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90C7" w14:textId="77777777" w:rsidR="00956D35" w:rsidRPr="00BA4708" w:rsidRDefault="000D739B" w:rsidP="00BA4708">
      <w:pPr>
        <w:pStyle w:val="Heading"/>
        <w:jc w:val="right"/>
        <w:rPr>
          <w:rFonts w:ascii="Times New Roman" w:hAnsi="Times New Roman" w:cs="Times New Roman"/>
          <w:b w:val="0"/>
          <w:i/>
          <w:iCs/>
          <w:color w:val="000000"/>
        </w:rPr>
      </w:pPr>
      <w:r w:rsidRPr="00BA4708">
        <w:rPr>
          <w:rFonts w:ascii="Times New Roman" w:hAnsi="Times New Roman" w:cs="Times New Roman"/>
          <w:b w:val="0"/>
          <w:i/>
          <w:iCs/>
          <w:color w:val="000000"/>
        </w:rPr>
        <w:t>ПРОЕКТ</w:t>
      </w:r>
      <w:r w:rsidR="00956D35" w:rsidRPr="00BA4708">
        <w:rPr>
          <w:rFonts w:ascii="Times New Roman" w:hAnsi="Times New Roman" w:cs="Times New Roman"/>
          <w:b w:val="0"/>
          <w:i/>
          <w:iCs/>
          <w:vanish/>
          <w:color w:val="000000"/>
        </w:rPr>
        <w:t>#G0</w:t>
      </w:r>
      <w:r w:rsidR="00956D35" w:rsidRPr="00BA4708">
        <w:rPr>
          <w:rFonts w:ascii="Times New Roman" w:hAnsi="Times New Roman" w:cs="Times New Roman"/>
          <w:b w:val="0"/>
          <w:i/>
          <w:iCs/>
          <w:color w:val="000000"/>
        </w:rPr>
        <w:t xml:space="preserve">                                                                      </w:t>
      </w:r>
    </w:p>
    <w:p w14:paraId="45E6EEF2" w14:textId="77777777" w:rsidR="00956D35" w:rsidRPr="00BA4708" w:rsidRDefault="00956D35" w:rsidP="00956D35">
      <w:pPr>
        <w:pStyle w:val="4"/>
        <w:spacing w:before="0" w:after="0"/>
        <w:jc w:val="center"/>
        <w:rPr>
          <w:rFonts w:eastAsia="Batang"/>
          <w:b w:val="0"/>
          <w:bCs w:val="0"/>
        </w:rPr>
      </w:pPr>
      <w:r w:rsidRPr="00BA4708">
        <w:rPr>
          <w:rFonts w:eastAsia="Batang"/>
          <w:b w:val="0"/>
          <w:bCs w:val="0"/>
        </w:rPr>
        <w:t>Муниципальное образование «Известковское городское поселение»</w:t>
      </w:r>
    </w:p>
    <w:p w14:paraId="47698CC9" w14:textId="77777777" w:rsidR="00956D35" w:rsidRPr="00BA4708" w:rsidRDefault="00956D35" w:rsidP="00956D35">
      <w:pPr>
        <w:pStyle w:val="4"/>
        <w:spacing w:before="0" w:after="0"/>
        <w:jc w:val="center"/>
        <w:rPr>
          <w:rFonts w:eastAsia="Batang"/>
          <w:b w:val="0"/>
          <w:bCs w:val="0"/>
        </w:rPr>
      </w:pPr>
      <w:r w:rsidRPr="00BA4708">
        <w:rPr>
          <w:rFonts w:eastAsia="Batang"/>
          <w:b w:val="0"/>
          <w:bCs w:val="0"/>
        </w:rPr>
        <w:t>Облученского муниципального района</w:t>
      </w:r>
    </w:p>
    <w:p w14:paraId="374AD0D0" w14:textId="77777777" w:rsidR="00956D35" w:rsidRPr="00BA4708" w:rsidRDefault="00956D35" w:rsidP="00956D35">
      <w:pPr>
        <w:pStyle w:val="4"/>
        <w:spacing w:before="0" w:after="0"/>
        <w:jc w:val="center"/>
        <w:rPr>
          <w:rFonts w:eastAsia="Batang"/>
          <w:b w:val="0"/>
          <w:bCs w:val="0"/>
        </w:rPr>
      </w:pPr>
      <w:r w:rsidRPr="00BA4708">
        <w:rPr>
          <w:rFonts w:eastAsia="Batang"/>
          <w:b w:val="0"/>
          <w:bCs w:val="0"/>
        </w:rPr>
        <w:t>Еврейской автономной области</w:t>
      </w:r>
    </w:p>
    <w:p w14:paraId="4C399494" w14:textId="77777777" w:rsidR="00956D35" w:rsidRPr="00BA4708" w:rsidRDefault="00956D35" w:rsidP="00956D35">
      <w:pPr>
        <w:rPr>
          <w:rFonts w:eastAsia="Batang"/>
        </w:rPr>
      </w:pPr>
    </w:p>
    <w:p w14:paraId="5805C383" w14:textId="77777777" w:rsidR="00956D35" w:rsidRPr="00BA4708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A47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БРАНИЕ ДЕПУТАТОВ</w:t>
      </w:r>
    </w:p>
    <w:p w14:paraId="702A58F2" w14:textId="77777777" w:rsidR="00956D35" w:rsidRPr="00BA4708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23A32C62" w14:textId="60ACAA34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A4708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Е</w:t>
      </w:r>
    </w:p>
    <w:p w14:paraId="5B0A6C93" w14:textId="77777777" w:rsidR="00BA4708" w:rsidRPr="00BA4708" w:rsidRDefault="00BA4708" w:rsidP="00956D35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5EA77CE" w14:textId="404E3F89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.</w:t>
      </w:r>
      <w:r w:rsidR="00BA470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Известковый</w:t>
      </w:r>
    </w:p>
    <w:p w14:paraId="4F02E942" w14:textId="77777777" w:rsidR="00956D35" w:rsidRDefault="00956D35" w:rsidP="00956D35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3DBB777F" w14:textId="77777777" w:rsidR="00956D35" w:rsidRPr="009731CD" w:rsidRDefault="000D739B" w:rsidP="00956D3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_____</w:t>
      </w:r>
      <w:r w:rsidR="0074467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A84332">
        <w:rPr>
          <w:rFonts w:ascii="Times New Roman" w:hAnsi="Times New Roman" w:cs="Times New Roman"/>
          <w:b w:val="0"/>
          <w:color w:val="000000"/>
          <w:sz w:val="28"/>
          <w:szCs w:val="28"/>
        </w:rPr>
        <w:t>20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</w:t>
      </w:r>
      <w:r w:rsidR="008C75E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№ __</w:t>
      </w:r>
      <w:r w:rsidR="00956D3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</w:p>
    <w:p w14:paraId="5BE419E7" w14:textId="77777777" w:rsidR="00956D35" w:rsidRDefault="00956D35" w:rsidP="00956D35">
      <w:pPr>
        <w:pStyle w:val="1"/>
        <w:jc w:val="both"/>
      </w:pPr>
    </w:p>
    <w:p w14:paraId="58C299CB" w14:textId="77777777" w:rsidR="00347E9C" w:rsidRDefault="00347E9C" w:rsidP="00BA4708">
      <w:pPr>
        <w:pStyle w:val="1"/>
        <w:jc w:val="both"/>
      </w:pPr>
      <w:r>
        <w:t xml:space="preserve">О внесении изменений в решение </w:t>
      </w:r>
      <w:r w:rsidR="009327CB">
        <w:t>Собрания депутатов Известковское</w:t>
      </w:r>
      <w:r>
        <w:t xml:space="preserve"> городс</w:t>
      </w:r>
      <w:r w:rsidR="009327CB">
        <w:t xml:space="preserve">кое поселение от </w:t>
      </w:r>
      <w:r w:rsidR="00A84332">
        <w:t>27.12.2019</w:t>
      </w:r>
      <w:r w:rsidR="009327CB">
        <w:t xml:space="preserve"> № </w:t>
      </w:r>
      <w:r w:rsidR="00A84332">
        <w:t>97</w:t>
      </w:r>
      <w:r>
        <w:t xml:space="preserve"> «О бюджете</w:t>
      </w:r>
      <w:r w:rsidRPr="00411773">
        <w:t xml:space="preserve"> </w:t>
      </w:r>
      <w:r>
        <w:t>муниципального образования «</w:t>
      </w:r>
      <w:r w:rsidR="009327CB">
        <w:t>Известковское</w:t>
      </w:r>
      <w:r>
        <w:t xml:space="preserve"> городское поселение» на 20</w:t>
      </w:r>
      <w:r w:rsidR="00A84332">
        <w:t>20</w:t>
      </w:r>
      <w:r>
        <w:t xml:space="preserve"> год и плановый период 202</w:t>
      </w:r>
      <w:r w:rsidR="00A84332">
        <w:t>1</w:t>
      </w:r>
      <w:r>
        <w:t xml:space="preserve"> и 202</w:t>
      </w:r>
      <w:r w:rsidR="00A84332">
        <w:t>2</w:t>
      </w:r>
      <w:r>
        <w:t xml:space="preserve"> годов» </w:t>
      </w:r>
    </w:p>
    <w:p w14:paraId="3C92E9A5" w14:textId="77777777" w:rsidR="008C75E7" w:rsidRPr="008C75E7" w:rsidRDefault="008C75E7" w:rsidP="008C75E7"/>
    <w:p w14:paraId="6B1A442B" w14:textId="77777777" w:rsidR="00347E9C" w:rsidRDefault="00347E9C" w:rsidP="008C75E7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Устава муниципального образования «</w:t>
      </w:r>
      <w:r w:rsidR="009327CB">
        <w:rPr>
          <w:sz w:val="28"/>
        </w:rPr>
        <w:t>Известковское</w:t>
      </w:r>
      <w:r>
        <w:rPr>
          <w:sz w:val="28"/>
        </w:rPr>
        <w:t xml:space="preserve"> городское поселение» Облученского муниципального района Еврейской автономной области, Собрание депутатов</w:t>
      </w:r>
    </w:p>
    <w:p w14:paraId="69B60EAB" w14:textId="77777777" w:rsidR="00347E9C" w:rsidRDefault="00347E9C" w:rsidP="00BA4708">
      <w:pPr>
        <w:jc w:val="both"/>
        <w:rPr>
          <w:sz w:val="28"/>
        </w:rPr>
      </w:pPr>
      <w:r>
        <w:rPr>
          <w:sz w:val="28"/>
        </w:rPr>
        <w:t xml:space="preserve"> РЕШИЛО:</w:t>
      </w:r>
    </w:p>
    <w:p w14:paraId="085DA971" w14:textId="77777777" w:rsidR="0055370F" w:rsidRDefault="00347E9C" w:rsidP="004A1915">
      <w:pPr>
        <w:ind w:firstLine="567"/>
        <w:jc w:val="both"/>
        <w:rPr>
          <w:sz w:val="28"/>
        </w:rPr>
      </w:pPr>
      <w:r>
        <w:rPr>
          <w:sz w:val="28"/>
        </w:rPr>
        <w:t>1. В решение Собр</w:t>
      </w:r>
      <w:r w:rsidR="009327CB">
        <w:rPr>
          <w:sz w:val="28"/>
        </w:rPr>
        <w:t xml:space="preserve">ания депутатов от </w:t>
      </w:r>
      <w:r w:rsidR="00A84332">
        <w:rPr>
          <w:sz w:val="28"/>
        </w:rPr>
        <w:t>27.12.2019</w:t>
      </w:r>
      <w:r w:rsidR="009327CB">
        <w:rPr>
          <w:sz w:val="28"/>
        </w:rPr>
        <w:t xml:space="preserve"> № </w:t>
      </w:r>
      <w:r w:rsidR="00A84332">
        <w:rPr>
          <w:sz w:val="28"/>
        </w:rPr>
        <w:t>97</w:t>
      </w:r>
      <w:r>
        <w:rPr>
          <w:sz w:val="28"/>
        </w:rPr>
        <w:t xml:space="preserve"> «О бюджете муниципал</w:t>
      </w:r>
      <w:r w:rsidR="009327CB">
        <w:rPr>
          <w:sz w:val="28"/>
        </w:rPr>
        <w:t>ьного образования «Известковское</w:t>
      </w:r>
      <w:r>
        <w:rPr>
          <w:sz w:val="28"/>
        </w:rPr>
        <w:t xml:space="preserve"> городское поселение» на 20</w:t>
      </w:r>
      <w:r w:rsidR="00A84332">
        <w:rPr>
          <w:sz w:val="28"/>
        </w:rPr>
        <w:t>20</w:t>
      </w:r>
      <w:r>
        <w:rPr>
          <w:sz w:val="28"/>
        </w:rPr>
        <w:t xml:space="preserve"> год и плановый период 202</w:t>
      </w:r>
      <w:r w:rsidR="00A84332">
        <w:rPr>
          <w:sz w:val="28"/>
        </w:rPr>
        <w:t>1</w:t>
      </w:r>
      <w:r>
        <w:rPr>
          <w:sz w:val="28"/>
        </w:rPr>
        <w:t xml:space="preserve"> и 202</w:t>
      </w:r>
      <w:r w:rsidR="00A84332">
        <w:rPr>
          <w:sz w:val="28"/>
        </w:rPr>
        <w:t>2</w:t>
      </w:r>
      <w:r>
        <w:rPr>
          <w:sz w:val="28"/>
        </w:rPr>
        <w:t xml:space="preserve"> годов»</w:t>
      </w:r>
      <w:r w:rsidR="00B963C4">
        <w:rPr>
          <w:sz w:val="28"/>
        </w:rPr>
        <w:t xml:space="preserve"> </w:t>
      </w:r>
      <w:r w:rsidR="00A11A62">
        <w:rPr>
          <w:sz w:val="28"/>
        </w:rPr>
        <w:t>(с учетом изменений от 17.02.2020 г. № 108</w:t>
      </w:r>
      <w:r w:rsidR="00A478AF">
        <w:rPr>
          <w:sz w:val="28"/>
        </w:rPr>
        <w:t>; от 10.03.2020 № 114;</w:t>
      </w:r>
      <w:r w:rsidR="0073020F">
        <w:rPr>
          <w:sz w:val="28"/>
        </w:rPr>
        <w:t xml:space="preserve"> от 17.04.2020г. № </w:t>
      </w:r>
      <w:r w:rsidR="00F02347">
        <w:rPr>
          <w:sz w:val="28"/>
        </w:rPr>
        <w:t>121; от 29.05.2020г № 123; от 15.06.2020г № 125</w:t>
      </w:r>
      <w:r w:rsidR="007B00FC">
        <w:rPr>
          <w:sz w:val="28"/>
        </w:rPr>
        <w:t>; от 29.06.2020 № 128</w:t>
      </w:r>
      <w:r w:rsidR="00E91213">
        <w:rPr>
          <w:sz w:val="28"/>
        </w:rPr>
        <w:t>; от 30.06.2020 №130</w:t>
      </w:r>
      <w:r w:rsidR="006063CC">
        <w:rPr>
          <w:sz w:val="28"/>
        </w:rPr>
        <w:t>; от 19.08.2020 г. №140</w:t>
      </w:r>
      <w:r w:rsidR="00473BC7">
        <w:rPr>
          <w:sz w:val="28"/>
        </w:rPr>
        <w:t>; от 31.08.2020 г. № 142</w:t>
      </w:r>
      <w:r w:rsidR="00A11A62">
        <w:rPr>
          <w:sz w:val="28"/>
        </w:rPr>
        <w:t>) внести следующие изменения:</w:t>
      </w:r>
    </w:p>
    <w:p w14:paraId="0C39F612" w14:textId="36D68D1F" w:rsidR="0073020F" w:rsidRDefault="0073020F" w:rsidP="0073020F">
      <w:pPr>
        <w:ind w:firstLine="426"/>
        <w:jc w:val="both"/>
        <w:rPr>
          <w:sz w:val="28"/>
        </w:rPr>
      </w:pPr>
      <w:r>
        <w:rPr>
          <w:sz w:val="28"/>
        </w:rPr>
        <w:t>1</w:t>
      </w:r>
      <w:r w:rsidR="00BA4708">
        <w:rPr>
          <w:sz w:val="28"/>
        </w:rPr>
        <w:t>.1.</w:t>
      </w:r>
      <w:r w:rsidRPr="004D21FE">
        <w:rPr>
          <w:sz w:val="28"/>
        </w:rPr>
        <w:t xml:space="preserve"> </w:t>
      </w:r>
      <w:r>
        <w:rPr>
          <w:sz w:val="28"/>
        </w:rPr>
        <w:t xml:space="preserve"> </w:t>
      </w:r>
      <w:r w:rsidR="00BA4708">
        <w:rPr>
          <w:sz w:val="28"/>
        </w:rPr>
        <w:t>В</w:t>
      </w:r>
      <w:r>
        <w:rPr>
          <w:sz w:val="28"/>
        </w:rPr>
        <w:t xml:space="preserve"> пункте 1:</w:t>
      </w:r>
    </w:p>
    <w:p w14:paraId="26A1D5D9" w14:textId="77777777" w:rsidR="0073020F" w:rsidRPr="00D428B2" w:rsidRDefault="0073020F" w:rsidP="0073020F">
      <w:pPr>
        <w:ind w:firstLine="426"/>
        <w:jc w:val="both"/>
        <w:rPr>
          <w:sz w:val="28"/>
        </w:rPr>
      </w:pPr>
      <w:r w:rsidRPr="00D428B2">
        <w:rPr>
          <w:sz w:val="28"/>
        </w:rPr>
        <w:t xml:space="preserve">а) в абзаце втором слова «в сумме </w:t>
      </w:r>
      <w:r w:rsidR="00473BC7">
        <w:rPr>
          <w:sz w:val="28"/>
        </w:rPr>
        <w:t>71 045,8</w:t>
      </w:r>
      <w:r w:rsidR="00473BC7" w:rsidRPr="00D428B2">
        <w:rPr>
          <w:sz w:val="28"/>
        </w:rPr>
        <w:t xml:space="preserve"> </w:t>
      </w:r>
      <w:r w:rsidRPr="00D428B2">
        <w:rPr>
          <w:sz w:val="28"/>
        </w:rPr>
        <w:t xml:space="preserve">тысяч рублей» заменить словами «в сумме </w:t>
      </w:r>
      <w:r w:rsidR="00473BC7">
        <w:rPr>
          <w:sz w:val="28"/>
        </w:rPr>
        <w:t xml:space="preserve">72 775,9 </w:t>
      </w:r>
      <w:r w:rsidRPr="00D428B2">
        <w:rPr>
          <w:sz w:val="28"/>
        </w:rPr>
        <w:t>тысяч рублей»;</w:t>
      </w:r>
    </w:p>
    <w:p w14:paraId="2995C059" w14:textId="77777777" w:rsidR="0073020F" w:rsidRDefault="0073020F" w:rsidP="0073020F">
      <w:pPr>
        <w:ind w:firstLine="426"/>
        <w:jc w:val="both"/>
        <w:rPr>
          <w:sz w:val="28"/>
        </w:rPr>
      </w:pPr>
      <w:r w:rsidRPr="00D428B2">
        <w:rPr>
          <w:sz w:val="28"/>
        </w:rPr>
        <w:t xml:space="preserve">б) в абзаце третьем слова «в сумме </w:t>
      </w:r>
      <w:r w:rsidR="00473BC7">
        <w:rPr>
          <w:sz w:val="28"/>
        </w:rPr>
        <w:t>88 760,3</w:t>
      </w:r>
      <w:r w:rsidR="00473BC7" w:rsidRPr="00D428B2">
        <w:rPr>
          <w:sz w:val="28"/>
        </w:rPr>
        <w:t xml:space="preserve"> </w:t>
      </w:r>
      <w:r w:rsidRPr="00D428B2">
        <w:rPr>
          <w:sz w:val="28"/>
        </w:rPr>
        <w:t xml:space="preserve">тысяч рублей» заменить словами «в сумме </w:t>
      </w:r>
      <w:r w:rsidR="00473BC7">
        <w:rPr>
          <w:sz w:val="28"/>
        </w:rPr>
        <w:t>90 490,4</w:t>
      </w:r>
      <w:r w:rsidRPr="00D428B2">
        <w:rPr>
          <w:sz w:val="28"/>
        </w:rPr>
        <w:t xml:space="preserve"> тысяч рублей»;</w:t>
      </w:r>
    </w:p>
    <w:p w14:paraId="7100D9FD" w14:textId="42FC3454" w:rsidR="0073020F" w:rsidRPr="00B534E3" w:rsidRDefault="006063CC" w:rsidP="00B534E3">
      <w:pPr>
        <w:ind w:firstLine="426"/>
        <w:jc w:val="both"/>
        <w:rPr>
          <w:sz w:val="28"/>
        </w:rPr>
      </w:pPr>
      <w:r>
        <w:rPr>
          <w:sz w:val="28"/>
        </w:rPr>
        <w:t>1.</w:t>
      </w:r>
      <w:r w:rsidR="008C3D33">
        <w:rPr>
          <w:sz w:val="28"/>
        </w:rPr>
        <w:t>2</w:t>
      </w:r>
      <w:r w:rsidR="00BA4708">
        <w:rPr>
          <w:sz w:val="28"/>
        </w:rPr>
        <w:t>.</w:t>
      </w:r>
      <w:r w:rsidR="008C3D33" w:rsidRPr="003B22BB">
        <w:rPr>
          <w:sz w:val="28"/>
        </w:rPr>
        <w:t xml:space="preserve"> </w:t>
      </w:r>
      <w:r w:rsidR="00BA4708">
        <w:rPr>
          <w:sz w:val="28"/>
        </w:rPr>
        <w:t>В</w:t>
      </w:r>
      <w:r w:rsidR="008C3D33" w:rsidRPr="003B22BB">
        <w:rPr>
          <w:sz w:val="28"/>
        </w:rPr>
        <w:t xml:space="preserve"> пункте 11</w:t>
      </w:r>
      <w:r w:rsidR="00AD44B6">
        <w:rPr>
          <w:sz w:val="28"/>
        </w:rPr>
        <w:t>:</w:t>
      </w:r>
      <w:r w:rsidR="008C3D33" w:rsidRPr="003B22BB">
        <w:rPr>
          <w:sz w:val="28"/>
        </w:rPr>
        <w:t xml:space="preserve"> </w:t>
      </w:r>
      <w:proofErr w:type="gramStart"/>
      <w:r w:rsidR="008C3D33" w:rsidRPr="003B22BB">
        <w:rPr>
          <w:sz w:val="28"/>
        </w:rPr>
        <w:t>слова  «</w:t>
      </w:r>
      <w:proofErr w:type="gramEnd"/>
      <w:r w:rsidR="008C3D33" w:rsidRPr="003B22BB">
        <w:rPr>
          <w:sz w:val="28"/>
        </w:rPr>
        <w:t xml:space="preserve">в сумме  </w:t>
      </w:r>
      <w:r w:rsidR="00473BC7">
        <w:rPr>
          <w:sz w:val="28"/>
        </w:rPr>
        <w:t>72 883,2</w:t>
      </w:r>
      <w:r w:rsidR="00473BC7" w:rsidRPr="003B22BB">
        <w:rPr>
          <w:sz w:val="28"/>
        </w:rPr>
        <w:t xml:space="preserve"> </w:t>
      </w:r>
      <w:r w:rsidR="008C3D33" w:rsidRPr="003B22BB">
        <w:rPr>
          <w:sz w:val="28"/>
        </w:rPr>
        <w:t xml:space="preserve">тысяч рублей» заменить словами «в сумме </w:t>
      </w:r>
      <w:r w:rsidR="00473BC7">
        <w:rPr>
          <w:sz w:val="28"/>
        </w:rPr>
        <w:t>74 643,5</w:t>
      </w:r>
      <w:r w:rsidR="008C3D33" w:rsidRPr="003B22BB">
        <w:rPr>
          <w:sz w:val="28"/>
        </w:rPr>
        <w:t xml:space="preserve"> тысяч рублей»;</w:t>
      </w:r>
    </w:p>
    <w:p w14:paraId="48B7BFF0" w14:textId="2D655763" w:rsidR="003123FF" w:rsidRDefault="003123FF" w:rsidP="003123FF">
      <w:pPr>
        <w:ind w:firstLine="426"/>
        <w:jc w:val="both"/>
        <w:rPr>
          <w:sz w:val="28"/>
        </w:rPr>
      </w:pPr>
      <w:r>
        <w:rPr>
          <w:sz w:val="28"/>
        </w:rPr>
        <w:t>1.3</w:t>
      </w:r>
      <w:r w:rsidR="00BA4708">
        <w:rPr>
          <w:sz w:val="28"/>
        </w:rPr>
        <w:t>.</w:t>
      </w:r>
      <w:r>
        <w:rPr>
          <w:sz w:val="28"/>
        </w:rPr>
        <w:t xml:space="preserve"> </w:t>
      </w:r>
      <w:r w:rsidR="00BA4708">
        <w:rPr>
          <w:sz w:val="28"/>
        </w:rPr>
        <w:t>В</w:t>
      </w:r>
      <w:r>
        <w:rPr>
          <w:sz w:val="28"/>
        </w:rPr>
        <w:t xml:space="preserve"> пункте 2:</w:t>
      </w:r>
    </w:p>
    <w:p w14:paraId="4C4B2BEF" w14:textId="77777777" w:rsidR="003123FF" w:rsidRDefault="003123FF" w:rsidP="003123FF">
      <w:pPr>
        <w:ind w:firstLine="426"/>
        <w:jc w:val="both"/>
        <w:rPr>
          <w:sz w:val="28"/>
        </w:rPr>
      </w:pPr>
      <w:r>
        <w:rPr>
          <w:sz w:val="28"/>
        </w:rPr>
        <w:t>а) в абзаце  втором слова «в сумме 45 584,6 тысяч рублей» заменить словами «в сумме 46 454,7 тысяч рублей» и слова «в сумме 45 327,5 тысяч рублей» заменить словами «в сумме 44 492,0 тысяч рублей»;</w:t>
      </w:r>
    </w:p>
    <w:p w14:paraId="7AE1502E" w14:textId="77777777" w:rsidR="003123FF" w:rsidRDefault="003123FF" w:rsidP="003123FF">
      <w:pPr>
        <w:ind w:firstLine="426"/>
        <w:jc w:val="both"/>
        <w:rPr>
          <w:sz w:val="28"/>
          <w:szCs w:val="28"/>
        </w:rPr>
      </w:pPr>
      <w:r w:rsidRPr="00D428B2">
        <w:rPr>
          <w:sz w:val="28"/>
        </w:rPr>
        <w:t xml:space="preserve">б) </w:t>
      </w:r>
      <w:r>
        <w:rPr>
          <w:sz w:val="28"/>
        </w:rPr>
        <w:t>в абзаце  третьем слова «в сумме 45 584,6 тысяч рублей» заменить словами «в сумме 46 454,7 тысяч рублей» и слова «в сумме 45 327,5 тысяч рублей» заменить словами «в сумме 44 492,0 тысяч рублей»</w:t>
      </w:r>
    </w:p>
    <w:p w14:paraId="0C309D6F" w14:textId="478F2D5C" w:rsidR="003123FF" w:rsidRPr="00BA4708" w:rsidRDefault="00AD44B6" w:rsidP="00BA4708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1.4</w:t>
      </w:r>
      <w:r w:rsidR="00BA4708">
        <w:rPr>
          <w:sz w:val="28"/>
        </w:rPr>
        <w:t>.</w:t>
      </w:r>
      <w:r w:rsidRPr="003B22BB">
        <w:rPr>
          <w:sz w:val="28"/>
        </w:rPr>
        <w:t xml:space="preserve"> </w:t>
      </w:r>
      <w:r w:rsidR="00BA4708">
        <w:rPr>
          <w:sz w:val="28"/>
        </w:rPr>
        <w:t>В</w:t>
      </w:r>
      <w:r w:rsidRPr="003B22BB">
        <w:rPr>
          <w:sz w:val="28"/>
        </w:rPr>
        <w:t xml:space="preserve"> пункте 1</w:t>
      </w:r>
      <w:r>
        <w:rPr>
          <w:sz w:val="28"/>
        </w:rPr>
        <w:t>2:</w:t>
      </w:r>
      <w:r w:rsidRPr="003B22BB">
        <w:rPr>
          <w:sz w:val="28"/>
        </w:rPr>
        <w:t xml:space="preserve"> </w:t>
      </w:r>
      <w:proofErr w:type="gramStart"/>
      <w:r w:rsidRPr="003B22BB">
        <w:rPr>
          <w:sz w:val="28"/>
        </w:rPr>
        <w:t xml:space="preserve">слова </w:t>
      </w:r>
      <w:r>
        <w:rPr>
          <w:sz w:val="28"/>
        </w:rPr>
        <w:t xml:space="preserve"> «</w:t>
      </w:r>
      <w:proofErr w:type="gramEnd"/>
      <w:r>
        <w:rPr>
          <w:sz w:val="28"/>
        </w:rPr>
        <w:t xml:space="preserve">в сумме </w:t>
      </w:r>
      <w:r w:rsidR="00317363">
        <w:rPr>
          <w:sz w:val="28"/>
        </w:rPr>
        <w:t>30 709,6</w:t>
      </w:r>
      <w:r>
        <w:rPr>
          <w:sz w:val="28"/>
        </w:rPr>
        <w:t xml:space="preserve"> тысяч рублей» заменить словами «в сумме </w:t>
      </w:r>
      <w:r w:rsidR="00317363">
        <w:rPr>
          <w:sz w:val="28"/>
        </w:rPr>
        <w:t>31 579,7</w:t>
      </w:r>
      <w:r>
        <w:rPr>
          <w:sz w:val="28"/>
        </w:rPr>
        <w:t xml:space="preserve"> тысяч рублей» и слова «в сумме </w:t>
      </w:r>
      <w:r w:rsidR="00317363">
        <w:rPr>
          <w:sz w:val="28"/>
        </w:rPr>
        <w:t>30 417,1</w:t>
      </w:r>
      <w:r>
        <w:rPr>
          <w:sz w:val="28"/>
        </w:rPr>
        <w:t xml:space="preserve"> тысяч рублей» заменить словами «в сумме </w:t>
      </w:r>
      <w:r w:rsidR="00317363">
        <w:rPr>
          <w:sz w:val="28"/>
        </w:rPr>
        <w:t>29 581,6</w:t>
      </w:r>
      <w:r>
        <w:rPr>
          <w:sz w:val="28"/>
        </w:rPr>
        <w:t xml:space="preserve"> тысяч рублей»;</w:t>
      </w:r>
    </w:p>
    <w:p w14:paraId="4014737B" w14:textId="39F41B85" w:rsidR="00FC0AD4" w:rsidRPr="00DC561F" w:rsidRDefault="006063CC" w:rsidP="00FC0A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05F3">
        <w:rPr>
          <w:sz w:val="28"/>
          <w:szCs w:val="28"/>
        </w:rPr>
        <w:t>5</w:t>
      </w:r>
      <w:r w:rsidR="00BA4708">
        <w:rPr>
          <w:sz w:val="28"/>
          <w:szCs w:val="28"/>
        </w:rPr>
        <w:t>.</w:t>
      </w:r>
      <w:r w:rsidR="00FC0AD4">
        <w:rPr>
          <w:sz w:val="28"/>
          <w:szCs w:val="28"/>
        </w:rPr>
        <w:t xml:space="preserve"> </w:t>
      </w:r>
      <w:r w:rsidR="00BA4708">
        <w:rPr>
          <w:sz w:val="28"/>
          <w:szCs w:val="28"/>
        </w:rPr>
        <w:t>П</w:t>
      </w:r>
      <w:r w:rsidR="00FC0AD4">
        <w:rPr>
          <w:sz w:val="28"/>
          <w:szCs w:val="28"/>
        </w:rPr>
        <w:t>риложение № 1 изложить в следующей редакции:</w:t>
      </w:r>
    </w:p>
    <w:p w14:paraId="6B9F0C73" w14:textId="77777777" w:rsidR="00FC0AD4" w:rsidRDefault="00FC0AD4" w:rsidP="00FC0AD4">
      <w:pPr>
        <w:ind w:firstLine="426"/>
        <w:jc w:val="both"/>
        <w:rPr>
          <w:color w:val="FF0000"/>
          <w:sz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493"/>
        <w:gridCol w:w="2902"/>
        <w:gridCol w:w="1850"/>
        <w:gridCol w:w="1417"/>
      </w:tblGrid>
      <w:tr w:rsidR="00FC0AD4" w:rsidRPr="00C13AC3" w14:paraId="4D035519" w14:textId="77777777" w:rsidTr="00FC0AD4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7EA7" w14:textId="77777777" w:rsidR="00FC0AD4" w:rsidRPr="00C13AC3" w:rsidRDefault="00FC0AD4" w:rsidP="00FC0AD4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B5A4" w14:textId="77777777" w:rsidR="00FC0AD4" w:rsidRPr="00C13AC3" w:rsidRDefault="00FC0AD4" w:rsidP="00FC0AD4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40C6" w14:textId="77777777" w:rsidR="00FC0AD4" w:rsidRDefault="00FC0AD4" w:rsidP="00FC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AC3">
              <w:rPr>
                <w:sz w:val="28"/>
                <w:szCs w:val="28"/>
              </w:rPr>
              <w:t>Приложение № 1</w:t>
            </w:r>
          </w:p>
          <w:p w14:paraId="1EB2D0DC" w14:textId="77777777" w:rsidR="00FC0AD4" w:rsidRPr="00C13AC3" w:rsidRDefault="00FC0AD4" w:rsidP="00FC0AD4">
            <w:pPr>
              <w:rPr>
                <w:sz w:val="28"/>
                <w:szCs w:val="28"/>
              </w:rPr>
            </w:pPr>
            <w:r w:rsidRPr="00C13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C13AC3">
              <w:rPr>
                <w:sz w:val="28"/>
                <w:szCs w:val="28"/>
              </w:rPr>
              <w:t xml:space="preserve">к решению </w:t>
            </w:r>
          </w:p>
        </w:tc>
      </w:tr>
      <w:tr w:rsidR="00FC0AD4" w:rsidRPr="00C13AC3" w14:paraId="4F507F58" w14:textId="77777777" w:rsidTr="00FC0AD4">
        <w:trPr>
          <w:trHeight w:val="255"/>
        </w:trPr>
        <w:tc>
          <w:tcPr>
            <w:tcW w:w="3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7D5F" w14:textId="77777777" w:rsidR="00FC0AD4" w:rsidRPr="00C13AC3" w:rsidRDefault="00FC0AD4" w:rsidP="00FC0AD4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5E75" w14:textId="77777777" w:rsidR="00FC0AD4" w:rsidRPr="00C13AC3" w:rsidRDefault="00FC0AD4" w:rsidP="00FC0AD4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8A25" w14:textId="77777777" w:rsidR="00FC0AD4" w:rsidRPr="00C13AC3" w:rsidRDefault="00FC0AD4" w:rsidP="00FC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AC3">
              <w:rPr>
                <w:sz w:val="28"/>
                <w:szCs w:val="28"/>
              </w:rPr>
              <w:t xml:space="preserve">Собрания  депутатов </w:t>
            </w:r>
          </w:p>
          <w:p w14:paraId="5E1E6689" w14:textId="77777777" w:rsidR="00FC0AD4" w:rsidRPr="00C13AC3" w:rsidRDefault="00FC0AD4" w:rsidP="00FC0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C13AC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 27.12.2019</w:t>
            </w:r>
            <w:r w:rsidRPr="00C13AC3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97</w:t>
            </w:r>
          </w:p>
        </w:tc>
      </w:tr>
      <w:tr w:rsidR="00FC0AD4" w:rsidRPr="00C13AC3" w14:paraId="45893766" w14:textId="77777777" w:rsidTr="00FC0AD4">
        <w:trPr>
          <w:trHeight w:val="30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2A2F" w14:textId="77777777" w:rsidR="00FC0AD4" w:rsidRPr="0074478C" w:rsidRDefault="00FC0AD4" w:rsidP="00FC0AD4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 xml:space="preserve">Источники финансирования дефицита бюджета муниципального образования «Известковское </w:t>
            </w:r>
            <w:r>
              <w:rPr>
                <w:sz w:val="28"/>
                <w:szCs w:val="28"/>
              </w:rPr>
              <w:t>городское поселение» на 2020</w:t>
            </w:r>
            <w:r w:rsidRPr="0074478C">
              <w:rPr>
                <w:sz w:val="28"/>
                <w:szCs w:val="28"/>
              </w:rPr>
              <w:t xml:space="preserve"> год</w:t>
            </w:r>
          </w:p>
        </w:tc>
      </w:tr>
      <w:tr w:rsidR="00FC0AD4" w:rsidRPr="00C13AC3" w14:paraId="0AD6530F" w14:textId="77777777" w:rsidTr="00FC0AD4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F143B" w14:textId="77777777" w:rsidR="00FC0AD4" w:rsidRPr="00C13AC3" w:rsidRDefault="00FC0AD4" w:rsidP="00FC0AD4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DC8D" w14:textId="77777777" w:rsidR="00FC0AD4" w:rsidRPr="00C13AC3" w:rsidRDefault="00FC0AD4" w:rsidP="00FC0AD4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4BAC8" w14:textId="77777777" w:rsidR="00FC0AD4" w:rsidRPr="00C13AC3" w:rsidRDefault="00FC0AD4" w:rsidP="00FC0A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E4EEB" w14:textId="77777777" w:rsidR="00FC0AD4" w:rsidRPr="00C13AC3" w:rsidRDefault="00FC0AD4" w:rsidP="00FC0AD4">
            <w:pPr>
              <w:rPr>
                <w:b/>
                <w:sz w:val="28"/>
                <w:szCs w:val="28"/>
              </w:rPr>
            </w:pPr>
          </w:p>
        </w:tc>
      </w:tr>
      <w:tr w:rsidR="00FC0AD4" w:rsidRPr="000642ED" w14:paraId="75F2EE28" w14:textId="77777777" w:rsidTr="00FC0AD4">
        <w:trPr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1714" w14:textId="77777777" w:rsidR="00FC0AD4" w:rsidRPr="000642ED" w:rsidRDefault="00FC0AD4" w:rsidP="00FC0AD4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AB2FAF" w14:textId="77777777" w:rsidR="00FC0AD4" w:rsidRPr="000642ED" w:rsidRDefault="00FC0AD4" w:rsidP="00FC0AD4">
            <w:r w:rsidRPr="000642ED">
              <w:t xml:space="preserve">Код источников  </w:t>
            </w:r>
          </w:p>
          <w:p w14:paraId="2F51291D" w14:textId="77777777" w:rsidR="00FC0AD4" w:rsidRPr="000642ED" w:rsidRDefault="00FC0AD4" w:rsidP="00FC0AD4">
            <w:r w:rsidRPr="000642ED">
              <w:t xml:space="preserve">финансирования </w:t>
            </w:r>
          </w:p>
          <w:p w14:paraId="57A2FD86" w14:textId="77777777" w:rsidR="00FC0AD4" w:rsidRPr="000642ED" w:rsidRDefault="00FC0AD4" w:rsidP="00FC0AD4">
            <w:r w:rsidRPr="000642ED">
              <w:t xml:space="preserve">дефицита бюджета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4DC2B" w14:textId="77777777" w:rsidR="00FC0AD4" w:rsidRPr="00594FAA" w:rsidRDefault="00FC0AD4" w:rsidP="00FC0AD4">
            <w:pPr>
              <w:jc w:val="center"/>
            </w:pPr>
            <w:r w:rsidRPr="000642ED">
              <w:rPr>
                <w:bCs/>
              </w:rPr>
              <w:t xml:space="preserve">Наименование кода группы, подгруппы, статьи, </w:t>
            </w:r>
            <w:r>
              <w:rPr>
                <w:bCs/>
              </w:rPr>
              <w:t>под</w:t>
            </w:r>
            <w:r w:rsidRPr="000642ED">
              <w:rPr>
                <w:bCs/>
              </w:rPr>
              <w:t>вида</w:t>
            </w:r>
            <w:r>
              <w:rPr>
                <w:bCs/>
              </w:rPr>
              <w:t xml:space="preserve">, аналитической группы, вида </w:t>
            </w:r>
            <w:r w:rsidRPr="000642ED">
              <w:rPr>
                <w:bCs/>
              </w:rPr>
              <w:t xml:space="preserve"> источника финансирования дефицит</w:t>
            </w:r>
            <w:r>
              <w:rPr>
                <w:bCs/>
              </w:rPr>
              <w:t>ов</w:t>
            </w:r>
            <w:r w:rsidRPr="000642ED">
              <w:rPr>
                <w:bCs/>
              </w:rPr>
              <w:t xml:space="preserve"> бюджетов</w:t>
            </w:r>
          </w:p>
          <w:p w14:paraId="40DF12F8" w14:textId="77777777" w:rsidR="00FC0AD4" w:rsidRPr="000642ED" w:rsidRDefault="00FC0AD4" w:rsidP="00FC0AD4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9A85" w14:textId="77777777" w:rsidR="00FC0AD4" w:rsidRPr="000642ED" w:rsidRDefault="00FC0AD4" w:rsidP="00FC0AD4">
            <w:pPr>
              <w:jc w:val="center"/>
            </w:pPr>
            <w:r>
              <w:t>2020 год С</w:t>
            </w:r>
            <w:r w:rsidRPr="000642ED">
              <w:t>умма</w:t>
            </w:r>
          </w:p>
          <w:p w14:paraId="781FC5C4" w14:textId="77777777" w:rsidR="00FC0AD4" w:rsidRPr="000642ED" w:rsidRDefault="00FC0AD4" w:rsidP="00FC0AD4">
            <w:pPr>
              <w:jc w:val="center"/>
            </w:pPr>
            <w:r w:rsidRPr="000642ED">
              <w:t>тыс. рублей</w:t>
            </w:r>
          </w:p>
        </w:tc>
      </w:tr>
      <w:tr w:rsidR="00FC0AD4" w:rsidRPr="000642ED" w14:paraId="547235AA" w14:textId="77777777" w:rsidTr="00FC0AD4">
        <w:trPr>
          <w:trHeight w:val="1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5B69" w14:textId="77777777" w:rsidR="00FC0AD4" w:rsidRPr="000642ED" w:rsidRDefault="00FC0AD4" w:rsidP="00FC0AD4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A8DC1" w14:textId="77777777" w:rsidR="00FC0AD4" w:rsidRPr="000642ED" w:rsidRDefault="00FC0AD4" w:rsidP="00FC0AD4">
            <w:pPr>
              <w:jc w:val="center"/>
            </w:pPr>
            <w:r w:rsidRPr="000642ED">
              <w:t>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1150" w14:textId="77777777" w:rsidR="00FC0AD4" w:rsidRPr="000642ED" w:rsidRDefault="00FC0AD4" w:rsidP="00FC0AD4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E8A0" w14:textId="77777777" w:rsidR="00FC0AD4" w:rsidRPr="000642ED" w:rsidRDefault="00FC0AD4" w:rsidP="00FC0AD4">
            <w:pPr>
              <w:jc w:val="center"/>
            </w:pPr>
            <w:r w:rsidRPr="000642ED">
              <w:t>4</w:t>
            </w:r>
          </w:p>
        </w:tc>
      </w:tr>
      <w:tr w:rsidR="00FC0AD4" w:rsidRPr="000642ED" w14:paraId="078F990B" w14:textId="77777777" w:rsidTr="00FC0AD4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A382" w14:textId="77777777" w:rsidR="00FC0AD4" w:rsidRPr="00A559D8" w:rsidRDefault="00FC0AD4" w:rsidP="00FC0AD4">
            <w:r w:rsidRPr="00A559D8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A8984" w14:textId="77777777" w:rsidR="00FC0AD4" w:rsidRPr="00A559D8" w:rsidRDefault="00FC0AD4" w:rsidP="00FC0AD4">
            <w:r w:rsidRPr="00A559D8">
              <w:t>01000000000000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7E3F" w14:textId="77777777" w:rsidR="00FC0AD4" w:rsidRPr="00A559D8" w:rsidRDefault="00FC0AD4" w:rsidP="00FC0AD4">
            <w:r w:rsidRPr="00A559D8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02F0" w14:textId="77777777" w:rsidR="00FC0AD4" w:rsidRPr="00A559D8" w:rsidRDefault="00FC0AD4" w:rsidP="00FC0AD4">
            <w:pPr>
              <w:jc w:val="center"/>
            </w:pPr>
            <w:r>
              <w:t>17 714,5</w:t>
            </w:r>
          </w:p>
        </w:tc>
      </w:tr>
      <w:tr w:rsidR="00FC0AD4" w:rsidRPr="000642ED" w14:paraId="7D0F5CB9" w14:textId="77777777" w:rsidTr="00FC0AD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EE52F" w14:textId="77777777" w:rsidR="00FC0AD4" w:rsidRPr="00A559D8" w:rsidRDefault="00FC0AD4" w:rsidP="00FC0AD4">
            <w:r w:rsidRPr="00A559D8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AF9AB" w14:textId="77777777" w:rsidR="00FC0AD4" w:rsidRPr="00A559D8" w:rsidRDefault="00FC0AD4" w:rsidP="00FC0AD4">
            <w:r w:rsidRPr="00A559D8">
              <w:t>01050000000000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8D46F" w14:textId="77777777" w:rsidR="00FC0AD4" w:rsidRPr="00A559D8" w:rsidRDefault="00FC0AD4" w:rsidP="00FC0AD4">
            <w:pPr>
              <w:jc w:val="both"/>
            </w:pPr>
            <w:r w:rsidRPr="00A559D8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92D1" w14:textId="77777777" w:rsidR="00FC0AD4" w:rsidRPr="00A559D8" w:rsidRDefault="00FC0AD4" w:rsidP="00FC0AD4">
            <w:pPr>
              <w:jc w:val="center"/>
            </w:pPr>
            <w:r>
              <w:t>17 714,5</w:t>
            </w:r>
          </w:p>
        </w:tc>
      </w:tr>
      <w:tr w:rsidR="00FC0AD4" w:rsidRPr="000642ED" w14:paraId="38C9BA61" w14:textId="77777777" w:rsidTr="00FC0AD4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2EB3" w14:textId="77777777" w:rsidR="00FC0AD4" w:rsidRPr="000642ED" w:rsidRDefault="00FC0AD4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6EDB" w14:textId="77777777" w:rsidR="00FC0AD4" w:rsidRPr="000642ED" w:rsidRDefault="00FC0AD4" w:rsidP="00FC0AD4">
            <w:r w:rsidRPr="000642ED">
              <w:t>010500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9BA1" w14:textId="77777777" w:rsidR="00FC0AD4" w:rsidRPr="000642ED" w:rsidRDefault="00FC0AD4" w:rsidP="00FC0AD4">
            <w:pPr>
              <w:jc w:val="both"/>
            </w:pPr>
            <w:r w:rsidRPr="000642ED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1AF" w14:textId="77777777" w:rsidR="00FC0AD4" w:rsidRPr="006063CC" w:rsidRDefault="00FC0AD4" w:rsidP="002A0B4C">
            <w:pPr>
              <w:jc w:val="center"/>
            </w:pPr>
            <w:r w:rsidRPr="006063CC">
              <w:t>-</w:t>
            </w:r>
            <w:r w:rsidR="002A0B4C">
              <w:t>72 775,9</w:t>
            </w:r>
          </w:p>
        </w:tc>
      </w:tr>
      <w:tr w:rsidR="002A0B4C" w:rsidRPr="000642ED" w14:paraId="7CCEE1B1" w14:textId="77777777" w:rsidTr="003C05C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FF2FB" w14:textId="77777777" w:rsidR="002A0B4C" w:rsidRPr="000642ED" w:rsidRDefault="002A0B4C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558F" w14:textId="77777777" w:rsidR="002A0B4C" w:rsidRPr="000642ED" w:rsidRDefault="002A0B4C" w:rsidP="00FC0AD4">
            <w:r w:rsidRPr="000642ED">
              <w:t>010502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28A4" w14:textId="77777777" w:rsidR="002A0B4C" w:rsidRPr="000642ED" w:rsidRDefault="002A0B4C" w:rsidP="00FC0AD4">
            <w:pPr>
              <w:jc w:val="both"/>
            </w:pPr>
            <w:r w:rsidRPr="000642ED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7DF50" w14:textId="77777777" w:rsidR="002A0B4C" w:rsidRDefault="002A0B4C" w:rsidP="002A0B4C">
            <w:pPr>
              <w:jc w:val="center"/>
            </w:pPr>
            <w:r w:rsidRPr="00780F8D">
              <w:t>-72 775,9</w:t>
            </w:r>
          </w:p>
        </w:tc>
      </w:tr>
      <w:tr w:rsidR="002A0B4C" w:rsidRPr="000642ED" w14:paraId="030CE248" w14:textId="77777777" w:rsidTr="003C05C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3724" w14:textId="77777777" w:rsidR="002A0B4C" w:rsidRPr="000642ED" w:rsidRDefault="002A0B4C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3305" w14:textId="77777777" w:rsidR="002A0B4C" w:rsidRPr="000642ED" w:rsidRDefault="002A0B4C" w:rsidP="00FC0AD4">
            <w:r w:rsidRPr="000642ED">
              <w:t>010502010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49F1" w14:textId="77777777" w:rsidR="002A0B4C" w:rsidRPr="000642ED" w:rsidRDefault="002A0B4C" w:rsidP="00FC0AD4">
            <w:pPr>
              <w:jc w:val="both"/>
            </w:pPr>
            <w:r w:rsidRPr="000642ED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7799" w14:textId="77777777" w:rsidR="002A0B4C" w:rsidRDefault="002A0B4C" w:rsidP="002A0B4C">
            <w:pPr>
              <w:jc w:val="center"/>
            </w:pPr>
            <w:r w:rsidRPr="00780F8D">
              <w:t>-72 775,9</w:t>
            </w:r>
          </w:p>
        </w:tc>
      </w:tr>
      <w:tr w:rsidR="002A0B4C" w:rsidRPr="000642ED" w14:paraId="3AAF204D" w14:textId="77777777" w:rsidTr="003C05C4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19264" w14:textId="77777777" w:rsidR="002A0B4C" w:rsidRPr="000642ED" w:rsidRDefault="002A0B4C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BC93" w14:textId="77777777" w:rsidR="002A0B4C" w:rsidRPr="000642ED" w:rsidRDefault="002A0B4C" w:rsidP="00FC0AD4">
            <w:r w:rsidRPr="000642ED">
              <w:t>0105020113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57BB" w14:textId="77777777" w:rsidR="002A0B4C" w:rsidRPr="000642ED" w:rsidRDefault="002A0B4C" w:rsidP="00FC0AD4">
            <w:pPr>
              <w:jc w:val="both"/>
            </w:pPr>
            <w:r w:rsidRPr="000642ED">
              <w:t>Увеличение прочих остатков денежных средств бюджетов город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4C04" w14:textId="77777777" w:rsidR="002A0B4C" w:rsidRDefault="002A0B4C" w:rsidP="002A0B4C">
            <w:pPr>
              <w:jc w:val="center"/>
            </w:pPr>
            <w:r w:rsidRPr="00780F8D">
              <w:t>-72 775,9</w:t>
            </w:r>
          </w:p>
        </w:tc>
      </w:tr>
      <w:tr w:rsidR="006063CC" w:rsidRPr="000642ED" w14:paraId="634F8533" w14:textId="77777777" w:rsidTr="006063CC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7048F" w14:textId="77777777" w:rsidR="006063CC" w:rsidRPr="000642ED" w:rsidRDefault="006063CC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D2F1" w14:textId="77777777" w:rsidR="006063CC" w:rsidRPr="000642ED" w:rsidRDefault="006063CC" w:rsidP="00FC0AD4">
            <w:r w:rsidRPr="000642ED">
              <w:t>010500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3E18" w14:textId="77777777" w:rsidR="006063CC" w:rsidRPr="000642ED" w:rsidRDefault="006063CC" w:rsidP="00FC0AD4">
            <w:pPr>
              <w:jc w:val="both"/>
            </w:pPr>
            <w:r w:rsidRPr="000642ED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F0B0" w14:textId="77777777" w:rsidR="006063CC" w:rsidRPr="006063CC" w:rsidRDefault="002A0B4C" w:rsidP="006063CC">
            <w:pPr>
              <w:jc w:val="center"/>
            </w:pPr>
            <w:r>
              <w:t>90 490,4</w:t>
            </w:r>
          </w:p>
        </w:tc>
      </w:tr>
      <w:tr w:rsidR="002A0B4C" w:rsidRPr="000642ED" w14:paraId="14A58584" w14:textId="77777777" w:rsidTr="002A0B4C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D9B4" w14:textId="77777777" w:rsidR="002A0B4C" w:rsidRPr="000642ED" w:rsidRDefault="002A0B4C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C8F9" w14:textId="77777777" w:rsidR="002A0B4C" w:rsidRPr="000642ED" w:rsidRDefault="002A0B4C" w:rsidP="00FC0AD4">
            <w:r w:rsidRPr="000642ED">
              <w:t>010502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D896" w14:textId="77777777" w:rsidR="002A0B4C" w:rsidRPr="000642ED" w:rsidRDefault="002A0B4C" w:rsidP="00FC0AD4">
            <w:pPr>
              <w:jc w:val="both"/>
            </w:pPr>
            <w:r w:rsidRPr="000642ED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F46A" w14:textId="77777777" w:rsidR="002A0B4C" w:rsidRDefault="002A0B4C" w:rsidP="002A0B4C">
            <w:pPr>
              <w:jc w:val="center"/>
            </w:pPr>
            <w:r w:rsidRPr="00C563B7">
              <w:t>90 490,4</w:t>
            </w:r>
          </w:p>
        </w:tc>
      </w:tr>
      <w:tr w:rsidR="002A0B4C" w:rsidRPr="000642ED" w14:paraId="48D724FE" w14:textId="77777777" w:rsidTr="002A0B4C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FC7DC" w14:textId="77777777" w:rsidR="002A0B4C" w:rsidRPr="000642ED" w:rsidRDefault="002A0B4C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31185" w14:textId="77777777" w:rsidR="002A0B4C" w:rsidRPr="000642ED" w:rsidRDefault="002A0B4C" w:rsidP="00FC0AD4">
            <w:r w:rsidRPr="000642ED">
              <w:t>010502010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09E9" w14:textId="77777777" w:rsidR="002A0B4C" w:rsidRPr="000642ED" w:rsidRDefault="002A0B4C" w:rsidP="00FC0AD4">
            <w:pPr>
              <w:jc w:val="both"/>
            </w:pPr>
            <w:r w:rsidRPr="000642ED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0D61" w14:textId="77777777" w:rsidR="002A0B4C" w:rsidRDefault="002A0B4C" w:rsidP="002A0B4C">
            <w:pPr>
              <w:jc w:val="center"/>
            </w:pPr>
            <w:r w:rsidRPr="00C563B7">
              <w:t>90 490,4</w:t>
            </w:r>
          </w:p>
        </w:tc>
      </w:tr>
      <w:tr w:rsidR="002A0B4C" w:rsidRPr="000642ED" w14:paraId="253FF815" w14:textId="77777777" w:rsidTr="002A0B4C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0DB4" w14:textId="77777777" w:rsidR="002A0B4C" w:rsidRPr="000642ED" w:rsidRDefault="002A0B4C" w:rsidP="00FC0AD4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1554E" w14:textId="77777777" w:rsidR="002A0B4C" w:rsidRPr="000642ED" w:rsidRDefault="002A0B4C" w:rsidP="00FC0AD4">
            <w:r w:rsidRPr="000642ED">
              <w:t>0105020113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83E7" w14:textId="77777777" w:rsidR="002A0B4C" w:rsidRPr="000642ED" w:rsidRDefault="002A0B4C" w:rsidP="00FC0AD4">
            <w:pPr>
              <w:jc w:val="both"/>
            </w:pPr>
            <w:r w:rsidRPr="000642ED"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0FF5" w14:textId="77777777" w:rsidR="002A0B4C" w:rsidRDefault="002A0B4C" w:rsidP="002A0B4C">
            <w:pPr>
              <w:jc w:val="center"/>
            </w:pPr>
            <w:r w:rsidRPr="00C563B7">
              <w:t>90 490,4</w:t>
            </w:r>
          </w:p>
        </w:tc>
      </w:tr>
    </w:tbl>
    <w:p w14:paraId="221CFB72" w14:textId="77777777" w:rsidR="00FC0AD4" w:rsidRDefault="00FC0AD4" w:rsidP="00BB2390">
      <w:pPr>
        <w:ind w:firstLine="426"/>
        <w:jc w:val="both"/>
        <w:rPr>
          <w:sz w:val="28"/>
          <w:szCs w:val="28"/>
        </w:rPr>
      </w:pPr>
    </w:p>
    <w:p w14:paraId="4CE718A2" w14:textId="21B2376A" w:rsidR="00F37B3A" w:rsidRDefault="00F37B3A" w:rsidP="00F37B3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A4708">
        <w:rPr>
          <w:sz w:val="28"/>
          <w:szCs w:val="28"/>
        </w:rPr>
        <w:t>.</w:t>
      </w:r>
      <w:r w:rsidRPr="00040663">
        <w:rPr>
          <w:sz w:val="28"/>
          <w:szCs w:val="28"/>
        </w:rPr>
        <w:t xml:space="preserve"> </w:t>
      </w:r>
      <w:r w:rsidR="00BA4708">
        <w:rPr>
          <w:sz w:val="28"/>
          <w:szCs w:val="28"/>
        </w:rPr>
        <w:t>П</w:t>
      </w:r>
      <w:r w:rsidRPr="00040663">
        <w:rPr>
          <w:sz w:val="28"/>
          <w:szCs w:val="28"/>
        </w:rPr>
        <w:t>риложение № 2 изложить в следующей редакции:</w:t>
      </w:r>
    </w:p>
    <w:p w14:paraId="58A8DEFC" w14:textId="77777777" w:rsidR="00F37B3A" w:rsidRPr="00040663" w:rsidRDefault="00F37B3A" w:rsidP="00F37B3A">
      <w:pPr>
        <w:ind w:firstLine="426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2268"/>
        <w:gridCol w:w="640"/>
        <w:gridCol w:w="2902"/>
        <w:gridCol w:w="143"/>
        <w:gridCol w:w="1276"/>
        <w:gridCol w:w="568"/>
        <w:gridCol w:w="708"/>
      </w:tblGrid>
      <w:tr w:rsidR="00F37B3A" w:rsidRPr="00040663" w14:paraId="6BAA8115" w14:textId="77777777" w:rsidTr="00E77A5D">
        <w:trPr>
          <w:trHeight w:val="255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451C" w14:textId="77777777" w:rsidR="00F37B3A" w:rsidRPr="00040663" w:rsidRDefault="00F37B3A" w:rsidP="003C05C4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1BA9" w14:textId="77777777" w:rsidR="00F37B3A" w:rsidRPr="00040663" w:rsidRDefault="00F37B3A" w:rsidP="003C05C4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1016" w14:textId="77777777" w:rsidR="00F37B3A" w:rsidRPr="00040663" w:rsidRDefault="00F37B3A" w:rsidP="003C0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40663">
              <w:rPr>
                <w:sz w:val="28"/>
                <w:szCs w:val="28"/>
              </w:rPr>
              <w:t>Приложение № 2</w:t>
            </w:r>
          </w:p>
          <w:p w14:paraId="24C31933" w14:textId="77777777" w:rsidR="00F37B3A" w:rsidRPr="00040663" w:rsidRDefault="00F37B3A" w:rsidP="003C0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40663">
              <w:rPr>
                <w:sz w:val="28"/>
                <w:szCs w:val="28"/>
              </w:rPr>
              <w:t xml:space="preserve">к решению </w:t>
            </w:r>
          </w:p>
        </w:tc>
      </w:tr>
      <w:tr w:rsidR="00F37B3A" w:rsidRPr="00040663" w14:paraId="59180920" w14:textId="77777777" w:rsidTr="00E77A5D">
        <w:trPr>
          <w:trHeight w:val="255"/>
        </w:trPr>
        <w:tc>
          <w:tcPr>
            <w:tcW w:w="4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EE61" w14:textId="77777777" w:rsidR="00F37B3A" w:rsidRPr="00040663" w:rsidRDefault="00F37B3A" w:rsidP="003C05C4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3BA81" w14:textId="77777777" w:rsidR="00F37B3A" w:rsidRPr="00040663" w:rsidRDefault="00F37B3A" w:rsidP="003C05C4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DAB3" w14:textId="77777777" w:rsidR="00E77A5D" w:rsidRDefault="00E77A5D" w:rsidP="003C05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депутатов </w:t>
            </w:r>
          </w:p>
          <w:p w14:paraId="1DE0FE57" w14:textId="77777777" w:rsidR="00E77A5D" w:rsidRDefault="00F37B3A" w:rsidP="003C05C4">
            <w:pPr>
              <w:rPr>
                <w:sz w:val="28"/>
                <w:szCs w:val="28"/>
              </w:rPr>
            </w:pPr>
            <w:r w:rsidRPr="00040663">
              <w:rPr>
                <w:sz w:val="28"/>
                <w:szCs w:val="28"/>
              </w:rPr>
              <w:t>от   27.12.2019 № 97</w:t>
            </w:r>
          </w:p>
          <w:p w14:paraId="5B8A0614" w14:textId="77777777" w:rsidR="00F37B3A" w:rsidRPr="00040663" w:rsidRDefault="00F37B3A" w:rsidP="003C05C4">
            <w:pPr>
              <w:rPr>
                <w:sz w:val="28"/>
                <w:szCs w:val="28"/>
              </w:rPr>
            </w:pPr>
            <w:r w:rsidRPr="00040663">
              <w:rPr>
                <w:sz w:val="28"/>
                <w:szCs w:val="28"/>
              </w:rPr>
              <w:t xml:space="preserve"> </w:t>
            </w:r>
          </w:p>
        </w:tc>
      </w:tr>
      <w:tr w:rsidR="00F37B3A" w:rsidRPr="00C13AC3" w14:paraId="7C833B1E" w14:textId="77777777" w:rsidTr="00E77A5D">
        <w:trPr>
          <w:trHeight w:val="300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04FE" w14:textId="77777777" w:rsidR="00F37B3A" w:rsidRPr="0074478C" w:rsidRDefault="00F37B3A" w:rsidP="003C05C4">
            <w:pPr>
              <w:jc w:val="center"/>
              <w:rPr>
                <w:sz w:val="28"/>
                <w:szCs w:val="28"/>
              </w:rPr>
            </w:pPr>
            <w:r w:rsidRPr="00040663">
              <w:rPr>
                <w:sz w:val="28"/>
                <w:szCs w:val="28"/>
              </w:rPr>
              <w:t>Источники финансирования дефицита бюджета муниципального образования «Известковское городское поселение» на плановый период 2021 и 2022 годов</w:t>
            </w:r>
          </w:p>
        </w:tc>
      </w:tr>
      <w:tr w:rsidR="00F37B3A" w:rsidRPr="00C13AC3" w14:paraId="11F61851" w14:textId="77777777" w:rsidTr="00E77A5D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FEC9A" w14:textId="77777777" w:rsidR="00F37B3A" w:rsidRPr="00C13AC3" w:rsidRDefault="00F37B3A" w:rsidP="003C05C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AFC8" w14:textId="77777777" w:rsidR="00F37B3A" w:rsidRPr="00C13AC3" w:rsidRDefault="00F37B3A" w:rsidP="003C05C4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4B58" w14:textId="77777777" w:rsidR="00F37B3A" w:rsidRPr="00C13AC3" w:rsidRDefault="00F37B3A" w:rsidP="003C05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F57F3" w14:textId="77777777" w:rsidR="00F37B3A" w:rsidRPr="00C13AC3" w:rsidRDefault="00F37B3A" w:rsidP="003C05C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DA4BF" w14:textId="77777777" w:rsidR="00F37B3A" w:rsidRPr="00C13AC3" w:rsidRDefault="00F37B3A" w:rsidP="003C05C4">
            <w:pPr>
              <w:rPr>
                <w:b/>
                <w:sz w:val="28"/>
                <w:szCs w:val="28"/>
              </w:rPr>
            </w:pPr>
          </w:p>
        </w:tc>
      </w:tr>
      <w:tr w:rsidR="00F37B3A" w:rsidRPr="000642ED" w14:paraId="7B8A8BAC" w14:textId="77777777" w:rsidTr="00E77A5D">
        <w:trPr>
          <w:trHeight w:val="87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A89B" w14:textId="77777777" w:rsidR="00F37B3A" w:rsidRPr="000642ED" w:rsidRDefault="00F37B3A" w:rsidP="003C05C4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C3F93B" w14:textId="77777777" w:rsidR="00F37B3A" w:rsidRPr="000642ED" w:rsidRDefault="00F37B3A" w:rsidP="003C05C4">
            <w:r w:rsidRPr="000642ED">
              <w:t xml:space="preserve">Код источников  </w:t>
            </w:r>
          </w:p>
          <w:p w14:paraId="713D2BBD" w14:textId="77777777" w:rsidR="00F37B3A" w:rsidRPr="000642ED" w:rsidRDefault="00F37B3A" w:rsidP="003C05C4">
            <w:r w:rsidRPr="000642ED">
              <w:t xml:space="preserve">финансирования </w:t>
            </w:r>
          </w:p>
          <w:p w14:paraId="52C3F3A9" w14:textId="77777777" w:rsidR="00F37B3A" w:rsidRPr="000642ED" w:rsidRDefault="00F37B3A" w:rsidP="003C05C4">
            <w:r w:rsidRPr="000642ED">
              <w:t xml:space="preserve">дефицита бюджета  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79EE" w14:textId="77777777" w:rsidR="00F37B3A" w:rsidRPr="000642ED" w:rsidRDefault="00F37B3A" w:rsidP="003C05C4">
            <w:pPr>
              <w:jc w:val="center"/>
              <w:rPr>
                <w:bCs/>
              </w:rPr>
            </w:pPr>
            <w:r w:rsidRPr="000642ED">
              <w:rPr>
                <w:bCs/>
              </w:rPr>
              <w:t xml:space="preserve">Наименование кода группы, подгруппы, статьи, </w:t>
            </w:r>
            <w:r>
              <w:rPr>
                <w:bCs/>
              </w:rPr>
              <w:t>под</w:t>
            </w:r>
            <w:r w:rsidRPr="000642ED">
              <w:rPr>
                <w:bCs/>
              </w:rPr>
              <w:t>вида</w:t>
            </w:r>
            <w:r>
              <w:rPr>
                <w:bCs/>
              </w:rPr>
              <w:t xml:space="preserve">, аналитической группы, вида </w:t>
            </w:r>
            <w:r w:rsidRPr="000642ED">
              <w:rPr>
                <w:bCs/>
              </w:rPr>
              <w:t xml:space="preserve"> источника финансирования дефицит</w:t>
            </w:r>
            <w:r>
              <w:rPr>
                <w:bCs/>
              </w:rPr>
              <w:t>ов</w:t>
            </w:r>
            <w:r w:rsidRPr="000642ED">
              <w:rPr>
                <w:bCs/>
              </w:rPr>
              <w:t xml:space="preserve"> бюджетов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69A5" w14:textId="77777777" w:rsidR="00F37B3A" w:rsidRPr="000642ED" w:rsidRDefault="00F37B3A" w:rsidP="003C05C4">
            <w:pPr>
              <w:jc w:val="center"/>
            </w:pPr>
            <w:r>
              <w:t>Сумма, тысяч рублей</w:t>
            </w:r>
          </w:p>
        </w:tc>
      </w:tr>
      <w:tr w:rsidR="00F37B3A" w:rsidRPr="000642ED" w14:paraId="639DB6CB" w14:textId="77777777" w:rsidTr="00E77A5D">
        <w:trPr>
          <w:trHeight w:val="214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3030" w14:textId="77777777" w:rsidR="00F37B3A" w:rsidRPr="000642ED" w:rsidRDefault="00F37B3A" w:rsidP="003C05C4"/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E47BA" w14:textId="77777777" w:rsidR="00F37B3A" w:rsidRPr="000642ED" w:rsidRDefault="00F37B3A" w:rsidP="003C05C4"/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7D72" w14:textId="77777777" w:rsidR="00F37B3A" w:rsidRPr="000642ED" w:rsidRDefault="00F37B3A" w:rsidP="003C05C4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2DD7" w14:textId="77777777" w:rsidR="00F37B3A" w:rsidRPr="000642ED" w:rsidRDefault="00F37B3A" w:rsidP="003C05C4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F2907C" w14:textId="77777777" w:rsidR="00F37B3A" w:rsidRPr="000642ED" w:rsidRDefault="00F37B3A" w:rsidP="003C05C4">
            <w:pPr>
              <w:jc w:val="center"/>
            </w:pPr>
            <w:r>
              <w:t>2022 год</w:t>
            </w:r>
          </w:p>
        </w:tc>
      </w:tr>
      <w:tr w:rsidR="00F37B3A" w:rsidRPr="000642ED" w14:paraId="34810BBC" w14:textId="77777777" w:rsidTr="00E77A5D">
        <w:trPr>
          <w:trHeight w:val="5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A6A1B" w14:textId="77777777" w:rsidR="00F37B3A" w:rsidRPr="000642ED" w:rsidRDefault="00F37B3A" w:rsidP="003C05C4">
            <w:pPr>
              <w:jc w:val="center"/>
            </w:pPr>
            <w:r w:rsidRPr="000642ED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57E9" w14:textId="77777777" w:rsidR="00F37B3A" w:rsidRPr="000642ED" w:rsidRDefault="00F37B3A" w:rsidP="003C05C4">
            <w:pPr>
              <w:jc w:val="center"/>
            </w:pPr>
            <w:r w:rsidRPr="000642ED">
              <w:t>2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7823" w14:textId="77777777" w:rsidR="00F37B3A" w:rsidRPr="000642ED" w:rsidRDefault="00F37B3A" w:rsidP="003C05C4">
            <w:pPr>
              <w:jc w:val="center"/>
            </w:pPr>
            <w:r w:rsidRPr="000642E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F9F2C" w14:textId="77777777" w:rsidR="00F37B3A" w:rsidRPr="000642ED" w:rsidRDefault="00F37B3A" w:rsidP="003C05C4">
            <w:pPr>
              <w:jc w:val="center"/>
            </w:pPr>
            <w:r w:rsidRPr="000642ED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A2743" w14:textId="77777777" w:rsidR="00F37B3A" w:rsidRPr="000642ED" w:rsidRDefault="00F37B3A" w:rsidP="003C05C4">
            <w:pPr>
              <w:jc w:val="center"/>
            </w:pPr>
            <w:r>
              <w:t>5</w:t>
            </w:r>
          </w:p>
        </w:tc>
      </w:tr>
      <w:tr w:rsidR="00F37B3A" w:rsidRPr="000642ED" w14:paraId="15EE5CA3" w14:textId="77777777" w:rsidTr="00E77A5D">
        <w:trPr>
          <w:trHeight w:val="35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EF55" w14:textId="77777777" w:rsidR="00F37B3A" w:rsidRPr="0046164D" w:rsidRDefault="00F37B3A" w:rsidP="003C05C4">
            <w:r w:rsidRPr="0046164D"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96705" w14:textId="77777777" w:rsidR="00F37B3A" w:rsidRPr="0046164D" w:rsidRDefault="00F37B3A" w:rsidP="003C05C4">
            <w:r w:rsidRPr="0046164D">
              <w:t>01000000000000000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20E2C" w14:textId="77777777" w:rsidR="00F37B3A" w:rsidRPr="0046164D" w:rsidRDefault="00F37B3A" w:rsidP="003C05C4">
            <w:r w:rsidRPr="0046164D"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8248" w14:textId="77777777" w:rsidR="00F37B3A" w:rsidRPr="0046164D" w:rsidRDefault="00F37B3A" w:rsidP="003C05C4">
            <w:pPr>
              <w:jc w:val="center"/>
            </w:pPr>
            <w:r w:rsidRPr="0046164D">
              <w:t>0</w:t>
            </w:r>
            <w: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0C4E5" w14:textId="77777777" w:rsidR="00F37B3A" w:rsidRPr="0046164D" w:rsidRDefault="00F37B3A" w:rsidP="003C05C4">
            <w:pPr>
              <w:jc w:val="center"/>
            </w:pPr>
            <w:r w:rsidRPr="0046164D">
              <w:t>0</w:t>
            </w:r>
            <w:r>
              <w:t>,0</w:t>
            </w:r>
          </w:p>
        </w:tc>
      </w:tr>
      <w:tr w:rsidR="00F37B3A" w:rsidRPr="000642ED" w14:paraId="5D2D1B49" w14:textId="77777777" w:rsidTr="00E77A5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48BB7" w14:textId="77777777" w:rsidR="00F37B3A" w:rsidRPr="0046164D" w:rsidRDefault="00F37B3A" w:rsidP="003C05C4">
            <w:r w:rsidRPr="0046164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D5A7" w14:textId="77777777" w:rsidR="00F37B3A" w:rsidRPr="0046164D" w:rsidRDefault="00F37B3A" w:rsidP="003C05C4">
            <w:r w:rsidRPr="0046164D">
              <w:t>010500000000000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5058" w14:textId="77777777" w:rsidR="00F37B3A" w:rsidRPr="0046164D" w:rsidRDefault="00F37B3A" w:rsidP="003C05C4">
            <w:pPr>
              <w:jc w:val="both"/>
            </w:pPr>
            <w:r w:rsidRPr="0046164D"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104B" w14:textId="77777777" w:rsidR="00F37B3A" w:rsidRPr="0046164D" w:rsidRDefault="00F37B3A" w:rsidP="003C05C4">
            <w:pPr>
              <w:jc w:val="center"/>
            </w:pPr>
            <w:r w:rsidRPr="0046164D">
              <w:t>0</w:t>
            </w:r>
            <w: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1DC4C" w14:textId="77777777" w:rsidR="00F37B3A" w:rsidRPr="0046164D" w:rsidRDefault="00F37B3A" w:rsidP="003C05C4">
            <w:pPr>
              <w:jc w:val="center"/>
            </w:pPr>
            <w:r w:rsidRPr="0046164D">
              <w:t>0</w:t>
            </w:r>
            <w:r>
              <w:t>,0</w:t>
            </w:r>
          </w:p>
        </w:tc>
      </w:tr>
      <w:tr w:rsidR="00F37B3A" w:rsidRPr="000642ED" w14:paraId="4556A749" w14:textId="77777777" w:rsidTr="00E77A5D">
        <w:trPr>
          <w:trHeight w:val="2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AAE5" w14:textId="77777777" w:rsidR="00F37B3A" w:rsidRPr="0046164D" w:rsidRDefault="00F37B3A" w:rsidP="003C05C4">
            <w:r w:rsidRPr="0046164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4D1D6" w14:textId="77777777" w:rsidR="00F37B3A" w:rsidRPr="0046164D" w:rsidRDefault="00F37B3A" w:rsidP="003C05C4">
            <w:r w:rsidRPr="0046164D">
              <w:t>010500000000005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AC87" w14:textId="77777777" w:rsidR="00F37B3A" w:rsidRPr="0046164D" w:rsidRDefault="00F37B3A" w:rsidP="003C05C4">
            <w:pPr>
              <w:jc w:val="both"/>
            </w:pPr>
            <w:r w:rsidRPr="0046164D"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69D9" w14:textId="77777777" w:rsidR="00F37B3A" w:rsidRPr="0046164D" w:rsidRDefault="00F37B3A" w:rsidP="00F37B3A">
            <w:pPr>
              <w:jc w:val="center"/>
            </w:pPr>
            <w:r w:rsidRPr="0046164D">
              <w:t>-</w:t>
            </w:r>
            <w:r>
              <w:t>46 4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6327" w14:textId="77777777" w:rsidR="00F37B3A" w:rsidRPr="0046164D" w:rsidRDefault="00F37B3A" w:rsidP="00F37B3A">
            <w:pPr>
              <w:jc w:val="center"/>
            </w:pPr>
            <w:r w:rsidRPr="0046164D">
              <w:t>-</w:t>
            </w:r>
            <w:r>
              <w:t>44 492,0</w:t>
            </w:r>
          </w:p>
        </w:tc>
      </w:tr>
      <w:tr w:rsidR="00F37B3A" w:rsidRPr="000642ED" w14:paraId="20112FA7" w14:textId="77777777" w:rsidTr="00E77A5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C6660" w14:textId="77777777" w:rsidR="00F37B3A" w:rsidRPr="000642ED" w:rsidRDefault="00F37B3A" w:rsidP="003C05C4">
            <w:r w:rsidRPr="000642E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35F5" w14:textId="77777777" w:rsidR="00F37B3A" w:rsidRPr="000642ED" w:rsidRDefault="00F37B3A" w:rsidP="003C05C4">
            <w:r w:rsidRPr="000642ED">
              <w:t>010502000000005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E3F9" w14:textId="77777777" w:rsidR="00F37B3A" w:rsidRPr="000642ED" w:rsidRDefault="00F37B3A" w:rsidP="003C05C4">
            <w:pPr>
              <w:jc w:val="both"/>
            </w:pPr>
            <w:r w:rsidRPr="000642ED">
              <w:t>Увеличение прочих 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BDEB" w14:textId="77777777" w:rsidR="00F37B3A" w:rsidRPr="0046164D" w:rsidRDefault="00F37B3A" w:rsidP="00F37B3A">
            <w:pPr>
              <w:jc w:val="center"/>
            </w:pPr>
            <w:r w:rsidRPr="0046164D">
              <w:t>-</w:t>
            </w:r>
            <w:r>
              <w:t>46 4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C0F5" w14:textId="77777777" w:rsidR="00F37B3A" w:rsidRPr="0046164D" w:rsidRDefault="00F37B3A" w:rsidP="00F37B3A">
            <w:pPr>
              <w:jc w:val="center"/>
            </w:pPr>
            <w:r w:rsidRPr="0046164D">
              <w:t>-</w:t>
            </w:r>
            <w:r>
              <w:t>44 492,0</w:t>
            </w:r>
          </w:p>
        </w:tc>
      </w:tr>
      <w:tr w:rsidR="00F37B3A" w:rsidRPr="000642ED" w14:paraId="043C2511" w14:textId="77777777" w:rsidTr="00E77A5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DD96E" w14:textId="77777777" w:rsidR="00F37B3A" w:rsidRPr="000642ED" w:rsidRDefault="00F37B3A" w:rsidP="003C05C4">
            <w:r w:rsidRPr="000642E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B40E8" w14:textId="77777777" w:rsidR="00F37B3A" w:rsidRPr="000642ED" w:rsidRDefault="00F37B3A" w:rsidP="003C05C4">
            <w:r w:rsidRPr="000642ED">
              <w:t>0105020100000051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C5FF" w14:textId="77777777" w:rsidR="00F37B3A" w:rsidRPr="000642ED" w:rsidRDefault="00F37B3A" w:rsidP="003C05C4">
            <w:pPr>
              <w:jc w:val="both"/>
            </w:pPr>
            <w:r w:rsidRPr="000642ED">
              <w:t>Увеличение прочих остатков денежных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8695" w14:textId="77777777" w:rsidR="00F37B3A" w:rsidRPr="0046164D" w:rsidRDefault="00F37B3A" w:rsidP="00F37B3A">
            <w:pPr>
              <w:jc w:val="center"/>
            </w:pPr>
            <w:r w:rsidRPr="0046164D">
              <w:t>-</w:t>
            </w:r>
            <w:r>
              <w:t>46 4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CB0EC" w14:textId="77777777" w:rsidR="00F37B3A" w:rsidRPr="0046164D" w:rsidRDefault="00F37B3A" w:rsidP="00F37B3A">
            <w:pPr>
              <w:jc w:val="center"/>
            </w:pPr>
            <w:r w:rsidRPr="0046164D">
              <w:t>-</w:t>
            </w:r>
            <w:r>
              <w:t>44 492,0</w:t>
            </w:r>
          </w:p>
        </w:tc>
      </w:tr>
      <w:tr w:rsidR="00F37B3A" w:rsidRPr="000642ED" w14:paraId="69CF0EF9" w14:textId="77777777" w:rsidTr="00E77A5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6B85F" w14:textId="77777777" w:rsidR="00F37B3A" w:rsidRPr="000642ED" w:rsidRDefault="00F37B3A" w:rsidP="003C05C4">
            <w:r w:rsidRPr="000642E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DB06" w14:textId="77777777" w:rsidR="00F37B3A" w:rsidRPr="000642ED" w:rsidRDefault="00F37B3A" w:rsidP="003C05C4">
            <w:r w:rsidRPr="000642ED">
              <w:t>0105020113000051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25BD" w14:textId="77777777" w:rsidR="00F37B3A" w:rsidRPr="000642ED" w:rsidRDefault="00F37B3A" w:rsidP="003C05C4">
            <w:pPr>
              <w:jc w:val="both"/>
            </w:pPr>
            <w:r w:rsidRPr="000642ED">
              <w:t>Увеличение прочих остатков денежных средств бюджетов город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6BC0" w14:textId="77777777" w:rsidR="00F37B3A" w:rsidRPr="0046164D" w:rsidRDefault="00F37B3A" w:rsidP="00F37B3A">
            <w:pPr>
              <w:jc w:val="center"/>
            </w:pPr>
            <w:r w:rsidRPr="0046164D">
              <w:t>-</w:t>
            </w:r>
            <w:r>
              <w:t>46 4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45F0C" w14:textId="77777777" w:rsidR="00F37B3A" w:rsidRPr="0046164D" w:rsidRDefault="00F37B3A" w:rsidP="00F37B3A">
            <w:pPr>
              <w:jc w:val="center"/>
            </w:pPr>
            <w:r w:rsidRPr="0046164D">
              <w:t>-</w:t>
            </w:r>
            <w:r>
              <w:t>44 492,0</w:t>
            </w:r>
          </w:p>
        </w:tc>
      </w:tr>
      <w:tr w:rsidR="00F37B3A" w:rsidRPr="000642ED" w14:paraId="17A7C82B" w14:textId="77777777" w:rsidTr="00E77A5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4877" w14:textId="77777777" w:rsidR="00F37B3A" w:rsidRPr="000642ED" w:rsidRDefault="00F37B3A" w:rsidP="003C05C4">
            <w:r w:rsidRPr="000642E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EC72F" w14:textId="77777777" w:rsidR="00F37B3A" w:rsidRPr="000642ED" w:rsidRDefault="00F37B3A" w:rsidP="003C05C4">
            <w:r w:rsidRPr="000642ED">
              <w:t>010500000000006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3AA2" w14:textId="77777777" w:rsidR="00F37B3A" w:rsidRPr="000642ED" w:rsidRDefault="00F37B3A" w:rsidP="003C05C4">
            <w:pPr>
              <w:jc w:val="both"/>
            </w:pPr>
            <w:r w:rsidRPr="000642ED"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032F" w14:textId="77777777" w:rsidR="00F37B3A" w:rsidRDefault="00F37B3A" w:rsidP="00F37B3A">
            <w:pPr>
              <w:jc w:val="center"/>
            </w:pPr>
            <w:r w:rsidRPr="007A6B95">
              <w:t>46 4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113F6" w14:textId="77777777" w:rsidR="00F37B3A" w:rsidRDefault="00F37B3A" w:rsidP="00F37B3A">
            <w:pPr>
              <w:jc w:val="center"/>
            </w:pPr>
            <w:r w:rsidRPr="00C0777E">
              <w:t>44 492,0</w:t>
            </w:r>
          </w:p>
        </w:tc>
      </w:tr>
      <w:tr w:rsidR="00F37B3A" w:rsidRPr="000642ED" w14:paraId="0D568EB8" w14:textId="77777777" w:rsidTr="00E77A5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E095" w14:textId="77777777" w:rsidR="00F37B3A" w:rsidRPr="000642ED" w:rsidRDefault="00F37B3A" w:rsidP="003C05C4">
            <w:r w:rsidRPr="000642E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6820" w14:textId="77777777" w:rsidR="00F37B3A" w:rsidRPr="000642ED" w:rsidRDefault="00F37B3A" w:rsidP="003C05C4">
            <w:r w:rsidRPr="000642ED">
              <w:t>0105020000000060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9613" w14:textId="77777777" w:rsidR="00F37B3A" w:rsidRPr="000642ED" w:rsidRDefault="00F37B3A" w:rsidP="003C05C4">
            <w:pPr>
              <w:jc w:val="both"/>
            </w:pPr>
            <w:r w:rsidRPr="000642ED">
              <w:t>Уменьшение прочих 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39E2" w14:textId="77777777" w:rsidR="00F37B3A" w:rsidRDefault="00F37B3A" w:rsidP="00F37B3A">
            <w:pPr>
              <w:jc w:val="center"/>
            </w:pPr>
            <w:r w:rsidRPr="007A6B95">
              <w:t>46 4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6AEB" w14:textId="77777777" w:rsidR="00F37B3A" w:rsidRDefault="00F37B3A" w:rsidP="00F37B3A">
            <w:pPr>
              <w:jc w:val="center"/>
            </w:pPr>
            <w:r w:rsidRPr="00C0777E">
              <w:t>44 492,0</w:t>
            </w:r>
          </w:p>
        </w:tc>
      </w:tr>
      <w:tr w:rsidR="00F37B3A" w:rsidRPr="000642ED" w14:paraId="7B143F40" w14:textId="77777777" w:rsidTr="00E77A5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DD80C" w14:textId="77777777" w:rsidR="00F37B3A" w:rsidRPr="000642ED" w:rsidRDefault="00F37B3A" w:rsidP="003C05C4">
            <w:r w:rsidRPr="000642E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2ED5" w14:textId="77777777" w:rsidR="00F37B3A" w:rsidRPr="000642ED" w:rsidRDefault="00F37B3A" w:rsidP="003C05C4">
            <w:r w:rsidRPr="000642ED">
              <w:t>0105020100000061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F7D" w14:textId="77777777" w:rsidR="00F37B3A" w:rsidRPr="000642ED" w:rsidRDefault="00F37B3A" w:rsidP="003C05C4">
            <w:pPr>
              <w:jc w:val="both"/>
            </w:pPr>
            <w:r w:rsidRPr="000642ED">
              <w:t>Уменьшение прочих остатков денежных средст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BDA4" w14:textId="77777777" w:rsidR="00F37B3A" w:rsidRDefault="00F37B3A" w:rsidP="00F37B3A">
            <w:pPr>
              <w:jc w:val="center"/>
            </w:pPr>
            <w:r w:rsidRPr="007A6B95">
              <w:t>46 4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A379D" w14:textId="77777777" w:rsidR="00F37B3A" w:rsidRDefault="00F37B3A" w:rsidP="00F37B3A">
            <w:pPr>
              <w:jc w:val="center"/>
            </w:pPr>
            <w:r w:rsidRPr="00C0777E">
              <w:t>44 492,0</w:t>
            </w:r>
          </w:p>
        </w:tc>
      </w:tr>
      <w:tr w:rsidR="00F37B3A" w:rsidRPr="000642ED" w14:paraId="4DE225FD" w14:textId="77777777" w:rsidTr="00E77A5D">
        <w:trPr>
          <w:trHeight w:val="1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6373" w14:textId="77777777" w:rsidR="00F37B3A" w:rsidRPr="000642ED" w:rsidRDefault="00F37B3A" w:rsidP="003C05C4">
            <w:r w:rsidRPr="000642ED">
              <w:t>2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0D84" w14:textId="77777777" w:rsidR="00F37B3A" w:rsidRPr="000642ED" w:rsidRDefault="00F37B3A" w:rsidP="003C05C4">
            <w:r w:rsidRPr="000642ED">
              <w:t>01050201130000610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5984" w14:textId="77777777" w:rsidR="00F37B3A" w:rsidRPr="000642ED" w:rsidRDefault="00F37B3A" w:rsidP="003C05C4">
            <w:pPr>
              <w:jc w:val="both"/>
            </w:pPr>
            <w:r w:rsidRPr="000642ED"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19E" w14:textId="77777777" w:rsidR="00F37B3A" w:rsidRDefault="00F37B3A" w:rsidP="00F37B3A">
            <w:pPr>
              <w:jc w:val="center"/>
            </w:pPr>
            <w:r w:rsidRPr="007A6B95">
              <w:t>46 45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5AD33" w14:textId="77777777" w:rsidR="00F37B3A" w:rsidRDefault="00F37B3A" w:rsidP="00F37B3A">
            <w:pPr>
              <w:jc w:val="center"/>
            </w:pPr>
            <w:r w:rsidRPr="00C0777E">
              <w:t>44 492,0</w:t>
            </w:r>
          </w:p>
        </w:tc>
      </w:tr>
    </w:tbl>
    <w:p w14:paraId="21FFCC04" w14:textId="1AD7E548" w:rsidR="00FC0AD4" w:rsidRDefault="006063CC" w:rsidP="00FC0AD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B3A">
        <w:rPr>
          <w:sz w:val="28"/>
          <w:szCs w:val="28"/>
        </w:rPr>
        <w:t>7</w:t>
      </w:r>
      <w:r w:rsidR="00BA4708">
        <w:rPr>
          <w:sz w:val="28"/>
          <w:szCs w:val="28"/>
        </w:rPr>
        <w:t>.</w:t>
      </w:r>
      <w:r w:rsidR="00FC0AD4">
        <w:rPr>
          <w:sz w:val="28"/>
          <w:szCs w:val="28"/>
        </w:rPr>
        <w:t xml:space="preserve"> </w:t>
      </w:r>
      <w:r w:rsidR="00BA4708">
        <w:rPr>
          <w:sz w:val="28"/>
          <w:szCs w:val="28"/>
        </w:rPr>
        <w:t>П</w:t>
      </w:r>
      <w:r w:rsidR="00FC0AD4">
        <w:rPr>
          <w:sz w:val="28"/>
          <w:szCs w:val="28"/>
        </w:rPr>
        <w:t>риложение № 5 изложить в следующей редакции: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49"/>
        <w:gridCol w:w="2256"/>
        <w:gridCol w:w="5568"/>
        <w:gridCol w:w="1275"/>
      </w:tblGrid>
      <w:tr w:rsidR="00FC0AD4" w:rsidRPr="008E29D5" w14:paraId="7666F096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D427776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DEB0C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EE488" w14:textId="30CC67F8" w:rsidR="00FC0AD4" w:rsidRDefault="00FC0AD4" w:rsidP="00BA4708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</w:t>
            </w:r>
          </w:p>
          <w:p w14:paraId="7E71FF95" w14:textId="77777777" w:rsidR="00FC0AD4" w:rsidRPr="008E29D5" w:rsidRDefault="00FC0AD4" w:rsidP="00FC0A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«</w:t>
            </w:r>
            <w:r w:rsidRPr="008E29D5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5</w:t>
            </w:r>
          </w:p>
        </w:tc>
      </w:tr>
      <w:tr w:rsidR="00FC0AD4" w:rsidRPr="008E29D5" w14:paraId="620E70F9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66289543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2566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8FC6" w14:textId="77777777" w:rsidR="00FC0AD4" w:rsidRPr="008E29D5" w:rsidRDefault="00FC0AD4" w:rsidP="00FC0AD4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FC0AD4" w:rsidRPr="008E29D5" w14:paraId="4284AC28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F10FCB0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ACBEC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DEA5B" w14:textId="77777777" w:rsidR="00FC0AD4" w:rsidRPr="008E29D5" w:rsidRDefault="00FC0AD4" w:rsidP="00FC0AD4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FC0AD4" w:rsidRPr="008E29D5" w14:paraId="19FDDE94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6CD4130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AB34B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D0A9B" w14:textId="77777777" w:rsidR="00FC0AD4" w:rsidRDefault="00FC0AD4" w:rsidP="00FC0AD4">
            <w:pPr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8E29D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7.12.2019</w:t>
            </w:r>
            <w:r w:rsidRPr="008E29D5">
              <w:rPr>
                <w:sz w:val="28"/>
                <w:szCs w:val="28"/>
              </w:rPr>
              <w:t xml:space="preserve">  №  </w:t>
            </w:r>
            <w:r w:rsidR="008807AC">
              <w:rPr>
                <w:sz w:val="28"/>
                <w:szCs w:val="28"/>
              </w:rPr>
              <w:t>97</w:t>
            </w:r>
          </w:p>
          <w:p w14:paraId="441CA54A" w14:textId="77777777" w:rsidR="008807AC" w:rsidRPr="008E29D5" w:rsidRDefault="008807AC" w:rsidP="00FC0AD4">
            <w:pPr>
              <w:rPr>
                <w:sz w:val="28"/>
                <w:szCs w:val="28"/>
              </w:rPr>
            </w:pPr>
          </w:p>
        </w:tc>
      </w:tr>
      <w:tr w:rsidR="00FC0AD4" w:rsidRPr="008E29D5" w14:paraId="1C49FCB9" w14:textId="77777777" w:rsidTr="00FC0AD4">
        <w:trPr>
          <w:trHeight w:val="540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</w:tcPr>
          <w:p w14:paraId="3B508D50" w14:textId="77777777" w:rsidR="00FC0AD4" w:rsidRPr="00CA457F" w:rsidRDefault="00FC0AD4" w:rsidP="00FC0AD4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lastRenderedPageBreak/>
              <w:t>Поступление доходов в бюджет муниципального образования «Известковское городское поселение» на 20</w:t>
            </w:r>
            <w:r>
              <w:rPr>
                <w:sz w:val="28"/>
                <w:szCs w:val="28"/>
              </w:rPr>
              <w:t>20</w:t>
            </w:r>
            <w:r w:rsidRPr="00CA457F">
              <w:rPr>
                <w:sz w:val="28"/>
                <w:szCs w:val="28"/>
              </w:rPr>
              <w:t xml:space="preserve"> год</w:t>
            </w:r>
          </w:p>
        </w:tc>
      </w:tr>
      <w:tr w:rsidR="00FC0AD4" w:rsidRPr="00F40155" w14:paraId="7CB9DCD2" w14:textId="77777777" w:rsidTr="00FC0AD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D7103B2" w14:textId="77777777" w:rsidR="00FC0AD4" w:rsidRPr="00F40155" w:rsidRDefault="00FC0AD4" w:rsidP="00FC0AD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7B03C" w14:textId="77777777" w:rsidR="00FC0AD4" w:rsidRPr="00F40155" w:rsidRDefault="00FC0AD4" w:rsidP="00FC0AD4"/>
        </w:tc>
        <w:tc>
          <w:tcPr>
            <w:tcW w:w="6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0CF34" w14:textId="77777777" w:rsidR="00FC0AD4" w:rsidRPr="00F40155" w:rsidRDefault="00FC0AD4" w:rsidP="00FC0AD4"/>
        </w:tc>
      </w:tr>
      <w:tr w:rsidR="00FC0AD4" w:rsidRPr="009B5035" w14:paraId="18420C06" w14:textId="77777777" w:rsidTr="00FC0AD4">
        <w:trPr>
          <w:trHeight w:val="575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9D1" w14:textId="77777777" w:rsidR="00FC0AD4" w:rsidRPr="009B5035" w:rsidRDefault="00FC0AD4" w:rsidP="00FC0AD4">
            <w:pPr>
              <w:jc w:val="center"/>
            </w:pPr>
            <w:r w:rsidRPr="009B5035">
              <w:t>Код бюджетной</w:t>
            </w:r>
          </w:p>
          <w:p w14:paraId="5E3D1E69" w14:textId="77777777" w:rsidR="00FC0AD4" w:rsidRPr="009B5035" w:rsidRDefault="00FC0AD4" w:rsidP="00FC0AD4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C497C8" w14:textId="77777777" w:rsidR="00FC0AD4" w:rsidRPr="009B5035" w:rsidRDefault="00FC0AD4" w:rsidP="00FC0AD4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FFBFB4" w14:textId="77777777" w:rsidR="00FC0AD4" w:rsidRPr="009B5035" w:rsidRDefault="00FC0AD4" w:rsidP="00FC0AD4">
            <w:pPr>
              <w:jc w:val="center"/>
            </w:pPr>
            <w:r w:rsidRPr="009B5035">
              <w:t>Сумма</w:t>
            </w:r>
            <w:r>
              <w:t>,</w:t>
            </w:r>
          </w:p>
          <w:p w14:paraId="2F6A3362" w14:textId="77777777" w:rsidR="00FC0AD4" w:rsidRPr="009B5035" w:rsidRDefault="00FC0AD4" w:rsidP="00FC0AD4">
            <w:pPr>
              <w:jc w:val="center"/>
            </w:pPr>
            <w:r>
              <w:t>тысяч рублей</w:t>
            </w:r>
          </w:p>
        </w:tc>
      </w:tr>
      <w:tr w:rsidR="00FC0AD4" w:rsidRPr="009B5035" w14:paraId="04D4BE25" w14:textId="77777777" w:rsidTr="00FC0AD4">
        <w:trPr>
          <w:trHeight w:val="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F85B" w14:textId="77777777" w:rsidR="00FC0AD4" w:rsidRPr="009B5035" w:rsidRDefault="00FC0AD4" w:rsidP="00FC0AD4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7B0C" w14:textId="77777777" w:rsidR="00FC0AD4" w:rsidRPr="009B5035" w:rsidRDefault="00FC0AD4" w:rsidP="00FC0AD4">
            <w:pPr>
              <w:jc w:val="center"/>
            </w:pPr>
            <w:r w:rsidRPr="009B5035">
              <w:t>доходов бюджета городского поселения</w:t>
            </w:r>
          </w:p>
        </w:tc>
        <w:tc>
          <w:tcPr>
            <w:tcW w:w="5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C59D9" w14:textId="77777777" w:rsidR="00FC0AD4" w:rsidRPr="009B5035" w:rsidRDefault="00FC0AD4" w:rsidP="00FC0AD4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F2E" w14:textId="77777777" w:rsidR="00FC0AD4" w:rsidRPr="009B5035" w:rsidRDefault="00FC0AD4" w:rsidP="00FC0AD4">
            <w:pPr>
              <w:jc w:val="center"/>
            </w:pPr>
          </w:p>
        </w:tc>
      </w:tr>
      <w:tr w:rsidR="00FC0AD4" w:rsidRPr="009B5035" w14:paraId="797C0F40" w14:textId="77777777" w:rsidTr="00FC0AD4">
        <w:trPr>
          <w:trHeight w:val="19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412B" w14:textId="77777777" w:rsidR="00FC0AD4" w:rsidRPr="00CA457F" w:rsidRDefault="00FC0AD4" w:rsidP="00FC0AD4">
            <w:r w:rsidRPr="00CA457F"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40382" w14:textId="77777777" w:rsidR="00FC0AD4" w:rsidRPr="00CA457F" w:rsidRDefault="00FC0AD4" w:rsidP="00FC0AD4">
            <w:r w:rsidRPr="00CA457F">
              <w:t>1000000000000000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79D9" w14:textId="77777777" w:rsidR="00FC0AD4" w:rsidRPr="00CA457F" w:rsidRDefault="00FC0AD4" w:rsidP="00FC0AD4">
            <w:pPr>
              <w:rPr>
                <w:bCs/>
              </w:rPr>
            </w:pPr>
            <w:r w:rsidRPr="00CA457F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820E" w14:textId="77777777" w:rsidR="00FC0AD4" w:rsidRPr="00CA457F" w:rsidRDefault="007E68E4" w:rsidP="00FC0AD4">
            <w:pPr>
              <w:jc w:val="center"/>
              <w:rPr>
                <w:bCs/>
              </w:rPr>
            </w:pPr>
            <w:r>
              <w:rPr>
                <w:bCs/>
              </w:rPr>
              <w:t>47 735,5</w:t>
            </w:r>
          </w:p>
        </w:tc>
      </w:tr>
      <w:tr w:rsidR="00FC0AD4" w:rsidRPr="009B5035" w14:paraId="44D4799C" w14:textId="77777777" w:rsidTr="00FC0AD4">
        <w:trPr>
          <w:trHeight w:val="16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4FC" w14:textId="77777777" w:rsidR="00FC0AD4" w:rsidRPr="00CA457F" w:rsidRDefault="00FC0AD4" w:rsidP="00FC0AD4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5FF66" w14:textId="77777777" w:rsidR="00FC0AD4" w:rsidRPr="00CA457F" w:rsidRDefault="00FC0AD4" w:rsidP="00FC0AD4">
            <w:r w:rsidRPr="00CA457F">
              <w:t>1010000000000000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F3AD" w14:textId="77777777" w:rsidR="00FC0AD4" w:rsidRPr="00CA457F" w:rsidRDefault="00FC0AD4" w:rsidP="00FC0AD4">
            <w:pPr>
              <w:rPr>
                <w:bCs/>
              </w:rPr>
            </w:pPr>
            <w:r w:rsidRPr="00CA457F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04FF" w14:textId="77777777" w:rsidR="00FC0AD4" w:rsidRPr="00CA457F" w:rsidRDefault="007E68E4" w:rsidP="00FC0A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3 </w:t>
            </w:r>
            <w:r w:rsidR="00FC0AD4">
              <w:rPr>
                <w:bCs/>
              </w:rPr>
              <w:t>585,0</w:t>
            </w:r>
          </w:p>
        </w:tc>
      </w:tr>
      <w:tr w:rsidR="00FC0AD4" w:rsidRPr="009B5035" w14:paraId="2A644C85" w14:textId="77777777" w:rsidTr="00FC0AD4">
        <w:trPr>
          <w:trHeight w:val="161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0BF" w14:textId="77777777" w:rsidR="00FC0AD4" w:rsidRPr="009B5035" w:rsidRDefault="00FC0AD4" w:rsidP="00FC0AD4">
            <w:r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2A885" w14:textId="77777777" w:rsidR="00FC0AD4" w:rsidRPr="009B5035" w:rsidRDefault="00FC0AD4" w:rsidP="00FC0AD4">
            <w:r w:rsidRPr="009B5035">
              <w:t>101020000100001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B495" w14:textId="77777777" w:rsidR="00FC0AD4" w:rsidRPr="009B5035" w:rsidRDefault="00FC0AD4" w:rsidP="00FC0AD4">
            <w:pPr>
              <w:rPr>
                <w:bCs/>
              </w:rPr>
            </w:pPr>
            <w:r w:rsidRPr="009B5035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8FCB" w14:textId="77777777" w:rsidR="00FC0AD4" w:rsidRPr="009B5035" w:rsidRDefault="007E68E4" w:rsidP="00FC0A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3 </w:t>
            </w:r>
            <w:r w:rsidR="00FC0AD4">
              <w:rPr>
                <w:bCs/>
              </w:rPr>
              <w:t>585,0</w:t>
            </w:r>
          </w:p>
        </w:tc>
      </w:tr>
      <w:tr w:rsidR="00FC0AD4" w:rsidRPr="009B5035" w14:paraId="7BE804FB" w14:textId="77777777" w:rsidTr="00FC0AD4">
        <w:trPr>
          <w:trHeight w:val="2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41C3" w14:textId="77777777" w:rsidR="00FC0AD4" w:rsidRPr="009B5035" w:rsidRDefault="00FC0AD4" w:rsidP="00FC0AD4">
            <w:r w:rsidRPr="009B5035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FBF90" w14:textId="77777777" w:rsidR="00FC0AD4" w:rsidRPr="009B5035" w:rsidRDefault="00FC0AD4" w:rsidP="00FC0AD4">
            <w:r w:rsidRPr="009B5035">
              <w:t>101020100100001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DC78" w14:textId="77777777" w:rsidR="00FC0AD4" w:rsidRPr="009B5035" w:rsidRDefault="00FC0AD4" w:rsidP="00FC0AD4">
            <w:r w:rsidRPr="009B5035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A34F" w14:textId="77777777" w:rsidR="00FC0AD4" w:rsidRPr="009B5035" w:rsidRDefault="007E68E4" w:rsidP="00FC0AD4">
            <w:pPr>
              <w:jc w:val="center"/>
            </w:pPr>
            <w:r>
              <w:t xml:space="preserve">43 </w:t>
            </w:r>
            <w:r w:rsidR="00FC0AD4">
              <w:t>560,0</w:t>
            </w:r>
          </w:p>
        </w:tc>
      </w:tr>
      <w:tr w:rsidR="00FC0AD4" w:rsidRPr="009B5035" w14:paraId="732BAE32" w14:textId="77777777" w:rsidTr="00FC0AD4">
        <w:trPr>
          <w:trHeight w:val="47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7FC" w14:textId="77777777" w:rsidR="00FC0AD4" w:rsidRPr="009B5035" w:rsidRDefault="00FC0AD4" w:rsidP="00FC0AD4">
            <w:r w:rsidRPr="009B5035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C956" w14:textId="77777777" w:rsidR="00FC0AD4" w:rsidRPr="009B5035" w:rsidRDefault="00FC0AD4" w:rsidP="00FC0AD4">
            <w:r w:rsidRPr="009B5035">
              <w:t>101020300100001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90DA" w14:textId="77777777" w:rsidR="00FC0AD4" w:rsidRPr="009B5035" w:rsidRDefault="00FC0AD4" w:rsidP="00FC0AD4">
            <w:r w:rsidRPr="009B5035"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E644" w14:textId="77777777" w:rsidR="00FC0AD4" w:rsidRPr="009B5035" w:rsidRDefault="00FC0AD4" w:rsidP="00FC0AD4">
            <w:pPr>
              <w:jc w:val="center"/>
            </w:pPr>
            <w:r>
              <w:t>25,0</w:t>
            </w:r>
          </w:p>
        </w:tc>
      </w:tr>
      <w:tr w:rsidR="00FC0AD4" w:rsidRPr="009B5035" w14:paraId="273F639E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8CA" w14:textId="77777777" w:rsidR="00FC0AD4" w:rsidRPr="00CA457F" w:rsidRDefault="00FC0AD4" w:rsidP="00FC0AD4">
            <w:r w:rsidRPr="00CA457F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7B7C" w14:textId="77777777" w:rsidR="00FC0AD4" w:rsidRPr="00CA457F" w:rsidRDefault="00FC0AD4" w:rsidP="00FC0AD4">
            <w:r w:rsidRPr="00CA457F">
              <w:t>103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38DD" w14:textId="77777777" w:rsidR="00FC0AD4" w:rsidRPr="00CA457F" w:rsidRDefault="00FC0AD4" w:rsidP="00FC0AD4">
            <w:r w:rsidRPr="00CA45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30A7" w14:textId="77777777" w:rsidR="00FC0AD4" w:rsidRPr="00CA457F" w:rsidRDefault="00FC0AD4" w:rsidP="00FC0AD4">
            <w:pPr>
              <w:jc w:val="center"/>
            </w:pPr>
            <w:r>
              <w:t>375,5</w:t>
            </w:r>
          </w:p>
        </w:tc>
      </w:tr>
      <w:tr w:rsidR="00FC0AD4" w:rsidRPr="009B5035" w14:paraId="1793493D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C12" w14:textId="77777777" w:rsidR="00FC0AD4" w:rsidRPr="009B5035" w:rsidRDefault="00FC0AD4" w:rsidP="00FC0AD4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1F6CE" w14:textId="77777777" w:rsidR="00FC0AD4" w:rsidRPr="009B5035" w:rsidRDefault="00FC0AD4" w:rsidP="00FC0AD4">
            <w:r w:rsidRPr="009B5035">
              <w:t>1030200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15A1" w14:textId="77777777" w:rsidR="00FC0AD4" w:rsidRPr="009B5035" w:rsidRDefault="00FC0AD4" w:rsidP="00FC0AD4">
            <w:r w:rsidRPr="009B503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7E54" w14:textId="77777777" w:rsidR="00FC0AD4" w:rsidRPr="009B5035" w:rsidRDefault="00FC0AD4" w:rsidP="00FC0AD4">
            <w:pPr>
              <w:jc w:val="center"/>
            </w:pPr>
            <w:r>
              <w:t>375,5</w:t>
            </w:r>
          </w:p>
        </w:tc>
      </w:tr>
      <w:tr w:rsidR="00FC0AD4" w:rsidRPr="009B5035" w14:paraId="1E13F7AD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7225" w14:textId="77777777" w:rsidR="00FC0AD4" w:rsidRPr="009B5035" w:rsidRDefault="00FC0AD4" w:rsidP="00FC0AD4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A5C5" w14:textId="77777777" w:rsidR="00FC0AD4" w:rsidRPr="009B5035" w:rsidRDefault="00FC0AD4" w:rsidP="00FC0AD4">
            <w:r w:rsidRPr="009B5035">
              <w:t>1030223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567A" w14:textId="77777777" w:rsidR="00FC0AD4" w:rsidRPr="009B5035" w:rsidRDefault="00FC0AD4" w:rsidP="00FC0AD4">
            <w:r w:rsidRPr="009B503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4CFB" w14:textId="77777777" w:rsidR="00FC0AD4" w:rsidRPr="009B5035" w:rsidRDefault="00FC0AD4" w:rsidP="00FC0AD4">
            <w:pPr>
              <w:jc w:val="center"/>
            </w:pPr>
            <w:r>
              <w:t>172,1</w:t>
            </w:r>
          </w:p>
        </w:tc>
      </w:tr>
      <w:tr w:rsidR="00FC0AD4" w:rsidRPr="009B5035" w14:paraId="2E3094B6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6E0D" w14:textId="77777777" w:rsidR="00FC0AD4" w:rsidRPr="009B5035" w:rsidRDefault="00FC0AD4" w:rsidP="00FC0AD4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F07E" w14:textId="77777777" w:rsidR="00FC0AD4" w:rsidRPr="009B5035" w:rsidRDefault="00FC0AD4" w:rsidP="00FC0AD4">
            <w:r w:rsidRPr="009B5035">
              <w:t>1030224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F0B5" w14:textId="77777777" w:rsidR="00FC0AD4" w:rsidRPr="009B5035" w:rsidRDefault="00FC0AD4" w:rsidP="00FC0AD4">
            <w:r w:rsidRPr="009B5035"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2EEA" w14:textId="77777777" w:rsidR="00FC0AD4" w:rsidRPr="009B5035" w:rsidRDefault="00FC0AD4" w:rsidP="00FC0AD4">
            <w:pPr>
              <w:jc w:val="center"/>
            </w:pPr>
            <w:r>
              <w:t>0,9</w:t>
            </w:r>
          </w:p>
        </w:tc>
      </w:tr>
      <w:tr w:rsidR="00FC0AD4" w:rsidRPr="009B5035" w14:paraId="724DA2CB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CB75" w14:textId="77777777" w:rsidR="00FC0AD4" w:rsidRPr="009B5035" w:rsidRDefault="00FC0AD4" w:rsidP="00FC0AD4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B09F6" w14:textId="77777777" w:rsidR="00FC0AD4" w:rsidRPr="009B5035" w:rsidRDefault="00FC0AD4" w:rsidP="00FC0AD4">
            <w:r w:rsidRPr="009B5035">
              <w:t>1030225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26FD" w14:textId="77777777" w:rsidR="00FC0AD4" w:rsidRPr="009B5035" w:rsidRDefault="00FC0AD4" w:rsidP="00FC0AD4">
            <w:r w:rsidRPr="009B5035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A53C" w14:textId="77777777" w:rsidR="00FC0AD4" w:rsidRPr="009B5035" w:rsidRDefault="00FC0AD4" w:rsidP="00FC0AD4">
            <w:pPr>
              <w:jc w:val="center"/>
            </w:pPr>
            <w:r>
              <w:t>224,8</w:t>
            </w:r>
          </w:p>
        </w:tc>
      </w:tr>
      <w:tr w:rsidR="00FC0AD4" w:rsidRPr="009B5035" w14:paraId="4212BC5B" w14:textId="77777777" w:rsidTr="00FC0AD4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4833" w14:textId="77777777" w:rsidR="00FC0AD4" w:rsidRPr="009B5035" w:rsidRDefault="00FC0AD4" w:rsidP="00FC0AD4">
            <w:r w:rsidRPr="009B5035"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8925" w14:textId="77777777" w:rsidR="00FC0AD4" w:rsidRPr="009B5035" w:rsidRDefault="00FC0AD4" w:rsidP="00FC0AD4">
            <w:r w:rsidRPr="009B5035">
              <w:t>1030226001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2842" w14:textId="77777777" w:rsidR="00FC0AD4" w:rsidRPr="009B5035" w:rsidRDefault="00FC0AD4" w:rsidP="00FC0AD4">
            <w:r w:rsidRPr="009B5035">
              <w:t xml:space="preserve">Доходы от уплаты акцизов на прямогонный бензин, подлежащие  распределению между бюджетами субъектов Российской Федерации и местными бюджетами с учётом установленных </w:t>
            </w:r>
            <w:r w:rsidRPr="009B5035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4152" w14:textId="77777777" w:rsidR="00FC0AD4" w:rsidRPr="009B5035" w:rsidRDefault="00FC0AD4" w:rsidP="00FC0AD4">
            <w:pPr>
              <w:jc w:val="center"/>
            </w:pPr>
            <w:r>
              <w:lastRenderedPageBreak/>
              <w:t>-22,3</w:t>
            </w:r>
          </w:p>
        </w:tc>
      </w:tr>
      <w:tr w:rsidR="00FC0AD4" w:rsidRPr="00CA457F" w14:paraId="7DD7A063" w14:textId="77777777" w:rsidTr="00FC0AD4">
        <w:trPr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988" w14:textId="77777777" w:rsidR="00FC0AD4" w:rsidRPr="00CA457F" w:rsidRDefault="00FC0AD4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61484" w14:textId="77777777" w:rsidR="00FC0AD4" w:rsidRPr="00CA457F" w:rsidRDefault="00FC0AD4" w:rsidP="00FC0AD4">
            <w:r w:rsidRPr="00CA457F">
              <w:t>106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EB30" w14:textId="77777777" w:rsidR="00FC0AD4" w:rsidRPr="00CA457F" w:rsidRDefault="00FC0AD4" w:rsidP="00FC0AD4">
            <w:r w:rsidRPr="00CA457F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651C" w14:textId="77777777" w:rsidR="00FC0AD4" w:rsidRPr="00CA457F" w:rsidRDefault="003D0EE8" w:rsidP="00FC0AD4">
            <w:pPr>
              <w:jc w:val="center"/>
            </w:pPr>
            <w:r>
              <w:t>536</w:t>
            </w:r>
            <w:r w:rsidR="00FC0AD4">
              <w:t>,0</w:t>
            </w:r>
          </w:p>
        </w:tc>
      </w:tr>
      <w:tr w:rsidR="00FC0AD4" w:rsidRPr="00CA457F" w14:paraId="7F5C0E42" w14:textId="77777777" w:rsidTr="00FC0AD4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DF2A" w14:textId="77777777" w:rsidR="00FC0AD4" w:rsidRPr="00CA457F" w:rsidRDefault="00FC0AD4" w:rsidP="00FC0AD4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E28FE" w14:textId="77777777" w:rsidR="00FC0AD4" w:rsidRPr="00CA457F" w:rsidRDefault="00FC0AD4" w:rsidP="00FC0AD4">
            <w:r w:rsidRPr="00CA457F">
              <w:t>1060100000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9733" w14:textId="77777777" w:rsidR="00FC0AD4" w:rsidRPr="00CA457F" w:rsidRDefault="00FC0AD4" w:rsidP="00FC0AD4">
            <w:r w:rsidRPr="00CA457F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7458" w14:textId="77777777" w:rsidR="00FC0AD4" w:rsidRPr="00CA457F" w:rsidRDefault="003D0EE8" w:rsidP="00FC0AD4">
            <w:pPr>
              <w:jc w:val="center"/>
            </w:pPr>
            <w:r>
              <w:t>179,0</w:t>
            </w:r>
          </w:p>
        </w:tc>
      </w:tr>
      <w:tr w:rsidR="00FC0AD4" w:rsidRPr="00CA457F" w14:paraId="1C28AA3C" w14:textId="77777777" w:rsidTr="00FC0AD4">
        <w:trPr>
          <w:trHeight w:val="2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0652" w14:textId="77777777" w:rsidR="00FC0AD4" w:rsidRPr="00CA457F" w:rsidRDefault="00FC0AD4" w:rsidP="00FC0AD4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3382" w14:textId="77777777" w:rsidR="00FC0AD4" w:rsidRPr="00CA457F" w:rsidRDefault="00FC0AD4" w:rsidP="00FC0AD4">
            <w:r w:rsidRPr="00CA457F">
              <w:t>1060103013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D326" w14:textId="77777777" w:rsidR="00FC0AD4" w:rsidRPr="00CA457F" w:rsidRDefault="00FC0AD4" w:rsidP="00FC0AD4">
            <w:r w:rsidRPr="00CA457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393D" w14:textId="77777777" w:rsidR="00FC0AD4" w:rsidRPr="00CA457F" w:rsidRDefault="003D0EE8" w:rsidP="00FC0AD4">
            <w:pPr>
              <w:jc w:val="center"/>
            </w:pPr>
            <w:r>
              <w:t>179</w:t>
            </w:r>
            <w:r w:rsidR="00FC0AD4">
              <w:t>,0</w:t>
            </w:r>
          </w:p>
        </w:tc>
      </w:tr>
      <w:tr w:rsidR="00FC0AD4" w:rsidRPr="00CA457F" w14:paraId="65C117F3" w14:textId="77777777" w:rsidTr="00FC0AD4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87CD" w14:textId="77777777" w:rsidR="00FC0AD4" w:rsidRPr="00CA457F" w:rsidRDefault="00FC0AD4" w:rsidP="00FC0AD4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B2AB" w14:textId="77777777" w:rsidR="00FC0AD4" w:rsidRPr="00CA457F" w:rsidRDefault="00FC0AD4" w:rsidP="00FC0AD4">
            <w:r w:rsidRPr="00CA457F">
              <w:t>1060600000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12E1" w14:textId="77777777" w:rsidR="00FC0AD4" w:rsidRPr="00CA457F" w:rsidRDefault="00FC0AD4" w:rsidP="00FC0AD4">
            <w:r w:rsidRPr="00CA457F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10386" w14:textId="77777777" w:rsidR="00FC0AD4" w:rsidRPr="00CA457F" w:rsidRDefault="003D0EE8" w:rsidP="00FC0AD4">
            <w:pPr>
              <w:jc w:val="center"/>
            </w:pPr>
            <w:r>
              <w:t>357,0</w:t>
            </w:r>
          </w:p>
        </w:tc>
      </w:tr>
      <w:tr w:rsidR="00FC0AD4" w:rsidRPr="00CA457F" w14:paraId="68C6081E" w14:textId="77777777" w:rsidTr="00FC0AD4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12D" w14:textId="77777777" w:rsidR="00FC0AD4" w:rsidRPr="00CA457F" w:rsidRDefault="00FC0AD4" w:rsidP="00FC0AD4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D467" w14:textId="77777777" w:rsidR="00FC0AD4" w:rsidRPr="00CA457F" w:rsidRDefault="00FC0AD4" w:rsidP="00FC0AD4">
            <w:r w:rsidRPr="00CA457F">
              <w:t>1060603000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5115" w14:textId="77777777" w:rsidR="00FC0AD4" w:rsidRPr="00CA457F" w:rsidRDefault="00FC0AD4" w:rsidP="00FC0AD4">
            <w:r w:rsidRPr="00CA457F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480E" w14:textId="77777777" w:rsidR="00FC0AD4" w:rsidRPr="00CA457F" w:rsidRDefault="003D0EE8" w:rsidP="00FC0AD4">
            <w:pPr>
              <w:jc w:val="center"/>
            </w:pPr>
            <w:r>
              <w:t>281,0</w:t>
            </w:r>
          </w:p>
        </w:tc>
      </w:tr>
      <w:tr w:rsidR="00FC0AD4" w:rsidRPr="00CA457F" w14:paraId="565E34C5" w14:textId="77777777" w:rsidTr="00FC0AD4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483C" w14:textId="77777777" w:rsidR="00FC0AD4" w:rsidRPr="00CA457F" w:rsidRDefault="00FC0AD4" w:rsidP="00FC0AD4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9D766" w14:textId="77777777" w:rsidR="00FC0AD4" w:rsidRPr="00CA457F" w:rsidRDefault="00FC0AD4" w:rsidP="00FC0AD4">
            <w:r w:rsidRPr="00CA457F">
              <w:t>1060603313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4756" w14:textId="77777777" w:rsidR="00FC0AD4" w:rsidRPr="00CA457F" w:rsidRDefault="00FC0AD4" w:rsidP="00FC0AD4">
            <w:r w:rsidRPr="00CA457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7BA4" w14:textId="77777777" w:rsidR="00FC0AD4" w:rsidRPr="00CA457F" w:rsidRDefault="003D0EE8" w:rsidP="00FC0AD4">
            <w:pPr>
              <w:jc w:val="center"/>
            </w:pPr>
            <w:r>
              <w:t>281,0</w:t>
            </w:r>
          </w:p>
        </w:tc>
      </w:tr>
      <w:tr w:rsidR="00FC0AD4" w:rsidRPr="00CA457F" w14:paraId="31777C4F" w14:textId="77777777" w:rsidTr="00FC0AD4">
        <w:trPr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3C82" w14:textId="77777777" w:rsidR="00FC0AD4" w:rsidRPr="00CA457F" w:rsidRDefault="00FC0AD4" w:rsidP="00FC0AD4">
            <w:r w:rsidRPr="00CA457F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4A59" w14:textId="77777777" w:rsidR="00FC0AD4" w:rsidRPr="00CA457F" w:rsidRDefault="00FC0AD4" w:rsidP="00FC0AD4">
            <w:r w:rsidRPr="00CA457F">
              <w:t>10606040000000110</w:t>
            </w:r>
          </w:p>
        </w:tc>
        <w:tc>
          <w:tcPr>
            <w:tcW w:w="5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33BE" w14:textId="77777777" w:rsidR="00FC0AD4" w:rsidRPr="00CA457F" w:rsidRDefault="00FC0AD4" w:rsidP="00FC0AD4">
            <w:r w:rsidRPr="00CA457F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B9CB" w14:textId="77777777" w:rsidR="00FC0AD4" w:rsidRPr="00CA457F" w:rsidRDefault="00FC0AD4" w:rsidP="00FC0AD4">
            <w:pPr>
              <w:jc w:val="center"/>
            </w:pPr>
            <w:r>
              <w:t>76,0</w:t>
            </w:r>
          </w:p>
        </w:tc>
      </w:tr>
      <w:tr w:rsidR="00FC0AD4" w:rsidRPr="00CA457F" w14:paraId="50229CB9" w14:textId="77777777" w:rsidTr="00FC0AD4">
        <w:trPr>
          <w:trHeight w:val="4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BB30" w14:textId="77777777" w:rsidR="00FC0AD4" w:rsidRPr="00CA457F" w:rsidRDefault="00FC0AD4" w:rsidP="00FC0AD4">
            <w:r w:rsidRPr="00CA457F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20E22" w14:textId="77777777" w:rsidR="00FC0AD4" w:rsidRPr="00CA457F" w:rsidRDefault="00FC0AD4" w:rsidP="00FC0AD4">
            <w:r w:rsidRPr="00CA457F">
              <w:t>1060604313000011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0533" w14:textId="77777777" w:rsidR="00FC0AD4" w:rsidRPr="00CA457F" w:rsidRDefault="00FC0AD4" w:rsidP="00FC0AD4">
            <w:r w:rsidRPr="00CA457F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16A5" w14:textId="77777777" w:rsidR="00FC0AD4" w:rsidRPr="00CA457F" w:rsidRDefault="00FC0AD4" w:rsidP="00FC0AD4">
            <w:pPr>
              <w:jc w:val="center"/>
            </w:pPr>
            <w:r>
              <w:t>76,0</w:t>
            </w:r>
          </w:p>
        </w:tc>
      </w:tr>
      <w:tr w:rsidR="00FC0AD4" w:rsidRPr="00CA457F" w14:paraId="3705979B" w14:textId="77777777" w:rsidTr="00FC0AD4">
        <w:trPr>
          <w:trHeight w:val="4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3B73" w14:textId="77777777" w:rsidR="00FC0AD4" w:rsidRPr="00CA457F" w:rsidRDefault="00FC0AD4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C873D" w14:textId="77777777" w:rsidR="00FC0AD4" w:rsidRPr="006560E0" w:rsidRDefault="00FC0AD4" w:rsidP="00FC0AD4">
            <w:r w:rsidRPr="006560E0">
              <w:t>111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0E8C" w14:textId="77777777" w:rsidR="00FC0AD4" w:rsidRPr="006560E0" w:rsidRDefault="00FC0AD4" w:rsidP="00FC0AD4">
            <w:r w:rsidRPr="006560E0">
              <w:t>Доходы от использования  имущества, находящегося</w:t>
            </w:r>
          </w:p>
          <w:p w14:paraId="0E73CD1B" w14:textId="77777777" w:rsidR="00FC0AD4" w:rsidRPr="006560E0" w:rsidRDefault="00FC0AD4" w:rsidP="00FC0AD4">
            <w:r w:rsidRPr="006560E0">
              <w:t>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39C9" w14:textId="77777777" w:rsidR="00FC0AD4" w:rsidRPr="006560E0" w:rsidRDefault="00FC0AD4" w:rsidP="00FC0AD4">
            <w:pPr>
              <w:jc w:val="center"/>
              <w:rPr>
                <w:highlight w:val="yellow"/>
              </w:rPr>
            </w:pPr>
            <w:r w:rsidRPr="006560E0">
              <w:t>1761,6</w:t>
            </w:r>
          </w:p>
        </w:tc>
      </w:tr>
      <w:tr w:rsidR="00FC0AD4" w:rsidRPr="00CA457F" w14:paraId="022FDA78" w14:textId="77777777" w:rsidTr="00FC0AD4">
        <w:trPr>
          <w:trHeight w:val="42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900" w14:textId="77777777" w:rsidR="00FC0AD4" w:rsidRPr="00CA457F" w:rsidRDefault="00FC0AD4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8A115" w14:textId="77777777" w:rsidR="00FC0AD4" w:rsidRPr="00CA457F" w:rsidRDefault="00FC0AD4" w:rsidP="00FC0AD4">
            <w:r w:rsidRPr="00CA457F">
              <w:t>1110500000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74AD" w14:textId="77777777" w:rsidR="00FC0AD4" w:rsidRPr="00CA457F" w:rsidRDefault="00FC0AD4" w:rsidP="00FC0AD4">
            <w:r w:rsidRPr="00CA457F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E6B7" w14:textId="77777777" w:rsidR="00FC0AD4" w:rsidRPr="00CA457F" w:rsidRDefault="00FC0AD4" w:rsidP="00FC0AD4">
            <w:pPr>
              <w:jc w:val="center"/>
            </w:pPr>
            <w:r>
              <w:t>1621,6</w:t>
            </w:r>
          </w:p>
        </w:tc>
      </w:tr>
      <w:tr w:rsidR="00FC0AD4" w:rsidRPr="00CA457F" w14:paraId="1280D24F" w14:textId="77777777" w:rsidTr="00FC0AD4">
        <w:trPr>
          <w:trHeight w:val="6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D4EF" w14:textId="77777777" w:rsidR="00FC0AD4" w:rsidRPr="00CA457F" w:rsidRDefault="00FC0AD4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1962A" w14:textId="77777777" w:rsidR="00FC0AD4" w:rsidRPr="00CA457F" w:rsidRDefault="00FC0AD4" w:rsidP="00FC0AD4">
            <w:r w:rsidRPr="00CA457F">
              <w:t>1110501000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A2B8" w14:textId="77777777" w:rsidR="00FC0AD4" w:rsidRPr="00CA457F" w:rsidRDefault="00FC0AD4" w:rsidP="00FC0AD4">
            <w:r w:rsidRPr="00CA457F">
              <w:t>Доходы, получаемые в виде арендной 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2EE5" w14:textId="77777777" w:rsidR="00FC0AD4" w:rsidRPr="00CA457F" w:rsidRDefault="00FC0AD4" w:rsidP="00FC0AD4">
            <w:pPr>
              <w:jc w:val="center"/>
            </w:pPr>
            <w:r>
              <w:t>1621,6</w:t>
            </w:r>
          </w:p>
        </w:tc>
      </w:tr>
      <w:tr w:rsidR="00FC0AD4" w:rsidRPr="00CA457F" w14:paraId="324C4D14" w14:textId="77777777" w:rsidTr="00FC0AD4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EAFD" w14:textId="77777777" w:rsidR="00FC0AD4" w:rsidRPr="00CA457F" w:rsidRDefault="00FC0AD4" w:rsidP="00FC0AD4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DCA3" w14:textId="77777777" w:rsidR="00FC0AD4" w:rsidRPr="00CA457F" w:rsidRDefault="00FC0AD4" w:rsidP="00FC0AD4">
            <w:r w:rsidRPr="00CA457F">
              <w:t>1110501313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5106" w14:textId="77777777" w:rsidR="00FC0AD4" w:rsidRPr="00CA457F" w:rsidRDefault="00FC0AD4" w:rsidP="00FC0AD4">
            <w:r w:rsidRPr="00CA457F">
              <w:t>Доходы, получаемые в виде арендной  платы за земельные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3E1A" w14:textId="77777777" w:rsidR="00FC0AD4" w:rsidRPr="00CA457F" w:rsidRDefault="00FC0AD4" w:rsidP="00FC0AD4">
            <w:pPr>
              <w:jc w:val="center"/>
            </w:pPr>
            <w:r>
              <w:t>1621,6</w:t>
            </w:r>
          </w:p>
        </w:tc>
      </w:tr>
      <w:tr w:rsidR="00FC0AD4" w:rsidRPr="00CA457F" w14:paraId="7B02E3DA" w14:textId="77777777" w:rsidTr="00FC0AD4">
        <w:trPr>
          <w:trHeight w:val="2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5BE" w14:textId="77777777" w:rsidR="00FC0AD4" w:rsidRPr="00CA457F" w:rsidRDefault="00FC0AD4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FDCD3" w14:textId="77777777" w:rsidR="00FC0AD4" w:rsidRPr="00CA457F" w:rsidRDefault="00FC0AD4" w:rsidP="00FC0AD4">
            <w:r w:rsidRPr="00CA457F">
              <w:t>1110503000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331D" w14:textId="77777777" w:rsidR="00FC0AD4" w:rsidRPr="00CA457F" w:rsidRDefault="00FC0AD4" w:rsidP="00FC0AD4">
            <w:r w:rsidRPr="00CA457F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CA457F">
              <w:t>( за</w:t>
            </w:r>
            <w:proofErr w:type="gramEnd"/>
            <w:r w:rsidRPr="00CA457F">
              <w:t xml:space="preserve"> исключением имущества бюджетных и 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BCAC" w14:textId="77777777" w:rsidR="00FC0AD4" w:rsidRPr="00CA457F" w:rsidRDefault="00FC0AD4" w:rsidP="00FC0AD4">
            <w:pPr>
              <w:jc w:val="center"/>
            </w:pPr>
            <w:r>
              <w:t>140,0</w:t>
            </w:r>
          </w:p>
        </w:tc>
      </w:tr>
      <w:tr w:rsidR="00FC0AD4" w:rsidRPr="00CA457F" w14:paraId="2630799F" w14:textId="77777777" w:rsidTr="00FC0AD4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2C70" w14:textId="77777777" w:rsidR="00FC0AD4" w:rsidRPr="00CA457F" w:rsidRDefault="00FC0AD4" w:rsidP="00FC0AD4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1A378" w14:textId="77777777" w:rsidR="00FC0AD4" w:rsidRPr="00CA457F" w:rsidRDefault="00FC0AD4" w:rsidP="00FC0AD4">
            <w:r w:rsidRPr="00CA457F">
              <w:t>1110503513000012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2A2E" w14:textId="77777777" w:rsidR="00FC0AD4" w:rsidRPr="00CA457F" w:rsidRDefault="00FC0AD4" w:rsidP="00FC0AD4">
            <w:r w:rsidRPr="00CA457F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A457F">
              <w:t>органов  управления</w:t>
            </w:r>
            <w:proofErr w:type="gramEnd"/>
            <w:r w:rsidRPr="00CA457F">
              <w:t xml:space="preserve"> городских поселений и созданных ими учреждений ( за исключением имущества муниципальных бюджетных и  автономных  </w:t>
            </w:r>
            <w:r w:rsidRPr="00CA457F">
              <w:lastRenderedPageBreak/>
              <w:t>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FCA8" w14:textId="77777777" w:rsidR="00FC0AD4" w:rsidRPr="00CA457F" w:rsidRDefault="00FC0AD4" w:rsidP="00FC0AD4">
            <w:pPr>
              <w:jc w:val="center"/>
            </w:pPr>
            <w:r>
              <w:lastRenderedPageBreak/>
              <w:t>140,0</w:t>
            </w:r>
          </w:p>
        </w:tc>
      </w:tr>
      <w:tr w:rsidR="00AE10B4" w:rsidRPr="00CA457F" w14:paraId="08267DDC" w14:textId="77777777" w:rsidTr="006063CC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245" w14:textId="77777777" w:rsidR="00AE10B4" w:rsidRPr="00CA457F" w:rsidRDefault="00AE10B4" w:rsidP="006063CC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61BCF" w14:textId="77777777" w:rsidR="00AE10B4" w:rsidRPr="00CA457F" w:rsidRDefault="00AE10B4" w:rsidP="006063CC">
            <w:r w:rsidRPr="00CA457F">
              <w:t>113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BDA0" w14:textId="77777777" w:rsidR="00AE10B4" w:rsidRPr="00CA457F" w:rsidRDefault="00AE10B4" w:rsidP="006063CC">
            <w:r w:rsidRPr="00CA457F">
              <w:t>Доходы от оказания платных услуг  (работ) 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6C7B" w14:textId="77777777" w:rsidR="00AE10B4" w:rsidRPr="00CA457F" w:rsidRDefault="00AE10B4" w:rsidP="006063CC">
            <w:pPr>
              <w:jc w:val="center"/>
            </w:pPr>
            <w:r>
              <w:t>40,0</w:t>
            </w:r>
          </w:p>
        </w:tc>
      </w:tr>
      <w:tr w:rsidR="00AE10B4" w:rsidRPr="00CA457F" w14:paraId="1FDDCA8A" w14:textId="77777777" w:rsidTr="006063CC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05DD" w14:textId="77777777" w:rsidR="00AE10B4" w:rsidRPr="00CA457F" w:rsidRDefault="00AE10B4" w:rsidP="006063CC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B7D1" w14:textId="77777777" w:rsidR="00AE10B4" w:rsidRPr="00CA457F" w:rsidRDefault="00AE10B4" w:rsidP="006063CC">
            <w:r w:rsidRPr="00CA457F">
              <w:t>1130100000000013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A02B" w14:textId="77777777" w:rsidR="00AE10B4" w:rsidRPr="00CA457F" w:rsidRDefault="00AE10B4" w:rsidP="006063CC">
            <w:r w:rsidRPr="00CA457F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8A41" w14:textId="77777777" w:rsidR="00AE10B4" w:rsidRPr="00CA457F" w:rsidRDefault="00AE10B4" w:rsidP="006063CC">
            <w:pPr>
              <w:jc w:val="center"/>
            </w:pPr>
            <w:r>
              <w:t>40,0</w:t>
            </w:r>
          </w:p>
        </w:tc>
      </w:tr>
      <w:tr w:rsidR="00AE10B4" w:rsidRPr="00CA457F" w14:paraId="2DBD6C11" w14:textId="77777777" w:rsidTr="006063CC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B54" w14:textId="77777777" w:rsidR="00AE10B4" w:rsidRPr="00CA457F" w:rsidRDefault="00AE10B4" w:rsidP="006063CC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81C05" w14:textId="77777777" w:rsidR="00AE10B4" w:rsidRPr="00CA457F" w:rsidRDefault="00AE10B4" w:rsidP="006063CC">
            <w:r w:rsidRPr="00CA457F">
              <w:t>1130199000000013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E918" w14:textId="77777777" w:rsidR="00AE10B4" w:rsidRPr="00CA457F" w:rsidRDefault="00AE10B4" w:rsidP="006063CC">
            <w:r w:rsidRPr="00CA457F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3289" w14:textId="77777777" w:rsidR="00AE10B4" w:rsidRPr="00CA457F" w:rsidRDefault="00AE10B4" w:rsidP="006063CC">
            <w:pPr>
              <w:jc w:val="center"/>
            </w:pPr>
            <w:r>
              <w:t>40,0</w:t>
            </w:r>
          </w:p>
        </w:tc>
      </w:tr>
      <w:tr w:rsidR="00AE10B4" w:rsidRPr="00CA457F" w14:paraId="5838BCD0" w14:textId="77777777" w:rsidTr="006063CC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7CA" w14:textId="77777777" w:rsidR="00AE10B4" w:rsidRPr="00CA457F" w:rsidRDefault="00AE10B4" w:rsidP="006063CC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13264" w14:textId="77777777" w:rsidR="00AE10B4" w:rsidRPr="00CA457F" w:rsidRDefault="00AE10B4" w:rsidP="006063CC">
            <w:r w:rsidRPr="00CA457F">
              <w:t>1130199513000013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F048" w14:textId="77777777" w:rsidR="00AE10B4" w:rsidRPr="00CA457F" w:rsidRDefault="00AE10B4" w:rsidP="006063CC">
            <w:r w:rsidRPr="00CA457F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DEB6" w14:textId="77777777" w:rsidR="00AE10B4" w:rsidRPr="00CA457F" w:rsidRDefault="00AE10B4" w:rsidP="006063CC">
            <w:pPr>
              <w:jc w:val="center"/>
            </w:pPr>
            <w:r>
              <w:t>40,0</w:t>
            </w:r>
          </w:p>
        </w:tc>
      </w:tr>
      <w:tr w:rsidR="00AE10B4" w:rsidRPr="00CA457F" w14:paraId="332A8DFB" w14:textId="77777777" w:rsidTr="00FC0AD4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975" w14:textId="77777777" w:rsidR="00AE10B4" w:rsidRDefault="00AE10B4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6493" w14:textId="77777777" w:rsidR="00AE10B4" w:rsidRDefault="00AE10B4" w:rsidP="003D0E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00000000000000</w:t>
            </w:r>
          </w:p>
          <w:p w14:paraId="7C8148A5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DBDB" w14:textId="77777777" w:rsidR="00AE10B4" w:rsidRPr="00CE7F50" w:rsidRDefault="00AE10B4" w:rsidP="00CE7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020C" w14:textId="77777777" w:rsidR="00AE10B4" w:rsidRDefault="00AE10B4" w:rsidP="00FC0AD4">
            <w:pPr>
              <w:jc w:val="center"/>
            </w:pPr>
            <w:r>
              <w:t>55,7</w:t>
            </w:r>
          </w:p>
        </w:tc>
      </w:tr>
      <w:tr w:rsidR="00AE10B4" w:rsidRPr="00CA457F" w14:paraId="4962FDD8" w14:textId="77777777" w:rsidTr="00CE7F50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A756" w14:textId="77777777" w:rsidR="00AE10B4" w:rsidRDefault="00AE10B4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36DA" w14:textId="77777777" w:rsidR="00AE10B4" w:rsidRDefault="00AE10B4" w:rsidP="00CE7F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02000000000000</w:t>
            </w:r>
          </w:p>
          <w:p w14:paraId="5AE23445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1B33" w14:textId="77777777" w:rsidR="00AE10B4" w:rsidRPr="00CE7F50" w:rsidRDefault="00AE10B4" w:rsidP="00CE7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4F18" w14:textId="77777777" w:rsidR="00AE10B4" w:rsidRDefault="00AE10B4" w:rsidP="00FC0AD4">
            <w:pPr>
              <w:jc w:val="center"/>
            </w:pPr>
            <w:r>
              <w:t>15,8</w:t>
            </w:r>
          </w:p>
        </w:tc>
      </w:tr>
      <w:tr w:rsidR="00AE10B4" w:rsidRPr="00CA457F" w14:paraId="0EA7618E" w14:textId="77777777" w:rsidTr="00CE7F50">
        <w:trPr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3529" w14:textId="77777777" w:rsidR="00AE10B4" w:rsidRDefault="00AE10B4" w:rsidP="00FC0AD4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631A" w14:textId="77777777" w:rsidR="00AE10B4" w:rsidRDefault="00AE10B4" w:rsidP="00CE7F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02053130000440</w:t>
            </w:r>
          </w:p>
          <w:p w14:paraId="0F53A401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77FC0" w14:textId="77777777" w:rsidR="00AE10B4" w:rsidRPr="00CE7F50" w:rsidRDefault="00AE10B4" w:rsidP="00CE7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A3DD" w14:textId="77777777" w:rsidR="00AE10B4" w:rsidRDefault="00AE10B4" w:rsidP="00FC0AD4">
            <w:pPr>
              <w:jc w:val="center"/>
            </w:pPr>
            <w:r>
              <w:t>15,8</w:t>
            </w:r>
          </w:p>
        </w:tc>
      </w:tr>
      <w:tr w:rsidR="00AE10B4" w:rsidRPr="00CA457F" w14:paraId="6BE43435" w14:textId="77777777" w:rsidTr="00CE7F50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943" w14:textId="77777777" w:rsidR="00AE10B4" w:rsidRPr="00CA457F" w:rsidRDefault="00AE10B4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F8D6A" w14:textId="77777777" w:rsidR="00AE10B4" w:rsidRDefault="00AE10B4" w:rsidP="00CE7F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06000000000430</w:t>
            </w:r>
          </w:p>
          <w:p w14:paraId="3F40FFB0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D73C" w14:textId="77777777" w:rsidR="00AE10B4" w:rsidRPr="00CE7F50" w:rsidRDefault="00AE10B4" w:rsidP="00CE7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D989" w14:textId="77777777" w:rsidR="00AE10B4" w:rsidRDefault="00AE10B4" w:rsidP="00FC0AD4">
            <w:pPr>
              <w:jc w:val="center"/>
            </w:pPr>
            <w:r>
              <w:t>39,9</w:t>
            </w:r>
          </w:p>
        </w:tc>
      </w:tr>
      <w:tr w:rsidR="00AE10B4" w:rsidRPr="00CA457F" w14:paraId="7B30C746" w14:textId="77777777" w:rsidTr="00CE7F50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47C" w14:textId="77777777" w:rsidR="00AE10B4" w:rsidRPr="00CA457F" w:rsidRDefault="00AE10B4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5D03" w14:textId="77777777" w:rsidR="00AE10B4" w:rsidRDefault="00AE10B4" w:rsidP="00CE7F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06010000000430</w:t>
            </w:r>
          </w:p>
          <w:p w14:paraId="255BE5E7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9008" w14:textId="77777777" w:rsidR="00AE10B4" w:rsidRPr="00CE7F50" w:rsidRDefault="00AE10B4" w:rsidP="00CE7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56D4" w14:textId="77777777" w:rsidR="00AE10B4" w:rsidRDefault="00AE10B4" w:rsidP="00FC0AD4">
            <w:pPr>
              <w:jc w:val="center"/>
            </w:pPr>
            <w:r>
              <w:t>39,9</w:t>
            </w:r>
          </w:p>
        </w:tc>
      </w:tr>
      <w:tr w:rsidR="00AE10B4" w:rsidRPr="00CA457F" w14:paraId="3EBB175A" w14:textId="77777777" w:rsidTr="00CE7F50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47B" w14:textId="77777777" w:rsidR="00AE10B4" w:rsidRPr="00CA457F" w:rsidRDefault="00AE10B4" w:rsidP="00FC0AD4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8377" w14:textId="77777777" w:rsidR="00AE10B4" w:rsidRDefault="00AE10B4" w:rsidP="00CE7F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406013130000430</w:t>
            </w:r>
          </w:p>
          <w:p w14:paraId="0159293A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4400" w14:textId="77777777" w:rsidR="00AE10B4" w:rsidRPr="00CE7F50" w:rsidRDefault="00AE10B4" w:rsidP="00CE7F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9B1B" w14:textId="77777777" w:rsidR="00AE10B4" w:rsidRDefault="00AE10B4" w:rsidP="00FC0AD4">
            <w:pPr>
              <w:jc w:val="center"/>
            </w:pPr>
            <w:r>
              <w:t>39,9</w:t>
            </w:r>
          </w:p>
        </w:tc>
      </w:tr>
      <w:tr w:rsidR="00AE10B4" w:rsidRPr="00CA457F" w14:paraId="0C6E9012" w14:textId="77777777" w:rsidTr="00CE7F50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A88B" w14:textId="77777777" w:rsidR="00AE10B4" w:rsidRPr="00CA457F" w:rsidRDefault="00AE10B4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B5F5" w14:textId="77777777" w:rsidR="00AE10B4" w:rsidRDefault="00AE10B4" w:rsidP="00AE10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00000000000000</w:t>
            </w:r>
          </w:p>
          <w:p w14:paraId="743A738F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2F3" w14:textId="77777777" w:rsidR="00AE10B4" w:rsidRPr="00AE10B4" w:rsidRDefault="00AE10B4" w:rsidP="00AE10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6A44" w14:textId="77777777" w:rsidR="00AE10B4" w:rsidRPr="00CA457F" w:rsidRDefault="00AE10B4" w:rsidP="00FC0AD4">
            <w:pPr>
              <w:jc w:val="center"/>
            </w:pPr>
            <w:r>
              <w:t>13,6</w:t>
            </w:r>
          </w:p>
        </w:tc>
      </w:tr>
      <w:tr w:rsidR="00AE10B4" w:rsidRPr="00CA457F" w14:paraId="5AF3F5C3" w14:textId="77777777" w:rsidTr="00CE7F50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A78F" w14:textId="77777777" w:rsidR="00AE10B4" w:rsidRPr="00CA457F" w:rsidRDefault="00AE10B4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C217" w14:textId="77777777" w:rsidR="00AE10B4" w:rsidRDefault="00AE10B4" w:rsidP="00AE10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07000010000140</w:t>
            </w:r>
          </w:p>
          <w:p w14:paraId="4FCB951E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728B" w14:textId="77777777" w:rsidR="00AE10B4" w:rsidRPr="00AE10B4" w:rsidRDefault="00AE10B4" w:rsidP="00AE10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25C0" w14:textId="77777777" w:rsidR="00AE10B4" w:rsidRPr="00CA457F" w:rsidRDefault="00AE10B4" w:rsidP="00FC0AD4">
            <w:pPr>
              <w:jc w:val="center"/>
            </w:pPr>
            <w:r>
              <w:t>13,6</w:t>
            </w:r>
          </w:p>
        </w:tc>
      </w:tr>
      <w:tr w:rsidR="00AE10B4" w:rsidRPr="00CA457F" w14:paraId="2E947F91" w14:textId="77777777" w:rsidTr="00FC0AD4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0D3" w14:textId="77777777" w:rsidR="00AE10B4" w:rsidRPr="00CA457F" w:rsidRDefault="0059076C" w:rsidP="00FC0AD4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F994" w14:textId="77777777" w:rsidR="0059076C" w:rsidRDefault="0059076C" w:rsidP="005907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07010130000140</w:t>
            </w:r>
          </w:p>
          <w:p w14:paraId="6DA45DF5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6CE0" w14:textId="77777777" w:rsidR="00AE10B4" w:rsidRPr="0059076C" w:rsidRDefault="00AE10B4" w:rsidP="00590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</w:t>
            </w:r>
            <w:r w:rsidR="0059076C"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A45E" w14:textId="77777777" w:rsidR="00AE10B4" w:rsidRPr="00CA457F" w:rsidRDefault="0059076C" w:rsidP="00FC0AD4">
            <w:pPr>
              <w:jc w:val="center"/>
            </w:pPr>
            <w:r>
              <w:t>13,6</w:t>
            </w:r>
          </w:p>
        </w:tc>
      </w:tr>
      <w:tr w:rsidR="00AE10B4" w:rsidRPr="00CA457F" w14:paraId="37BD39B3" w14:textId="77777777" w:rsidTr="00FC0AD4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BA37" w14:textId="77777777" w:rsidR="00AE10B4" w:rsidRPr="00CA457F" w:rsidRDefault="0059076C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A8FF9" w14:textId="77777777" w:rsidR="0059076C" w:rsidRDefault="0059076C" w:rsidP="005907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700000000000000</w:t>
            </w:r>
          </w:p>
          <w:p w14:paraId="2921FB94" w14:textId="77777777" w:rsidR="00AE10B4" w:rsidRPr="00CA457F" w:rsidRDefault="00AE10B4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387B" w14:textId="77777777" w:rsidR="0059076C" w:rsidRDefault="0059076C" w:rsidP="00590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неналоговые доходы</w:t>
            </w:r>
          </w:p>
          <w:p w14:paraId="512C86BF" w14:textId="77777777" w:rsidR="00AE10B4" w:rsidRPr="00CA457F" w:rsidRDefault="00AE10B4" w:rsidP="00FC0AD4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2D7" w14:textId="77777777" w:rsidR="00AE10B4" w:rsidRPr="00CA457F" w:rsidRDefault="0059076C" w:rsidP="00FC0AD4">
            <w:pPr>
              <w:jc w:val="center"/>
            </w:pPr>
            <w:r>
              <w:lastRenderedPageBreak/>
              <w:t>1368,1</w:t>
            </w:r>
          </w:p>
        </w:tc>
      </w:tr>
      <w:tr w:rsidR="0059076C" w:rsidRPr="00CA457F" w14:paraId="47C059EF" w14:textId="77777777" w:rsidTr="00FC0AD4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877" w14:textId="77777777" w:rsidR="0059076C" w:rsidRPr="00CA457F" w:rsidRDefault="0059076C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DF29" w14:textId="77777777" w:rsidR="0059076C" w:rsidRDefault="0059076C" w:rsidP="005907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705000000000180</w:t>
            </w:r>
          </w:p>
          <w:p w14:paraId="21391152" w14:textId="77777777" w:rsidR="0059076C" w:rsidRPr="00CA457F" w:rsidRDefault="0059076C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4012" w14:textId="77777777" w:rsidR="0059076C" w:rsidRDefault="0059076C" w:rsidP="00590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неналоговые доходы</w:t>
            </w:r>
          </w:p>
          <w:p w14:paraId="1258BEBF" w14:textId="77777777" w:rsidR="0059076C" w:rsidRPr="00CA457F" w:rsidRDefault="0059076C" w:rsidP="00FC0AD4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4E72" w14:textId="77777777" w:rsidR="0059076C" w:rsidRPr="00CA457F" w:rsidRDefault="0059076C" w:rsidP="00FC0AD4">
            <w:pPr>
              <w:jc w:val="center"/>
            </w:pPr>
            <w:r>
              <w:t>1368,1</w:t>
            </w:r>
          </w:p>
        </w:tc>
      </w:tr>
      <w:tr w:rsidR="0059076C" w:rsidRPr="00CA457F" w14:paraId="15AF7306" w14:textId="77777777" w:rsidTr="00FC0AD4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CAB" w14:textId="77777777" w:rsidR="0059076C" w:rsidRPr="00CA457F" w:rsidRDefault="0059076C" w:rsidP="00FC0AD4">
            <w:r>
              <w:t>2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7F39A" w14:textId="77777777" w:rsidR="0059076C" w:rsidRDefault="0059076C" w:rsidP="005907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705050130000180</w:t>
            </w:r>
          </w:p>
          <w:p w14:paraId="10293FBA" w14:textId="77777777" w:rsidR="0059076C" w:rsidRPr="00CA457F" w:rsidRDefault="0059076C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81E3" w14:textId="77777777" w:rsidR="0059076C" w:rsidRPr="0059076C" w:rsidRDefault="0059076C" w:rsidP="005907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A79A" w14:textId="77777777" w:rsidR="0059076C" w:rsidRPr="00CA457F" w:rsidRDefault="0059076C" w:rsidP="00FC0AD4">
            <w:pPr>
              <w:jc w:val="center"/>
            </w:pPr>
            <w:r>
              <w:t>1368,1</w:t>
            </w:r>
          </w:p>
        </w:tc>
      </w:tr>
      <w:tr w:rsidR="00AE10B4" w:rsidRPr="00CA457F" w14:paraId="3D6A4A3E" w14:textId="77777777" w:rsidTr="00FC0AD4">
        <w:trPr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9E0" w14:textId="77777777" w:rsidR="00AE10B4" w:rsidRPr="00CA457F" w:rsidRDefault="00AE10B4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6ECC" w14:textId="77777777" w:rsidR="00AE10B4" w:rsidRPr="00CA457F" w:rsidRDefault="00AE10B4" w:rsidP="00FC0AD4">
            <w:r w:rsidRPr="00CA457F">
              <w:t>200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955" w14:textId="77777777" w:rsidR="00AE10B4" w:rsidRPr="00CA457F" w:rsidRDefault="00AE10B4" w:rsidP="00FC0AD4">
            <w:r w:rsidRPr="00CA457F"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E7D2" w14:textId="77777777" w:rsidR="00AE10B4" w:rsidRPr="00CA457F" w:rsidRDefault="00F37B3A" w:rsidP="00FC0AD4">
            <w:pPr>
              <w:jc w:val="center"/>
            </w:pPr>
            <w:r>
              <w:t>25 040,4</w:t>
            </w:r>
          </w:p>
        </w:tc>
      </w:tr>
      <w:tr w:rsidR="00AE10B4" w:rsidRPr="00CA457F" w14:paraId="28F0852F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607" w14:textId="77777777" w:rsidR="00AE10B4" w:rsidRPr="00CA457F" w:rsidRDefault="00AE10B4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14BA7" w14:textId="77777777" w:rsidR="00AE10B4" w:rsidRPr="00CA457F" w:rsidRDefault="00AE10B4" w:rsidP="00FC0AD4">
            <w:r w:rsidRPr="00CA457F">
              <w:t>2020000000000000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08BB" w14:textId="77777777" w:rsidR="00AE10B4" w:rsidRPr="00CA457F" w:rsidRDefault="00AE10B4" w:rsidP="00FC0AD4">
            <w:r w:rsidRPr="00CA457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B736" w14:textId="77777777" w:rsidR="00AE10B4" w:rsidRPr="00CA457F" w:rsidRDefault="00F37B3A" w:rsidP="00FC0AD4">
            <w:pPr>
              <w:jc w:val="center"/>
            </w:pPr>
            <w:r>
              <w:t>25 040,4</w:t>
            </w:r>
          </w:p>
        </w:tc>
      </w:tr>
      <w:tr w:rsidR="00AE10B4" w:rsidRPr="00CA457F" w14:paraId="13EE8873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2B80" w14:textId="77777777" w:rsidR="00AE10B4" w:rsidRPr="00553F63" w:rsidRDefault="00AE10B4" w:rsidP="004A1915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95A8" w14:textId="77777777" w:rsidR="00AE10B4" w:rsidRPr="00553F63" w:rsidRDefault="00AE10B4" w:rsidP="004A1915">
            <w:r>
              <w:t>2024</w:t>
            </w:r>
            <w:r>
              <w:rPr>
                <w:rFonts w:eastAsiaTheme="minorHAnsi"/>
                <w:bCs/>
                <w:lang w:eastAsia="en-US"/>
              </w:rPr>
              <w:t>000000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4CD" w14:textId="77777777" w:rsidR="00AE10B4" w:rsidRPr="00553F63" w:rsidRDefault="00AE10B4" w:rsidP="004A1915">
            <w: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8CFD" w14:textId="77777777" w:rsidR="00AE10B4" w:rsidRDefault="00AE10B4" w:rsidP="00FC0AD4">
            <w:pPr>
              <w:jc w:val="center"/>
            </w:pPr>
            <w:r>
              <w:t>943,9</w:t>
            </w:r>
          </w:p>
        </w:tc>
      </w:tr>
      <w:tr w:rsidR="00AE10B4" w:rsidRPr="00CA457F" w14:paraId="6EDB91D9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62A4" w14:textId="77777777" w:rsidR="00AE10B4" w:rsidRDefault="00AE10B4" w:rsidP="004A1915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16A1" w14:textId="77777777" w:rsidR="00AE10B4" w:rsidRDefault="00AE10B4" w:rsidP="004A1915">
            <w:r>
              <w:t>20245505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EB4A" w14:textId="77777777" w:rsidR="00AE10B4" w:rsidRPr="002A7377" w:rsidRDefault="00AE10B4" w:rsidP="004A19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A7377">
              <w:rPr>
                <w:rFonts w:eastAsiaTheme="minorHAnsi"/>
                <w:lang w:eastAsia="en-US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56B1" w14:textId="77777777" w:rsidR="00AE10B4" w:rsidRDefault="00AE10B4" w:rsidP="00FC0AD4">
            <w:pPr>
              <w:jc w:val="center"/>
            </w:pPr>
            <w:r>
              <w:t>943,9</w:t>
            </w:r>
          </w:p>
        </w:tc>
      </w:tr>
      <w:tr w:rsidR="00AE10B4" w:rsidRPr="00CA457F" w14:paraId="7FBF5F1C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31F5" w14:textId="77777777" w:rsidR="00AE10B4" w:rsidRDefault="00AE10B4" w:rsidP="004A1915">
            <w: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7539" w14:textId="77777777" w:rsidR="00AE10B4" w:rsidRDefault="00AE10B4" w:rsidP="004A19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5505130000150</w:t>
            </w:r>
          </w:p>
          <w:p w14:paraId="7ED1D0DD" w14:textId="77777777" w:rsidR="00AE10B4" w:rsidRDefault="00AE10B4" w:rsidP="004A1915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A139" w14:textId="77777777" w:rsidR="00AE10B4" w:rsidRPr="00F113F3" w:rsidRDefault="00AE10B4" w:rsidP="004A19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FA1F" w14:textId="77777777" w:rsidR="00AE10B4" w:rsidRDefault="00AE10B4" w:rsidP="00FC0AD4">
            <w:pPr>
              <w:jc w:val="center"/>
            </w:pPr>
            <w:r>
              <w:t>943,9</w:t>
            </w:r>
          </w:p>
        </w:tc>
      </w:tr>
      <w:tr w:rsidR="006063CC" w:rsidRPr="00CA457F" w14:paraId="3C3F4A48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C15" w14:textId="77777777" w:rsidR="006063CC" w:rsidRDefault="006063CC" w:rsidP="006063CC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85A8" w14:textId="77777777" w:rsidR="006063CC" w:rsidRDefault="006063CC" w:rsidP="006063CC">
            <w:r>
              <w:t>20210000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6AC1" w14:textId="77777777" w:rsidR="006063CC" w:rsidRDefault="006063CC" w:rsidP="006063CC">
            <w: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6372B" w14:textId="77777777" w:rsidR="006063CC" w:rsidRDefault="00F37B3A" w:rsidP="00606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,4</w:t>
            </w:r>
          </w:p>
        </w:tc>
      </w:tr>
      <w:tr w:rsidR="006063CC" w:rsidRPr="00CA457F" w14:paraId="1FB111A6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87F1" w14:textId="77777777" w:rsidR="006063CC" w:rsidRDefault="006063CC" w:rsidP="006063CC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915F2" w14:textId="77777777" w:rsidR="006063CC" w:rsidRPr="00F50D5B" w:rsidRDefault="006063CC" w:rsidP="006063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0D5B">
              <w:rPr>
                <w:rFonts w:eastAsia="Calibri"/>
                <w:lang w:eastAsia="en-US"/>
              </w:rPr>
              <w:t>20215002000000150</w:t>
            </w:r>
          </w:p>
          <w:p w14:paraId="35EBC63F" w14:textId="77777777" w:rsidR="006063CC" w:rsidRPr="00F50D5B" w:rsidRDefault="006063CC" w:rsidP="006063CC">
            <w:pPr>
              <w:rPr>
                <w:rFonts w:eastAsia="Calibri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36DB" w14:textId="77777777" w:rsidR="006063CC" w:rsidRPr="00F50D5B" w:rsidRDefault="006063CC" w:rsidP="006063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50D5B">
              <w:rPr>
                <w:rFonts w:eastAsia="Calibri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2C79" w14:textId="77777777" w:rsidR="006063CC" w:rsidRDefault="006063CC" w:rsidP="00606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6063CC" w:rsidRPr="00CA457F" w14:paraId="3963F075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229" w14:textId="77777777" w:rsidR="006063CC" w:rsidRDefault="006063CC" w:rsidP="006063CC">
            <w: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16C53" w14:textId="77777777" w:rsidR="006063CC" w:rsidRPr="00F50D5B" w:rsidRDefault="006063CC" w:rsidP="006063C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50D5B">
              <w:rPr>
                <w:rFonts w:eastAsia="Calibri"/>
                <w:lang w:eastAsia="en-US"/>
              </w:rPr>
              <w:t>20215002130000150</w:t>
            </w:r>
          </w:p>
          <w:p w14:paraId="75358889" w14:textId="77777777" w:rsidR="006063CC" w:rsidRPr="00F50D5B" w:rsidRDefault="006063CC" w:rsidP="006063CC">
            <w:pPr>
              <w:rPr>
                <w:rFonts w:eastAsia="Calibri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EE8D" w14:textId="77777777" w:rsidR="006063CC" w:rsidRPr="00F50D5B" w:rsidRDefault="006063CC" w:rsidP="006063C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50D5B">
              <w:rPr>
                <w:rFonts w:eastAsia="Calibri"/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5795" w14:textId="77777777" w:rsidR="006063CC" w:rsidRDefault="006063CC" w:rsidP="006063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F37B3A" w:rsidRPr="00CA457F" w14:paraId="0992ACB0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FC3" w14:textId="77777777" w:rsidR="00F37B3A" w:rsidRPr="001D69AC" w:rsidRDefault="00F37B3A" w:rsidP="003C05C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E2BB6" w14:textId="77777777" w:rsidR="00F37B3A" w:rsidRDefault="00F37B3A" w:rsidP="003C05C4">
            <w:pPr>
              <w:autoSpaceDE w:val="0"/>
              <w:autoSpaceDN w:val="0"/>
              <w:adjustRightInd w:val="0"/>
            </w:pPr>
            <w:r>
              <w:t>20219999000000150</w:t>
            </w:r>
          </w:p>
          <w:p w14:paraId="552FD715" w14:textId="77777777" w:rsidR="00F37B3A" w:rsidRDefault="00F37B3A" w:rsidP="003C05C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2509" w14:textId="77777777" w:rsidR="00F37B3A" w:rsidRDefault="00F37B3A" w:rsidP="003C05C4">
            <w:pPr>
              <w:autoSpaceDE w:val="0"/>
              <w:autoSpaceDN w:val="0"/>
              <w:adjustRightInd w:val="0"/>
              <w:jc w:val="both"/>
            </w:pPr>
            <w:r>
              <w:t>Прочие дотации</w:t>
            </w:r>
          </w:p>
          <w:p w14:paraId="6EA88D07" w14:textId="77777777" w:rsidR="00F37B3A" w:rsidRDefault="00F37B3A" w:rsidP="003C05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3FAD" w14:textId="77777777" w:rsidR="00F37B3A" w:rsidRDefault="00842334" w:rsidP="003C0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</w:tr>
      <w:tr w:rsidR="00F37B3A" w:rsidRPr="00CA457F" w14:paraId="68B2A09C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16F" w14:textId="77777777" w:rsidR="00F37B3A" w:rsidRPr="001D69AC" w:rsidRDefault="00F37B3A" w:rsidP="003C05C4">
            <w: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343B0" w14:textId="77777777" w:rsidR="00F37B3A" w:rsidRDefault="00F37B3A" w:rsidP="003C05C4">
            <w:pPr>
              <w:autoSpaceDE w:val="0"/>
              <w:autoSpaceDN w:val="0"/>
              <w:adjustRightInd w:val="0"/>
            </w:pPr>
            <w:r>
              <w:t>20219999130000150</w:t>
            </w:r>
          </w:p>
          <w:p w14:paraId="3A989426" w14:textId="77777777" w:rsidR="00F37B3A" w:rsidRDefault="00F37B3A" w:rsidP="003C05C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4E26" w14:textId="77777777" w:rsidR="00F37B3A" w:rsidRPr="00FA38FD" w:rsidRDefault="00F37B3A" w:rsidP="003C05C4">
            <w:pPr>
              <w:autoSpaceDE w:val="0"/>
              <w:autoSpaceDN w:val="0"/>
              <w:adjustRightInd w:val="0"/>
              <w:jc w:val="both"/>
            </w:pPr>
            <w:r>
              <w:t>Прочие дотации бюджетам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C133" w14:textId="77777777" w:rsidR="00F37B3A" w:rsidRDefault="00842334" w:rsidP="003C05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1,4</w:t>
            </w:r>
          </w:p>
        </w:tc>
      </w:tr>
      <w:tr w:rsidR="00F37B3A" w:rsidRPr="00CA457F" w14:paraId="4B031F3D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DC5" w14:textId="77777777" w:rsidR="00F37B3A" w:rsidRPr="005760E8" w:rsidRDefault="00F37B3A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7E406" w14:textId="77777777" w:rsidR="00F37B3A" w:rsidRPr="005760E8" w:rsidRDefault="00F37B3A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00000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4863A2A1" w14:textId="77777777" w:rsidR="00F37B3A" w:rsidRPr="005760E8" w:rsidRDefault="00F37B3A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DC45" w14:textId="77777777" w:rsidR="00F37B3A" w:rsidRPr="002D468C" w:rsidRDefault="00F37B3A" w:rsidP="00FC0A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2D468C">
              <w:rPr>
                <w:rFonts w:eastAsiaTheme="minorHAnsi"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1E7B" w14:textId="77777777" w:rsidR="00F37B3A" w:rsidRPr="00CA457F" w:rsidRDefault="00842334" w:rsidP="00FC0AD4">
            <w:pPr>
              <w:jc w:val="center"/>
            </w:pPr>
            <w:r>
              <w:t>22 790,7</w:t>
            </w:r>
          </w:p>
        </w:tc>
      </w:tr>
      <w:tr w:rsidR="00F37B3A" w:rsidRPr="00CA457F" w14:paraId="740453D2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36BC" w14:textId="77777777" w:rsidR="00F37B3A" w:rsidRPr="005760E8" w:rsidRDefault="00F37B3A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AA065" w14:textId="77777777" w:rsidR="00F37B3A" w:rsidRPr="005760E8" w:rsidRDefault="00F37B3A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20220302000000150</w:t>
            </w:r>
          </w:p>
          <w:p w14:paraId="4937EADA" w14:textId="77777777" w:rsidR="00F37B3A" w:rsidRPr="005760E8" w:rsidRDefault="00F37B3A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94D3" w14:textId="77777777" w:rsidR="00F37B3A" w:rsidRPr="00582E17" w:rsidRDefault="00F37B3A" w:rsidP="00FC0A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1E26" w14:textId="77777777" w:rsidR="00F37B3A" w:rsidRPr="00CA457F" w:rsidRDefault="00F37B3A" w:rsidP="00FC0AD4">
            <w:pPr>
              <w:jc w:val="center"/>
            </w:pPr>
            <w:r>
              <w:t>195,4</w:t>
            </w:r>
          </w:p>
        </w:tc>
      </w:tr>
      <w:tr w:rsidR="00F37B3A" w:rsidRPr="00CA457F" w14:paraId="35B2DD94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796" w14:textId="77777777" w:rsidR="00F37B3A" w:rsidRPr="005760E8" w:rsidRDefault="00F37B3A" w:rsidP="00FC0AD4">
            <w: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3420" w14:textId="77777777" w:rsidR="00F37B3A" w:rsidRPr="005760E8" w:rsidRDefault="00F37B3A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20220302130000150</w:t>
            </w:r>
          </w:p>
          <w:p w14:paraId="78A09945" w14:textId="77777777" w:rsidR="00F37B3A" w:rsidRPr="005760E8" w:rsidRDefault="00F37B3A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F09D" w14:textId="77777777" w:rsidR="00F37B3A" w:rsidRPr="002A7377" w:rsidRDefault="00F37B3A" w:rsidP="002A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</w:t>
            </w:r>
            <w:r>
              <w:rPr>
                <w:rFonts w:eastAsiaTheme="minorHAnsi"/>
                <w:bCs/>
                <w:lang w:eastAsia="en-US"/>
              </w:rPr>
              <w:t>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9D50" w14:textId="77777777" w:rsidR="00F37B3A" w:rsidRPr="00CA457F" w:rsidRDefault="00F37B3A" w:rsidP="00FC0AD4">
            <w:pPr>
              <w:jc w:val="center"/>
            </w:pPr>
            <w:r>
              <w:t>195,4</w:t>
            </w:r>
          </w:p>
        </w:tc>
      </w:tr>
      <w:tr w:rsidR="00F50240" w:rsidRPr="00CA457F" w14:paraId="3FB65104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69A" w14:textId="77777777" w:rsidR="00F50240" w:rsidRDefault="00BD437F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11A2" w14:textId="77777777" w:rsidR="00BD437F" w:rsidRDefault="00BD437F" w:rsidP="00BD437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 02 20303 00 0000 150</w:t>
            </w:r>
          </w:p>
          <w:p w14:paraId="1ABF5CD4" w14:textId="77777777" w:rsidR="00F50240" w:rsidRPr="005760E8" w:rsidRDefault="00F50240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F6D9" w14:textId="77777777" w:rsidR="00F50240" w:rsidRPr="00BD437F" w:rsidRDefault="00BD437F" w:rsidP="002A737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C7C4" w14:textId="77777777" w:rsidR="00F50240" w:rsidRDefault="00BD437F" w:rsidP="00FC0AD4">
            <w:pPr>
              <w:jc w:val="center"/>
            </w:pPr>
            <w:r>
              <w:t>1154,6</w:t>
            </w:r>
          </w:p>
        </w:tc>
      </w:tr>
      <w:tr w:rsidR="00F50240" w:rsidRPr="00CA457F" w14:paraId="494839E4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3BE" w14:textId="77777777" w:rsidR="00F50240" w:rsidRDefault="00BD437F" w:rsidP="00FC0AD4">
            <w:r>
              <w:lastRenderedPageBreak/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3BFF8" w14:textId="77777777" w:rsidR="00F50240" w:rsidRPr="00BD437F" w:rsidRDefault="00BD437F" w:rsidP="00FC0A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 02 20303 13 0000 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8607" w14:textId="77777777" w:rsidR="00F50240" w:rsidRPr="00BD437F" w:rsidRDefault="00BD437F" w:rsidP="002A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9AFA" w14:textId="77777777" w:rsidR="00F50240" w:rsidRDefault="00BD437F" w:rsidP="00FC0AD4">
            <w:pPr>
              <w:jc w:val="center"/>
            </w:pPr>
            <w:r>
              <w:t>1154,6</w:t>
            </w:r>
          </w:p>
        </w:tc>
      </w:tr>
      <w:tr w:rsidR="00F37B3A" w:rsidRPr="00CA457F" w14:paraId="67573368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CE32" w14:textId="77777777" w:rsidR="00F37B3A" w:rsidRPr="004D19D0" w:rsidRDefault="00F37B3A" w:rsidP="004A1915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0435B" w14:textId="77777777" w:rsidR="00F37B3A" w:rsidRDefault="00F37B3A" w:rsidP="004A1915">
            <w:r>
              <w:rPr>
                <w:rFonts w:eastAsiaTheme="minorHAnsi"/>
                <w:lang w:eastAsia="en-US"/>
              </w:rPr>
              <w:t>2022551900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E92E" w14:textId="77777777" w:rsidR="00F37B3A" w:rsidRPr="00F01246" w:rsidRDefault="00F37B3A" w:rsidP="004A19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4B81" w14:textId="77777777" w:rsidR="00F37B3A" w:rsidRDefault="00F37B3A" w:rsidP="00FC0AD4">
            <w:pPr>
              <w:jc w:val="center"/>
            </w:pPr>
            <w:r>
              <w:t>13,8</w:t>
            </w:r>
          </w:p>
        </w:tc>
      </w:tr>
      <w:tr w:rsidR="00F37B3A" w:rsidRPr="00CA457F" w14:paraId="74094E9B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8AF" w14:textId="77777777" w:rsidR="00F37B3A" w:rsidRPr="004D19D0" w:rsidRDefault="00F37B3A" w:rsidP="004A1915">
            <w: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5CFBB" w14:textId="77777777" w:rsidR="00F37B3A" w:rsidRDefault="00F37B3A" w:rsidP="004A1915">
            <w:r>
              <w:rPr>
                <w:rFonts w:eastAsiaTheme="minorHAnsi"/>
                <w:lang w:eastAsia="en-US"/>
              </w:rPr>
              <w:t>2022551913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0E93" w14:textId="77777777" w:rsidR="00F37B3A" w:rsidRPr="00F01246" w:rsidRDefault="00F37B3A" w:rsidP="004A19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F0ED8" w14:textId="77777777" w:rsidR="00F37B3A" w:rsidRDefault="00F37B3A" w:rsidP="00FC0AD4">
            <w:pPr>
              <w:jc w:val="center"/>
            </w:pPr>
            <w:r>
              <w:t>13,8</w:t>
            </w:r>
          </w:p>
        </w:tc>
      </w:tr>
      <w:tr w:rsidR="00F37B3A" w:rsidRPr="00CA457F" w14:paraId="2EB4C981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7DDB" w14:textId="77777777" w:rsidR="00F37B3A" w:rsidRPr="005760E8" w:rsidRDefault="00F37B3A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039E" w14:textId="77777777" w:rsidR="00F37B3A" w:rsidRPr="005760E8" w:rsidRDefault="00F37B3A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555500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2BDD7BB2" w14:textId="77777777" w:rsidR="00F37B3A" w:rsidRPr="005760E8" w:rsidRDefault="00F37B3A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3773" w14:textId="77777777" w:rsidR="00F37B3A" w:rsidRPr="00582E17" w:rsidRDefault="00F37B3A" w:rsidP="00FC0A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2FAD" w14:textId="77777777" w:rsidR="00F37B3A" w:rsidRPr="00CA457F" w:rsidRDefault="00F37B3A" w:rsidP="00FC0AD4">
            <w:pPr>
              <w:jc w:val="center"/>
            </w:pPr>
            <w:r>
              <w:t>397,0</w:t>
            </w:r>
          </w:p>
        </w:tc>
      </w:tr>
      <w:tr w:rsidR="00F37B3A" w:rsidRPr="00CA457F" w14:paraId="2B4C0904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28B" w14:textId="77777777" w:rsidR="00F37B3A" w:rsidRPr="005760E8" w:rsidRDefault="00F37B3A" w:rsidP="00FC0AD4">
            <w: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10FAD" w14:textId="77777777" w:rsidR="00F37B3A" w:rsidRPr="005760E8" w:rsidRDefault="00F37B3A" w:rsidP="00FC0AD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555513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6D73503D" w14:textId="77777777" w:rsidR="00F37B3A" w:rsidRPr="005760E8" w:rsidRDefault="00F37B3A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1FAE" w14:textId="77777777" w:rsidR="00F37B3A" w:rsidRPr="00582E17" w:rsidRDefault="00F37B3A" w:rsidP="00FC0A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4939" w14:textId="77777777" w:rsidR="00F37B3A" w:rsidRPr="00CA457F" w:rsidRDefault="00F37B3A" w:rsidP="00FC0AD4">
            <w:pPr>
              <w:jc w:val="center"/>
            </w:pPr>
            <w:r>
              <w:t>397,0</w:t>
            </w:r>
          </w:p>
        </w:tc>
      </w:tr>
      <w:tr w:rsidR="00F37B3A" w:rsidRPr="00CA457F" w14:paraId="302C1AC6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B4B" w14:textId="77777777" w:rsidR="00F37B3A" w:rsidRDefault="00F37B3A" w:rsidP="00BB266E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7E1BF" w14:textId="77777777" w:rsidR="00F37B3A" w:rsidRDefault="00F37B3A" w:rsidP="00BB26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0299000000150</w:t>
            </w:r>
          </w:p>
          <w:p w14:paraId="62FC2A63" w14:textId="77777777" w:rsidR="00F37B3A" w:rsidRDefault="00F37B3A" w:rsidP="00BB26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F52C" w14:textId="77777777" w:rsidR="00F37B3A" w:rsidRDefault="00F37B3A" w:rsidP="00BB26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97B0" w14:textId="77777777" w:rsidR="00F37B3A" w:rsidRDefault="00F37B3A" w:rsidP="00BB266E">
            <w:pPr>
              <w:jc w:val="center"/>
            </w:pPr>
            <w:r>
              <w:t>19 664,1</w:t>
            </w:r>
          </w:p>
        </w:tc>
      </w:tr>
      <w:tr w:rsidR="00F37B3A" w:rsidRPr="00CA457F" w14:paraId="06E1CC0A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DD9F" w14:textId="77777777" w:rsidR="00F37B3A" w:rsidRDefault="00F37B3A" w:rsidP="00BB266E">
            <w: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1DF60" w14:textId="77777777" w:rsidR="00F37B3A" w:rsidRDefault="00F37B3A" w:rsidP="00BB26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0299130000150</w:t>
            </w:r>
          </w:p>
          <w:p w14:paraId="33232BB6" w14:textId="77777777" w:rsidR="00F37B3A" w:rsidRDefault="00F37B3A" w:rsidP="00BB266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A3AE" w14:textId="77777777" w:rsidR="00F37B3A" w:rsidRDefault="00F37B3A" w:rsidP="00BB26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3DC1" w14:textId="77777777" w:rsidR="00F37B3A" w:rsidRDefault="00F37B3A" w:rsidP="00BB266E">
            <w:pPr>
              <w:jc w:val="center"/>
            </w:pPr>
            <w:r>
              <w:t>19 664,1</w:t>
            </w:r>
          </w:p>
        </w:tc>
      </w:tr>
      <w:tr w:rsidR="00F37B3A" w:rsidRPr="00CA457F" w14:paraId="7307D618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495" w14:textId="77777777" w:rsidR="00F37B3A" w:rsidRPr="00CA457F" w:rsidRDefault="00F37B3A" w:rsidP="00FC0AD4">
            <w: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28D67" w14:textId="77777777" w:rsidR="00F37B3A" w:rsidRDefault="00F37B3A" w:rsidP="002A73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5576000000150</w:t>
            </w:r>
          </w:p>
          <w:p w14:paraId="5D7787E0" w14:textId="77777777" w:rsidR="00F37B3A" w:rsidRPr="00CA457F" w:rsidRDefault="00F37B3A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85F3" w14:textId="77777777" w:rsidR="00F37B3A" w:rsidRPr="002A7377" w:rsidRDefault="00F37B3A" w:rsidP="002A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927F" w14:textId="77777777" w:rsidR="00F37B3A" w:rsidRDefault="00F37B3A" w:rsidP="00FC0AD4">
            <w:pPr>
              <w:jc w:val="center"/>
            </w:pPr>
            <w:r>
              <w:t>1365,8</w:t>
            </w:r>
          </w:p>
        </w:tc>
      </w:tr>
      <w:tr w:rsidR="00F37B3A" w:rsidRPr="00CA457F" w14:paraId="51CCB54C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D42" w14:textId="77777777" w:rsidR="00F37B3A" w:rsidRPr="00CA457F" w:rsidRDefault="00F37B3A" w:rsidP="00FC0AD4">
            <w: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99E3E" w14:textId="77777777" w:rsidR="00F37B3A" w:rsidRDefault="00F37B3A" w:rsidP="002A73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5576130000150</w:t>
            </w:r>
          </w:p>
          <w:p w14:paraId="39B86C04" w14:textId="77777777" w:rsidR="00F37B3A" w:rsidRPr="00CA457F" w:rsidRDefault="00F37B3A" w:rsidP="00FC0AD4"/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B7D5" w14:textId="77777777" w:rsidR="00F37B3A" w:rsidRPr="002A7377" w:rsidRDefault="00F37B3A" w:rsidP="002A73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532C" w14:textId="77777777" w:rsidR="00F37B3A" w:rsidRDefault="00F37B3A" w:rsidP="00FC0AD4">
            <w:pPr>
              <w:jc w:val="center"/>
            </w:pPr>
            <w:r>
              <w:t>1365,8</w:t>
            </w:r>
          </w:p>
        </w:tc>
      </w:tr>
      <w:tr w:rsidR="00F37B3A" w:rsidRPr="00CA457F" w14:paraId="48D96C1B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742" w14:textId="77777777" w:rsidR="00F37B3A" w:rsidRPr="00CA457F" w:rsidRDefault="00F37B3A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15FDD" w14:textId="77777777" w:rsidR="00F37B3A" w:rsidRPr="00CA457F" w:rsidRDefault="00F37B3A" w:rsidP="00FC0AD4">
            <w:r w:rsidRPr="00CA457F">
              <w:t>2023000000000015</w:t>
            </w:r>
            <w:r>
              <w:t>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86A9" w14:textId="77777777" w:rsidR="00F37B3A" w:rsidRPr="00CA457F" w:rsidRDefault="00F37B3A" w:rsidP="00FC0AD4">
            <w:r w:rsidRPr="00CA457F"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F874" w14:textId="77777777" w:rsidR="00F37B3A" w:rsidRPr="00CA457F" w:rsidRDefault="00AC113F" w:rsidP="00FC0AD4">
            <w:pPr>
              <w:jc w:val="center"/>
            </w:pPr>
            <w:r>
              <w:t>402,4</w:t>
            </w:r>
          </w:p>
        </w:tc>
      </w:tr>
      <w:tr w:rsidR="00F37B3A" w:rsidRPr="00CA457F" w14:paraId="48753040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C36" w14:textId="77777777" w:rsidR="00F37B3A" w:rsidRPr="00CA457F" w:rsidRDefault="00F37B3A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FCBE" w14:textId="77777777" w:rsidR="00F37B3A" w:rsidRPr="00CA457F" w:rsidRDefault="00F37B3A" w:rsidP="00FC0AD4">
            <w:r w:rsidRPr="00CA457F">
              <w:t>2023002400000015</w:t>
            </w:r>
            <w:r>
              <w:t>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D8CB" w14:textId="77777777" w:rsidR="00F37B3A" w:rsidRPr="00CA457F" w:rsidRDefault="00F37B3A" w:rsidP="00FC0AD4">
            <w:r w:rsidRPr="00CA457F"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C06E" w14:textId="77777777" w:rsidR="00F37B3A" w:rsidRPr="00CA457F" w:rsidRDefault="00F37B3A" w:rsidP="00FC0AD4">
            <w:pPr>
              <w:jc w:val="center"/>
            </w:pPr>
            <w:r>
              <w:t>15,3</w:t>
            </w:r>
          </w:p>
        </w:tc>
      </w:tr>
      <w:tr w:rsidR="00F37B3A" w:rsidRPr="00CA457F" w14:paraId="211ED1A3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D7E" w14:textId="77777777" w:rsidR="00F37B3A" w:rsidRPr="00CA457F" w:rsidRDefault="00F37B3A" w:rsidP="00FC0AD4">
            <w:r w:rsidRPr="00CA457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6073B" w14:textId="77777777" w:rsidR="00F37B3A" w:rsidRPr="00CA457F" w:rsidRDefault="00F37B3A" w:rsidP="00FC0AD4">
            <w:r>
              <w:t>2023002413000015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682E" w14:textId="77777777" w:rsidR="00F37B3A" w:rsidRPr="00CA457F" w:rsidRDefault="00F37B3A" w:rsidP="00FC0AD4">
            <w:r w:rsidRPr="00CA457F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8F64" w14:textId="77777777" w:rsidR="00F37B3A" w:rsidRPr="00CA457F" w:rsidRDefault="00F37B3A" w:rsidP="00FC0AD4">
            <w:pPr>
              <w:jc w:val="center"/>
            </w:pPr>
            <w:r>
              <w:t>15,3</w:t>
            </w:r>
          </w:p>
        </w:tc>
      </w:tr>
      <w:tr w:rsidR="00F37B3A" w:rsidRPr="00CA457F" w14:paraId="3DF54E3E" w14:textId="77777777" w:rsidTr="00FC0AD4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9AE" w14:textId="77777777" w:rsidR="00F37B3A" w:rsidRPr="00CA457F" w:rsidRDefault="00F37B3A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FC48" w14:textId="77777777" w:rsidR="00F37B3A" w:rsidRPr="00CA457F" w:rsidRDefault="00F37B3A" w:rsidP="00FC0AD4">
            <w:r w:rsidRPr="00CA457F">
              <w:t>2023511800000015</w:t>
            </w:r>
            <w:r>
              <w:t>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285A" w14:textId="77777777" w:rsidR="00F37B3A" w:rsidRPr="00CA457F" w:rsidRDefault="00F37B3A" w:rsidP="00FC0AD4">
            <w:r w:rsidRPr="00CA457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5E880" w14:textId="77777777" w:rsidR="00F37B3A" w:rsidRPr="00CA457F" w:rsidRDefault="00AC113F" w:rsidP="00FC0AD4">
            <w:pPr>
              <w:jc w:val="center"/>
            </w:pPr>
            <w:r>
              <w:t>342,3</w:t>
            </w:r>
          </w:p>
        </w:tc>
      </w:tr>
      <w:tr w:rsidR="00F37B3A" w:rsidRPr="00CA457F" w14:paraId="2769E82B" w14:textId="77777777" w:rsidTr="00FC0AD4">
        <w:trPr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EE7" w14:textId="77777777" w:rsidR="00F37B3A" w:rsidRPr="00CA457F" w:rsidRDefault="00F37B3A" w:rsidP="00FC0AD4">
            <w:r w:rsidRPr="00CA457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473F" w14:textId="77777777" w:rsidR="00F37B3A" w:rsidRPr="00CA457F" w:rsidRDefault="00F37B3A" w:rsidP="00FC0AD4">
            <w:r w:rsidRPr="00CA457F">
              <w:t>2023511813000015</w:t>
            </w:r>
            <w:r>
              <w:t>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FFA0" w14:textId="77777777" w:rsidR="00F37B3A" w:rsidRPr="00CA457F" w:rsidRDefault="00F37B3A" w:rsidP="00FC0AD4">
            <w:r w:rsidRPr="00CA457F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65866" w14:textId="77777777" w:rsidR="00F37B3A" w:rsidRPr="00CA457F" w:rsidRDefault="00AC113F" w:rsidP="00FC0AD4">
            <w:pPr>
              <w:jc w:val="center"/>
            </w:pPr>
            <w:r>
              <w:t>342,3</w:t>
            </w:r>
          </w:p>
        </w:tc>
      </w:tr>
      <w:tr w:rsidR="00F37B3A" w:rsidRPr="00CA457F" w14:paraId="3C8E1759" w14:textId="77777777" w:rsidTr="00FC0AD4">
        <w:trPr>
          <w:trHeight w:val="14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C6B" w14:textId="77777777" w:rsidR="00F37B3A" w:rsidRPr="00CA457F" w:rsidRDefault="00F37B3A" w:rsidP="00FC0AD4">
            <w:r w:rsidRPr="00CA457F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3B3B3" w14:textId="77777777" w:rsidR="00F37B3A" w:rsidRPr="00CA457F" w:rsidRDefault="00F37B3A" w:rsidP="00FC0AD4">
            <w:r w:rsidRPr="00CA457F">
              <w:t>2023593000000015</w:t>
            </w:r>
            <w:r>
              <w:t>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90CD" w14:textId="77777777" w:rsidR="00F37B3A" w:rsidRPr="00CA457F" w:rsidRDefault="00F37B3A" w:rsidP="00FC0AD4">
            <w:r w:rsidRPr="00CA457F">
              <w:t xml:space="preserve">Субвенции бюджетам на государственную </w:t>
            </w:r>
            <w:r w:rsidRPr="00CA457F">
              <w:lastRenderedPageBreak/>
              <w:t>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CD9D8" w14:textId="77777777" w:rsidR="00F37B3A" w:rsidRPr="00CA457F" w:rsidRDefault="00F37B3A" w:rsidP="00FC0AD4">
            <w:pPr>
              <w:jc w:val="center"/>
            </w:pPr>
            <w:r>
              <w:lastRenderedPageBreak/>
              <w:t>44,8</w:t>
            </w:r>
          </w:p>
        </w:tc>
      </w:tr>
      <w:tr w:rsidR="00F37B3A" w:rsidRPr="00CA457F" w14:paraId="3EE31059" w14:textId="77777777" w:rsidTr="00FC0AD4">
        <w:trPr>
          <w:trHeight w:val="27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00B" w14:textId="77777777" w:rsidR="00F37B3A" w:rsidRPr="00CA457F" w:rsidRDefault="00F37B3A" w:rsidP="00FC0AD4">
            <w:r w:rsidRPr="00CA457F"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CC03F" w14:textId="77777777" w:rsidR="00F37B3A" w:rsidRPr="00CA457F" w:rsidRDefault="00F37B3A" w:rsidP="00FC0AD4">
            <w:r w:rsidRPr="00CA457F">
              <w:t>2023593013000015</w:t>
            </w:r>
            <w:r>
              <w:t>0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3150" w14:textId="77777777" w:rsidR="00F37B3A" w:rsidRPr="00CA457F" w:rsidRDefault="00F37B3A" w:rsidP="00FC0AD4">
            <w:r w:rsidRPr="00CA457F">
              <w:t>Субвенции бюджетам городских 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B0C9" w14:textId="77777777" w:rsidR="00F37B3A" w:rsidRPr="00CA457F" w:rsidRDefault="00F37B3A" w:rsidP="00FC0AD4">
            <w:pPr>
              <w:jc w:val="center"/>
            </w:pPr>
            <w:r>
              <w:t>44,8</w:t>
            </w:r>
          </w:p>
        </w:tc>
      </w:tr>
      <w:tr w:rsidR="00F37B3A" w:rsidRPr="00CA457F" w14:paraId="5DF4C2C1" w14:textId="77777777" w:rsidTr="00FC0AD4">
        <w:trPr>
          <w:trHeight w:val="169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D71" w14:textId="77777777" w:rsidR="00F37B3A" w:rsidRPr="00CA457F" w:rsidRDefault="00F37B3A" w:rsidP="00FC0AD4">
            <w:r w:rsidRPr="00CA457F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C9FD" w14:textId="77777777" w:rsidR="00F37B3A" w:rsidRPr="00CA457F" w:rsidRDefault="00AC113F" w:rsidP="00FC0AD4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72 775,9</w:t>
            </w:r>
            <w:r w:rsidR="00F37B3A">
              <w:rPr>
                <w:color w:val="000000" w:themeColor="text1"/>
              </w:rPr>
              <w:t>»</w:t>
            </w:r>
          </w:p>
        </w:tc>
      </w:tr>
    </w:tbl>
    <w:p w14:paraId="11E049C5" w14:textId="77777777" w:rsidR="00FC0AD4" w:rsidRDefault="00FC0AD4" w:rsidP="00BB2390">
      <w:pPr>
        <w:ind w:firstLine="426"/>
        <w:jc w:val="both"/>
        <w:rPr>
          <w:sz w:val="28"/>
          <w:szCs w:val="28"/>
        </w:rPr>
      </w:pPr>
    </w:p>
    <w:p w14:paraId="647AD45E" w14:textId="03AB8DFC" w:rsidR="003C05C4" w:rsidRDefault="008807AC" w:rsidP="003C05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BA4708">
        <w:rPr>
          <w:sz w:val="28"/>
          <w:szCs w:val="28"/>
        </w:rPr>
        <w:t>. П</w:t>
      </w:r>
      <w:r w:rsidR="003C05C4">
        <w:rPr>
          <w:sz w:val="28"/>
          <w:szCs w:val="28"/>
        </w:rPr>
        <w:t>риложение № 6 изложить в следующей редакции:</w:t>
      </w:r>
    </w:p>
    <w:tbl>
      <w:tblPr>
        <w:tblW w:w="106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249"/>
        <w:gridCol w:w="2256"/>
        <w:gridCol w:w="12"/>
        <w:gridCol w:w="4111"/>
        <w:gridCol w:w="1276"/>
        <w:gridCol w:w="573"/>
        <w:gridCol w:w="702"/>
        <w:gridCol w:w="439"/>
        <w:gridCol w:w="11"/>
      </w:tblGrid>
      <w:tr w:rsidR="003C05C4" w:rsidRPr="00CA457F" w14:paraId="111A96A4" w14:textId="77777777" w:rsidTr="003C05C4">
        <w:trPr>
          <w:gridAfter w:val="1"/>
          <w:wAfter w:w="11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57321721" w14:textId="77777777" w:rsidR="003C05C4" w:rsidRPr="00CA457F" w:rsidRDefault="003C05C4" w:rsidP="003C05C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25EE" w14:textId="77777777" w:rsidR="003C05C4" w:rsidRPr="00CA457F" w:rsidRDefault="003C05C4" w:rsidP="003C05C4"/>
        </w:tc>
        <w:tc>
          <w:tcPr>
            <w:tcW w:w="7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1E63E" w14:textId="77777777" w:rsidR="003C05C4" w:rsidRPr="00CA457F" w:rsidRDefault="003C05C4" w:rsidP="003C05C4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sz w:val="28"/>
                <w:szCs w:val="28"/>
              </w:rPr>
              <w:t>«</w:t>
            </w:r>
            <w:r w:rsidRPr="00CA457F">
              <w:rPr>
                <w:sz w:val="28"/>
                <w:szCs w:val="28"/>
              </w:rPr>
              <w:t>Приложение №  6</w:t>
            </w:r>
          </w:p>
        </w:tc>
      </w:tr>
      <w:tr w:rsidR="003C05C4" w:rsidRPr="00CA457F" w14:paraId="728C113E" w14:textId="77777777" w:rsidTr="003C05C4">
        <w:trPr>
          <w:gridAfter w:val="1"/>
          <w:wAfter w:w="11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411DB4F" w14:textId="77777777" w:rsidR="003C05C4" w:rsidRPr="00CA457F" w:rsidRDefault="003C05C4" w:rsidP="003C05C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3558" w14:textId="77777777" w:rsidR="003C05C4" w:rsidRPr="00CA457F" w:rsidRDefault="003C05C4" w:rsidP="003C05C4"/>
        </w:tc>
        <w:tc>
          <w:tcPr>
            <w:tcW w:w="7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7465" w14:textId="77777777" w:rsidR="003C05C4" w:rsidRPr="00CA457F" w:rsidRDefault="003C05C4" w:rsidP="003C05C4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 xml:space="preserve">                                              к решению </w:t>
            </w:r>
          </w:p>
        </w:tc>
      </w:tr>
      <w:tr w:rsidR="003C05C4" w:rsidRPr="00CA457F" w14:paraId="2F32E13D" w14:textId="77777777" w:rsidTr="003C05C4">
        <w:trPr>
          <w:gridAfter w:val="1"/>
          <w:wAfter w:w="11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27E6D77" w14:textId="77777777" w:rsidR="003C05C4" w:rsidRPr="00CA457F" w:rsidRDefault="003C05C4" w:rsidP="003C05C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1E1C" w14:textId="77777777" w:rsidR="003C05C4" w:rsidRPr="00CA457F" w:rsidRDefault="003C05C4" w:rsidP="003C05C4"/>
        </w:tc>
        <w:tc>
          <w:tcPr>
            <w:tcW w:w="7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F4A3" w14:textId="77777777" w:rsidR="003C05C4" w:rsidRPr="00CA457F" w:rsidRDefault="003C05C4" w:rsidP="003C05C4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 xml:space="preserve">                                                             Собрания депутатов</w:t>
            </w:r>
          </w:p>
        </w:tc>
      </w:tr>
      <w:tr w:rsidR="003C05C4" w:rsidRPr="00CA457F" w14:paraId="79EAA1C9" w14:textId="77777777" w:rsidTr="003C05C4">
        <w:trPr>
          <w:gridAfter w:val="1"/>
          <w:wAfter w:w="11" w:type="dxa"/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4DF7BAB3" w14:textId="77777777" w:rsidR="003C05C4" w:rsidRPr="00CA457F" w:rsidRDefault="003C05C4" w:rsidP="003C05C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4131" w14:textId="77777777" w:rsidR="003C05C4" w:rsidRPr="00CA457F" w:rsidRDefault="003C05C4" w:rsidP="003C05C4"/>
        </w:tc>
        <w:tc>
          <w:tcPr>
            <w:tcW w:w="7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B850" w14:textId="77777777" w:rsidR="003C05C4" w:rsidRPr="00CA457F" w:rsidRDefault="003C05C4" w:rsidP="003C05C4">
            <w:pPr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 xml:space="preserve">                                                              от  </w:t>
            </w:r>
            <w:r>
              <w:rPr>
                <w:sz w:val="28"/>
                <w:szCs w:val="28"/>
              </w:rPr>
              <w:t>27</w:t>
            </w:r>
            <w:r w:rsidRPr="00CA457F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9</w:t>
            </w:r>
            <w:r w:rsidRPr="00CA457F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97</w:t>
            </w:r>
          </w:p>
        </w:tc>
      </w:tr>
      <w:tr w:rsidR="003C05C4" w:rsidRPr="00CA457F" w14:paraId="4BA42A7F" w14:textId="77777777" w:rsidTr="003C05C4">
        <w:trPr>
          <w:gridAfter w:val="1"/>
          <w:wAfter w:w="11" w:type="dxa"/>
          <w:trHeight w:val="540"/>
        </w:trPr>
        <w:tc>
          <w:tcPr>
            <w:tcW w:w="10618" w:type="dxa"/>
            <w:gridSpan w:val="8"/>
            <w:tcBorders>
              <w:top w:val="nil"/>
              <w:left w:val="nil"/>
              <w:right w:val="nil"/>
            </w:tcBorders>
          </w:tcPr>
          <w:p w14:paraId="394D9C39" w14:textId="77777777" w:rsidR="003C05C4" w:rsidRDefault="003C05C4" w:rsidP="003C05C4">
            <w:pPr>
              <w:rPr>
                <w:sz w:val="28"/>
                <w:szCs w:val="28"/>
              </w:rPr>
            </w:pPr>
          </w:p>
          <w:p w14:paraId="716F0873" w14:textId="77777777" w:rsidR="003C05C4" w:rsidRPr="00CA457F" w:rsidRDefault="003C05C4" w:rsidP="003C05C4">
            <w:pPr>
              <w:jc w:val="center"/>
              <w:rPr>
                <w:sz w:val="28"/>
                <w:szCs w:val="28"/>
              </w:rPr>
            </w:pPr>
            <w:r w:rsidRPr="00CA457F">
              <w:rPr>
                <w:sz w:val="28"/>
                <w:szCs w:val="28"/>
              </w:rPr>
              <w:t>Поступление доходов в бюджет муниципального образования «Известковское городское поселение» на плановый период 202</w:t>
            </w:r>
            <w:r>
              <w:rPr>
                <w:sz w:val="28"/>
                <w:szCs w:val="28"/>
              </w:rPr>
              <w:t>1</w:t>
            </w:r>
            <w:r w:rsidRPr="00CA457F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CA457F">
              <w:rPr>
                <w:sz w:val="28"/>
                <w:szCs w:val="28"/>
              </w:rPr>
              <w:t xml:space="preserve"> годов</w:t>
            </w:r>
          </w:p>
        </w:tc>
      </w:tr>
      <w:tr w:rsidR="003C05C4" w:rsidRPr="00CA457F" w14:paraId="22E6D7E8" w14:textId="77777777" w:rsidTr="003C05C4">
        <w:trPr>
          <w:trHeight w:val="240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73FF3AC0" w14:textId="77777777" w:rsidR="003C05C4" w:rsidRPr="00CA457F" w:rsidRDefault="003C05C4" w:rsidP="003C05C4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DD82E" w14:textId="77777777" w:rsidR="003C05C4" w:rsidRPr="00CA457F" w:rsidRDefault="003C05C4" w:rsidP="003C05C4"/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1D12" w14:textId="77777777" w:rsidR="003C05C4" w:rsidRPr="00CA457F" w:rsidRDefault="003C05C4" w:rsidP="003C05C4"/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73CDE" w14:textId="77777777" w:rsidR="003C05C4" w:rsidRPr="00CA457F" w:rsidRDefault="003C05C4" w:rsidP="003C05C4"/>
        </w:tc>
      </w:tr>
      <w:tr w:rsidR="003C05C4" w:rsidRPr="00CA457F" w14:paraId="3C3C05EE" w14:textId="77777777" w:rsidTr="008807AC">
        <w:trPr>
          <w:gridAfter w:val="2"/>
          <w:wAfter w:w="450" w:type="dxa"/>
          <w:trHeight w:val="575"/>
        </w:trPr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F29" w14:textId="77777777" w:rsidR="003C05C4" w:rsidRPr="00CA457F" w:rsidRDefault="003C05C4" w:rsidP="003C05C4">
            <w:pPr>
              <w:jc w:val="center"/>
            </w:pPr>
            <w:r w:rsidRPr="00CA457F">
              <w:t>Код бюджетной</w:t>
            </w:r>
          </w:p>
          <w:p w14:paraId="484D5D22" w14:textId="77777777" w:rsidR="003C05C4" w:rsidRPr="00CA457F" w:rsidRDefault="003C05C4" w:rsidP="003C05C4">
            <w:pPr>
              <w:jc w:val="center"/>
            </w:pPr>
            <w:r w:rsidRPr="00CA457F">
              <w:t xml:space="preserve">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C5C1" w14:textId="77777777" w:rsidR="003C05C4" w:rsidRPr="00CA457F" w:rsidRDefault="003C05C4" w:rsidP="003C05C4">
            <w:pPr>
              <w:jc w:val="center"/>
            </w:pPr>
            <w:r w:rsidRPr="00CA457F">
              <w:t>Наименования кода доход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663C" w14:textId="77777777" w:rsidR="003C05C4" w:rsidRPr="00CA457F" w:rsidRDefault="003C05C4" w:rsidP="003C05C4">
            <w:pPr>
              <w:jc w:val="center"/>
            </w:pPr>
            <w:r>
              <w:t>Сумма, тысяч рублей</w:t>
            </w:r>
          </w:p>
        </w:tc>
      </w:tr>
      <w:tr w:rsidR="003C05C4" w:rsidRPr="00CA457F" w14:paraId="129B72A3" w14:textId="77777777" w:rsidTr="008807AC">
        <w:trPr>
          <w:gridAfter w:val="2"/>
          <w:wAfter w:w="450" w:type="dxa"/>
          <w:trHeight w:val="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5825" w14:textId="77777777" w:rsidR="003C05C4" w:rsidRPr="00CA457F" w:rsidRDefault="003C05C4" w:rsidP="003C05C4">
            <w:pPr>
              <w:jc w:val="center"/>
            </w:pPr>
            <w:r>
              <w:t>Главного администратора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77BC" w14:textId="77777777" w:rsidR="003C05C4" w:rsidRPr="00CA457F" w:rsidRDefault="003C05C4" w:rsidP="003C05C4">
            <w:pPr>
              <w:jc w:val="center"/>
            </w:pPr>
            <w:r w:rsidRPr="00CA457F">
              <w:t>доходов бюджета городского поселения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172D" w14:textId="77777777" w:rsidR="003C05C4" w:rsidRPr="00CA457F" w:rsidRDefault="003C05C4" w:rsidP="003C05C4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F5CF" w14:textId="77777777" w:rsidR="003C05C4" w:rsidRPr="00CA457F" w:rsidRDefault="003C05C4" w:rsidP="003C05C4">
            <w:pPr>
              <w:jc w:val="center"/>
            </w:pPr>
            <w:r>
              <w:t>2021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7E594" w14:textId="77777777" w:rsidR="003C05C4" w:rsidRDefault="003C05C4" w:rsidP="003C05C4">
            <w:pPr>
              <w:jc w:val="center"/>
            </w:pPr>
          </w:p>
          <w:p w14:paraId="21DF67BD" w14:textId="77777777" w:rsidR="003C05C4" w:rsidRPr="00CA457F" w:rsidRDefault="003C05C4" w:rsidP="003C05C4">
            <w:pPr>
              <w:jc w:val="center"/>
            </w:pPr>
            <w:r>
              <w:t>2022 год</w:t>
            </w:r>
          </w:p>
        </w:tc>
      </w:tr>
      <w:tr w:rsidR="003C05C4" w:rsidRPr="00CA457F" w14:paraId="1507D7F5" w14:textId="77777777" w:rsidTr="008807AC">
        <w:trPr>
          <w:gridAfter w:val="2"/>
          <w:wAfter w:w="450" w:type="dxa"/>
          <w:trHeight w:val="19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9ACC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47E2A" w14:textId="77777777" w:rsidR="003C05C4" w:rsidRPr="00CA457F" w:rsidRDefault="003C05C4" w:rsidP="003C05C4">
            <w:r w:rsidRPr="00CA457F">
              <w:t>100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0D6A" w14:textId="77777777" w:rsidR="003C05C4" w:rsidRPr="00CA457F" w:rsidRDefault="003C05C4" w:rsidP="003C05C4">
            <w:pPr>
              <w:rPr>
                <w:bCs/>
              </w:rPr>
            </w:pPr>
            <w:r w:rsidRPr="00CA457F">
              <w:rPr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7485" w14:textId="77777777" w:rsidR="003C05C4" w:rsidRPr="00CA457F" w:rsidRDefault="003C05C4" w:rsidP="003C05C4">
            <w:pPr>
              <w:jc w:val="center"/>
              <w:rPr>
                <w:bCs/>
              </w:rPr>
            </w:pPr>
            <w:r>
              <w:rPr>
                <w:bCs/>
              </w:rPr>
              <w:t>4167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70A6E" w14:textId="77777777" w:rsidR="003C05C4" w:rsidRPr="00CA457F" w:rsidRDefault="003C05C4" w:rsidP="003C05C4">
            <w:pPr>
              <w:jc w:val="center"/>
              <w:rPr>
                <w:bCs/>
              </w:rPr>
            </w:pPr>
            <w:r>
              <w:rPr>
                <w:bCs/>
              </w:rPr>
              <w:t>43542,3</w:t>
            </w:r>
          </w:p>
        </w:tc>
      </w:tr>
      <w:tr w:rsidR="003C05C4" w:rsidRPr="00CA457F" w14:paraId="76FEC99E" w14:textId="77777777" w:rsidTr="008807AC">
        <w:trPr>
          <w:gridAfter w:val="2"/>
          <w:wAfter w:w="450" w:type="dxa"/>
          <w:trHeight w:val="16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C1B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AA4D" w14:textId="77777777" w:rsidR="003C05C4" w:rsidRPr="00CA457F" w:rsidRDefault="003C05C4" w:rsidP="003C05C4">
            <w:r w:rsidRPr="00CA457F">
              <w:t>101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3146D" w14:textId="77777777" w:rsidR="003C05C4" w:rsidRPr="00CA457F" w:rsidRDefault="003C05C4" w:rsidP="003C05C4">
            <w:pPr>
              <w:rPr>
                <w:bCs/>
              </w:rPr>
            </w:pPr>
            <w:r w:rsidRPr="00CA457F">
              <w:rPr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8C3E" w14:textId="77777777" w:rsidR="003C05C4" w:rsidRPr="00CA457F" w:rsidRDefault="003C05C4" w:rsidP="003C05C4">
            <w:pPr>
              <w:jc w:val="center"/>
              <w:rPr>
                <w:bCs/>
              </w:rPr>
            </w:pPr>
            <w:r>
              <w:rPr>
                <w:bCs/>
              </w:rPr>
              <w:t>3917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7D68D" w14:textId="77777777" w:rsidR="003C05C4" w:rsidRPr="00CA457F" w:rsidRDefault="003C05C4" w:rsidP="003C05C4">
            <w:pPr>
              <w:jc w:val="center"/>
              <w:rPr>
                <w:bCs/>
              </w:rPr>
            </w:pPr>
            <w:r>
              <w:rPr>
                <w:bCs/>
              </w:rPr>
              <w:t>40835,0</w:t>
            </w:r>
          </w:p>
        </w:tc>
      </w:tr>
      <w:tr w:rsidR="003C05C4" w:rsidRPr="00CA457F" w14:paraId="6DEAD44F" w14:textId="77777777" w:rsidTr="008807AC">
        <w:trPr>
          <w:gridAfter w:val="2"/>
          <w:wAfter w:w="450" w:type="dxa"/>
          <w:trHeight w:val="161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FE8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1458" w14:textId="77777777" w:rsidR="003C05C4" w:rsidRPr="00CA457F" w:rsidRDefault="003C05C4" w:rsidP="003C05C4">
            <w:r w:rsidRPr="00CA457F">
              <w:t>1010200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7598" w14:textId="77777777" w:rsidR="003C05C4" w:rsidRPr="00CA457F" w:rsidRDefault="003C05C4" w:rsidP="003C05C4">
            <w:pPr>
              <w:rPr>
                <w:bCs/>
              </w:rPr>
            </w:pPr>
            <w:r w:rsidRPr="00CA457F">
              <w:rPr>
                <w:bCs/>
              </w:rPr>
              <w:t>Налоги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2B34" w14:textId="77777777" w:rsidR="003C05C4" w:rsidRPr="00CA457F" w:rsidRDefault="003C05C4" w:rsidP="003C05C4">
            <w:pPr>
              <w:jc w:val="center"/>
              <w:rPr>
                <w:bCs/>
              </w:rPr>
            </w:pPr>
            <w:r>
              <w:rPr>
                <w:bCs/>
              </w:rPr>
              <w:t>3917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1B57" w14:textId="77777777" w:rsidR="003C05C4" w:rsidRPr="00CA457F" w:rsidRDefault="003C05C4" w:rsidP="003C05C4">
            <w:pPr>
              <w:jc w:val="center"/>
              <w:rPr>
                <w:bCs/>
              </w:rPr>
            </w:pPr>
            <w:r>
              <w:rPr>
                <w:bCs/>
              </w:rPr>
              <w:t>40835,0</w:t>
            </w:r>
          </w:p>
        </w:tc>
      </w:tr>
      <w:tr w:rsidR="003C05C4" w:rsidRPr="00CA457F" w14:paraId="222C4940" w14:textId="77777777" w:rsidTr="008807AC">
        <w:trPr>
          <w:gridAfter w:val="2"/>
          <w:wAfter w:w="450" w:type="dxa"/>
          <w:trHeight w:val="282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6B4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CA8E7" w14:textId="77777777" w:rsidR="003C05C4" w:rsidRPr="00CA457F" w:rsidRDefault="003C05C4" w:rsidP="003C05C4">
            <w:r w:rsidRPr="00CA457F">
              <w:t>1010201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AD3E" w14:textId="77777777" w:rsidR="003C05C4" w:rsidRPr="00CA457F" w:rsidRDefault="003C05C4" w:rsidP="003C05C4">
            <w:r w:rsidRPr="00CA457F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D8CD" w14:textId="77777777" w:rsidR="003C05C4" w:rsidRPr="00CA457F" w:rsidRDefault="003C05C4" w:rsidP="003C05C4">
            <w:pPr>
              <w:jc w:val="center"/>
            </w:pPr>
            <w:r>
              <w:t>391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E992" w14:textId="77777777" w:rsidR="003C05C4" w:rsidRPr="00CA457F" w:rsidRDefault="003C05C4" w:rsidP="003C05C4">
            <w:pPr>
              <w:jc w:val="center"/>
            </w:pPr>
            <w:r>
              <w:t>40810,0</w:t>
            </w:r>
          </w:p>
        </w:tc>
      </w:tr>
      <w:tr w:rsidR="003C05C4" w:rsidRPr="00CA457F" w14:paraId="79798692" w14:textId="77777777" w:rsidTr="008807AC">
        <w:trPr>
          <w:gridAfter w:val="2"/>
          <w:wAfter w:w="450" w:type="dxa"/>
          <w:trHeight w:val="477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378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3068E" w14:textId="77777777" w:rsidR="003C05C4" w:rsidRPr="00CA457F" w:rsidRDefault="003C05C4" w:rsidP="003C05C4">
            <w:r w:rsidRPr="00CA457F">
              <w:t>1010203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45C2" w14:textId="77777777" w:rsidR="003C05C4" w:rsidRPr="00CA457F" w:rsidRDefault="003C05C4" w:rsidP="003C05C4">
            <w:r w:rsidRPr="00CA457F"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0AF5" w14:textId="77777777" w:rsidR="003C05C4" w:rsidRPr="00CA457F" w:rsidRDefault="003C05C4" w:rsidP="003C05C4">
            <w:pPr>
              <w:jc w:val="center"/>
            </w:pPr>
            <w:r>
              <w:t>2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5068F" w14:textId="77777777" w:rsidR="003C05C4" w:rsidRPr="00CA457F" w:rsidRDefault="003C05C4" w:rsidP="003C05C4">
            <w:pPr>
              <w:jc w:val="center"/>
            </w:pPr>
            <w:r>
              <w:t>25,0</w:t>
            </w:r>
          </w:p>
        </w:tc>
      </w:tr>
      <w:tr w:rsidR="003C05C4" w:rsidRPr="00CA457F" w14:paraId="6387C5CA" w14:textId="77777777" w:rsidTr="008807AC">
        <w:trPr>
          <w:gridAfter w:val="2"/>
          <w:wAfter w:w="45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B29" w14:textId="77777777" w:rsidR="003C05C4" w:rsidRPr="00CA457F" w:rsidRDefault="003C05C4" w:rsidP="003C05C4">
            <w:r w:rsidRPr="00CA457F"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1EE" w14:textId="77777777" w:rsidR="003C05C4" w:rsidRPr="00CA457F" w:rsidRDefault="003C05C4" w:rsidP="003C05C4">
            <w:r w:rsidRPr="00CA457F">
              <w:t>103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CFB9" w14:textId="77777777" w:rsidR="003C05C4" w:rsidRPr="00CA457F" w:rsidRDefault="003C05C4" w:rsidP="003C05C4">
            <w:r w:rsidRPr="00CA457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B5B" w14:textId="77777777" w:rsidR="003C05C4" w:rsidRPr="00CA457F" w:rsidRDefault="003C05C4" w:rsidP="003C05C4">
            <w:pPr>
              <w:jc w:val="center"/>
            </w:pPr>
            <w:r>
              <w:t>38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0BB4" w14:textId="77777777" w:rsidR="003C05C4" w:rsidRPr="00CA457F" w:rsidRDefault="003C05C4" w:rsidP="003C05C4">
            <w:pPr>
              <w:jc w:val="center"/>
            </w:pPr>
            <w:r>
              <w:t>578,7</w:t>
            </w:r>
          </w:p>
        </w:tc>
      </w:tr>
      <w:tr w:rsidR="003C05C4" w:rsidRPr="00CA457F" w14:paraId="2C18E65E" w14:textId="77777777" w:rsidTr="008807AC">
        <w:trPr>
          <w:gridAfter w:val="2"/>
          <w:wAfter w:w="45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892" w14:textId="77777777" w:rsidR="003C05C4" w:rsidRPr="00CA457F" w:rsidRDefault="003C05C4" w:rsidP="003C05C4">
            <w:r w:rsidRPr="00CA457F"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A8259" w14:textId="77777777" w:rsidR="003C05C4" w:rsidRPr="00CA457F" w:rsidRDefault="003C05C4" w:rsidP="003C05C4">
            <w:r w:rsidRPr="00CA457F">
              <w:t>1030200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6D18" w14:textId="77777777" w:rsidR="003C05C4" w:rsidRPr="00CA457F" w:rsidRDefault="003C05C4" w:rsidP="003C05C4">
            <w:r w:rsidRPr="00CA457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069D" w14:textId="77777777" w:rsidR="003C05C4" w:rsidRPr="00CA457F" w:rsidRDefault="003C05C4" w:rsidP="003C05C4">
            <w:pPr>
              <w:jc w:val="center"/>
            </w:pPr>
            <w:r>
              <w:t>389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8728" w14:textId="77777777" w:rsidR="003C05C4" w:rsidRPr="00CA457F" w:rsidRDefault="003C05C4" w:rsidP="003C05C4">
            <w:pPr>
              <w:jc w:val="center"/>
            </w:pPr>
            <w:r>
              <w:t>578,7</w:t>
            </w:r>
          </w:p>
        </w:tc>
      </w:tr>
      <w:tr w:rsidR="003C05C4" w:rsidRPr="00CA457F" w14:paraId="429772B4" w14:textId="77777777" w:rsidTr="008807AC">
        <w:trPr>
          <w:gridAfter w:val="2"/>
          <w:wAfter w:w="45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8002" w14:textId="77777777" w:rsidR="003C05C4" w:rsidRPr="00CA457F" w:rsidRDefault="003C05C4" w:rsidP="003C05C4">
            <w:r w:rsidRPr="00CA457F"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C118" w14:textId="77777777" w:rsidR="003C05C4" w:rsidRPr="00CA457F" w:rsidRDefault="003C05C4" w:rsidP="003C05C4">
            <w:r w:rsidRPr="00CA457F">
              <w:t>1030223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6C92" w14:textId="77777777" w:rsidR="003C05C4" w:rsidRPr="00CA457F" w:rsidRDefault="003C05C4" w:rsidP="003C05C4">
            <w:r w:rsidRPr="00CA457F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</w:t>
            </w:r>
            <w:r w:rsidRPr="00CA457F">
              <w:lastRenderedPageBreak/>
              <w:t xml:space="preserve">отчислений в местные бюдже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CF04" w14:textId="77777777" w:rsidR="003C05C4" w:rsidRPr="00CA457F" w:rsidRDefault="003C05C4" w:rsidP="003C05C4">
            <w:pPr>
              <w:jc w:val="center"/>
            </w:pPr>
            <w:r>
              <w:lastRenderedPageBreak/>
              <w:t>17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AC35" w14:textId="77777777" w:rsidR="003C05C4" w:rsidRPr="00CA457F" w:rsidRDefault="003C05C4" w:rsidP="003C05C4">
            <w:pPr>
              <w:jc w:val="center"/>
            </w:pPr>
            <w:r>
              <w:t>266,4</w:t>
            </w:r>
          </w:p>
        </w:tc>
      </w:tr>
      <w:tr w:rsidR="003C05C4" w:rsidRPr="00CA457F" w14:paraId="3F6D5622" w14:textId="77777777" w:rsidTr="008807AC">
        <w:trPr>
          <w:gridAfter w:val="2"/>
          <w:wAfter w:w="45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2A33" w14:textId="77777777" w:rsidR="003C05C4" w:rsidRPr="00CA457F" w:rsidRDefault="003C05C4" w:rsidP="003C05C4">
            <w:r w:rsidRPr="00CA457F"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B2F5" w14:textId="77777777" w:rsidR="003C05C4" w:rsidRPr="00CA457F" w:rsidRDefault="003C05C4" w:rsidP="003C05C4">
            <w:r w:rsidRPr="00CA457F">
              <w:t>1030224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EF7" w14:textId="77777777" w:rsidR="003C05C4" w:rsidRPr="00CA457F" w:rsidRDefault="003C05C4" w:rsidP="003C05C4">
            <w:r w:rsidRPr="00CA457F">
              <w:t>Доходы от уплаты акцизов на моторные масла для дизельных и (или) карбюраторных (инжекторных) двигателей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F241" w14:textId="77777777" w:rsidR="003C05C4" w:rsidRPr="00CA457F" w:rsidRDefault="003C05C4" w:rsidP="003C05C4">
            <w:pPr>
              <w:jc w:val="center"/>
            </w:pPr>
            <w:r>
              <w:t>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B594B" w14:textId="77777777" w:rsidR="003C05C4" w:rsidRPr="00CA457F" w:rsidRDefault="003C05C4" w:rsidP="003C05C4">
            <w:pPr>
              <w:jc w:val="center"/>
            </w:pPr>
            <w:r>
              <w:t>1,3</w:t>
            </w:r>
          </w:p>
        </w:tc>
      </w:tr>
      <w:tr w:rsidR="003C05C4" w:rsidRPr="00CA457F" w14:paraId="16028937" w14:textId="77777777" w:rsidTr="008807AC">
        <w:trPr>
          <w:gridAfter w:val="2"/>
          <w:wAfter w:w="45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F8E" w14:textId="77777777" w:rsidR="003C05C4" w:rsidRPr="00CA457F" w:rsidRDefault="003C05C4" w:rsidP="003C05C4">
            <w:r w:rsidRPr="00CA457F"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D762F" w14:textId="77777777" w:rsidR="003C05C4" w:rsidRPr="00CA457F" w:rsidRDefault="003C05C4" w:rsidP="003C05C4">
            <w:r w:rsidRPr="00CA457F">
              <w:t>1030225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BC9E" w14:textId="77777777" w:rsidR="003C05C4" w:rsidRPr="00CA457F" w:rsidRDefault="003C05C4" w:rsidP="003C05C4">
            <w:r w:rsidRPr="00CA457F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E78A" w14:textId="77777777" w:rsidR="003C05C4" w:rsidRPr="00CA457F" w:rsidRDefault="003C05C4" w:rsidP="003C05C4">
            <w:pPr>
              <w:jc w:val="center"/>
            </w:pPr>
            <w:r>
              <w:t>23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299C9" w14:textId="77777777" w:rsidR="003C05C4" w:rsidRPr="00CA457F" w:rsidRDefault="003C05C4" w:rsidP="003C05C4">
            <w:pPr>
              <w:jc w:val="center"/>
            </w:pPr>
            <w:r>
              <w:t>344,9</w:t>
            </w:r>
          </w:p>
        </w:tc>
      </w:tr>
      <w:tr w:rsidR="003C05C4" w:rsidRPr="00CA457F" w14:paraId="0B2DD340" w14:textId="77777777" w:rsidTr="008807AC">
        <w:trPr>
          <w:gridAfter w:val="2"/>
          <w:wAfter w:w="450" w:type="dxa"/>
          <w:trHeight w:val="26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CA9C" w14:textId="77777777" w:rsidR="003C05C4" w:rsidRPr="00CA457F" w:rsidRDefault="003C05C4" w:rsidP="003C05C4">
            <w:r w:rsidRPr="00CA457F"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7B562" w14:textId="77777777" w:rsidR="003C05C4" w:rsidRPr="00CA457F" w:rsidRDefault="003C05C4" w:rsidP="003C05C4">
            <w:r w:rsidRPr="00CA457F">
              <w:t>1030226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7467" w14:textId="77777777" w:rsidR="003C05C4" w:rsidRPr="00CA457F" w:rsidRDefault="003C05C4" w:rsidP="003C05C4">
            <w:r w:rsidRPr="00CA457F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5A60" w14:textId="77777777" w:rsidR="003C05C4" w:rsidRPr="00CA457F" w:rsidRDefault="003C05C4" w:rsidP="003C05C4">
            <w:pPr>
              <w:jc w:val="center"/>
            </w:pPr>
            <w:r>
              <w:t>-2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EF3D" w14:textId="77777777" w:rsidR="003C05C4" w:rsidRPr="00CA457F" w:rsidRDefault="003C05C4" w:rsidP="003C05C4">
            <w:pPr>
              <w:jc w:val="center"/>
            </w:pPr>
            <w:r>
              <w:t>-33,9</w:t>
            </w:r>
          </w:p>
        </w:tc>
      </w:tr>
      <w:tr w:rsidR="003C05C4" w:rsidRPr="00CA457F" w14:paraId="01DD05D4" w14:textId="77777777" w:rsidTr="008807AC">
        <w:trPr>
          <w:gridAfter w:val="2"/>
          <w:wAfter w:w="450" w:type="dxa"/>
          <w:trHeight w:val="23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FACA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B0E98" w14:textId="77777777" w:rsidR="003C05C4" w:rsidRPr="00CA457F" w:rsidRDefault="003C05C4" w:rsidP="003C05C4">
            <w:r w:rsidRPr="00CA457F">
              <w:t>106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B6C1" w14:textId="77777777" w:rsidR="003C05C4" w:rsidRPr="00CA457F" w:rsidRDefault="003C05C4" w:rsidP="003C05C4">
            <w:r w:rsidRPr="00CA457F"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0CA4" w14:textId="77777777" w:rsidR="003C05C4" w:rsidRPr="00CA457F" w:rsidRDefault="003C05C4" w:rsidP="003C05C4">
            <w:pPr>
              <w:jc w:val="center"/>
            </w:pPr>
            <w:r>
              <w:t>32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4B33D" w14:textId="77777777" w:rsidR="003C05C4" w:rsidRPr="00CA457F" w:rsidRDefault="003C05C4" w:rsidP="003C05C4">
            <w:pPr>
              <w:jc w:val="center"/>
            </w:pPr>
            <w:r>
              <w:t>346,0</w:t>
            </w:r>
          </w:p>
        </w:tc>
      </w:tr>
      <w:tr w:rsidR="003C05C4" w:rsidRPr="00CA457F" w14:paraId="226DC921" w14:textId="77777777" w:rsidTr="008807AC">
        <w:trPr>
          <w:gridAfter w:val="2"/>
          <w:wAfter w:w="450" w:type="dxa"/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141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506AC" w14:textId="77777777" w:rsidR="003C05C4" w:rsidRPr="00CA457F" w:rsidRDefault="003C05C4" w:rsidP="003C05C4">
            <w:r w:rsidRPr="00CA457F">
              <w:t>1060100000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DDD5" w14:textId="77777777" w:rsidR="003C05C4" w:rsidRPr="00CA457F" w:rsidRDefault="003C05C4" w:rsidP="003C05C4">
            <w:r w:rsidRPr="00CA457F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1D33" w14:textId="77777777" w:rsidR="003C05C4" w:rsidRPr="00CA457F" w:rsidRDefault="003C05C4" w:rsidP="003C05C4">
            <w:pPr>
              <w:jc w:val="center"/>
            </w:pPr>
            <w:r>
              <w:t>10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13227" w14:textId="77777777" w:rsidR="003C05C4" w:rsidRPr="00CA457F" w:rsidRDefault="003C05C4" w:rsidP="003C05C4">
            <w:pPr>
              <w:jc w:val="center"/>
            </w:pPr>
            <w:r>
              <w:t>120,0</w:t>
            </w:r>
          </w:p>
        </w:tc>
      </w:tr>
      <w:tr w:rsidR="003C05C4" w:rsidRPr="00CA457F" w14:paraId="07EBFD85" w14:textId="77777777" w:rsidTr="008807AC">
        <w:trPr>
          <w:gridAfter w:val="2"/>
          <w:wAfter w:w="450" w:type="dxa"/>
          <w:trHeight w:val="2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AFD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18800" w14:textId="77777777" w:rsidR="003C05C4" w:rsidRPr="00CA457F" w:rsidRDefault="003C05C4" w:rsidP="003C05C4">
            <w:r w:rsidRPr="00CA457F">
              <w:t>1060103013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248C" w14:textId="77777777" w:rsidR="003C05C4" w:rsidRPr="00CA457F" w:rsidRDefault="003C05C4" w:rsidP="003C05C4">
            <w:r w:rsidRPr="00CA457F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5B959" w14:textId="77777777" w:rsidR="003C05C4" w:rsidRPr="00CA457F" w:rsidRDefault="003C05C4" w:rsidP="003C05C4">
            <w:pPr>
              <w:jc w:val="center"/>
            </w:pPr>
            <w:r>
              <w:t>10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43E6F" w14:textId="77777777" w:rsidR="003C05C4" w:rsidRPr="00CA457F" w:rsidRDefault="003C05C4" w:rsidP="003C05C4">
            <w:pPr>
              <w:jc w:val="center"/>
            </w:pPr>
            <w:r>
              <w:t>120,0</w:t>
            </w:r>
          </w:p>
        </w:tc>
      </w:tr>
      <w:tr w:rsidR="003C05C4" w:rsidRPr="00CA457F" w14:paraId="7C6CD4C4" w14:textId="77777777" w:rsidTr="008807AC">
        <w:trPr>
          <w:gridAfter w:val="2"/>
          <w:wAfter w:w="450" w:type="dxa"/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9EF4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39CA2" w14:textId="77777777" w:rsidR="003C05C4" w:rsidRPr="00CA457F" w:rsidRDefault="003C05C4" w:rsidP="003C05C4">
            <w:r w:rsidRPr="00CA457F">
              <w:t>1060600000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9D9" w14:textId="77777777" w:rsidR="003C05C4" w:rsidRPr="00CA457F" w:rsidRDefault="003C05C4" w:rsidP="003C05C4">
            <w:r w:rsidRPr="00CA457F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D01C" w14:textId="77777777" w:rsidR="003C05C4" w:rsidRPr="00CA457F" w:rsidRDefault="003C05C4" w:rsidP="003C05C4">
            <w:pPr>
              <w:jc w:val="center"/>
            </w:pPr>
            <w:r>
              <w:t>22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99B1" w14:textId="77777777" w:rsidR="003C05C4" w:rsidRPr="00CA457F" w:rsidRDefault="003C05C4" w:rsidP="003C05C4">
            <w:pPr>
              <w:jc w:val="center"/>
            </w:pPr>
            <w:r>
              <w:t>226,0</w:t>
            </w:r>
          </w:p>
        </w:tc>
      </w:tr>
      <w:tr w:rsidR="003C05C4" w:rsidRPr="00CA457F" w14:paraId="31285EDE" w14:textId="77777777" w:rsidTr="008807AC">
        <w:trPr>
          <w:gridAfter w:val="2"/>
          <w:wAfter w:w="450" w:type="dxa"/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6F9E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5E985" w14:textId="77777777" w:rsidR="003C05C4" w:rsidRPr="00CA457F" w:rsidRDefault="003C05C4" w:rsidP="003C05C4">
            <w:r w:rsidRPr="00CA457F">
              <w:t>1060603000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8D87" w14:textId="77777777" w:rsidR="003C05C4" w:rsidRPr="00CA457F" w:rsidRDefault="003C05C4" w:rsidP="003C05C4">
            <w:r w:rsidRPr="00CA457F"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3169" w14:textId="77777777" w:rsidR="003C05C4" w:rsidRPr="00CA457F" w:rsidRDefault="003C05C4" w:rsidP="003C05C4">
            <w:pPr>
              <w:jc w:val="center"/>
            </w:pPr>
            <w:r>
              <w:t>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59EB" w14:textId="77777777" w:rsidR="003C05C4" w:rsidRPr="00CA457F" w:rsidRDefault="003C05C4" w:rsidP="003C05C4">
            <w:pPr>
              <w:jc w:val="center"/>
            </w:pPr>
            <w:r>
              <w:t>140,0</w:t>
            </w:r>
          </w:p>
        </w:tc>
      </w:tr>
      <w:tr w:rsidR="003C05C4" w:rsidRPr="00CA457F" w14:paraId="5339A4A9" w14:textId="77777777" w:rsidTr="008807AC">
        <w:trPr>
          <w:gridAfter w:val="2"/>
          <w:wAfter w:w="450" w:type="dxa"/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3F6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21FC" w14:textId="77777777" w:rsidR="003C05C4" w:rsidRPr="00CA457F" w:rsidRDefault="003C05C4" w:rsidP="003C05C4">
            <w:r w:rsidRPr="00CA457F">
              <w:t>1060603313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B6DB" w14:textId="77777777" w:rsidR="003C05C4" w:rsidRPr="00CA457F" w:rsidRDefault="003C05C4" w:rsidP="003C05C4">
            <w:r w:rsidRPr="00CA457F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E87E" w14:textId="77777777" w:rsidR="003C05C4" w:rsidRPr="00CA457F" w:rsidRDefault="003C05C4" w:rsidP="003C05C4">
            <w:pPr>
              <w:jc w:val="center"/>
            </w:pPr>
            <w:r>
              <w:t>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0A0E" w14:textId="77777777" w:rsidR="003C05C4" w:rsidRPr="00CA457F" w:rsidRDefault="003C05C4" w:rsidP="003C05C4">
            <w:pPr>
              <w:jc w:val="center"/>
            </w:pPr>
            <w:r>
              <w:t>140,0</w:t>
            </w:r>
          </w:p>
        </w:tc>
      </w:tr>
      <w:tr w:rsidR="003C05C4" w:rsidRPr="00CA457F" w14:paraId="1005C68D" w14:textId="77777777" w:rsidTr="008807AC">
        <w:trPr>
          <w:gridAfter w:val="2"/>
          <w:wAfter w:w="450" w:type="dxa"/>
          <w:trHeight w:val="293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EAF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630DD" w14:textId="77777777" w:rsidR="003C05C4" w:rsidRPr="00CA457F" w:rsidRDefault="003C05C4" w:rsidP="003C05C4">
            <w:r w:rsidRPr="00CA457F">
              <w:t>106060400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80B3" w14:textId="77777777" w:rsidR="003C05C4" w:rsidRPr="00CA457F" w:rsidRDefault="003C05C4" w:rsidP="003C05C4">
            <w:r w:rsidRPr="00CA457F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3AE0" w14:textId="77777777" w:rsidR="003C05C4" w:rsidRPr="00CA457F" w:rsidRDefault="003C05C4" w:rsidP="003C05C4">
            <w:pPr>
              <w:jc w:val="center"/>
            </w:pPr>
            <w:r>
              <w:t>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9A4A" w14:textId="77777777" w:rsidR="003C05C4" w:rsidRPr="00CA457F" w:rsidRDefault="003C05C4" w:rsidP="003C05C4">
            <w:pPr>
              <w:jc w:val="center"/>
            </w:pPr>
            <w:r>
              <w:t>86,0</w:t>
            </w:r>
          </w:p>
        </w:tc>
      </w:tr>
      <w:tr w:rsidR="003C05C4" w:rsidRPr="00CA457F" w14:paraId="7442221B" w14:textId="77777777" w:rsidTr="008807AC">
        <w:trPr>
          <w:gridAfter w:val="2"/>
          <w:wAfter w:w="450" w:type="dxa"/>
          <w:trHeight w:val="4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581" w14:textId="77777777" w:rsidR="003C05C4" w:rsidRPr="00CA457F" w:rsidRDefault="003C05C4" w:rsidP="003C05C4">
            <w:r w:rsidRPr="00CA457F"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9E3E" w14:textId="77777777" w:rsidR="003C05C4" w:rsidRPr="00CA457F" w:rsidRDefault="003C05C4" w:rsidP="003C05C4">
            <w:r w:rsidRPr="00CA457F">
              <w:t>1060604313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4F8" w14:textId="77777777" w:rsidR="003C05C4" w:rsidRPr="00CA457F" w:rsidRDefault="003C05C4" w:rsidP="003C05C4">
            <w:r w:rsidRPr="00CA457F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83FD" w14:textId="77777777" w:rsidR="003C05C4" w:rsidRPr="00CA457F" w:rsidRDefault="003C05C4" w:rsidP="003C05C4">
            <w:pPr>
              <w:jc w:val="center"/>
            </w:pPr>
            <w:r>
              <w:t>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7187" w14:textId="77777777" w:rsidR="003C05C4" w:rsidRPr="00CA457F" w:rsidRDefault="003C05C4" w:rsidP="003C05C4">
            <w:pPr>
              <w:jc w:val="center"/>
            </w:pPr>
            <w:r>
              <w:t>86,0</w:t>
            </w:r>
          </w:p>
        </w:tc>
      </w:tr>
      <w:tr w:rsidR="003C05C4" w:rsidRPr="00CA457F" w14:paraId="6C190F25" w14:textId="77777777" w:rsidTr="008807AC">
        <w:trPr>
          <w:gridAfter w:val="2"/>
          <w:wAfter w:w="450" w:type="dxa"/>
          <w:trHeight w:val="48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C63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3F10" w14:textId="77777777" w:rsidR="003C05C4" w:rsidRPr="00CA457F" w:rsidRDefault="003C05C4" w:rsidP="003C05C4">
            <w:r w:rsidRPr="00CA457F">
              <w:t>111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457E" w14:textId="77777777" w:rsidR="003C05C4" w:rsidRPr="00CA457F" w:rsidRDefault="003C05C4" w:rsidP="003C05C4">
            <w:r w:rsidRPr="00CA457F">
              <w:t>Доходы от использования  имущества, находящегося в государственной  и 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D635" w14:textId="77777777" w:rsidR="003C05C4" w:rsidRPr="00CA457F" w:rsidRDefault="003C05C4" w:rsidP="003C05C4">
            <w:pPr>
              <w:jc w:val="center"/>
            </w:pPr>
            <w:r>
              <w:t>174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6427" w14:textId="77777777" w:rsidR="003C05C4" w:rsidRPr="00CA457F" w:rsidRDefault="003C05C4" w:rsidP="003C05C4">
            <w:pPr>
              <w:jc w:val="center"/>
            </w:pPr>
            <w:r>
              <w:t>1742,6</w:t>
            </w:r>
          </w:p>
        </w:tc>
      </w:tr>
      <w:tr w:rsidR="003C05C4" w:rsidRPr="00CA457F" w14:paraId="6E13D148" w14:textId="77777777" w:rsidTr="008807AC">
        <w:trPr>
          <w:gridAfter w:val="2"/>
          <w:wAfter w:w="450" w:type="dxa"/>
          <w:trHeight w:val="42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CA0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6351B" w14:textId="77777777" w:rsidR="003C05C4" w:rsidRPr="00CA457F" w:rsidRDefault="003C05C4" w:rsidP="003C05C4">
            <w:r w:rsidRPr="00CA457F">
              <w:t>11105000000000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2261" w14:textId="77777777" w:rsidR="003C05C4" w:rsidRPr="00CA457F" w:rsidRDefault="003C05C4" w:rsidP="003C05C4">
            <w:r w:rsidRPr="00CA457F">
              <w:t xml:space="preserve">Доходы, получаемые в виде арендной либо иной платы за передачу в </w:t>
            </w:r>
            <w:r w:rsidRPr="00CA457F">
              <w:lastRenderedPageBreak/>
              <w:t>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A75A" w14:textId="77777777" w:rsidR="003C05C4" w:rsidRPr="00CA457F" w:rsidRDefault="003C05C4" w:rsidP="003C05C4">
            <w:pPr>
              <w:jc w:val="center"/>
            </w:pPr>
            <w:r>
              <w:lastRenderedPageBreak/>
              <w:t>174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DF71" w14:textId="77777777" w:rsidR="003C05C4" w:rsidRPr="00CA457F" w:rsidRDefault="003C05C4" w:rsidP="003C05C4">
            <w:pPr>
              <w:jc w:val="center"/>
            </w:pPr>
            <w:r>
              <w:t>1742,6</w:t>
            </w:r>
          </w:p>
        </w:tc>
      </w:tr>
      <w:tr w:rsidR="003C05C4" w:rsidRPr="00CA457F" w14:paraId="2683BF4E" w14:textId="77777777" w:rsidTr="008807AC">
        <w:trPr>
          <w:gridAfter w:val="2"/>
          <w:wAfter w:w="450" w:type="dxa"/>
          <w:trHeight w:val="69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B231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0BF2A" w14:textId="77777777" w:rsidR="003C05C4" w:rsidRPr="00CA457F" w:rsidRDefault="003C05C4" w:rsidP="003C05C4">
            <w:r w:rsidRPr="00CA457F">
              <w:t>11105010000000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A565" w14:textId="77777777" w:rsidR="003C05C4" w:rsidRPr="00CA457F" w:rsidRDefault="003C05C4" w:rsidP="003C05C4">
            <w:r w:rsidRPr="00CA457F">
              <w:t>Доходы, получаемые в виде арендной 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E655" w14:textId="77777777" w:rsidR="003C05C4" w:rsidRPr="00CA457F" w:rsidRDefault="003C05C4" w:rsidP="003C05C4">
            <w:pPr>
              <w:jc w:val="center"/>
            </w:pPr>
            <w:r>
              <w:t>160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587F" w14:textId="77777777" w:rsidR="003C05C4" w:rsidRPr="00CA457F" w:rsidRDefault="003C05C4" w:rsidP="003C05C4">
            <w:pPr>
              <w:jc w:val="center"/>
            </w:pPr>
            <w:r>
              <w:t>1602,6</w:t>
            </w:r>
          </w:p>
        </w:tc>
      </w:tr>
      <w:tr w:rsidR="003C05C4" w:rsidRPr="00CA457F" w14:paraId="5DD53AAC" w14:textId="77777777" w:rsidTr="008807AC">
        <w:trPr>
          <w:gridAfter w:val="2"/>
          <w:wAfter w:w="450" w:type="dxa"/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CB89" w14:textId="77777777" w:rsidR="003C05C4" w:rsidRPr="00CA457F" w:rsidRDefault="003C05C4" w:rsidP="003C05C4">
            <w:r>
              <w:t>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0317" w14:textId="77777777" w:rsidR="003C05C4" w:rsidRPr="00CA457F" w:rsidRDefault="003C05C4" w:rsidP="003C05C4">
            <w:r w:rsidRPr="00CA457F">
              <w:t>11105013130000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54C" w14:textId="77777777" w:rsidR="003C05C4" w:rsidRPr="00CA457F" w:rsidRDefault="003C05C4" w:rsidP="003C05C4">
            <w:r w:rsidRPr="00CA457F">
              <w:t>Доходы, получаемые в виде арендной  платы за земельные участки, 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5A71" w14:textId="77777777" w:rsidR="003C05C4" w:rsidRPr="00CA457F" w:rsidRDefault="003C05C4" w:rsidP="003C05C4">
            <w:pPr>
              <w:jc w:val="center"/>
            </w:pPr>
            <w:r>
              <w:t>160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74EC2" w14:textId="77777777" w:rsidR="003C05C4" w:rsidRPr="00CA457F" w:rsidRDefault="003C05C4" w:rsidP="003C05C4">
            <w:pPr>
              <w:jc w:val="center"/>
            </w:pPr>
            <w:r>
              <w:t>1602,6</w:t>
            </w:r>
          </w:p>
        </w:tc>
      </w:tr>
      <w:tr w:rsidR="003C05C4" w:rsidRPr="00CA457F" w14:paraId="115BA25A" w14:textId="77777777" w:rsidTr="008807AC">
        <w:trPr>
          <w:gridAfter w:val="2"/>
          <w:wAfter w:w="450" w:type="dxa"/>
          <w:trHeight w:val="2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C4A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C3AA0" w14:textId="77777777" w:rsidR="003C05C4" w:rsidRPr="00CA457F" w:rsidRDefault="003C05C4" w:rsidP="003C05C4">
            <w:r w:rsidRPr="00CA457F">
              <w:t>11105030000000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DA7F" w14:textId="77777777" w:rsidR="003C05C4" w:rsidRPr="00CA457F" w:rsidRDefault="003C05C4" w:rsidP="003C05C4">
            <w:r w:rsidRPr="00CA457F"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CA457F">
              <w:t>( за</w:t>
            </w:r>
            <w:proofErr w:type="gramEnd"/>
            <w:r w:rsidRPr="00CA457F">
              <w:t xml:space="preserve"> исключением имущества бюджетных и   автономных 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3A30" w14:textId="77777777" w:rsidR="003C05C4" w:rsidRPr="00CA457F" w:rsidRDefault="003C05C4" w:rsidP="003C05C4">
            <w:pPr>
              <w:jc w:val="center"/>
            </w:pPr>
            <w:r>
              <w:t>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D2D9D" w14:textId="77777777" w:rsidR="003C05C4" w:rsidRPr="00CA457F" w:rsidRDefault="003C05C4" w:rsidP="003C05C4">
            <w:pPr>
              <w:jc w:val="center"/>
            </w:pPr>
            <w:r>
              <w:t>140,0</w:t>
            </w:r>
          </w:p>
        </w:tc>
      </w:tr>
      <w:tr w:rsidR="003C05C4" w:rsidRPr="00CA457F" w14:paraId="5B4A3246" w14:textId="77777777" w:rsidTr="008807AC">
        <w:trPr>
          <w:gridAfter w:val="2"/>
          <w:wAfter w:w="450" w:type="dxa"/>
          <w:trHeight w:val="16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0A9" w14:textId="77777777" w:rsidR="003C05C4" w:rsidRPr="00CA457F" w:rsidRDefault="003C05C4" w:rsidP="003C05C4">
            <w:r>
              <w:t>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5FC14" w14:textId="77777777" w:rsidR="003C05C4" w:rsidRPr="00CA457F" w:rsidRDefault="003C05C4" w:rsidP="003C05C4">
            <w:r w:rsidRPr="00CA457F">
              <w:t>11105035130000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7D4E" w14:textId="77777777" w:rsidR="003C05C4" w:rsidRPr="00CA457F" w:rsidRDefault="003C05C4" w:rsidP="003C05C4">
            <w:r w:rsidRPr="00CA457F"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CA457F">
              <w:t>органов  управления</w:t>
            </w:r>
            <w:proofErr w:type="gramEnd"/>
            <w:r w:rsidRPr="00CA457F">
              <w:t xml:space="preserve"> город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04DC" w14:textId="77777777" w:rsidR="003C05C4" w:rsidRPr="00CA457F" w:rsidRDefault="003C05C4" w:rsidP="003C05C4">
            <w:pPr>
              <w:jc w:val="center"/>
            </w:pPr>
            <w:r>
              <w:t>1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3893" w14:textId="77777777" w:rsidR="003C05C4" w:rsidRPr="00CA457F" w:rsidRDefault="003C05C4" w:rsidP="003C05C4">
            <w:pPr>
              <w:jc w:val="center"/>
            </w:pPr>
            <w:r>
              <w:t>140,0</w:t>
            </w:r>
          </w:p>
        </w:tc>
      </w:tr>
      <w:tr w:rsidR="003C05C4" w:rsidRPr="00CA457F" w14:paraId="5346F0AD" w14:textId="77777777" w:rsidTr="008807AC">
        <w:trPr>
          <w:gridAfter w:val="2"/>
          <w:wAfter w:w="45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D39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BCCB9" w14:textId="77777777" w:rsidR="003C05C4" w:rsidRPr="00CA457F" w:rsidRDefault="003C05C4" w:rsidP="003C05C4">
            <w:r w:rsidRPr="00CA457F">
              <w:t>113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A6F3" w14:textId="77777777" w:rsidR="003C05C4" w:rsidRPr="00CA457F" w:rsidRDefault="003C05C4" w:rsidP="003C05C4">
            <w:r w:rsidRPr="00CA457F">
              <w:t>Доходы от оказания платных услуг  (работ) и компенсации 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BF00" w14:textId="77777777" w:rsidR="003C05C4" w:rsidRPr="00CA457F" w:rsidRDefault="003C05C4" w:rsidP="003C05C4">
            <w:pPr>
              <w:jc w:val="center"/>
            </w:pPr>
            <w: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2D41" w14:textId="77777777" w:rsidR="003C05C4" w:rsidRPr="00CA457F" w:rsidRDefault="003C05C4" w:rsidP="003C05C4">
            <w:pPr>
              <w:jc w:val="center"/>
            </w:pPr>
            <w:r>
              <w:t>40,0</w:t>
            </w:r>
          </w:p>
        </w:tc>
      </w:tr>
      <w:tr w:rsidR="003C05C4" w:rsidRPr="00CA457F" w14:paraId="3EA1040A" w14:textId="77777777" w:rsidTr="008807AC">
        <w:trPr>
          <w:gridAfter w:val="2"/>
          <w:wAfter w:w="45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36C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39A1" w14:textId="77777777" w:rsidR="003C05C4" w:rsidRPr="00CA457F" w:rsidRDefault="003C05C4" w:rsidP="003C05C4">
            <w:r w:rsidRPr="00CA457F">
              <w:t>11301000000000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7E7A" w14:textId="77777777" w:rsidR="003C05C4" w:rsidRPr="00CA457F" w:rsidRDefault="003C05C4" w:rsidP="003C05C4">
            <w:r w:rsidRPr="00CA457F">
              <w:t xml:space="preserve"> Доходы от оказания платных услуг (работ)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CF82" w14:textId="77777777" w:rsidR="003C05C4" w:rsidRPr="00CA457F" w:rsidRDefault="003C05C4" w:rsidP="003C05C4">
            <w:pPr>
              <w:jc w:val="center"/>
            </w:pPr>
            <w: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891D" w14:textId="77777777" w:rsidR="003C05C4" w:rsidRPr="00CA457F" w:rsidRDefault="003C05C4" w:rsidP="003C05C4">
            <w:pPr>
              <w:jc w:val="center"/>
            </w:pPr>
            <w:r>
              <w:t>40,0</w:t>
            </w:r>
          </w:p>
        </w:tc>
      </w:tr>
      <w:tr w:rsidR="003C05C4" w:rsidRPr="00CA457F" w14:paraId="581C0AB9" w14:textId="77777777" w:rsidTr="008807AC">
        <w:trPr>
          <w:gridAfter w:val="2"/>
          <w:wAfter w:w="45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9B1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8EC6" w14:textId="77777777" w:rsidR="003C05C4" w:rsidRPr="00CA457F" w:rsidRDefault="003C05C4" w:rsidP="003C05C4">
            <w:r w:rsidRPr="00CA457F">
              <w:t>11301990000000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02BE" w14:textId="77777777" w:rsidR="003C05C4" w:rsidRPr="00CA457F" w:rsidRDefault="003C05C4" w:rsidP="003C05C4">
            <w:r w:rsidRPr="00CA457F"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1170" w14:textId="77777777" w:rsidR="003C05C4" w:rsidRPr="00CA457F" w:rsidRDefault="003C05C4" w:rsidP="003C05C4">
            <w:pPr>
              <w:jc w:val="center"/>
            </w:pPr>
            <w: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A411" w14:textId="77777777" w:rsidR="003C05C4" w:rsidRPr="00CA457F" w:rsidRDefault="003C05C4" w:rsidP="003C05C4">
            <w:pPr>
              <w:jc w:val="center"/>
            </w:pPr>
            <w:r>
              <w:t>40,0</w:t>
            </w:r>
          </w:p>
        </w:tc>
      </w:tr>
      <w:tr w:rsidR="003C05C4" w:rsidRPr="00CA457F" w14:paraId="11F9F1A4" w14:textId="77777777" w:rsidTr="008807AC">
        <w:trPr>
          <w:gridAfter w:val="2"/>
          <w:wAfter w:w="450" w:type="dxa"/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BC0" w14:textId="77777777" w:rsidR="003C05C4" w:rsidRPr="00CA457F" w:rsidRDefault="003C05C4" w:rsidP="003C05C4">
            <w:r>
              <w:t>2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D7D8" w14:textId="77777777" w:rsidR="003C05C4" w:rsidRPr="00CA457F" w:rsidRDefault="003C05C4" w:rsidP="003C05C4">
            <w:r w:rsidRPr="00CA457F">
              <w:t>11301995130000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642A" w14:textId="77777777" w:rsidR="003C05C4" w:rsidRPr="00CA457F" w:rsidRDefault="003C05C4" w:rsidP="003C05C4">
            <w:r w:rsidRPr="00CA457F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246" w14:textId="77777777" w:rsidR="003C05C4" w:rsidRPr="00CA457F" w:rsidRDefault="003C05C4" w:rsidP="003C05C4">
            <w:pPr>
              <w:jc w:val="center"/>
            </w:pPr>
            <w:r>
              <w:t>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5A5F" w14:textId="77777777" w:rsidR="003C05C4" w:rsidRPr="00CA457F" w:rsidRDefault="003C05C4" w:rsidP="003C05C4">
            <w:pPr>
              <w:jc w:val="center"/>
            </w:pPr>
            <w:r>
              <w:t>40,0</w:t>
            </w:r>
          </w:p>
        </w:tc>
      </w:tr>
      <w:tr w:rsidR="003C05C4" w:rsidRPr="00CA457F" w14:paraId="177F3DD9" w14:textId="77777777" w:rsidTr="008807AC">
        <w:trPr>
          <w:gridAfter w:val="2"/>
          <w:wAfter w:w="450" w:type="dxa"/>
          <w:trHeight w:val="27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CF42" w14:textId="77777777" w:rsidR="003C05C4" w:rsidRPr="00CA457F" w:rsidRDefault="003C05C4" w:rsidP="003C05C4">
            <w:r w:rsidRPr="00CA457F"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F708" w14:textId="77777777" w:rsidR="003C05C4" w:rsidRPr="00CA457F" w:rsidRDefault="003C05C4" w:rsidP="003C05C4">
            <w:r w:rsidRPr="00CA457F">
              <w:t>200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E8DE" w14:textId="77777777" w:rsidR="003C05C4" w:rsidRPr="00CA457F" w:rsidRDefault="003C05C4" w:rsidP="003C05C4">
            <w:r w:rsidRPr="00CA457F"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542F9" w14:textId="77777777" w:rsidR="003C05C4" w:rsidRPr="00CA457F" w:rsidRDefault="003C05C4" w:rsidP="003C05C4">
            <w:pPr>
              <w:jc w:val="center"/>
            </w:pPr>
            <w:r>
              <w:t>478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71862" w14:textId="77777777" w:rsidR="003C05C4" w:rsidRPr="00CA457F" w:rsidRDefault="003C05C4" w:rsidP="003C05C4">
            <w:pPr>
              <w:jc w:val="center"/>
            </w:pPr>
            <w:r>
              <w:t>949,7</w:t>
            </w:r>
          </w:p>
        </w:tc>
      </w:tr>
      <w:tr w:rsidR="003C05C4" w:rsidRPr="00CA457F" w14:paraId="543D34DE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63EF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80D9" w14:textId="77777777" w:rsidR="003C05C4" w:rsidRPr="00CA457F" w:rsidRDefault="003C05C4" w:rsidP="003C05C4">
            <w:r w:rsidRPr="00CA457F">
              <w:t>202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C113" w14:textId="77777777" w:rsidR="003C05C4" w:rsidRPr="00CA457F" w:rsidRDefault="003C05C4" w:rsidP="003C05C4">
            <w:r w:rsidRPr="00CA457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D13D" w14:textId="77777777" w:rsidR="003C05C4" w:rsidRPr="00CA457F" w:rsidRDefault="003C05C4" w:rsidP="003C05C4">
            <w:pPr>
              <w:jc w:val="center"/>
            </w:pPr>
            <w:r>
              <w:t>478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FB1C" w14:textId="77777777" w:rsidR="003C05C4" w:rsidRPr="00CA457F" w:rsidRDefault="003C05C4" w:rsidP="003C05C4">
            <w:pPr>
              <w:jc w:val="center"/>
            </w:pPr>
            <w:r>
              <w:t>949,7</w:t>
            </w:r>
          </w:p>
        </w:tc>
      </w:tr>
      <w:tr w:rsidR="003C05C4" w:rsidRPr="00CA457F" w14:paraId="32E55C80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FE5E" w14:textId="77777777" w:rsidR="003C05C4" w:rsidRPr="005760E8" w:rsidRDefault="003C05C4" w:rsidP="003C05C4">
            <w: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82E31" w14:textId="77777777" w:rsidR="003C05C4" w:rsidRPr="005760E8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00000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0A810A09" w14:textId="77777777" w:rsidR="003C05C4" w:rsidRPr="005760E8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B50B" w14:textId="77777777" w:rsidR="003C05C4" w:rsidRPr="005760E8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  <w:p w14:paraId="7FB01C31" w14:textId="77777777" w:rsidR="003C05C4" w:rsidRPr="005760E8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82A8" w14:textId="77777777" w:rsidR="003C05C4" w:rsidRPr="00CA457F" w:rsidRDefault="003C05C4" w:rsidP="003C05C4">
            <w:pPr>
              <w:jc w:val="center"/>
            </w:pPr>
            <w:r>
              <w:t>4401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F2E71" w14:textId="77777777" w:rsidR="003C05C4" w:rsidRPr="00CA457F" w:rsidRDefault="003C05C4" w:rsidP="003C05C4">
            <w:pPr>
              <w:jc w:val="center"/>
            </w:pPr>
            <w:r>
              <w:t>558,1</w:t>
            </w:r>
          </w:p>
        </w:tc>
      </w:tr>
      <w:tr w:rsidR="003C05C4" w:rsidRPr="00CA457F" w14:paraId="39D0E668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DDD" w14:textId="77777777" w:rsidR="003C05C4" w:rsidRPr="005760E8" w:rsidRDefault="003C05C4" w:rsidP="003C05C4">
            <w: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A614" w14:textId="77777777" w:rsidR="003C05C4" w:rsidRPr="005760E8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20220302000000150</w:t>
            </w:r>
          </w:p>
          <w:p w14:paraId="7BE308FB" w14:textId="77777777" w:rsidR="003C05C4" w:rsidRPr="005760E8" w:rsidRDefault="003C05C4" w:rsidP="003C05C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7C78" w14:textId="77777777" w:rsidR="003C05C4" w:rsidRPr="00582E17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E806" w14:textId="77777777" w:rsidR="003C05C4" w:rsidRPr="00CA457F" w:rsidRDefault="003C05C4" w:rsidP="003C05C4">
            <w:pPr>
              <w:jc w:val="center"/>
            </w:pPr>
            <w:r>
              <w:t>8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5259E" w14:textId="77777777" w:rsidR="003C05C4" w:rsidRPr="00CA457F" w:rsidRDefault="003C05C4" w:rsidP="003C05C4">
            <w:r>
              <w:t>102,8</w:t>
            </w:r>
          </w:p>
        </w:tc>
      </w:tr>
      <w:tr w:rsidR="003C05C4" w:rsidRPr="00CA457F" w14:paraId="2F9C99B6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EC9D" w14:textId="77777777" w:rsidR="003C05C4" w:rsidRPr="005760E8" w:rsidRDefault="003C05C4" w:rsidP="003C05C4">
            <w: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0BCA" w14:textId="77777777" w:rsidR="003C05C4" w:rsidRPr="005760E8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20220302130000150</w:t>
            </w:r>
          </w:p>
          <w:p w14:paraId="1E862C89" w14:textId="77777777" w:rsidR="003C05C4" w:rsidRPr="005760E8" w:rsidRDefault="003C05C4" w:rsidP="003C05C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49AE" w14:textId="77777777" w:rsidR="003C05C4" w:rsidRPr="003C05C4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25DBF" w14:textId="77777777" w:rsidR="003C05C4" w:rsidRPr="00CA457F" w:rsidRDefault="003C05C4" w:rsidP="003C05C4">
            <w:pPr>
              <w:jc w:val="center"/>
            </w:pPr>
            <w:r>
              <w:t>87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33171" w14:textId="77777777" w:rsidR="003C05C4" w:rsidRPr="00CA457F" w:rsidRDefault="003C05C4" w:rsidP="003C05C4">
            <w:r>
              <w:t>102,8</w:t>
            </w:r>
          </w:p>
        </w:tc>
      </w:tr>
      <w:tr w:rsidR="003C05C4" w:rsidRPr="00CA457F" w14:paraId="5AB61BF8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B6E8" w14:textId="77777777" w:rsidR="003C05C4" w:rsidRPr="005760E8" w:rsidRDefault="003C05C4" w:rsidP="003C05C4">
            <w: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2A951" w14:textId="77777777" w:rsidR="003C05C4" w:rsidRPr="005760E8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20220303130000150</w:t>
            </w:r>
          </w:p>
          <w:p w14:paraId="7C764364" w14:textId="77777777" w:rsidR="003C05C4" w:rsidRPr="005760E8" w:rsidRDefault="003C05C4" w:rsidP="003C05C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51A8" w14:textId="77777777" w:rsidR="003C05C4" w:rsidRPr="003C05C4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7D77" w14:textId="77777777" w:rsidR="003C05C4" w:rsidRPr="00CA457F" w:rsidRDefault="003C05C4" w:rsidP="003C05C4">
            <w:pPr>
              <w:jc w:val="center"/>
            </w:pPr>
            <w:r>
              <w:t>3133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2F322" w14:textId="77777777" w:rsidR="003C05C4" w:rsidRPr="00CA457F" w:rsidRDefault="003C05C4" w:rsidP="003C05C4">
            <w:pPr>
              <w:jc w:val="center"/>
            </w:pPr>
            <w:r>
              <w:t>0</w:t>
            </w:r>
            <w:r w:rsidR="00E51F4C">
              <w:t>,0</w:t>
            </w:r>
          </w:p>
        </w:tc>
      </w:tr>
      <w:tr w:rsidR="003C05C4" w:rsidRPr="00CA457F" w14:paraId="1E278D6B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0EA" w14:textId="77777777" w:rsidR="003C05C4" w:rsidRPr="00CA457F" w:rsidRDefault="003C05C4" w:rsidP="003C05C4">
            <w: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4FFD" w14:textId="77777777" w:rsidR="003C05C4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5299000000150</w:t>
            </w:r>
          </w:p>
          <w:p w14:paraId="618B727A" w14:textId="77777777" w:rsidR="003C05C4" w:rsidRPr="00CA457F" w:rsidRDefault="003C05C4" w:rsidP="003C05C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9CCB" w14:textId="77777777" w:rsidR="003C05C4" w:rsidRPr="00582E17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F5DB" w14:textId="77777777" w:rsidR="003C05C4" w:rsidRPr="00CA457F" w:rsidRDefault="00E51F4C" w:rsidP="003C05C4">
            <w:pPr>
              <w:jc w:val="center"/>
            </w:pPr>
            <w: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EB1CB" w14:textId="77777777" w:rsidR="003C05C4" w:rsidRPr="00CA457F" w:rsidRDefault="003C05C4" w:rsidP="003C05C4">
            <w:pPr>
              <w:jc w:val="center"/>
            </w:pPr>
            <w:r>
              <w:t>41,4</w:t>
            </w:r>
          </w:p>
        </w:tc>
      </w:tr>
      <w:tr w:rsidR="003C05C4" w:rsidRPr="00CA457F" w14:paraId="1F31E205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F16" w14:textId="77777777" w:rsidR="003C05C4" w:rsidRPr="00CA457F" w:rsidRDefault="003C05C4" w:rsidP="003C05C4">
            <w: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D831" w14:textId="77777777" w:rsidR="003C05C4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5299130000150</w:t>
            </w:r>
          </w:p>
          <w:p w14:paraId="4D88AA8A" w14:textId="77777777" w:rsidR="003C05C4" w:rsidRPr="00CA457F" w:rsidRDefault="003C05C4" w:rsidP="003C05C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48B4" w14:textId="77777777" w:rsidR="003C05C4" w:rsidRPr="00582E17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город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C955" w14:textId="77777777" w:rsidR="003C05C4" w:rsidRPr="00CA457F" w:rsidRDefault="003C05C4" w:rsidP="003C05C4">
            <w:pPr>
              <w:jc w:val="center"/>
            </w:pPr>
            <w:r>
              <w:t>0</w:t>
            </w:r>
            <w:r w:rsidR="00E51F4C"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6E3C" w14:textId="77777777" w:rsidR="003C05C4" w:rsidRPr="00CA457F" w:rsidRDefault="003C05C4" w:rsidP="003C05C4">
            <w:pPr>
              <w:jc w:val="center"/>
            </w:pPr>
            <w:r>
              <w:t>41,4</w:t>
            </w:r>
          </w:p>
        </w:tc>
      </w:tr>
      <w:tr w:rsidR="003C05C4" w:rsidRPr="00CA457F" w14:paraId="62EC5D9F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4B5" w14:textId="77777777" w:rsidR="003C05C4" w:rsidRPr="005760E8" w:rsidRDefault="003C05C4" w:rsidP="003C05C4">
            <w: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DB1D" w14:textId="77777777" w:rsidR="003C05C4" w:rsidRPr="005760E8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555500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7D3BCEEF" w14:textId="77777777" w:rsidR="003C05C4" w:rsidRPr="005760E8" w:rsidRDefault="003C05C4" w:rsidP="003C05C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A23" w14:textId="77777777" w:rsidR="003C05C4" w:rsidRPr="00582E17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1F88" w14:textId="77777777" w:rsidR="003C05C4" w:rsidRPr="00CA457F" w:rsidRDefault="003C05C4" w:rsidP="003C05C4">
            <w:pPr>
              <w:jc w:val="center"/>
            </w:pPr>
            <w:r>
              <w:t>39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971F" w14:textId="77777777" w:rsidR="003C05C4" w:rsidRPr="00CA457F" w:rsidRDefault="003C05C4" w:rsidP="003C05C4">
            <w:pPr>
              <w:jc w:val="center"/>
            </w:pPr>
            <w:r>
              <w:t>413,9</w:t>
            </w:r>
          </w:p>
        </w:tc>
      </w:tr>
      <w:tr w:rsidR="003C05C4" w:rsidRPr="00CA457F" w14:paraId="6B095335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830B" w14:textId="77777777" w:rsidR="003C05C4" w:rsidRPr="005760E8" w:rsidRDefault="003C05C4" w:rsidP="003C05C4">
            <w:r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EE25" w14:textId="77777777" w:rsidR="003C05C4" w:rsidRPr="005760E8" w:rsidRDefault="003C05C4" w:rsidP="003C05C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5555130000</w:t>
            </w:r>
            <w:r w:rsidRPr="005760E8">
              <w:rPr>
                <w:rFonts w:eastAsiaTheme="minorHAnsi"/>
                <w:bCs/>
                <w:lang w:eastAsia="en-US"/>
              </w:rPr>
              <w:t>150</w:t>
            </w:r>
          </w:p>
          <w:p w14:paraId="01A007A4" w14:textId="77777777" w:rsidR="003C05C4" w:rsidRPr="005760E8" w:rsidRDefault="003C05C4" w:rsidP="003C05C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DE57" w14:textId="77777777" w:rsidR="003C05C4" w:rsidRPr="00582E17" w:rsidRDefault="003C05C4" w:rsidP="003C05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760E8">
              <w:rPr>
                <w:rFonts w:eastAsiaTheme="minorHAnsi"/>
                <w:bCs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9F8D" w14:textId="77777777" w:rsidR="003C05C4" w:rsidRPr="00CA457F" w:rsidRDefault="003C05C4" w:rsidP="003C05C4">
            <w:pPr>
              <w:jc w:val="center"/>
            </w:pPr>
            <w:r>
              <w:t>39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B179" w14:textId="77777777" w:rsidR="003C05C4" w:rsidRPr="00CA457F" w:rsidRDefault="003C05C4" w:rsidP="003C05C4">
            <w:pPr>
              <w:jc w:val="center"/>
            </w:pPr>
            <w:r>
              <w:t>413,9</w:t>
            </w:r>
          </w:p>
        </w:tc>
      </w:tr>
      <w:tr w:rsidR="003C05C4" w:rsidRPr="00CA457F" w14:paraId="788E96D1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9F4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28FA9" w14:textId="77777777" w:rsidR="003C05C4" w:rsidRPr="00CA457F" w:rsidRDefault="003C05C4" w:rsidP="003C05C4">
            <w:r>
              <w:t>20230000000000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476B" w14:textId="77777777" w:rsidR="003C05C4" w:rsidRPr="00CA457F" w:rsidRDefault="003C05C4" w:rsidP="003C05C4">
            <w:r w:rsidRPr="00CA457F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CBD4" w14:textId="77777777" w:rsidR="003C05C4" w:rsidRPr="00CA457F" w:rsidRDefault="003C05C4" w:rsidP="003C05C4">
            <w:pPr>
              <w:jc w:val="center"/>
            </w:pPr>
            <w:r>
              <w:t>38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7CCC" w14:textId="77777777" w:rsidR="003C05C4" w:rsidRPr="00CA457F" w:rsidRDefault="003C05C4" w:rsidP="003C05C4">
            <w:pPr>
              <w:jc w:val="center"/>
            </w:pPr>
            <w:r>
              <w:t>391,6</w:t>
            </w:r>
          </w:p>
        </w:tc>
      </w:tr>
      <w:tr w:rsidR="003C05C4" w:rsidRPr="00CA457F" w14:paraId="0CE068C3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1BF" w14:textId="77777777" w:rsidR="003C05C4" w:rsidRPr="00CA457F" w:rsidRDefault="003C05C4" w:rsidP="003C05C4">
            <w:r w:rsidRPr="00CA457F"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6C90" w14:textId="77777777" w:rsidR="003C05C4" w:rsidRPr="00CA457F" w:rsidRDefault="003C05C4" w:rsidP="003C05C4">
            <w:r w:rsidRPr="00CA457F">
              <w:t>20230024000000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C8A5" w14:textId="77777777" w:rsidR="003C05C4" w:rsidRPr="00CA457F" w:rsidRDefault="003C05C4" w:rsidP="003C05C4">
            <w:r w:rsidRPr="00CA457F"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5734" w14:textId="77777777" w:rsidR="003C05C4" w:rsidRDefault="003C05C4" w:rsidP="003C05C4">
            <w:pPr>
              <w:jc w:val="center"/>
            </w:pPr>
            <w:r w:rsidRPr="00490AFA">
              <w:t>1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24A11" w14:textId="77777777" w:rsidR="003C05C4" w:rsidRDefault="003C05C4" w:rsidP="003C05C4">
            <w:pPr>
              <w:jc w:val="center"/>
            </w:pPr>
            <w:r w:rsidRPr="00490AFA">
              <w:t>15,3</w:t>
            </w:r>
          </w:p>
        </w:tc>
      </w:tr>
      <w:tr w:rsidR="003C05C4" w:rsidRPr="00CA457F" w14:paraId="5CBD5422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A9D" w14:textId="77777777" w:rsidR="003C05C4" w:rsidRPr="00CA457F" w:rsidRDefault="003C05C4" w:rsidP="003C05C4">
            <w:r w:rsidRPr="00CA457F"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CE3D" w14:textId="77777777" w:rsidR="003C05C4" w:rsidRPr="00CA457F" w:rsidRDefault="003C05C4" w:rsidP="003C05C4">
            <w:r>
              <w:t>20230024130000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AC49" w14:textId="77777777" w:rsidR="003C05C4" w:rsidRPr="00CA457F" w:rsidRDefault="003C05C4" w:rsidP="003C05C4">
            <w:r w:rsidRPr="00CA457F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5A38" w14:textId="77777777" w:rsidR="003C05C4" w:rsidRDefault="003C05C4" w:rsidP="003C05C4">
            <w:pPr>
              <w:jc w:val="center"/>
            </w:pPr>
            <w:r w:rsidRPr="00490AFA">
              <w:t>1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C6D3" w14:textId="77777777" w:rsidR="003C05C4" w:rsidRDefault="003C05C4" w:rsidP="003C05C4">
            <w:pPr>
              <w:jc w:val="center"/>
            </w:pPr>
            <w:r w:rsidRPr="00490AFA">
              <w:t>15,3</w:t>
            </w:r>
          </w:p>
        </w:tc>
      </w:tr>
      <w:tr w:rsidR="003C05C4" w:rsidRPr="00CA457F" w14:paraId="7A3284B4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121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B497" w14:textId="77777777" w:rsidR="003C05C4" w:rsidRPr="00CA457F" w:rsidRDefault="003C05C4" w:rsidP="003C05C4">
            <w:r w:rsidRPr="00CA457F">
              <w:t>20235118000000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EA62" w14:textId="77777777" w:rsidR="003C05C4" w:rsidRPr="00CA457F" w:rsidRDefault="003C05C4" w:rsidP="003C05C4">
            <w:r w:rsidRPr="00CA457F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902A" w14:textId="77777777" w:rsidR="003C05C4" w:rsidRPr="00CA457F" w:rsidRDefault="003C05C4" w:rsidP="003C05C4">
            <w:pPr>
              <w:jc w:val="center"/>
            </w:pPr>
            <w:r>
              <w:t>32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E5794" w14:textId="77777777" w:rsidR="003C05C4" w:rsidRPr="00CA457F" w:rsidRDefault="003C05C4" w:rsidP="003C05C4">
            <w:pPr>
              <w:jc w:val="center"/>
            </w:pPr>
            <w:r>
              <w:t>331,5</w:t>
            </w:r>
          </w:p>
        </w:tc>
      </w:tr>
      <w:tr w:rsidR="003C05C4" w:rsidRPr="00CA457F" w14:paraId="72054310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994" w14:textId="77777777" w:rsidR="003C05C4" w:rsidRPr="00CA457F" w:rsidRDefault="003C05C4" w:rsidP="003C05C4">
            <w:r w:rsidRPr="00CA457F"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89D47" w14:textId="77777777" w:rsidR="003C05C4" w:rsidRPr="00CA457F" w:rsidRDefault="003C05C4" w:rsidP="003C05C4">
            <w:r w:rsidRPr="00CA457F">
              <w:t>20235118130000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5FAB" w14:textId="77777777" w:rsidR="003C05C4" w:rsidRPr="00CA457F" w:rsidRDefault="003C05C4" w:rsidP="003C05C4">
            <w:r w:rsidRPr="00CA457F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09C7" w14:textId="77777777" w:rsidR="003C05C4" w:rsidRPr="00CA457F" w:rsidRDefault="003C05C4" w:rsidP="003C05C4">
            <w:pPr>
              <w:jc w:val="center"/>
            </w:pPr>
            <w:r>
              <w:t>32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C513" w14:textId="77777777" w:rsidR="003C05C4" w:rsidRPr="00CA457F" w:rsidRDefault="003C05C4" w:rsidP="003C05C4">
            <w:pPr>
              <w:jc w:val="center"/>
            </w:pPr>
            <w:r>
              <w:t>331,5</w:t>
            </w:r>
          </w:p>
        </w:tc>
      </w:tr>
      <w:tr w:rsidR="003C05C4" w:rsidRPr="00CA457F" w14:paraId="61FD1BC7" w14:textId="77777777" w:rsidTr="008807AC">
        <w:trPr>
          <w:gridAfter w:val="2"/>
          <w:wAfter w:w="450" w:type="dxa"/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2DC" w14:textId="77777777" w:rsidR="003C05C4" w:rsidRPr="00CA457F" w:rsidRDefault="003C05C4" w:rsidP="003C05C4">
            <w:r w:rsidRPr="00CA457F"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4A1D" w14:textId="77777777" w:rsidR="003C05C4" w:rsidRPr="00CA457F" w:rsidRDefault="003C05C4" w:rsidP="003C05C4">
            <w:r w:rsidRPr="00CA457F">
              <w:t>20235930000000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0C5B" w14:textId="77777777" w:rsidR="003C05C4" w:rsidRPr="00CA457F" w:rsidRDefault="003C05C4" w:rsidP="003C05C4">
            <w:r w:rsidRPr="00CA457F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E663" w14:textId="77777777" w:rsidR="003C05C4" w:rsidRPr="00CA457F" w:rsidRDefault="003C05C4" w:rsidP="003C05C4">
            <w:pPr>
              <w:jc w:val="center"/>
            </w:pPr>
            <w: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329F4" w14:textId="77777777" w:rsidR="003C05C4" w:rsidRPr="00CA457F" w:rsidRDefault="003C05C4" w:rsidP="003C05C4">
            <w:pPr>
              <w:jc w:val="center"/>
            </w:pPr>
            <w:r>
              <w:t>44,8</w:t>
            </w:r>
          </w:p>
        </w:tc>
      </w:tr>
      <w:tr w:rsidR="003C05C4" w:rsidRPr="00CA457F" w14:paraId="1F1CD0AF" w14:textId="77777777" w:rsidTr="008807AC">
        <w:trPr>
          <w:gridAfter w:val="2"/>
          <w:wAfter w:w="450" w:type="dxa"/>
          <w:trHeight w:val="28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C97" w14:textId="77777777" w:rsidR="003C05C4" w:rsidRPr="00CA457F" w:rsidRDefault="003C05C4" w:rsidP="003C05C4">
            <w:r w:rsidRPr="00CA457F">
              <w:t>2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15AE4" w14:textId="77777777" w:rsidR="003C05C4" w:rsidRPr="00CA457F" w:rsidRDefault="003C05C4" w:rsidP="003C05C4">
            <w:r w:rsidRPr="00CA457F">
              <w:t>2023593013000015</w:t>
            </w:r>
            <w: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B519" w14:textId="77777777" w:rsidR="003C05C4" w:rsidRPr="00CA457F" w:rsidRDefault="003C05C4" w:rsidP="003C05C4">
            <w:r w:rsidRPr="00CA457F">
              <w:t>Субвенции бюджетам городских 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3282" w14:textId="77777777" w:rsidR="003C05C4" w:rsidRPr="00CA457F" w:rsidRDefault="003C05C4" w:rsidP="003C05C4">
            <w:pPr>
              <w:jc w:val="center"/>
            </w:pPr>
            <w:r>
              <w:t>4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6886F" w14:textId="77777777" w:rsidR="003C05C4" w:rsidRPr="00CA457F" w:rsidRDefault="003C05C4" w:rsidP="003C05C4">
            <w:pPr>
              <w:jc w:val="center"/>
            </w:pPr>
            <w:r>
              <w:t>44,8</w:t>
            </w:r>
          </w:p>
        </w:tc>
      </w:tr>
      <w:tr w:rsidR="003C05C4" w:rsidRPr="00CA457F" w14:paraId="759CBF0C" w14:textId="77777777" w:rsidTr="008807AC">
        <w:trPr>
          <w:gridAfter w:val="2"/>
          <w:wAfter w:w="450" w:type="dxa"/>
          <w:trHeight w:val="169"/>
        </w:trPr>
        <w:tc>
          <w:tcPr>
            <w:tcW w:w="7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28E" w14:textId="77777777" w:rsidR="003C05C4" w:rsidRPr="00CA457F" w:rsidRDefault="003C05C4" w:rsidP="003C05C4">
            <w:r w:rsidRPr="00CA457F"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2848" w14:textId="77777777" w:rsidR="003C05C4" w:rsidRPr="00CA457F" w:rsidRDefault="003C05C4" w:rsidP="003C05C4">
            <w:pPr>
              <w:jc w:val="center"/>
            </w:pPr>
            <w:r>
              <w:t>46 454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B0BB4" w14:textId="77777777" w:rsidR="003C05C4" w:rsidRPr="00CA457F" w:rsidRDefault="003C05C4" w:rsidP="003C05C4">
            <w:pPr>
              <w:jc w:val="center"/>
            </w:pPr>
            <w:r>
              <w:t>44 492,0»</w:t>
            </w:r>
          </w:p>
        </w:tc>
      </w:tr>
    </w:tbl>
    <w:p w14:paraId="2FC64857" w14:textId="77777777" w:rsidR="00726F26" w:rsidRDefault="00726F26" w:rsidP="00BA4708">
      <w:pPr>
        <w:jc w:val="both"/>
        <w:rPr>
          <w:sz w:val="28"/>
          <w:szCs w:val="28"/>
        </w:rPr>
      </w:pPr>
    </w:p>
    <w:p w14:paraId="6687232F" w14:textId="5056135E" w:rsidR="00726F26" w:rsidRDefault="00BB266E" w:rsidP="00BA47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07AC">
        <w:rPr>
          <w:sz w:val="28"/>
          <w:szCs w:val="28"/>
        </w:rPr>
        <w:t>9</w:t>
      </w:r>
      <w:r w:rsidR="00BA4708">
        <w:rPr>
          <w:sz w:val="28"/>
          <w:szCs w:val="28"/>
        </w:rPr>
        <w:t>.</w:t>
      </w:r>
      <w:r w:rsidR="00BB2390">
        <w:rPr>
          <w:sz w:val="28"/>
          <w:szCs w:val="28"/>
        </w:rPr>
        <w:t xml:space="preserve"> </w:t>
      </w:r>
      <w:r w:rsidR="00BA4708">
        <w:rPr>
          <w:sz w:val="28"/>
          <w:szCs w:val="28"/>
        </w:rPr>
        <w:t>П</w:t>
      </w:r>
      <w:r w:rsidR="00BB2390">
        <w:rPr>
          <w:sz w:val="28"/>
          <w:szCs w:val="28"/>
        </w:rPr>
        <w:t>риложение № 7 изложить в следующей редакции:</w:t>
      </w:r>
    </w:p>
    <w:p w14:paraId="481C0734" w14:textId="42F9F816" w:rsidR="00521F0B" w:rsidRPr="00CA457F" w:rsidRDefault="004C0CB9" w:rsidP="00BA4708">
      <w:pPr>
        <w:jc w:val="right"/>
        <w:rPr>
          <w:sz w:val="28"/>
          <w:szCs w:val="28"/>
        </w:rPr>
      </w:pPr>
      <w:r w:rsidRPr="00CE0D9F">
        <w:rPr>
          <w:sz w:val="28"/>
          <w:szCs w:val="28"/>
        </w:rPr>
        <w:t>«П</w:t>
      </w:r>
      <w:r w:rsidR="00521F0B" w:rsidRPr="00CE0D9F">
        <w:rPr>
          <w:sz w:val="28"/>
          <w:szCs w:val="28"/>
        </w:rPr>
        <w:t>риложение № 7</w:t>
      </w:r>
      <w:r w:rsidR="00521F0B" w:rsidRPr="00CA45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</w:t>
      </w:r>
      <w:r>
        <w:rPr>
          <w:sz w:val="28"/>
          <w:szCs w:val="28"/>
        </w:rPr>
        <w:t>2</w:t>
      </w:r>
      <w:r w:rsidR="00A84332">
        <w:rPr>
          <w:sz w:val="28"/>
          <w:szCs w:val="28"/>
        </w:rPr>
        <w:t>7</w:t>
      </w:r>
      <w:r w:rsidR="00521F0B" w:rsidRPr="00CA457F">
        <w:rPr>
          <w:sz w:val="28"/>
          <w:szCs w:val="28"/>
        </w:rPr>
        <w:t>.12.201</w:t>
      </w:r>
      <w:r w:rsidR="00A84332">
        <w:rPr>
          <w:sz w:val="28"/>
          <w:szCs w:val="28"/>
        </w:rPr>
        <w:t>9</w:t>
      </w:r>
      <w:r w:rsidR="00521F0B" w:rsidRPr="00CA457F">
        <w:rPr>
          <w:sz w:val="28"/>
          <w:szCs w:val="28"/>
        </w:rPr>
        <w:t xml:space="preserve"> № </w:t>
      </w:r>
      <w:r w:rsidR="00A84332">
        <w:rPr>
          <w:sz w:val="28"/>
          <w:szCs w:val="28"/>
        </w:rPr>
        <w:t>97</w:t>
      </w:r>
    </w:p>
    <w:p w14:paraId="764D3ABE" w14:textId="77777777" w:rsidR="00521F0B" w:rsidRDefault="00521F0B" w:rsidP="00521F0B">
      <w:pPr>
        <w:jc w:val="center"/>
        <w:rPr>
          <w:sz w:val="28"/>
          <w:szCs w:val="28"/>
        </w:rPr>
      </w:pPr>
      <w:r w:rsidRPr="00CA457F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</w:t>
      </w:r>
      <w:r w:rsidR="00014DC1">
        <w:rPr>
          <w:sz w:val="28"/>
          <w:szCs w:val="28"/>
        </w:rPr>
        <w:t>,</w:t>
      </w:r>
      <w:r w:rsidRPr="00CA457F">
        <w:rPr>
          <w:sz w:val="28"/>
          <w:szCs w:val="28"/>
        </w:rPr>
        <w:t xml:space="preserve"> классификации расход</w:t>
      </w:r>
      <w:r>
        <w:rPr>
          <w:sz w:val="28"/>
          <w:szCs w:val="28"/>
        </w:rPr>
        <w:t xml:space="preserve">ов бюджета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кое городск</w:t>
      </w:r>
      <w:r w:rsidR="002B79D3">
        <w:rPr>
          <w:sz w:val="28"/>
          <w:szCs w:val="28"/>
        </w:rPr>
        <w:t xml:space="preserve">ое поселение» </w:t>
      </w:r>
      <w:r>
        <w:rPr>
          <w:sz w:val="28"/>
          <w:szCs w:val="28"/>
        </w:rPr>
        <w:t xml:space="preserve"> </w:t>
      </w:r>
      <w:r w:rsidR="002B79D3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="00A84332">
        <w:rPr>
          <w:sz w:val="28"/>
          <w:szCs w:val="28"/>
        </w:rPr>
        <w:t>20</w:t>
      </w:r>
      <w:r>
        <w:rPr>
          <w:sz w:val="28"/>
          <w:szCs w:val="28"/>
        </w:rPr>
        <w:t>год</w:t>
      </w:r>
    </w:p>
    <w:p w14:paraId="0BD37799" w14:textId="77777777" w:rsidR="00726F26" w:rsidRDefault="00726F26" w:rsidP="00521F0B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1281"/>
        <w:gridCol w:w="1537"/>
        <w:gridCol w:w="1036"/>
        <w:gridCol w:w="1137"/>
      </w:tblGrid>
      <w:tr w:rsidR="007F3327" w:rsidRPr="007F3327" w14:paraId="13FD34A7" w14:textId="77777777" w:rsidTr="007F3327">
        <w:trPr>
          <w:trHeight w:val="517"/>
        </w:trPr>
        <w:tc>
          <w:tcPr>
            <w:tcW w:w="2393" w:type="pct"/>
            <w:vMerge w:val="restart"/>
            <w:shd w:val="clear" w:color="auto" w:fill="auto"/>
            <w:noWrap/>
            <w:vAlign w:val="center"/>
            <w:hideMark/>
          </w:tcPr>
          <w:p w14:paraId="4A9FE3B3" w14:textId="77777777" w:rsidR="007F3327" w:rsidRPr="007F3327" w:rsidRDefault="007F3327" w:rsidP="007F3327">
            <w:pPr>
              <w:jc w:val="center"/>
            </w:pPr>
            <w:r w:rsidRPr="007F3327">
              <w:t>Наименование</w:t>
            </w:r>
          </w:p>
        </w:tc>
        <w:tc>
          <w:tcPr>
            <w:tcW w:w="2013" w:type="pct"/>
            <w:gridSpan w:val="3"/>
            <w:vMerge w:val="restart"/>
            <w:shd w:val="clear" w:color="auto" w:fill="auto"/>
            <w:vAlign w:val="center"/>
            <w:hideMark/>
          </w:tcPr>
          <w:p w14:paraId="72EF2FED" w14:textId="77777777" w:rsidR="007F3327" w:rsidRPr="007F3327" w:rsidRDefault="007F3327" w:rsidP="007F3327">
            <w:pPr>
              <w:jc w:val="center"/>
            </w:pPr>
            <w:r w:rsidRPr="007F3327">
              <w:t>Коды бюджетной классификации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5D0E987F" w14:textId="77777777" w:rsidR="007F3327" w:rsidRPr="007F3327" w:rsidRDefault="007F3327" w:rsidP="007F3327">
            <w:pPr>
              <w:jc w:val="center"/>
            </w:pPr>
            <w:r w:rsidRPr="007F3327">
              <w:t>2020 год Сумма, тысяч рублей</w:t>
            </w:r>
          </w:p>
        </w:tc>
      </w:tr>
      <w:tr w:rsidR="007F3327" w:rsidRPr="007F3327" w14:paraId="2B587909" w14:textId="77777777" w:rsidTr="007F3327">
        <w:trPr>
          <w:trHeight w:val="517"/>
        </w:trPr>
        <w:tc>
          <w:tcPr>
            <w:tcW w:w="2393" w:type="pct"/>
            <w:vMerge/>
            <w:vAlign w:val="center"/>
            <w:hideMark/>
          </w:tcPr>
          <w:p w14:paraId="73D9AF73" w14:textId="77777777" w:rsidR="007F3327" w:rsidRPr="007F3327" w:rsidRDefault="007F3327" w:rsidP="007F3327"/>
        </w:tc>
        <w:tc>
          <w:tcPr>
            <w:tcW w:w="2013" w:type="pct"/>
            <w:gridSpan w:val="3"/>
            <w:vMerge/>
            <w:vAlign w:val="center"/>
            <w:hideMark/>
          </w:tcPr>
          <w:p w14:paraId="012CC53E" w14:textId="77777777" w:rsidR="007F3327" w:rsidRPr="007F3327" w:rsidRDefault="007F3327" w:rsidP="007F3327"/>
        </w:tc>
        <w:tc>
          <w:tcPr>
            <w:tcW w:w="594" w:type="pct"/>
            <w:vMerge/>
            <w:vAlign w:val="center"/>
            <w:hideMark/>
          </w:tcPr>
          <w:p w14:paraId="2D9795BF" w14:textId="77777777" w:rsidR="007F3327" w:rsidRPr="007F3327" w:rsidRDefault="007F3327" w:rsidP="007F3327"/>
        </w:tc>
      </w:tr>
      <w:tr w:rsidR="007F3327" w:rsidRPr="007F3327" w14:paraId="6AF9F9B9" w14:textId="77777777" w:rsidTr="007F3327">
        <w:trPr>
          <w:trHeight w:val="902"/>
        </w:trPr>
        <w:tc>
          <w:tcPr>
            <w:tcW w:w="2393" w:type="pct"/>
            <w:vMerge/>
            <w:vAlign w:val="center"/>
            <w:hideMark/>
          </w:tcPr>
          <w:p w14:paraId="7C281988" w14:textId="77777777" w:rsidR="007F3327" w:rsidRPr="007F3327" w:rsidRDefault="007F3327" w:rsidP="007F3327"/>
        </w:tc>
        <w:tc>
          <w:tcPr>
            <w:tcW w:w="669" w:type="pct"/>
            <w:shd w:val="clear" w:color="auto" w:fill="auto"/>
            <w:vAlign w:val="center"/>
            <w:hideMark/>
          </w:tcPr>
          <w:p w14:paraId="29687500" w14:textId="77777777" w:rsidR="007F3327" w:rsidRPr="007F3327" w:rsidRDefault="007F3327" w:rsidP="007F3327">
            <w:pPr>
              <w:jc w:val="center"/>
            </w:pPr>
            <w:r w:rsidRPr="007F3327">
              <w:t>раздел, подраздел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275D432A" w14:textId="77777777" w:rsidR="007F3327" w:rsidRPr="007F3327" w:rsidRDefault="007F3327" w:rsidP="007F3327">
            <w:pPr>
              <w:jc w:val="center"/>
            </w:pPr>
            <w:r w:rsidRPr="007F3327">
              <w:t>целевая статья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FE664A5" w14:textId="77777777" w:rsidR="007F3327" w:rsidRPr="007F3327" w:rsidRDefault="007F3327" w:rsidP="007F3327">
            <w:pPr>
              <w:jc w:val="center"/>
            </w:pPr>
            <w:r w:rsidRPr="007F3327">
              <w:t>вид расхода</w:t>
            </w:r>
          </w:p>
        </w:tc>
        <w:tc>
          <w:tcPr>
            <w:tcW w:w="594" w:type="pct"/>
            <w:vMerge/>
            <w:vAlign w:val="center"/>
            <w:hideMark/>
          </w:tcPr>
          <w:p w14:paraId="04AFE53D" w14:textId="77777777" w:rsidR="007F3327" w:rsidRPr="007F3327" w:rsidRDefault="007F3327" w:rsidP="007F3327"/>
        </w:tc>
      </w:tr>
      <w:tr w:rsidR="007F3327" w:rsidRPr="007F3327" w14:paraId="7F73A8AA" w14:textId="77777777" w:rsidTr="007F3327">
        <w:trPr>
          <w:trHeight w:val="194"/>
        </w:trPr>
        <w:tc>
          <w:tcPr>
            <w:tcW w:w="2393" w:type="pct"/>
            <w:shd w:val="clear" w:color="auto" w:fill="auto"/>
            <w:noWrap/>
            <w:vAlign w:val="center"/>
            <w:hideMark/>
          </w:tcPr>
          <w:p w14:paraId="12EE20A0" w14:textId="77777777" w:rsidR="007F3327" w:rsidRPr="007F3327" w:rsidRDefault="007F3327" w:rsidP="007F3327">
            <w:pPr>
              <w:jc w:val="center"/>
            </w:pPr>
            <w:r w:rsidRPr="007F3327">
              <w:t>1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4665BB0" w14:textId="77777777" w:rsidR="007F3327" w:rsidRPr="007F3327" w:rsidRDefault="007F3327" w:rsidP="007F3327">
            <w:pPr>
              <w:jc w:val="center"/>
            </w:pPr>
            <w:r w:rsidRPr="007F3327">
              <w:t>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5D8464D" w14:textId="77777777" w:rsidR="007F3327" w:rsidRPr="007F3327" w:rsidRDefault="007F3327" w:rsidP="007F3327">
            <w:pPr>
              <w:jc w:val="center"/>
            </w:pPr>
            <w:r w:rsidRPr="007F3327">
              <w:t>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50DF03D" w14:textId="77777777" w:rsidR="007F3327" w:rsidRPr="007F3327" w:rsidRDefault="007F3327" w:rsidP="007F3327">
            <w:pPr>
              <w:jc w:val="center"/>
            </w:pPr>
            <w:r w:rsidRPr="007F3327">
              <w:t>4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14:paraId="02C5F5CF" w14:textId="77777777" w:rsidR="007F3327" w:rsidRPr="007F3327" w:rsidRDefault="007F3327" w:rsidP="007F3327">
            <w:pPr>
              <w:jc w:val="center"/>
            </w:pPr>
            <w:r w:rsidRPr="007F3327">
              <w:t>5</w:t>
            </w:r>
          </w:p>
        </w:tc>
      </w:tr>
      <w:tr w:rsidR="007F3327" w:rsidRPr="007F3327" w14:paraId="475C7D3B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131A70E2" w14:textId="77777777" w:rsidR="007F3327" w:rsidRPr="007F3327" w:rsidRDefault="007F3327" w:rsidP="007F3327">
            <w:r w:rsidRPr="007F3327">
              <w:t>Общегосударственные вопрос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8694086" w14:textId="77777777" w:rsidR="007F3327" w:rsidRPr="007F3327" w:rsidRDefault="007F3327" w:rsidP="007F3327">
            <w:pPr>
              <w:jc w:val="center"/>
            </w:pPr>
            <w:r w:rsidRPr="007F3327">
              <w:t>01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8DD5E3F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F75839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A46C0BA" w14:textId="77777777" w:rsidR="007F3327" w:rsidRPr="007F3327" w:rsidRDefault="007F3327" w:rsidP="007F3327">
            <w:pPr>
              <w:jc w:val="right"/>
            </w:pPr>
            <w:r w:rsidRPr="007F3327">
              <w:t>14660,9</w:t>
            </w:r>
          </w:p>
        </w:tc>
      </w:tr>
      <w:tr w:rsidR="007F3327" w:rsidRPr="007F3327" w14:paraId="0B2F7B61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423D1C39" w14:textId="77777777" w:rsidR="007F3327" w:rsidRPr="007F3327" w:rsidRDefault="007F3327" w:rsidP="007F3327">
            <w:r w:rsidRPr="007F332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707DBD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F949CFF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357943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1DECB70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60CB33B7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79CFD19" w14:textId="77777777" w:rsidR="007F3327" w:rsidRPr="007F3327" w:rsidRDefault="007F3327" w:rsidP="007F3327">
            <w:r w:rsidRPr="007F3327">
              <w:lastRenderedPageBreak/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A67F27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A68B131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D627D3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66A8DB6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57FB7B25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6E8BE0F3" w14:textId="77777777" w:rsidR="007F3327" w:rsidRPr="007F3327" w:rsidRDefault="007F3327" w:rsidP="007F3327">
            <w:r w:rsidRPr="007F3327">
              <w:t>Функционирование высшего должностного лица муниципального образ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741B295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E6CAB9B" w14:textId="77777777" w:rsidR="007F3327" w:rsidRPr="007F3327" w:rsidRDefault="007F3327" w:rsidP="007F3327">
            <w:pPr>
              <w:jc w:val="center"/>
            </w:pPr>
            <w:r w:rsidRPr="007F3327">
              <w:t>991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A00635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BEF5778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3DCA0EFC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65B031A6" w14:textId="77777777" w:rsidR="007F3327" w:rsidRPr="007F3327" w:rsidRDefault="007F3327" w:rsidP="007F3327">
            <w:r w:rsidRPr="007F3327">
              <w:t>Глава муниципального образ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36DAD22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197C68C" w14:textId="77777777" w:rsidR="007F3327" w:rsidRPr="007F3327" w:rsidRDefault="007F3327" w:rsidP="007F3327">
            <w:pPr>
              <w:jc w:val="center"/>
            </w:pPr>
            <w:r w:rsidRPr="007F3327">
              <w:t>99100100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6A8B07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0879E21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3F811E20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0BADBFD4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3A4D92C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62C2675" w14:textId="77777777" w:rsidR="007F3327" w:rsidRPr="007F3327" w:rsidRDefault="007F3327" w:rsidP="007F3327">
            <w:pPr>
              <w:jc w:val="center"/>
            </w:pPr>
            <w:r w:rsidRPr="007F3327">
              <w:t>99100100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6CC1631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E7C3EC7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1D322454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576D968D" w14:textId="77777777" w:rsidR="007F3327" w:rsidRPr="007F3327" w:rsidRDefault="007F3327" w:rsidP="007F3327">
            <w:r w:rsidRPr="007F332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23592C4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C4C201F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F794AF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B3C8E76" w14:textId="77777777" w:rsidR="007F3327" w:rsidRPr="007F3327" w:rsidRDefault="007F3327" w:rsidP="007F3327">
            <w:pPr>
              <w:jc w:val="right"/>
            </w:pPr>
            <w:r w:rsidRPr="007F3327">
              <w:t>11380,0</w:t>
            </w:r>
          </w:p>
        </w:tc>
      </w:tr>
      <w:tr w:rsidR="007F3327" w:rsidRPr="007F3327" w14:paraId="7DC86381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7A86DBA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3864FCA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2AFBC58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AD94C2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D4AE88E" w14:textId="77777777" w:rsidR="007F3327" w:rsidRPr="007F3327" w:rsidRDefault="007F3327" w:rsidP="007F3327">
            <w:pPr>
              <w:jc w:val="right"/>
            </w:pPr>
            <w:r w:rsidRPr="007F3327">
              <w:t>11380,0</w:t>
            </w:r>
          </w:p>
        </w:tc>
      </w:tr>
      <w:tr w:rsidR="007F3327" w:rsidRPr="007F3327" w14:paraId="76E86F0E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0B9E367D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F9D1F2B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9C19294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2212F6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E254581" w14:textId="77777777" w:rsidR="007F3327" w:rsidRPr="007F3327" w:rsidRDefault="007F3327" w:rsidP="007F3327">
            <w:pPr>
              <w:jc w:val="right"/>
            </w:pPr>
            <w:r w:rsidRPr="007F3327">
              <w:t>11380,0</w:t>
            </w:r>
          </w:p>
        </w:tc>
      </w:tr>
      <w:tr w:rsidR="007F3327" w:rsidRPr="007F3327" w14:paraId="0B95D080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4DF95C67" w14:textId="77777777" w:rsidR="007F3327" w:rsidRPr="007F3327" w:rsidRDefault="007F3327" w:rsidP="007F3327">
            <w:r w:rsidRPr="007F3327">
              <w:t>Расходы на оплату труда и начисления на выплаты по оплате труд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25AC00B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E866407" w14:textId="77777777" w:rsidR="007F3327" w:rsidRPr="007F3327" w:rsidRDefault="007F3327" w:rsidP="007F3327">
            <w:pPr>
              <w:jc w:val="center"/>
            </w:pPr>
            <w:r w:rsidRPr="007F3327">
              <w:t>99400010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4B8281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7E732D4" w14:textId="77777777" w:rsidR="007F3327" w:rsidRPr="007F3327" w:rsidRDefault="007F3327" w:rsidP="007F3327">
            <w:pPr>
              <w:jc w:val="right"/>
            </w:pPr>
            <w:r w:rsidRPr="007F3327">
              <w:t>2448,0</w:t>
            </w:r>
          </w:p>
        </w:tc>
      </w:tr>
      <w:tr w:rsidR="007F3327" w:rsidRPr="007F3327" w14:paraId="68B12562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0D6C7E0B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62C20AC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5EE3490" w14:textId="77777777" w:rsidR="007F3327" w:rsidRPr="007F3327" w:rsidRDefault="007F3327" w:rsidP="007F3327">
            <w:pPr>
              <w:jc w:val="center"/>
            </w:pPr>
            <w:r w:rsidRPr="007F3327">
              <w:t>99400010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E633622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F206436" w14:textId="77777777" w:rsidR="007F3327" w:rsidRPr="007F3327" w:rsidRDefault="007F3327" w:rsidP="007F3327">
            <w:pPr>
              <w:jc w:val="right"/>
            </w:pPr>
            <w:r w:rsidRPr="007F3327">
              <w:t>2448,0</w:t>
            </w:r>
          </w:p>
        </w:tc>
      </w:tr>
      <w:tr w:rsidR="007F3327" w:rsidRPr="007F3327" w14:paraId="7BF5EEC3" w14:textId="77777777" w:rsidTr="007F3327">
        <w:trPr>
          <w:trHeight w:val="814"/>
        </w:trPr>
        <w:tc>
          <w:tcPr>
            <w:tcW w:w="2393" w:type="pct"/>
            <w:shd w:val="clear" w:color="auto" w:fill="auto"/>
            <w:vAlign w:val="bottom"/>
            <w:hideMark/>
          </w:tcPr>
          <w:p w14:paraId="6EF42286" w14:textId="77777777" w:rsidR="007F3327" w:rsidRPr="007F3327" w:rsidRDefault="007F3327" w:rsidP="007F3327">
            <w:r w:rsidRPr="007F3327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6DD6D89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7BFE82E" w14:textId="77777777" w:rsidR="007F3327" w:rsidRPr="007F3327" w:rsidRDefault="007F3327" w:rsidP="007F3327">
            <w:pPr>
              <w:jc w:val="center"/>
            </w:pPr>
            <w:r w:rsidRPr="007F3327">
              <w:t>994000102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83AE42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64FBC41" w14:textId="77777777" w:rsidR="007F3327" w:rsidRPr="007F3327" w:rsidRDefault="007F3327" w:rsidP="007F3327">
            <w:pPr>
              <w:jc w:val="right"/>
            </w:pPr>
            <w:r w:rsidRPr="007F3327">
              <w:t>80,0</w:t>
            </w:r>
          </w:p>
        </w:tc>
      </w:tr>
      <w:tr w:rsidR="007F3327" w:rsidRPr="007F3327" w14:paraId="4AC6AD44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24D5B749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5E53C85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64F7B5B" w14:textId="77777777" w:rsidR="007F3327" w:rsidRPr="007F3327" w:rsidRDefault="007F3327" w:rsidP="007F3327">
            <w:pPr>
              <w:jc w:val="center"/>
            </w:pPr>
            <w:r w:rsidRPr="007F3327">
              <w:t>9940001026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23C1F03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77E7E78" w14:textId="77777777" w:rsidR="007F3327" w:rsidRPr="007F3327" w:rsidRDefault="007F3327" w:rsidP="007F3327">
            <w:pPr>
              <w:jc w:val="right"/>
            </w:pPr>
            <w:r w:rsidRPr="007F3327">
              <w:t>80,0</w:t>
            </w:r>
          </w:p>
        </w:tc>
      </w:tr>
      <w:tr w:rsidR="007F3327" w:rsidRPr="007F3327" w14:paraId="41DE4DC1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42F1E44B" w14:textId="77777777" w:rsidR="007F3327" w:rsidRPr="007F3327" w:rsidRDefault="007F3327" w:rsidP="007F3327">
            <w:r w:rsidRPr="007F3327">
              <w:t>Расходы на увеличение стоимости основных средств учрежден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4CFDBE0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532F6EB" w14:textId="77777777" w:rsidR="007F3327" w:rsidRPr="007F3327" w:rsidRDefault="007F3327" w:rsidP="007F3327">
            <w:pPr>
              <w:jc w:val="center"/>
            </w:pPr>
            <w:r w:rsidRPr="007F3327">
              <w:t>994000103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F37675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B8469DF" w14:textId="77777777" w:rsidR="007F3327" w:rsidRPr="007F3327" w:rsidRDefault="007F3327" w:rsidP="007F3327">
            <w:pPr>
              <w:jc w:val="right"/>
            </w:pPr>
            <w:r w:rsidRPr="007F3327">
              <w:t>300,0</w:t>
            </w:r>
          </w:p>
        </w:tc>
      </w:tr>
      <w:tr w:rsidR="007F3327" w:rsidRPr="007F3327" w14:paraId="29AF6E81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0859B25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41C7E09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41C20D3" w14:textId="77777777" w:rsidR="007F3327" w:rsidRPr="007F3327" w:rsidRDefault="007F3327" w:rsidP="007F3327">
            <w:pPr>
              <w:jc w:val="center"/>
            </w:pPr>
            <w:r w:rsidRPr="007F3327">
              <w:t>994000103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623F46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C62E9C7" w14:textId="77777777" w:rsidR="007F3327" w:rsidRPr="007F3327" w:rsidRDefault="007F3327" w:rsidP="007F3327">
            <w:pPr>
              <w:jc w:val="right"/>
            </w:pPr>
            <w:r w:rsidRPr="007F3327">
              <w:t>300,0</w:t>
            </w:r>
          </w:p>
        </w:tc>
      </w:tr>
      <w:tr w:rsidR="007F3327" w:rsidRPr="007F3327" w14:paraId="2EB41405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4A2F2467" w14:textId="77777777" w:rsidR="007F3327" w:rsidRPr="007F3327" w:rsidRDefault="007F3327" w:rsidP="007F3327">
            <w:r w:rsidRPr="007F3327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D945F95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0239AA4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0F0524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E92542C" w14:textId="77777777" w:rsidR="007F3327" w:rsidRPr="007F3327" w:rsidRDefault="007F3327" w:rsidP="007F3327">
            <w:pPr>
              <w:jc w:val="right"/>
            </w:pPr>
            <w:r w:rsidRPr="007F3327">
              <w:t>1885,7</w:t>
            </w:r>
          </w:p>
        </w:tc>
      </w:tr>
      <w:tr w:rsidR="007F3327" w:rsidRPr="007F3327" w14:paraId="7DB161FC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4D70DD35" w14:textId="77777777" w:rsidR="007F3327" w:rsidRPr="007F3327" w:rsidRDefault="007F3327" w:rsidP="007F3327">
            <w:r w:rsidRPr="007F332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DE3087A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9C92271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43AEEBE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3E5B082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7D623265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1908FCE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8DBFE05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AACCB32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1FC4502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5F043B4" w14:textId="77777777" w:rsidR="007F3327" w:rsidRPr="007F3327" w:rsidRDefault="007F3327" w:rsidP="007F3327">
            <w:pPr>
              <w:jc w:val="right"/>
            </w:pPr>
            <w:r w:rsidRPr="007F3327">
              <w:t>1770,7</w:t>
            </w:r>
          </w:p>
        </w:tc>
      </w:tr>
      <w:tr w:rsidR="007F3327" w:rsidRPr="007F3327" w14:paraId="0FD9A016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3B343D02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E155A5B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4382CB9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A18A2FB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E312EB5" w14:textId="77777777" w:rsidR="007F3327" w:rsidRPr="007F3327" w:rsidRDefault="007F3327" w:rsidP="007F3327">
            <w:pPr>
              <w:jc w:val="right"/>
            </w:pPr>
            <w:r w:rsidRPr="007F3327">
              <w:t>85,0</w:t>
            </w:r>
          </w:p>
        </w:tc>
      </w:tr>
      <w:tr w:rsidR="007F3327" w:rsidRPr="007F3327" w14:paraId="6AF14E1D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2ADF26AA" w14:textId="77777777" w:rsidR="007F3327" w:rsidRPr="007F3327" w:rsidRDefault="007F3327" w:rsidP="007F3327">
            <w:r w:rsidRPr="007F3327">
              <w:t>Расходы на оплату отоп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DDB03DA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62F8F98" w14:textId="77777777" w:rsidR="007F3327" w:rsidRPr="007F3327" w:rsidRDefault="007F3327" w:rsidP="007F3327">
            <w:pPr>
              <w:jc w:val="center"/>
            </w:pPr>
            <w:r w:rsidRPr="007F3327">
              <w:t>99400011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9A4AC6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D770B17" w14:textId="77777777" w:rsidR="007F3327" w:rsidRPr="007F3327" w:rsidRDefault="007F3327" w:rsidP="007F3327">
            <w:pPr>
              <w:jc w:val="right"/>
            </w:pPr>
            <w:r w:rsidRPr="007F3327">
              <w:t>245,0</w:t>
            </w:r>
          </w:p>
        </w:tc>
      </w:tr>
      <w:tr w:rsidR="007F3327" w:rsidRPr="007F3327" w14:paraId="5A401D85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64EA9CB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2D4A2F1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27BDB5B" w14:textId="77777777" w:rsidR="007F3327" w:rsidRPr="007F3327" w:rsidRDefault="007F3327" w:rsidP="007F3327">
            <w:pPr>
              <w:jc w:val="center"/>
            </w:pPr>
            <w:r w:rsidRPr="007F3327">
              <w:t>99400011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49B09C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AD3CBD8" w14:textId="77777777" w:rsidR="007F3327" w:rsidRPr="007F3327" w:rsidRDefault="007F3327" w:rsidP="007F3327">
            <w:pPr>
              <w:jc w:val="right"/>
            </w:pPr>
            <w:r w:rsidRPr="007F3327">
              <w:t>245,0</w:t>
            </w:r>
          </w:p>
        </w:tc>
      </w:tr>
      <w:tr w:rsidR="007F3327" w:rsidRPr="007F3327" w14:paraId="60CA70A3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68B9617D" w14:textId="77777777" w:rsidR="007F3327" w:rsidRPr="007F3327" w:rsidRDefault="007F3327" w:rsidP="007F3327">
            <w:r w:rsidRPr="007F3327">
              <w:t>Расходы на оплату электроэнерг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ADDE103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D0DF972" w14:textId="77777777" w:rsidR="007F3327" w:rsidRPr="007F3327" w:rsidRDefault="007F3327" w:rsidP="007F3327">
            <w:pPr>
              <w:jc w:val="center"/>
            </w:pPr>
            <w:r w:rsidRPr="007F3327">
              <w:t>99400012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C275D9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D3E0ECB" w14:textId="77777777" w:rsidR="007F3327" w:rsidRPr="007F3327" w:rsidRDefault="007F3327" w:rsidP="007F3327">
            <w:pPr>
              <w:jc w:val="right"/>
            </w:pPr>
            <w:r w:rsidRPr="007F3327">
              <w:t>97,0</w:t>
            </w:r>
          </w:p>
        </w:tc>
      </w:tr>
      <w:tr w:rsidR="007F3327" w:rsidRPr="007F3327" w14:paraId="40B4C54C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515016D3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8886EED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5143E81" w14:textId="77777777" w:rsidR="007F3327" w:rsidRPr="007F3327" w:rsidRDefault="007F3327" w:rsidP="007F3327">
            <w:pPr>
              <w:jc w:val="center"/>
            </w:pPr>
            <w:r w:rsidRPr="007F3327">
              <w:t>99400012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4AED4D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2285794" w14:textId="77777777" w:rsidR="007F3327" w:rsidRPr="007F3327" w:rsidRDefault="007F3327" w:rsidP="007F3327">
            <w:pPr>
              <w:jc w:val="right"/>
            </w:pPr>
            <w:r w:rsidRPr="007F3327">
              <w:t>97,0</w:t>
            </w:r>
          </w:p>
        </w:tc>
      </w:tr>
      <w:tr w:rsidR="007F3327" w:rsidRPr="007F3327" w14:paraId="5AA920A3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7201CA1A" w14:textId="77777777" w:rsidR="007F3327" w:rsidRPr="007F3327" w:rsidRDefault="007F3327" w:rsidP="007F3327">
            <w:r w:rsidRPr="007F3327">
              <w:t>Расходы на оплату водоснабж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9B32AF3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9838E81" w14:textId="77777777" w:rsidR="007F3327" w:rsidRPr="007F3327" w:rsidRDefault="007F3327" w:rsidP="007F3327">
            <w:pPr>
              <w:jc w:val="center"/>
            </w:pPr>
            <w:r w:rsidRPr="007F3327">
              <w:t>99400013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6FEF01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D4D5455" w14:textId="77777777" w:rsidR="007F3327" w:rsidRPr="007F3327" w:rsidRDefault="007F3327" w:rsidP="007F3327">
            <w:pPr>
              <w:jc w:val="right"/>
            </w:pPr>
            <w:r w:rsidRPr="007F3327">
              <w:t>9,0</w:t>
            </w:r>
          </w:p>
        </w:tc>
      </w:tr>
      <w:tr w:rsidR="007F3327" w:rsidRPr="007F3327" w14:paraId="5751DA4E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555EC4D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C570CB4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28F4136" w14:textId="77777777" w:rsidR="007F3327" w:rsidRPr="007F3327" w:rsidRDefault="007F3327" w:rsidP="007F3327">
            <w:pPr>
              <w:jc w:val="center"/>
            </w:pPr>
            <w:r w:rsidRPr="007F3327">
              <w:t>99400013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CC59D25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42A56D4" w14:textId="77777777" w:rsidR="007F3327" w:rsidRPr="007F3327" w:rsidRDefault="007F3327" w:rsidP="007F3327">
            <w:pPr>
              <w:jc w:val="right"/>
            </w:pPr>
            <w:r w:rsidRPr="007F3327">
              <w:t>9,0</w:t>
            </w:r>
          </w:p>
        </w:tc>
      </w:tr>
      <w:tr w:rsidR="007F3327" w:rsidRPr="007F3327" w14:paraId="22955496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7A30D3A0" w14:textId="77777777" w:rsidR="007F3327" w:rsidRPr="007F3327" w:rsidRDefault="007F3327" w:rsidP="007F3327">
            <w:proofErr w:type="gramStart"/>
            <w:r w:rsidRPr="007F3327">
              <w:t>Расходы  на</w:t>
            </w:r>
            <w:proofErr w:type="gramEnd"/>
            <w:r w:rsidRPr="007F3327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E33938A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BAFFD0F" w14:textId="77777777" w:rsidR="007F3327" w:rsidRPr="007F3327" w:rsidRDefault="007F3327" w:rsidP="007F3327">
            <w:pPr>
              <w:jc w:val="center"/>
            </w:pPr>
            <w:r w:rsidRPr="007F3327">
              <w:t>9940001М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98BFFD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AE1C6D2" w14:textId="77777777" w:rsidR="007F3327" w:rsidRPr="007F3327" w:rsidRDefault="007F3327" w:rsidP="007F3327">
            <w:pPr>
              <w:jc w:val="right"/>
            </w:pPr>
            <w:r w:rsidRPr="007F3327">
              <w:t>6250,0</w:t>
            </w:r>
          </w:p>
        </w:tc>
      </w:tr>
      <w:tr w:rsidR="007F3327" w:rsidRPr="007F3327" w14:paraId="2EC705A3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55DAC05A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4122FEF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8C5CB9B" w14:textId="77777777" w:rsidR="007F3327" w:rsidRPr="007F3327" w:rsidRDefault="007F3327" w:rsidP="007F3327">
            <w:pPr>
              <w:jc w:val="center"/>
            </w:pPr>
            <w:r w:rsidRPr="007F3327">
              <w:t>9940001М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7209C60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91BE904" w14:textId="77777777" w:rsidR="007F3327" w:rsidRPr="007F3327" w:rsidRDefault="007F3327" w:rsidP="007F3327">
            <w:pPr>
              <w:jc w:val="right"/>
            </w:pPr>
            <w:r w:rsidRPr="007F3327">
              <w:t>6250,0</w:t>
            </w:r>
          </w:p>
        </w:tc>
      </w:tr>
      <w:tr w:rsidR="007F3327" w:rsidRPr="007F3327" w14:paraId="2CC9711D" w14:textId="77777777" w:rsidTr="007F3327">
        <w:trPr>
          <w:trHeight w:val="1015"/>
        </w:trPr>
        <w:tc>
          <w:tcPr>
            <w:tcW w:w="2393" w:type="pct"/>
            <w:shd w:val="clear" w:color="auto" w:fill="auto"/>
            <w:vAlign w:val="bottom"/>
            <w:hideMark/>
          </w:tcPr>
          <w:p w14:paraId="2430071F" w14:textId="77777777" w:rsidR="007F3327" w:rsidRPr="007F3327" w:rsidRDefault="007F3327" w:rsidP="007F3327">
            <w:r w:rsidRPr="007F3327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7F3327">
              <w:t>актов ,</w:t>
            </w:r>
            <w:proofErr w:type="gramEnd"/>
            <w:r w:rsidRPr="007F3327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18DFFFC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FA24A94" w14:textId="77777777" w:rsidR="007F3327" w:rsidRPr="007F3327" w:rsidRDefault="007F3327" w:rsidP="007F3327">
            <w:pPr>
              <w:jc w:val="center"/>
            </w:pPr>
            <w:r w:rsidRPr="007F3327">
              <w:t>99400021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013D60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40772BD" w14:textId="77777777" w:rsidR="007F3327" w:rsidRPr="007F3327" w:rsidRDefault="007F3327" w:rsidP="007F3327">
            <w:pPr>
              <w:jc w:val="right"/>
            </w:pPr>
            <w:r w:rsidRPr="007F3327">
              <w:t>14,3</w:t>
            </w:r>
          </w:p>
        </w:tc>
      </w:tr>
      <w:tr w:rsidR="007F3327" w:rsidRPr="007F3327" w14:paraId="1CD82DC0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7051EB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A77CFEF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170D6EB" w14:textId="77777777" w:rsidR="007F3327" w:rsidRPr="007F3327" w:rsidRDefault="007F3327" w:rsidP="007F3327">
            <w:pPr>
              <w:jc w:val="center"/>
            </w:pPr>
            <w:r w:rsidRPr="007F3327">
              <w:t>99400021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0F1E011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A2DDF32" w14:textId="77777777" w:rsidR="007F3327" w:rsidRPr="007F3327" w:rsidRDefault="007F3327" w:rsidP="007F3327">
            <w:pPr>
              <w:jc w:val="right"/>
            </w:pPr>
            <w:r w:rsidRPr="007F3327">
              <w:t>14,3</w:t>
            </w:r>
          </w:p>
        </w:tc>
      </w:tr>
      <w:tr w:rsidR="007F3327" w:rsidRPr="007F3327" w14:paraId="75745E0C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2C5FD526" w14:textId="77777777" w:rsidR="007F3327" w:rsidRPr="007F3327" w:rsidRDefault="007F3327" w:rsidP="007F3327">
            <w:r w:rsidRPr="007F3327">
              <w:t>Мероприятия по подготовке системы отопления к отопительному периоду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380E7B2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3459026" w14:textId="77777777" w:rsidR="007F3327" w:rsidRPr="007F3327" w:rsidRDefault="007F3327" w:rsidP="007F3327">
            <w:pPr>
              <w:jc w:val="center"/>
            </w:pPr>
            <w:r w:rsidRPr="007F3327">
              <w:t>994000302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EB7DEA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EE51571" w14:textId="77777777" w:rsidR="007F3327" w:rsidRPr="007F3327" w:rsidRDefault="007F3327" w:rsidP="007F3327">
            <w:pPr>
              <w:jc w:val="right"/>
            </w:pPr>
            <w:r w:rsidRPr="007F3327">
              <w:t>50,0</w:t>
            </w:r>
          </w:p>
        </w:tc>
      </w:tr>
      <w:tr w:rsidR="007F3327" w:rsidRPr="007F3327" w14:paraId="76E01E1B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0C48F5F0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60FAA2A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1FFED05" w14:textId="77777777" w:rsidR="007F3327" w:rsidRPr="007F3327" w:rsidRDefault="007F3327" w:rsidP="007F3327">
            <w:pPr>
              <w:jc w:val="center"/>
            </w:pPr>
            <w:r w:rsidRPr="007F3327">
              <w:t>994000302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234918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5C021DE" w14:textId="77777777" w:rsidR="007F3327" w:rsidRPr="007F3327" w:rsidRDefault="007F3327" w:rsidP="007F3327">
            <w:pPr>
              <w:jc w:val="right"/>
            </w:pPr>
            <w:r w:rsidRPr="007F3327">
              <w:t>50,0</w:t>
            </w:r>
          </w:p>
        </w:tc>
      </w:tr>
      <w:tr w:rsidR="007F3327" w:rsidRPr="007F3327" w14:paraId="1C73643B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0EEFF78F" w14:textId="77777777" w:rsidR="007F3327" w:rsidRPr="007F3327" w:rsidRDefault="007F3327" w:rsidP="007F3327">
            <w:r w:rsidRPr="007F3327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6F8E545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5804403" w14:textId="77777777" w:rsidR="007F3327" w:rsidRPr="007F3327" w:rsidRDefault="007F3327" w:rsidP="007F3327">
            <w:pPr>
              <w:jc w:val="center"/>
            </w:pPr>
            <w:r w:rsidRPr="007F3327">
              <w:t>994002127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4BDE68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442A9A8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6F543144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11D8E8E1" w14:textId="77777777" w:rsidR="007F3327" w:rsidRPr="007F3327" w:rsidRDefault="007F3327" w:rsidP="007F3327">
            <w:r w:rsidRPr="007F3327">
              <w:t xml:space="preserve">Закупка товаров, работ и услуг для </w:t>
            </w:r>
            <w:r w:rsidRPr="007F3327">
              <w:lastRenderedPageBreak/>
              <w:t>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96AB11E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01.04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D199A47" w14:textId="77777777" w:rsidR="007F3327" w:rsidRPr="007F3327" w:rsidRDefault="007F3327" w:rsidP="007F3327">
            <w:pPr>
              <w:jc w:val="center"/>
            </w:pPr>
            <w:r w:rsidRPr="007F3327">
              <w:t>994002127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A40491E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F41EE00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42423E41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0BF2F18C" w14:textId="77777777" w:rsidR="007F3327" w:rsidRPr="007F3327" w:rsidRDefault="007F3327" w:rsidP="007F3327">
            <w:r w:rsidRPr="007F3327">
              <w:t>Обеспечение проведения выборов и референдумо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2293472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1CDAFD1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ADE937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7CBD89F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0FF3C38A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025B0C13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9EADAD0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1D95A52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A6AD6D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FC05116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71A89659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15A13311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430D3E9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03E8F73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B1207A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DBC08C1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281165E2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6B9CC40C" w14:textId="77777777" w:rsidR="007F3327" w:rsidRPr="007F3327" w:rsidRDefault="007F3327" w:rsidP="007F3327">
            <w:r w:rsidRPr="007F3327">
              <w:t>Обеспечение проведения выборов в муниципальном образован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819F9F7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7977171" w14:textId="77777777" w:rsidR="007F3327" w:rsidRPr="007F3327" w:rsidRDefault="007F3327" w:rsidP="007F3327">
            <w:pPr>
              <w:jc w:val="center"/>
            </w:pPr>
            <w:r w:rsidRPr="007F3327">
              <w:t>994000102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7E7C78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1DD7656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48CA95EA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3E7E6220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18739FF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BC8B359" w14:textId="77777777" w:rsidR="007F3327" w:rsidRPr="007F3327" w:rsidRDefault="007F3327" w:rsidP="007F3327">
            <w:pPr>
              <w:jc w:val="center"/>
            </w:pPr>
            <w:r w:rsidRPr="007F3327">
              <w:t>9940001027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D950A4A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9B8921F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6EA45016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1EE60601" w14:textId="77777777" w:rsidR="007F3327" w:rsidRPr="007F3327" w:rsidRDefault="007F3327" w:rsidP="007F3327">
            <w:r w:rsidRPr="007F3327">
              <w:t>Резервные фонд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9811F97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9A5CBC7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8878F1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3898AF3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289AB3C4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0A14498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5D14493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8408E93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FAA68B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77FB048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2D03EDA4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51EF3879" w14:textId="77777777" w:rsidR="007F3327" w:rsidRPr="007F3327" w:rsidRDefault="007F3327" w:rsidP="007F3327">
            <w:r w:rsidRPr="007F3327">
              <w:t>Резервные фонды местных администрац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15664BA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A632D8E" w14:textId="77777777" w:rsidR="007F3327" w:rsidRPr="007F3327" w:rsidRDefault="007F3327" w:rsidP="007F3327">
            <w:pPr>
              <w:jc w:val="center"/>
            </w:pPr>
            <w:r w:rsidRPr="007F3327">
              <w:t>997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9D76F5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8D70C69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6B0AE0E5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0AC069B9" w14:textId="77777777" w:rsidR="007F3327" w:rsidRPr="007F3327" w:rsidRDefault="007F3327" w:rsidP="007F3327">
            <w:r w:rsidRPr="007F3327">
              <w:t>Резервные фонды администрации муниципального образ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2A49A14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FB7A9C3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3F8760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DD4E2B9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46D23394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1B629D9D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1456395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E0A12E9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3844EEE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5D4FBF2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17ECEA50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0911853E" w14:textId="77777777" w:rsidR="007F3327" w:rsidRPr="007F3327" w:rsidRDefault="007F3327" w:rsidP="007F3327">
            <w:r w:rsidRPr="007F3327">
              <w:t>Другие общегосударственные вопрос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0315226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F293F3D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C6BF34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460FD95" w14:textId="77777777" w:rsidR="007F3327" w:rsidRPr="007F3327" w:rsidRDefault="007F3327" w:rsidP="007F3327">
            <w:pPr>
              <w:jc w:val="right"/>
            </w:pPr>
            <w:r w:rsidRPr="007F3327">
              <w:t>1523,8</w:t>
            </w:r>
          </w:p>
        </w:tc>
      </w:tr>
      <w:tr w:rsidR="007F3327" w:rsidRPr="007F3327" w14:paraId="2A78BA9D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76E5C6D7" w14:textId="77777777" w:rsidR="007F3327" w:rsidRPr="007F3327" w:rsidRDefault="007F3327" w:rsidP="007F3327">
            <w:r w:rsidRPr="007F332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80A26C1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87DB5AB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9AF4F1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57AFE41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7221E0C0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749BD8F2" w14:textId="77777777" w:rsidR="007F3327" w:rsidRPr="007F3327" w:rsidRDefault="007F3327" w:rsidP="007F3327">
            <w:r w:rsidRPr="007F3327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9DEB9CC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08A8095" w14:textId="77777777" w:rsidR="007F3327" w:rsidRPr="007F3327" w:rsidRDefault="007F3327" w:rsidP="007F3327">
            <w:pPr>
              <w:jc w:val="center"/>
            </w:pPr>
            <w:r w:rsidRPr="007F3327">
              <w:t>041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C7393D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8FAA1E6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50CADD31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18B80AAE" w14:textId="77777777" w:rsidR="007F3327" w:rsidRPr="007F3327" w:rsidRDefault="007F3327" w:rsidP="007F3327">
            <w:r w:rsidRPr="007F3327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77E8276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B5FCD1E" w14:textId="77777777" w:rsidR="007F3327" w:rsidRPr="007F3327" w:rsidRDefault="007F3327" w:rsidP="007F3327">
            <w:pPr>
              <w:jc w:val="center"/>
            </w:pPr>
            <w:r w:rsidRPr="007F3327">
              <w:t>041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54CF97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50A8CDE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3D6A920F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119471A7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6D8C6C6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54E48C3" w14:textId="77777777" w:rsidR="007F3327" w:rsidRPr="007F3327" w:rsidRDefault="007F3327" w:rsidP="007F3327">
            <w:pPr>
              <w:jc w:val="center"/>
            </w:pPr>
            <w:r w:rsidRPr="007F3327">
              <w:t>041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74A287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2FF7650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5D8C5AFB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3C722FBA" w14:textId="77777777" w:rsidR="007F3327" w:rsidRPr="007F3327" w:rsidRDefault="007F3327" w:rsidP="007F3327">
            <w:r w:rsidRPr="007F3327">
              <w:t>Муниципальная программа</w:t>
            </w:r>
            <w:r>
              <w:t xml:space="preserve"> </w:t>
            </w:r>
            <w:r w:rsidRPr="007F3327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39DCA17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75E8DD3" w14:textId="77777777" w:rsidR="007F3327" w:rsidRPr="007F3327" w:rsidRDefault="007F3327" w:rsidP="007F3327">
            <w:pPr>
              <w:jc w:val="center"/>
            </w:pPr>
            <w:r w:rsidRPr="007F3327">
              <w:t>12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173BDB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0418B5E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561CA61E" w14:textId="77777777" w:rsidTr="007F3327">
        <w:trPr>
          <w:trHeight w:val="1215"/>
        </w:trPr>
        <w:tc>
          <w:tcPr>
            <w:tcW w:w="2393" w:type="pct"/>
            <w:shd w:val="clear" w:color="auto" w:fill="auto"/>
            <w:hideMark/>
          </w:tcPr>
          <w:p w14:paraId="6C8B341C" w14:textId="77777777" w:rsidR="007F3327" w:rsidRPr="007F3327" w:rsidRDefault="007F3327" w:rsidP="007F3327">
            <w:proofErr w:type="gramStart"/>
            <w:r w:rsidRPr="007F3327">
              <w:lastRenderedPageBreak/>
              <w:t>Расходы</w:t>
            </w:r>
            <w:proofErr w:type="gramEnd"/>
            <w:r w:rsidRPr="007F3327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0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35B09B6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690688D" w14:textId="77777777" w:rsidR="007F3327" w:rsidRPr="007F3327" w:rsidRDefault="007F3327" w:rsidP="007F3327">
            <w:pPr>
              <w:jc w:val="center"/>
            </w:pPr>
            <w:r w:rsidRPr="007F3327">
              <w:t>12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D07D67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0BB8CFE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330E6F33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41DAF6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1DFE355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520FB96" w14:textId="77777777" w:rsidR="007F3327" w:rsidRPr="007F3327" w:rsidRDefault="007F3327" w:rsidP="007F3327">
            <w:pPr>
              <w:jc w:val="center"/>
            </w:pPr>
            <w:r w:rsidRPr="007F3327">
              <w:t>12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D607CCF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9A110CD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2602FF89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4BCCD291" w14:textId="77777777" w:rsidR="007F3327" w:rsidRPr="007F3327" w:rsidRDefault="007F3327" w:rsidP="007F3327">
            <w:r w:rsidRPr="007F3327">
              <w:t>Муниципальная программа "Формирование законопослушного поведения участников дорожного движения в Известковском городском поселении в 2019-2022 годах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BB6D2C1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FBFF3ED" w14:textId="77777777" w:rsidR="007F3327" w:rsidRPr="007F3327" w:rsidRDefault="007F3327" w:rsidP="007F3327">
            <w:pPr>
              <w:jc w:val="center"/>
            </w:pPr>
            <w:r w:rsidRPr="007F3327">
              <w:t>14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1FDC5A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F958457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4AC6C445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5C11F3F9" w14:textId="77777777" w:rsidR="007F3327" w:rsidRPr="007F3327" w:rsidRDefault="007F3327" w:rsidP="007F3327">
            <w:r w:rsidRPr="007F3327">
              <w:t xml:space="preserve">Основное мероприятие "Организация и проведение </w:t>
            </w:r>
            <w:proofErr w:type="gramStart"/>
            <w:r w:rsidRPr="007F3327">
              <w:t>мероприятий ,</w:t>
            </w:r>
            <w:proofErr w:type="gramEnd"/>
            <w:r w:rsidRPr="007F3327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7C9830E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8B583A1" w14:textId="77777777" w:rsidR="007F3327" w:rsidRPr="007F3327" w:rsidRDefault="007F3327" w:rsidP="007F3327">
            <w:pPr>
              <w:jc w:val="center"/>
            </w:pPr>
            <w:r w:rsidRPr="007F3327">
              <w:t>14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687A5A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CEA1224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538C0D9E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6647910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785272B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A3C539E" w14:textId="77777777" w:rsidR="007F3327" w:rsidRPr="007F3327" w:rsidRDefault="007F3327" w:rsidP="007F3327">
            <w:pPr>
              <w:jc w:val="center"/>
            </w:pPr>
            <w:r w:rsidRPr="007F3327">
              <w:t>14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760BAA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4E6565D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074DD33C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EF34C73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6C8C0C1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E9771F3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2FB35D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A4D6CA4" w14:textId="77777777" w:rsidR="007F3327" w:rsidRPr="007F3327" w:rsidRDefault="007F3327" w:rsidP="007F3327">
            <w:pPr>
              <w:jc w:val="right"/>
            </w:pPr>
            <w:r w:rsidRPr="007F3327">
              <w:t>1264,8</w:t>
            </w:r>
          </w:p>
        </w:tc>
      </w:tr>
      <w:tr w:rsidR="007F3327" w:rsidRPr="007F3327" w14:paraId="5E839628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FAD4E62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6A4D82C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D05F045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7DF4A3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C2E7D24" w14:textId="77777777" w:rsidR="007F3327" w:rsidRPr="007F3327" w:rsidRDefault="007F3327" w:rsidP="007F3327">
            <w:pPr>
              <w:jc w:val="right"/>
            </w:pPr>
            <w:r w:rsidRPr="007F3327">
              <w:t>1264,8</w:t>
            </w:r>
          </w:p>
        </w:tc>
      </w:tr>
      <w:tr w:rsidR="007F3327" w:rsidRPr="007F3327" w14:paraId="6DFE7996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792472B1" w14:textId="77777777" w:rsidR="007F3327" w:rsidRPr="007F3327" w:rsidRDefault="007F3327" w:rsidP="007F3327">
            <w:r w:rsidRPr="007F332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650DB4D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6F9DB22" w14:textId="77777777" w:rsidR="007F3327" w:rsidRPr="007F3327" w:rsidRDefault="007F3327" w:rsidP="007F3327">
            <w:pPr>
              <w:jc w:val="center"/>
            </w:pPr>
            <w:r w:rsidRPr="007F3327">
              <w:t>99400090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A58901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29D0CBC" w14:textId="77777777" w:rsidR="007F3327" w:rsidRPr="007F3327" w:rsidRDefault="007F3327" w:rsidP="007F3327">
            <w:pPr>
              <w:jc w:val="right"/>
            </w:pPr>
            <w:r w:rsidRPr="007F3327">
              <w:t>667,0</w:t>
            </w:r>
          </w:p>
        </w:tc>
      </w:tr>
      <w:tr w:rsidR="007F3327" w:rsidRPr="007F3327" w14:paraId="7C95D560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568B61E8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C37E935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7FA6D9F" w14:textId="77777777" w:rsidR="007F3327" w:rsidRPr="007F3327" w:rsidRDefault="007F3327" w:rsidP="007F3327">
            <w:pPr>
              <w:jc w:val="center"/>
            </w:pPr>
            <w:r w:rsidRPr="007F3327">
              <w:t>99400090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D4C3EA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10CA154" w14:textId="77777777" w:rsidR="007F3327" w:rsidRPr="007F3327" w:rsidRDefault="007F3327" w:rsidP="007F3327">
            <w:pPr>
              <w:jc w:val="right"/>
            </w:pPr>
            <w:r w:rsidRPr="007F3327">
              <w:t>667,0</w:t>
            </w:r>
          </w:p>
        </w:tc>
      </w:tr>
      <w:tr w:rsidR="007F3327" w:rsidRPr="007F3327" w14:paraId="2EE9A372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1B27B71E" w14:textId="77777777" w:rsidR="007F3327" w:rsidRPr="007F3327" w:rsidRDefault="007F3327" w:rsidP="007F3327">
            <w:r w:rsidRPr="007F3327">
              <w:t>Выплаты по судебным решениям, в том числе к казне муниципального образ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DA8BB76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D2C753C" w14:textId="77777777" w:rsidR="007F3327" w:rsidRPr="007F3327" w:rsidRDefault="007F3327" w:rsidP="007F3327">
            <w:pPr>
              <w:jc w:val="center"/>
            </w:pPr>
            <w:r w:rsidRPr="007F3327">
              <w:t>99400092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D9A50B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4168498" w14:textId="77777777" w:rsidR="007F3327" w:rsidRPr="007F3327" w:rsidRDefault="007F3327" w:rsidP="007F3327">
            <w:pPr>
              <w:jc w:val="right"/>
            </w:pPr>
            <w:r w:rsidRPr="007F3327">
              <w:t>153,0</w:t>
            </w:r>
          </w:p>
        </w:tc>
      </w:tr>
      <w:tr w:rsidR="007F3327" w:rsidRPr="007F3327" w14:paraId="3E19E484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5430194A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44713A8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5CA03D3" w14:textId="77777777" w:rsidR="007F3327" w:rsidRPr="007F3327" w:rsidRDefault="007F3327" w:rsidP="007F3327">
            <w:pPr>
              <w:jc w:val="center"/>
            </w:pPr>
            <w:r w:rsidRPr="007F3327">
              <w:t>99400092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2018FCA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0F625EE" w14:textId="77777777" w:rsidR="007F3327" w:rsidRPr="007F3327" w:rsidRDefault="007F3327" w:rsidP="007F3327">
            <w:pPr>
              <w:jc w:val="right"/>
            </w:pPr>
            <w:r w:rsidRPr="007F3327">
              <w:t>153,0</w:t>
            </w:r>
          </w:p>
        </w:tc>
      </w:tr>
      <w:tr w:rsidR="007F3327" w:rsidRPr="007F3327" w14:paraId="2CF4669A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0260799E" w14:textId="77777777" w:rsidR="007F3327" w:rsidRPr="007F3327" w:rsidRDefault="007F3327" w:rsidP="007F3327">
            <w:r w:rsidRPr="007F3327">
              <w:t xml:space="preserve">Возврат сумм неосновательного обогащения за земельные </w:t>
            </w:r>
            <w:proofErr w:type="gramStart"/>
            <w:r w:rsidRPr="007F3327">
              <w:t>участки ,</w:t>
            </w:r>
            <w:proofErr w:type="gramEnd"/>
            <w:r w:rsidRPr="007F3327">
              <w:t xml:space="preserve"> предоставленные в аренду ООО "Транснефть - ДВ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A2657D2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C0400B0" w14:textId="77777777" w:rsidR="007F3327" w:rsidRPr="007F3327" w:rsidRDefault="007F3327" w:rsidP="007F3327">
            <w:pPr>
              <w:jc w:val="center"/>
            </w:pPr>
            <w:r w:rsidRPr="007F3327">
              <w:t>99400093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09B31E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CD6868B" w14:textId="77777777" w:rsidR="007F3327" w:rsidRPr="007F3327" w:rsidRDefault="007F3327" w:rsidP="007F3327">
            <w:pPr>
              <w:jc w:val="right"/>
            </w:pPr>
            <w:r w:rsidRPr="007F3327">
              <w:t>400,0</w:t>
            </w:r>
          </w:p>
        </w:tc>
      </w:tr>
      <w:tr w:rsidR="007F3327" w:rsidRPr="007F3327" w14:paraId="3E9F9E70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3710FAA9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16D01A2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DE46E54" w14:textId="77777777" w:rsidR="007F3327" w:rsidRPr="007F3327" w:rsidRDefault="007F3327" w:rsidP="007F3327">
            <w:pPr>
              <w:jc w:val="center"/>
            </w:pPr>
            <w:r w:rsidRPr="007F3327">
              <w:t>99400093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F697B7B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CB31E56" w14:textId="77777777" w:rsidR="007F3327" w:rsidRPr="007F3327" w:rsidRDefault="007F3327" w:rsidP="007F3327">
            <w:pPr>
              <w:jc w:val="right"/>
            </w:pPr>
            <w:r w:rsidRPr="007F3327">
              <w:t>400,0</w:t>
            </w:r>
          </w:p>
        </w:tc>
      </w:tr>
      <w:tr w:rsidR="007F3327" w:rsidRPr="007F3327" w14:paraId="24CD7BB9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0C8DF653" w14:textId="77777777" w:rsidR="007F3327" w:rsidRPr="007F3327" w:rsidRDefault="007F3327" w:rsidP="007F3327">
            <w:r w:rsidRPr="007F3327">
              <w:t xml:space="preserve">Осуществление переданных полномочий Российской Федерации на государственную регистрацию актов </w:t>
            </w:r>
            <w:r w:rsidRPr="007F3327">
              <w:lastRenderedPageBreak/>
              <w:t>гражданского состоя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2F7424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0876670" w14:textId="77777777" w:rsidR="007F3327" w:rsidRPr="007F3327" w:rsidRDefault="007F3327" w:rsidP="007F3327">
            <w:pPr>
              <w:jc w:val="center"/>
            </w:pPr>
            <w:r w:rsidRPr="007F3327">
              <w:t>99400593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571BCF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76B273F" w14:textId="77777777" w:rsidR="007F3327" w:rsidRPr="007F3327" w:rsidRDefault="007F3327" w:rsidP="007F3327">
            <w:pPr>
              <w:jc w:val="right"/>
            </w:pPr>
            <w:r w:rsidRPr="007F3327">
              <w:t>44,8</w:t>
            </w:r>
          </w:p>
        </w:tc>
      </w:tr>
      <w:tr w:rsidR="007F3327" w:rsidRPr="007F3327" w14:paraId="0EF5040C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7A1027E5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8D7652A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A50E887" w14:textId="77777777" w:rsidR="007F3327" w:rsidRPr="007F3327" w:rsidRDefault="007F3327" w:rsidP="007F3327">
            <w:pPr>
              <w:jc w:val="center"/>
            </w:pPr>
            <w:r w:rsidRPr="007F3327">
              <w:t>99400593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CF56EF0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EADDC9C" w14:textId="77777777" w:rsidR="007F3327" w:rsidRPr="007F3327" w:rsidRDefault="007F3327" w:rsidP="007F3327">
            <w:pPr>
              <w:jc w:val="right"/>
            </w:pPr>
            <w:r w:rsidRPr="007F3327">
              <w:t>44,8</w:t>
            </w:r>
          </w:p>
        </w:tc>
      </w:tr>
      <w:tr w:rsidR="007F3327" w:rsidRPr="007F3327" w14:paraId="0DD3F3FE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68A8FCC0" w14:textId="77777777" w:rsidR="007F3327" w:rsidRPr="007F3327" w:rsidRDefault="007F3327" w:rsidP="007F3327">
            <w:r w:rsidRPr="007F3327">
              <w:t>Национальная оборон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5F53B06" w14:textId="77777777" w:rsidR="007F3327" w:rsidRPr="007F3327" w:rsidRDefault="007F3327" w:rsidP="007F3327">
            <w:pPr>
              <w:jc w:val="center"/>
            </w:pPr>
            <w:r w:rsidRPr="007F3327">
              <w:t>02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BE636E4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9D476E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6E29752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148C200A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17440A87" w14:textId="77777777" w:rsidR="007F3327" w:rsidRPr="007F3327" w:rsidRDefault="007F3327" w:rsidP="007F3327">
            <w:r w:rsidRPr="007F3327">
              <w:t>Мобилизационная и вневойсковая подготовк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85499D0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09D7FF3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54280B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351CF58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0D112943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5EB5D488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0A74864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C90D5C8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B662F0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A25F412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2B81430C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6668B732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A48DA6B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7F0323C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4C3E8D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AC826B2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2D44F499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18F5E8AC" w14:textId="77777777" w:rsidR="007F3327" w:rsidRPr="007F3327" w:rsidRDefault="007F3327" w:rsidP="007F3327">
            <w:r w:rsidRPr="007F332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CEBC2A3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B96AADF" w14:textId="77777777" w:rsidR="007F3327" w:rsidRPr="007F3327" w:rsidRDefault="007F3327" w:rsidP="007F3327">
            <w:pPr>
              <w:jc w:val="center"/>
            </w:pPr>
            <w:r w:rsidRPr="007F3327">
              <w:t>994005118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E262E0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9C10761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0D6FD5A4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49685BB0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3923B11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BF0C3A1" w14:textId="77777777" w:rsidR="007F3327" w:rsidRPr="007F3327" w:rsidRDefault="007F3327" w:rsidP="007F3327">
            <w:pPr>
              <w:jc w:val="center"/>
            </w:pPr>
            <w:r w:rsidRPr="007F3327">
              <w:t>994005118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E8DEA21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55BCA61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602B6955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1663A55C" w14:textId="77777777" w:rsidR="007F3327" w:rsidRPr="007F3327" w:rsidRDefault="007F3327" w:rsidP="007F3327">
            <w:r w:rsidRPr="007F3327">
              <w:t>Национальная безопасность и правоохранительная деятельность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7CB776B" w14:textId="77777777" w:rsidR="007F3327" w:rsidRPr="007F3327" w:rsidRDefault="007F3327" w:rsidP="007F3327">
            <w:pPr>
              <w:jc w:val="center"/>
            </w:pPr>
            <w:r w:rsidRPr="007F3327">
              <w:t>03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3B0F1CE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6392C9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A6FDAD7" w14:textId="77777777" w:rsidR="007F3327" w:rsidRPr="007F3327" w:rsidRDefault="007F3327" w:rsidP="007F3327">
            <w:pPr>
              <w:jc w:val="right"/>
            </w:pPr>
            <w:r w:rsidRPr="007F3327">
              <w:t>946,8</w:t>
            </w:r>
          </w:p>
        </w:tc>
      </w:tr>
      <w:tr w:rsidR="007F3327" w:rsidRPr="007F3327" w14:paraId="456DD7F4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7C74CC0D" w14:textId="77777777" w:rsidR="007F3327" w:rsidRPr="007F3327" w:rsidRDefault="007F3327" w:rsidP="007F3327">
            <w:r w:rsidRPr="007F332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7C4F753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A50F482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EC0F26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B1FFE5B" w14:textId="77777777" w:rsidR="007F3327" w:rsidRPr="007F3327" w:rsidRDefault="007F3327" w:rsidP="007F3327">
            <w:pPr>
              <w:jc w:val="right"/>
            </w:pPr>
            <w:r w:rsidRPr="007F3327">
              <w:t>160,0</w:t>
            </w:r>
          </w:p>
        </w:tc>
      </w:tr>
      <w:tr w:rsidR="007F3327" w:rsidRPr="007F3327" w14:paraId="452ADC1C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22027EE3" w14:textId="77777777" w:rsidR="007F3327" w:rsidRPr="007F3327" w:rsidRDefault="007F3327" w:rsidP="007F3327">
            <w:r w:rsidRPr="007F3327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4CA9CBC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BEBC311" w14:textId="77777777" w:rsidR="007F3327" w:rsidRPr="007F3327" w:rsidRDefault="007F3327" w:rsidP="007F3327">
            <w:pPr>
              <w:jc w:val="center"/>
            </w:pPr>
            <w:r w:rsidRPr="007F3327">
              <w:t>01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EA75D2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5ADBCA6" w14:textId="77777777" w:rsidR="007F3327" w:rsidRPr="007F3327" w:rsidRDefault="007F3327" w:rsidP="007F3327">
            <w:pPr>
              <w:jc w:val="right"/>
            </w:pPr>
            <w:r w:rsidRPr="007F3327">
              <w:t>160,0</w:t>
            </w:r>
          </w:p>
        </w:tc>
      </w:tr>
      <w:tr w:rsidR="007F3327" w:rsidRPr="007F3327" w14:paraId="56C49B35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184AF3AB" w14:textId="77777777" w:rsidR="007F3327" w:rsidRPr="007F3327" w:rsidRDefault="007F3327" w:rsidP="007F3327">
            <w:r w:rsidRPr="007F3327">
              <w:t>Основное мероприятие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E72A444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F148092" w14:textId="77777777" w:rsidR="007F3327" w:rsidRPr="007F3327" w:rsidRDefault="007F3327" w:rsidP="007F3327">
            <w:pPr>
              <w:jc w:val="center"/>
            </w:pPr>
            <w:r w:rsidRPr="007F3327">
              <w:t>01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0953FE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8C132BE" w14:textId="77777777" w:rsidR="007F3327" w:rsidRPr="007F3327" w:rsidRDefault="007F3327" w:rsidP="007F3327">
            <w:pPr>
              <w:jc w:val="right"/>
            </w:pPr>
            <w:r w:rsidRPr="007F3327">
              <w:t>40,0</w:t>
            </w:r>
          </w:p>
        </w:tc>
      </w:tr>
      <w:tr w:rsidR="007F3327" w:rsidRPr="007F3327" w14:paraId="6B623245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F83279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592451C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772360A" w14:textId="77777777" w:rsidR="007F3327" w:rsidRPr="007F3327" w:rsidRDefault="007F3327" w:rsidP="007F3327">
            <w:pPr>
              <w:jc w:val="center"/>
            </w:pPr>
            <w:r w:rsidRPr="007F3327">
              <w:t>01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38FE2A4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1F69296" w14:textId="77777777" w:rsidR="007F3327" w:rsidRPr="007F3327" w:rsidRDefault="007F3327" w:rsidP="007F3327">
            <w:pPr>
              <w:jc w:val="right"/>
            </w:pPr>
            <w:r w:rsidRPr="007F3327">
              <w:t>40,0</w:t>
            </w:r>
          </w:p>
        </w:tc>
      </w:tr>
      <w:tr w:rsidR="007F3327" w:rsidRPr="007F3327" w14:paraId="1918F140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312F8099" w14:textId="77777777" w:rsidR="007F3327" w:rsidRPr="007F3327" w:rsidRDefault="007F3327" w:rsidP="007F3327">
            <w:r w:rsidRPr="007F3327"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6653DFC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5079C33" w14:textId="77777777" w:rsidR="007F3327" w:rsidRPr="007F3327" w:rsidRDefault="007F3327" w:rsidP="007F3327">
            <w:pPr>
              <w:jc w:val="center"/>
            </w:pPr>
            <w:r w:rsidRPr="007F3327">
              <w:t>010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0003E7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468873C" w14:textId="77777777" w:rsidR="007F3327" w:rsidRPr="007F3327" w:rsidRDefault="007F3327" w:rsidP="007F3327">
            <w:pPr>
              <w:jc w:val="right"/>
            </w:pPr>
            <w:r w:rsidRPr="007F3327">
              <w:t>120,0</w:t>
            </w:r>
          </w:p>
        </w:tc>
      </w:tr>
      <w:tr w:rsidR="007F3327" w:rsidRPr="007F3327" w14:paraId="3AE2F849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6CEBDFAA" w14:textId="77777777" w:rsidR="007F3327" w:rsidRPr="007F3327" w:rsidRDefault="007F3327" w:rsidP="007F3327">
            <w:r w:rsidRPr="007F3327">
              <w:t xml:space="preserve">Закупка товаров, работ и услуг для </w:t>
            </w:r>
            <w:r w:rsidRPr="007F3327">
              <w:lastRenderedPageBreak/>
              <w:t>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FF07E89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03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8331853" w14:textId="77777777" w:rsidR="007F3327" w:rsidRPr="007F3327" w:rsidRDefault="007F3327" w:rsidP="007F3327">
            <w:pPr>
              <w:jc w:val="center"/>
            </w:pPr>
            <w:r w:rsidRPr="007F3327">
              <w:t>010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B38F7B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38470A9" w14:textId="77777777" w:rsidR="007F3327" w:rsidRPr="007F3327" w:rsidRDefault="007F3327" w:rsidP="007F3327">
            <w:pPr>
              <w:jc w:val="right"/>
            </w:pPr>
            <w:r w:rsidRPr="007F3327">
              <w:t>120,0</w:t>
            </w:r>
          </w:p>
        </w:tc>
      </w:tr>
      <w:tr w:rsidR="007F3327" w:rsidRPr="007F3327" w14:paraId="102A5ADE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305BC9C9" w14:textId="77777777" w:rsidR="007F3327" w:rsidRPr="007F3327" w:rsidRDefault="007F3327" w:rsidP="007F3327">
            <w:r w:rsidRPr="007F3327">
              <w:t>Обеспечение пожарной безопас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C58DF83" w14:textId="77777777" w:rsidR="007F3327" w:rsidRPr="007F3327" w:rsidRDefault="007F3327" w:rsidP="007F3327">
            <w:pPr>
              <w:jc w:val="center"/>
            </w:pPr>
            <w:r w:rsidRPr="007F3327">
              <w:t>03.1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88386F9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8DDC4E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ED72EC7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20852E54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43ECB091" w14:textId="77777777" w:rsidR="007F3327" w:rsidRPr="007F3327" w:rsidRDefault="007F3327" w:rsidP="007F3327">
            <w:r w:rsidRPr="007F3327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A3E942C" w14:textId="77777777" w:rsidR="007F3327" w:rsidRPr="007F3327" w:rsidRDefault="007F3327" w:rsidP="007F3327">
            <w:pPr>
              <w:jc w:val="center"/>
            </w:pPr>
            <w:r w:rsidRPr="007F3327">
              <w:t>03.1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DC75298" w14:textId="77777777" w:rsidR="007F3327" w:rsidRPr="007F3327" w:rsidRDefault="007F3327" w:rsidP="007F3327">
            <w:pPr>
              <w:jc w:val="center"/>
            </w:pPr>
            <w:r w:rsidRPr="007F3327">
              <w:t>02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2B87FA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B066CB4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697BF51B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304F0670" w14:textId="77777777" w:rsidR="007F3327" w:rsidRPr="007F3327" w:rsidRDefault="007F3327" w:rsidP="007F3327">
            <w:r w:rsidRPr="007F3327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2B6B9D2" w14:textId="77777777" w:rsidR="007F3327" w:rsidRPr="007F3327" w:rsidRDefault="007F3327" w:rsidP="007F3327">
            <w:pPr>
              <w:jc w:val="center"/>
            </w:pPr>
            <w:r w:rsidRPr="007F3327">
              <w:t>03.1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703A3E7" w14:textId="77777777" w:rsidR="007F3327" w:rsidRPr="007F3327" w:rsidRDefault="007F3327" w:rsidP="007F3327">
            <w:pPr>
              <w:jc w:val="center"/>
            </w:pPr>
            <w:r w:rsidRPr="007F3327">
              <w:t>02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1B39D0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29AD8CC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1F92DAA0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53770C56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9211EEE" w14:textId="77777777" w:rsidR="007F3327" w:rsidRPr="007F3327" w:rsidRDefault="007F3327" w:rsidP="007F3327">
            <w:pPr>
              <w:jc w:val="center"/>
            </w:pPr>
            <w:r w:rsidRPr="007F3327">
              <w:t>03.1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6AC4237" w14:textId="77777777" w:rsidR="007F3327" w:rsidRPr="007F3327" w:rsidRDefault="007F3327" w:rsidP="007F3327">
            <w:pPr>
              <w:jc w:val="center"/>
            </w:pPr>
            <w:r w:rsidRPr="007F3327">
              <w:t>02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97502D6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8FA90D3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6F22A1ED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5FD9FC26" w14:textId="77777777" w:rsidR="007F3327" w:rsidRPr="007F3327" w:rsidRDefault="007F3327" w:rsidP="007F3327">
            <w:r w:rsidRPr="007F3327">
              <w:t>Национальная экономик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8AB1758" w14:textId="77777777" w:rsidR="007F3327" w:rsidRPr="007F3327" w:rsidRDefault="007F3327" w:rsidP="007F3327">
            <w:pPr>
              <w:jc w:val="center"/>
            </w:pPr>
            <w:r w:rsidRPr="007F3327">
              <w:t>04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6AB6721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8A046D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7CB5904" w14:textId="77777777" w:rsidR="007F3327" w:rsidRPr="007F3327" w:rsidRDefault="007F3327" w:rsidP="007F3327">
            <w:pPr>
              <w:jc w:val="right"/>
            </w:pPr>
            <w:r w:rsidRPr="007F3327">
              <w:t>20674,7</w:t>
            </w:r>
          </w:p>
        </w:tc>
      </w:tr>
      <w:tr w:rsidR="007F3327" w:rsidRPr="007F3327" w14:paraId="7FADE739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1EAAF923" w14:textId="77777777" w:rsidR="007F3327" w:rsidRPr="007F3327" w:rsidRDefault="007F3327" w:rsidP="007F3327">
            <w:r w:rsidRPr="007F3327">
              <w:t>Сельское хозяйство и рыболов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02466E5" w14:textId="77777777" w:rsidR="007F3327" w:rsidRPr="007F3327" w:rsidRDefault="007F3327" w:rsidP="007F3327">
            <w:pPr>
              <w:jc w:val="center"/>
            </w:pPr>
            <w:r w:rsidRPr="007F3327">
              <w:t>04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F8C14FE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C0E17C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3B346BF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56144B84" w14:textId="77777777" w:rsidTr="007F3327">
        <w:trPr>
          <w:trHeight w:val="1215"/>
        </w:trPr>
        <w:tc>
          <w:tcPr>
            <w:tcW w:w="2393" w:type="pct"/>
            <w:shd w:val="clear" w:color="auto" w:fill="auto"/>
            <w:hideMark/>
          </w:tcPr>
          <w:p w14:paraId="4D8C6DBE" w14:textId="77777777" w:rsidR="007F3327" w:rsidRPr="007F3327" w:rsidRDefault="007F3327" w:rsidP="007F3327">
            <w:r w:rsidRPr="007F3327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F5AEB91" w14:textId="77777777" w:rsidR="007F3327" w:rsidRPr="007F3327" w:rsidRDefault="007F3327" w:rsidP="007F3327">
            <w:pPr>
              <w:jc w:val="center"/>
            </w:pPr>
            <w:r w:rsidRPr="007F3327">
              <w:t>04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E0BCF79" w14:textId="77777777" w:rsidR="007F3327" w:rsidRPr="007F3327" w:rsidRDefault="007F3327" w:rsidP="007F3327">
            <w:pPr>
              <w:jc w:val="center"/>
            </w:pPr>
            <w:r w:rsidRPr="007F3327">
              <w:t>0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6233ED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12E3E2E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3B4B1861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63A1FADE" w14:textId="77777777" w:rsidR="007F3327" w:rsidRPr="007F3327" w:rsidRDefault="007F3327" w:rsidP="007F3327">
            <w:r w:rsidRPr="007F3327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821F069" w14:textId="77777777" w:rsidR="007F3327" w:rsidRPr="007F3327" w:rsidRDefault="007F3327" w:rsidP="007F3327">
            <w:pPr>
              <w:jc w:val="center"/>
            </w:pPr>
            <w:r w:rsidRPr="007F3327">
              <w:t>04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910DD37" w14:textId="77777777" w:rsidR="007F3327" w:rsidRPr="007F3327" w:rsidRDefault="007F3327" w:rsidP="007F3327">
            <w:pPr>
              <w:jc w:val="center"/>
            </w:pPr>
            <w:r w:rsidRPr="007F3327">
              <w:t>090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7033E2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27345D7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2620A5FE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AF321D2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C65544C" w14:textId="77777777" w:rsidR="007F3327" w:rsidRPr="007F3327" w:rsidRDefault="007F3327" w:rsidP="007F3327">
            <w:pPr>
              <w:jc w:val="center"/>
            </w:pPr>
            <w:r w:rsidRPr="007F3327">
              <w:t>04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65FCDBE" w14:textId="77777777" w:rsidR="007F3327" w:rsidRPr="007F3327" w:rsidRDefault="007F3327" w:rsidP="007F3327">
            <w:pPr>
              <w:jc w:val="center"/>
            </w:pPr>
            <w:r w:rsidRPr="007F3327">
              <w:t>090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4649551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1C10D1B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3818F598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4D8CCB4D" w14:textId="77777777" w:rsidR="007F3327" w:rsidRPr="007F3327" w:rsidRDefault="007F3327" w:rsidP="007F3327">
            <w:r w:rsidRPr="007F3327">
              <w:t>Дорожное хозяйство (дорожные фонды)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D60347F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ECAB8B6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21D106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00A5984" w14:textId="77777777" w:rsidR="007F3327" w:rsidRPr="007F3327" w:rsidRDefault="007F3327" w:rsidP="007F3327">
            <w:pPr>
              <w:jc w:val="right"/>
            </w:pPr>
            <w:r w:rsidRPr="007F3327">
              <w:t>20664,7</w:t>
            </w:r>
          </w:p>
        </w:tc>
      </w:tr>
      <w:tr w:rsidR="007F3327" w:rsidRPr="007F3327" w14:paraId="38F30F99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30929D7D" w14:textId="77777777" w:rsidR="007F3327" w:rsidRPr="007F3327" w:rsidRDefault="007F3327" w:rsidP="007F3327">
            <w:r w:rsidRPr="007F3327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3B09304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804A253" w14:textId="77777777" w:rsidR="007F3327" w:rsidRPr="007F3327" w:rsidRDefault="007F3327" w:rsidP="007F3327">
            <w:pPr>
              <w:jc w:val="center"/>
            </w:pPr>
            <w:r w:rsidRPr="007F3327">
              <w:t>03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4D4018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44B546F" w14:textId="77777777" w:rsidR="007F3327" w:rsidRPr="007F3327" w:rsidRDefault="007F3327" w:rsidP="007F3327">
            <w:pPr>
              <w:jc w:val="right"/>
            </w:pPr>
            <w:r w:rsidRPr="007F3327">
              <w:t>20664,7</w:t>
            </w:r>
          </w:p>
        </w:tc>
      </w:tr>
      <w:tr w:rsidR="007F3327" w:rsidRPr="007F3327" w14:paraId="4434CC2A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5FAA4249" w14:textId="77777777" w:rsidR="007F3327" w:rsidRPr="007F3327" w:rsidRDefault="007F3327" w:rsidP="007F3327">
            <w:r w:rsidRPr="007F3327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1BDE554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D139632" w14:textId="77777777" w:rsidR="007F3327" w:rsidRPr="007F3327" w:rsidRDefault="007F3327" w:rsidP="007F3327">
            <w:pPr>
              <w:jc w:val="center"/>
            </w:pPr>
            <w:r w:rsidRPr="007F3327">
              <w:t>03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375A50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347CA9E" w14:textId="77777777" w:rsidR="007F3327" w:rsidRPr="007F3327" w:rsidRDefault="007F3327" w:rsidP="007F3327">
            <w:pPr>
              <w:jc w:val="right"/>
            </w:pPr>
            <w:r w:rsidRPr="007F3327">
              <w:t>18547,8</w:t>
            </w:r>
          </w:p>
        </w:tc>
      </w:tr>
      <w:tr w:rsidR="007F3327" w:rsidRPr="007F3327" w14:paraId="0FBD2347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8894D03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65C3932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B0AE31F" w14:textId="77777777" w:rsidR="007F3327" w:rsidRPr="007F3327" w:rsidRDefault="007F3327" w:rsidP="007F3327">
            <w:pPr>
              <w:jc w:val="center"/>
            </w:pPr>
            <w:r w:rsidRPr="007F3327">
              <w:t>03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BB7D955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71946C8" w14:textId="77777777" w:rsidR="007F3327" w:rsidRPr="007F3327" w:rsidRDefault="007F3327" w:rsidP="007F3327">
            <w:pPr>
              <w:jc w:val="right"/>
            </w:pPr>
            <w:r w:rsidRPr="007F3327">
              <w:t>18547,8</w:t>
            </w:r>
          </w:p>
        </w:tc>
      </w:tr>
      <w:tr w:rsidR="007F3327" w:rsidRPr="007F3327" w14:paraId="2E13C869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65FF0C3E" w14:textId="77777777" w:rsidR="007F3327" w:rsidRPr="007F3327" w:rsidRDefault="007F3327" w:rsidP="007F3327">
            <w:r w:rsidRPr="007F3327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485A23C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5AD8701" w14:textId="77777777" w:rsidR="007F3327" w:rsidRPr="007F3327" w:rsidRDefault="007F3327" w:rsidP="007F3327">
            <w:pPr>
              <w:jc w:val="center"/>
            </w:pPr>
            <w:r w:rsidRPr="007F3327">
              <w:t>030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D20F57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4760111" w14:textId="77777777" w:rsidR="007F3327" w:rsidRPr="007F3327" w:rsidRDefault="007F3327" w:rsidP="007F3327">
            <w:pPr>
              <w:jc w:val="right"/>
            </w:pPr>
            <w:r w:rsidRPr="007F3327">
              <w:t>2116,9</w:t>
            </w:r>
          </w:p>
        </w:tc>
      </w:tr>
      <w:tr w:rsidR="007F3327" w:rsidRPr="007F3327" w14:paraId="591E5EC2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7FC38D0" w14:textId="77777777" w:rsidR="007F3327" w:rsidRPr="007F3327" w:rsidRDefault="007F3327" w:rsidP="007F3327">
            <w:r w:rsidRPr="007F3327">
              <w:t xml:space="preserve">Закупка товаров, работ и услуг для </w:t>
            </w:r>
            <w:r w:rsidRPr="007F3327">
              <w:lastRenderedPageBreak/>
              <w:t>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21C6725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04.09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6ADB948" w14:textId="77777777" w:rsidR="007F3327" w:rsidRPr="007F3327" w:rsidRDefault="007F3327" w:rsidP="007F3327">
            <w:pPr>
              <w:jc w:val="center"/>
            </w:pPr>
            <w:r w:rsidRPr="007F3327">
              <w:t>030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1A9B38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65940F8" w14:textId="77777777" w:rsidR="007F3327" w:rsidRPr="007F3327" w:rsidRDefault="007F3327" w:rsidP="007F3327">
            <w:pPr>
              <w:jc w:val="right"/>
            </w:pPr>
            <w:r w:rsidRPr="007F3327">
              <w:t>2116,9</w:t>
            </w:r>
          </w:p>
        </w:tc>
      </w:tr>
      <w:tr w:rsidR="007F3327" w:rsidRPr="007F3327" w14:paraId="1D959488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7D260B45" w14:textId="77777777" w:rsidR="007F3327" w:rsidRPr="007F3327" w:rsidRDefault="007F3327" w:rsidP="007F3327">
            <w:r w:rsidRPr="007F3327">
              <w:t>Жилищно-коммунальное хозяй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78B4B41" w14:textId="77777777" w:rsidR="007F3327" w:rsidRPr="007F3327" w:rsidRDefault="007F3327" w:rsidP="007F3327">
            <w:pPr>
              <w:jc w:val="center"/>
            </w:pPr>
            <w:r w:rsidRPr="007F3327">
              <w:t>05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5D2D9BF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4F86C2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958C54B" w14:textId="77777777" w:rsidR="007F3327" w:rsidRPr="007F3327" w:rsidRDefault="007F3327" w:rsidP="007F3327">
            <w:pPr>
              <w:jc w:val="right"/>
            </w:pPr>
            <w:r w:rsidRPr="007F3327">
              <w:t>42773,5</w:t>
            </w:r>
          </w:p>
        </w:tc>
      </w:tr>
      <w:tr w:rsidR="007F3327" w:rsidRPr="007F3327" w14:paraId="758ED3F8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0E6FE76C" w14:textId="77777777" w:rsidR="007F3327" w:rsidRPr="007F3327" w:rsidRDefault="007F3327" w:rsidP="007F3327">
            <w:r w:rsidRPr="007F3327">
              <w:t>Жилищное хозяй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60DCEAE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ABEEF1D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9E7CF6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D0D62AA" w14:textId="77777777" w:rsidR="007F3327" w:rsidRPr="007F3327" w:rsidRDefault="007F3327" w:rsidP="007F3327">
            <w:pPr>
              <w:jc w:val="right"/>
            </w:pPr>
            <w:r w:rsidRPr="007F3327">
              <w:t>20017,8</w:t>
            </w:r>
          </w:p>
        </w:tc>
      </w:tr>
      <w:tr w:rsidR="007F3327" w:rsidRPr="007F3327" w14:paraId="3698D75D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0366C47D" w14:textId="77777777" w:rsidR="007F3327" w:rsidRPr="007F3327" w:rsidRDefault="007F3327" w:rsidP="007F3327">
            <w:r w:rsidRPr="007F332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88C9866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4BF423E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85D1F6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78AE5A5" w14:textId="77777777" w:rsidR="007F3327" w:rsidRPr="007F3327" w:rsidRDefault="007F3327" w:rsidP="007F3327">
            <w:pPr>
              <w:jc w:val="right"/>
            </w:pPr>
            <w:r w:rsidRPr="007F3327">
              <w:t>153,0</w:t>
            </w:r>
          </w:p>
        </w:tc>
      </w:tr>
      <w:tr w:rsidR="007F3327" w:rsidRPr="007F3327" w14:paraId="78A2E614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208ADE42" w14:textId="77777777" w:rsidR="007F3327" w:rsidRPr="007F3327" w:rsidRDefault="007F3327" w:rsidP="007F3327">
            <w:r w:rsidRPr="007F3327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A7D4ACB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3AB05CC" w14:textId="77777777" w:rsidR="007F3327" w:rsidRPr="007F3327" w:rsidRDefault="007F3327" w:rsidP="007F3327">
            <w:pPr>
              <w:jc w:val="center"/>
            </w:pPr>
            <w:r w:rsidRPr="007F3327">
              <w:t>042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30A117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44DD2F5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35EA7E82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1C618EBF" w14:textId="77777777" w:rsidR="007F3327" w:rsidRPr="007F3327" w:rsidRDefault="007F3327" w:rsidP="007F3327">
            <w:r w:rsidRPr="007F3327"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5ADE411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B13403C" w14:textId="77777777" w:rsidR="007F3327" w:rsidRPr="007F3327" w:rsidRDefault="007F3327" w:rsidP="007F3327">
            <w:pPr>
              <w:jc w:val="center"/>
            </w:pPr>
            <w:r w:rsidRPr="007F3327">
              <w:t>042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C94126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79262F1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4745D9DC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00041B98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8A34BF1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BA53F75" w14:textId="77777777" w:rsidR="007F3327" w:rsidRPr="007F3327" w:rsidRDefault="007F3327" w:rsidP="007F3327">
            <w:pPr>
              <w:jc w:val="center"/>
            </w:pPr>
            <w:r w:rsidRPr="007F3327">
              <w:t>042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D804A37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DABEA3B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5A337F70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5DC3B3A6" w14:textId="77777777" w:rsidR="007F3327" w:rsidRPr="007F3327" w:rsidRDefault="007F3327" w:rsidP="007F3327">
            <w:r w:rsidRPr="007F3327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7CFC245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85C982D" w14:textId="77777777" w:rsidR="007F3327" w:rsidRPr="007F3327" w:rsidRDefault="007F3327" w:rsidP="007F3327">
            <w:pPr>
              <w:jc w:val="center"/>
            </w:pPr>
            <w:r w:rsidRPr="007F3327">
              <w:t>043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346B84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B189C5D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507322DD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04ACDBDC" w14:textId="77777777" w:rsidR="007F3327" w:rsidRPr="007F3327" w:rsidRDefault="007F3327" w:rsidP="007F3327">
            <w:r w:rsidRPr="007F3327">
              <w:t>Основное мероприятие "Проведение мероприятий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67B372C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0009249" w14:textId="77777777" w:rsidR="007F3327" w:rsidRPr="007F3327" w:rsidRDefault="007F3327" w:rsidP="007F3327">
            <w:pPr>
              <w:jc w:val="center"/>
            </w:pPr>
            <w:r w:rsidRPr="007F3327">
              <w:t>043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0F8EBB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87876D2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51F9B021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6C0D6A8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9BD7D23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576805B" w14:textId="77777777" w:rsidR="007F3327" w:rsidRPr="007F3327" w:rsidRDefault="007F3327" w:rsidP="007F3327">
            <w:pPr>
              <w:jc w:val="center"/>
            </w:pPr>
            <w:r w:rsidRPr="007F3327">
              <w:t>043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E26F854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8117D1D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685DBFCF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72E6BFB9" w14:textId="77777777" w:rsidR="007F3327" w:rsidRPr="007F3327" w:rsidRDefault="007F3327" w:rsidP="007F3327">
            <w:r w:rsidRPr="007F3327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</w:t>
            </w:r>
            <w:r>
              <w:t xml:space="preserve"> "Известковское городское посел</w:t>
            </w:r>
            <w:r w:rsidRPr="007F3327">
              <w:t>ение"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955FEF7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3230CCB" w14:textId="77777777" w:rsidR="007F3327" w:rsidRPr="007F3327" w:rsidRDefault="007F3327" w:rsidP="007F3327">
            <w:pPr>
              <w:jc w:val="center"/>
            </w:pPr>
            <w:r w:rsidRPr="007F3327">
              <w:t>15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2AE910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DFE85BF" w14:textId="77777777" w:rsidR="007F3327" w:rsidRPr="007F3327" w:rsidRDefault="007F3327" w:rsidP="007F3327">
            <w:pPr>
              <w:jc w:val="right"/>
            </w:pPr>
            <w:r w:rsidRPr="007F3327">
              <w:t>19864,8</w:t>
            </w:r>
          </w:p>
        </w:tc>
      </w:tr>
      <w:tr w:rsidR="007F3327" w:rsidRPr="007F3327" w14:paraId="0BC132D9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6F9456B7" w14:textId="77777777" w:rsidR="007F3327" w:rsidRPr="007F3327" w:rsidRDefault="007F3327" w:rsidP="007F3327">
            <w:r w:rsidRPr="007F3327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8CFA79D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15DF2B3" w14:textId="77777777" w:rsidR="007F3327" w:rsidRPr="007F3327" w:rsidRDefault="007F3327" w:rsidP="007F3327">
            <w:pPr>
              <w:jc w:val="center"/>
            </w:pPr>
            <w:r w:rsidRPr="007F3327">
              <w:t>150F3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C348D8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725447D" w14:textId="77777777" w:rsidR="007F3327" w:rsidRPr="007F3327" w:rsidRDefault="007F3327" w:rsidP="007F3327">
            <w:pPr>
              <w:jc w:val="right"/>
            </w:pPr>
            <w:r w:rsidRPr="007F3327">
              <w:t>19864,8</w:t>
            </w:r>
          </w:p>
        </w:tc>
      </w:tr>
      <w:tr w:rsidR="007F3327" w:rsidRPr="007F3327" w14:paraId="2A3AC151" w14:textId="77777777" w:rsidTr="007F3327">
        <w:trPr>
          <w:trHeight w:val="1616"/>
        </w:trPr>
        <w:tc>
          <w:tcPr>
            <w:tcW w:w="2393" w:type="pct"/>
            <w:shd w:val="clear" w:color="auto" w:fill="auto"/>
            <w:vAlign w:val="bottom"/>
            <w:hideMark/>
          </w:tcPr>
          <w:p w14:paraId="0DC87498" w14:textId="77777777" w:rsidR="007F3327" w:rsidRPr="007F3327" w:rsidRDefault="007F3327" w:rsidP="007F3327">
            <w:r w:rsidRPr="007F332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E2DA2D0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7CBFD3A" w14:textId="77777777" w:rsidR="007F3327" w:rsidRPr="007F3327" w:rsidRDefault="007F3327" w:rsidP="007F3327">
            <w:pPr>
              <w:jc w:val="center"/>
            </w:pPr>
            <w:r w:rsidRPr="007F3327">
              <w:t>150F3095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7BE509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B27A03B" w14:textId="77777777" w:rsidR="007F3327" w:rsidRPr="007F3327" w:rsidRDefault="007F3327" w:rsidP="007F3327">
            <w:pPr>
              <w:jc w:val="right"/>
            </w:pPr>
            <w:r w:rsidRPr="007F3327">
              <w:t>19664,1</w:t>
            </w:r>
          </w:p>
        </w:tc>
      </w:tr>
      <w:tr w:rsidR="007F3327" w:rsidRPr="007F3327" w14:paraId="2EB4772F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B16F7A6" w14:textId="77777777" w:rsidR="007F3327" w:rsidRPr="007F3327" w:rsidRDefault="007F3327" w:rsidP="007F3327">
            <w:r w:rsidRPr="007F3327">
              <w:lastRenderedPageBreak/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B277020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30546C8" w14:textId="77777777" w:rsidR="007F3327" w:rsidRPr="007F3327" w:rsidRDefault="007F3327" w:rsidP="007F3327">
            <w:pPr>
              <w:jc w:val="center"/>
            </w:pPr>
            <w:r w:rsidRPr="007F3327">
              <w:t>150F3095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C792141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DFD6FBC" w14:textId="77777777" w:rsidR="007F3327" w:rsidRPr="007F3327" w:rsidRDefault="007F3327" w:rsidP="007F3327">
            <w:pPr>
              <w:jc w:val="right"/>
            </w:pPr>
            <w:r w:rsidRPr="007F3327">
              <w:t>19664,1</w:t>
            </w:r>
          </w:p>
        </w:tc>
      </w:tr>
      <w:tr w:rsidR="007F3327" w:rsidRPr="007F3327" w14:paraId="428C2A9A" w14:textId="77777777" w:rsidTr="007F3327">
        <w:trPr>
          <w:trHeight w:val="1215"/>
        </w:trPr>
        <w:tc>
          <w:tcPr>
            <w:tcW w:w="2393" w:type="pct"/>
            <w:shd w:val="clear" w:color="auto" w:fill="auto"/>
            <w:vAlign w:val="bottom"/>
            <w:hideMark/>
          </w:tcPr>
          <w:p w14:paraId="5C4D1187" w14:textId="77777777" w:rsidR="007F3327" w:rsidRPr="007F3327" w:rsidRDefault="007F3327" w:rsidP="007F3327">
            <w:r w:rsidRPr="007F332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3A63E83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BB8F297" w14:textId="77777777" w:rsidR="007F3327" w:rsidRPr="007F3327" w:rsidRDefault="007F3327" w:rsidP="007F3327">
            <w:pPr>
              <w:jc w:val="center"/>
            </w:pPr>
            <w:r w:rsidRPr="007F3327">
              <w:t>150F3096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13F843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CC0FBE3" w14:textId="77777777" w:rsidR="007F3327" w:rsidRPr="007F3327" w:rsidRDefault="007F3327" w:rsidP="007F3327">
            <w:pPr>
              <w:jc w:val="right"/>
            </w:pPr>
            <w:r w:rsidRPr="007F3327">
              <w:t>200,7</w:t>
            </w:r>
          </w:p>
        </w:tc>
      </w:tr>
      <w:tr w:rsidR="007F3327" w:rsidRPr="007F3327" w14:paraId="1553B712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164B2898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C61101B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2B3C131" w14:textId="77777777" w:rsidR="007F3327" w:rsidRPr="007F3327" w:rsidRDefault="007F3327" w:rsidP="007F3327">
            <w:pPr>
              <w:jc w:val="center"/>
            </w:pPr>
            <w:r w:rsidRPr="007F3327">
              <w:t>150F3096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5071F10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D3F6D5F" w14:textId="77777777" w:rsidR="007F3327" w:rsidRPr="007F3327" w:rsidRDefault="007F3327" w:rsidP="007F3327">
            <w:pPr>
              <w:jc w:val="right"/>
            </w:pPr>
            <w:r w:rsidRPr="007F3327">
              <w:t>200,7</w:t>
            </w:r>
          </w:p>
        </w:tc>
      </w:tr>
      <w:tr w:rsidR="007F3327" w:rsidRPr="007F3327" w14:paraId="169397F2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47A2F40C" w14:textId="77777777" w:rsidR="007F3327" w:rsidRPr="007F3327" w:rsidRDefault="007F3327" w:rsidP="007F3327">
            <w:r w:rsidRPr="007F3327">
              <w:t>Коммунальное хозяй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1794747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4B03D3E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82A542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AEC4EB0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73469383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3738E8DF" w14:textId="77777777" w:rsidR="007F3327" w:rsidRPr="007F3327" w:rsidRDefault="007F3327" w:rsidP="007F3327">
            <w:r w:rsidRPr="007F332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D4A7134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BE5A897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481746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55AB10A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2443DAA2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75960258" w14:textId="77777777" w:rsidR="007F3327" w:rsidRPr="007F3327" w:rsidRDefault="007F3327" w:rsidP="007F3327">
            <w:r w:rsidRPr="007F3327">
              <w:t>Подпрограмма 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6E4F09E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7EFA09B" w14:textId="77777777" w:rsidR="007F3327" w:rsidRPr="007F3327" w:rsidRDefault="007F3327" w:rsidP="007F3327">
            <w:pPr>
              <w:jc w:val="center"/>
            </w:pPr>
            <w:r w:rsidRPr="007F3327">
              <w:t>044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EF157E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BC589CA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531F8E0A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5A2740EE" w14:textId="77777777" w:rsidR="007F3327" w:rsidRPr="007F3327" w:rsidRDefault="007F3327" w:rsidP="007F3327">
            <w:r w:rsidRPr="007F3327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EF2E0A0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6A01EC3" w14:textId="77777777" w:rsidR="007F3327" w:rsidRPr="007F3327" w:rsidRDefault="007F3327" w:rsidP="007F3327">
            <w:pPr>
              <w:jc w:val="center"/>
            </w:pPr>
            <w:r w:rsidRPr="007F3327">
              <w:t>044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7C8E10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06CA5C0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0C6661B0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7C9906E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5AB7E27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F135FBA" w14:textId="77777777" w:rsidR="007F3327" w:rsidRPr="007F3327" w:rsidRDefault="007F3327" w:rsidP="007F3327">
            <w:pPr>
              <w:jc w:val="center"/>
            </w:pPr>
            <w:r w:rsidRPr="007F3327">
              <w:t>044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54C604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E173C04" w14:textId="77777777" w:rsidR="007F3327" w:rsidRPr="007F3327" w:rsidRDefault="007F3327" w:rsidP="007F3327">
            <w:pPr>
              <w:jc w:val="right"/>
            </w:pPr>
            <w:r w:rsidRPr="007F3327">
              <w:t>4469,0</w:t>
            </w:r>
          </w:p>
        </w:tc>
      </w:tr>
      <w:tr w:rsidR="007F3327" w:rsidRPr="007F3327" w14:paraId="487D7D0A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4EBE56B5" w14:textId="77777777" w:rsidR="007F3327" w:rsidRPr="007F3327" w:rsidRDefault="007F3327" w:rsidP="007F3327">
            <w:r w:rsidRPr="007F3327">
              <w:t>Реконструкция, строительство, капитальный ремонт, разработка проектно-сметной документации по объектам коммунальной инфраструктур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7113950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AD0B0EA" w14:textId="77777777" w:rsidR="007F3327" w:rsidRPr="007F3327" w:rsidRDefault="007F3327" w:rsidP="007F3327">
            <w:pPr>
              <w:jc w:val="center"/>
            </w:pPr>
            <w:r w:rsidRPr="007F3327">
              <w:t>04401226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31FEEC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B18262D" w14:textId="77777777" w:rsidR="007F3327" w:rsidRPr="007F3327" w:rsidRDefault="007F3327" w:rsidP="007F3327">
            <w:pPr>
              <w:jc w:val="right"/>
            </w:pPr>
            <w:r w:rsidRPr="007F3327">
              <w:t>1154,6</w:t>
            </w:r>
          </w:p>
        </w:tc>
      </w:tr>
      <w:tr w:rsidR="007F3327" w:rsidRPr="007F3327" w14:paraId="1DC1F20B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1132C9AB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46F6136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FF14862" w14:textId="77777777" w:rsidR="007F3327" w:rsidRPr="007F3327" w:rsidRDefault="007F3327" w:rsidP="007F3327">
            <w:pPr>
              <w:jc w:val="center"/>
            </w:pPr>
            <w:r w:rsidRPr="007F3327">
              <w:t>04401226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672A36F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6F485E7" w14:textId="77777777" w:rsidR="007F3327" w:rsidRPr="007F3327" w:rsidRDefault="007F3327" w:rsidP="007F3327">
            <w:pPr>
              <w:jc w:val="right"/>
            </w:pPr>
            <w:r w:rsidRPr="007F3327">
              <w:t>1154,6</w:t>
            </w:r>
          </w:p>
        </w:tc>
      </w:tr>
      <w:tr w:rsidR="007F3327" w:rsidRPr="007F3327" w14:paraId="661D5E1C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346F650A" w14:textId="77777777" w:rsidR="007F3327" w:rsidRPr="007F3327" w:rsidRDefault="007F3327" w:rsidP="007F3327">
            <w:r w:rsidRPr="007F3327">
              <w:t>Благоустройство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08410B1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5812AE5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7576FC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068F8CB" w14:textId="77777777" w:rsidR="007F3327" w:rsidRPr="007F3327" w:rsidRDefault="007F3327" w:rsidP="007F3327">
            <w:pPr>
              <w:jc w:val="right"/>
            </w:pPr>
            <w:r w:rsidRPr="007F3327">
              <w:t>17132,1</w:t>
            </w:r>
          </w:p>
        </w:tc>
      </w:tr>
      <w:tr w:rsidR="007F3327" w:rsidRPr="007F3327" w14:paraId="7380B6DD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0FB03443" w14:textId="77777777" w:rsidR="007F3327" w:rsidRPr="007F3327" w:rsidRDefault="007F3327" w:rsidP="007F3327">
            <w:r w:rsidRPr="007F332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5D1AAE1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79570F4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B1AF3D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4087517" w14:textId="77777777" w:rsidR="007F3327" w:rsidRPr="007F3327" w:rsidRDefault="007F3327" w:rsidP="007F3327">
            <w:pPr>
              <w:jc w:val="right"/>
            </w:pPr>
            <w:r w:rsidRPr="007F3327">
              <w:t>14782,5</w:t>
            </w:r>
          </w:p>
        </w:tc>
      </w:tr>
      <w:tr w:rsidR="007F3327" w:rsidRPr="007F3327" w14:paraId="46F2041A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2BF42F60" w14:textId="77777777" w:rsidR="007F3327" w:rsidRPr="007F3327" w:rsidRDefault="007F3327" w:rsidP="007F3327">
            <w:r w:rsidRPr="007F3327">
              <w:t>Подпрограмма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1CA4FB7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960F127" w14:textId="77777777" w:rsidR="007F3327" w:rsidRPr="007F3327" w:rsidRDefault="007F3327" w:rsidP="007F3327">
            <w:pPr>
              <w:jc w:val="center"/>
            </w:pPr>
            <w:r w:rsidRPr="007F3327">
              <w:t>045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7103E8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53CC22D" w14:textId="77777777" w:rsidR="007F3327" w:rsidRPr="007F3327" w:rsidRDefault="007F3327" w:rsidP="007F3327">
            <w:pPr>
              <w:jc w:val="right"/>
            </w:pPr>
            <w:r w:rsidRPr="007F3327">
              <w:t>14782,5</w:t>
            </w:r>
          </w:p>
        </w:tc>
      </w:tr>
      <w:tr w:rsidR="007F3327" w:rsidRPr="007F3327" w14:paraId="17F0B20C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4D94256C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76C811E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8A2306B" w14:textId="77777777" w:rsidR="007F3327" w:rsidRPr="007F3327" w:rsidRDefault="007F3327" w:rsidP="007F3327">
            <w:pPr>
              <w:jc w:val="center"/>
            </w:pPr>
            <w:r w:rsidRPr="007F3327">
              <w:t>045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1284E8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258E908" w14:textId="77777777" w:rsidR="007F3327" w:rsidRPr="007F3327" w:rsidRDefault="007F3327" w:rsidP="007F3327">
            <w:pPr>
              <w:jc w:val="right"/>
            </w:pPr>
            <w:r w:rsidRPr="007F3327">
              <w:t>13829,0</w:t>
            </w:r>
          </w:p>
        </w:tc>
      </w:tr>
      <w:tr w:rsidR="007F3327" w:rsidRPr="007F3327" w14:paraId="0B4D9485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07EB3D8C" w14:textId="77777777" w:rsidR="007F3327" w:rsidRPr="007F3327" w:rsidRDefault="007F3327" w:rsidP="007F3327">
            <w:r w:rsidRPr="007F3327">
              <w:t xml:space="preserve">Монтаж оборудования для детской </w:t>
            </w:r>
            <w:r w:rsidRPr="007F3327">
              <w:lastRenderedPageBreak/>
              <w:t>игровой площадк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6A4C666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A5C2D24" w14:textId="77777777" w:rsidR="007F3327" w:rsidRPr="007F3327" w:rsidRDefault="007F3327" w:rsidP="007F3327">
            <w:pPr>
              <w:jc w:val="center"/>
            </w:pPr>
            <w:r w:rsidRPr="007F3327">
              <w:t>045010109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D3CA21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A23D275" w14:textId="77777777" w:rsidR="007F3327" w:rsidRPr="007F3327" w:rsidRDefault="007F3327" w:rsidP="007F3327">
            <w:pPr>
              <w:jc w:val="right"/>
            </w:pPr>
            <w:r w:rsidRPr="007F3327">
              <w:t>352,0</w:t>
            </w:r>
          </w:p>
        </w:tc>
      </w:tr>
      <w:tr w:rsidR="007F3327" w:rsidRPr="007F3327" w14:paraId="2861ABB9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A4766C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03E4CBC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112B8D7" w14:textId="77777777" w:rsidR="007F3327" w:rsidRPr="007F3327" w:rsidRDefault="007F3327" w:rsidP="007F3327">
            <w:pPr>
              <w:jc w:val="center"/>
            </w:pPr>
            <w:r w:rsidRPr="007F3327">
              <w:t>045010109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649E33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B9E0639" w14:textId="77777777" w:rsidR="007F3327" w:rsidRPr="007F3327" w:rsidRDefault="007F3327" w:rsidP="007F3327">
            <w:pPr>
              <w:jc w:val="right"/>
            </w:pPr>
            <w:r w:rsidRPr="007F3327">
              <w:t>352,0</w:t>
            </w:r>
          </w:p>
        </w:tc>
      </w:tr>
      <w:tr w:rsidR="007F3327" w:rsidRPr="007F3327" w14:paraId="6ACA8EB8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4605AB27" w14:textId="77777777" w:rsidR="007F3327" w:rsidRPr="007F3327" w:rsidRDefault="007F3327" w:rsidP="007F3327">
            <w:r w:rsidRPr="007F3327">
              <w:t>Организация уличного освещ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283D3ED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666265A" w14:textId="77777777" w:rsidR="007F3327" w:rsidRPr="007F3327" w:rsidRDefault="007F3327" w:rsidP="007F3327">
            <w:pPr>
              <w:jc w:val="center"/>
            </w:pPr>
            <w:r w:rsidRPr="007F3327">
              <w:t>04501050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7DA432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B50188D" w14:textId="77777777" w:rsidR="007F3327" w:rsidRPr="007F3327" w:rsidRDefault="007F3327" w:rsidP="007F3327">
            <w:pPr>
              <w:jc w:val="right"/>
            </w:pPr>
            <w:r w:rsidRPr="007F3327">
              <w:t>3219,6</w:t>
            </w:r>
          </w:p>
        </w:tc>
      </w:tr>
      <w:tr w:rsidR="007F3327" w:rsidRPr="007F3327" w14:paraId="6E08A177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77D21D3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2B7578A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EA62884" w14:textId="77777777" w:rsidR="007F3327" w:rsidRPr="007F3327" w:rsidRDefault="007F3327" w:rsidP="007F3327">
            <w:pPr>
              <w:jc w:val="center"/>
            </w:pPr>
            <w:r w:rsidRPr="007F3327">
              <w:t>04501050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76D329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339734A" w14:textId="77777777" w:rsidR="007F3327" w:rsidRPr="007F3327" w:rsidRDefault="007F3327" w:rsidP="007F3327">
            <w:pPr>
              <w:jc w:val="right"/>
            </w:pPr>
            <w:r w:rsidRPr="007F3327">
              <w:t>3219,6</w:t>
            </w:r>
          </w:p>
        </w:tc>
      </w:tr>
      <w:tr w:rsidR="007F3327" w:rsidRPr="007F3327" w14:paraId="1A9E32CF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5C274C4A" w14:textId="77777777" w:rsidR="007F3327" w:rsidRPr="007F3327" w:rsidRDefault="007F3327" w:rsidP="007F3327">
            <w:r w:rsidRPr="007F3327">
              <w:t>Организация ритуальных услуг и содержание мест захорон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AA688AC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1D62DDE" w14:textId="77777777" w:rsidR="007F3327" w:rsidRPr="007F3327" w:rsidRDefault="007F3327" w:rsidP="007F3327">
            <w:pPr>
              <w:jc w:val="center"/>
            </w:pPr>
            <w:r w:rsidRPr="007F3327">
              <w:t>04501050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0AA490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FC09843" w14:textId="77777777" w:rsidR="007F3327" w:rsidRPr="007F3327" w:rsidRDefault="007F3327" w:rsidP="007F3327">
            <w:pPr>
              <w:jc w:val="right"/>
            </w:pPr>
            <w:r w:rsidRPr="007F3327">
              <w:t>336,4</w:t>
            </w:r>
          </w:p>
        </w:tc>
      </w:tr>
      <w:tr w:rsidR="007F3327" w:rsidRPr="007F3327" w14:paraId="7136842E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20FFB67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A2C6DD7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57EBFA1" w14:textId="77777777" w:rsidR="007F3327" w:rsidRPr="007F3327" w:rsidRDefault="007F3327" w:rsidP="007F3327">
            <w:pPr>
              <w:jc w:val="center"/>
            </w:pPr>
            <w:r w:rsidRPr="007F3327">
              <w:t>04501050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A8A33F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2F87893" w14:textId="77777777" w:rsidR="007F3327" w:rsidRPr="007F3327" w:rsidRDefault="007F3327" w:rsidP="007F3327">
            <w:pPr>
              <w:jc w:val="right"/>
            </w:pPr>
            <w:r w:rsidRPr="007F3327">
              <w:t>336,4</w:t>
            </w:r>
          </w:p>
        </w:tc>
      </w:tr>
      <w:tr w:rsidR="007F3327" w:rsidRPr="007F3327" w14:paraId="156AA211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5379BE50" w14:textId="77777777" w:rsidR="007F3327" w:rsidRPr="007F3327" w:rsidRDefault="007F3327" w:rsidP="007F3327">
            <w:r w:rsidRPr="007F3327">
              <w:t>Организация сбора и вывоза бытовых отходов и мусор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086E898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295C76A" w14:textId="77777777" w:rsidR="007F3327" w:rsidRPr="007F3327" w:rsidRDefault="007F3327" w:rsidP="007F3327">
            <w:pPr>
              <w:jc w:val="center"/>
            </w:pPr>
            <w:r w:rsidRPr="007F3327">
              <w:t>045010500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710103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E49EF36" w14:textId="77777777" w:rsidR="007F3327" w:rsidRPr="007F3327" w:rsidRDefault="007F3327" w:rsidP="007F3327">
            <w:pPr>
              <w:jc w:val="right"/>
            </w:pPr>
            <w:r w:rsidRPr="007F3327">
              <w:t>500,0</w:t>
            </w:r>
          </w:p>
        </w:tc>
      </w:tr>
      <w:tr w:rsidR="007F3327" w:rsidRPr="007F3327" w14:paraId="2173C0DA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6D8298A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DBE51ED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959ACD1" w14:textId="77777777" w:rsidR="007F3327" w:rsidRPr="007F3327" w:rsidRDefault="007F3327" w:rsidP="007F3327">
            <w:pPr>
              <w:jc w:val="center"/>
            </w:pPr>
            <w:r w:rsidRPr="007F3327">
              <w:t>045010500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0479ED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6A5CB45" w14:textId="77777777" w:rsidR="007F3327" w:rsidRPr="007F3327" w:rsidRDefault="007F3327" w:rsidP="007F3327">
            <w:pPr>
              <w:jc w:val="right"/>
            </w:pPr>
            <w:r w:rsidRPr="007F3327">
              <w:t>500,0</w:t>
            </w:r>
          </w:p>
        </w:tc>
      </w:tr>
      <w:tr w:rsidR="007F3327" w:rsidRPr="007F3327" w14:paraId="3AFEE51B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70BA3A2B" w14:textId="77777777" w:rsidR="007F3327" w:rsidRPr="007F3327" w:rsidRDefault="007F3327" w:rsidP="007F3327">
            <w:r w:rsidRPr="007F3327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3566EB2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5E16BDF" w14:textId="77777777" w:rsidR="007F3327" w:rsidRPr="007F3327" w:rsidRDefault="007F3327" w:rsidP="007F3327">
            <w:pPr>
              <w:jc w:val="center"/>
            </w:pPr>
            <w:r w:rsidRPr="007F3327">
              <w:t>045010500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3F40F4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4F9B76F" w14:textId="77777777" w:rsidR="007F3327" w:rsidRPr="007F3327" w:rsidRDefault="007F3327" w:rsidP="007F3327">
            <w:pPr>
              <w:jc w:val="right"/>
            </w:pPr>
            <w:r w:rsidRPr="007F3327">
              <w:t>9421,0</w:t>
            </w:r>
          </w:p>
        </w:tc>
      </w:tr>
      <w:tr w:rsidR="007F3327" w:rsidRPr="007F3327" w14:paraId="19D46620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5FA81718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E8AEF33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3075E8E" w14:textId="77777777" w:rsidR="007F3327" w:rsidRPr="007F3327" w:rsidRDefault="007F3327" w:rsidP="007F3327">
            <w:pPr>
              <w:jc w:val="center"/>
            </w:pPr>
            <w:r w:rsidRPr="007F3327">
              <w:t>045010500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CC33E1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930A270" w14:textId="77777777" w:rsidR="007F3327" w:rsidRPr="007F3327" w:rsidRDefault="007F3327" w:rsidP="007F3327">
            <w:pPr>
              <w:jc w:val="right"/>
            </w:pPr>
            <w:r w:rsidRPr="007F3327">
              <w:t>9421,0</w:t>
            </w:r>
          </w:p>
        </w:tc>
      </w:tr>
      <w:tr w:rsidR="007F3327" w:rsidRPr="007F3327" w14:paraId="5BA77352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045E9F63" w14:textId="77777777" w:rsidR="007F3327" w:rsidRPr="007F3327" w:rsidRDefault="007F3327" w:rsidP="007F3327">
            <w:r w:rsidRPr="007F3327">
              <w:t>Основное мероприятие "Устройство наружного освещения на существующие опоры в Известковском городском поселении Облученского муниципального района Еврейской автономной области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D155090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5C0759B" w14:textId="77777777" w:rsidR="007F3327" w:rsidRPr="007F3327" w:rsidRDefault="007F3327" w:rsidP="007F3327">
            <w:pPr>
              <w:jc w:val="center"/>
            </w:pPr>
            <w:r w:rsidRPr="007F3327">
              <w:t>045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36CBE9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DD83CF6" w14:textId="77777777" w:rsidR="007F3327" w:rsidRPr="007F3327" w:rsidRDefault="007F3327" w:rsidP="007F3327">
            <w:pPr>
              <w:jc w:val="right"/>
            </w:pPr>
            <w:r w:rsidRPr="007F3327">
              <w:t>953,5</w:t>
            </w:r>
          </w:p>
        </w:tc>
      </w:tr>
      <w:tr w:rsidR="007F3327" w:rsidRPr="007F3327" w14:paraId="3323C7AD" w14:textId="77777777" w:rsidTr="007F3327">
        <w:trPr>
          <w:trHeight w:val="814"/>
        </w:trPr>
        <w:tc>
          <w:tcPr>
            <w:tcW w:w="2393" w:type="pct"/>
            <w:shd w:val="clear" w:color="auto" w:fill="auto"/>
            <w:vAlign w:val="bottom"/>
            <w:hideMark/>
          </w:tcPr>
          <w:p w14:paraId="41FFF558" w14:textId="77777777" w:rsidR="007F3327" w:rsidRPr="007F3327" w:rsidRDefault="007F3327" w:rsidP="007F3327">
            <w:r w:rsidRPr="007F3327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37401AB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470C8A6" w14:textId="77777777" w:rsidR="007F3327" w:rsidRPr="007F3327" w:rsidRDefault="007F3327" w:rsidP="007F3327">
            <w:pPr>
              <w:jc w:val="center"/>
            </w:pPr>
            <w:r w:rsidRPr="007F3327">
              <w:t>045025505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5CE65B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A21F0E7" w14:textId="77777777" w:rsidR="007F3327" w:rsidRPr="007F3327" w:rsidRDefault="007F3327" w:rsidP="007F3327">
            <w:pPr>
              <w:jc w:val="right"/>
            </w:pPr>
            <w:r w:rsidRPr="007F3327">
              <w:t>943,9</w:t>
            </w:r>
          </w:p>
        </w:tc>
      </w:tr>
      <w:tr w:rsidR="007F3327" w:rsidRPr="007F3327" w14:paraId="363A1C31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7EB0180D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497B39E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AD288D9" w14:textId="77777777" w:rsidR="007F3327" w:rsidRPr="007F3327" w:rsidRDefault="007F3327" w:rsidP="007F3327">
            <w:pPr>
              <w:jc w:val="center"/>
            </w:pPr>
            <w:r w:rsidRPr="007F3327">
              <w:t>045025505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9D89525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4DE7BA5" w14:textId="77777777" w:rsidR="007F3327" w:rsidRPr="007F3327" w:rsidRDefault="007F3327" w:rsidP="007F3327">
            <w:pPr>
              <w:jc w:val="right"/>
            </w:pPr>
            <w:r w:rsidRPr="007F3327">
              <w:t>943,9</w:t>
            </w:r>
          </w:p>
        </w:tc>
      </w:tr>
      <w:tr w:rsidR="007F3327" w:rsidRPr="007F3327" w14:paraId="4B881EB6" w14:textId="77777777" w:rsidTr="007F3327">
        <w:trPr>
          <w:trHeight w:val="1015"/>
        </w:trPr>
        <w:tc>
          <w:tcPr>
            <w:tcW w:w="2393" w:type="pct"/>
            <w:shd w:val="clear" w:color="auto" w:fill="auto"/>
            <w:vAlign w:val="bottom"/>
            <w:hideMark/>
          </w:tcPr>
          <w:p w14:paraId="6E5866EE" w14:textId="77777777" w:rsidR="007F3327" w:rsidRPr="007F3327" w:rsidRDefault="007F3327" w:rsidP="007F3327">
            <w:r w:rsidRPr="007F3327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местного бюджета.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0719E37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1CF713C" w14:textId="77777777" w:rsidR="007F3327" w:rsidRPr="007F3327" w:rsidRDefault="007F3327" w:rsidP="007F3327">
            <w:pPr>
              <w:jc w:val="center"/>
            </w:pPr>
            <w:r w:rsidRPr="007F3327">
              <w:t>04502М505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E37C8A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D1AE320" w14:textId="77777777" w:rsidR="007F3327" w:rsidRPr="007F3327" w:rsidRDefault="007F3327" w:rsidP="007F3327">
            <w:pPr>
              <w:jc w:val="right"/>
            </w:pPr>
            <w:r w:rsidRPr="007F3327">
              <w:t>9,6</w:t>
            </w:r>
          </w:p>
        </w:tc>
      </w:tr>
      <w:tr w:rsidR="007F3327" w:rsidRPr="007F3327" w14:paraId="2D800480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00F0F06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C02A08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3192803" w14:textId="77777777" w:rsidR="007F3327" w:rsidRPr="007F3327" w:rsidRDefault="007F3327" w:rsidP="007F3327">
            <w:pPr>
              <w:jc w:val="center"/>
            </w:pPr>
            <w:r w:rsidRPr="007F3327">
              <w:t>04502М505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720A9E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B238A5E" w14:textId="77777777" w:rsidR="007F3327" w:rsidRPr="007F3327" w:rsidRDefault="007F3327" w:rsidP="007F3327">
            <w:pPr>
              <w:jc w:val="right"/>
            </w:pPr>
            <w:r w:rsidRPr="007F3327">
              <w:t>9,6</w:t>
            </w:r>
          </w:p>
        </w:tc>
      </w:tr>
      <w:tr w:rsidR="007F3327" w:rsidRPr="007F3327" w14:paraId="15CC3E27" w14:textId="77777777" w:rsidTr="007F3327">
        <w:trPr>
          <w:trHeight w:val="1215"/>
        </w:trPr>
        <w:tc>
          <w:tcPr>
            <w:tcW w:w="2393" w:type="pct"/>
            <w:shd w:val="clear" w:color="auto" w:fill="auto"/>
            <w:hideMark/>
          </w:tcPr>
          <w:p w14:paraId="23397FDD" w14:textId="77777777" w:rsidR="007F3327" w:rsidRPr="007F3327" w:rsidRDefault="007F3327" w:rsidP="007F3327">
            <w:r w:rsidRPr="007F3327">
              <w:lastRenderedPageBreak/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FEB0132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599D90C" w14:textId="77777777" w:rsidR="007F3327" w:rsidRPr="007F3327" w:rsidRDefault="007F3327" w:rsidP="007F3327">
            <w:pPr>
              <w:jc w:val="center"/>
            </w:pPr>
            <w:r w:rsidRPr="007F3327">
              <w:t>13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A285AD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9315D12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6E6A7ED6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57792400" w14:textId="77777777" w:rsidR="007F3327" w:rsidRPr="007F3327" w:rsidRDefault="007F3327" w:rsidP="007F3327">
            <w:r w:rsidRPr="007F3327">
              <w:t>Федеральный проект " Формирование комфортной городской сре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D66F8ED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2688FA3" w14:textId="77777777" w:rsidR="007F3327" w:rsidRPr="007F3327" w:rsidRDefault="007F3327" w:rsidP="007F3327">
            <w:pPr>
              <w:jc w:val="center"/>
            </w:pPr>
            <w:r w:rsidRPr="007F3327">
              <w:t>130F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05B3D8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75336D0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5BC3E472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0690B734" w14:textId="77777777" w:rsidR="007F3327" w:rsidRPr="007F3327" w:rsidRDefault="007F3327" w:rsidP="007F3327">
            <w:r w:rsidRPr="007F3327">
              <w:t>Реализация программ формирования современной городской сред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8D1093F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65CC168" w14:textId="77777777" w:rsidR="007F3327" w:rsidRPr="007F3327" w:rsidRDefault="007F3327" w:rsidP="007F3327">
            <w:pPr>
              <w:jc w:val="center"/>
            </w:pPr>
            <w:r w:rsidRPr="007F3327">
              <w:t>130F25555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F746EA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0C5B52B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301D4D4A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051FE19A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31E91E9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6D05DA1" w14:textId="77777777" w:rsidR="007F3327" w:rsidRPr="007F3327" w:rsidRDefault="007F3327" w:rsidP="007F3327">
            <w:pPr>
              <w:jc w:val="center"/>
            </w:pPr>
            <w:r w:rsidRPr="007F3327">
              <w:t>130F25555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2A4B5F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3E69635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33610471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6F2AE825" w14:textId="77777777" w:rsidR="007F3327" w:rsidRPr="007F3327" w:rsidRDefault="007F3327" w:rsidP="007F3327">
            <w:r w:rsidRPr="007F3327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C18D298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F53F480" w14:textId="77777777" w:rsidR="007F3327" w:rsidRPr="007F3327" w:rsidRDefault="007F3327" w:rsidP="007F3327">
            <w:pPr>
              <w:jc w:val="center"/>
            </w:pPr>
            <w:r w:rsidRPr="007F3327">
              <w:t>18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2D79FD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51B4CDF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60892CB7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BF43F97" w14:textId="77777777" w:rsidR="007F3327" w:rsidRPr="007F3327" w:rsidRDefault="007F3327" w:rsidP="007F3327">
            <w:r w:rsidRPr="007F3327">
              <w:t>Основное мероприятие: Благоустройство сельских территор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43843D8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D8F93F5" w14:textId="77777777" w:rsidR="007F3327" w:rsidRPr="007F3327" w:rsidRDefault="007F3327" w:rsidP="007F3327">
            <w:pPr>
              <w:jc w:val="center"/>
            </w:pPr>
            <w:r w:rsidRPr="007F3327">
              <w:t>18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82BD35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4580A20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742EBBB9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09854013" w14:textId="77777777" w:rsidR="007F3327" w:rsidRPr="007F3327" w:rsidRDefault="007F3327" w:rsidP="007F3327">
            <w:r w:rsidRPr="007F3327">
              <w:t>Обеспечение комплексного развития сельских территор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7F7D957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A59C089" w14:textId="77777777" w:rsidR="007F3327" w:rsidRPr="007F3327" w:rsidRDefault="007F3327" w:rsidP="007F3327">
            <w:pPr>
              <w:jc w:val="center"/>
            </w:pPr>
            <w:r w:rsidRPr="007F3327">
              <w:t>18001L576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03C311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0353492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5D350EEC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FE49D9F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07FA884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C709BED" w14:textId="77777777" w:rsidR="007F3327" w:rsidRPr="007F3327" w:rsidRDefault="007F3327" w:rsidP="007F3327">
            <w:pPr>
              <w:jc w:val="center"/>
            </w:pPr>
            <w:r w:rsidRPr="007F3327">
              <w:t>18001L576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71ADA59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C373690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7C6CF787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578A610E" w14:textId="77777777" w:rsidR="007F3327" w:rsidRPr="007F3327" w:rsidRDefault="007F3327" w:rsidP="007F3327">
            <w:r w:rsidRPr="007F3327">
              <w:t>Охрана окружающей сред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2BA3072" w14:textId="77777777" w:rsidR="007F3327" w:rsidRPr="007F3327" w:rsidRDefault="007F3327" w:rsidP="007F3327">
            <w:pPr>
              <w:jc w:val="center"/>
            </w:pPr>
            <w:r w:rsidRPr="007F3327">
              <w:t>06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BE187DD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6260C4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CB16498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05FDD320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7B60EDDA" w14:textId="77777777" w:rsidR="007F3327" w:rsidRPr="007F3327" w:rsidRDefault="007F3327" w:rsidP="007F3327">
            <w:r w:rsidRPr="007F3327">
              <w:t>Другие вопросы в области охраны окружающей сред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091AF1E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FF7F387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64675E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825320C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096E1341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75992127" w14:textId="77777777" w:rsidR="007F3327" w:rsidRPr="007F3327" w:rsidRDefault="007F3327" w:rsidP="007F3327">
            <w:r w:rsidRPr="007F3327">
              <w:t>Муниципальная программа "Использование и охрана земель на территории Известковского городского поселения на 2020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E99CDA8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D735C81" w14:textId="77777777" w:rsidR="007F3327" w:rsidRPr="007F3327" w:rsidRDefault="007F3327" w:rsidP="007F3327">
            <w:pPr>
              <w:jc w:val="center"/>
            </w:pPr>
            <w:r w:rsidRPr="007F3327">
              <w:t>17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DB09CB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B795992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33042C2B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5EE55697" w14:textId="77777777" w:rsidR="007F3327" w:rsidRPr="007F3327" w:rsidRDefault="007F3327" w:rsidP="007F3327">
            <w:r w:rsidRPr="007F3327">
              <w:t>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F37BE9E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8986C1F" w14:textId="77777777" w:rsidR="007F3327" w:rsidRPr="007F3327" w:rsidRDefault="007F3327" w:rsidP="007F3327">
            <w:pPr>
              <w:jc w:val="center"/>
            </w:pPr>
            <w:r w:rsidRPr="007F3327">
              <w:t>17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A78A7F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1D1A719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0F577955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421F4F67" w14:textId="77777777" w:rsidR="007F3327" w:rsidRPr="007F3327" w:rsidRDefault="007F3327" w:rsidP="007F3327">
            <w:r w:rsidRPr="007F3327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635FDD5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0579EEF" w14:textId="77777777" w:rsidR="007F3327" w:rsidRPr="007F3327" w:rsidRDefault="007F3327" w:rsidP="007F3327">
            <w:pPr>
              <w:jc w:val="center"/>
            </w:pPr>
            <w:r w:rsidRPr="007F3327">
              <w:t>170011605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C79066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9F74D26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13A0B50A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9D6732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30C0DF0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07F6C35" w14:textId="77777777" w:rsidR="007F3327" w:rsidRPr="007F3327" w:rsidRDefault="007F3327" w:rsidP="007F3327">
            <w:pPr>
              <w:jc w:val="center"/>
            </w:pPr>
            <w:r w:rsidRPr="007F3327">
              <w:t>170011605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366F3B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F9F76E3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092DFCE2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174DFA8E" w14:textId="77777777" w:rsidR="007F3327" w:rsidRPr="007F3327" w:rsidRDefault="007F3327" w:rsidP="007F3327">
            <w:r w:rsidRPr="007F3327">
              <w:t>Образова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591DCB9" w14:textId="77777777" w:rsidR="007F3327" w:rsidRPr="007F3327" w:rsidRDefault="007F3327" w:rsidP="007F3327">
            <w:pPr>
              <w:jc w:val="center"/>
            </w:pPr>
            <w:r w:rsidRPr="007F3327">
              <w:t>07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7CD7574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01FD19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FB8374A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5D8240AE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444B2C43" w14:textId="77777777" w:rsidR="007F3327" w:rsidRPr="007F3327" w:rsidRDefault="007F3327" w:rsidP="007F3327">
            <w:r w:rsidRPr="007F3327">
              <w:t>Молодежная политик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2EDEF18" w14:textId="77777777" w:rsidR="007F3327" w:rsidRPr="007F3327" w:rsidRDefault="007F3327" w:rsidP="007F3327">
            <w:pPr>
              <w:jc w:val="center"/>
            </w:pPr>
            <w:r w:rsidRPr="007F3327">
              <w:t>07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CFA1CA5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229D73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A32E4DA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623A1800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68F849F8" w14:textId="77777777" w:rsidR="007F3327" w:rsidRPr="007F3327" w:rsidRDefault="007F3327" w:rsidP="007F3327">
            <w:r w:rsidRPr="007F3327">
              <w:t xml:space="preserve">Муниципальная программа "Реализация основных направлений молодежной политики на территории муниципального </w:t>
            </w:r>
            <w:r w:rsidRPr="007F3327">
              <w:lastRenderedPageBreak/>
              <w:t>образования "Известковское городское 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83AAB7A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07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DD12EE1" w14:textId="77777777" w:rsidR="007F3327" w:rsidRPr="007F3327" w:rsidRDefault="007F3327" w:rsidP="007F3327">
            <w:pPr>
              <w:jc w:val="center"/>
            </w:pPr>
            <w:r w:rsidRPr="007F3327">
              <w:t>1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D00331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BB60DBF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161459DB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69B79A01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39C08AE" w14:textId="77777777" w:rsidR="007F3327" w:rsidRPr="007F3327" w:rsidRDefault="007F3327" w:rsidP="007F3327">
            <w:pPr>
              <w:jc w:val="center"/>
            </w:pPr>
            <w:r w:rsidRPr="007F3327">
              <w:t>07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405DFC4" w14:textId="77777777" w:rsidR="007F3327" w:rsidRPr="007F3327" w:rsidRDefault="007F3327" w:rsidP="007F3327">
            <w:pPr>
              <w:jc w:val="center"/>
            </w:pPr>
            <w:r w:rsidRPr="007F3327">
              <w:t>10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06632E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BBB9371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0CEC26D8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5C7D58A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E57E4B3" w14:textId="77777777" w:rsidR="007F3327" w:rsidRPr="007F3327" w:rsidRDefault="007F3327" w:rsidP="007F3327">
            <w:pPr>
              <w:jc w:val="center"/>
            </w:pPr>
            <w:r w:rsidRPr="007F3327">
              <w:t>07.07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CED9181" w14:textId="77777777" w:rsidR="007F3327" w:rsidRPr="007F3327" w:rsidRDefault="007F3327" w:rsidP="007F3327">
            <w:pPr>
              <w:jc w:val="center"/>
            </w:pPr>
            <w:r w:rsidRPr="007F3327">
              <w:t>10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0F3B9B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12754C6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1A028B53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5A9AEA22" w14:textId="77777777" w:rsidR="007F3327" w:rsidRPr="007F3327" w:rsidRDefault="007F3327" w:rsidP="007F3327">
            <w:r w:rsidRPr="007F3327">
              <w:t>Культура, кинематограф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4150700" w14:textId="77777777" w:rsidR="007F3327" w:rsidRPr="007F3327" w:rsidRDefault="007F3327" w:rsidP="007F3327">
            <w:pPr>
              <w:jc w:val="center"/>
            </w:pPr>
            <w:r w:rsidRPr="007F3327">
              <w:t>08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5BA4D03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72946E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591EB74" w14:textId="77777777" w:rsidR="007F3327" w:rsidRPr="007F3327" w:rsidRDefault="007F3327" w:rsidP="007F3327">
            <w:pPr>
              <w:jc w:val="right"/>
            </w:pPr>
            <w:r w:rsidRPr="007F3327">
              <w:t>9749,5</w:t>
            </w:r>
          </w:p>
        </w:tc>
      </w:tr>
      <w:tr w:rsidR="007F3327" w:rsidRPr="007F3327" w14:paraId="60763A79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6EA79BE2" w14:textId="77777777" w:rsidR="007F3327" w:rsidRPr="007F3327" w:rsidRDefault="007F3327" w:rsidP="007F3327">
            <w:r w:rsidRPr="007F3327">
              <w:t>Куль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F1417CD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0E1E020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45FFE7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1B323EE" w14:textId="77777777" w:rsidR="007F3327" w:rsidRPr="007F3327" w:rsidRDefault="007F3327" w:rsidP="007F3327">
            <w:pPr>
              <w:jc w:val="right"/>
            </w:pPr>
            <w:r w:rsidRPr="007F3327">
              <w:t>9749,5</w:t>
            </w:r>
          </w:p>
        </w:tc>
      </w:tr>
      <w:tr w:rsidR="007F3327" w:rsidRPr="007F3327" w14:paraId="08AA2125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32AE2C11" w14:textId="77777777" w:rsidR="007F3327" w:rsidRPr="007F3327" w:rsidRDefault="007F3327" w:rsidP="007F3327">
            <w:r w:rsidRPr="007F3327">
              <w:t>Муниципальная программа "Развитие культуры в муниципальном образовании "Известковское городское 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EDD6888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F0019DF" w14:textId="77777777" w:rsidR="007F3327" w:rsidRPr="007F3327" w:rsidRDefault="007F3327" w:rsidP="007F3327">
            <w:pPr>
              <w:jc w:val="center"/>
            </w:pPr>
            <w:r w:rsidRPr="007F3327">
              <w:t>05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1ED728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D4E8752" w14:textId="77777777" w:rsidR="007F3327" w:rsidRPr="007F3327" w:rsidRDefault="007F3327" w:rsidP="007F3327">
            <w:pPr>
              <w:jc w:val="right"/>
            </w:pPr>
            <w:r w:rsidRPr="007F3327">
              <w:t>9749,5</w:t>
            </w:r>
          </w:p>
        </w:tc>
      </w:tr>
      <w:tr w:rsidR="007F3327" w:rsidRPr="007F3327" w14:paraId="03D3469B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01C63F71" w14:textId="77777777" w:rsidR="007F3327" w:rsidRPr="007F3327" w:rsidRDefault="007F3327" w:rsidP="007F3327">
            <w:r w:rsidRPr="007F3327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D7C91F7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EF88840" w14:textId="77777777" w:rsidR="007F3327" w:rsidRPr="007F3327" w:rsidRDefault="007F3327" w:rsidP="007F3327">
            <w:pPr>
              <w:jc w:val="center"/>
            </w:pPr>
            <w:r w:rsidRPr="007F3327">
              <w:t>05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F8FCFB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B20C932" w14:textId="77777777" w:rsidR="007F3327" w:rsidRPr="007F3327" w:rsidRDefault="007F3327" w:rsidP="007F3327">
            <w:pPr>
              <w:jc w:val="right"/>
            </w:pPr>
            <w:r w:rsidRPr="007F3327">
              <w:t>9382,0</w:t>
            </w:r>
          </w:p>
        </w:tc>
      </w:tr>
      <w:tr w:rsidR="007F3327" w:rsidRPr="007F3327" w14:paraId="1196E90E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5B4847B4" w14:textId="77777777" w:rsidR="007F3327" w:rsidRPr="007F3327" w:rsidRDefault="007F3327" w:rsidP="007F3327">
            <w:r w:rsidRPr="007F3327">
              <w:t xml:space="preserve">Расходы на оплату труда и начисления на выплаты по оплате труда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EF3A259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3A827FE" w14:textId="77777777" w:rsidR="007F3327" w:rsidRPr="007F3327" w:rsidRDefault="007F3327" w:rsidP="007F3327">
            <w:pPr>
              <w:jc w:val="center"/>
            </w:pPr>
            <w:r w:rsidRPr="007F3327">
              <w:t>05001010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513184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89685C7" w14:textId="77777777" w:rsidR="007F3327" w:rsidRPr="007F3327" w:rsidRDefault="007F3327" w:rsidP="007F3327">
            <w:pPr>
              <w:jc w:val="right"/>
            </w:pPr>
            <w:r w:rsidRPr="007F3327">
              <w:t>5326,0</w:t>
            </w:r>
          </w:p>
        </w:tc>
      </w:tr>
      <w:tr w:rsidR="007F3327" w:rsidRPr="007F3327" w14:paraId="5231170B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657775AE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2EA8BDF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B04C6EC" w14:textId="77777777" w:rsidR="007F3327" w:rsidRPr="007F3327" w:rsidRDefault="007F3327" w:rsidP="007F3327">
            <w:pPr>
              <w:jc w:val="center"/>
            </w:pPr>
            <w:r w:rsidRPr="007F3327">
              <w:t>050010101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1502E91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C173AA1" w14:textId="77777777" w:rsidR="007F3327" w:rsidRPr="007F3327" w:rsidRDefault="007F3327" w:rsidP="007F3327">
            <w:pPr>
              <w:jc w:val="right"/>
            </w:pPr>
            <w:r w:rsidRPr="007F3327">
              <w:t>5326,0</w:t>
            </w:r>
          </w:p>
        </w:tc>
      </w:tr>
      <w:tr w:rsidR="007F3327" w:rsidRPr="007F3327" w14:paraId="35A9585A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404DD1D8" w14:textId="77777777" w:rsidR="007F3327" w:rsidRPr="007F3327" w:rsidRDefault="007F3327" w:rsidP="007F3327">
            <w:r w:rsidRPr="007F3327">
              <w:t>Расходы на увеличение основных средств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47824F0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02DBA05" w14:textId="77777777" w:rsidR="007F3327" w:rsidRPr="007F3327" w:rsidRDefault="007F3327" w:rsidP="007F3327">
            <w:pPr>
              <w:jc w:val="center"/>
            </w:pPr>
            <w:r w:rsidRPr="007F3327">
              <w:t>050010103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546197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D4B1D21" w14:textId="77777777" w:rsidR="007F3327" w:rsidRPr="007F3327" w:rsidRDefault="007F3327" w:rsidP="007F3327">
            <w:pPr>
              <w:jc w:val="right"/>
            </w:pPr>
            <w:r w:rsidRPr="007F3327">
              <w:t>38,9</w:t>
            </w:r>
          </w:p>
        </w:tc>
      </w:tr>
      <w:tr w:rsidR="007F3327" w:rsidRPr="007F3327" w14:paraId="193BD836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CAF349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8821C31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2803D46" w14:textId="77777777" w:rsidR="007F3327" w:rsidRPr="007F3327" w:rsidRDefault="007F3327" w:rsidP="007F3327">
            <w:pPr>
              <w:jc w:val="center"/>
            </w:pPr>
            <w:r w:rsidRPr="007F3327">
              <w:t>050010103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CBB661F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C4975E0" w14:textId="77777777" w:rsidR="007F3327" w:rsidRPr="007F3327" w:rsidRDefault="007F3327" w:rsidP="007F3327">
            <w:pPr>
              <w:jc w:val="right"/>
            </w:pPr>
            <w:r w:rsidRPr="007F3327">
              <w:t>38,9</w:t>
            </w:r>
          </w:p>
        </w:tc>
      </w:tr>
      <w:tr w:rsidR="007F3327" w:rsidRPr="007F3327" w14:paraId="00886061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27E24E2F" w14:textId="77777777" w:rsidR="007F3327" w:rsidRPr="007F3327" w:rsidRDefault="007F3327" w:rsidP="007F3327">
            <w:r w:rsidRPr="007F3327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FDE2E40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9A12A88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6E9A91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D083FE7" w14:textId="77777777" w:rsidR="007F3327" w:rsidRPr="007F3327" w:rsidRDefault="007F3327" w:rsidP="007F3327">
            <w:pPr>
              <w:jc w:val="right"/>
            </w:pPr>
            <w:r w:rsidRPr="007F3327">
              <w:t>3239,3</w:t>
            </w:r>
          </w:p>
        </w:tc>
      </w:tr>
      <w:tr w:rsidR="007F3327" w:rsidRPr="007F3327" w14:paraId="42251CD8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0AE62C74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B440EFF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D001C19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842C9F1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549FABE" w14:textId="77777777" w:rsidR="007F3327" w:rsidRPr="007F3327" w:rsidRDefault="007F3327" w:rsidP="007F3327">
            <w:pPr>
              <w:jc w:val="right"/>
            </w:pPr>
            <w:r w:rsidRPr="007F3327">
              <w:t>5,0</w:t>
            </w:r>
          </w:p>
        </w:tc>
      </w:tr>
      <w:tr w:rsidR="007F3327" w:rsidRPr="007F3327" w14:paraId="0ED26233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4D071C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BAA6517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2F51639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F624DB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94C4A7C" w14:textId="77777777" w:rsidR="007F3327" w:rsidRPr="007F3327" w:rsidRDefault="007F3327" w:rsidP="007F3327">
            <w:pPr>
              <w:jc w:val="right"/>
            </w:pPr>
            <w:r w:rsidRPr="007F3327">
              <w:t>1035,8</w:t>
            </w:r>
          </w:p>
        </w:tc>
      </w:tr>
      <w:tr w:rsidR="007F3327" w:rsidRPr="007F3327" w14:paraId="79BDC217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80DE843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89432DA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86F86E0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9960343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B07EA8B" w14:textId="77777777" w:rsidR="007F3327" w:rsidRPr="007F3327" w:rsidRDefault="007F3327" w:rsidP="007F3327">
            <w:pPr>
              <w:jc w:val="right"/>
            </w:pPr>
            <w:r w:rsidRPr="007F3327">
              <w:t>2159,5</w:t>
            </w:r>
          </w:p>
        </w:tc>
      </w:tr>
      <w:tr w:rsidR="007F3327" w:rsidRPr="007F3327" w14:paraId="4F702CD2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7FCBE643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C4D868F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52FFD48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D148B20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82A078C" w14:textId="77777777" w:rsidR="007F3327" w:rsidRPr="007F3327" w:rsidRDefault="007F3327" w:rsidP="007F3327">
            <w:pPr>
              <w:jc w:val="right"/>
            </w:pPr>
            <w:r w:rsidRPr="007F3327">
              <w:t>39,0</w:t>
            </w:r>
          </w:p>
        </w:tc>
      </w:tr>
      <w:tr w:rsidR="007F3327" w:rsidRPr="007F3327" w14:paraId="238327DA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1D745F84" w14:textId="77777777" w:rsidR="007F3327" w:rsidRPr="007F3327" w:rsidRDefault="007F3327" w:rsidP="007F3327">
            <w:r w:rsidRPr="007F3327">
              <w:lastRenderedPageBreak/>
              <w:t>Расходы на оплату отоп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480FBA9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343386B" w14:textId="77777777" w:rsidR="007F3327" w:rsidRPr="007F3327" w:rsidRDefault="007F3327" w:rsidP="007F3327">
            <w:pPr>
              <w:jc w:val="center"/>
            </w:pPr>
            <w:r w:rsidRPr="007F3327">
              <w:t>05001011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4D8394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61A8C3F" w14:textId="77777777" w:rsidR="007F3327" w:rsidRPr="007F3327" w:rsidRDefault="007F3327" w:rsidP="007F3327">
            <w:pPr>
              <w:jc w:val="right"/>
            </w:pPr>
            <w:r w:rsidRPr="007F3327">
              <w:t>650,0</w:t>
            </w:r>
          </w:p>
        </w:tc>
      </w:tr>
      <w:tr w:rsidR="007F3327" w:rsidRPr="007F3327" w14:paraId="3FF232BA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799C9D4D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84B7B47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2C50046" w14:textId="77777777" w:rsidR="007F3327" w:rsidRPr="007F3327" w:rsidRDefault="007F3327" w:rsidP="007F3327">
            <w:pPr>
              <w:jc w:val="center"/>
            </w:pPr>
            <w:r w:rsidRPr="007F3327">
              <w:t>05001011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AA86115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8A152CC" w14:textId="77777777" w:rsidR="007F3327" w:rsidRPr="007F3327" w:rsidRDefault="007F3327" w:rsidP="007F3327">
            <w:pPr>
              <w:jc w:val="right"/>
            </w:pPr>
            <w:r w:rsidRPr="007F3327">
              <w:t>650,0</w:t>
            </w:r>
          </w:p>
        </w:tc>
      </w:tr>
      <w:tr w:rsidR="007F3327" w:rsidRPr="007F3327" w14:paraId="35127656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4990E283" w14:textId="77777777" w:rsidR="007F3327" w:rsidRPr="007F3327" w:rsidRDefault="007F3327" w:rsidP="007F3327">
            <w:r w:rsidRPr="007F3327">
              <w:t>Расходы на оплату электроэнерг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64E865E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D85A8A1" w14:textId="77777777" w:rsidR="007F3327" w:rsidRPr="007F3327" w:rsidRDefault="007F3327" w:rsidP="007F3327">
            <w:pPr>
              <w:jc w:val="center"/>
            </w:pPr>
            <w:r w:rsidRPr="007F3327">
              <w:t>05001012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BA2F23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5331DFF" w14:textId="77777777" w:rsidR="007F3327" w:rsidRPr="007F3327" w:rsidRDefault="007F3327" w:rsidP="007F3327">
            <w:pPr>
              <w:jc w:val="right"/>
            </w:pPr>
            <w:r w:rsidRPr="007F3327">
              <w:t>100,0</w:t>
            </w:r>
          </w:p>
        </w:tc>
      </w:tr>
      <w:tr w:rsidR="007F3327" w:rsidRPr="007F3327" w14:paraId="6EB51CB7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0528BA6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9C420F2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4309BE3" w14:textId="77777777" w:rsidR="007F3327" w:rsidRPr="007F3327" w:rsidRDefault="007F3327" w:rsidP="007F3327">
            <w:pPr>
              <w:jc w:val="center"/>
            </w:pPr>
            <w:r w:rsidRPr="007F3327">
              <w:t>05001012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7D9213E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FDD0FD4" w14:textId="77777777" w:rsidR="007F3327" w:rsidRPr="007F3327" w:rsidRDefault="007F3327" w:rsidP="007F3327">
            <w:pPr>
              <w:jc w:val="right"/>
            </w:pPr>
            <w:r w:rsidRPr="007F3327">
              <w:t>100,0</w:t>
            </w:r>
          </w:p>
        </w:tc>
      </w:tr>
      <w:tr w:rsidR="007F3327" w:rsidRPr="007F3327" w14:paraId="7EB9382D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351B9D7B" w14:textId="77777777" w:rsidR="007F3327" w:rsidRPr="007F3327" w:rsidRDefault="007F3327" w:rsidP="007F3327">
            <w:r w:rsidRPr="007F3327">
              <w:t>Расходы на оплату водоснабж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F753B0A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F66FA26" w14:textId="77777777" w:rsidR="007F3327" w:rsidRPr="007F3327" w:rsidRDefault="007F3327" w:rsidP="007F3327">
            <w:pPr>
              <w:jc w:val="center"/>
            </w:pPr>
            <w:r w:rsidRPr="007F3327">
              <w:t>05001013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C97660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7324622" w14:textId="77777777" w:rsidR="007F3327" w:rsidRPr="007F3327" w:rsidRDefault="007F3327" w:rsidP="007F3327">
            <w:pPr>
              <w:jc w:val="right"/>
            </w:pPr>
            <w:r w:rsidRPr="007F3327">
              <w:t>14,0</w:t>
            </w:r>
          </w:p>
        </w:tc>
      </w:tr>
      <w:tr w:rsidR="007F3327" w:rsidRPr="007F3327" w14:paraId="72416A8C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2AD0E89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4135EBB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6261847" w14:textId="77777777" w:rsidR="007F3327" w:rsidRPr="007F3327" w:rsidRDefault="007F3327" w:rsidP="007F3327">
            <w:pPr>
              <w:jc w:val="center"/>
            </w:pPr>
            <w:r w:rsidRPr="007F3327">
              <w:t>050010132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E7E4EA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E9C6E55" w14:textId="77777777" w:rsidR="007F3327" w:rsidRPr="007F3327" w:rsidRDefault="007F3327" w:rsidP="007F3327">
            <w:pPr>
              <w:jc w:val="right"/>
            </w:pPr>
            <w:r w:rsidRPr="007F3327">
              <w:t>14,0</w:t>
            </w:r>
          </w:p>
        </w:tc>
      </w:tr>
      <w:tr w:rsidR="007F3327" w:rsidRPr="007F3327" w14:paraId="2272C584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52A17B7D" w14:textId="77777777" w:rsidR="007F3327" w:rsidRPr="007F3327" w:rsidRDefault="007F3327" w:rsidP="007F3327">
            <w:r w:rsidRPr="007F3327">
              <w:t>Субсидия бюджетам на поддержку отрасли культур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80B435A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3239E7A" w14:textId="77777777" w:rsidR="007F3327" w:rsidRPr="007F3327" w:rsidRDefault="007F3327" w:rsidP="007F3327">
            <w:pPr>
              <w:jc w:val="center"/>
            </w:pPr>
            <w:r w:rsidRPr="007F3327">
              <w:t>05001L519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8836C7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4E3CE6C" w14:textId="77777777" w:rsidR="007F3327" w:rsidRPr="007F3327" w:rsidRDefault="007F3327" w:rsidP="007F3327">
            <w:pPr>
              <w:jc w:val="right"/>
            </w:pPr>
            <w:r w:rsidRPr="007F3327">
              <w:t>13,8</w:t>
            </w:r>
          </w:p>
        </w:tc>
      </w:tr>
      <w:tr w:rsidR="007F3327" w:rsidRPr="007F3327" w14:paraId="4E30ECB6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28101DB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D503BD4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A13DD0A" w14:textId="77777777" w:rsidR="007F3327" w:rsidRPr="007F3327" w:rsidRDefault="007F3327" w:rsidP="007F3327">
            <w:pPr>
              <w:jc w:val="center"/>
            </w:pPr>
            <w:r w:rsidRPr="007F3327">
              <w:t>05001L519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713A07C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700A118" w14:textId="77777777" w:rsidR="007F3327" w:rsidRPr="007F3327" w:rsidRDefault="007F3327" w:rsidP="007F3327">
            <w:pPr>
              <w:jc w:val="right"/>
            </w:pPr>
            <w:r w:rsidRPr="007F3327">
              <w:t>13,8</w:t>
            </w:r>
          </w:p>
        </w:tc>
      </w:tr>
      <w:tr w:rsidR="007F3327" w:rsidRPr="007F3327" w14:paraId="35751758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45F5D789" w14:textId="77777777" w:rsidR="007F3327" w:rsidRPr="007F3327" w:rsidRDefault="007F3327" w:rsidP="007F3327">
            <w:r w:rsidRPr="007F3327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35A7F4F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1D2B9B0" w14:textId="77777777" w:rsidR="007F3327" w:rsidRPr="007F3327" w:rsidRDefault="007F3327" w:rsidP="007F3327">
            <w:pPr>
              <w:jc w:val="center"/>
            </w:pPr>
            <w:r w:rsidRPr="007F3327">
              <w:t>050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C2A736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39AD1F3" w14:textId="77777777" w:rsidR="007F3327" w:rsidRPr="007F3327" w:rsidRDefault="007F3327" w:rsidP="007F3327">
            <w:pPr>
              <w:jc w:val="right"/>
            </w:pPr>
            <w:r w:rsidRPr="007F3327">
              <w:t>367,5</w:t>
            </w:r>
          </w:p>
        </w:tc>
      </w:tr>
      <w:tr w:rsidR="007F3327" w:rsidRPr="007F3327" w14:paraId="24E0FF0B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680D4A0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0DEF90A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504DB6F" w14:textId="77777777" w:rsidR="007F3327" w:rsidRPr="007F3327" w:rsidRDefault="007F3327" w:rsidP="007F3327">
            <w:pPr>
              <w:jc w:val="center"/>
            </w:pPr>
            <w:r w:rsidRPr="007F3327">
              <w:t>05002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6631342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1E68DF7" w14:textId="77777777" w:rsidR="007F3327" w:rsidRPr="007F3327" w:rsidRDefault="007F3327" w:rsidP="007F3327">
            <w:pPr>
              <w:jc w:val="right"/>
            </w:pPr>
            <w:r w:rsidRPr="007F3327">
              <w:t>367,5</w:t>
            </w:r>
          </w:p>
        </w:tc>
      </w:tr>
      <w:tr w:rsidR="007F3327" w:rsidRPr="007F3327" w14:paraId="428B2C01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66A51951" w14:textId="77777777" w:rsidR="007F3327" w:rsidRPr="007F3327" w:rsidRDefault="007F3327" w:rsidP="007F3327">
            <w:r w:rsidRPr="007F3327">
              <w:t>Социальная политик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6C92DD6" w14:textId="77777777" w:rsidR="007F3327" w:rsidRPr="007F3327" w:rsidRDefault="007F3327" w:rsidP="007F3327">
            <w:pPr>
              <w:jc w:val="center"/>
            </w:pPr>
            <w:r w:rsidRPr="007F3327">
              <w:t>10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EF05CC8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624500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A1F018B" w14:textId="77777777" w:rsidR="007F3327" w:rsidRPr="007F3327" w:rsidRDefault="007F3327" w:rsidP="007F3327">
            <w:pPr>
              <w:jc w:val="right"/>
            </w:pPr>
            <w:r w:rsidRPr="007F3327">
              <w:t>586,2</w:t>
            </w:r>
          </w:p>
        </w:tc>
      </w:tr>
      <w:tr w:rsidR="007F3327" w:rsidRPr="007F3327" w14:paraId="32EE9731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7023FB86" w14:textId="77777777" w:rsidR="007F3327" w:rsidRPr="007F3327" w:rsidRDefault="007F3327" w:rsidP="007F3327">
            <w:r w:rsidRPr="007F3327">
              <w:t>Пенсионное обеспечение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F7549BA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19A3CC3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519D6A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B4CF8B8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14E2533B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062AFF4E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A911845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B5CED19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700D6B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639DD0F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0AF7A23F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99FBC8D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01136F5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F75FE49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CA939F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320C378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20C1FA15" w14:textId="77777777" w:rsidTr="007F3327">
        <w:trPr>
          <w:trHeight w:val="317"/>
        </w:trPr>
        <w:tc>
          <w:tcPr>
            <w:tcW w:w="2393" w:type="pct"/>
            <w:shd w:val="clear" w:color="auto" w:fill="auto"/>
            <w:vAlign w:val="bottom"/>
            <w:hideMark/>
          </w:tcPr>
          <w:p w14:paraId="59180195" w14:textId="77777777" w:rsidR="007F3327" w:rsidRPr="007F3327" w:rsidRDefault="007F3327" w:rsidP="007F3327">
            <w:r w:rsidRPr="007F3327">
              <w:t>Доплаты к пенсиям муниципальных служащих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901A1E6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EACB632" w14:textId="77777777" w:rsidR="007F3327" w:rsidRPr="007F3327" w:rsidRDefault="007F3327" w:rsidP="007F3327">
            <w:pPr>
              <w:jc w:val="center"/>
            </w:pPr>
            <w:r w:rsidRPr="007F3327">
              <w:t>99400491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2D6542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366907D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2BD1F64F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CA3B5F8" w14:textId="77777777" w:rsidR="007F3327" w:rsidRPr="007F3327" w:rsidRDefault="007F3327" w:rsidP="007F3327">
            <w:r w:rsidRPr="007F3327">
              <w:t xml:space="preserve">Социальное обеспечение и иные выплаты населению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F88C9BB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DAFCE37" w14:textId="77777777" w:rsidR="007F3327" w:rsidRPr="007F3327" w:rsidRDefault="007F3327" w:rsidP="007F3327">
            <w:pPr>
              <w:jc w:val="center"/>
            </w:pPr>
            <w:r w:rsidRPr="007F3327">
              <w:t>99400491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C871887" w14:textId="77777777" w:rsidR="007F3327" w:rsidRPr="007F3327" w:rsidRDefault="007F3327" w:rsidP="007F3327">
            <w:pPr>
              <w:jc w:val="center"/>
            </w:pPr>
            <w:r w:rsidRPr="007F3327">
              <w:t>3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5C4D952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1D78DB2F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30E2EE2C" w14:textId="77777777" w:rsidR="007F3327" w:rsidRPr="007F3327" w:rsidRDefault="007F3327" w:rsidP="007F3327">
            <w:r w:rsidRPr="007F3327">
              <w:t>Социальное обеспечение насе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CD7CDAD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DFA2875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0EEFCB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B6143F5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1B86523D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07D50FF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29925F3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851908D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C2350A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1DB0CCA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1359CC54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0B0DB220" w14:textId="77777777" w:rsidR="007F3327" w:rsidRPr="007F3327" w:rsidRDefault="007F3327" w:rsidP="007F3327">
            <w:r w:rsidRPr="007F3327">
              <w:t>Резервные фонды местных администраций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7771F70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FFDCCCD" w14:textId="77777777" w:rsidR="007F3327" w:rsidRPr="007F3327" w:rsidRDefault="007F3327" w:rsidP="007F3327">
            <w:pPr>
              <w:jc w:val="center"/>
            </w:pPr>
            <w:r w:rsidRPr="007F3327">
              <w:t>997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6A6A86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296EEF4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6516FAC8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77006324" w14:textId="77777777" w:rsidR="007F3327" w:rsidRPr="007F3327" w:rsidRDefault="007F3327" w:rsidP="007F3327">
            <w:r w:rsidRPr="007F3327">
              <w:t>Резервные фонды администрации муниципального образова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64E857DC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07F6F75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3E3C1D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390CD0C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0488B92A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3D9FB80D" w14:textId="77777777" w:rsidR="007F3327" w:rsidRPr="007F3327" w:rsidRDefault="007F3327" w:rsidP="007F3327">
            <w:r w:rsidRPr="007F3327">
              <w:t xml:space="preserve">Социальное обеспечение и иные выплаты населению 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364AC0E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8296D0D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8496F01" w14:textId="77777777" w:rsidR="007F3327" w:rsidRPr="007F3327" w:rsidRDefault="007F3327" w:rsidP="007F3327">
            <w:pPr>
              <w:jc w:val="center"/>
            </w:pPr>
            <w:r w:rsidRPr="007F3327">
              <w:t>3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43446B1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6EAE3E83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0C3430F7" w14:textId="77777777" w:rsidR="007F3327" w:rsidRPr="007F3327" w:rsidRDefault="007F3327" w:rsidP="007F3327">
            <w:r w:rsidRPr="007F3327">
              <w:t>Другие вопросы в области социальной политик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94729C1" w14:textId="77777777" w:rsidR="007F3327" w:rsidRPr="007F3327" w:rsidRDefault="007F3327" w:rsidP="007F3327">
            <w:pPr>
              <w:jc w:val="center"/>
            </w:pPr>
            <w:r w:rsidRPr="007F3327">
              <w:t>10.0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A19A987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58986C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8040E88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545380C8" w14:textId="77777777" w:rsidTr="00BA4708">
        <w:trPr>
          <w:trHeight w:val="416"/>
        </w:trPr>
        <w:tc>
          <w:tcPr>
            <w:tcW w:w="2393" w:type="pct"/>
            <w:shd w:val="clear" w:color="auto" w:fill="auto"/>
            <w:hideMark/>
          </w:tcPr>
          <w:p w14:paraId="2DA10FE4" w14:textId="77777777" w:rsidR="007F3327" w:rsidRPr="007F3327" w:rsidRDefault="007F3327" w:rsidP="007F3327">
            <w:r w:rsidRPr="007F3327">
              <w:t xml:space="preserve">Муниципальная программа "Доступная среда для инвалидов муниципального образования "Известковское городское </w:t>
            </w:r>
            <w:r w:rsidRPr="007F3327">
              <w:lastRenderedPageBreak/>
              <w:t>поселение"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6EB71AD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10.0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174B723" w14:textId="77777777" w:rsidR="007F3327" w:rsidRPr="007F3327" w:rsidRDefault="007F3327" w:rsidP="007F3327">
            <w:pPr>
              <w:jc w:val="center"/>
            </w:pPr>
            <w:r w:rsidRPr="007F3327">
              <w:t>11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5A2A9E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C5C19B8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504AE07B" w14:textId="77777777" w:rsidTr="007F3327">
        <w:trPr>
          <w:trHeight w:val="1015"/>
        </w:trPr>
        <w:tc>
          <w:tcPr>
            <w:tcW w:w="2393" w:type="pct"/>
            <w:shd w:val="clear" w:color="auto" w:fill="auto"/>
            <w:hideMark/>
          </w:tcPr>
          <w:p w14:paraId="228069CD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3679B97" w14:textId="77777777" w:rsidR="007F3327" w:rsidRPr="007F3327" w:rsidRDefault="007F3327" w:rsidP="007F3327">
            <w:pPr>
              <w:jc w:val="center"/>
            </w:pPr>
            <w:r w:rsidRPr="007F3327">
              <w:t>10.0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8C8B996" w14:textId="77777777" w:rsidR="007F3327" w:rsidRPr="007F3327" w:rsidRDefault="007F3327" w:rsidP="007F3327">
            <w:pPr>
              <w:jc w:val="center"/>
            </w:pPr>
            <w:r w:rsidRPr="007F3327">
              <w:t>11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7847F2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10E6523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0CE3C91A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6392B6C2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E7A15C8" w14:textId="77777777" w:rsidR="007F3327" w:rsidRPr="007F3327" w:rsidRDefault="007F3327" w:rsidP="007F3327">
            <w:pPr>
              <w:jc w:val="center"/>
            </w:pPr>
            <w:r w:rsidRPr="007F3327">
              <w:t>10.06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CA2634F" w14:textId="77777777" w:rsidR="007F3327" w:rsidRPr="007F3327" w:rsidRDefault="007F3327" w:rsidP="007F3327">
            <w:pPr>
              <w:jc w:val="center"/>
            </w:pPr>
            <w:r w:rsidRPr="007F3327">
              <w:t>11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CC8BCB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BFDA65B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2A78B500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19A6AE55" w14:textId="77777777" w:rsidR="007F3327" w:rsidRPr="007F3327" w:rsidRDefault="007F3327" w:rsidP="007F3327">
            <w:r w:rsidRPr="007F3327">
              <w:t>Физическая культура и спорт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A7ABC16" w14:textId="77777777" w:rsidR="007F3327" w:rsidRPr="007F3327" w:rsidRDefault="007F3327" w:rsidP="007F3327">
            <w:pPr>
              <w:jc w:val="center"/>
            </w:pPr>
            <w:r w:rsidRPr="007F3327">
              <w:t>11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18E5D3A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D9B4D9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9FD6E2F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735ECAE2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73C4961E" w14:textId="77777777" w:rsidR="007F3327" w:rsidRPr="007F3327" w:rsidRDefault="007F3327" w:rsidP="007F3327">
            <w:r w:rsidRPr="007F3327">
              <w:t>Физическая культур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57BFE3EC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797CBA4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56C5CE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934A304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531579F1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169A38D0" w14:textId="77777777" w:rsidR="007F3327" w:rsidRPr="007F3327" w:rsidRDefault="007F3327" w:rsidP="007F3327">
            <w:r w:rsidRPr="007F3327">
              <w:t>Муниципальная программа "Развитие физической культуры и спорта на территории Известковского городского поселения на 2017-2022 годы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5824F04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31E22EB" w14:textId="77777777" w:rsidR="007F3327" w:rsidRPr="007F3327" w:rsidRDefault="007F3327" w:rsidP="007F3327">
            <w:pPr>
              <w:jc w:val="center"/>
            </w:pPr>
            <w:r w:rsidRPr="007F3327">
              <w:t>06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62E82B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15A5FAF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40B5EE1B" w14:textId="77777777" w:rsidTr="007F3327">
        <w:trPr>
          <w:trHeight w:val="814"/>
        </w:trPr>
        <w:tc>
          <w:tcPr>
            <w:tcW w:w="2393" w:type="pct"/>
            <w:shd w:val="clear" w:color="auto" w:fill="auto"/>
            <w:hideMark/>
          </w:tcPr>
          <w:p w14:paraId="79F3E352" w14:textId="77777777" w:rsidR="007F3327" w:rsidRPr="007F3327" w:rsidRDefault="007F3327" w:rsidP="007F3327">
            <w:r w:rsidRPr="007F3327">
              <w:t>Основное мероприятие "Обеспечение условий для развития физической 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C64B9A7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F32EEB1" w14:textId="77777777" w:rsidR="007F3327" w:rsidRPr="007F3327" w:rsidRDefault="007F3327" w:rsidP="007F3327">
            <w:pPr>
              <w:jc w:val="center"/>
            </w:pPr>
            <w:r w:rsidRPr="007F3327">
              <w:t>06001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FFBF0E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F552695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702B46E3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1E7C62B1" w14:textId="77777777" w:rsidR="007F3327" w:rsidRPr="007F3327" w:rsidRDefault="007F3327" w:rsidP="007F3327">
            <w:r w:rsidRPr="007F3327">
              <w:t>Расходы на мероприятия по развитию физической культуры и спорт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4E2F4D2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1D6F1EF" w14:textId="77777777" w:rsidR="007F3327" w:rsidRPr="007F3327" w:rsidRDefault="007F3327" w:rsidP="007F3327">
            <w:pPr>
              <w:jc w:val="center"/>
            </w:pPr>
            <w:r w:rsidRPr="007F3327">
              <w:t>06001097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E0C28E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389FFE8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59F21768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474B69FA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32D6ADF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069B8B0" w14:textId="77777777" w:rsidR="007F3327" w:rsidRPr="007F3327" w:rsidRDefault="007F3327" w:rsidP="007F3327">
            <w:pPr>
              <w:jc w:val="center"/>
            </w:pPr>
            <w:r w:rsidRPr="007F3327">
              <w:t>06001097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22DF235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55A72C7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6A7D9444" w14:textId="77777777" w:rsidTr="007F3327">
        <w:trPr>
          <w:trHeight w:val="614"/>
        </w:trPr>
        <w:tc>
          <w:tcPr>
            <w:tcW w:w="2393" w:type="pct"/>
            <w:shd w:val="clear" w:color="auto" w:fill="auto"/>
            <w:hideMark/>
          </w:tcPr>
          <w:p w14:paraId="3778C5D3" w14:textId="77777777" w:rsidR="007F3327" w:rsidRPr="007F3327" w:rsidRDefault="007F3327" w:rsidP="007F3327">
            <w:r w:rsidRPr="007F332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F4A0FB6" w14:textId="77777777" w:rsidR="007F3327" w:rsidRPr="007F3327" w:rsidRDefault="007F3327" w:rsidP="007F3327">
            <w:pPr>
              <w:jc w:val="center"/>
            </w:pPr>
            <w:r w:rsidRPr="007F3327">
              <w:t>14.00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47498DB6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BCE5BB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6A1DBE3" w14:textId="77777777" w:rsidR="007F3327" w:rsidRPr="007F3327" w:rsidRDefault="007F3327" w:rsidP="007F3327">
            <w:pPr>
              <w:jc w:val="right"/>
            </w:pPr>
            <w:r w:rsidRPr="007F3327">
              <w:t>586,5</w:t>
            </w:r>
          </w:p>
        </w:tc>
      </w:tr>
      <w:tr w:rsidR="007F3327" w:rsidRPr="007F3327" w14:paraId="71DAB561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6EADD7C1" w14:textId="77777777" w:rsidR="007F3327" w:rsidRPr="007F3327" w:rsidRDefault="007F3327" w:rsidP="007F3327">
            <w:r w:rsidRPr="007F3327">
              <w:t>Прочие межбюджетные трансферты общего характер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E3B0C43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5A5237A3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F2D452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6C1BF75" w14:textId="77777777" w:rsidR="007F3327" w:rsidRPr="007F3327" w:rsidRDefault="007F3327" w:rsidP="007F3327">
            <w:pPr>
              <w:jc w:val="right"/>
            </w:pPr>
            <w:r w:rsidRPr="007F3327">
              <w:t>586,5</w:t>
            </w:r>
          </w:p>
        </w:tc>
      </w:tr>
      <w:tr w:rsidR="007F3327" w:rsidRPr="007F3327" w14:paraId="412F9568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6E6D4E2F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25D5C54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02ABFB14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ACBEBC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C21365F" w14:textId="77777777" w:rsidR="007F3327" w:rsidRPr="007F3327" w:rsidRDefault="007F3327" w:rsidP="007F3327">
            <w:pPr>
              <w:jc w:val="right"/>
            </w:pPr>
            <w:r w:rsidRPr="007F3327">
              <w:t>586,5</w:t>
            </w:r>
          </w:p>
        </w:tc>
      </w:tr>
      <w:tr w:rsidR="007F3327" w:rsidRPr="007F3327" w14:paraId="265284FD" w14:textId="77777777" w:rsidTr="007F3327">
        <w:trPr>
          <w:trHeight w:val="414"/>
        </w:trPr>
        <w:tc>
          <w:tcPr>
            <w:tcW w:w="2393" w:type="pct"/>
            <w:shd w:val="clear" w:color="auto" w:fill="auto"/>
            <w:hideMark/>
          </w:tcPr>
          <w:p w14:paraId="598387C7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25FCC4B2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6D12AD9D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009B4EC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12A141D" w14:textId="77777777" w:rsidR="007F3327" w:rsidRPr="007F3327" w:rsidRDefault="007F3327" w:rsidP="007F3327">
            <w:pPr>
              <w:jc w:val="right"/>
            </w:pPr>
            <w:r w:rsidRPr="007F3327">
              <w:t>586,5</w:t>
            </w:r>
          </w:p>
        </w:tc>
      </w:tr>
      <w:tr w:rsidR="007F3327" w:rsidRPr="007F3327" w14:paraId="71987E60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46C4A4CB" w14:textId="77777777" w:rsidR="007F3327" w:rsidRPr="007F3327" w:rsidRDefault="007F3327" w:rsidP="007F3327">
            <w:r w:rsidRPr="007F3327">
              <w:t>Межбюджетные трансферты в части деятельности финансового орган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00F2D325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E9AEC48" w14:textId="77777777" w:rsidR="007F3327" w:rsidRPr="007F3327" w:rsidRDefault="007F3327" w:rsidP="007F3327">
            <w:pPr>
              <w:jc w:val="center"/>
            </w:pPr>
            <w:r w:rsidRPr="007F3327">
              <w:t>99400140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8678F0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7E7C5B4" w14:textId="77777777" w:rsidR="007F3327" w:rsidRPr="007F3327" w:rsidRDefault="007F3327" w:rsidP="007F3327">
            <w:pPr>
              <w:jc w:val="right"/>
            </w:pPr>
            <w:r w:rsidRPr="007F3327">
              <w:t>437,1</w:t>
            </w:r>
          </w:p>
        </w:tc>
      </w:tr>
      <w:tr w:rsidR="007F3327" w:rsidRPr="007F3327" w14:paraId="3C278BB7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02352FFA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D7E2A1D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7C227F63" w14:textId="77777777" w:rsidR="007F3327" w:rsidRPr="007F3327" w:rsidRDefault="007F3327" w:rsidP="007F3327">
            <w:pPr>
              <w:jc w:val="center"/>
            </w:pPr>
            <w:r w:rsidRPr="007F3327">
              <w:t>9940014001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27DFC8A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464E1279" w14:textId="77777777" w:rsidR="007F3327" w:rsidRPr="007F3327" w:rsidRDefault="007F3327" w:rsidP="007F3327">
            <w:pPr>
              <w:jc w:val="right"/>
            </w:pPr>
            <w:r w:rsidRPr="007F3327">
              <w:t>437,1</w:t>
            </w:r>
          </w:p>
        </w:tc>
      </w:tr>
      <w:tr w:rsidR="007F3327" w:rsidRPr="007F3327" w14:paraId="36C82572" w14:textId="77777777" w:rsidTr="007F3327">
        <w:trPr>
          <w:trHeight w:val="414"/>
        </w:trPr>
        <w:tc>
          <w:tcPr>
            <w:tcW w:w="2393" w:type="pct"/>
            <w:shd w:val="clear" w:color="auto" w:fill="auto"/>
            <w:vAlign w:val="bottom"/>
            <w:hideMark/>
          </w:tcPr>
          <w:p w14:paraId="5427CA90" w14:textId="77777777" w:rsidR="007F3327" w:rsidRPr="007F3327" w:rsidRDefault="007F3327" w:rsidP="007F3327">
            <w:r w:rsidRPr="007F3327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1592E369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3F2AF89A" w14:textId="77777777" w:rsidR="007F3327" w:rsidRPr="007F3327" w:rsidRDefault="007F3327" w:rsidP="007F3327">
            <w:pPr>
              <w:jc w:val="center"/>
            </w:pPr>
            <w:r w:rsidRPr="007F3327">
              <w:t>99400140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E90146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86B4879" w14:textId="77777777" w:rsidR="007F3327" w:rsidRPr="007F3327" w:rsidRDefault="007F3327" w:rsidP="007F3327">
            <w:pPr>
              <w:jc w:val="right"/>
            </w:pPr>
            <w:r w:rsidRPr="007F3327">
              <w:t>99,6</w:t>
            </w:r>
          </w:p>
        </w:tc>
      </w:tr>
      <w:tr w:rsidR="007F3327" w:rsidRPr="007F3327" w14:paraId="5F38CA90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375157F0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46A75DA4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1DC0330C" w14:textId="77777777" w:rsidR="007F3327" w:rsidRPr="007F3327" w:rsidRDefault="007F3327" w:rsidP="007F3327">
            <w:pPr>
              <w:jc w:val="center"/>
            </w:pPr>
            <w:r w:rsidRPr="007F3327">
              <w:t>9940014002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1731E5C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860A8CE" w14:textId="77777777" w:rsidR="007F3327" w:rsidRPr="007F3327" w:rsidRDefault="007F3327" w:rsidP="007F3327">
            <w:pPr>
              <w:jc w:val="right"/>
            </w:pPr>
            <w:r w:rsidRPr="007F3327">
              <w:t>99,6</w:t>
            </w:r>
          </w:p>
        </w:tc>
      </w:tr>
      <w:tr w:rsidR="007F3327" w:rsidRPr="007F3327" w14:paraId="017E7D88" w14:textId="77777777" w:rsidTr="007F3327">
        <w:trPr>
          <w:trHeight w:val="614"/>
        </w:trPr>
        <w:tc>
          <w:tcPr>
            <w:tcW w:w="2393" w:type="pct"/>
            <w:shd w:val="clear" w:color="auto" w:fill="auto"/>
            <w:vAlign w:val="bottom"/>
            <w:hideMark/>
          </w:tcPr>
          <w:p w14:paraId="20BFED73" w14:textId="77777777" w:rsidR="007F3327" w:rsidRPr="007F3327" w:rsidRDefault="007F3327" w:rsidP="007F3327">
            <w:r w:rsidRPr="007F3327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7E052745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6C081BF" w14:textId="77777777" w:rsidR="007F3327" w:rsidRPr="007F3327" w:rsidRDefault="007F3327" w:rsidP="007F3327">
            <w:pPr>
              <w:jc w:val="center"/>
            </w:pPr>
            <w:r w:rsidRPr="007F3327">
              <w:t>994001400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23E43A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69B5E0D0" w14:textId="77777777" w:rsidR="007F3327" w:rsidRPr="007F3327" w:rsidRDefault="007F3327" w:rsidP="007F3327">
            <w:pPr>
              <w:jc w:val="right"/>
            </w:pPr>
            <w:r w:rsidRPr="007F3327">
              <w:t>49,8</w:t>
            </w:r>
          </w:p>
        </w:tc>
      </w:tr>
      <w:tr w:rsidR="007F3327" w:rsidRPr="007F3327" w14:paraId="155FE079" w14:textId="77777777" w:rsidTr="007F3327">
        <w:trPr>
          <w:trHeight w:val="317"/>
        </w:trPr>
        <w:tc>
          <w:tcPr>
            <w:tcW w:w="2393" w:type="pct"/>
            <w:shd w:val="clear" w:color="auto" w:fill="auto"/>
            <w:hideMark/>
          </w:tcPr>
          <w:p w14:paraId="6CA28872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14:paraId="3259668A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14:paraId="2ABF9B85" w14:textId="77777777" w:rsidR="007F3327" w:rsidRPr="007F3327" w:rsidRDefault="007F3327" w:rsidP="007F3327">
            <w:pPr>
              <w:jc w:val="center"/>
            </w:pPr>
            <w:r w:rsidRPr="007F3327">
              <w:t>9940014003</w:t>
            </w:r>
          </w:p>
        </w:tc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3BDF990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7A1BBE49" w14:textId="77777777" w:rsidR="007F3327" w:rsidRPr="007F3327" w:rsidRDefault="007F3327" w:rsidP="007F3327">
            <w:pPr>
              <w:jc w:val="right"/>
            </w:pPr>
            <w:r w:rsidRPr="007F3327">
              <w:t>49,8</w:t>
            </w:r>
          </w:p>
        </w:tc>
      </w:tr>
      <w:tr w:rsidR="007F3327" w:rsidRPr="007F3327" w14:paraId="1A7F0841" w14:textId="77777777" w:rsidTr="007F3327">
        <w:trPr>
          <w:trHeight w:val="270"/>
        </w:trPr>
        <w:tc>
          <w:tcPr>
            <w:tcW w:w="2393" w:type="pct"/>
            <w:shd w:val="clear" w:color="auto" w:fill="auto"/>
            <w:noWrap/>
            <w:vAlign w:val="bottom"/>
            <w:hideMark/>
          </w:tcPr>
          <w:p w14:paraId="1A332F71" w14:textId="77777777" w:rsidR="007F3327" w:rsidRPr="007F3327" w:rsidRDefault="007F3327" w:rsidP="007F3327">
            <w:r w:rsidRPr="007F3327">
              <w:t>Всего</w:t>
            </w:r>
          </w:p>
        </w:tc>
        <w:tc>
          <w:tcPr>
            <w:tcW w:w="669" w:type="pct"/>
            <w:shd w:val="clear" w:color="auto" w:fill="auto"/>
            <w:noWrap/>
            <w:vAlign w:val="bottom"/>
            <w:hideMark/>
          </w:tcPr>
          <w:p w14:paraId="38AFBF58" w14:textId="77777777" w:rsidR="007F3327" w:rsidRPr="007F3327" w:rsidRDefault="007F3327" w:rsidP="007F3327">
            <w:pPr>
              <w:jc w:val="right"/>
              <w:rPr>
                <w:color w:val="FFFFFF"/>
              </w:rPr>
            </w:pPr>
            <w:r w:rsidRPr="007F3327">
              <w:rPr>
                <w:color w:val="FFFFFF"/>
              </w:rPr>
              <w:t>0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14:paraId="494C5CC6" w14:textId="77777777" w:rsidR="007F3327" w:rsidRPr="007F3327" w:rsidRDefault="007F3327" w:rsidP="007F3327">
            <w:pPr>
              <w:rPr>
                <w:color w:val="FFFFFF"/>
              </w:rPr>
            </w:pPr>
            <w:r w:rsidRPr="007F3327">
              <w:rPr>
                <w:color w:val="FFFFFF"/>
              </w:rPr>
              <w:t>0000000000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14:paraId="118FEE8D" w14:textId="77777777" w:rsidR="007F3327" w:rsidRPr="007F3327" w:rsidRDefault="007F3327" w:rsidP="007F3327">
            <w:pPr>
              <w:rPr>
                <w:color w:val="FFFFFF"/>
              </w:rPr>
            </w:pPr>
            <w:r w:rsidRPr="007F3327">
              <w:rPr>
                <w:color w:val="FFFFFF"/>
              </w:rPr>
              <w:t>000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59BF49CC" w14:textId="77777777" w:rsidR="007F3327" w:rsidRPr="007F3327" w:rsidRDefault="007F3327" w:rsidP="007F3327">
            <w:pPr>
              <w:jc w:val="right"/>
            </w:pPr>
            <w:r w:rsidRPr="007F3327">
              <w:t>90490,4</w:t>
            </w:r>
            <w:r>
              <w:t>»</w:t>
            </w:r>
          </w:p>
        </w:tc>
      </w:tr>
    </w:tbl>
    <w:p w14:paraId="166C63BB" w14:textId="77777777" w:rsidR="007F3327" w:rsidRDefault="007F3327" w:rsidP="00521F0B">
      <w:pPr>
        <w:jc w:val="center"/>
        <w:rPr>
          <w:sz w:val="28"/>
          <w:szCs w:val="28"/>
        </w:rPr>
      </w:pPr>
    </w:p>
    <w:p w14:paraId="422E6DD8" w14:textId="63541EDE" w:rsidR="00F424CE" w:rsidRPr="00BA4708" w:rsidRDefault="008807AC" w:rsidP="00BA47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</w:t>
      </w:r>
      <w:r w:rsidR="00BA4708">
        <w:rPr>
          <w:sz w:val="28"/>
          <w:szCs w:val="28"/>
        </w:rPr>
        <w:t>.</w:t>
      </w:r>
      <w:r w:rsidR="00F424CE" w:rsidRPr="0045329F">
        <w:rPr>
          <w:sz w:val="28"/>
          <w:szCs w:val="28"/>
        </w:rPr>
        <w:t xml:space="preserve">) </w:t>
      </w:r>
      <w:r w:rsidR="00BA4708">
        <w:rPr>
          <w:sz w:val="28"/>
          <w:szCs w:val="28"/>
        </w:rPr>
        <w:t>П</w:t>
      </w:r>
      <w:r w:rsidR="00F424CE" w:rsidRPr="0045329F">
        <w:rPr>
          <w:sz w:val="28"/>
          <w:szCs w:val="28"/>
        </w:rPr>
        <w:t xml:space="preserve">риложение № </w:t>
      </w:r>
      <w:r w:rsidR="00F424CE">
        <w:rPr>
          <w:sz w:val="28"/>
          <w:szCs w:val="28"/>
        </w:rPr>
        <w:t>8</w:t>
      </w:r>
      <w:r w:rsidR="00F424CE" w:rsidRPr="0045329F">
        <w:rPr>
          <w:sz w:val="28"/>
          <w:szCs w:val="28"/>
        </w:rPr>
        <w:t xml:space="preserve"> изложить в следующей редакции:</w:t>
      </w:r>
    </w:p>
    <w:p w14:paraId="3E727003" w14:textId="2D311978" w:rsidR="00F424CE" w:rsidRPr="009203C9" w:rsidRDefault="00F424CE" w:rsidP="00BA4708">
      <w:pPr>
        <w:jc w:val="right"/>
        <w:rPr>
          <w:sz w:val="28"/>
          <w:szCs w:val="28"/>
        </w:rPr>
      </w:pPr>
      <w:r w:rsidRPr="0045329F"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8</w:t>
      </w:r>
      <w:r w:rsidRPr="0045329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от  2</w:t>
      </w:r>
      <w:r>
        <w:rPr>
          <w:sz w:val="28"/>
          <w:szCs w:val="28"/>
        </w:rPr>
        <w:t>7</w:t>
      </w:r>
      <w:r w:rsidRPr="0045329F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45329F">
        <w:rPr>
          <w:sz w:val="28"/>
          <w:szCs w:val="28"/>
        </w:rPr>
        <w:t xml:space="preserve"> № </w:t>
      </w:r>
      <w:r>
        <w:rPr>
          <w:sz w:val="28"/>
          <w:szCs w:val="28"/>
        </w:rPr>
        <w:t>97</w:t>
      </w:r>
    </w:p>
    <w:p w14:paraId="4740016D" w14:textId="77777777" w:rsidR="00F424CE" w:rsidRDefault="00F424CE" w:rsidP="00F424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</w:t>
      </w:r>
      <w:proofErr w:type="gramStart"/>
      <w:r>
        <w:rPr>
          <w:sz w:val="28"/>
          <w:szCs w:val="28"/>
        </w:rPr>
        <w:t>образования  «</w:t>
      </w:r>
      <w:proofErr w:type="gramEnd"/>
      <w:r>
        <w:rPr>
          <w:sz w:val="28"/>
          <w:szCs w:val="28"/>
        </w:rPr>
        <w:t>Известковское городское поселение» на плановый период  2020 и 2021 годов</w:t>
      </w:r>
    </w:p>
    <w:p w14:paraId="7D83805F" w14:textId="77777777" w:rsidR="00F424CE" w:rsidRDefault="00F424CE" w:rsidP="00F424CE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1284"/>
        <w:gridCol w:w="1517"/>
        <w:gridCol w:w="1033"/>
        <w:gridCol w:w="1003"/>
        <w:gridCol w:w="1119"/>
      </w:tblGrid>
      <w:tr w:rsidR="00F424CE" w:rsidRPr="00F424CE" w14:paraId="0F59FD9F" w14:textId="77777777" w:rsidTr="008807AC">
        <w:trPr>
          <w:trHeight w:val="517"/>
        </w:trPr>
        <w:tc>
          <w:tcPr>
            <w:tcW w:w="4074" w:type="dxa"/>
            <w:vMerge w:val="restart"/>
            <w:shd w:val="clear" w:color="auto" w:fill="auto"/>
            <w:noWrap/>
            <w:vAlign w:val="center"/>
            <w:hideMark/>
          </w:tcPr>
          <w:p w14:paraId="38E0AB2E" w14:textId="77777777" w:rsidR="00F424CE" w:rsidRPr="00F424CE" w:rsidRDefault="00F424CE" w:rsidP="00F424CE">
            <w:pPr>
              <w:jc w:val="center"/>
            </w:pPr>
            <w:r w:rsidRPr="00F424CE">
              <w:t>Наименование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  <w:hideMark/>
          </w:tcPr>
          <w:p w14:paraId="1E13E87E" w14:textId="77777777" w:rsidR="00F424CE" w:rsidRPr="00F424CE" w:rsidRDefault="00F424CE" w:rsidP="00F424CE">
            <w:pPr>
              <w:jc w:val="center"/>
            </w:pPr>
            <w:r w:rsidRPr="00F424CE">
              <w:t>Коды бюджетной классификации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14:paraId="7CCAE902" w14:textId="77777777" w:rsidR="00F424CE" w:rsidRPr="00F424CE" w:rsidRDefault="00F424CE" w:rsidP="00F424CE">
            <w:pPr>
              <w:jc w:val="center"/>
            </w:pPr>
            <w:r w:rsidRPr="00F424CE">
              <w:t>Сумма, тысяч рублей</w:t>
            </w:r>
          </w:p>
        </w:tc>
      </w:tr>
      <w:tr w:rsidR="00F424CE" w:rsidRPr="00F424CE" w14:paraId="6B2921C4" w14:textId="77777777" w:rsidTr="008807AC">
        <w:trPr>
          <w:trHeight w:val="517"/>
        </w:trPr>
        <w:tc>
          <w:tcPr>
            <w:tcW w:w="4074" w:type="dxa"/>
            <w:vMerge/>
            <w:vAlign w:val="center"/>
            <w:hideMark/>
          </w:tcPr>
          <w:p w14:paraId="0A637509" w14:textId="77777777" w:rsidR="00F424CE" w:rsidRPr="00F424CE" w:rsidRDefault="00F424CE" w:rsidP="00F424CE"/>
        </w:tc>
        <w:tc>
          <w:tcPr>
            <w:tcW w:w="0" w:type="auto"/>
            <w:gridSpan w:val="3"/>
            <w:vMerge/>
            <w:vAlign w:val="center"/>
            <w:hideMark/>
          </w:tcPr>
          <w:p w14:paraId="248D9D8F" w14:textId="77777777" w:rsidR="00F424CE" w:rsidRPr="00F424CE" w:rsidRDefault="00F424CE" w:rsidP="00F424CE"/>
        </w:tc>
        <w:tc>
          <w:tcPr>
            <w:tcW w:w="0" w:type="auto"/>
            <w:gridSpan w:val="2"/>
            <w:vMerge/>
            <w:vAlign w:val="center"/>
            <w:hideMark/>
          </w:tcPr>
          <w:p w14:paraId="67E22EC5" w14:textId="77777777" w:rsidR="00F424CE" w:rsidRPr="00F424CE" w:rsidRDefault="00F424CE" w:rsidP="00F424CE"/>
        </w:tc>
      </w:tr>
      <w:tr w:rsidR="00F424CE" w:rsidRPr="00F424CE" w14:paraId="576ABE28" w14:textId="77777777" w:rsidTr="008807AC">
        <w:trPr>
          <w:trHeight w:val="902"/>
        </w:trPr>
        <w:tc>
          <w:tcPr>
            <w:tcW w:w="4074" w:type="dxa"/>
            <w:vMerge/>
            <w:vAlign w:val="center"/>
            <w:hideMark/>
          </w:tcPr>
          <w:p w14:paraId="2401531E" w14:textId="77777777" w:rsidR="00F424CE" w:rsidRPr="00F424CE" w:rsidRDefault="00F424CE" w:rsidP="00F424CE"/>
        </w:tc>
        <w:tc>
          <w:tcPr>
            <w:tcW w:w="0" w:type="auto"/>
            <w:shd w:val="clear" w:color="auto" w:fill="auto"/>
            <w:vAlign w:val="center"/>
            <w:hideMark/>
          </w:tcPr>
          <w:p w14:paraId="61DE6390" w14:textId="77777777" w:rsidR="00F424CE" w:rsidRPr="00F424CE" w:rsidRDefault="00F424CE" w:rsidP="00F424CE">
            <w:pPr>
              <w:jc w:val="center"/>
            </w:pPr>
            <w:r w:rsidRPr="00F424CE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9E77F6" w14:textId="77777777" w:rsidR="00F424CE" w:rsidRPr="00F424CE" w:rsidRDefault="00F424CE" w:rsidP="00F424CE">
            <w:pPr>
              <w:jc w:val="center"/>
            </w:pPr>
            <w:r w:rsidRPr="00F424CE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CDA60" w14:textId="77777777" w:rsidR="00F424CE" w:rsidRPr="00F424CE" w:rsidRDefault="00F424CE" w:rsidP="00F424CE">
            <w:pPr>
              <w:jc w:val="center"/>
            </w:pPr>
            <w:r w:rsidRPr="00F424CE">
              <w:t>вид рас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02960D" w14:textId="77777777" w:rsidR="00F424CE" w:rsidRPr="00F424CE" w:rsidRDefault="00F424CE" w:rsidP="00F424CE">
            <w:pPr>
              <w:jc w:val="center"/>
            </w:pPr>
            <w:r w:rsidRPr="00F424CE"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35041" w14:textId="77777777" w:rsidR="00F424CE" w:rsidRPr="00F424CE" w:rsidRDefault="00F424CE" w:rsidP="00F424CE">
            <w:pPr>
              <w:jc w:val="center"/>
            </w:pPr>
            <w:r w:rsidRPr="00F424CE">
              <w:t>2022 год</w:t>
            </w:r>
          </w:p>
        </w:tc>
      </w:tr>
      <w:tr w:rsidR="00F424CE" w:rsidRPr="00F424CE" w14:paraId="1836B1D4" w14:textId="77777777" w:rsidTr="008807AC">
        <w:trPr>
          <w:trHeight w:val="251"/>
        </w:trPr>
        <w:tc>
          <w:tcPr>
            <w:tcW w:w="4074" w:type="dxa"/>
            <w:shd w:val="clear" w:color="auto" w:fill="auto"/>
            <w:noWrap/>
            <w:vAlign w:val="center"/>
            <w:hideMark/>
          </w:tcPr>
          <w:p w14:paraId="350DD7A1" w14:textId="77777777" w:rsidR="00F424CE" w:rsidRPr="00F424CE" w:rsidRDefault="00F424CE" w:rsidP="00F424CE">
            <w:pPr>
              <w:jc w:val="center"/>
            </w:pPr>
            <w:r w:rsidRPr="00F424CE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5FFD2" w14:textId="77777777" w:rsidR="00F424CE" w:rsidRPr="00F424CE" w:rsidRDefault="00F424CE" w:rsidP="00F424CE">
            <w:pPr>
              <w:jc w:val="center"/>
            </w:pPr>
            <w:r w:rsidRPr="00F424CE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40E4E" w14:textId="77777777" w:rsidR="00F424CE" w:rsidRPr="00F424CE" w:rsidRDefault="00F424CE" w:rsidP="00F424CE">
            <w:pPr>
              <w:jc w:val="center"/>
            </w:pPr>
            <w:r w:rsidRPr="00F424CE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59948" w14:textId="77777777" w:rsidR="00F424CE" w:rsidRPr="00F424CE" w:rsidRDefault="00F424CE" w:rsidP="00F424CE">
            <w:pPr>
              <w:jc w:val="center"/>
            </w:pPr>
            <w:r w:rsidRPr="00F424CE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63BEC" w14:textId="77777777" w:rsidR="00F424CE" w:rsidRPr="00F424CE" w:rsidRDefault="00F424CE" w:rsidP="00F424CE">
            <w:pPr>
              <w:jc w:val="center"/>
            </w:pPr>
            <w:r w:rsidRPr="00F424CE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57B43" w14:textId="77777777" w:rsidR="00F424CE" w:rsidRPr="00F424CE" w:rsidRDefault="00F424CE" w:rsidP="00F424CE">
            <w:pPr>
              <w:jc w:val="center"/>
            </w:pPr>
            <w:r w:rsidRPr="00F424CE">
              <w:t>6</w:t>
            </w:r>
          </w:p>
        </w:tc>
      </w:tr>
      <w:tr w:rsidR="00F424CE" w:rsidRPr="00F424CE" w14:paraId="0EE0B7BB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0550C87E" w14:textId="77777777" w:rsidR="00F424CE" w:rsidRPr="00F424CE" w:rsidRDefault="00F424CE" w:rsidP="00F424CE">
            <w:r w:rsidRPr="00F424CE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83F47" w14:textId="77777777" w:rsidR="00F424CE" w:rsidRPr="00F424CE" w:rsidRDefault="00F424CE" w:rsidP="00F424CE">
            <w:pPr>
              <w:jc w:val="center"/>
            </w:pPr>
            <w:r w:rsidRPr="00F424CE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02E6E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20F2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CE353" w14:textId="77777777" w:rsidR="00F424CE" w:rsidRPr="00F424CE" w:rsidRDefault="00F424CE" w:rsidP="00F424CE">
            <w:pPr>
              <w:jc w:val="right"/>
            </w:pPr>
            <w:r w:rsidRPr="00F424CE">
              <w:t>1330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C9C6EA" w14:textId="77777777" w:rsidR="00F424CE" w:rsidRPr="00F424CE" w:rsidRDefault="00F424CE" w:rsidP="00F424CE">
            <w:pPr>
              <w:jc w:val="right"/>
            </w:pPr>
            <w:r w:rsidRPr="00F424CE">
              <w:t>12189,8</w:t>
            </w:r>
          </w:p>
        </w:tc>
      </w:tr>
      <w:tr w:rsidR="00F424CE" w:rsidRPr="00F424CE" w14:paraId="7802C815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5DF547AA" w14:textId="77777777" w:rsidR="00F424CE" w:rsidRPr="00F424CE" w:rsidRDefault="00F424CE" w:rsidP="00F424CE">
            <w:r w:rsidRPr="00F424C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B3095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38636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0CDC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28D54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4A109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74E5F0E8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1DC2CA76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DDC05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E8CC6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B636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1D165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EADB25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29D44CAE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3457E5A6" w14:textId="77777777" w:rsidR="00F424CE" w:rsidRPr="00F424CE" w:rsidRDefault="00F424CE" w:rsidP="00F424CE">
            <w:r w:rsidRPr="00F424CE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1E467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407C0" w14:textId="77777777" w:rsidR="00F424CE" w:rsidRPr="00F424CE" w:rsidRDefault="00F424CE" w:rsidP="00F424CE">
            <w:pPr>
              <w:jc w:val="center"/>
            </w:pPr>
            <w:r w:rsidRPr="00F424CE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43C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68914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573B3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7C1BC9B3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508E80F5" w14:textId="77777777" w:rsidR="00F424CE" w:rsidRPr="00F424CE" w:rsidRDefault="00F424CE" w:rsidP="00F424CE">
            <w:r w:rsidRPr="00F424CE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6175E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B14E4" w14:textId="77777777" w:rsidR="00F424CE" w:rsidRPr="00F424CE" w:rsidRDefault="00F424CE" w:rsidP="00F424CE">
            <w:pPr>
              <w:jc w:val="center"/>
            </w:pPr>
            <w:r w:rsidRPr="00F424CE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D3AF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B9175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82839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4926F28E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5115E4AB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24BB6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F6BEC" w14:textId="77777777" w:rsidR="00F424CE" w:rsidRPr="00F424CE" w:rsidRDefault="00F424CE" w:rsidP="00F424CE">
            <w:pPr>
              <w:jc w:val="center"/>
            </w:pPr>
            <w:r w:rsidRPr="00F424CE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BF84E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18B53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AB176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1D6A2E42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763400A2" w14:textId="77777777" w:rsidR="00F424CE" w:rsidRPr="00F424CE" w:rsidRDefault="00F424CE" w:rsidP="00F424CE">
            <w:r w:rsidRPr="00F424C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938E4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86E5A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E3F4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E2C56" w14:textId="77777777" w:rsidR="00F424CE" w:rsidRPr="00F424CE" w:rsidRDefault="00F424CE" w:rsidP="00F424CE">
            <w:pPr>
              <w:jc w:val="right"/>
            </w:pPr>
            <w:r w:rsidRPr="00F424CE">
              <w:t>1019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1792DE" w14:textId="77777777" w:rsidR="00F424CE" w:rsidRPr="00F424CE" w:rsidRDefault="00F424CE" w:rsidP="00F424CE">
            <w:pPr>
              <w:jc w:val="right"/>
            </w:pPr>
            <w:r w:rsidRPr="00F424CE">
              <w:t>9086,2</w:t>
            </w:r>
          </w:p>
        </w:tc>
      </w:tr>
      <w:tr w:rsidR="00F424CE" w:rsidRPr="00F424CE" w14:paraId="5D5B15BD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0D7D6B21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3799A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CCDA8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A6F2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75C87" w14:textId="77777777" w:rsidR="00F424CE" w:rsidRPr="00F424CE" w:rsidRDefault="00F424CE" w:rsidP="00F424CE">
            <w:pPr>
              <w:jc w:val="right"/>
            </w:pPr>
            <w:r w:rsidRPr="00F424CE">
              <w:t>1019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55858" w14:textId="77777777" w:rsidR="00F424CE" w:rsidRPr="00F424CE" w:rsidRDefault="00F424CE" w:rsidP="00F424CE">
            <w:pPr>
              <w:jc w:val="right"/>
            </w:pPr>
            <w:r w:rsidRPr="00F424CE">
              <w:t>9086,2</w:t>
            </w:r>
          </w:p>
        </w:tc>
      </w:tr>
      <w:tr w:rsidR="00F424CE" w:rsidRPr="00F424CE" w14:paraId="1FD4A217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0A5DD18D" w14:textId="77777777" w:rsidR="00F424CE" w:rsidRPr="00F424CE" w:rsidRDefault="00F424CE" w:rsidP="00F424CE">
            <w:r w:rsidRPr="00F424CE">
              <w:lastRenderedPageBreak/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CB230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CBC78" w14:textId="77777777" w:rsidR="00F424CE" w:rsidRPr="00F424CE" w:rsidRDefault="00F424CE" w:rsidP="00F424CE">
            <w:pPr>
              <w:jc w:val="center"/>
            </w:pPr>
            <w:r w:rsidRPr="00F424CE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72A0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50220" w14:textId="77777777" w:rsidR="00F424CE" w:rsidRPr="00F424CE" w:rsidRDefault="00F424CE" w:rsidP="00F424CE">
            <w:pPr>
              <w:jc w:val="right"/>
            </w:pPr>
            <w:r w:rsidRPr="00F424CE">
              <w:t>1019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F5174" w14:textId="77777777" w:rsidR="00F424CE" w:rsidRPr="00F424CE" w:rsidRDefault="00F424CE" w:rsidP="00F424CE">
            <w:pPr>
              <w:jc w:val="right"/>
            </w:pPr>
            <w:r w:rsidRPr="00F424CE">
              <w:t>9086,2</w:t>
            </w:r>
          </w:p>
        </w:tc>
      </w:tr>
      <w:tr w:rsidR="00F424CE" w:rsidRPr="00F424CE" w14:paraId="3BAEA3D5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3B5B02C1" w14:textId="77777777" w:rsidR="00F424CE" w:rsidRPr="00F424CE" w:rsidRDefault="00F424CE" w:rsidP="00F424CE">
            <w:r w:rsidRPr="00F424CE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57B02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CCDD8" w14:textId="77777777" w:rsidR="00F424CE" w:rsidRPr="00F424CE" w:rsidRDefault="00F424CE" w:rsidP="00F424CE">
            <w:pPr>
              <w:jc w:val="center"/>
            </w:pPr>
            <w:r w:rsidRPr="00F424CE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1DAA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EAE10" w14:textId="77777777" w:rsidR="00F424CE" w:rsidRPr="00F424CE" w:rsidRDefault="00F424CE" w:rsidP="00F424CE">
            <w:pPr>
              <w:jc w:val="right"/>
            </w:pPr>
            <w:r w:rsidRPr="00F424CE">
              <w:t>26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84A7F" w14:textId="77777777" w:rsidR="00F424CE" w:rsidRPr="00F424CE" w:rsidRDefault="00F424CE" w:rsidP="00F424CE">
            <w:pPr>
              <w:jc w:val="right"/>
            </w:pPr>
            <w:r w:rsidRPr="00F424CE">
              <w:t>2404,0</w:t>
            </w:r>
          </w:p>
        </w:tc>
      </w:tr>
      <w:tr w:rsidR="00F424CE" w:rsidRPr="00F424CE" w14:paraId="6B7E7EC5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35CFF6F9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28B12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DF87F" w14:textId="77777777" w:rsidR="00F424CE" w:rsidRPr="00F424CE" w:rsidRDefault="00F424CE" w:rsidP="00F424CE">
            <w:pPr>
              <w:jc w:val="center"/>
            </w:pPr>
            <w:r w:rsidRPr="00F424CE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2FA7F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A0DC96" w14:textId="77777777" w:rsidR="00F424CE" w:rsidRPr="00F424CE" w:rsidRDefault="00F424CE" w:rsidP="00F424CE">
            <w:pPr>
              <w:jc w:val="right"/>
            </w:pPr>
            <w:r w:rsidRPr="00F424CE">
              <w:t>260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B4979" w14:textId="77777777" w:rsidR="00F424CE" w:rsidRPr="00F424CE" w:rsidRDefault="00F424CE" w:rsidP="00F424CE">
            <w:pPr>
              <w:jc w:val="right"/>
            </w:pPr>
            <w:r w:rsidRPr="00F424CE">
              <w:t>2404,0</w:t>
            </w:r>
          </w:p>
        </w:tc>
      </w:tr>
      <w:tr w:rsidR="00F424CE" w:rsidRPr="00F424CE" w14:paraId="2B6F8F7E" w14:textId="77777777" w:rsidTr="008807AC">
        <w:trPr>
          <w:trHeight w:val="814"/>
        </w:trPr>
        <w:tc>
          <w:tcPr>
            <w:tcW w:w="4074" w:type="dxa"/>
            <w:shd w:val="clear" w:color="auto" w:fill="auto"/>
            <w:vAlign w:val="bottom"/>
            <w:hideMark/>
          </w:tcPr>
          <w:p w14:paraId="6ED24745" w14:textId="77777777" w:rsidR="00F424CE" w:rsidRPr="00F424CE" w:rsidRDefault="00F424CE" w:rsidP="00F424CE">
            <w:r w:rsidRPr="00F424CE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51E13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F8A0F" w14:textId="77777777" w:rsidR="00F424CE" w:rsidRPr="00F424CE" w:rsidRDefault="00F424CE" w:rsidP="00F424CE">
            <w:pPr>
              <w:jc w:val="center"/>
            </w:pPr>
            <w:r w:rsidRPr="00F424CE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01C0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0AD7B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C3F91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</w:tr>
      <w:tr w:rsidR="00F424CE" w:rsidRPr="00F424CE" w14:paraId="11E54D86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71E0AB50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91466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05C1C" w14:textId="77777777" w:rsidR="00F424CE" w:rsidRPr="00F424CE" w:rsidRDefault="00F424CE" w:rsidP="00F424CE">
            <w:pPr>
              <w:jc w:val="center"/>
            </w:pPr>
            <w:r w:rsidRPr="00F424CE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A437C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BD76C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408DF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</w:tr>
      <w:tr w:rsidR="00F424CE" w:rsidRPr="00F424CE" w14:paraId="335B63EB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24DBC08F" w14:textId="77777777" w:rsidR="00F424CE" w:rsidRPr="00F424CE" w:rsidRDefault="00F424CE" w:rsidP="00F424CE">
            <w:r w:rsidRPr="00F424CE">
              <w:t>Расходы на увеличение стоимости основных средств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6EE3D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E6E27" w14:textId="77777777" w:rsidR="00F424CE" w:rsidRPr="00F424CE" w:rsidRDefault="00F424CE" w:rsidP="00F424CE">
            <w:pPr>
              <w:jc w:val="center"/>
            </w:pPr>
            <w:r w:rsidRPr="00F424CE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4BFC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6D5D66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50FCA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5C3B509A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5414F64D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9D033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50168" w14:textId="77777777" w:rsidR="00F424CE" w:rsidRPr="00F424CE" w:rsidRDefault="00F424CE" w:rsidP="00F424CE">
            <w:pPr>
              <w:jc w:val="center"/>
            </w:pPr>
            <w:r w:rsidRPr="00F424CE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3B432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64AB98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7C05B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18B1CD0D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6A901336" w14:textId="77777777" w:rsidR="00F424CE" w:rsidRPr="00F424CE" w:rsidRDefault="00F424CE" w:rsidP="00F424CE">
            <w:r w:rsidRPr="00F424CE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DF4B5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1816B" w14:textId="77777777" w:rsidR="00F424CE" w:rsidRPr="00F424CE" w:rsidRDefault="00F424CE" w:rsidP="00F424CE">
            <w:pPr>
              <w:jc w:val="center"/>
            </w:pPr>
            <w:r w:rsidRPr="00F424CE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ED28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EFA53" w14:textId="77777777" w:rsidR="00F424CE" w:rsidRPr="00F424CE" w:rsidRDefault="00F424CE" w:rsidP="00F424CE">
            <w:pPr>
              <w:jc w:val="right"/>
            </w:pPr>
            <w:r w:rsidRPr="00F424CE">
              <w:t>15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E64355" w14:textId="77777777" w:rsidR="00F424CE" w:rsidRPr="00F424CE" w:rsidRDefault="00F424CE" w:rsidP="00F424CE">
            <w:pPr>
              <w:jc w:val="right"/>
            </w:pPr>
            <w:r w:rsidRPr="00F424CE">
              <w:t>1740,0</w:t>
            </w:r>
          </w:p>
        </w:tc>
      </w:tr>
      <w:tr w:rsidR="00F424CE" w:rsidRPr="00F424CE" w14:paraId="4CD2CA65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781435E6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4B204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E07DD" w14:textId="77777777" w:rsidR="00F424CE" w:rsidRPr="00F424CE" w:rsidRDefault="00F424CE" w:rsidP="00F424CE">
            <w:pPr>
              <w:jc w:val="center"/>
            </w:pPr>
            <w:r w:rsidRPr="00F424CE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07CE7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49F08" w14:textId="77777777" w:rsidR="00F424CE" w:rsidRPr="00F424CE" w:rsidRDefault="00F424CE" w:rsidP="00F424CE">
            <w:pPr>
              <w:jc w:val="right"/>
            </w:pPr>
            <w:r w:rsidRPr="00F424CE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E5CC13" w14:textId="77777777" w:rsidR="00F424CE" w:rsidRPr="00F424CE" w:rsidRDefault="00F424CE" w:rsidP="00F424CE">
            <w:pPr>
              <w:jc w:val="right"/>
            </w:pPr>
            <w:r w:rsidRPr="00F424CE">
              <w:t>30,0</w:t>
            </w:r>
          </w:p>
        </w:tc>
      </w:tr>
      <w:tr w:rsidR="00F424CE" w:rsidRPr="00F424CE" w14:paraId="007A9775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4DAB683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92865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F898E" w14:textId="77777777" w:rsidR="00F424CE" w:rsidRPr="00F424CE" w:rsidRDefault="00F424CE" w:rsidP="00F424CE">
            <w:pPr>
              <w:jc w:val="center"/>
            </w:pPr>
            <w:r w:rsidRPr="00F424CE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CBE6A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51BA55" w14:textId="77777777" w:rsidR="00F424CE" w:rsidRPr="00F424CE" w:rsidRDefault="00F424CE" w:rsidP="00F424CE">
            <w:pPr>
              <w:jc w:val="right"/>
            </w:pPr>
            <w:r w:rsidRPr="00F424CE">
              <w:t>142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60FD7" w14:textId="77777777" w:rsidR="00F424CE" w:rsidRPr="00F424CE" w:rsidRDefault="00F424CE" w:rsidP="00F424CE">
            <w:pPr>
              <w:jc w:val="right"/>
            </w:pPr>
            <w:r w:rsidRPr="00F424CE">
              <w:t>1625,0</w:t>
            </w:r>
          </w:p>
        </w:tc>
      </w:tr>
      <w:tr w:rsidR="00F424CE" w:rsidRPr="00F424CE" w14:paraId="5A317A4A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7A1109A4" w14:textId="77777777" w:rsidR="00F424CE" w:rsidRPr="00F424CE" w:rsidRDefault="00F424CE" w:rsidP="00F424CE">
            <w:r w:rsidRPr="00F424CE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BC3E0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651F3" w14:textId="77777777" w:rsidR="00F424CE" w:rsidRPr="00F424CE" w:rsidRDefault="00F424CE" w:rsidP="00F424CE">
            <w:pPr>
              <w:jc w:val="center"/>
            </w:pPr>
            <w:r w:rsidRPr="00F424CE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2AE91" w14:textId="77777777" w:rsidR="00F424CE" w:rsidRPr="00F424CE" w:rsidRDefault="00F424CE" w:rsidP="00F424CE">
            <w:pPr>
              <w:jc w:val="center"/>
            </w:pPr>
            <w:r w:rsidRPr="00F424CE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EFE1F8" w14:textId="77777777" w:rsidR="00F424CE" w:rsidRPr="00F424CE" w:rsidRDefault="00F424CE" w:rsidP="00F424CE">
            <w:pPr>
              <w:jc w:val="right"/>
            </w:pPr>
            <w:r w:rsidRPr="00F424CE">
              <w:t>8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CB325" w14:textId="77777777" w:rsidR="00F424CE" w:rsidRPr="00F424CE" w:rsidRDefault="00F424CE" w:rsidP="00F424CE">
            <w:pPr>
              <w:jc w:val="right"/>
            </w:pPr>
            <w:r w:rsidRPr="00F424CE">
              <w:t>85,0</w:t>
            </w:r>
          </w:p>
        </w:tc>
      </w:tr>
      <w:tr w:rsidR="00F424CE" w:rsidRPr="00F424CE" w14:paraId="00DB97F0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372D5FA5" w14:textId="77777777" w:rsidR="00F424CE" w:rsidRPr="00F424CE" w:rsidRDefault="00F424CE" w:rsidP="00F424CE">
            <w:r w:rsidRPr="00F424CE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B12F5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32EED" w14:textId="77777777" w:rsidR="00F424CE" w:rsidRPr="00F424CE" w:rsidRDefault="00F424CE" w:rsidP="00F424CE">
            <w:pPr>
              <w:jc w:val="center"/>
            </w:pPr>
            <w:r w:rsidRPr="00F424CE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BFF7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4F32A" w14:textId="77777777" w:rsidR="00F424CE" w:rsidRPr="00F424CE" w:rsidRDefault="00F424CE" w:rsidP="00F424CE">
            <w:pPr>
              <w:jc w:val="right"/>
            </w:pPr>
            <w:r w:rsidRPr="00F424CE">
              <w:t>2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317829" w14:textId="77777777" w:rsidR="00F424CE" w:rsidRPr="00F424CE" w:rsidRDefault="00F424CE" w:rsidP="00F424CE">
            <w:pPr>
              <w:jc w:val="right"/>
            </w:pPr>
            <w:r w:rsidRPr="00F424CE">
              <w:t>288,0</w:t>
            </w:r>
          </w:p>
        </w:tc>
      </w:tr>
      <w:tr w:rsidR="00F424CE" w:rsidRPr="00F424CE" w14:paraId="6ADC942C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036079E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150BD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31C04" w14:textId="77777777" w:rsidR="00F424CE" w:rsidRPr="00F424CE" w:rsidRDefault="00F424CE" w:rsidP="00F424CE">
            <w:pPr>
              <w:jc w:val="center"/>
            </w:pPr>
            <w:r w:rsidRPr="00F424CE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6863A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84D2E" w14:textId="77777777" w:rsidR="00F424CE" w:rsidRPr="00F424CE" w:rsidRDefault="00F424CE" w:rsidP="00F424CE">
            <w:pPr>
              <w:jc w:val="right"/>
            </w:pPr>
            <w:r w:rsidRPr="00F424CE">
              <w:t>26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15A15F" w14:textId="77777777" w:rsidR="00F424CE" w:rsidRPr="00F424CE" w:rsidRDefault="00F424CE" w:rsidP="00F424CE">
            <w:pPr>
              <w:jc w:val="right"/>
            </w:pPr>
            <w:r w:rsidRPr="00F424CE">
              <w:t>288,0</w:t>
            </w:r>
          </w:p>
        </w:tc>
      </w:tr>
      <w:tr w:rsidR="00F424CE" w:rsidRPr="00F424CE" w14:paraId="4893BAD9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2B2D53F2" w14:textId="77777777" w:rsidR="00F424CE" w:rsidRPr="00F424CE" w:rsidRDefault="00F424CE" w:rsidP="00F424CE">
            <w:r w:rsidRPr="00F424CE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A3D6A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2BE76" w14:textId="77777777" w:rsidR="00F424CE" w:rsidRPr="00F424CE" w:rsidRDefault="00F424CE" w:rsidP="00F424CE">
            <w:pPr>
              <w:jc w:val="center"/>
            </w:pPr>
            <w:r w:rsidRPr="00F424CE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17C1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A3A77F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5DA51A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0E99486D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673FFF4" w14:textId="77777777" w:rsidR="00F424CE" w:rsidRPr="00F424CE" w:rsidRDefault="00F424CE" w:rsidP="00F424CE">
            <w:r w:rsidRPr="00F424CE">
              <w:t xml:space="preserve">Закупка товаров, работ и услуг для </w:t>
            </w:r>
            <w:r w:rsidRPr="00F424CE"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F2DC7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BE19E" w14:textId="77777777" w:rsidR="00F424CE" w:rsidRPr="00F424CE" w:rsidRDefault="00F424CE" w:rsidP="00F424CE">
            <w:pPr>
              <w:jc w:val="center"/>
            </w:pPr>
            <w:r w:rsidRPr="00F424CE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B3852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C9E65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D5653A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12B8CCAE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297C35B8" w14:textId="77777777" w:rsidR="00F424CE" w:rsidRPr="00F424CE" w:rsidRDefault="00F424CE" w:rsidP="00F424CE">
            <w:r w:rsidRPr="00F424CE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5AF8F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CC103" w14:textId="77777777" w:rsidR="00F424CE" w:rsidRPr="00F424CE" w:rsidRDefault="00F424CE" w:rsidP="00F424CE">
            <w:pPr>
              <w:jc w:val="center"/>
            </w:pPr>
            <w:r w:rsidRPr="00F424CE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5758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B2D17" w14:textId="77777777" w:rsidR="00F424CE" w:rsidRPr="00F424CE" w:rsidRDefault="00F424CE" w:rsidP="00F424CE">
            <w:pPr>
              <w:jc w:val="right"/>
            </w:pPr>
            <w:r w:rsidRPr="00F424CE"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0D8BCC" w14:textId="77777777" w:rsidR="00F424CE" w:rsidRPr="00F424CE" w:rsidRDefault="00F424CE" w:rsidP="00F424CE">
            <w:pPr>
              <w:jc w:val="right"/>
            </w:pPr>
            <w:r w:rsidRPr="00F424CE">
              <w:t>6,0</w:t>
            </w:r>
          </w:p>
        </w:tc>
      </w:tr>
      <w:tr w:rsidR="00F424CE" w:rsidRPr="00F424CE" w14:paraId="651A377D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5690F23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850D8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2186F" w14:textId="77777777" w:rsidR="00F424CE" w:rsidRPr="00F424CE" w:rsidRDefault="00F424CE" w:rsidP="00F424CE">
            <w:pPr>
              <w:jc w:val="center"/>
            </w:pPr>
            <w:r w:rsidRPr="00F424CE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00302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055C5" w14:textId="77777777" w:rsidR="00F424CE" w:rsidRPr="00F424CE" w:rsidRDefault="00F424CE" w:rsidP="00F424CE">
            <w:pPr>
              <w:jc w:val="right"/>
            </w:pPr>
            <w:r w:rsidRPr="00F424CE">
              <w:t>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7371E" w14:textId="77777777" w:rsidR="00F424CE" w:rsidRPr="00F424CE" w:rsidRDefault="00F424CE" w:rsidP="00F424CE">
            <w:pPr>
              <w:jc w:val="right"/>
            </w:pPr>
            <w:r w:rsidRPr="00F424CE">
              <w:t>6,0</w:t>
            </w:r>
          </w:p>
        </w:tc>
      </w:tr>
      <w:tr w:rsidR="00F424CE" w:rsidRPr="00F424CE" w14:paraId="61A7071A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39CF9C17" w14:textId="77777777" w:rsidR="00F424CE" w:rsidRPr="00F424CE" w:rsidRDefault="00F424CE" w:rsidP="00F424CE">
            <w:proofErr w:type="gramStart"/>
            <w:r w:rsidRPr="00F424CE">
              <w:t>Расходы  на</w:t>
            </w:r>
            <w:proofErr w:type="gramEnd"/>
            <w:r w:rsidRPr="00F424CE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3E47C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169D9" w14:textId="77777777" w:rsidR="00F424CE" w:rsidRPr="00F424CE" w:rsidRDefault="00F424CE" w:rsidP="00F424CE">
            <w:pPr>
              <w:jc w:val="center"/>
            </w:pPr>
            <w:r w:rsidRPr="00F424CE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68CF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A9F1F" w14:textId="77777777" w:rsidR="00F424CE" w:rsidRPr="00F424CE" w:rsidRDefault="00F424CE" w:rsidP="00F424CE">
            <w:pPr>
              <w:jc w:val="right"/>
            </w:pPr>
            <w:r w:rsidRPr="00F424CE">
              <w:t>54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57355D" w14:textId="77777777" w:rsidR="00F424CE" w:rsidRPr="00F424CE" w:rsidRDefault="00F424CE" w:rsidP="00F424CE">
            <w:pPr>
              <w:jc w:val="right"/>
            </w:pPr>
            <w:r w:rsidRPr="00F424CE">
              <w:t>4332,9</w:t>
            </w:r>
          </w:p>
        </w:tc>
      </w:tr>
      <w:tr w:rsidR="00F424CE" w:rsidRPr="00F424CE" w14:paraId="110D8D18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5FC853E0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693A4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AB731" w14:textId="77777777" w:rsidR="00F424CE" w:rsidRPr="00F424CE" w:rsidRDefault="00F424CE" w:rsidP="00F424CE">
            <w:pPr>
              <w:jc w:val="center"/>
            </w:pPr>
            <w:r w:rsidRPr="00F424CE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2D0FA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80286" w14:textId="77777777" w:rsidR="00F424CE" w:rsidRPr="00F424CE" w:rsidRDefault="00F424CE" w:rsidP="00F424CE">
            <w:pPr>
              <w:jc w:val="right"/>
            </w:pPr>
            <w:r w:rsidRPr="00F424CE">
              <w:t>546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15CAAF" w14:textId="77777777" w:rsidR="00F424CE" w:rsidRPr="00F424CE" w:rsidRDefault="00F424CE" w:rsidP="00F424CE">
            <w:pPr>
              <w:jc w:val="right"/>
            </w:pPr>
            <w:r w:rsidRPr="00F424CE">
              <w:t>4332,9</w:t>
            </w:r>
          </w:p>
        </w:tc>
      </w:tr>
      <w:tr w:rsidR="00F424CE" w:rsidRPr="00F424CE" w14:paraId="2BE94291" w14:textId="77777777" w:rsidTr="008807AC">
        <w:trPr>
          <w:trHeight w:val="1015"/>
        </w:trPr>
        <w:tc>
          <w:tcPr>
            <w:tcW w:w="4074" w:type="dxa"/>
            <w:shd w:val="clear" w:color="auto" w:fill="auto"/>
            <w:vAlign w:val="bottom"/>
            <w:hideMark/>
          </w:tcPr>
          <w:p w14:paraId="4FEA8C50" w14:textId="77777777" w:rsidR="00F424CE" w:rsidRPr="00F424CE" w:rsidRDefault="00F424CE" w:rsidP="00F424CE">
            <w:r w:rsidRPr="00F424CE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F424CE">
              <w:t>актов ,</w:t>
            </w:r>
            <w:proofErr w:type="gramEnd"/>
            <w:r w:rsidRPr="00F424CE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5B48C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C56BE" w14:textId="77777777" w:rsidR="00F424CE" w:rsidRPr="00F424CE" w:rsidRDefault="00F424CE" w:rsidP="00F424CE">
            <w:pPr>
              <w:jc w:val="center"/>
            </w:pPr>
            <w:r w:rsidRPr="00F424CE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8A8D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216A6" w14:textId="77777777" w:rsidR="00F424CE" w:rsidRPr="00F424CE" w:rsidRDefault="00F424CE" w:rsidP="00F424CE">
            <w:pPr>
              <w:jc w:val="right"/>
            </w:pPr>
            <w:r w:rsidRPr="00F424CE">
              <w:t>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BB05A" w14:textId="77777777" w:rsidR="00F424CE" w:rsidRPr="00F424CE" w:rsidRDefault="00F424CE" w:rsidP="00F424CE">
            <w:pPr>
              <w:jc w:val="right"/>
            </w:pPr>
            <w:r w:rsidRPr="00F424CE">
              <w:t>14,3</w:t>
            </w:r>
          </w:p>
        </w:tc>
      </w:tr>
      <w:tr w:rsidR="00F424CE" w:rsidRPr="00F424CE" w14:paraId="5A896D27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EAB6E4C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3273D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F50987" w14:textId="77777777" w:rsidR="00F424CE" w:rsidRPr="00F424CE" w:rsidRDefault="00F424CE" w:rsidP="00F424CE">
            <w:pPr>
              <w:jc w:val="center"/>
            </w:pPr>
            <w:r w:rsidRPr="00F424CE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B6CFD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111ACD" w14:textId="77777777" w:rsidR="00F424CE" w:rsidRPr="00F424CE" w:rsidRDefault="00F424CE" w:rsidP="00F424CE">
            <w:pPr>
              <w:jc w:val="right"/>
            </w:pPr>
            <w:r w:rsidRPr="00F424CE">
              <w:t>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3DEBBC" w14:textId="77777777" w:rsidR="00F424CE" w:rsidRPr="00F424CE" w:rsidRDefault="00F424CE" w:rsidP="00F424CE">
            <w:pPr>
              <w:jc w:val="right"/>
            </w:pPr>
            <w:r w:rsidRPr="00F424CE">
              <w:t>14,3</w:t>
            </w:r>
          </w:p>
        </w:tc>
      </w:tr>
      <w:tr w:rsidR="00F424CE" w:rsidRPr="00F424CE" w14:paraId="39788D0D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652D538C" w14:textId="77777777" w:rsidR="00F424CE" w:rsidRPr="00F424CE" w:rsidRDefault="00F424CE" w:rsidP="00F424CE">
            <w:r w:rsidRPr="00F424CE">
              <w:t>Мероприятия по подготовке системы отопления к отопительному период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B0EA8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E12FB" w14:textId="77777777" w:rsidR="00F424CE" w:rsidRPr="00F424CE" w:rsidRDefault="00F424CE" w:rsidP="00F424CE">
            <w:pPr>
              <w:jc w:val="center"/>
            </w:pPr>
            <w:r w:rsidRPr="00F424CE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AF9C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5C4165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5A932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</w:tr>
      <w:tr w:rsidR="00F424CE" w:rsidRPr="00F424CE" w14:paraId="557AAEC7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0C7F3CD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0F5A2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C32D9" w14:textId="77777777" w:rsidR="00F424CE" w:rsidRPr="00F424CE" w:rsidRDefault="00F424CE" w:rsidP="00F424CE">
            <w:pPr>
              <w:jc w:val="center"/>
            </w:pPr>
            <w:r w:rsidRPr="00F424CE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7975B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F666CE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2EA7E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</w:tr>
      <w:tr w:rsidR="00F424CE" w:rsidRPr="00F424CE" w14:paraId="112BD967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5E8FDB50" w14:textId="77777777" w:rsidR="00F424CE" w:rsidRPr="00F424CE" w:rsidRDefault="00F424CE" w:rsidP="00F424CE">
            <w:r w:rsidRPr="00F424CE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D6FCB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68F84" w14:textId="77777777" w:rsidR="00F424CE" w:rsidRPr="00F424CE" w:rsidRDefault="00F424CE" w:rsidP="00F424CE">
            <w:pPr>
              <w:jc w:val="center"/>
            </w:pPr>
            <w:r w:rsidRPr="00F424CE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CB3C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B0BF3" w14:textId="77777777" w:rsidR="00F424CE" w:rsidRPr="00F424CE" w:rsidRDefault="00F424CE" w:rsidP="00F424CE">
            <w:pPr>
              <w:jc w:val="right"/>
            </w:pPr>
            <w:r w:rsidRPr="00F424CE"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665DDE" w14:textId="77777777" w:rsidR="00F424CE" w:rsidRPr="00F424CE" w:rsidRDefault="00F424CE" w:rsidP="00F424CE">
            <w:pPr>
              <w:jc w:val="right"/>
            </w:pPr>
            <w:r w:rsidRPr="00F424CE">
              <w:t>1,0</w:t>
            </w:r>
          </w:p>
        </w:tc>
      </w:tr>
      <w:tr w:rsidR="00F424CE" w:rsidRPr="00F424CE" w14:paraId="72F6C01D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5A401065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1D392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E82EC" w14:textId="77777777" w:rsidR="00F424CE" w:rsidRPr="00F424CE" w:rsidRDefault="00F424CE" w:rsidP="00F424CE">
            <w:pPr>
              <w:jc w:val="center"/>
            </w:pPr>
            <w:r w:rsidRPr="00F424CE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16D6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DED50" w14:textId="77777777" w:rsidR="00F424CE" w:rsidRPr="00F424CE" w:rsidRDefault="00F424CE" w:rsidP="00F424CE">
            <w:pPr>
              <w:jc w:val="right"/>
            </w:pPr>
            <w:r w:rsidRPr="00F424CE">
              <w:t>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6166B" w14:textId="77777777" w:rsidR="00F424CE" w:rsidRPr="00F424CE" w:rsidRDefault="00F424CE" w:rsidP="00F424CE">
            <w:pPr>
              <w:jc w:val="right"/>
            </w:pPr>
            <w:r w:rsidRPr="00F424CE">
              <w:t>1,0</w:t>
            </w:r>
          </w:p>
        </w:tc>
      </w:tr>
      <w:tr w:rsidR="00F424CE" w:rsidRPr="00F424CE" w14:paraId="4629046F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7F35100B" w14:textId="77777777" w:rsidR="00F424CE" w:rsidRPr="00F424CE" w:rsidRDefault="00F424CE" w:rsidP="00F424CE">
            <w:r w:rsidRPr="00F424CE"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B58257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5FF53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0E41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A8D55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FCED51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069B394A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E9BDF28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CCA4A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93AAB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C9E6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54E3A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6D020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08CABC40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0BF1814F" w14:textId="77777777" w:rsidR="00F424CE" w:rsidRPr="00F424CE" w:rsidRDefault="00F424CE" w:rsidP="00F424CE">
            <w:r w:rsidRPr="00F424CE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A7ABB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33945" w14:textId="77777777" w:rsidR="00F424CE" w:rsidRPr="00F424CE" w:rsidRDefault="00F424CE" w:rsidP="00F424CE">
            <w:pPr>
              <w:jc w:val="center"/>
            </w:pPr>
            <w:r w:rsidRPr="00F424CE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8BDA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12C66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138BF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76FF1AB1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64A493F4" w14:textId="77777777" w:rsidR="00F424CE" w:rsidRPr="00F424CE" w:rsidRDefault="00F424CE" w:rsidP="00F424CE">
            <w:r w:rsidRPr="00F424CE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CD408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EE8F6" w14:textId="77777777" w:rsidR="00F424CE" w:rsidRPr="00F424CE" w:rsidRDefault="00F424CE" w:rsidP="00F424CE">
            <w:pPr>
              <w:jc w:val="center"/>
            </w:pPr>
            <w:r w:rsidRPr="00F424CE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BE5B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911E6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106BAA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7172F3DF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33AFF283" w14:textId="77777777" w:rsidR="00F424CE" w:rsidRPr="00F424CE" w:rsidRDefault="00F424CE" w:rsidP="00F424CE">
            <w:r w:rsidRPr="00F424CE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748F4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6AFC7" w14:textId="77777777" w:rsidR="00F424CE" w:rsidRPr="00F424CE" w:rsidRDefault="00F424CE" w:rsidP="00F424CE">
            <w:pPr>
              <w:jc w:val="center"/>
            </w:pPr>
            <w:r w:rsidRPr="00F424CE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237F1" w14:textId="77777777" w:rsidR="00F424CE" w:rsidRPr="00F424CE" w:rsidRDefault="00F424CE" w:rsidP="00F424CE">
            <w:pPr>
              <w:jc w:val="center"/>
            </w:pPr>
            <w:r w:rsidRPr="00F424CE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8D96F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AA8310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04FAC21F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6202A3E7" w14:textId="77777777" w:rsidR="00F424CE" w:rsidRPr="00F424CE" w:rsidRDefault="00F424CE" w:rsidP="00F424CE">
            <w:r w:rsidRPr="00F424CE">
              <w:t xml:space="preserve">Другие общегосударственные </w:t>
            </w:r>
            <w:r w:rsidRPr="00F424CE">
              <w:lastRenderedPageBreak/>
              <w:t>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6B25B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513F2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AD7F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B3F1F" w14:textId="77777777" w:rsidR="00F424CE" w:rsidRPr="00F424CE" w:rsidRDefault="00F424CE" w:rsidP="00F424CE">
            <w:pPr>
              <w:jc w:val="right"/>
            </w:pPr>
            <w:r w:rsidRPr="00F424CE">
              <w:t>1621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D16ACB" w14:textId="77777777" w:rsidR="00F424CE" w:rsidRPr="00F424CE" w:rsidRDefault="00F424CE" w:rsidP="00F424CE">
            <w:pPr>
              <w:jc w:val="right"/>
            </w:pPr>
            <w:r w:rsidRPr="00F424CE">
              <w:t>1621,4</w:t>
            </w:r>
          </w:p>
        </w:tc>
      </w:tr>
      <w:tr w:rsidR="00F424CE" w:rsidRPr="00F424CE" w14:paraId="6C2E6691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22F5C09B" w14:textId="77777777" w:rsidR="00F424CE" w:rsidRPr="00F424CE" w:rsidRDefault="00F424CE" w:rsidP="00F424CE">
            <w:r w:rsidRPr="00F424CE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ACDA1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F72BA" w14:textId="77777777" w:rsidR="00F424CE" w:rsidRPr="00F424CE" w:rsidRDefault="00F424CE" w:rsidP="00F424CE">
            <w:pPr>
              <w:jc w:val="center"/>
            </w:pPr>
            <w:r w:rsidRPr="00F424CE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1303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3CEDA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35A5D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</w:tr>
      <w:tr w:rsidR="00F424CE" w:rsidRPr="00F424CE" w14:paraId="6618250B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4B21BF23" w14:textId="77777777" w:rsidR="00F424CE" w:rsidRPr="00F424CE" w:rsidRDefault="00F424CE" w:rsidP="00F424CE">
            <w:r w:rsidRPr="00F424CE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E824C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97C9F" w14:textId="77777777" w:rsidR="00F424CE" w:rsidRPr="00F424CE" w:rsidRDefault="00F424CE" w:rsidP="00F424CE">
            <w:pPr>
              <w:jc w:val="center"/>
            </w:pPr>
            <w:r w:rsidRPr="00F424CE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E9F8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AC79F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C906D7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</w:tr>
      <w:tr w:rsidR="00F424CE" w:rsidRPr="00F424CE" w14:paraId="2DAD9ADD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47520704" w14:textId="77777777" w:rsidR="00F424CE" w:rsidRPr="00F424CE" w:rsidRDefault="00F424CE" w:rsidP="00F424CE">
            <w:r w:rsidRPr="00F424CE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3ED23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D1289" w14:textId="77777777" w:rsidR="00F424CE" w:rsidRPr="00F424CE" w:rsidRDefault="00F424CE" w:rsidP="00F424CE">
            <w:pPr>
              <w:jc w:val="center"/>
            </w:pPr>
            <w:r w:rsidRPr="00F424CE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CDBC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90CA2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66F6D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</w:tr>
      <w:tr w:rsidR="00F424CE" w:rsidRPr="00F424CE" w14:paraId="69037CE4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781AEA3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77F2B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669F7" w14:textId="77777777" w:rsidR="00F424CE" w:rsidRPr="00F424CE" w:rsidRDefault="00F424CE" w:rsidP="00F424CE">
            <w:pPr>
              <w:jc w:val="center"/>
            </w:pPr>
            <w:r w:rsidRPr="00F424CE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BFE4D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79415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8C7BD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</w:tr>
      <w:tr w:rsidR="00F424CE" w:rsidRPr="00F424CE" w14:paraId="65821D5E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45DB31DC" w14:textId="77777777" w:rsidR="00F424CE" w:rsidRPr="00F424CE" w:rsidRDefault="00F424CE" w:rsidP="00F424CE">
            <w:r w:rsidRPr="00F424CE">
              <w:t>Муниципальная программа</w:t>
            </w:r>
            <w:r>
              <w:t xml:space="preserve"> </w:t>
            </w:r>
            <w:r w:rsidRPr="00F424CE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4A881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11FB4" w14:textId="77777777" w:rsidR="00F424CE" w:rsidRPr="00F424CE" w:rsidRDefault="00F424CE" w:rsidP="00F424CE">
            <w:pPr>
              <w:jc w:val="center"/>
            </w:pPr>
            <w:r w:rsidRPr="00F424CE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9F0C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1667C5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7BEDD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3F9172D6" w14:textId="77777777" w:rsidTr="008807AC">
        <w:trPr>
          <w:trHeight w:val="1215"/>
        </w:trPr>
        <w:tc>
          <w:tcPr>
            <w:tcW w:w="4074" w:type="dxa"/>
            <w:shd w:val="clear" w:color="auto" w:fill="auto"/>
            <w:hideMark/>
          </w:tcPr>
          <w:p w14:paraId="4BAD8D5E" w14:textId="77777777" w:rsidR="00F424CE" w:rsidRPr="00F424CE" w:rsidRDefault="00F424CE" w:rsidP="00F424CE">
            <w:proofErr w:type="gramStart"/>
            <w:r w:rsidRPr="00F424CE">
              <w:t>Расходы</w:t>
            </w:r>
            <w:proofErr w:type="gramEnd"/>
            <w:r w:rsidRPr="00F424CE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53067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ED6C8" w14:textId="77777777" w:rsidR="00F424CE" w:rsidRPr="00F424CE" w:rsidRDefault="00F424CE" w:rsidP="00F424CE">
            <w:pPr>
              <w:jc w:val="center"/>
            </w:pPr>
            <w:r w:rsidRPr="00F424CE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277B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A6B49E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6BD9DB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71B63CE4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49EF522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ECCBF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1B8E5" w14:textId="77777777" w:rsidR="00F424CE" w:rsidRPr="00F424CE" w:rsidRDefault="00F424CE" w:rsidP="00F424CE">
            <w:pPr>
              <w:jc w:val="center"/>
            </w:pPr>
            <w:r w:rsidRPr="00F424CE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EE642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644D3E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40023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44BA8CD1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774AF288" w14:textId="77777777" w:rsidR="00F424CE" w:rsidRPr="00F424CE" w:rsidRDefault="00F424CE" w:rsidP="00F424CE">
            <w:r w:rsidRPr="00F424CE">
              <w:t>Муниципальная программа "Формирование законопослушного поведения участников дорожного движения в Известковском городском поселении в 2019-2022 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7476A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B78A8" w14:textId="77777777" w:rsidR="00F424CE" w:rsidRPr="00F424CE" w:rsidRDefault="00F424CE" w:rsidP="00F424CE">
            <w:pPr>
              <w:jc w:val="center"/>
            </w:pPr>
            <w:r w:rsidRPr="00F424CE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0CC5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CC7455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97C056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</w:tr>
      <w:tr w:rsidR="00F424CE" w:rsidRPr="00F424CE" w14:paraId="0431C4FC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43B90524" w14:textId="77777777" w:rsidR="00F424CE" w:rsidRPr="00F424CE" w:rsidRDefault="00F424CE" w:rsidP="00F424CE">
            <w:r w:rsidRPr="00F424CE">
              <w:t xml:space="preserve">Основное мероприятие "Организация и проведение </w:t>
            </w:r>
            <w:proofErr w:type="gramStart"/>
            <w:r w:rsidRPr="00F424CE">
              <w:t>мероприятий ,</w:t>
            </w:r>
            <w:proofErr w:type="gramEnd"/>
            <w:r w:rsidRPr="00F424CE">
              <w:t xml:space="preserve"> направленных на решение социальных проблем , </w:t>
            </w:r>
            <w:r w:rsidRPr="00F424CE">
              <w:lastRenderedPageBreak/>
              <w:t>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72067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2DF98" w14:textId="77777777" w:rsidR="00F424CE" w:rsidRPr="00F424CE" w:rsidRDefault="00F424CE" w:rsidP="00F424CE">
            <w:pPr>
              <w:jc w:val="center"/>
            </w:pPr>
            <w:r w:rsidRPr="00F424CE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88B5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060FCD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8EFBC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</w:tr>
      <w:tr w:rsidR="00F424CE" w:rsidRPr="00F424CE" w14:paraId="62C95212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045EA82E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69BC4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28ABE" w14:textId="77777777" w:rsidR="00F424CE" w:rsidRPr="00F424CE" w:rsidRDefault="00F424CE" w:rsidP="00F424CE">
            <w:pPr>
              <w:jc w:val="center"/>
            </w:pPr>
            <w:r w:rsidRPr="00F424CE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15B04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4D6093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ECE9D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</w:tr>
      <w:tr w:rsidR="00F424CE" w:rsidRPr="00F424CE" w14:paraId="41C7611F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05E7240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1E8CE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CDB5C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83EE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2D027" w14:textId="77777777" w:rsidR="00F424CE" w:rsidRPr="00F424CE" w:rsidRDefault="00F424CE" w:rsidP="00F424CE">
            <w:pPr>
              <w:jc w:val="right"/>
            </w:pPr>
            <w:r w:rsidRPr="00F424CE">
              <w:t>135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86213" w14:textId="77777777" w:rsidR="00F424CE" w:rsidRPr="00F424CE" w:rsidRDefault="00F424CE" w:rsidP="00F424CE">
            <w:pPr>
              <w:jc w:val="right"/>
            </w:pPr>
            <w:r w:rsidRPr="00F424CE">
              <w:t>1353,4</w:t>
            </w:r>
          </w:p>
        </w:tc>
      </w:tr>
      <w:tr w:rsidR="00F424CE" w:rsidRPr="00F424CE" w14:paraId="3BE6401E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18E5C385" w14:textId="77777777" w:rsidR="00F424CE" w:rsidRPr="00F424CE" w:rsidRDefault="00F424CE" w:rsidP="00F424CE">
            <w:r w:rsidRPr="00F424CE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A9650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56276" w14:textId="77777777" w:rsidR="00F424CE" w:rsidRPr="00F424CE" w:rsidRDefault="00F424CE" w:rsidP="00F424CE">
            <w:pPr>
              <w:jc w:val="center"/>
            </w:pPr>
            <w:r w:rsidRPr="00F424CE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F3C2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49F87" w14:textId="77777777" w:rsidR="00F424CE" w:rsidRPr="00F424CE" w:rsidRDefault="00F424CE" w:rsidP="00F424CE">
            <w:pPr>
              <w:jc w:val="right"/>
            </w:pPr>
            <w:r w:rsidRPr="00F424CE">
              <w:t>135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8F0B0" w14:textId="77777777" w:rsidR="00F424CE" w:rsidRPr="00F424CE" w:rsidRDefault="00F424CE" w:rsidP="00F424CE">
            <w:pPr>
              <w:jc w:val="right"/>
            </w:pPr>
            <w:r w:rsidRPr="00F424CE">
              <w:t>1353,4</w:t>
            </w:r>
          </w:p>
        </w:tc>
      </w:tr>
      <w:tr w:rsidR="00F424CE" w:rsidRPr="00F424CE" w14:paraId="1AEFB27D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0B3690E0" w14:textId="77777777" w:rsidR="00F424CE" w:rsidRPr="00F424CE" w:rsidRDefault="00F424CE" w:rsidP="00F424CE">
            <w:r w:rsidRPr="00F424CE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089E9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793BF" w14:textId="77777777" w:rsidR="00F424CE" w:rsidRPr="00F424CE" w:rsidRDefault="00F424CE" w:rsidP="00F424CE">
            <w:pPr>
              <w:jc w:val="center"/>
            </w:pPr>
            <w:r w:rsidRPr="00F424CE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BFA0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2B641" w14:textId="77777777" w:rsidR="00F424CE" w:rsidRPr="00F424CE" w:rsidRDefault="00F424CE" w:rsidP="00F424CE">
            <w:pPr>
              <w:jc w:val="right"/>
            </w:pPr>
            <w:r w:rsidRPr="00F424CE">
              <w:t>9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96B6CC" w14:textId="77777777" w:rsidR="00F424CE" w:rsidRPr="00F424CE" w:rsidRDefault="00F424CE" w:rsidP="00F424CE">
            <w:pPr>
              <w:jc w:val="right"/>
            </w:pPr>
            <w:r w:rsidRPr="00F424CE">
              <w:t>908,6</w:t>
            </w:r>
          </w:p>
        </w:tc>
      </w:tr>
      <w:tr w:rsidR="00F424CE" w:rsidRPr="00F424CE" w14:paraId="0D0AA7DB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789F1AFB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B0A85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F4332" w14:textId="77777777" w:rsidR="00F424CE" w:rsidRPr="00F424CE" w:rsidRDefault="00F424CE" w:rsidP="00F424CE">
            <w:pPr>
              <w:jc w:val="center"/>
            </w:pPr>
            <w:r w:rsidRPr="00F424CE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19575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3F5724" w14:textId="77777777" w:rsidR="00F424CE" w:rsidRPr="00F424CE" w:rsidRDefault="00F424CE" w:rsidP="00F424CE">
            <w:pPr>
              <w:jc w:val="right"/>
            </w:pPr>
            <w:r w:rsidRPr="00F424CE">
              <w:t>908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FEA4F1" w14:textId="77777777" w:rsidR="00F424CE" w:rsidRPr="00F424CE" w:rsidRDefault="00F424CE" w:rsidP="00F424CE">
            <w:pPr>
              <w:jc w:val="right"/>
            </w:pPr>
            <w:r w:rsidRPr="00F424CE">
              <w:t>908,6</w:t>
            </w:r>
          </w:p>
        </w:tc>
      </w:tr>
      <w:tr w:rsidR="00F424CE" w:rsidRPr="00F424CE" w14:paraId="7079915C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6CD63FD7" w14:textId="77777777" w:rsidR="00F424CE" w:rsidRPr="00F424CE" w:rsidRDefault="00F424CE" w:rsidP="00F424CE">
            <w:r w:rsidRPr="00F424CE">
              <w:t xml:space="preserve">Возврат сумм неосновательного обогащения за земельные </w:t>
            </w:r>
            <w:proofErr w:type="gramStart"/>
            <w:r w:rsidRPr="00F424CE">
              <w:t>участки ,</w:t>
            </w:r>
            <w:proofErr w:type="gramEnd"/>
            <w:r w:rsidRPr="00F424CE">
              <w:t xml:space="preserve"> предоставленные в аренду ООО "Транснефть - Д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C1FA7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72FF2" w14:textId="77777777" w:rsidR="00F424CE" w:rsidRPr="00F424CE" w:rsidRDefault="00F424CE" w:rsidP="00F424CE">
            <w:pPr>
              <w:jc w:val="center"/>
            </w:pPr>
            <w:r w:rsidRPr="00F424CE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72E8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FF1AA" w14:textId="77777777" w:rsidR="00F424CE" w:rsidRPr="00F424CE" w:rsidRDefault="00F424CE" w:rsidP="00F424CE">
            <w:pPr>
              <w:jc w:val="right"/>
            </w:pPr>
            <w:r w:rsidRPr="00F424CE">
              <w:t>4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6E8B0" w14:textId="77777777" w:rsidR="00F424CE" w:rsidRPr="00F424CE" w:rsidRDefault="00F424CE" w:rsidP="00F424CE">
            <w:pPr>
              <w:jc w:val="right"/>
            </w:pPr>
            <w:r w:rsidRPr="00F424CE">
              <w:t>400,0</w:t>
            </w:r>
          </w:p>
        </w:tc>
      </w:tr>
      <w:tr w:rsidR="00F424CE" w:rsidRPr="00F424CE" w14:paraId="0A32CCEC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02CA6625" w14:textId="77777777" w:rsidR="00F424CE" w:rsidRPr="00F424CE" w:rsidRDefault="00F424CE" w:rsidP="00F424CE">
            <w:r w:rsidRPr="00F424CE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D4653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3FB06D" w14:textId="77777777" w:rsidR="00F424CE" w:rsidRPr="00F424CE" w:rsidRDefault="00F424CE" w:rsidP="00F424CE">
            <w:pPr>
              <w:jc w:val="center"/>
            </w:pPr>
            <w:r w:rsidRPr="00F424CE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02102" w14:textId="77777777" w:rsidR="00F424CE" w:rsidRPr="00F424CE" w:rsidRDefault="00F424CE" w:rsidP="00F424CE">
            <w:pPr>
              <w:jc w:val="center"/>
            </w:pPr>
            <w:r w:rsidRPr="00F424CE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F3AA4" w14:textId="77777777" w:rsidR="00F424CE" w:rsidRPr="00F424CE" w:rsidRDefault="00F424CE" w:rsidP="00F424CE">
            <w:pPr>
              <w:jc w:val="right"/>
            </w:pPr>
            <w:r w:rsidRPr="00F424CE">
              <w:t>4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99B96" w14:textId="77777777" w:rsidR="00F424CE" w:rsidRPr="00F424CE" w:rsidRDefault="00F424CE" w:rsidP="00F424CE">
            <w:pPr>
              <w:jc w:val="right"/>
            </w:pPr>
            <w:r w:rsidRPr="00F424CE">
              <w:t>400,0</w:t>
            </w:r>
          </w:p>
        </w:tc>
      </w:tr>
      <w:tr w:rsidR="00F424CE" w:rsidRPr="00F424CE" w14:paraId="49243302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59EC1DEC" w14:textId="77777777" w:rsidR="00F424CE" w:rsidRPr="00F424CE" w:rsidRDefault="00F424CE" w:rsidP="00F424CE">
            <w:r w:rsidRPr="00F424CE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4DCAC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28894" w14:textId="77777777" w:rsidR="00F424CE" w:rsidRPr="00F424CE" w:rsidRDefault="00F424CE" w:rsidP="00F424CE">
            <w:pPr>
              <w:jc w:val="center"/>
            </w:pPr>
            <w:r w:rsidRPr="00F424CE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E644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A5283" w14:textId="77777777" w:rsidR="00F424CE" w:rsidRPr="00F424CE" w:rsidRDefault="00F424CE" w:rsidP="00F424CE">
            <w:pPr>
              <w:jc w:val="right"/>
            </w:pPr>
            <w:r w:rsidRPr="00F424CE">
              <w:t>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C2715" w14:textId="77777777" w:rsidR="00F424CE" w:rsidRPr="00F424CE" w:rsidRDefault="00F424CE" w:rsidP="00F424CE">
            <w:pPr>
              <w:jc w:val="right"/>
            </w:pPr>
            <w:r w:rsidRPr="00F424CE">
              <w:t>44,8</w:t>
            </w:r>
          </w:p>
        </w:tc>
      </w:tr>
      <w:tr w:rsidR="00F424CE" w:rsidRPr="00F424CE" w14:paraId="63FDB27B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0CC5C087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7A4A1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38710" w14:textId="77777777" w:rsidR="00F424CE" w:rsidRPr="00F424CE" w:rsidRDefault="00F424CE" w:rsidP="00F424CE">
            <w:pPr>
              <w:jc w:val="center"/>
            </w:pPr>
            <w:r w:rsidRPr="00F424CE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12ABC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1316F" w14:textId="77777777" w:rsidR="00F424CE" w:rsidRPr="00F424CE" w:rsidRDefault="00F424CE" w:rsidP="00F424CE">
            <w:pPr>
              <w:jc w:val="right"/>
            </w:pPr>
            <w:r w:rsidRPr="00F424CE">
              <w:t>44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23F93" w14:textId="77777777" w:rsidR="00F424CE" w:rsidRPr="00F424CE" w:rsidRDefault="00F424CE" w:rsidP="00F424CE">
            <w:pPr>
              <w:jc w:val="right"/>
            </w:pPr>
            <w:r w:rsidRPr="00F424CE">
              <w:t>44,8</w:t>
            </w:r>
          </w:p>
        </w:tc>
      </w:tr>
      <w:tr w:rsidR="00F424CE" w:rsidRPr="00F424CE" w14:paraId="6CCD51B7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16B50ED9" w14:textId="77777777" w:rsidR="00F424CE" w:rsidRPr="00F424CE" w:rsidRDefault="00F424CE" w:rsidP="00F424CE">
            <w:r w:rsidRPr="00F424CE"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075F78" w14:textId="77777777" w:rsidR="00F424CE" w:rsidRPr="00F424CE" w:rsidRDefault="00F424CE" w:rsidP="00F424CE">
            <w:pPr>
              <w:jc w:val="center"/>
            </w:pPr>
            <w:r w:rsidRPr="00F424CE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640C2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F14D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E03993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0DADB3" w14:textId="77777777" w:rsidR="00F424CE" w:rsidRPr="00F424CE" w:rsidRDefault="00F424CE" w:rsidP="00F424CE">
            <w:pPr>
              <w:jc w:val="right"/>
            </w:pPr>
            <w:r w:rsidRPr="00F424CE">
              <w:t>372,9</w:t>
            </w:r>
          </w:p>
        </w:tc>
      </w:tr>
      <w:tr w:rsidR="00F424CE" w:rsidRPr="00F424CE" w14:paraId="2E4A0DF3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1BC4C155" w14:textId="77777777" w:rsidR="00F424CE" w:rsidRPr="00F424CE" w:rsidRDefault="00F424CE" w:rsidP="00F424CE">
            <w:r w:rsidRPr="00F424CE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9AA6D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BFB8D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E35E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66A50E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6BE2A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08038A3E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A06020F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9F10A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0BC36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14A9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468C8B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A91AE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5C5A4CB2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0ADB31B0" w14:textId="77777777" w:rsidR="00F424CE" w:rsidRPr="00F424CE" w:rsidRDefault="00F424CE" w:rsidP="00F424CE">
            <w:r w:rsidRPr="00F424CE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DD327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A4B12" w14:textId="77777777" w:rsidR="00F424CE" w:rsidRPr="00F424CE" w:rsidRDefault="00F424CE" w:rsidP="00F424CE">
            <w:pPr>
              <w:jc w:val="center"/>
            </w:pPr>
            <w:r w:rsidRPr="00F424CE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ECB7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5FF9C8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FE42EC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3B4D21B4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0F3D3743" w14:textId="77777777" w:rsidR="00F424CE" w:rsidRPr="00F424CE" w:rsidRDefault="00F424CE" w:rsidP="00F424CE">
            <w:r w:rsidRPr="00F424C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DBCB6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D74E0" w14:textId="77777777" w:rsidR="00F424CE" w:rsidRPr="00F424CE" w:rsidRDefault="00F424CE" w:rsidP="00F424CE">
            <w:pPr>
              <w:jc w:val="center"/>
            </w:pPr>
            <w:r w:rsidRPr="00F424CE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9784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86A39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A00783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739CCFB5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1912CC90" w14:textId="77777777" w:rsidR="00F424CE" w:rsidRPr="00F424CE" w:rsidRDefault="00F424CE" w:rsidP="00F424CE">
            <w:r w:rsidRPr="00F424C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E5F72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0558E" w14:textId="77777777" w:rsidR="00F424CE" w:rsidRPr="00F424CE" w:rsidRDefault="00F424CE" w:rsidP="00F424CE">
            <w:pPr>
              <w:jc w:val="center"/>
            </w:pPr>
            <w:r w:rsidRPr="00F424CE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F0AD1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8EDE41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10D6D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2754E5F9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61D94D09" w14:textId="77777777" w:rsidR="00F424CE" w:rsidRPr="00F424CE" w:rsidRDefault="00F424CE" w:rsidP="00F424CE">
            <w:r w:rsidRPr="00F424CE">
              <w:t>Другие вопросы в области национальной оборон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D3CE4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5E2E0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D825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9F2591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10836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31BAED2A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7F073993" w14:textId="77777777" w:rsidR="00F424CE" w:rsidRPr="00F424CE" w:rsidRDefault="00F424CE" w:rsidP="00F424CE">
            <w:r w:rsidRPr="00F424CE">
              <w:t>Муниципальная программа "Увековечивание памяти погибших при защите Отечества на территории муниципального образования" на 2022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8BE7A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034BF" w14:textId="77777777" w:rsidR="00F424CE" w:rsidRPr="00F424CE" w:rsidRDefault="00F424CE" w:rsidP="00F424CE">
            <w:pPr>
              <w:jc w:val="center"/>
            </w:pPr>
            <w:r w:rsidRPr="00F424CE"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468D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6D7B2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DAE76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38E8E879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6B292751" w14:textId="77777777" w:rsidR="00F424CE" w:rsidRPr="00F424CE" w:rsidRDefault="00F424CE" w:rsidP="00F424CE">
            <w:r w:rsidRPr="00F424CE">
              <w:t>Основное мероприятие "Приобретение мемориальных сооружений для нанесения имён погибших при защите Отеч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63E12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804E4" w14:textId="77777777" w:rsidR="00F424CE" w:rsidRPr="00F424CE" w:rsidRDefault="00F424CE" w:rsidP="00F424CE">
            <w:pPr>
              <w:jc w:val="center"/>
            </w:pPr>
            <w:r w:rsidRPr="00F424CE">
              <w:t>1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07C3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923B7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4BFAFE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19E9316B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5A2B29B8" w14:textId="77777777" w:rsidR="00F424CE" w:rsidRPr="00F424CE" w:rsidRDefault="00F424CE" w:rsidP="00F424CE">
            <w:r w:rsidRPr="00F424CE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C67C9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67218" w14:textId="77777777" w:rsidR="00F424CE" w:rsidRPr="00F424CE" w:rsidRDefault="00F424CE" w:rsidP="00F424CE">
            <w:pPr>
              <w:jc w:val="center"/>
            </w:pPr>
            <w:r w:rsidRPr="00F424CE">
              <w:t>16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3E80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8F7D6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D8956D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3E8CB06E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2199FE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82614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999D7" w14:textId="77777777" w:rsidR="00F424CE" w:rsidRPr="00F424CE" w:rsidRDefault="00F424CE" w:rsidP="00F424CE">
            <w:pPr>
              <w:jc w:val="center"/>
            </w:pPr>
            <w:r w:rsidRPr="00F424CE">
              <w:t>16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FBF5F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2D796D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8233D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0499D21A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36593A90" w14:textId="77777777" w:rsidR="00F424CE" w:rsidRPr="00F424CE" w:rsidRDefault="00F424CE" w:rsidP="00F424CE">
            <w:r w:rsidRPr="00F424CE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86E8C" w14:textId="77777777" w:rsidR="00F424CE" w:rsidRPr="00F424CE" w:rsidRDefault="00F424CE" w:rsidP="00F424CE">
            <w:pPr>
              <w:jc w:val="center"/>
            </w:pPr>
            <w:r w:rsidRPr="00F424CE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5A83B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3C23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2D94B6" w14:textId="77777777" w:rsidR="00F424CE" w:rsidRPr="00F424CE" w:rsidRDefault="00F424CE" w:rsidP="00F424CE">
            <w:pPr>
              <w:jc w:val="right"/>
            </w:pPr>
            <w:r w:rsidRPr="00F424CE">
              <w:t>5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AEEBD3" w14:textId="77777777" w:rsidR="00F424CE" w:rsidRPr="00F424CE" w:rsidRDefault="00F424CE" w:rsidP="00F424CE">
            <w:pPr>
              <w:jc w:val="right"/>
            </w:pPr>
            <w:r w:rsidRPr="00F424CE">
              <w:t>520,0</w:t>
            </w:r>
          </w:p>
        </w:tc>
      </w:tr>
      <w:tr w:rsidR="00F424CE" w:rsidRPr="00F424CE" w14:paraId="04A61A48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1C1DD7C2" w14:textId="77777777" w:rsidR="00F424CE" w:rsidRPr="00F424CE" w:rsidRDefault="00F424CE" w:rsidP="00F424CE">
            <w:r w:rsidRPr="00F424C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AFCAD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C5277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45BF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EA2B64" w14:textId="77777777" w:rsidR="00F424CE" w:rsidRPr="00F424CE" w:rsidRDefault="00F424CE" w:rsidP="00F424CE">
            <w:pPr>
              <w:jc w:val="right"/>
            </w:pPr>
            <w:r w:rsidRPr="00F424CE">
              <w:t>1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F686E" w14:textId="77777777" w:rsidR="00F424CE" w:rsidRPr="00F424CE" w:rsidRDefault="00F424CE" w:rsidP="00F424CE">
            <w:pPr>
              <w:jc w:val="right"/>
            </w:pPr>
            <w:r w:rsidRPr="00F424CE">
              <w:t>160,0</w:t>
            </w:r>
          </w:p>
        </w:tc>
      </w:tr>
      <w:tr w:rsidR="00F424CE" w:rsidRPr="00F424CE" w14:paraId="7FA3D192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734AF938" w14:textId="77777777" w:rsidR="00F424CE" w:rsidRPr="00F424CE" w:rsidRDefault="00F424CE" w:rsidP="00F424CE">
            <w:r w:rsidRPr="00F424CE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7DAF9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83F39" w14:textId="77777777" w:rsidR="00F424CE" w:rsidRPr="00F424CE" w:rsidRDefault="00F424CE" w:rsidP="00F424CE">
            <w:pPr>
              <w:jc w:val="center"/>
            </w:pPr>
            <w:r w:rsidRPr="00F424CE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E537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4A2F9" w14:textId="77777777" w:rsidR="00F424CE" w:rsidRPr="00F424CE" w:rsidRDefault="00F424CE" w:rsidP="00F424CE">
            <w:pPr>
              <w:jc w:val="right"/>
            </w:pPr>
            <w:r w:rsidRPr="00F424CE">
              <w:t>1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8CDA69" w14:textId="77777777" w:rsidR="00F424CE" w:rsidRPr="00F424CE" w:rsidRDefault="00F424CE" w:rsidP="00F424CE">
            <w:pPr>
              <w:jc w:val="right"/>
            </w:pPr>
            <w:r w:rsidRPr="00F424CE">
              <w:t>160,0</w:t>
            </w:r>
          </w:p>
        </w:tc>
      </w:tr>
      <w:tr w:rsidR="00F424CE" w:rsidRPr="00F424CE" w14:paraId="4FB9551F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4AABCFAA" w14:textId="77777777" w:rsidR="00F424CE" w:rsidRPr="00F424CE" w:rsidRDefault="00F424CE" w:rsidP="00F424CE">
            <w:r w:rsidRPr="00F424CE">
              <w:t>Основное мероприятие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A8FE3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EDD38" w14:textId="77777777" w:rsidR="00F424CE" w:rsidRPr="00F424CE" w:rsidRDefault="00F424CE" w:rsidP="00F424CE">
            <w:pPr>
              <w:jc w:val="center"/>
            </w:pPr>
            <w:r w:rsidRPr="00F424CE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97A7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B3DBB" w14:textId="77777777" w:rsidR="00F424CE" w:rsidRPr="00F424CE" w:rsidRDefault="00F424CE" w:rsidP="00F424CE">
            <w:pPr>
              <w:jc w:val="right"/>
            </w:pPr>
            <w:r w:rsidRPr="00F424CE"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C125E" w14:textId="77777777" w:rsidR="00F424CE" w:rsidRPr="00F424CE" w:rsidRDefault="00F424CE" w:rsidP="00F424CE">
            <w:pPr>
              <w:jc w:val="right"/>
            </w:pPr>
            <w:r w:rsidRPr="00F424CE">
              <w:t>120,0</w:t>
            </w:r>
          </w:p>
        </w:tc>
      </w:tr>
      <w:tr w:rsidR="00F424CE" w:rsidRPr="00F424CE" w14:paraId="34CE2845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1403703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4B250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99A13" w14:textId="77777777" w:rsidR="00F424CE" w:rsidRPr="00F424CE" w:rsidRDefault="00F424CE" w:rsidP="00F424CE">
            <w:pPr>
              <w:jc w:val="center"/>
            </w:pPr>
            <w:r w:rsidRPr="00F424CE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8C423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94882" w14:textId="77777777" w:rsidR="00F424CE" w:rsidRPr="00F424CE" w:rsidRDefault="00F424CE" w:rsidP="00F424CE">
            <w:pPr>
              <w:jc w:val="right"/>
            </w:pPr>
            <w:r w:rsidRPr="00F424CE">
              <w:t>12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F7C3F" w14:textId="77777777" w:rsidR="00F424CE" w:rsidRPr="00F424CE" w:rsidRDefault="00F424CE" w:rsidP="00F424CE">
            <w:pPr>
              <w:jc w:val="right"/>
            </w:pPr>
            <w:r w:rsidRPr="00F424CE">
              <w:t>120,0</w:t>
            </w:r>
          </w:p>
        </w:tc>
      </w:tr>
      <w:tr w:rsidR="00F424CE" w:rsidRPr="00F424CE" w14:paraId="38A9E457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63EBBF6C" w14:textId="77777777" w:rsidR="00F424CE" w:rsidRPr="00F424CE" w:rsidRDefault="00F424CE" w:rsidP="00F424CE">
            <w:r w:rsidRPr="00F424CE"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B82B3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1FF85" w14:textId="77777777" w:rsidR="00F424CE" w:rsidRPr="00F424CE" w:rsidRDefault="00F424CE" w:rsidP="00F424CE">
            <w:pPr>
              <w:jc w:val="center"/>
            </w:pPr>
            <w:r w:rsidRPr="00F424CE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459C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D4CD36" w14:textId="77777777" w:rsidR="00F424CE" w:rsidRPr="00F424CE" w:rsidRDefault="00F424CE" w:rsidP="00F424CE">
            <w:pPr>
              <w:jc w:val="right"/>
            </w:pPr>
            <w:r w:rsidRPr="00F424CE"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D140A6" w14:textId="77777777" w:rsidR="00F424CE" w:rsidRPr="00F424CE" w:rsidRDefault="00F424CE" w:rsidP="00F424CE">
            <w:pPr>
              <w:jc w:val="right"/>
            </w:pPr>
            <w:r w:rsidRPr="00F424CE">
              <w:t>40,0</w:t>
            </w:r>
          </w:p>
        </w:tc>
      </w:tr>
      <w:tr w:rsidR="00F424CE" w:rsidRPr="00F424CE" w14:paraId="20C18CD2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8A9B4BF" w14:textId="77777777" w:rsidR="00F424CE" w:rsidRPr="00F424CE" w:rsidRDefault="00F424CE" w:rsidP="00F424CE">
            <w:r w:rsidRPr="00F424CE">
              <w:t xml:space="preserve">Закупка товаров, работ и услуг для обеспечения государственных </w:t>
            </w:r>
            <w:r w:rsidRPr="00F424CE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7E6BE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BDB51" w14:textId="77777777" w:rsidR="00F424CE" w:rsidRPr="00F424CE" w:rsidRDefault="00F424CE" w:rsidP="00F424CE">
            <w:pPr>
              <w:jc w:val="center"/>
            </w:pPr>
            <w:r w:rsidRPr="00F424CE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99988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53A77C" w14:textId="77777777" w:rsidR="00F424CE" w:rsidRPr="00F424CE" w:rsidRDefault="00F424CE" w:rsidP="00F424CE">
            <w:pPr>
              <w:jc w:val="right"/>
            </w:pPr>
            <w:r w:rsidRPr="00F424CE">
              <w:t>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4D18E9" w14:textId="77777777" w:rsidR="00F424CE" w:rsidRPr="00F424CE" w:rsidRDefault="00F424CE" w:rsidP="00F424CE">
            <w:pPr>
              <w:jc w:val="right"/>
            </w:pPr>
            <w:r w:rsidRPr="00F424CE">
              <w:t>40,0</w:t>
            </w:r>
          </w:p>
        </w:tc>
      </w:tr>
      <w:tr w:rsidR="00F424CE" w:rsidRPr="00F424CE" w14:paraId="4492E8D0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3C441687" w14:textId="77777777" w:rsidR="00F424CE" w:rsidRPr="00F424CE" w:rsidRDefault="00F424CE" w:rsidP="00F424CE">
            <w:r w:rsidRPr="00F424CE"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10266" w14:textId="77777777" w:rsidR="00F424CE" w:rsidRPr="00F424CE" w:rsidRDefault="00F424CE" w:rsidP="00F424CE">
            <w:pPr>
              <w:jc w:val="center"/>
            </w:pPr>
            <w:r w:rsidRPr="00F424CE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5D639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3A5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43D69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49206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</w:tr>
      <w:tr w:rsidR="00F424CE" w:rsidRPr="00F424CE" w14:paraId="17FCEA37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52FA5E56" w14:textId="77777777" w:rsidR="00F424CE" w:rsidRPr="00F424CE" w:rsidRDefault="00F424CE" w:rsidP="00F424CE">
            <w:r w:rsidRPr="00F424CE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1DCDC" w14:textId="77777777" w:rsidR="00F424CE" w:rsidRPr="00F424CE" w:rsidRDefault="00F424CE" w:rsidP="00F424CE">
            <w:pPr>
              <w:jc w:val="center"/>
            </w:pPr>
            <w:r w:rsidRPr="00F424CE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2D908" w14:textId="77777777" w:rsidR="00F424CE" w:rsidRPr="00F424CE" w:rsidRDefault="00F424CE" w:rsidP="00F424CE">
            <w:pPr>
              <w:jc w:val="center"/>
            </w:pPr>
            <w:r w:rsidRPr="00F424CE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D047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30122D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365238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</w:tr>
      <w:tr w:rsidR="00F424CE" w:rsidRPr="00F424CE" w14:paraId="3D3A2905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5CB1F87A" w14:textId="77777777" w:rsidR="00F424CE" w:rsidRPr="00F424CE" w:rsidRDefault="00F424CE" w:rsidP="00F424CE">
            <w:r w:rsidRPr="00F424CE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63883" w14:textId="77777777" w:rsidR="00F424CE" w:rsidRPr="00F424CE" w:rsidRDefault="00F424CE" w:rsidP="00F424CE">
            <w:pPr>
              <w:jc w:val="center"/>
            </w:pPr>
            <w:r w:rsidRPr="00F424CE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2CB69" w14:textId="77777777" w:rsidR="00F424CE" w:rsidRPr="00F424CE" w:rsidRDefault="00F424CE" w:rsidP="00F424CE">
            <w:pPr>
              <w:jc w:val="center"/>
            </w:pPr>
            <w:r w:rsidRPr="00F424CE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2627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881F1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2DC70D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</w:tr>
      <w:tr w:rsidR="00F424CE" w:rsidRPr="00F424CE" w14:paraId="037F9E0B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7B4482D9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CBD77" w14:textId="77777777" w:rsidR="00F424CE" w:rsidRPr="00F424CE" w:rsidRDefault="00F424CE" w:rsidP="00F424CE">
            <w:pPr>
              <w:jc w:val="center"/>
            </w:pPr>
            <w:r w:rsidRPr="00F424CE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D30CF" w14:textId="77777777" w:rsidR="00F424CE" w:rsidRPr="00F424CE" w:rsidRDefault="00F424CE" w:rsidP="00F424CE">
            <w:pPr>
              <w:jc w:val="center"/>
            </w:pPr>
            <w:r w:rsidRPr="00F424CE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63FFA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F13E4D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EFD9B3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</w:tr>
      <w:tr w:rsidR="00F424CE" w:rsidRPr="00F424CE" w14:paraId="38851172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51DEC2B1" w14:textId="77777777" w:rsidR="00F424CE" w:rsidRPr="00F424CE" w:rsidRDefault="00F424CE" w:rsidP="00F424CE">
            <w:r w:rsidRPr="00F424CE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FF111" w14:textId="77777777" w:rsidR="00F424CE" w:rsidRPr="00F424CE" w:rsidRDefault="00F424CE" w:rsidP="00F424CE">
            <w:pPr>
              <w:jc w:val="center"/>
            </w:pPr>
            <w:r w:rsidRPr="00F424CE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0012D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9F9A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DC7C5A" w14:textId="77777777" w:rsidR="00F424CE" w:rsidRPr="00F424CE" w:rsidRDefault="00F424CE" w:rsidP="00F424CE">
            <w:pPr>
              <w:jc w:val="right"/>
            </w:pPr>
            <w:r w:rsidRPr="00F424CE">
              <w:t>1086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9B5127" w14:textId="77777777" w:rsidR="00F424CE" w:rsidRPr="00F424CE" w:rsidRDefault="00F424CE" w:rsidP="00F424CE">
            <w:pPr>
              <w:jc w:val="right"/>
            </w:pPr>
            <w:r w:rsidRPr="00F424CE">
              <w:t>12052,7</w:t>
            </w:r>
          </w:p>
        </w:tc>
      </w:tr>
      <w:tr w:rsidR="00F424CE" w:rsidRPr="00F424CE" w14:paraId="5258137D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63FB18CE" w14:textId="77777777" w:rsidR="00F424CE" w:rsidRPr="00F424CE" w:rsidRDefault="00F424CE" w:rsidP="00F424CE">
            <w:r w:rsidRPr="00F424CE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3813C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1B1F0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4278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DD3CA" w14:textId="77777777" w:rsidR="00F424CE" w:rsidRPr="00F424CE" w:rsidRDefault="00F424CE" w:rsidP="00F424CE">
            <w:pPr>
              <w:jc w:val="right"/>
            </w:pPr>
            <w:r w:rsidRPr="00F424CE"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62D37D" w14:textId="77777777" w:rsidR="00F424CE" w:rsidRPr="00F424CE" w:rsidRDefault="00F424CE" w:rsidP="00F424CE">
            <w:pPr>
              <w:jc w:val="right"/>
            </w:pPr>
            <w:r w:rsidRPr="00F424CE">
              <w:t>60,0</w:t>
            </w:r>
          </w:p>
        </w:tc>
      </w:tr>
      <w:tr w:rsidR="00F424CE" w:rsidRPr="00F424CE" w14:paraId="347B283B" w14:textId="77777777" w:rsidTr="008807AC">
        <w:trPr>
          <w:trHeight w:val="1215"/>
        </w:trPr>
        <w:tc>
          <w:tcPr>
            <w:tcW w:w="4074" w:type="dxa"/>
            <w:shd w:val="clear" w:color="auto" w:fill="auto"/>
            <w:hideMark/>
          </w:tcPr>
          <w:p w14:paraId="17F07B47" w14:textId="77777777" w:rsidR="00F424CE" w:rsidRPr="00F424CE" w:rsidRDefault="00F424CE" w:rsidP="00F424CE">
            <w:r w:rsidRPr="00F424CE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61699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DFA8D" w14:textId="77777777" w:rsidR="00F424CE" w:rsidRPr="00F424CE" w:rsidRDefault="00F424CE" w:rsidP="00F424CE">
            <w:pPr>
              <w:jc w:val="center"/>
            </w:pPr>
            <w:r w:rsidRPr="00F424CE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1963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C8F27" w14:textId="77777777" w:rsidR="00F424CE" w:rsidRPr="00F424CE" w:rsidRDefault="00F424CE" w:rsidP="00F424CE">
            <w:pPr>
              <w:jc w:val="right"/>
            </w:pPr>
            <w:r w:rsidRPr="00F424CE">
              <w:t>6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C969F" w14:textId="77777777" w:rsidR="00F424CE" w:rsidRPr="00F424CE" w:rsidRDefault="00F424CE" w:rsidP="00F424CE">
            <w:pPr>
              <w:jc w:val="right"/>
            </w:pPr>
            <w:r w:rsidRPr="00F424CE">
              <w:t>60,0</w:t>
            </w:r>
          </w:p>
        </w:tc>
      </w:tr>
      <w:tr w:rsidR="00F424CE" w:rsidRPr="00F424CE" w14:paraId="6FBDE17F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73C32A6F" w14:textId="77777777" w:rsidR="00F424CE" w:rsidRPr="00F424CE" w:rsidRDefault="00F424CE" w:rsidP="00F424CE">
            <w:r w:rsidRPr="00F424CE">
              <w:t xml:space="preserve">Основное мероприятие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FDDB6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94C7C" w14:textId="77777777" w:rsidR="00F424CE" w:rsidRPr="00F424CE" w:rsidRDefault="00F424CE" w:rsidP="00F424CE">
            <w:pPr>
              <w:jc w:val="center"/>
            </w:pPr>
            <w:r w:rsidRPr="00F424CE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801D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AA7C8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3A356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6A8D4F7D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280BB5F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11DA0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A7577" w14:textId="77777777" w:rsidR="00F424CE" w:rsidRPr="00F424CE" w:rsidRDefault="00F424CE" w:rsidP="00F424CE">
            <w:pPr>
              <w:jc w:val="center"/>
            </w:pPr>
            <w:r w:rsidRPr="00F424CE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93743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49E7CB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4E4A83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02FA25BC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4A2F6EB0" w14:textId="77777777" w:rsidR="00F424CE" w:rsidRPr="00F424CE" w:rsidRDefault="00F424CE" w:rsidP="00F424CE">
            <w:r w:rsidRPr="00F424CE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62E95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5B909" w14:textId="77777777" w:rsidR="00F424CE" w:rsidRPr="00F424CE" w:rsidRDefault="00F424CE" w:rsidP="00F424CE">
            <w:pPr>
              <w:jc w:val="center"/>
            </w:pPr>
            <w:r w:rsidRPr="00F424CE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85CD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4F9F3F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9CEB42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0004B1B0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51866035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5B2F7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F72D0" w14:textId="77777777" w:rsidR="00F424CE" w:rsidRPr="00F424CE" w:rsidRDefault="00F424CE" w:rsidP="00F424CE">
            <w:pPr>
              <w:jc w:val="center"/>
            </w:pPr>
            <w:r w:rsidRPr="00F424CE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48188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1A34CB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82949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179187D6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4F214A16" w14:textId="77777777" w:rsidR="00F424CE" w:rsidRPr="00F424CE" w:rsidRDefault="00F424CE" w:rsidP="00F424CE">
            <w:r w:rsidRPr="00F424CE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3FAB8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64C8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3595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67D0C" w14:textId="77777777" w:rsidR="00F424CE" w:rsidRPr="00F424CE" w:rsidRDefault="00F424CE" w:rsidP="00F424CE">
            <w:pPr>
              <w:jc w:val="right"/>
            </w:pPr>
            <w:r w:rsidRPr="00F424CE">
              <w:t>1080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82288" w14:textId="77777777" w:rsidR="00F424CE" w:rsidRPr="00F424CE" w:rsidRDefault="00F424CE" w:rsidP="00F424CE">
            <w:pPr>
              <w:jc w:val="right"/>
            </w:pPr>
            <w:r w:rsidRPr="00F424CE">
              <w:t>11992,7</w:t>
            </w:r>
          </w:p>
        </w:tc>
      </w:tr>
      <w:tr w:rsidR="00F424CE" w:rsidRPr="00F424CE" w14:paraId="707CD335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4514DAB5" w14:textId="77777777" w:rsidR="00F424CE" w:rsidRPr="00F424CE" w:rsidRDefault="00F424CE" w:rsidP="00F424CE">
            <w:r w:rsidRPr="00F424CE">
              <w:lastRenderedPageBreak/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733E9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F4989" w14:textId="77777777" w:rsidR="00F424CE" w:rsidRPr="00F424CE" w:rsidRDefault="00F424CE" w:rsidP="00F424CE">
            <w:pPr>
              <w:jc w:val="center"/>
            </w:pPr>
            <w:r w:rsidRPr="00F424CE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4E91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0E9C13" w14:textId="77777777" w:rsidR="00F424CE" w:rsidRPr="00F424CE" w:rsidRDefault="00F424CE" w:rsidP="00F424CE">
            <w:pPr>
              <w:jc w:val="right"/>
            </w:pPr>
            <w:r w:rsidRPr="00F424CE">
              <w:t>1080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66FD3" w14:textId="77777777" w:rsidR="00F424CE" w:rsidRPr="00F424CE" w:rsidRDefault="00F424CE" w:rsidP="00F424CE">
            <w:pPr>
              <w:jc w:val="right"/>
            </w:pPr>
            <w:r w:rsidRPr="00F424CE">
              <w:t>11992,7</w:t>
            </w:r>
          </w:p>
        </w:tc>
      </w:tr>
      <w:tr w:rsidR="00F424CE" w:rsidRPr="00F424CE" w14:paraId="7FC43E9B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7FBF8545" w14:textId="77777777" w:rsidR="00F424CE" w:rsidRPr="00F424CE" w:rsidRDefault="00F424CE" w:rsidP="00F424CE">
            <w:r w:rsidRPr="00F424CE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8B35B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59DAC" w14:textId="77777777" w:rsidR="00F424CE" w:rsidRPr="00F424CE" w:rsidRDefault="00F424CE" w:rsidP="00F424CE">
            <w:pPr>
              <w:jc w:val="center"/>
            </w:pPr>
            <w:r w:rsidRPr="00F424CE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EB3D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514B9" w14:textId="77777777" w:rsidR="00F424CE" w:rsidRPr="00F424CE" w:rsidRDefault="00F424CE" w:rsidP="00F424CE">
            <w:pPr>
              <w:jc w:val="right"/>
            </w:pPr>
            <w:r w:rsidRPr="00F424CE">
              <w:t>96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28AEBC" w14:textId="77777777" w:rsidR="00F424CE" w:rsidRPr="00F424CE" w:rsidRDefault="00F424CE" w:rsidP="00F424CE">
            <w:pPr>
              <w:jc w:val="right"/>
            </w:pPr>
            <w:r w:rsidRPr="00F424CE">
              <w:t>10842,7</w:t>
            </w:r>
          </w:p>
        </w:tc>
      </w:tr>
      <w:tr w:rsidR="00F424CE" w:rsidRPr="00F424CE" w14:paraId="058376A6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6A2B81F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E41D2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FF6D8" w14:textId="77777777" w:rsidR="00F424CE" w:rsidRPr="00F424CE" w:rsidRDefault="00F424CE" w:rsidP="00F424CE">
            <w:pPr>
              <w:jc w:val="center"/>
            </w:pPr>
            <w:r w:rsidRPr="00F424CE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DA958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64585" w14:textId="77777777" w:rsidR="00F424CE" w:rsidRPr="00F424CE" w:rsidRDefault="00F424CE" w:rsidP="00F424CE">
            <w:pPr>
              <w:jc w:val="right"/>
            </w:pPr>
            <w:r w:rsidRPr="00F424CE">
              <w:t>965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5F422" w14:textId="77777777" w:rsidR="00F424CE" w:rsidRPr="00F424CE" w:rsidRDefault="00F424CE" w:rsidP="00F424CE">
            <w:pPr>
              <w:jc w:val="right"/>
            </w:pPr>
            <w:r w:rsidRPr="00F424CE">
              <w:t>10842,7</w:t>
            </w:r>
          </w:p>
        </w:tc>
      </w:tr>
      <w:tr w:rsidR="00F424CE" w:rsidRPr="00F424CE" w14:paraId="6D198E00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1F6B7DEC" w14:textId="77777777" w:rsidR="00F424CE" w:rsidRPr="00F424CE" w:rsidRDefault="00F424CE" w:rsidP="00F424CE">
            <w:r w:rsidRPr="00F424CE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A8260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88D31" w14:textId="77777777" w:rsidR="00F424CE" w:rsidRPr="00F424CE" w:rsidRDefault="00F424CE" w:rsidP="00F424CE">
            <w:pPr>
              <w:jc w:val="center"/>
            </w:pPr>
            <w:r w:rsidRPr="00F424CE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D756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ED4A1" w14:textId="77777777" w:rsidR="00F424CE" w:rsidRPr="00F424CE" w:rsidRDefault="00F424CE" w:rsidP="00F424CE">
            <w:pPr>
              <w:jc w:val="right"/>
            </w:pPr>
            <w:r w:rsidRPr="00F424CE">
              <w:t>11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4FEBE5" w14:textId="77777777" w:rsidR="00F424CE" w:rsidRPr="00F424CE" w:rsidRDefault="00F424CE" w:rsidP="00F424CE">
            <w:pPr>
              <w:jc w:val="right"/>
            </w:pPr>
            <w:r w:rsidRPr="00F424CE">
              <w:t>1150,0</w:t>
            </w:r>
          </w:p>
        </w:tc>
      </w:tr>
      <w:tr w:rsidR="00F424CE" w:rsidRPr="00F424CE" w14:paraId="4D4607F8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08697FBA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5C16F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AA860" w14:textId="77777777" w:rsidR="00F424CE" w:rsidRPr="00F424CE" w:rsidRDefault="00F424CE" w:rsidP="00F424CE">
            <w:pPr>
              <w:jc w:val="center"/>
            </w:pPr>
            <w:r w:rsidRPr="00F424CE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A37AD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6C8A7" w14:textId="77777777" w:rsidR="00F424CE" w:rsidRPr="00F424CE" w:rsidRDefault="00F424CE" w:rsidP="00F424CE">
            <w:pPr>
              <w:jc w:val="right"/>
            </w:pPr>
            <w:r w:rsidRPr="00F424CE">
              <w:t>11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8CA295" w14:textId="77777777" w:rsidR="00F424CE" w:rsidRPr="00F424CE" w:rsidRDefault="00F424CE" w:rsidP="00F424CE">
            <w:pPr>
              <w:jc w:val="right"/>
            </w:pPr>
            <w:r w:rsidRPr="00F424CE">
              <w:t>1150,0</w:t>
            </w:r>
          </w:p>
        </w:tc>
      </w:tr>
      <w:tr w:rsidR="00F424CE" w:rsidRPr="00F424CE" w14:paraId="01245CC1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12AC86C5" w14:textId="77777777" w:rsidR="00F424CE" w:rsidRPr="00F424CE" w:rsidRDefault="00F424CE" w:rsidP="00F424CE">
            <w:r w:rsidRPr="00F424CE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AE697" w14:textId="77777777" w:rsidR="00F424CE" w:rsidRPr="00F424CE" w:rsidRDefault="00F424CE" w:rsidP="00F424CE">
            <w:pPr>
              <w:jc w:val="center"/>
            </w:pPr>
            <w:r w:rsidRPr="00F424CE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D2372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5982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B7599" w14:textId="77777777" w:rsidR="00F424CE" w:rsidRPr="00F424CE" w:rsidRDefault="00F424CE" w:rsidP="00F424CE">
            <w:pPr>
              <w:jc w:val="right"/>
            </w:pPr>
            <w:r w:rsidRPr="00F424CE">
              <w:t>13071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FB4F76" w14:textId="77777777" w:rsidR="00F424CE" w:rsidRPr="00F424CE" w:rsidRDefault="00F424CE" w:rsidP="00F424CE">
            <w:pPr>
              <w:jc w:val="right"/>
            </w:pPr>
            <w:r w:rsidRPr="00F424CE">
              <w:t>9862,8</w:t>
            </w:r>
          </w:p>
        </w:tc>
      </w:tr>
      <w:tr w:rsidR="00F424CE" w:rsidRPr="00F424CE" w14:paraId="4298602B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6B070764" w14:textId="77777777" w:rsidR="00F424CE" w:rsidRPr="00F424CE" w:rsidRDefault="00F424CE" w:rsidP="00F424CE">
            <w:r w:rsidRPr="00F424CE"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378C6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D0319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C8E4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B1C7A" w14:textId="77777777" w:rsidR="00F424CE" w:rsidRPr="00F424CE" w:rsidRDefault="00F424CE" w:rsidP="00F424CE">
            <w:pPr>
              <w:jc w:val="right"/>
            </w:pPr>
            <w:r w:rsidRPr="00F424CE">
              <w:t>102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903042" w14:textId="77777777" w:rsidR="00F424CE" w:rsidRPr="00F424CE" w:rsidRDefault="00F424CE" w:rsidP="00F424CE">
            <w:pPr>
              <w:jc w:val="right"/>
            </w:pPr>
            <w:r w:rsidRPr="00F424CE">
              <w:t>257,8</w:t>
            </w:r>
          </w:p>
        </w:tc>
      </w:tr>
      <w:tr w:rsidR="00F424CE" w:rsidRPr="00F424CE" w14:paraId="2C4A1B08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6AAE25C3" w14:textId="77777777" w:rsidR="00F424CE" w:rsidRPr="00F424CE" w:rsidRDefault="00F424CE" w:rsidP="00F424CE">
            <w:r w:rsidRPr="00F424CE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BA95E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D5AD5" w14:textId="77777777" w:rsidR="00F424CE" w:rsidRPr="00F424CE" w:rsidRDefault="00F424CE" w:rsidP="00F424CE">
            <w:pPr>
              <w:jc w:val="center"/>
            </w:pPr>
            <w:r w:rsidRPr="00F424CE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2757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253FE" w14:textId="77777777" w:rsidR="00F424CE" w:rsidRPr="00F424CE" w:rsidRDefault="00F424CE" w:rsidP="00F424CE">
            <w:pPr>
              <w:jc w:val="right"/>
            </w:pPr>
            <w:r w:rsidRPr="00F424CE">
              <w:t>1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5CFC5C" w14:textId="77777777" w:rsidR="00F424CE" w:rsidRPr="00F424CE" w:rsidRDefault="00F424CE" w:rsidP="00F424CE">
            <w:pPr>
              <w:jc w:val="right"/>
            </w:pPr>
            <w:r w:rsidRPr="00F424CE">
              <w:t>155,0</w:t>
            </w:r>
          </w:p>
        </w:tc>
      </w:tr>
      <w:tr w:rsidR="00F424CE" w:rsidRPr="00F424CE" w14:paraId="129359AB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31FBD1EE" w14:textId="77777777" w:rsidR="00F424CE" w:rsidRPr="00F424CE" w:rsidRDefault="00F424CE" w:rsidP="00F424CE">
            <w:r w:rsidRPr="00F424CE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17101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8E929" w14:textId="77777777" w:rsidR="00F424CE" w:rsidRPr="00F424CE" w:rsidRDefault="00F424CE" w:rsidP="00F424CE">
            <w:pPr>
              <w:jc w:val="center"/>
            </w:pPr>
            <w:r w:rsidRPr="00F424CE">
              <w:t>04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5B3C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E594C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646C15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70579E76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39E3A826" w14:textId="77777777" w:rsidR="00F424CE" w:rsidRPr="00F424CE" w:rsidRDefault="00F424CE" w:rsidP="00F424CE">
            <w:r w:rsidRPr="00F424CE"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68807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D66A9" w14:textId="77777777" w:rsidR="00F424CE" w:rsidRPr="00F424CE" w:rsidRDefault="00F424CE" w:rsidP="00F424CE">
            <w:pPr>
              <w:jc w:val="center"/>
            </w:pPr>
            <w:r w:rsidRPr="00F424CE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82D7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45645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CE3F1A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4C9F8B76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C6702C9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2C4D7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654A2" w14:textId="77777777" w:rsidR="00F424CE" w:rsidRPr="00F424CE" w:rsidRDefault="00F424CE" w:rsidP="00F424CE">
            <w:pPr>
              <w:jc w:val="center"/>
            </w:pPr>
            <w:r w:rsidRPr="00F424CE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98D3C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C3474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51125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5E98ED75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1FB61199" w14:textId="77777777" w:rsidR="00F424CE" w:rsidRPr="00F424CE" w:rsidRDefault="00F424CE" w:rsidP="00F424CE">
            <w:r w:rsidRPr="00F424CE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DEB5B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AD48E" w14:textId="77777777" w:rsidR="00F424CE" w:rsidRPr="00F424CE" w:rsidRDefault="00F424CE" w:rsidP="00F424CE">
            <w:pPr>
              <w:jc w:val="center"/>
            </w:pPr>
            <w:r w:rsidRPr="00F424CE"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924E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19792C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A8338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</w:tr>
      <w:tr w:rsidR="00F424CE" w:rsidRPr="00F424CE" w14:paraId="62FB16B4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2BDA93EC" w14:textId="77777777" w:rsidR="00F424CE" w:rsidRPr="00F424CE" w:rsidRDefault="00F424CE" w:rsidP="00F424CE">
            <w:r w:rsidRPr="00F424CE">
              <w:t>Основное мероприятие "Проведение мероприятий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98638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F091C" w14:textId="77777777" w:rsidR="00F424CE" w:rsidRPr="00F424CE" w:rsidRDefault="00F424CE" w:rsidP="00F424CE">
            <w:pPr>
              <w:jc w:val="center"/>
            </w:pPr>
            <w:r w:rsidRPr="00F424CE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D26E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6A3A72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0E8AD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</w:tr>
      <w:tr w:rsidR="00F424CE" w:rsidRPr="00F424CE" w14:paraId="599DF89D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55A2D9C5" w14:textId="77777777" w:rsidR="00F424CE" w:rsidRPr="00F424CE" w:rsidRDefault="00F424CE" w:rsidP="00F424CE">
            <w:r w:rsidRPr="00F424CE">
              <w:t xml:space="preserve">Закупка товаров, работ и услуг для обеспечения государственных </w:t>
            </w:r>
            <w:r w:rsidRPr="00F424CE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9475C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38ABC" w14:textId="77777777" w:rsidR="00F424CE" w:rsidRPr="00F424CE" w:rsidRDefault="00F424CE" w:rsidP="00F424CE">
            <w:pPr>
              <w:jc w:val="center"/>
            </w:pPr>
            <w:r w:rsidRPr="00F424CE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E20DE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EFC4EE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2C7F6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</w:tr>
      <w:tr w:rsidR="00F424CE" w:rsidRPr="00F424CE" w14:paraId="063E409A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1C578D7B" w14:textId="77777777" w:rsidR="00F424CE" w:rsidRPr="00F424CE" w:rsidRDefault="00F424CE" w:rsidP="00F424CE">
            <w:r w:rsidRPr="00F424CE">
              <w:t xml:space="preserve"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</w:t>
            </w:r>
            <w:r>
              <w:t>"Известковское городское поселе</w:t>
            </w:r>
            <w:r w:rsidRPr="00F424CE">
              <w:t>ние"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B777B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394AF" w14:textId="77777777" w:rsidR="00F424CE" w:rsidRPr="00F424CE" w:rsidRDefault="00F424CE" w:rsidP="00F424CE">
            <w:pPr>
              <w:jc w:val="center"/>
            </w:pPr>
            <w:r w:rsidRPr="00F424CE"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BBFB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7780D" w14:textId="77777777" w:rsidR="00F424CE" w:rsidRPr="00F424CE" w:rsidRDefault="00F424CE" w:rsidP="00F424CE">
            <w:pPr>
              <w:jc w:val="right"/>
            </w:pPr>
            <w:r w:rsidRPr="00F424CE">
              <w:t>87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53BA7" w14:textId="77777777" w:rsidR="00F424CE" w:rsidRPr="00F424CE" w:rsidRDefault="00F424CE" w:rsidP="00F424CE">
            <w:pPr>
              <w:jc w:val="right"/>
            </w:pPr>
            <w:r w:rsidRPr="00F424CE">
              <w:t>102,8</w:t>
            </w:r>
          </w:p>
        </w:tc>
      </w:tr>
      <w:tr w:rsidR="00F424CE" w:rsidRPr="00F424CE" w14:paraId="5166655F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1D40F9A3" w14:textId="77777777" w:rsidR="00F424CE" w:rsidRPr="00F424CE" w:rsidRDefault="00F424CE" w:rsidP="00F424CE">
            <w:r w:rsidRPr="00F424CE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5A3B3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600CA" w14:textId="77777777" w:rsidR="00F424CE" w:rsidRPr="00F424CE" w:rsidRDefault="00F424CE" w:rsidP="00F424CE">
            <w:pPr>
              <w:jc w:val="center"/>
            </w:pPr>
            <w:r w:rsidRPr="00F424CE">
              <w:t>15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91B6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D05FA" w14:textId="77777777" w:rsidR="00F424CE" w:rsidRPr="00F424CE" w:rsidRDefault="00F424CE" w:rsidP="00F424CE">
            <w:pPr>
              <w:jc w:val="right"/>
            </w:pPr>
            <w:r w:rsidRPr="00F424CE">
              <w:t>87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B0D35" w14:textId="77777777" w:rsidR="00F424CE" w:rsidRPr="00F424CE" w:rsidRDefault="00F424CE" w:rsidP="00F424CE">
            <w:pPr>
              <w:jc w:val="right"/>
            </w:pPr>
            <w:r w:rsidRPr="00F424CE">
              <w:t>102,8</w:t>
            </w:r>
          </w:p>
        </w:tc>
      </w:tr>
      <w:tr w:rsidR="00F424CE" w:rsidRPr="00F424CE" w14:paraId="570178FA" w14:textId="77777777" w:rsidTr="008807AC">
        <w:trPr>
          <w:trHeight w:val="1215"/>
        </w:trPr>
        <w:tc>
          <w:tcPr>
            <w:tcW w:w="4074" w:type="dxa"/>
            <w:shd w:val="clear" w:color="auto" w:fill="auto"/>
            <w:vAlign w:val="bottom"/>
            <w:hideMark/>
          </w:tcPr>
          <w:p w14:paraId="604BD36A" w14:textId="77777777" w:rsidR="00F424CE" w:rsidRPr="00F424CE" w:rsidRDefault="00F424CE" w:rsidP="00F424CE">
            <w:r w:rsidRPr="00F424CE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A648B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01CEF" w14:textId="77777777" w:rsidR="00F424CE" w:rsidRPr="00F424CE" w:rsidRDefault="00F424CE" w:rsidP="00F424CE">
            <w:pPr>
              <w:jc w:val="center"/>
            </w:pPr>
            <w:r w:rsidRPr="00F424CE">
              <w:t>150F3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2E10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CEB795" w14:textId="77777777" w:rsidR="00F424CE" w:rsidRPr="00F424CE" w:rsidRDefault="00F424CE" w:rsidP="00F424CE">
            <w:pPr>
              <w:jc w:val="right"/>
            </w:pPr>
            <w:r w:rsidRPr="00F424CE">
              <w:t>87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5AF44" w14:textId="77777777" w:rsidR="00F424CE" w:rsidRPr="00F424CE" w:rsidRDefault="00F424CE" w:rsidP="00F424CE">
            <w:pPr>
              <w:jc w:val="right"/>
            </w:pPr>
            <w:r w:rsidRPr="00F424CE">
              <w:t>102,8</w:t>
            </w:r>
          </w:p>
        </w:tc>
      </w:tr>
      <w:tr w:rsidR="00F424CE" w:rsidRPr="00F424CE" w14:paraId="75EF33B3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E8AEE47" w14:textId="77777777" w:rsidR="00F424CE" w:rsidRPr="00F424CE" w:rsidRDefault="00F424CE" w:rsidP="00F424CE">
            <w:r w:rsidRPr="00F424CE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4035D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20470" w14:textId="77777777" w:rsidR="00F424CE" w:rsidRPr="00F424CE" w:rsidRDefault="00F424CE" w:rsidP="00F424CE">
            <w:pPr>
              <w:jc w:val="center"/>
            </w:pPr>
            <w:r w:rsidRPr="00F424CE">
              <w:t>150F3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12DFB" w14:textId="77777777" w:rsidR="00F424CE" w:rsidRPr="00F424CE" w:rsidRDefault="00F424CE" w:rsidP="00F424CE">
            <w:pPr>
              <w:jc w:val="center"/>
            </w:pPr>
            <w:r w:rsidRPr="00F424CE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DC23C" w14:textId="77777777" w:rsidR="00F424CE" w:rsidRPr="00F424CE" w:rsidRDefault="00F424CE" w:rsidP="00F424CE">
            <w:pPr>
              <w:jc w:val="right"/>
            </w:pPr>
            <w:r w:rsidRPr="00F424CE">
              <w:t>87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15FA5" w14:textId="77777777" w:rsidR="00F424CE" w:rsidRPr="00F424CE" w:rsidRDefault="00F424CE" w:rsidP="00F424CE">
            <w:pPr>
              <w:jc w:val="right"/>
            </w:pPr>
            <w:r w:rsidRPr="00F424CE">
              <w:t>102,8</w:t>
            </w:r>
          </w:p>
        </w:tc>
      </w:tr>
      <w:tr w:rsidR="00F424CE" w:rsidRPr="00F424CE" w14:paraId="32535A90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749F567B" w14:textId="77777777" w:rsidR="00F424CE" w:rsidRPr="00F424CE" w:rsidRDefault="00F424CE" w:rsidP="00F424CE">
            <w:r w:rsidRPr="00F424CE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5A1A6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7259B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AB66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C35F83" w14:textId="77777777" w:rsidR="00F424CE" w:rsidRPr="00F424CE" w:rsidRDefault="00F424CE" w:rsidP="00F424CE">
            <w:pPr>
              <w:jc w:val="right"/>
            </w:pPr>
            <w:r w:rsidRPr="00F424CE">
              <w:t>539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33E7E1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1E6E6676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42C60627" w14:textId="77777777" w:rsidR="00F424CE" w:rsidRPr="00F424CE" w:rsidRDefault="00F424CE" w:rsidP="00F424CE">
            <w:r w:rsidRPr="00F424CE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6D6B7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80E6F" w14:textId="77777777" w:rsidR="00F424CE" w:rsidRPr="00F424CE" w:rsidRDefault="00F424CE" w:rsidP="00F424CE">
            <w:pPr>
              <w:jc w:val="center"/>
            </w:pPr>
            <w:r w:rsidRPr="00F424CE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E9E0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605280" w14:textId="77777777" w:rsidR="00F424CE" w:rsidRPr="00F424CE" w:rsidRDefault="00F424CE" w:rsidP="00F424CE">
            <w:pPr>
              <w:jc w:val="right"/>
            </w:pPr>
            <w:r w:rsidRPr="00F424CE">
              <w:t>539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9AC93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76DEC546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0C5D754B" w14:textId="77777777" w:rsidR="00F424CE" w:rsidRPr="00F424CE" w:rsidRDefault="00F424CE" w:rsidP="00F424CE">
            <w:r w:rsidRPr="00F424CE">
              <w:t>Подпрограмма 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9691A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206BF" w14:textId="77777777" w:rsidR="00F424CE" w:rsidRPr="00F424CE" w:rsidRDefault="00F424CE" w:rsidP="00F424CE">
            <w:pPr>
              <w:jc w:val="center"/>
            </w:pPr>
            <w:r w:rsidRPr="00F424CE"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9DAC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4AD4D6" w14:textId="77777777" w:rsidR="00F424CE" w:rsidRPr="00F424CE" w:rsidRDefault="00F424CE" w:rsidP="00F424CE">
            <w:pPr>
              <w:jc w:val="right"/>
            </w:pPr>
            <w:r w:rsidRPr="00F424CE">
              <w:t>539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4200F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4EFBD00F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5B4308DC" w14:textId="77777777" w:rsidR="00F424CE" w:rsidRPr="00F424CE" w:rsidRDefault="00F424CE" w:rsidP="00F424CE">
            <w:r w:rsidRPr="00F424CE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7D8A2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E8A3A" w14:textId="77777777" w:rsidR="00F424CE" w:rsidRPr="00F424CE" w:rsidRDefault="00F424CE" w:rsidP="00F424CE">
            <w:pPr>
              <w:jc w:val="center"/>
            </w:pPr>
            <w:r w:rsidRPr="00F424CE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9C8F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E47F2" w14:textId="77777777" w:rsidR="00F424CE" w:rsidRPr="00F424CE" w:rsidRDefault="00F424CE" w:rsidP="00F424CE">
            <w:pPr>
              <w:jc w:val="right"/>
            </w:pPr>
            <w:r w:rsidRPr="00F424CE">
              <w:t>539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B07EC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1C3FB6A7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D69BBDF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92D7B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2AEDD" w14:textId="77777777" w:rsidR="00F424CE" w:rsidRPr="00F424CE" w:rsidRDefault="00F424CE" w:rsidP="00F424CE">
            <w:pPr>
              <w:jc w:val="center"/>
            </w:pPr>
            <w:r w:rsidRPr="00F424CE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B0C54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C4ED9F" w14:textId="77777777" w:rsidR="00F424CE" w:rsidRPr="00F424CE" w:rsidRDefault="00F424CE" w:rsidP="00F424CE">
            <w:pPr>
              <w:jc w:val="right"/>
            </w:pPr>
            <w:r w:rsidRPr="00F424CE">
              <w:t>1813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DCD762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56750E3E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534ED572" w14:textId="77777777" w:rsidR="00F424CE" w:rsidRPr="00F424CE" w:rsidRDefault="00F424CE" w:rsidP="00F424CE">
            <w:r w:rsidRPr="00F424CE">
              <w:t>Реконструкция, строительство, капитальный ремонт, разработка проектно-сметной документации по объектам коммунальн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F59C6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3AEDC" w14:textId="77777777" w:rsidR="00F424CE" w:rsidRPr="00F424CE" w:rsidRDefault="00F424CE" w:rsidP="00F424CE">
            <w:pPr>
              <w:jc w:val="center"/>
            </w:pPr>
            <w:r w:rsidRPr="00F424CE">
              <w:t>044012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8150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2B5E9E" w14:textId="77777777" w:rsidR="00F424CE" w:rsidRPr="00F424CE" w:rsidRDefault="00F424CE" w:rsidP="00F424CE">
            <w:pPr>
              <w:jc w:val="right"/>
            </w:pPr>
            <w:r w:rsidRPr="00F424CE">
              <w:t>35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D9D2B5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</w:tr>
      <w:tr w:rsidR="00F424CE" w:rsidRPr="00F424CE" w14:paraId="01D76F5F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3B04BF8" w14:textId="77777777" w:rsidR="00F424CE" w:rsidRPr="00F424CE" w:rsidRDefault="00F424CE" w:rsidP="00F424CE">
            <w:r w:rsidRPr="00F424CE">
              <w:t xml:space="preserve">Закупка товаров, работ и услуг для обеспечения государственных </w:t>
            </w:r>
            <w:r w:rsidRPr="00F424CE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F5510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F3D33" w14:textId="77777777" w:rsidR="00F424CE" w:rsidRPr="00F424CE" w:rsidRDefault="00F424CE" w:rsidP="00F424CE">
            <w:pPr>
              <w:jc w:val="center"/>
            </w:pPr>
            <w:r w:rsidRPr="00F424CE">
              <w:t>044012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BA71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751357" w14:textId="77777777" w:rsidR="00F424CE" w:rsidRPr="00F424CE" w:rsidRDefault="00F424CE" w:rsidP="00F424CE">
            <w:pPr>
              <w:jc w:val="right"/>
            </w:pPr>
            <w:r w:rsidRPr="00F424CE">
              <w:t>358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3B444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</w:tr>
      <w:tr w:rsidR="00F424CE" w:rsidRPr="00F424CE" w14:paraId="1F0E4223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40D83ABF" w14:textId="77777777" w:rsidR="00F424CE" w:rsidRPr="00F424CE" w:rsidRDefault="00F424CE" w:rsidP="00F424CE">
            <w:r w:rsidRPr="00F424CE"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283CF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7858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B348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4B3C2C" w14:textId="77777777" w:rsidR="00F424CE" w:rsidRPr="00F424CE" w:rsidRDefault="00F424CE" w:rsidP="00F424CE">
            <w:pPr>
              <w:jc w:val="right"/>
            </w:pPr>
            <w:r w:rsidRPr="00F424CE">
              <w:t>664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013A3" w14:textId="77777777" w:rsidR="00F424CE" w:rsidRPr="00F424CE" w:rsidRDefault="00F424CE" w:rsidP="00F424CE">
            <w:pPr>
              <w:jc w:val="right"/>
            </w:pPr>
            <w:r w:rsidRPr="00F424CE">
              <w:t>6936,9</w:t>
            </w:r>
          </w:p>
        </w:tc>
      </w:tr>
      <w:tr w:rsidR="00F424CE" w:rsidRPr="00F424CE" w14:paraId="18553CF9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010BFE1A" w14:textId="77777777" w:rsidR="00F424CE" w:rsidRPr="00F424CE" w:rsidRDefault="00F424CE" w:rsidP="00F424CE">
            <w:r w:rsidRPr="00F424CE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FE690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D0838" w14:textId="77777777" w:rsidR="00F424CE" w:rsidRPr="00F424CE" w:rsidRDefault="00F424CE" w:rsidP="00F424CE">
            <w:pPr>
              <w:jc w:val="center"/>
            </w:pPr>
            <w:r w:rsidRPr="00F424CE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10C7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8B71B" w14:textId="77777777" w:rsidR="00F424CE" w:rsidRPr="00F424CE" w:rsidRDefault="00F424CE" w:rsidP="00F424CE">
            <w:pPr>
              <w:jc w:val="right"/>
            </w:pPr>
            <w:r w:rsidRPr="00F424CE">
              <w:t>61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B55A48" w14:textId="77777777" w:rsidR="00F424CE" w:rsidRPr="00F424CE" w:rsidRDefault="00F424CE" w:rsidP="00F424CE">
            <w:pPr>
              <w:jc w:val="right"/>
            </w:pPr>
            <w:r w:rsidRPr="00F424CE">
              <w:t>6423,0</w:t>
            </w:r>
          </w:p>
        </w:tc>
      </w:tr>
      <w:tr w:rsidR="00F424CE" w:rsidRPr="00F424CE" w14:paraId="19F8C84F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1910D482" w14:textId="77777777" w:rsidR="00F424CE" w:rsidRPr="00F424CE" w:rsidRDefault="00F424CE" w:rsidP="00F424CE">
            <w:r w:rsidRPr="00F424CE">
              <w:t>Подпрограмма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B52D9C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37DDC" w14:textId="77777777" w:rsidR="00F424CE" w:rsidRPr="00F424CE" w:rsidRDefault="00F424CE" w:rsidP="00F424CE">
            <w:pPr>
              <w:jc w:val="center"/>
            </w:pPr>
            <w:r w:rsidRPr="00F424CE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01FA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6A8B54" w14:textId="77777777" w:rsidR="00F424CE" w:rsidRPr="00F424CE" w:rsidRDefault="00F424CE" w:rsidP="00F424CE">
            <w:pPr>
              <w:jc w:val="right"/>
            </w:pPr>
            <w:r w:rsidRPr="00F424CE">
              <w:t>61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00190" w14:textId="77777777" w:rsidR="00F424CE" w:rsidRPr="00F424CE" w:rsidRDefault="00F424CE" w:rsidP="00F424CE">
            <w:pPr>
              <w:jc w:val="right"/>
            </w:pPr>
            <w:r w:rsidRPr="00F424CE">
              <w:t>6423,0</w:t>
            </w:r>
          </w:p>
        </w:tc>
      </w:tr>
      <w:tr w:rsidR="00F424CE" w:rsidRPr="00F424CE" w14:paraId="5363E0AD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78292DC0" w14:textId="77777777" w:rsidR="00F424CE" w:rsidRPr="00F424CE" w:rsidRDefault="00F424CE" w:rsidP="00F424CE">
            <w:r w:rsidRPr="00F424CE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D21A6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0C3BA" w14:textId="77777777" w:rsidR="00F424CE" w:rsidRPr="00F424CE" w:rsidRDefault="00F424CE" w:rsidP="00F424CE">
            <w:pPr>
              <w:jc w:val="center"/>
            </w:pPr>
            <w:r w:rsidRPr="00F424CE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1C26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B27B5" w14:textId="77777777" w:rsidR="00F424CE" w:rsidRPr="00F424CE" w:rsidRDefault="00F424CE" w:rsidP="00F424CE">
            <w:pPr>
              <w:jc w:val="right"/>
            </w:pPr>
            <w:r w:rsidRPr="00F424CE">
              <w:t>6150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AF1921" w14:textId="77777777" w:rsidR="00F424CE" w:rsidRPr="00F424CE" w:rsidRDefault="00F424CE" w:rsidP="00F424CE">
            <w:pPr>
              <w:jc w:val="right"/>
            </w:pPr>
            <w:r w:rsidRPr="00F424CE">
              <w:t>6423,0</w:t>
            </w:r>
          </w:p>
        </w:tc>
      </w:tr>
      <w:tr w:rsidR="00F424CE" w:rsidRPr="00F424CE" w14:paraId="4B63B106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39AF36F2" w14:textId="77777777" w:rsidR="00F424CE" w:rsidRPr="00F424CE" w:rsidRDefault="00F424CE" w:rsidP="00F424CE">
            <w:r w:rsidRPr="00F424CE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BC38C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99F56" w14:textId="77777777" w:rsidR="00F424CE" w:rsidRPr="00F424CE" w:rsidRDefault="00F424CE" w:rsidP="00F424CE">
            <w:pPr>
              <w:jc w:val="center"/>
            </w:pPr>
            <w:r w:rsidRPr="00F424CE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2790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3A4374" w14:textId="77777777" w:rsidR="00F424CE" w:rsidRPr="00F424CE" w:rsidRDefault="00F424CE" w:rsidP="00F424CE">
            <w:pPr>
              <w:jc w:val="right"/>
            </w:pPr>
            <w:r w:rsidRPr="00F424CE">
              <w:t>130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3ABCA4" w14:textId="77777777" w:rsidR="00F424CE" w:rsidRPr="00F424CE" w:rsidRDefault="00F424CE" w:rsidP="00F424CE">
            <w:pPr>
              <w:jc w:val="right"/>
            </w:pPr>
            <w:r w:rsidRPr="00F424CE">
              <w:t>1225,0</w:t>
            </w:r>
          </w:p>
        </w:tc>
      </w:tr>
      <w:tr w:rsidR="00F424CE" w:rsidRPr="00F424CE" w14:paraId="50FAC0CB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4A8B1E0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BCD21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95BFC" w14:textId="77777777" w:rsidR="00F424CE" w:rsidRPr="00F424CE" w:rsidRDefault="00F424CE" w:rsidP="00F424CE">
            <w:pPr>
              <w:jc w:val="center"/>
            </w:pPr>
            <w:r w:rsidRPr="00F424CE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A82BA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D5EB8A" w14:textId="77777777" w:rsidR="00F424CE" w:rsidRPr="00F424CE" w:rsidRDefault="00F424CE" w:rsidP="00F424CE">
            <w:pPr>
              <w:jc w:val="right"/>
            </w:pPr>
            <w:r w:rsidRPr="00F424CE">
              <w:t>1305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A0265" w14:textId="77777777" w:rsidR="00F424CE" w:rsidRPr="00F424CE" w:rsidRDefault="00F424CE" w:rsidP="00F424CE">
            <w:pPr>
              <w:jc w:val="right"/>
            </w:pPr>
            <w:r w:rsidRPr="00F424CE">
              <w:t>1225,0</w:t>
            </w:r>
          </w:p>
        </w:tc>
      </w:tr>
      <w:tr w:rsidR="00F424CE" w:rsidRPr="00F424CE" w14:paraId="143B88E7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3EC31F5C" w14:textId="77777777" w:rsidR="00F424CE" w:rsidRPr="00F424CE" w:rsidRDefault="00F424CE" w:rsidP="00F424CE">
            <w:r w:rsidRPr="00F424CE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6F0AD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BF809" w14:textId="77777777" w:rsidR="00F424CE" w:rsidRPr="00F424CE" w:rsidRDefault="00F424CE" w:rsidP="00F424CE">
            <w:pPr>
              <w:jc w:val="center"/>
            </w:pPr>
            <w:r w:rsidRPr="00F424CE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74D4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AC9F18" w14:textId="77777777" w:rsidR="00F424CE" w:rsidRPr="00F424CE" w:rsidRDefault="00F424CE" w:rsidP="00F424CE">
            <w:pPr>
              <w:jc w:val="right"/>
            </w:pPr>
            <w:r w:rsidRPr="00F424CE">
              <w:t>1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6030C3" w14:textId="77777777" w:rsidR="00F424CE" w:rsidRPr="00F424CE" w:rsidRDefault="00F424CE" w:rsidP="00F424CE">
            <w:pPr>
              <w:jc w:val="right"/>
            </w:pPr>
            <w:r w:rsidRPr="00F424CE">
              <w:t>134,0</w:t>
            </w:r>
          </w:p>
        </w:tc>
      </w:tr>
      <w:tr w:rsidR="00F424CE" w:rsidRPr="00F424CE" w14:paraId="6B3AA84B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4AFFB426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EF26A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6B9D4" w14:textId="77777777" w:rsidR="00F424CE" w:rsidRPr="00F424CE" w:rsidRDefault="00F424CE" w:rsidP="00F424CE">
            <w:pPr>
              <w:jc w:val="center"/>
            </w:pPr>
            <w:r w:rsidRPr="00F424CE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3D461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D76953" w14:textId="77777777" w:rsidR="00F424CE" w:rsidRPr="00F424CE" w:rsidRDefault="00F424CE" w:rsidP="00F424CE">
            <w:pPr>
              <w:jc w:val="right"/>
            </w:pPr>
            <w:r w:rsidRPr="00F424CE">
              <w:t>134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0780E" w14:textId="77777777" w:rsidR="00F424CE" w:rsidRPr="00F424CE" w:rsidRDefault="00F424CE" w:rsidP="00F424CE">
            <w:pPr>
              <w:jc w:val="right"/>
            </w:pPr>
            <w:r w:rsidRPr="00F424CE">
              <w:t>134,0</w:t>
            </w:r>
          </w:p>
        </w:tc>
      </w:tr>
      <w:tr w:rsidR="00F424CE" w:rsidRPr="00F424CE" w14:paraId="559882C3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44574526" w14:textId="77777777" w:rsidR="00F424CE" w:rsidRPr="00F424CE" w:rsidRDefault="00F424CE" w:rsidP="00F424CE">
            <w:r w:rsidRPr="00F424CE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49F0A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6337A" w14:textId="77777777" w:rsidR="00F424CE" w:rsidRPr="00F424CE" w:rsidRDefault="00F424CE" w:rsidP="00F424CE">
            <w:pPr>
              <w:jc w:val="center"/>
            </w:pPr>
            <w:r w:rsidRPr="00F424CE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197E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2E3950" w14:textId="77777777" w:rsidR="00F424CE" w:rsidRPr="00F424CE" w:rsidRDefault="00F424CE" w:rsidP="00F424CE">
            <w:pPr>
              <w:jc w:val="right"/>
            </w:pPr>
            <w:r w:rsidRPr="00F424CE"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598037" w14:textId="77777777" w:rsidR="00F424CE" w:rsidRPr="00F424CE" w:rsidRDefault="00F424CE" w:rsidP="00F424CE">
            <w:pPr>
              <w:jc w:val="right"/>
            </w:pPr>
            <w:r w:rsidRPr="00F424CE">
              <w:t>600,0</w:t>
            </w:r>
          </w:p>
        </w:tc>
      </w:tr>
      <w:tr w:rsidR="00F424CE" w:rsidRPr="00F424CE" w14:paraId="1D19A03E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56DD694D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F7C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639BA" w14:textId="77777777" w:rsidR="00F424CE" w:rsidRPr="00F424CE" w:rsidRDefault="00F424CE" w:rsidP="00F424CE">
            <w:pPr>
              <w:jc w:val="center"/>
            </w:pPr>
            <w:r w:rsidRPr="00F424CE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15875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9B49B6" w14:textId="77777777" w:rsidR="00F424CE" w:rsidRPr="00F424CE" w:rsidRDefault="00F424CE" w:rsidP="00F424CE">
            <w:pPr>
              <w:jc w:val="right"/>
            </w:pPr>
            <w:r w:rsidRPr="00F424CE">
              <w:t>5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7905A" w14:textId="77777777" w:rsidR="00F424CE" w:rsidRPr="00F424CE" w:rsidRDefault="00F424CE" w:rsidP="00F424CE">
            <w:pPr>
              <w:jc w:val="right"/>
            </w:pPr>
            <w:r w:rsidRPr="00F424CE">
              <w:t>600,0</w:t>
            </w:r>
          </w:p>
        </w:tc>
      </w:tr>
      <w:tr w:rsidR="00F424CE" w:rsidRPr="00F424CE" w14:paraId="426E1758" w14:textId="77777777" w:rsidTr="008807AC">
        <w:trPr>
          <w:trHeight w:val="614"/>
        </w:trPr>
        <w:tc>
          <w:tcPr>
            <w:tcW w:w="4074" w:type="dxa"/>
            <w:shd w:val="clear" w:color="auto" w:fill="auto"/>
            <w:vAlign w:val="bottom"/>
            <w:hideMark/>
          </w:tcPr>
          <w:p w14:paraId="7B25324D" w14:textId="77777777" w:rsidR="00F424CE" w:rsidRPr="00F424CE" w:rsidRDefault="00F424CE" w:rsidP="00F424CE">
            <w:r w:rsidRPr="00F424CE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7B4A0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93352" w14:textId="77777777" w:rsidR="00F424CE" w:rsidRPr="00F424CE" w:rsidRDefault="00F424CE" w:rsidP="00F424CE">
            <w:pPr>
              <w:jc w:val="center"/>
            </w:pPr>
            <w:r w:rsidRPr="00F424CE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2986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E3396" w14:textId="77777777" w:rsidR="00F424CE" w:rsidRPr="00F424CE" w:rsidRDefault="00F424CE" w:rsidP="00F424CE">
            <w:pPr>
              <w:jc w:val="right"/>
            </w:pPr>
            <w:r w:rsidRPr="00F424CE">
              <w:t>421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4DDEEE" w14:textId="77777777" w:rsidR="00F424CE" w:rsidRPr="00F424CE" w:rsidRDefault="00F424CE" w:rsidP="00F424CE">
            <w:pPr>
              <w:jc w:val="right"/>
            </w:pPr>
            <w:r w:rsidRPr="00F424CE">
              <w:t>4464,0</w:t>
            </w:r>
          </w:p>
        </w:tc>
      </w:tr>
      <w:tr w:rsidR="00F424CE" w:rsidRPr="00F424CE" w14:paraId="1909832E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14825E5E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AF5FE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BF3CD" w14:textId="77777777" w:rsidR="00F424CE" w:rsidRPr="00F424CE" w:rsidRDefault="00F424CE" w:rsidP="00F424CE">
            <w:pPr>
              <w:jc w:val="center"/>
            </w:pPr>
            <w:r w:rsidRPr="00F424CE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4FA34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F8AF7" w14:textId="77777777" w:rsidR="00F424CE" w:rsidRPr="00F424CE" w:rsidRDefault="00F424CE" w:rsidP="00F424CE">
            <w:pPr>
              <w:jc w:val="right"/>
            </w:pPr>
            <w:r w:rsidRPr="00F424CE">
              <w:t>4210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72D2B0" w14:textId="77777777" w:rsidR="00F424CE" w:rsidRPr="00F424CE" w:rsidRDefault="00F424CE" w:rsidP="00F424CE">
            <w:pPr>
              <w:jc w:val="right"/>
            </w:pPr>
            <w:r w:rsidRPr="00F424CE">
              <w:t>4464,0</w:t>
            </w:r>
          </w:p>
        </w:tc>
      </w:tr>
      <w:tr w:rsidR="00F424CE" w:rsidRPr="00F424CE" w14:paraId="4164FE58" w14:textId="77777777" w:rsidTr="008807AC">
        <w:trPr>
          <w:trHeight w:val="1215"/>
        </w:trPr>
        <w:tc>
          <w:tcPr>
            <w:tcW w:w="4074" w:type="dxa"/>
            <w:shd w:val="clear" w:color="auto" w:fill="auto"/>
            <w:hideMark/>
          </w:tcPr>
          <w:p w14:paraId="1CFA3C00" w14:textId="77777777" w:rsidR="00F424CE" w:rsidRPr="00F424CE" w:rsidRDefault="00F424CE" w:rsidP="00F424CE">
            <w:r w:rsidRPr="00F424CE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C9FFF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2C4DE" w14:textId="77777777" w:rsidR="00F424CE" w:rsidRPr="00F424CE" w:rsidRDefault="00F424CE" w:rsidP="00F424CE">
            <w:pPr>
              <w:jc w:val="center"/>
            </w:pPr>
            <w:r w:rsidRPr="00F424CE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73A3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100FB" w14:textId="77777777" w:rsidR="00F424CE" w:rsidRPr="00F424CE" w:rsidRDefault="00F424CE" w:rsidP="00F424CE">
            <w:pPr>
              <w:jc w:val="right"/>
            </w:pPr>
            <w:r w:rsidRPr="00F424CE">
              <w:t>49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8F9572" w14:textId="77777777" w:rsidR="00F424CE" w:rsidRPr="00F424CE" w:rsidRDefault="00F424CE" w:rsidP="00F424CE">
            <w:pPr>
              <w:jc w:val="right"/>
            </w:pPr>
            <w:r w:rsidRPr="00F424CE">
              <w:t>513,9</w:t>
            </w:r>
          </w:p>
        </w:tc>
      </w:tr>
      <w:tr w:rsidR="00F424CE" w:rsidRPr="00F424CE" w14:paraId="5D1C211D" w14:textId="77777777" w:rsidTr="008807AC">
        <w:trPr>
          <w:trHeight w:val="1415"/>
        </w:trPr>
        <w:tc>
          <w:tcPr>
            <w:tcW w:w="4074" w:type="dxa"/>
            <w:shd w:val="clear" w:color="auto" w:fill="auto"/>
            <w:hideMark/>
          </w:tcPr>
          <w:p w14:paraId="5A7E5E31" w14:textId="77777777" w:rsidR="00F424CE" w:rsidRPr="00F424CE" w:rsidRDefault="00F424CE" w:rsidP="00F424CE">
            <w:r w:rsidRPr="00F424CE">
              <w:lastRenderedPageBreak/>
              <w:t>Расходы направленные на реализацию основных мероприятий муниципальной программы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0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0710A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D7468" w14:textId="77777777" w:rsidR="00F424CE" w:rsidRPr="00F424CE" w:rsidRDefault="00F424CE" w:rsidP="00F424CE">
            <w:pPr>
              <w:jc w:val="center"/>
            </w:pPr>
            <w:r w:rsidRPr="00F424CE"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7A99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1468B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C09AF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6CB21DC0" w14:textId="77777777" w:rsidTr="008807AC">
        <w:trPr>
          <w:trHeight w:val="814"/>
        </w:trPr>
        <w:tc>
          <w:tcPr>
            <w:tcW w:w="4074" w:type="dxa"/>
            <w:shd w:val="clear" w:color="auto" w:fill="auto"/>
            <w:vAlign w:val="bottom"/>
            <w:hideMark/>
          </w:tcPr>
          <w:p w14:paraId="1B2F4BA0" w14:textId="77777777" w:rsidR="00F424CE" w:rsidRPr="00F424CE" w:rsidRDefault="00F424CE" w:rsidP="00F424CE">
            <w:r w:rsidRPr="00F424CE"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50242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45C3E" w14:textId="77777777" w:rsidR="00F424CE" w:rsidRPr="00F424CE" w:rsidRDefault="00F424CE" w:rsidP="00F424CE">
            <w:pPr>
              <w:jc w:val="center"/>
            </w:pPr>
            <w:r w:rsidRPr="00F424CE">
              <w:t>13001L5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38E3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2C0B6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7CC36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025AB3AC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082C471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FE60B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8FFAC" w14:textId="77777777" w:rsidR="00F424CE" w:rsidRPr="00F424CE" w:rsidRDefault="00F424CE" w:rsidP="00F424CE">
            <w:pPr>
              <w:jc w:val="center"/>
            </w:pPr>
            <w:r w:rsidRPr="00F424CE">
              <w:t>13001L5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554DC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653A90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847A74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1927AA47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CAB86F4" w14:textId="77777777" w:rsidR="00F424CE" w:rsidRPr="00F424CE" w:rsidRDefault="00F424CE" w:rsidP="00F424CE">
            <w:r w:rsidRPr="00F424CE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524B3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D9A5A" w14:textId="77777777" w:rsidR="00F424CE" w:rsidRPr="00F424CE" w:rsidRDefault="00F424CE" w:rsidP="00F424CE">
            <w:pPr>
              <w:jc w:val="center"/>
            </w:pPr>
            <w:r w:rsidRPr="00F424CE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758C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F64561" w14:textId="77777777" w:rsidR="00F424CE" w:rsidRPr="00F424CE" w:rsidRDefault="00F424CE" w:rsidP="00F424CE">
            <w:pPr>
              <w:jc w:val="right"/>
            </w:pPr>
            <w:r w:rsidRPr="00F424CE">
              <w:t>39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D067B7" w14:textId="77777777" w:rsidR="00F424CE" w:rsidRPr="00F424CE" w:rsidRDefault="00F424CE" w:rsidP="00F424CE">
            <w:pPr>
              <w:jc w:val="right"/>
            </w:pPr>
            <w:r w:rsidRPr="00F424CE">
              <w:t>413,9</w:t>
            </w:r>
          </w:p>
        </w:tc>
      </w:tr>
      <w:tr w:rsidR="00F424CE" w:rsidRPr="00F424CE" w14:paraId="6528885C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21BC349F" w14:textId="77777777" w:rsidR="00F424CE" w:rsidRPr="00F424CE" w:rsidRDefault="00F424CE" w:rsidP="00F424CE">
            <w:r w:rsidRPr="00F424CE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B6E89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C4F25" w14:textId="77777777" w:rsidR="00F424CE" w:rsidRPr="00F424CE" w:rsidRDefault="00F424CE" w:rsidP="00F424CE">
            <w:pPr>
              <w:jc w:val="center"/>
            </w:pPr>
            <w:r w:rsidRPr="00F424CE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4FBF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2C4B7" w14:textId="77777777" w:rsidR="00F424CE" w:rsidRPr="00F424CE" w:rsidRDefault="00F424CE" w:rsidP="00F424CE">
            <w:pPr>
              <w:jc w:val="right"/>
            </w:pPr>
            <w:r w:rsidRPr="00F424CE">
              <w:t>39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16ABC" w14:textId="77777777" w:rsidR="00F424CE" w:rsidRPr="00F424CE" w:rsidRDefault="00F424CE" w:rsidP="00F424CE">
            <w:pPr>
              <w:jc w:val="right"/>
            </w:pPr>
            <w:r w:rsidRPr="00F424CE">
              <w:t>413,9</w:t>
            </w:r>
          </w:p>
        </w:tc>
      </w:tr>
      <w:tr w:rsidR="00F424CE" w:rsidRPr="00F424CE" w14:paraId="35F80BEB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5F0417FF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98507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12CE4" w14:textId="77777777" w:rsidR="00F424CE" w:rsidRPr="00F424CE" w:rsidRDefault="00F424CE" w:rsidP="00F424CE">
            <w:pPr>
              <w:jc w:val="center"/>
            </w:pPr>
            <w:r w:rsidRPr="00F424CE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40E6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D87A21" w14:textId="77777777" w:rsidR="00F424CE" w:rsidRPr="00F424CE" w:rsidRDefault="00F424CE" w:rsidP="00F424CE">
            <w:pPr>
              <w:jc w:val="right"/>
            </w:pPr>
            <w:r w:rsidRPr="00F424CE">
              <w:t>397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20435" w14:textId="77777777" w:rsidR="00F424CE" w:rsidRPr="00F424CE" w:rsidRDefault="00F424CE" w:rsidP="00F424CE">
            <w:pPr>
              <w:jc w:val="right"/>
            </w:pPr>
            <w:r w:rsidRPr="00F424CE">
              <w:t>413,9</w:t>
            </w:r>
          </w:p>
        </w:tc>
      </w:tr>
      <w:tr w:rsidR="00F424CE" w:rsidRPr="00F424CE" w14:paraId="03F3680D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07EE05B9" w14:textId="77777777" w:rsidR="00F424CE" w:rsidRPr="00F424CE" w:rsidRDefault="00F424CE" w:rsidP="00F424CE">
            <w:r w:rsidRPr="00F424CE">
              <w:t>Образ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E4B65" w14:textId="77777777" w:rsidR="00F424CE" w:rsidRPr="00F424CE" w:rsidRDefault="00F424CE" w:rsidP="00F424CE">
            <w:pPr>
              <w:jc w:val="center"/>
            </w:pPr>
            <w:r w:rsidRPr="00F424CE">
              <w:t>0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F3C95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3E04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FF7D1F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00819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</w:tr>
      <w:tr w:rsidR="00F424CE" w:rsidRPr="00F424CE" w14:paraId="3B64120A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2BEB5A58" w14:textId="77777777" w:rsidR="00F424CE" w:rsidRPr="00F424CE" w:rsidRDefault="00F424CE" w:rsidP="00F424CE">
            <w:r w:rsidRPr="00F424CE">
              <w:t>Молодеж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5AE78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31CE4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834D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0DA8E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0D2C29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</w:tr>
      <w:tr w:rsidR="00F424CE" w:rsidRPr="00F424CE" w14:paraId="106B43C6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0914D623" w14:textId="77777777" w:rsidR="00F424CE" w:rsidRPr="00F424CE" w:rsidRDefault="00F424CE" w:rsidP="00F424CE">
            <w:r w:rsidRPr="00F424CE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7C1A5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CDB57" w14:textId="77777777" w:rsidR="00F424CE" w:rsidRPr="00F424CE" w:rsidRDefault="00F424CE" w:rsidP="00F424CE">
            <w:pPr>
              <w:jc w:val="center"/>
            </w:pPr>
            <w:r w:rsidRPr="00F424CE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770F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B4D3AC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294C92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</w:tr>
      <w:tr w:rsidR="00F424CE" w:rsidRPr="00F424CE" w14:paraId="14B24337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7E13C862" w14:textId="77777777" w:rsidR="00F424CE" w:rsidRPr="00F424CE" w:rsidRDefault="00F424CE" w:rsidP="00F424CE">
            <w:r w:rsidRPr="00F424CE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B666A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4D270" w14:textId="77777777" w:rsidR="00F424CE" w:rsidRPr="00F424CE" w:rsidRDefault="00F424CE" w:rsidP="00F424CE">
            <w:pPr>
              <w:jc w:val="center"/>
            </w:pPr>
            <w:r w:rsidRPr="00F424CE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9FC0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26CDF2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B78D3D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</w:tr>
      <w:tr w:rsidR="00F424CE" w:rsidRPr="00F424CE" w14:paraId="5682CADF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15C95798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2280D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75FA6" w14:textId="77777777" w:rsidR="00F424CE" w:rsidRPr="00F424CE" w:rsidRDefault="00F424CE" w:rsidP="00F424CE">
            <w:pPr>
              <w:jc w:val="center"/>
            </w:pPr>
            <w:r w:rsidRPr="00F424CE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D56D8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979C1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20C06B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</w:tr>
      <w:tr w:rsidR="00F424CE" w:rsidRPr="00F424CE" w14:paraId="75090DE1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72ADAC8B" w14:textId="77777777" w:rsidR="00F424CE" w:rsidRPr="00F424CE" w:rsidRDefault="00F424CE" w:rsidP="00F424CE">
            <w:r w:rsidRPr="00F424CE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1410B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8EFE2" w14:textId="77777777" w:rsidR="00F424CE" w:rsidRPr="00F424CE" w:rsidRDefault="00F424CE" w:rsidP="00F424CE">
            <w:pPr>
              <w:jc w:val="center"/>
            </w:pPr>
            <w:r w:rsidRPr="00F424CE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75D02" w14:textId="77777777" w:rsidR="00F424CE" w:rsidRPr="00F424CE" w:rsidRDefault="00F424CE" w:rsidP="00F424CE">
            <w:pPr>
              <w:jc w:val="center"/>
            </w:pPr>
            <w:r w:rsidRPr="00F424CE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C80080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C80232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1865E9FF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77666925" w14:textId="77777777" w:rsidR="00F424CE" w:rsidRPr="00F424CE" w:rsidRDefault="00F424CE" w:rsidP="00F424CE">
            <w:r w:rsidRPr="00F424CE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CACC0" w14:textId="77777777" w:rsidR="00F424CE" w:rsidRPr="00F424CE" w:rsidRDefault="00F424CE" w:rsidP="00F424CE">
            <w:pPr>
              <w:jc w:val="center"/>
            </w:pPr>
            <w:r w:rsidRPr="00F424CE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C0269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56CF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2B62B" w14:textId="77777777" w:rsidR="00F424CE" w:rsidRPr="00F424CE" w:rsidRDefault="00F424CE" w:rsidP="00F424CE">
            <w:pPr>
              <w:jc w:val="right"/>
            </w:pPr>
            <w:r w:rsidRPr="00F424CE">
              <w:t>668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3796C" w14:textId="77777777" w:rsidR="00F424CE" w:rsidRPr="00F424CE" w:rsidRDefault="00F424CE" w:rsidP="00F424CE">
            <w:pPr>
              <w:jc w:val="right"/>
            </w:pPr>
            <w:r w:rsidRPr="00F424CE">
              <w:t>6666,7</w:t>
            </w:r>
          </w:p>
        </w:tc>
      </w:tr>
      <w:tr w:rsidR="00F424CE" w:rsidRPr="00F424CE" w14:paraId="53CCDA92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18CE933C" w14:textId="77777777" w:rsidR="00F424CE" w:rsidRPr="00F424CE" w:rsidRDefault="00F424CE" w:rsidP="00F424CE">
            <w:r w:rsidRPr="00F424CE"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33618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F13A1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0EA5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A15AC" w14:textId="77777777" w:rsidR="00F424CE" w:rsidRPr="00F424CE" w:rsidRDefault="00F424CE" w:rsidP="00F424CE">
            <w:pPr>
              <w:jc w:val="right"/>
            </w:pPr>
            <w:r w:rsidRPr="00F424CE">
              <w:t>668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E1EB5" w14:textId="77777777" w:rsidR="00F424CE" w:rsidRPr="00F424CE" w:rsidRDefault="00F424CE" w:rsidP="00F424CE">
            <w:pPr>
              <w:jc w:val="right"/>
            </w:pPr>
            <w:r w:rsidRPr="00F424CE">
              <w:t>6666,7</w:t>
            </w:r>
          </w:p>
        </w:tc>
      </w:tr>
      <w:tr w:rsidR="00F424CE" w:rsidRPr="00F424CE" w14:paraId="7EE5D9C3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74EA048D" w14:textId="77777777" w:rsidR="00F424CE" w:rsidRPr="00F424CE" w:rsidRDefault="00F424CE" w:rsidP="00F424CE">
            <w:r w:rsidRPr="00F424CE">
              <w:t xml:space="preserve">Муниципальная программа "Развитие культуры в муниципальном образовании </w:t>
            </w:r>
            <w:r w:rsidRPr="00F424CE">
              <w:lastRenderedPageBreak/>
              <w:t>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D9C8B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B5C23" w14:textId="77777777" w:rsidR="00F424CE" w:rsidRPr="00F424CE" w:rsidRDefault="00F424CE" w:rsidP="00F424CE">
            <w:pPr>
              <w:jc w:val="center"/>
            </w:pPr>
            <w:r w:rsidRPr="00F424CE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A63D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3E5C5" w14:textId="77777777" w:rsidR="00F424CE" w:rsidRPr="00F424CE" w:rsidRDefault="00F424CE" w:rsidP="00F424CE">
            <w:pPr>
              <w:jc w:val="right"/>
            </w:pPr>
            <w:r w:rsidRPr="00F424CE">
              <w:t>6686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2B425" w14:textId="77777777" w:rsidR="00F424CE" w:rsidRPr="00F424CE" w:rsidRDefault="00F424CE" w:rsidP="00F424CE">
            <w:pPr>
              <w:jc w:val="right"/>
            </w:pPr>
            <w:r w:rsidRPr="00F424CE">
              <w:t>6666,7</w:t>
            </w:r>
          </w:p>
        </w:tc>
      </w:tr>
      <w:tr w:rsidR="00F424CE" w:rsidRPr="00F424CE" w14:paraId="5F0B13A7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52E00460" w14:textId="77777777" w:rsidR="00F424CE" w:rsidRPr="00F424CE" w:rsidRDefault="00F424CE" w:rsidP="00F424CE">
            <w:r w:rsidRPr="00F424CE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4BE7F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D165B" w14:textId="77777777" w:rsidR="00F424CE" w:rsidRPr="00F424CE" w:rsidRDefault="00F424CE" w:rsidP="00F424CE">
            <w:pPr>
              <w:jc w:val="center"/>
            </w:pPr>
            <w:r w:rsidRPr="00F424CE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F839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580C4C" w14:textId="77777777" w:rsidR="00F424CE" w:rsidRPr="00F424CE" w:rsidRDefault="00F424CE" w:rsidP="00F424CE">
            <w:pPr>
              <w:jc w:val="right"/>
            </w:pPr>
            <w:r w:rsidRPr="00F424CE">
              <w:t>6605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DCB4A5" w14:textId="77777777" w:rsidR="00F424CE" w:rsidRPr="00F424CE" w:rsidRDefault="00F424CE" w:rsidP="00F424CE">
            <w:pPr>
              <w:jc w:val="right"/>
            </w:pPr>
            <w:r w:rsidRPr="00F424CE">
              <w:t>6585,7</w:t>
            </w:r>
          </w:p>
        </w:tc>
      </w:tr>
      <w:tr w:rsidR="00F424CE" w:rsidRPr="00F424CE" w14:paraId="07148036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46FDD538" w14:textId="77777777" w:rsidR="00F424CE" w:rsidRPr="00F424CE" w:rsidRDefault="00F424CE" w:rsidP="00F424CE">
            <w:r w:rsidRPr="00F424CE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9A03C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4DDF0" w14:textId="77777777" w:rsidR="00F424CE" w:rsidRPr="00F424CE" w:rsidRDefault="00F424CE" w:rsidP="00F424CE">
            <w:pPr>
              <w:jc w:val="center"/>
            </w:pPr>
            <w:r w:rsidRPr="00F424CE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B3063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3725B" w14:textId="77777777" w:rsidR="00F424CE" w:rsidRPr="00F424CE" w:rsidRDefault="00F424CE" w:rsidP="00F424CE">
            <w:pPr>
              <w:jc w:val="right"/>
            </w:pPr>
            <w:r w:rsidRPr="00F424CE">
              <w:t>539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6F43C" w14:textId="77777777" w:rsidR="00F424CE" w:rsidRPr="00F424CE" w:rsidRDefault="00F424CE" w:rsidP="00F424CE">
            <w:pPr>
              <w:jc w:val="right"/>
            </w:pPr>
            <w:r w:rsidRPr="00F424CE">
              <w:t>5397,7</w:t>
            </w:r>
          </w:p>
        </w:tc>
      </w:tr>
      <w:tr w:rsidR="00F424CE" w:rsidRPr="00F424CE" w14:paraId="1001D317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38874600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5322F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31A27" w14:textId="77777777" w:rsidR="00F424CE" w:rsidRPr="00F424CE" w:rsidRDefault="00F424CE" w:rsidP="00F424CE">
            <w:pPr>
              <w:jc w:val="center"/>
            </w:pPr>
            <w:r w:rsidRPr="00F424CE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F2548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461034" w14:textId="77777777" w:rsidR="00F424CE" w:rsidRPr="00F424CE" w:rsidRDefault="00F424CE" w:rsidP="00F424CE">
            <w:pPr>
              <w:jc w:val="right"/>
            </w:pPr>
            <w:r w:rsidRPr="00F424CE">
              <w:t>5397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85495" w14:textId="77777777" w:rsidR="00F424CE" w:rsidRPr="00F424CE" w:rsidRDefault="00F424CE" w:rsidP="00F424CE">
            <w:pPr>
              <w:jc w:val="right"/>
            </w:pPr>
            <w:r w:rsidRPr="00F424CE">
              <w:t>5397,7</w:t>
            </w:r>
          </w:p>
        </w:tc>
      </w:tr>
      <w:tr w:rsidR="00F424CE" w:rsidRPr="00F424CE" w14:paraId="78249EEA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310BCFAE" w14:textId="77777777" w:rsidR="00F424CE" w:rsidRPr="00F424CE" w:rsidRDefault="00F424CE" w:rsidP="00F424CE">
            <w:r w:rsidRPr="00F424CE">
              <w:t>Расходы на увеличение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B1423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058F5" w14:textId="77777777" w:rsidR="00F424CE" w:rsidRPr="00F424CE" w:rsidRDefault="00F424CE" w:rsidP="00F424CE">
            <w:pPr>
              <w:jc w:val="center"/>
            </w:pPr>
            <w:r w:rsidRPr="00F424CE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18B7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0339D" w14:textId="77777777" w:rsidR="00F424CE" w:rsidRPr="00F424CE" w:rsidRDefault="00F424CE" w:rsidP="00F424CE">
            <w:pPr>
              <w:jc w:val="right"/>
            </w:pPr>
            <w:r w:rsidRPr="00F424CE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8F0A3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</w:tr>
      <w:tr w:rsidR="00F424CE" w:rsidRPr="00F424CE" w14:paraId="7AB9A1B4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FF16108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44AA5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07482" w14:textId="77777777" w:rsidR="00F424CE" w:rsidRPr="00F424CE" w:rsidRDefault="00F424CE" w:rsidP="00F424CE">
            <w:pPr>
              <w:jc w:val="center"/>
            </w:pPr>
            <w:r w:rsidRPr="00F424CE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26D87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0A6C3" w14:textId="77777777" w:rsidR="00F424CE" w:rsidRPr="00F424CE" w:rsidRDefault="00F424CE" w:rsidP="00F424CE">
            <w:pPr>
              <w:jc w:val="right"/>
            </w:pPr>
            <w:r w:rsidRPr="00F424CE">
              <w:t>3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A7510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</w:tr>
      <w:tr w:rsidR="00F424CE" w:rsidRPr="00F424CE" w14:paraId="003CCDD9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3E7D6DC0" w14:textId="77777777" w:rsidR="00F424CE" w:rsidRPr="00F424CE" w:rsidRDefault="00F424CE" w:rsidP="00F424CE">
            <w:r w:rsidRPr="00F424CE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84639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AF2FE" w14:textId="77777777" w:rsidR="00F424CE" w:rsidRPr="00F424CE" w:rsidRDefault="00F424CE" w:rsidP="00F424CE">
            <w:pPr>
              <w:jc w:val="center"/>
            </w:pPr>
            <w:r w:rsidRPr="00F424CE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8BE8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25373" w14:textId="77777777" w:rsidR="00F424CE" w:rsidRPr="00F424CE" w:rsidRDefault="00F424CE" w:rsidP="00F424CE">
            <w:pPr>
              <w:jc w:val="right"/>
            </w:pPr>
            <w:r w:rsidRPr="00F424CE">
              <w:t>37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686022" w14:textId="77777777" w:rsidR="00F424CE" w:rsidRPr="00F424CE" w:rsidRDefault="00F424CE" w:rsidP="00F424CE">
            <w:pPr>
              <w:jc w:val="right"/>
            </w:pPr>
            <w:r w:rsidRPr="00F424CE">
              <w:t>369,0</w:t>
            </w:r>
          </w:p>
        </w:tc>
      </w:tr>
      <w:tr w:rsidR="00F424CE" w:rsidRPr="00F424CE" w14:paraId="0C5EE3BC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37B1BAF9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EC4B1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C812F" w14:textId="77777777" w:rsidR="00F424CE" w:rsidRPr="00F424CE" w:rsidRDefault="00F424CE" w:rsidP="00F424CE">
            <w:pPr>
              <w:jc w:val="center"/>
            </w:pPr>
            <w:r w:rsidRPr="00F424CE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4BB78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8CACD" w14:textId="77777777" w:rsidR="00F424CE" w:rsidRPr="00F424CE" w:rsidRDefault="00F424CE" w:rsidP="00F424CE">
            <w:pPr>
              <w:jc w:val="right"/>
            </w:pPr>
            <w:r w:rsidRPr="00F424CE">
              <w:t>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8FD00" w14:textId="77777777" w:rsidR="00F424CE" w:rsidRPr="00F424CE" w:rsidRDefault="00F424CE" w:rsidP="00F424CE">
            <w:pPr>
              <w:jc w:val="right"/>
            </w:pPr>
            <w:r w:rsidRPr="00F424CE">
              <w:t>5,0</w:t>
            </w:r>
          </w:p>
        </w:tc>
      </w:tr>
      <w:tr w:rsidR="00F424CE" w:rsidRPr="00F424CE" w14:paraId="24618B99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F536B28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2986D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E5E98" w14:textId="77777777" w:rsidR="00F424CE" w:rsidRPr="00F424CE" w:rsidRDefault="00F424CE" w:rsidP="00F424CE">
            <w:pPr>
              <w:jc w:val="center"/>
            </w:pPr>
            <w:r w:rsidRPr="00F424CE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FD49F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ECA4B7" w14:textId="77777777" w:rsidR="00F424CE" w:rsidRPr="00F424CE" w:rsidRDefault="00F424CE" w:rsidP="00F424CE">
            <w:pPr>
              <w:jc w:val="right"/>
            </w:pPr>
            <w:r w:rsidRPr="00F424CE">
              <w:t>335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77C8DD" w14:textId="77777777" w:rsidR="00F424CE" w:rsidRPr="00F424CE" w:rsidRDefault="00F424CE" w:rsidP="00F424CE">
            <w:pPr>
              <w:jc w:val="right"/>
            </w:pPr>
            <w:r w:rsidRPr="00F424CE">
              <w:t>325,0</w:t>
            </w:r>
          </w:p>
        </w:tc>
      </w:tr>
      <w:tr w:rsidR="00F424CE" w:rsidRPr="00F424CE" w14:paraId="4F951B1A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4D3520BB" w14:textId="77777777" w:rsidR="00F424CE" w:rsidRPr="00F424CE" w:rsidRDefault="00F424CE" w:rsidP="00F424CE">
            <w:r w:rsidRPr="00F424CE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58FF6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084AB" w14:textId="77777777" w:rsidR="00F424CE" w:rsidRPr="00F424CE" w:rsidRDefault="00F424CE" w:rsidP="00F424CE">
            <w:pPr>
              <w:jc w:val="center"/>
            </w:pPr>
            <w:r w:rsidRPr="00F424CE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E65B9" w14:textId="77777777" w:rsidR="00F424CE" w:rsidRPr="00F424CE" w:rsidRDefault="00F424CE" w:rsidP="00F424CE">
            <w:pPr>
              <w:jc w:val="center"/>
            </w:pPr>
            <w:r w:rsidRPr="00F424CE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A11644" w14:textId="77777777" w:rsidR="00F424CE" w:rsidRPr="00F424CE" w:rsidRDefault="00F424CE" w:rsidP="00F424CE">
            <w:pPr>
              <w:jc w:val="right"/>
            </w:pPr>
            <w:r w:rsidRPr="00F424CE">
              <w:t>3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E0010C" w14:textId="77777777" w:rsidR="00F424CE" w:rsidRPr="00F424CE" w:rsidRDefault="00F424CE" w:rsidP="00F424CE">
            <w:pPr>
              <w:jc w:val="right"/>
            </w:pPr>
            <w:r w:rsidRPr="00F424CE">
              <w:t>39,0</w:t>
            </w:r>
          </w:p>
        </w:tc>
      </w:tr>
      <w:tr w:rsidR="00F424CE" w:rsidRPr="00F424CE" w14:paraId="2058285F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263D8419" w14:textId="77777777" w:rsidR="00F424CE" w:rsidRPr="00F424CE" w:rsidRDefault="00F424CE" w:rsidP="00F424CE">
            <w:r w:rsidRPr="00F424CE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169C8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3E80F" w14:textId="77777777" w:rsidR="00F424CE" w:rsidRPr="00F424CE" w:rsidRDefault="00F424CE" w:rsidP="00F424CE">
            <w:pPr>
              <w:jc w:val="center"/>
            </w:pPr>
            <w:r w:rsidRPr="00F424CE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A6F7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26D1C" w14:textId="77777777" w:rsidR="00F424CE" w:rsidRPr="00F424CE" w:rsidRDefault="00F424CE" w:rsidP="00F424CE">
            <w:pPr>
              <w:jc w:val="right"/>
            </w:pPr>
            <w:r w:rsidRPr="00F424CE">
              <w:t>6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20BF50" w14:textId="77777777" w:rsidR="00F424CE" w:rsidRPr="00F424CE" w:rsidRDefault="00F424CE" w:rsidP="00F424CE">
            <w:pPr>
              <w:jc w:val="right"/>
            </w:pPr>
            <w:r w:rsidRPr="00F424CE">
              <w:t>650,0</w:t>
            </w:r>
          </w:p>
        </w:tc>
      </w:tr>
      <w:tr w:rsidR="00F424CE" w:rsidRPr="00F424CE" w14:paraId="7464D17F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711182D9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5C3D4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685BD" w14:textId="77777777" w:rsidR="00F424CE" w:rsidRPr="00F424CE" w:rsidRDefault="00F424CE" w:rsidP="00F424CE">
            <w:pPr>
              <w:jc w:val="center"/>
            </w:pPr>
            <w:r w:rsidRPr="00F424CE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588D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5E75CB" w14:textId="77777777" w:rsidR="00F424CE" w:rsidRPr="00F424CE" w:rsidRDefault="00F424CE" w:rsidP="00F424CE">
            <w:pPr>
              <w:jc w:val="right"/>
            </w:pPr>
            <w:r w:rsidRPr="00F424CE">
              <w:t>65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9CB9B" w14:textId="77777777" w:rsidR="00F424CE" w:rsidRPr="00F424CE" w:rsidRDefault="00F424CE" w:rsidP="00F424CE">
            <w:pPr>
              <w:jc w:val="right"/>
            </w:pPr>
            <w:r w:rsidRPr="00F424CE">
              <w:t>650,0</w:t>
            </w:r>
          </w:p>
        </w:tc>
      </w:tr>
      <w:tr w:rsidR="00F424CE" w:rsidRPr="00F424CE" w14:paraId="3F9DFD9F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5AC5ED52" w14:textId="77777777" w:rsidR="00F424CE" w:rsidRPr="00F424CE" w:rsidRDefault="00F424CE" w:rsidP="00F424CE">
            <w:r w:rsidRPr="00F424CE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E4A1D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E26E1" w14:textId="77777777" w:rsidR="00F424CE" w:rsidRPr="00F424CE" w:rsidRDefault="00F424CE" w:rsidP="00F424CE">
            <w:pPr>
              <w:jc w:val="center"/>
            </w:pPr>
            <w:r w:rsidRPr="00F424CE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678C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D356FD" w14:textId="77777777" w:rsidR="00F424CE" w:rsidRPr="00F424CE" w:rsidRDefault="00F424CE" w:rsidP="00F424CE">
            <w:pPr>
              <w:jc w:val="right"/>
            </w:pPr>
            <w:r w:rsidRPr="00F424CE">
              <w:t>1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CD757" w14:textId="77777777" w:rsidR="00F424CE" w:rsidRPr="00F424CE" w:rsidRDefault="00F424CE" w:rsidP="00F424CE">
            <w:pPr>
              <w:jc w:val="right"/>
            </w:pPr>
            <w:r w:rsidRPr="00F424CE">
              <w:t>140,0</w:t>
            </w:r>
          </w:p>
        </w:tc>
      </w:tr>
      <w:tr w:rsidR="00F424CE" w:rsidRPr="00F424CE" w14:paraId="14BECC9B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B178E83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2F196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AD198" w14:textId="77777777" w:rsidR="00F424CE" w:rsidRPr="00F424CE" w:rsidRDefault="00F424CE" w:rsidP="00F424CE">
            <w:pPr>
              <w:jc w:val="center"/>
            </w:pPr>
            <w:r w:rsidRPr="00F424CE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7A6B6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35C93" w14:textId="77777777" w:rsidR="00F424CE" w:rsidRPr="00F424CE" w:rsidRDefault="00F424CE" w:rsidP="00F424CE">
            <w:pPr>
              <w:jc w:val="right"/>
            </w:pPr>
            <w:r w:rsidRPr="00F424CE">
              <w:t>14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533FAF" w14:textId="77777777" w:rsidR="00F424CE" w:rsidRPr="00F424CE" w:rsidRDefault="00F424CE" w:rsidP="00F424CE">
            <w:pPr>
              <w:jc w:val="right"/>
            </w:pPr>
            <w:r w:rsidRPr="00F424CE">
              <w:t>140,0</w:t>
            </w:r>
          </w:p>
        </w:tc>
      </w:tr>
      <w:tr w:rsidR="00F424CE" w:rsidRPr="00F424CE" w14:paraId="4ABDE208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76BC1A58" w14:textId="77777777" w:rsidR="00F424CE" w:rsidRPr="00F424CE" w:rsidRDefault="00F424CE" w:rsidP="00F424CE">
            <w:r w:rsidRPr="00F424CE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B877B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939BF" w14:textId="77777777" w:rsidR="00F424CE" w:rsidRPr="00F424CE" w:rsidRDefault="00F424CE" w:rsidP="00F424CE">
            <w:pPr>
              <w:jc w:val="center"/>
            </w:pPr>
            <w:r w:rsidRPr="00F424CE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939D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CC4B2" w14:textId="77777777" w:rsidR="00F424CE" w:rsidRPr="00F424CE" w:rsidRDefault="00F424CE" w:rsidP="00F424CE">
            <w:pPr>
              <w:jc w:val="right"/>
            </w:pPr>
            <w:r w:rsidRPr="00F424CE">
              <w:t>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52C78A" w14:textId="77777777" w:rsidR="00F424CE" w:rsidRPr="00F424CE" w:rsidRDefault="00F424CE" w:rsidP="00F424CE">
            <w:pPr>
              <w:jc w:val="right"/>
            </w:pPr>
            <w:r w:rsidRPr="00F424CE">
              <w:t>9,0</w:t>
            </w:r>
          </w:p>
        </w:tc>
      </w:tr>
      <w:tr w:rsidR="00F424CE" w:rsidRPr="00F424CE" w14:paraId="69B0A6FB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7195322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12B68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ADB5F" w14:textId="77777777" w:rsidR="00F424CE" w:rsidRPr="00F424CE" w:rsidRDefault="00F424CE" w:rsidP="00F424CE">
            <w:pPr>
              <w:jc w:val="center"/>
            </w:pPr>
            <w:r w:rsidRPr="00F424CE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E93E4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C7D80" w14:textId="77777777" w:rsidR="00F424CE" w:rsidRPr="00F424CE" w:rsidRDefault="00F424CE" w:rsidP="00F424CE">
            <w:pPr>
              <w:jc w:val="right"/>
            </w:pPr>
            <w:r w:rsidRPr="00F424CE">
              <w:t>9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77216" w14:textId="77777777" w:rsidR="00F424CE" w:rsidRPr="00F424CE" w:rsidRDefault="00F424CE" w:rsidP="00F424CE">
            <w:pPr>
              <w:jc w:val="right"/>
            </w:pPr>
            <w:r w:rsidRPr="00F424CE">
              <w:t>9,0</w:t>
            </w:r>
          </w:p>
        </w:tc>
      </w:tr>
      <w:tr w:rsidR="00F424CE" w:rsidRPr="00F424CE" w14:paraId="233A6E1F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3902E817" w14:textId="77777777" w:rsidR="00F424CE" w:rsidRPr="00F424CE" w:rsidRDefault="00F424CE" w:rsidP="00F424CE">
            <w:r w:rsidRPr="00F424CE">
              <w:lastRenderedPageBreak/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E8C54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A416A" w14:textId="77777777" w:rsidR="00F424CE" w:rsidRPr="00F424CE" w:rsidRDefault="00F424CE" w:rsidP="00F424CE">
            <w:pPr>
              <w:jc w:val="center"/>
            </w:pPr>
            <w:r w:rsidRPr="00F424CE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C639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64B4A" w14:textId="77777777" w:rsidR="00F424CE" w:rsidRPr="00F424CE" w:rsidRDefault="00F424CE" w:rsidP="00F424CE">
            <w:pPr>
              <w:jc w:val="right"/>
            </w:pPr>
            <w:r w:rsidRPr="00F424CE">
              <w:t>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A313C5" w14:textId="77777777" w:rsidR="00F424CE" w:rsidRPr="00F424CE" w:rsidRDefault="00F424CE" w:rsidP="00F424CE">
            <w:pPr>
              <w:jc w:val="right"/>
            </w:pPr>
            <w:r w:rsidRPr="00F424CE">
              <w:t>81,0</w:t>
            </w:r>
          </w:p>
        </w:tc>
      </w:tr>
      <w:tr w:rsidR="00F424CE" w:rsidRPr="00F424CE" w14:paraId="76FACD55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139F50FD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2B673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E50FD" w14:textId="77777777" w:rsidR="00F424CE" w:rsidRPr="00F424CE" w:rsidRDefault="00F424CE" w:rsidP="00F424CE">
            <w:pPr>
              <w:jc w:val="center"/>
            </w:pPr>
            <w:r w:rsidRPr="00F424CE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5D36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ADF11" w14:textId="77777777" w:rsidR="00F424CE" w:rsidRPr="00F424CE" w:rsidRDefault="00F424CE" w:rsidP="00F424CE">
            <w:pPr>
              <w:jc w:val="right"/>
            </w:pPr>
            <w:r w:rsidRPr="00F424CE">
              <w:t>81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C7D2D" w14:textId="77777777" w:rsidR="00F424CE" w:rsidRPr="00F424CE" w:rsidRDefault="00F424CE" w:rsidP="00F424CE">
            <w:pPr>
              <w:jc w:val="right"/>
            </w:pPr>
            <w:r w:rsidRPr="00F424CE">
              <w:t>81,0</w:t>
            </w:r>
          </w:p>
        </w:tc>
      </w:tr>
      <w:tr w:rsidR="00F424CE" w:rsidRPr="00F424CE" w14:paraId="0E8E26BE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0EA4399C" w14:textId="77777777" w:rsidR="00F424CE" w:rsidRPr="00F424CE" w:rsidRDefault="00F424CE" w:rsidP="00F424CE">
            <w:r w:rsidRPr="00F424CE"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2C64D" w14:textId="77777777" w:rsidR="00F424CE" w:rsidRPr="00F424CE" w:rsidRDefault="00F424CE" w:rsidP="00F424CE">
            <w:pPr>
              <w:jc w:val="center"/>
            </w:pPr>
            <w:r w:rsidRPr="00F424CE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E4D65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BD1D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EF1A4" w14:textId="77777777" w:rsidR="00F424CE" w:rsidRPr="00F424CE" w:rsidRDefault="00F424CE" w:rsidP="00F424CE">
            <w:pPr>
              <w:jc w:val="right"/>
            </w:pPr>
            <w:r w:rsidRPr="00F424CE">
              <w:t>49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8D8B3" w14:textId="77777777" w:rsidR="00F424CE" w:rsidRPr="00F424CE" w:rsidRDefault="00F424CE" w:rsidP="00F424CE">
            <w:pPr>
              <w:jc w:val="right"/>
            </w:pPr>
            <w:r w:rsidRPr="00F424CE">
              <w:t>490,0</w:t>
            </w:r>
          </w:p>
        </w:tc>
      </w:tr>
      <w:tr w:rsidR="00F424CE" w:rsidRPr="00F424CE" w14:paraId="47C3476F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7E710715" w14:textId="77777777" w:rsidR="00F424CE" w:rsidRPr="00F424CE" w:rsidRDefault="00F424CE" w:rsidP="00F424CE">
            <w:r w:rsidRPr="00F424CE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9BC72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F3928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081E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747AF9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9E6632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11F641F1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9983ACD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49D45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22EE4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DBDF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DD7E19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3B8F54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570030C8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2F4C6569" w14:textId="77777777" w:rsidR="00F424CE" w:rsidRPr="00F424CE" w:rsidRDefault="00F424CE" w:rsidP="00F424CE">
            <w:r w:rsidRPr="00F424CE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B4317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989F2" w14:textId="77777777" w:rsidR="00F424CE" w:rsidRPr="00F424CE" w:rsidRDefault="00F424CE" w:rsidP="00F424CE">
            <w:pPr>
              <w:jc w:val="center"/>
            </w:pPr>
            <w:r w:rsidRPr="00F424CE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DD26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E33FA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CE73F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5A7E66BD" w14:textId="77777777" w:rsidTr="008807AC">
        <w:trPr>
          <w:trHeight w:val="317"/>
        </w:trPr>
        <w:tc>
          <w:tcPr>
            <w:tcW w:w="4074" w:type="dxa"/>
            <w:shd w:val="clear" w:color="auto" w:fill="auto"/>
            <w:vAlign w:val="bottom"/>
            <w:hideMark/>
          </w:tcPr>
          <w:p w14:paraId="3D5C3AC7" w14:textId="77777777" w:rsidR="00F424CE" w:rsidRPr="00F424CE" w:rsidRDefault="00F424CE" w:rsidP="00F424CE">
            <w:r w:rsidRPr="00F424CE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7C122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8EAD9" w14:textId="77777777" w:rsidR="00F424CE" w:rsidRPr="00F424CE" w:rsidRDefault="00F424CE" w:rsidP="00F424CE">
            <w:pPr>
              <w:jc w:val="center"/>
            </w:pPr>
            <w:r w:rsidRPr="00F424CE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67B3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110A60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C7DD37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57921D7D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3E383FBF" w14:textId="77777777" w:rsidR="00F424CE" w:rsidRPr="00F424CE" w:rsidRDefault="00F424CE" w:rsidP="00F424CE">
            <w:r w:rsidRPr="00F424CE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2491F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BEFB7" w14:textId="77777777" w:rsidR="00F424CE" w:rsidRPr="00F424CE" w:rsidRDefault="00F424CE" w:rsidP="00F424CE">
            <w:pPr>
              <w:jc w:val="center"/>
            </w:pPr>
            <w:r w:rsidRPr="00F424CE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84E4C" w14:textId="77777777" w:rsidR="00F424CE" w:rsidRPr="00F424CE" w:rsidRDefault="00F424CE" w:rsidP="00F424CE">
            <w:pPr>
              <w:jc w:val="center"/>
            </w:pPr>
            <w:r w:rsidRPr="00F424CE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C0752D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C28B2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2924459C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1B8222AC" w14:textId="77777777" w:rsidR="00F424CE" w:rsidRPr="00F424CE" w:rsidRDefault="00F424CE" w:rsidP="00F424CE">
            <w:r w:rsidRPr="00F424CE"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8E74A" w14:textId="77777777" w:rsidR="00F424CE" w:rsidRPr="00F424CE" w:rsidRDefault="00F424CE" w:rsidP="00F424CE">
            <w:pPr>
              <w:jc w:val="center"/>
            </w:pPr>
            <w:r w:rsidRPr="00F424CE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DF4A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04ED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C63B8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A61BC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5168757A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6F8F431E" w14:textId="77777777" w:rsidR="00F424CE" w:rsidRPr="00F424CE" w:rsidRDefault="00F424CE" w:rsidP="00F424CE">
            <w:r w:rsidRPr="00F424CE">
              <w:t>Муниципальная программа "Доступная среда для инвалидов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EC0BF" w14:textId="77777777" w:rsidR="00F424CE" w:rsidRPr="00F424CE" w:rsidRDefault="00F424CE" w:rsidP="00F424CE">
            <w:pPr>
              <w:jc w:val="center"/>
            </w:pPr>
            <w:r w:rsidRPr="00F424CE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53A20" w14:textId="77777777" w:rsidR="00F424CE" w:rsidRPr="00F424CE" w:rsidRDefault="00F424CE" w:rsidP="00F424CE">
            <w:pPr>
              <w:jc w:val="center"/>
            </w:pPr>
            <w:r w:rsidRPr="00F424CE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3B63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1441A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E6C2A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0B9E968B" w14:textId="77777777" w:rsidTr="008807AC">
        <w:trPr>
          <w:trHeight w:val="1015"/>
        </w:trPr>
        <w:tc>
          <w:tcPr>
            <w:tcW w:w="4074" w:type="dxa"/>
            <w:shd w:val="clear" w:color="auto" w:fill="auto"/>
            <w:hideMark/>
          </w:tcPr>
          <w:p w14:paraId="2F6FAA94" w14:textId="77777777" w:rsidR="00F424CE" w:rsidRPr="00F424CE" w:rsidRDefault="00F424CE" w:rsidP="00F424CE">
            <w:r w:rsidRPr="00F424CE"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FC0C3" w14:textId="77777777" w:rsidR="00F424CE" w:rsidRPr="00F424CE" w:rsidRDefault="00F424CE" w:rsidP="00F424CE">
            <w:pPr>
              <w:jc w:val="center"/>
            </w:pPr>
            <w:r w:rsidRPr="00F424CE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2E03E" w14:textId="77777777" w:rsidR="00F424CE" w:rsidRPr="00F424CE" w:rsidRDefault="00F424CE" w:rsidP="00F424CE">
            <w:pPr>
              <w:jc w:val="center"/>
            </w:pPr>
            <w:r w:rsidRPr="00F424CE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1777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14BB4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F1FDB4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60784B09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5E021628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8D733" w14:textId="77777777" w:rsidR="00F424CE" w:rsidRPr="00F424CE" w:rsidRDefault="00F424CE" w:rsidP="00F424CE">
            <w:pPr>
              <w:jc w:val="center"/>
            </w:pPr>
            <w:r w:rsidRPr="00F424CE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46AC4" w14:textId="77777777" w:rsidR="00F424CE" w:rsidRPr="00F424CE" w:rsidRDefault="00F424CE" w:rsidP="00F424CE">
            <w:pPr>
              <w:jc w:val="center"/>
            </w:pPr>
            <w:r w:rsidRPr="00F424CE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08D43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B815B0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24D7D1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40EC903E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01E37782" w14:textId="77777777" w:rsidR="00F424CE" w:rsidRPr="00F424CE" w:rsidRDefault="00F424CE" w:rsidP="00F424CE">
            <w:r w:rsidRPr="00F424CE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C6489" w14:textId="77777777" w:rsidR="00F424CE" w:rsidRPr="00F424CE" w:rsidRDefault="00F424CE" w:rsidP="00F424CE">
            <w:pPr>
              <w:jc w:val="center"/>
            </w:pPr>
            <w:r w:rsidRPr="00F424CE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998F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EFBB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1CC680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F7D67E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4E0D4AA7" w14:textId="77777777" w:rsidTr="008807AC">
        <w:trPr>
          <w:trHeight w:val="317"/>
        </w:trPr>
        <w:tc>
          <w:tcPr>
            <w:tcW w:w="4074" w:type="dxa"/>
            <w:shd w:val="clear" w:color="auto" w:fill="auto"/>
            <w:hideMark/>
          </w:tcPr>
          <w:p w14:paraId="4E66751C" w14:textId="77777777" w:rsidR="00F424CE" w:rsidRPr="00F424CE" w:rsidRDefault="00F424CE" w:rsidP="00F424CE">
            <w:r w:rsidRPr="00F424CE"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7A42A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1B5C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84B7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332377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E457E9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7F1B5552" w14:textId="77777777" w:rsidTr="008807AC">
        <w:trPr>
          <w:trHeight w:val="614"/>
        </w:trPr>
        <w:tc>
          <w:tcPr>
            <w:tcW w:w="4074" w:type="dxa"/>
            <w:shd w:val="clear" w:color="auto" w:fill="auto"/>
            <w:hideMark/>
          </w:tcPr>
          <w:p w14:paraId="6EF5CDAB" w14:textId="77777777" w:rsidR="00F424CE" w:rsidRPr="00F424CE" w:rsidRDefault="00F424CE" w:rsidP="00F424CE">
            <w:r w:rsidRPr="00F424CE">
              <w:t>Муниципальная программа "Развитие физической культуры и спорта на территории Известковского городского поселения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013A0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DE0BA" w14:textId="77777777" w:rsidR="00F424CE" w:rsidRPr="00F424CE" w:rsidRDefault="00F424CE" w:rsidP="00F424CE">
            <w:pPr>
              <w:jc w:val="center"/>
            </w:pPr>
            <w:r w:rsidRPr="00F424CE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3263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E2CB4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E5C09E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78A6D903" w14:textId="77777777" w:rsidTr="008807AC">
        <w:trPr>
          <w:trHeight w:val="814"/>
        </w:trPr>
        <w:tc>
          <w:tcPr>
            <w:tcW w:w="4074" w:type="dxa"/>
            <w:shd w:val="clear" w:color="auto" w:fill="auto"/>
            <w:hideMark/>
          </w:tcPr>
          <w:p w14:paraId="56A52898" w14:textId="77777777" w:rsidR="00F424CE" w:rsidRPr="00F424CE" w:rsidRDefault="00F424CE" w:rsidP="00F424CE">
            <w:r w:rsidRPr="00F424CE">
              <w:t>Основное мероприятие "Обеспечение условий для развития физической 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32829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877AD" w14:textId="77777777" w:rsidR="00F424CE" w:rsidRPr="00F424CE" w:rsidRDefault="00F424CE" w:rsidP="00F424CE">
            <w:pPr>
              <w:jc w:val="center"/>
            </w:pPr>
            <w:r w:rsidRPr="00F424CE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3E5F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69FE76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3C485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08276A67" w14:textId="77777777" w:rsidTr="008807AC">
        <w:trPr>
          <w:trHeight w:val="414"/>
        </w:trPr>
        <w:tc>
          <w:tcPr>
            <w:tcW w:w="4074" w:type="dxa"/>
            <w:shd w:val="clear" w:color="auto" w:fill="auto"/>
            <w:vAlign w:val="bottom"/>
            <w:hideMark/>
          </w:tcPr>
          <w:p w14:paraId="33E038DC" w14:textId="77777777" w:rsidR="00F424CE" w:rsidRPr="00F424CE" w:rsidRDefault="00F424CE" w:rsidP="00F424CE">
            <w:r w:rsidRPr="00F424CE">
              <w:lastRenderedPageBreak/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211A2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B5927" w14:textId="77777777" w:rsidR="00F424CE" w:rsidRPr="00F424CE" w:rsidRDefault="00F424CE" w:rsidP="00F424CE">
            <w:pPr>
              <w:jc w:val="center"/>
            </w:pPr>
            <w:r w:rsidRPr="00F424CE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81D2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44831F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6F73C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109A99DB" w14:textId="77777777" w:rsidTr="008807AC">
        <w:trPr>
          <w:trHeight w:val="414"/>
        </w:trPr>
        <w:tc>
          <w:tcPr>
            <w:tcW w:w="4074" w:type="dxa"/>
            <w:shd w:val="clear" w:color="auto" w:fill="auto"/>
            <w:hideMark/>
          </w:tcPr>
          <w:p w14:paraId="6B29AE55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1E692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733E5" w14:textId="77777777" w:rsidR="00F424CE" w:rsidRPr="00F424CE" w:rsidRDefault="00F424CE" w:rsidP="00F424CE">
            <w:pPr>
              <w:jc w:val="center"/>
            </w:pPr>
            <w:r w:rsidRPr="00F424CE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ED59F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6114D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0276F7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029AC323" w14:textId="77777777" w:rsidTr="008807AC">
        <w:trPr>
          <w:trHeight w:val="270"/>
        </w:trPr>
        <w:tc>
          <w:tcPr>
            <w:tcW w:w="4074" w:type="dxa"/>
            <w:shd w:val="clear" w:color="auto" w:fill="auto"/>
            <w:noWrap/>
            <w:vAlign w:val="bottom"/>
            <w:hideMark/>
          </w:tcPr>
          <w:p w14:paraId="160D1BEA" w14:textId="77777777" w:rsidR="00F424CE" w:rsidRPr="00F424CE" w:rsidRDefault="00F424CE" w:rsidP="00F424CE">
            <w:r w:rsidRPr="00F424CE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F490B7" w14:textId="77777777" w:rsidR="00F424CE" w:rsidRPr="00F424CE" w:rsidRDefault="00F424CE" w:rsidP="00F424CE">
            <w:pPr>
              <w:jc w:val="right"/>
              <w:rPr>
                <w:color w:val="FFFFFF"/>
              </w:rPr>
            </w:pPr>
            <w:r w:rsidRPr="00F424CE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07281" w14:textId="77777777" w:rsidR="00F424CE" w:rsidRPr="00F424CE" w:rsidRDefault="00F424CE" w:rsidP="00F424CE">
            <w:pPr>
              <w:rPr>
                <w:color w:val="FFFFFF"/>
              </w:rPr>
            </w:pPr>
            <w:r w:rsidRPr="00F424CE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159747" w14:textId="77777777" w:rsidR="00F424CE" w:rsidRPr="00F424CE" w:rsidRDefault="00F424CE" w:rsidP="00F424CE">
            <w:pPr>
              <w:rPr>
                <w:color w:val="FFFFFF"/>
              </w:rPr>
            </w:pPr>
            <w:r w:rsidRPr="00F424CE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596586" w14:textId="77777777" w:rsidR="00F424CE" w:rsidRPr="00F424CE" w:rsidRDefault="00F424CE" w:rsidP="00F424CE">
            <w:pPr>
              <w:jc w:val="right"/>
            </w:pPr>
            <w:r w:rsidRPr="00F424CE">
              <w:t>4541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87A5A" w14:textId="77777777" w:rsidR="00F424CE" w:rsidRPr="00F424CE" w:rsidRDefault="00F424CE" w:rsidP="00F424CE">
            <w:pPr>
              <w:jc w:val="right"/>
            </w:pPr>
            <w:r w:rsidRPr="00F424CE">
              <w:t>42314,9</w:t>
            </w:r>
            <w:r w:rsidR="008807AC">
              <w:t>»</w:t>
            </w:r>
          </w:p>
        </w:tc>
      </w:tr>
    </w:tbl>
    <w:p w14:paraId="668BDCA0" w14:textId="77777777" w:rsidR="0027539B" w:rsidRDefault="0027539B" w:rsidP="003466AA">
      <w:pPr>
        <w:jc w:val="both"/>
        <w:rPr>
          <w:sz w:val="28"/>
          <w:szCs w:val="28"/>
        </w:rPr>
      </w:pPr>
    </w:p>
    <w:p w14:paraId="1E9BDD41" w14:textId="0432D312" w:rsidR="004C0CB9" w:rsidRPr="00E21456" w:rsidRDefault="00A27A47" w:rsidP="00A27A47">
      <w:pPr>
        <w:ind w:firstLine="426"/>
        <w:jc w:val="both"/>
        <w:rPr>
          <w:sz w:val="28"/>
          <w:szCs w:val="28"/>
        </w:rPr>
      </w:pPr>
      <w:r w:rsidRPr="008807AC">
        <w:rPr>
          <w:sz w:val="28"/>
          <w:szCs w:val="28"/>
        </w:rPr>
        <w:t>1.</w:t>
      </w:r>
      <w:r w:rsidR="008807AC" w:rsidRPr="008807AC">
        <w:rPr>
          <w:sz w:val="28"/>
          <w:szCs w:val="28"/>
        </w:rPr>
        <w:t>11</w:t>
      </w:r>
      <w:r w:rsidR="00BA4708">
        <w:rPr>
          <w:sz w:val="28"/>
          <w:szCs w:val="28"/>
        </w:rPr>
        <w:t>.</w:t>
      </w:r>
      <w:r w:rsidR="0058024E" w:rsidRPr="0045329F">
        <w:rPr>
          <w:sz w:val="28"/>
          <w:szCs w:val="28"/>
        </w:rPr>
        <w:t xml:space="preserve"> </w:t>
      </w:r>
      <w:r w:rsidR="00BA4708">
        <w:rPr>
          <w:sz w:val="28"/>
          <w:szCs w:val="28"/>
        </w:rPr>
        <w:t>П</w:t>
      </w:r>
      <w:r w:rsidR="0058024E" w:rsidRPr="0045329F">
        <w:rPr>
          <w:sz w:val="28"/>
          <w:szCs w:val="28"/>
        </w:rPr>
        <w:t xml:space="preserve">риложение № </w:t>
      </w:r>
      <w:r w:rsidR="0058024E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следующей редакции:</w:t>
      </w:r>
    </w:p>
    <w:p w14:paraId="46E27ADE" w14:textId="2CD81688" w:rsidR="00CA457F" w:rsidRDefault="004C0CB9" w:rsidP="00BA4708">
      <w:pPr>
        <w:jc w:val="right"/>
        <w:rPr>
          <w:sz w:val="28"/>
          <w:szCs w:val="28"/>
        </w:rPr>
      </w:pPr>
      <w:r w:rsidRPr="00E21456">
        <w:rPr>
          <w:sz w:val="28"/>
          <w:szCs w:val="28"/>
        </w:rPr>
        <w:t>«П</w:t>
      </w:r>
      <w:r w:rsidR="00A04D00" w:rsidRPr="00E21456">
        <w:rPr>
          <w:sz w:val="28"/>
          <w:szCs w:val="28"/>
        </w:rPr>
        <w:t>р</w:t>
      </w:r>
      <w:r w:rsidR="003A49AE">
        <w:rPr>
          <w:sz w:val="28"/>
          <w:szCs w:val="28"/>
        </w:rPr>
        <w:t>иложение № 9</w:t>
      </w:r>
      <w:r w:rsidR="00881632" w:rsidRPr="00E21456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478AF">
        <w:rPr>
          <w:sz w:val="28"/>
          <w:szCs w:val="28"/>
        </w:rPr>
        <w:t xml:space="preserve">                      </w:t>
      </w:r>
      <w:r w:rsidR="00881632" w:rsidRPr="00E21456">
        <w:rPr>
          <w:sz w:val="28"/>
          <w:szCs w:val="28"/>
        </w:rPr>
        <w:t xml:space="preserve">к решению                                                                                                                                                                          </w:t>
      </w:r>
      <w:r w:rsidR="00A478AF">
        <w:rPr>
          <w:sz w:val="28"/>
          <w:szCs w:val="28"/>
        </w:rPr>
        <w:t xml:space="preserve">    </w:t>
      </w:r>
      <w:r w:rsidR="00881632" w:rsidRPr="00E21456">
        <w:rPr>
          <w:sz w:val="28"/>
          <w:szCs w:val="28"/>
        </w:rPr>
        <w:t>Собрания депутатов                                                                                                                                                                от</w:t>
      </w:r>
      <w:r w:rsidRPr="00E21456">
        <w:rPr>
          <w:sz w:val="28"/>
          <w:szCs w:val="28"/>
        </w:rPr>
        <w:t xml:space="preserve"> 2</w:t>
      </w:r>
      <w:r w:rsidR="003A49AE">
        <w:rPr>
          <w:sz w:val="28"/>
          <w:szCs w:val="28"/>
        </w:rPr>
        <w:t>7</w:t>
      </w:r>
      <w:r w:rsidRPr="00E21456">
        <w:rPr>
          <w:sz w:val="28"/>
          <w:szCs w:val="28"/>
        </w:rPr>
        <w:t>.</w:t>
      </w:r>
      <w:r w:rsidR="00881632" w:rsidRPr="00E21456">
        <w:rPr>
          <w:sz w:val="28"/>
          <w:szCs w:val="28"/>
        </w:rPr>
        <w:t>12.201</w:t>
      </w:r>
      <w:r w:rsidR="003A49AE">
        <w:rPr>
          <w:sz w:val="28"/>
          <w:szCs w:val="28"/>
        </w:rPr>
        <w:t>9</w:t>
      </w:r>
      <w:r w:rsidR="00881632" w:rsidRPr="00E21456">
        <w:rPr>
          <w:sz w:val="28"/>
          <w:szCs w:val="28"/>
        </w:rPr>
        <w:t xml:space="preserve"> №</w:t>
      </w:r>
      <w:r w:rsidR="003A49AE">
        <w:rPr>
          <w:sz w:val="28"/>
          <w:szCs w:val="28"/>
        </w:rPr>
        <w:t xml:space="preserve"> 97</w:t>
      </w:r>
    </w:p>
    <w:p w14:paraId="799080F8" w14:textId="77777777" w:rsidR="00F91696" w:rsidRDefault="00F91696" w:rsidP="00F916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14:paraId="37B0A0A2" w14:textId="77777777" w:rsidR="00D43954" w:rsidRPr="00A27A47" w:rsidRDefault="00F91696" w:rsidP="00A27A4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«Известковское городское поселен</w:t>
      </w:r>
      <w:r w:rsidR="00A27A47">
        <w:rPr>
          <w:sz w:val="28"/>
          <w:szCs w:val="28"/>
        </w:rPr>
        <w:t>ие» на 2020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787"/>
        <w:gridCol w:w="1287"/>
        <w:gridCol w:w="1518"/>
        <w:gridCol w:w="1035"/>
        <w:gridCol w:w="1204"/>
      </w:tblGrid>
      <w:tr w:rsidR="00B60CB6" w:rsidRPr="007F3327" w14:paraId="6B20049F" w14:textId="77777777" w:rsidTr="00B60CB6">
        <w:trPr>
          <w:trHeight w:val="517"/>
        </w:trPr>
        <w:tc>
          <w:tcPr>
            <w:tcW w:w="4341" w:type="dxa"/>
            <w:vMerge w:val="restart"/>
            <w:shd w:val="clear" w:color="auto" w:fill="auto"/>
            <w:noWrap/>
            <w:vAlign w:val="center"/>
            <w:hideMark/>
          </w:tcPr>
          <w:p w14:paraId="0E0F281E" w14:textId="77777777" w:rsidR="007F3327" w:rsidRPr="007F3327" w:rsidRDefault="007F3327" w:rsidP="007F3327">
            <w:pPr>
              <w:jc w:val="center"/>
            </w:pPr>
            <w:r w:rsidRPr="007F3327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7682C263" w14:textId="77777777" w:rsidR="007F3327" w:rsidRPr="007F3327" w:rsidRDefault="007F3327" w:rsidP="007F3327">
            <w:pPr>
              <w:jc w:val="center"/>
            </w:pPr>
            <w:r w:rsidRPr="007F3327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6858B6" w14:textId="77777777" w:rsidR="007F3327" w:rsidRPr="007F3327" w:rsidRDefault="007F3327" w:rsidP="007F3327">
            <w:pPr>
              <w:jc w:val="center"/>
            </w:pPr>
            <w:r w:rsidRPr="007F3327">
              <w:t>2020 год Сумма, тысяч рублей</w:t>
            </w:r>
          </w:p>
        </w:tc>
      </w:tr>
      <w:tr w:rsidR="007F3327" w:rsidRPr="007F3327" w14:paraId="42326384" w14:textId="77777777" w:rsidTr="00B60CB6">
        <w:trPr>
          <w:trHeight w:val="517"/>
        </w:trPr>
        <w:tc>
          <w:tcPr>
            <w:tcW w:w="4341" w:type="dxa"/>
            <w:vMerge/>
            <w:vAlign w:val="center"/>
            <w:hideMark/>
          </w:tcPr>
          <w:p w14:paraId="465E450B" w14:textId="77777777" w:rsidR="007F3327" w:rsidRPr="007F3327" w:rsidRDefault="007F3327" w:rsidP="007F3327"/>
        </w:tc>
        <w:tc>
          <w:tcPr>
            <w:tcW w:w="0" w:type="auto"/>
            <w:gridSpan w:val="4"/>
            <w:vMerge/>
            <w:vAlign w:val="center"/>
            <w:hideMark/>
          </w:tcPr>
          <w:p w14:paraId="298B8573" w14:textId="77777777" w:rsidR="007F3327" w:rsidRPr="007F3327" w:rsidRDefault="007F3327" w:rsidP="007F3327"/>
        </w:tc>
        <w:tc>
          <w:tcPr>
            <w:tcW w:w="0" w:type="auto"/>
            <w:vMerge/>
            <w:vAlign w:val="center"/>
            <w:hideMark/>
          </w:tcPr>
          <w:p w14:paraId="688B4712" w14:textId="77777777" w:rsidR="007F3327" w:rsidRPr="007F3327" w:rsidRDefault="007F3327" w:rsidP="007F3327"/>
        </w:tc>
      </w:tr>
      <w:tr w:rsidR="007F3327" w:rsidRPr="007F3327" w14:paraId="0A73B4FC" w14:textId="77777777" w:rsidTr="00B60CB6">
        <w:trPr>
          <w:trHeight w:val="902"/>
        </w:trPr>
        <w:tc>
          <w:tcPr>
            <w:tcW w:w="4341" w:type="dxa"/>
            <w:vMerge/>
            <w:vAlign w:val="center"/>
            <w:hideMark/>
          </w:tcPr>
          <w:p w14:paraId="2220A0F6" w14:textId="77777777" w:rsidR="007F3327" w:rsidRPr="007F3327" w:rsidRDefault="007F3327" w:rsidP="007F3327"/>
        </w:tc>
        <w:tc>
          <w:tcPr>
            <w:tcW w:w="0" w:type="auto"/>
            <w:shd w:val="clear" w:color="auto" w:fill="auto"/>
            <w:vAlign w:val="center"/>
            <w:hideMark/>
          </w:tcPr>
          <w:p w14:paraId="58CBC752" w14:textId="77777777" w:rsidR="007F3327" w:rsidRPr="007F3327" w:rsidRDefault="007F3327" w:rsidP="007F3327">
            <w:pPr>
              <w:jc w:val="center"/>
            </w:pPr>
            <w:r w:rsidRPr="007F3327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A7958" w14:textId="77777777" w:rsidR="007F3327" w:rsidRPr="007F3327" w:rsidRDefault="007F3327" w:rsidP="007F3327">
            <w:pPr>
              <w:jc w:val="center"/>
            </w:pPr>
            <w:r w:rsidRPr="007F3327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FDF5AA" w14:textId="77777777" w:rsidR="007F3327" w:rsidRPr="007F3327" w:rsidRDefault="007F3327" w:rsidP="007F3327">
            <w:pPr>
              <w:jc w:val="center"/>
            </w:pPr>
            <w:r w:rsidRPr="007F3327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66CA5" w14:textId="77777777" w:rsidR="007F3327" w:rsidRPr="007F3327" w:rsidRDefault="007F3327" w:rsidP="007F3327">
            <w:pPr>
              <w:jc w:val="center"/>
            </w:pPr>
            <w:r w:rsidRPr="007F3327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14:paraId="1E42F9BE" w14:textId="77777777" w:rsidR="007F3327" w:rsidRPr="007F3327" w:rsidRDefault="007F3327" w:rsidP="007F3327"/>
        </w:tc>
      </w:tr>
      <w:tr w:rsidR="007F3327" w:rsidRPr="007F3327" w14:paraId="602E8CE9" w14:textId="77777777" w:rsidTr="00B60CB6">
        <w:trPr>
          <w:trHeight w:val="194"/>
        </w:trPr>
        <w:tc>
          <w:tcPr>
            <w:tcW w:w="4341" w:type="dxa"/>
            <w:shd w:val="clear" w:color="auto" w:fill="auto"/>
            <w:noWrap/>
            <w:vAlign w:val="center"/>
            <w:hideMark/>
          </w:tcPr>
          <w:p w14:paraId="13F2DB8D" w14:textId="77777777" w:rsidR="007F3327" w:rsidRPr="007F3327" w:rsidRDefault="007F3327" w:rsidP="007F3327">
            <w:pPr>
              <w:jc w:val="center"/>
            </w:pPr>
            <w:r w:rsidRPr="007F3327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D65F2" w14:textId="77777777" w:rsidR="007F3327" w:rsidRPr="007F3327" w:rsidRDefault="007F3327" w:rsidP="007F3327">
            <w:pPr>
              <w:jc w:val="center"/>
            </w:pPr>
            <w:r w:rsidRPr="007F3327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CD7D1" w14:textId="77777777" w:rsidR="007F3327" w:rsidRPr="007F3327" w:rsidRDefault="007F3327" w:rsidP="007F3327">
            <w:pPr>
              <w:jc w:val="center"/>
            </w:pPr>
            <w:r w:rsidRPr="007F3327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06423" w14:textId="77777777" w:rsidR="007F3327" w:rsidRPr="007F3327" w:rsidRDefault="007F3327" w:rsidP="007F3327">
            <w:pPr>
              <w:jc w:val="center"/>
            </w:pPr>
            <w:r w:rsidRPr="007F3327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E6C2E" w14:textId="77777777" w:rsidR="007F3327" w:rsidRPr="007F3327" w:rsidRDefault="007F3327" w:rsidP="007F3327">
            <w:pPr>
              <w:jc w:val="center"/>
            </w:pPr>
            <w:r w:rsidRPr="007F3327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8F5E8" w14:textId="77777777" w:rsidR="007F3327" w:rsidRPr="007F3327" w:rsidRDefault="007F3327" w:rsidP="007F3327">
            <w:pPr>
              <w:jc w:val="center"/>
            </w:pPr>
            <w:r w:rsidRPr="007F3327">
              <w:t>6</w:t>
            </w:r>
          </w:p>
        </w:tc>
      </w:tr>
      <w:tr w:rsidR="007F3327" w:rsidRPr="007F3327" w14:paraId="78106650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74E0B95B" w14:textId="77777777" w:rsidR="007F3327" w:rsidRPr="007F3327" w:rsidRDefault="007F3327" w:rsidP="007F3327">
            <w:r w:rsidRPr="007F3327">
              <w:t>Администрация Известковского город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3DBC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36E16" w14:textId="77777777" w:rsidR="007F3327" w:rsidRPr="007F3327" w:rsidRDefault="007F3327" w:rsidP="007F3327">
            <w:pPr>
              <w:jc w:val="center"/>
            </w:pPr>
            <w:r w:rsidRPr="007F3327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30127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03A1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F1672F" w14:textId="77777777" w:rsidR="007F3327" w:rsidRPr="007F3327" w:rsidRDefault="007F3327" w:rsidP="007F3327">
            <w:pPr>
              <w:jc w:val="right"/>
            </w:pPr>
            <w:r w:rsidRPr="007F3327">
              <w:t>90490,4</w:t>
            </w:r>
          </w:p>
        </w:tc>
      </w:tr>
      <w:tr w:rsidR="007F3327" w:rsidRPr="007F3327" w14:paraId="031516B8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28320F2A" w14:textId="77777777" w:rsidR="007F3327" w:rsidRPr="007F3327" w:rsidRDefault="007F3327" w:rsidP="007F3327">
            <w:r w:rsidRPr="007F3327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C7AB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CFB72" w14:textId="77777777" w:rsidR="007F3327" w:rsidRPr="007F3327" w:rsidRDefault="007F3327" w:rsidP="007F3327">
            <w:pPr>
              <w:jc w:val="center"/>
            </w:pPr>
            <w:r w:rsidRPr="007F3327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7485D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FECA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97A154" w14:textId="77777777" w:rsidR="007F3327" w:rsidRPr="007F3327" w:rsidRDefault="007F3327" w:rsidP="007F3327">
            <w:pPr>
              <w:jc w:val="right"/>
            </w:pPr>
            <w:r w:rsidRPr="007F3327">
              <w:t>14660,9</w:t>
            </w:r>
          </w:p>
        </w:tc>
      </w:tr>
      <w:tr w:rsidR="007F3327" w:rsidRPr="007F3327" w14:paraId="182A9EDD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5B15466B" w14:textId="77777777" w:rsidR="007F3327" w:rsidRPr="007F3327" w:rsidRDefault="007F3327" w:rsidP="007F3327">
            <w:r w:rsidRPr="007F332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B4BD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96733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8DF2D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69E6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7EC8C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6727F38E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61D3C42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9D7DC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E1D6C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B7694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0C40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D76EB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5A1CB27F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02B774CB" w14:textId="77777777" w:rsidR="007F3327" w:rsidRPr="007F3327" w:rsidRDefault="007F3327" w:rsidP="007F3327">
            <w:r w:rsidRPr="007F3327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0839E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3436A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E362F" w14:textId="77777777" w:rsidR="007F3327" w:rsidRPr="007F3327" w:rsidRDefault="007F3327" w:rsidP="007F3327">
            <w:pPr>
              <w:jc w:val="center"/>
            </w:pPr>
            <w:r w:rsidRPr="007F3327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1B2D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47C9FD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2E5C9733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19F885D6" w14:textId="77777777" w:rsidR="007F3327" w:rsidRPr="007F3327" w:rsidRDefault="007F3327" w:rsidP="007F3327">
            <w:r w:rsidRPr="007F3327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3121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A1B21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F96EF" w14:textId="77777777" w:rsidR="007F3327" w:rsidRPr="007F3327" w:rsidRDefault="007F3327" w:rsidP="007F3327">
            <w:pPr>
              <w:jc w:val="center"/>
            </w:pPr>
            <w:r w:rsidRPr="007F3327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E0F6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B21F03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3DE5D36B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31214297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4642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25EEB" w14:textId="77777777" w:rsidR="007F3327" w:rsidRPr="007F3327" w:rsidRDefault="007F3327" w:rsidP="007F3327">
            <w:pPr>
              <w:jc w:val="center"/>
            </w:pPr>
            <w:r w:rsidRPr="007F3327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02CCB" w14:textId="77777777" w:rsidR="007F3327" w:rsidRPr="007F3327" w:rsidRDefault="007F3327" w:rsidP="007F3327">
            <w:pPr>
              <w:jc w:val="center"/>
            </w:pPr>
            <w:r w:rsidRPr="007F3327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35643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1458B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579E8135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34EC7555" w14:textId="77777777" w:rsidR="007F3327" w:rsidRPr="007F3327" w:rsidRDefault="007F3327" w:rsidP="007F3327">
            <w:r w:rsidRPr="007F3327">
              <w:t xml:space="preserve">Функционирование Правительства Российской Федерации, высших исполнительных органов </w:t>
            </w:r>
            <w:r w:rsidRPr="007F3327"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DFFF7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18884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EE514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701C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C6DD5" w14:textId="77777777" w:rsidR="007F3327" w:rsidRPr="007F3327" w:rsidRDefault="007F3327" w:rsidP="007F3327">
            <w:pPr>
              <w:jc w:val="right"/>
            </w:pPr>
            <w:r w:rsidRPr="007F3327">
              <w:t>11380,0</w:t>
            </w:r>
          </w:p>
        </w:tc>
      </w:tr>
      <w:tr w:rsidR="007F3327" w:rsidRPr="007F3327" w14:paraId="6A99A316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6CFBF9E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709C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F2164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0A3BD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65C2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A43DA" w14:textId="77777777" w:rsidR="007F3327" w:rsidRPr="007F3327" w:rsidRDefault="007F3327" w:rsidP="007F3327">
            <w:pPr>
              <w:jc w:val="right"/>
            </w:pPr>
            <w:r w:rsidRPr="007F3327">
              <w:t>11380,0</w:t>
            </w:r>
          </w:p>
        </w:tc>
      </w:tr>
      <w:tr w:rsidR="007F3327" w:rsidRPr="007F3327" w14:paraId="778AA06B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312793B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C1A38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A41E4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E79E2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6937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41732" w14:textId="77777777" w:rsidR="007F3327" w:rsidRPr="007F3327" w:rsidRDefault="007F3327" w:rsidP="007F3327">
            <w:pPr>
              <w:jc w:val="right"/>
            </w:pPr>
            <w:r w:rsidRPr="007F3327">
              <w:t>11380,0</w:t>
            </w:r>
          </w:p>
        </w:tc>
      </w:tr>
      <w:tr w:rsidR="007F3327" w:rsidRPr="007F3327" w14:paraId="66F47621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1C391F1C" w14:textId="77777777" w:rsidR="007F3327" w:rsidRPr="007F3327" w:rsidRDefault="007F3327" w:rsidP="007F3327">
            <w:r w:rsidRPr="007F3327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6B40E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69013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209C8" w14:textId="77777777" w:rsidR="007F3327" w:rsidRPr="007F3327" w:rsidRDefault="007F3327" w:rsidP="007F3327">
            <w:pPr>
              <w:jc w:val="center"/>
            </w:pPr>
            <w:r w:rsidRPr="007F3327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E389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7EBBB9" w14:textId="77777777" w:rsidR="007F3327" w:rsidRPr="007F3327" w:rsidRDefault="007F3327" w:rsidP="007F3327">
            <w:pPr>
              <w:jc w:val="right"/>
            </w:pPr>
            <w:r w:rsidRPr="007F3327">
              <w:t>2448,0</w:t>
            </w:r>
          </w:p>
        </w:tc>
      </w:tr>
      <w:tr w:rsidR="007F3327" w:rsidRPr="007F3327" w14:paraId="16B075D3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4B64CC98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09BFA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B5599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F8AE6" w14:textId="77777777" w:rsidR="007F3327" w:rsidRPr="007F3327" w:rsidRDefault="007F3327" w:rsidP="007F3327">
            <w:pPr>
              <w:jc w:val="center"/>
            </w:pPr>
            <w:r w:rsidRPr="007F3327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07BDD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FC8CBF" w14:textId="77777777" w:rsidR="007F3327" w:rsidRPr="007F3327" w:rsidRDefault="007F3327" w:rsidP="007F3327">
            <w:pPr>
              <w:jc w:val="right"/>
            </w:pPr>
            <w:r w:rsidRPr="007F3327">
              <w:t>2448,0</w:t>
            </w:r>
          </w:p>
        </w:tc>
      </w:tr>
      <w:tr w:rsidR="007F3327" w:rsidRPr="007F3327" w14:paraId="7B13211D" w14:textId="77777777" w:rsidTr="00B60CB6">
        <w:trPr>
          <w:trHeight w:val="814"/>
        </w:trPr>
        <w:tc>
          <w:tcPr>
            <w:tcW w:w="4341" w:type="dxa"/>
            <w:shd w:val="clear" w:color="auto" w:fill="auto"/>
            <w:vAlign w:val="bottom"/>
            <w:hideMark/>
          </w:tcPr>
          <w:p w14:paraId="0AA4CBA4" w14:textId="77777777" w:rsidR="007F3327" w:rsidRPr="007F3327" w:rsidRDefault="007F3327" w:rsidP="007F3327">
            <w:r w:rsidRPr="007F3327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4F79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B51B7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ACF0C" w14:textId="77777777" w:rsidR="007F3327" w:rsidRPr="007F3327" w:rsidRDefault="007F3327" w:rsidP="007F3327">
            <w:pPr>
              <w:jc w:val="center"/>
            </w:pPr>
            <w:r w:rsidRPr="007F3327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5B2B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4CDAC" w14:textId="77777777" w:rsidR="007F3327" w:rsidRPr="007F3327" w:rsidRDefault="007F3327" w:rsidP="007F3327">
            <w:pPr>
              <w:jc w:val="right"/>
            </w:pPr>
            <w:r w:rsidRPr="007F3327">
              <w:t>80,0</w:t>
            </w:r>
          </w:p>
        </w:tc>
      </w:tr>
      <w:tr w:rsidR="007F3327" w:rsidRPr="007F3327" w14:paraId="5AFCA407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27EA4960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0DBAD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4E70D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0B29D" w14:textId="77777777" w:rsidR="007F3327" w:rsidRPr="007F3327" w:rsidRDefault="007F3327" w:rsidP="007F3327">
            <w:pPr>
              <w:jc w:val="center"/>
            </w:pPr>
            <w:r w:rsidRPr="007F3327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12986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2B028" w14:textId="77777777" w:rsidR="007F3327" w:rsidRPr="007F3327" w:rsidRDefault="007F3327" w:rsidP="007F3327">
            <w:pPr>
              <w:jc w:val="right"/>
            </w:pPr>
            <w:r w:rsidRPr="007F3327">
              <w:t>80,0</w:t>
            </w:r>
          </w:p>
        </w:tc>
      </w:tr>
      <w:tr w:rsidR="007F3327" w:rsidRPr="007F3327" w14:paraId="60DC2646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292D94E9" w14:textId="77777777" w:rsidR="007F3327" w:rsidRPr="007F3327" w:rsidRDefault="007F3327" w:rsidP="007F3327">
            <w:r w:rsidRPr="007F3327">
              <w:t>Расходы на увеличение стоимости основных средств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6657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06B1C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A174B" w14:textId="77777777" w:rsidR="007F3327" w:rsidRPr="007F3327" w:rsidRDefault="007F3327" w:rsidP="007F3327">
            <w:pPr>
              <w:jc w:val="center"/>
            </w:pPr>
            <w:r w:rsidRPr="007F3327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C777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07E5B" w14:textId="77777777" w:rsidR="007F3327" w:rsidRPr="007F3327" w:rsidRDefault="007F3327" w:rsidP="007F3327">
            <w:pPr>
              <w:jc w:val="right"/>
            </w:pPr>
            <w:r w:rsidRPr="007F3327">
              <w:t>300,0</w:t>
            </w:r>
          </w:p>
        </w:tc>
      </w:tr>
      <w:tr w:rsidR="007F3327" w:rsidRPr="007F3327" w14:paraId="12E37305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8B534A0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B0DF3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08CB6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2F763" w14:textId="77777777" w:rsidR="007F3327" w:rsidRPr="007F3327" w:rsidRDefault="007F3327" w:rsidP="007F3327">
            <w:pPr>
              <w:jc w:val="center"/>
            </w:pPr>
            <w:r w:rsidRPr="007F3327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95F91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8405E7" w14:textId="77777777" w:rsidR="007F3327" w:rsidRPr="007F3327" w:rsidRDefault="007F3327" w:rsidP="007F3327">
            <w:pPr>
              <w:jc w:val="right"/>
            </w:pPr>
            <w:r w:rsidRPr="007F3327">
              <w:t>300,0</w:t>
            </w:r>
          </w:p>
        </w:tc>
      </w:tr>
      <w:tr w:rsidR="007F3327" w:rsidRPr="007F3327" w14:paraId="59F30C4F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3AC04349" w14:textId="77777777" w:rsidR="007F3327" w:rsidRPr="007F3327" w:rsidRDefault="007F3327" w:rsidP="007F3327">
            <w:r w:rsidRPr="007F3327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2116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253A5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F8F79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FE71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0C719" w14:textId="77777777" w:rsidR="007F3327" w:rsidRPr="007F3327" w:rsidRDefault="007F3327" w:rsidP="007F3327">
            <w:pPr>
              <w:jc w:val="right"/>
            </w:pPr>
            <w:r w:rsidRPr="007F3327">
              <w:t>1885,7</w:t>
            </w:r>
          </w:p>
        </w:tc>
      </w:tr>
      <w:tr w:rsidR="007F3327" w:rsidRPr="007F3327" w14:paraId="05AF611C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5C2C0C3D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E5C5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89FAB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2097C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2B3E3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8BDD22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2E27928B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42D171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C5FE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79C0C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A599D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CD366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6B12A" w14:textId="77777777" w:rsidR="007F3327" w:rsidRPr="007F3327" w:rsidRDefault="007F3327" w:rsidP="007F3327">
            <w:pPr>
              <w:jc w:val="right"/>
            </w:pPr>
            <w:r w:rsidRPr="007F3327">
              <w:t>1770,7</w:t>
            </w:r>
          </w:p>
        </w:tc>
      </w:tr>
      <w:tr w:rsidR="007F3327" w:rsidRPr="007F3327" w14:paraId="5265BC29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3F2DA2C2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9B22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4A5E3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CCAE3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01CA3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77F92" w14:textId="77777777" w:rsidR="007F3327" w:rsidRPr="007F3327" w:rsidRDefault="007F3327" w:rsidP="007F3327">
            <w:pPr>
              <w:jc w:val="right"/>
            </w:pPr>
            <w:r w:rsidRPr="007F3327">
              <w:t>85,0</w:t>
            </w:r>
          </w:p>
        </w:tc>
      </w:tr>
      <w:tr w:rsidR="007F3327" w:rsidRPr="007F3327" w14:paraId="13B5D878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23F04C9C" w14:textId="77777777" w:rsidR="007F3327" w:rsidRPr="007F3327" w:rsidRDefault="007F3327" w:rsidP="007F3327">
            <w:r w:rsidRPr="007F3327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7BCB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05DC0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96656" w14:textId="77777777" w:rsidR="007F3327" w:rsidRPr="007F3327" w:rsidRDefault="007F3327" w:rsidP="007F3327">
            <w:pPr>
              <w:jc w:val="center"/>
            </w:pPr>
            <w:r w:rsidRPr="007F3327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7FE6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77BDB7" w14:textId="77777777" w:rsidR="007F3327" w:rsidRPr="007F3327" w:rsidRDefault="007F3327" w:rsidP="007F3327">
            <w:pPr>
              <w:jc w:val="right"/>
            </w:pPr>
            <w:r w:rsidRPr="007F3327">
              <w:t>245,0</w:t>
            </w:r>
          </w:p>
        </w:tc>
      </w:tr>
      <w:tr w:rsidR="007F3327" w:rsidRPr="007F3327" w14:paraId="7A0A1795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423E35E8" w14:textId="77777777" w:rsidR="007F3327" w:rsidRPr="007F3327" w:rsidRDefault="007F3327" w:rsidP="007F3327">
            <w:r w:rsidRPr="007F3327">
              <w:t xml:space="preserve">Закупка товаров, работ и услуг для </w:t>
            </w:r>
            <w:r w:rsidRPr="007F3327"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6D59A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D6A5D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61719" w14:textId="77777777" w:rsidR="007F3327" w:rsidRPr="007F3327" w:rsidRDefault="007F3327" w:rsidP="007F3327">
            <w:pPr>
              <w:jc w:val="center"/>
            </w:pPr>
            <w:r w:rsidRPr="007F3327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10574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EB1824" w14:textId="77777777" w:rsidR="007F3327" w:rsidRPr="007F3327" w:rsidRDefault="007F3327" w:rsidP="007F3327">
            <w:pPr>
              <w:jc w:val="right"/>
            </w:pPr>
            <w:r w:rsidRPr="007F3327">
              <w:t>245,0</w:t>
            </w:r>
          </w:p>
        </w:tc>
      </w:tr>
      <w:tr w:rsidR="007F3327" w:rsidRPr="007F3327" w14:paraId="29425096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7037AEBB" w14:textId="77777777" w:rsidR="007F3327" w:rsidRPr="007F3327" w:rsidRDefault="007F3327" w:rsidP="007F3327">
            <w:r w:rsidRPr="007F3327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3722A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9886F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3D866" w14:textId="77777777" w:rsidR="007F3327" w:rsidRPr="007F3327" w:rsidRDefault="007F3327" w:rsidP="007F3327">
            <w:pPr>
              <w:jc w:val="center"/>
            </w:pPr>
            <w:r w:rsidRPr="007F3327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1A53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2CC305" w14:textId="77777777" w:rsidR="007F3327" w:rsidRPr="007F3327" w:rsidRDefault="007F3327" w:rsidP="007F3327">
            <w:pPr>
              <w:jc w:val="right"/>
            </w:pPr>
            <w:r w:rsidRPr="007F3327">
              <w:t>97,0</w:t>
            </w:r>
          </w:p>
        </w:tc>
      </w:tr>
      <w:tr w:rsidR="007F3327" w:rsidRPr="007F3327" w14:paraId="0192FF9F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01A660D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9FF9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E982C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0ADCC" w14:textId="77777777" w:rsidR="007F3327" w:rsidRPr="007F3327" w:rsidRDefault="007F3327" w:rsidP="007F3327">
            <w:pPr>
              <w:jc w:val="center"/>
            </w:pPr>
            <w:r w:rsidRPr="007F3327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82E7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BB96BF" w14:textId="77777777" w:rsidR="007F3327" w:rsidRPr="007F3327" w:rsidRDefault="007F3327" w:rsidP="007F3327">
            <w:pPr>
              <w:jc w:val="right"/>
            </w:pPr>
            <w:r w:rsidRPr="007F3327">
              <w:t>97,0</w:t>
            </w:r>
          </w:p>
        </w:tc>
      </w:tr>
      <w:tr w:rsidR="007F3327" w:rsidRPr="007F3327" w14:paraId="168768C0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7F652F41" w14:textId="77777777" w:rsidR="007F3327" w:rsidRPr="007F3327" w:rsidRDefault="007F3327" w:rsidP="007F3327">
            <w:r w:rsidRPr="007F3327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D2CF2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2820F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44054" w14:textId="77777777" w:rsidR="007F3327" w:rsidRPr="007F3327" w:rsidRDefault="007F3327" w:rsidP="007F3327">
            <w:pPr>
              <w:jc w:val="center"/>
            </w:pPr>
            <w:r w:rsidRPr="007F3327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4D04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76EDA3" w14:textId="77777777" w:rsidR="007F3327" w:rsidRPr="007F3327" w:rsidRDefault="007F3327" w:rsidP="007F3327">
            <w:pPr>
              <w:jc w:val="right"/>
            </w:pPr>
            <w:r w:rsidRPr="007F3327">
              <w:t>9,0</w:t>
            </w:r>
          </w:p>
        </w:tc>
      </w:tr>
      <w:tr w:rsidR="007F3327" w:rsidRPr="007F3327" w14:paraId="41C9BBA2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3CA3BC1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3492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B6365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0F2EE" w14:textId="77777777" w:rsidR="007F3327" w:rsidRPr="007F3327" w:rsidRDefault="007F3327" w:rsidP="007F3327">
            <w:pPr>
              <w:jc w:val="center"/>
            </w:pPr>
            <w:r w:rsidRPr="007F3327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47B1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C3DB88" w14:textId="77777777" w:rsidR="007F3327" w:rsidRPr="007F3327" w:rsidRDefault="007F3327" w:rsidP="007F3327">
            <w:pPr>
              <w:jc w:val="right"/>
            </w:pPr>
            <w:r w:rsidRPr="007F3327">
              <w:t>9,0</w:t>
            </w:r>
          </w:p>
        </w:tc>
      </w:tr>
      <w:tr w:rsidR="007F3327" w:rsidRPr="007F3327" w14:paraId="1BB82C4F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73301DC6" w14:textId="77777777" w:rsidR="007F3327" w:rsidRPr="007F3327" w:rsidRDefault="007F3327" w:rsidP="007F3327">
            <w:proofErr w:type="gramStart"/>
            <w:r w:rsidRPr="007F3327">
              <w:t>Расходы  на</w:t>
            </w:r>
            <w:proofErr w:type="gramEnd"/>
            <w:r w:rsidRPr="007F3327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332A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B4F70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377EB" w14:textId="77777777" w:rsidR="007F3327" w:rsidRPr="007F3327" w:rsidRDefault="007F3327" w:rsidP="007F3327">
            <w:pPr>
              <w:jc w:val="center"/>
            </w:pPr>
            <w:r w:rsidRPr="007F3327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C525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603AB0" w14:textId="77777777" w:rsidR="007F3327" w:rsidRPr="007F3327" w:rsidRDefault="007F3327" w:rsidP="007F3327">
            <w:pPr>
              <w:jc w:val="right"/>
            </w:pPr>
            <w:r w:rsidRPr="007F3327">
              <w:t>6250,0</w:t>
            </w:r>
          </w:p>
        </w:tc>
      </w:tr>
      <w:tr w:rsidR="007F3327" w:rsidRPr="007F3327" w14:paraId="1C391A07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03889949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6D3D0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B9953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5E630" w14:textId="77777777" w:rsidR="007F3327" w:rsidRPr="007F3327" w:rsidRDefault="007F3327" w:rsidP="007F3327">
            <w:pPr>
              <w:jc w:val="center"/>
            </w:pPr>
            <w:r w:rsidRPr="007F3327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C7B88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BBDDCF" w14:textId="77777777" w:rsidR="007F3327" w:rsidRPr="007F3327" w:rsidRDefault="007F3327" w:rsidP="007F3327">
            <w:pPr>
              <w:jc w:val="right"/>
            </w:pPr>
            <w:r w:rsidRPr="007F3327">
              <w:t>6250,0</w:t>
            </w:r>
          </w:p>
        </w:tc>
      </w:tr>
      <w:tr w:rsidR="007F3327" w:rsidRPr="007F3327" w14:paraId="18883B9C" w14:textId="77777777" w:rsidTr="00B60CB6">
        <w:trPr>
          <w:trHeight w:val="1015"/>
        </w:trPr>
        <w:tc>
          <w:tcPr>
            <w:tcW w:w="4341" w:type="dxa"/>
            <w:shd w:val="clear" w:color="auto" w:fill="auto"/>
            <w:vAlign w:val="bottom"/>
            <w:hideMark/>
          </w:tcPr>
          <w:p w14:paraId="55A8517D" w14:textId="77777777" w:rsidR="007F3327" w:rsidRPr="007F3327" w:rsidRDefault="007F3327" w:rsidP="007F3327">
            <w:r w:rsidRPr="007F3327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7F3327">
              <w:t>актов ,</w:t>
            </w:r>
            <w:proofErr w:type="gramEnd"/>
            <w:r w:rsidRPr="007F3327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B052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23DE1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CB2DC" w14:textId="77777777" w:rsidR="007F3327" w:rsidRPr="007F3327" w:rsidRDefault="007F3327" w:rsidP="007F3327">
            <w:pPr>
              <w:jc w:val="center"/>
            </w:pPr>
            <w:r w:rsidRPr="007F3327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67EC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9B457" w14:textId="77777777" w:rsidR="007F3327" w:rsidRPr="007F3327" w:rsidRDefault="007F3327" w:rsidP="007F3327">
            <w:pPr>
              <w:jc w:val="right"/>
            </w:pPr>
            <w:r w:rsidRPr="007F3327">
              <w:t>14,3</w:t>
            </w:r>
          </w:p>
        </w:tc>
      </w:tr>
      <w:tr w:rsidR="007F3327" w:rsidRPr="007F3327" w14:paraId="00C3E7CD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D63868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2C74A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430C9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09478" w14:textId="77777777" w:rsidR="007F3327" w:rsidRPr="007F3327" w:rsidRDefault="007F3327" w:rsidP="007F3327">
            <w:pPr>
              <w:jc w:val="center"/>
            </w:pPr>
            <w:r w:rsidRPr="007F3327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C8666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9CE9D8" w14:textId="77777777" w:rsidR="007F3327" w:rsidRPr="007F3327" w:rsidRDefault="007F3327" w:rsidP="007F3327">
            <w:pPr>
              <w:jc w:val="right"/>
            </w:pPr>
            <w:r w:rsidRPr="007F3327">
              <w:t>14,3</w:t>
            </w:r>
          </w:p>
        </w:tc>
      </w:tr>
      <w:tr w:rsidR="007F3327" w:rsidRPr="007F3327" w14:paraId="21D6F697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76A05F43" w14:textId="77777777" w:rsidR="007F3327" w:rsidRPr="007F3327" w:rsidRDefault="007F3327" w:rsidP="007F3327">
            <w:r w:rsidRPr="007F3327">
              <w:t>Мероприятия по подготовке системы отопления к отопительному пери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738B9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F2E25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A18CF" w14:textId="77777777" w:rsidR="007F3327" w:rsidRPr="007F3327" w:rsidRDefault="007F3327" w:rsidP="007F3327">
            <w:pPr>
              <w:jc w:val="center"/>
            </w:pPr>
            <w:r w:rsidRPr="007F3327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69A8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4463B" w14:textId="77777777" w:rsidR="007F3327" w:rsidRPr="007F3327" w:rsidRDefault="007F3327" w:rsidP="007F3327">
            <w:pPr>
              <w:jc w:val="right"/>
            </w:pPr>
            <w:r w:rsidRPr="007F3327">
              <w:t>50,0</w:t>
            </w:r>
          </w:p>
        </w:tc>
      </w:tr>
      <w:tr w:rsidR="007F3327" w:rsidRPr="007F3327" w14:paraId="25FC8EE8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4EBEB853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22E3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369DE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12F7B" w14:textId="77777777" w:rsidR="007F3327" w:rsidRPr="007F3327" w:rsidRDefault="007F3327" w:rsidP="007F3327">
            <w:pPr>
              <w:jc w:val="center"/>
            </w:pPr>
            <w:r w:rsidRPr="007F3327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7669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86236" w14:textId="77777777" w:rsidR="007F3327" w:rsidRPr="007F3327" w:rsidRDefault="007F3327" w:rsidP="007F3327">
            <w:pPr>
              <w:jc w:val="right"/>
            </w:pPr>
            <w:r w:rsidRPr="007F3327">
              <w:t>50,0</w:t>
            </w:r>
          </w:p>
        </w:tc>
      </w:tr>
      <w:tr w:rsidR="007F3327" w:rsidRPr="007F3327" w14:paraId="5B01CB8A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6503133A" w14:textId="77777777" w:rsidR="007F3327" w:rsidRPr="007F3327" w:rsidRDefault="007F3327" w:rsidP="007F3327">
            <w:r w:rsidRPr="007F3327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573B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4C636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4EF32" w14:textId="77777777" w:rsidR="007F3327" w:rsidRPr="007F3327" w:rsidRDefault="007F3327" w:rsidP="007F3327">
            <w:pPr>
              <w:jc w:val="center"/>
            </w:pPr>
            <w:r w:rsidRPr="007F3327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9020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F3DC6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63A68868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EEA5B93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C80C9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6DB63" w14:textId="77777777" w:rsidR="007F3327" w:rsidRPr="007F3327" w:rsidRDefault="007F3327" w:rsidP="007F3327">
            <w:pPr>
              <w:jc w:val="center"/>
            </w:pPr>
            <w:r w:rsidRPr="007F3327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B2E18" w14:textId="77777777" w:rsidR="007F3327" w:rsidRPr="007F3327" w:rsidRDefault="007F3327" w:rsidP="007F3327">
            <w:pPr>
              <w:jc w:val="center"/>
            </w:pPr>
            <w:r w:rsidRPr="007F3327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4335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2B4FF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181978DA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6CBDB98" w14:textId="77777777" w:rsidR="007F3327" w:rsidRPr="007F3327" w:rsidRDefault="007F3327" w:rsidP="007F3327">
            <w:r w:rsidRPr="007F3327">
              <w:t>Обеспечение проведения выборов и референдум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4199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627EA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64475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CE72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C111E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694B09E0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43E0B94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4EF21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99D6B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8D587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49D1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3A8D4A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0F749C4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EC6C6D7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7189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76E0A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541E9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E5E0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A69AB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6E5AD05A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079B99B3" w14:textId="77777777" w:rsidR="007F3327" w:rsidRPr="007F3327" w:rsidRDefault="007F3327" w:rsidP="007F3327">
            <w:r w:rsidRPr="007F3327">
              <w:lastRenderedPageBreak/>
              <w:t>Обеспечение проведения выборов в муниципальном образова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415F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B3F1B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0C640" w14:textId="77777777" w:rsidR="007F3327" w:rsidRPr="007F3327" w:rsidRDefault="007F3327" w:rsidP="007F3327">
            <w:pPr>
              <w:jc w:val="center"/>
            </w:pPr>
            <w:r w:rsidRPr="007F3327">
              <w:t>994000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25E1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4168B5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18964BA3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2CF7FC6A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9B41C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65B63" w14:textId="77777777" w:rsidR="007F3327" w:rsidRPr="007F3327" w:rsidRDefault="007F3327" w:rsidP="007F3327">
            <w:pPr>
              <w:jc w:val="center"/>
            </w:pPr>
            <w:r w:rsidRPr="007F3327">
              <w:t>0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CA961" w14:textId="77777777" w:rsidR="007F3327" w:rsidRPr="007F3327" w:rsidRDefault="007F3327" w:rsidP="007F3327">
            <w:pPr>
              <w:jc w:val="center"/>
            </w:pPr>
            <w:r w:rsidRPr="007F3327">
              <w:t>994000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A9B7F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8C25E3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07BDA793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58E05B58" w14:textId="77777777" w:rsidR="007F3327" w:rsidRPr="007F3327" w:rsidRDefault="007F3327" w:rsidP="007F3327">
            <w:r w:rsidRPr="007F3327">
              <w:t>Резервные фон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D227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05E31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A364C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1D9C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7D5F4A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5224F186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11D27877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41A5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33C6B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1B348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7A5E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4531A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42EA7C79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6E527CCA" w14:textId="77777777" w:rsidR="007F3327" w:rsidRPr="007F3327" w:rsidRDefault="007F3327" w:rsidP="007F3327">
            <w:r w:rsidRPr="007F3327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8A4CC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0C183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CC097" w14:textId="77777777" w:rsidR="007F3327" w:rsidRPr="007F3327" w:rsidRDefault="007F3327" w:rsidP="007F3327">
            <w:pPr>
              <w:jc w:val="center"/>
            </w:pPr>
            <w:r w:rsidRPr="007F3327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5406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40683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29BBBB92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38B6003B" w14:textId="77777777" w:rsidR="007F3327" w:rsidRPr="007F3327" w:rsidRDefault="007F3327" w:rsidP="007F3327">
            <w:r w:rsidRPr="007F3327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39BD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E8118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B1E1B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EC7F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A9751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7AEE81A3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22178BE9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F222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D9744" w14:textId="77777777" w:rsidR="007F3327" w:rsidRPr="007F3327" w:rsidRDefault="007F3327" w:rsidP="007F3327">
            <w:pPr>
              <w:jc w:val="center"/>
            </w:pPr>
            <w:r w:rsidRPr="007F3327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103F6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1E2A9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71559F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13578D11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2AF031FE" w14:textId="77777777" w:rsidR="007F3327" w:rsidRPr="007F3327" w:rsidRDefault="007F3327" w:rsidP="007F3327">
            <w:r w:rsidRPr="007F3327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AA6C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D0167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B8F7A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C2AF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91216" w14:textId="77777777" w:rsidR="007F3327" w:rsidRPr="007F3327" w:rsidRDefault="007F3327" w:rsidP="007F3327">
            <w:pPr>
              <w:jc w:val="right"/>
            </w:pPr>
            <w:r w:rsidRPr="007F3327">
              <w:t>1523,8</w:t>
            </w:r>
          </w:p>
        </w:tc>
      </w:tr>
      <w:tr w:rsidR="007F3327" w:rsidRPr="007F3327" w14:paraId="7A7AE88E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20CB8C0F" w14:textId="77777777" w:rsidR="007F3327" w:rsidRPr="007F3327" w:rsidRDefault="007F3327" w:rsidP="007F3327">
            <w:r w:rsidRPr="007F332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8EED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FB4AE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33362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6E49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4CFC61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59DF74A4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58388F30" w14:textId="77777777" w:rsidR="007F3327" w:rsidRPr="007F3327" w:rsidRDefault="007F3327" w:rsidP="007F3327">
            <w:r w:rsidRPr="007F3327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A0B2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B2539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FC2D1" w14:textId="77777777" w:rsidR="007F3327" w:rsidRPr="007F3327" w:rsidRDefault="007F3327" w:rsidP="007F3327">
            <w:pPr>
              <w:jc w:val="center"/>
            </w:pPr>
            <w:r w:rsidRPr="007F3327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18DD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C2B21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7243B997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6C8AA7BE" w14:textId="77777777" w:rsidR="007F3327" w:rsidRPr="007F3327" w:rsidRDefault="007F3327" w:rsidP="007F3327">
            <w:r w:rsidRPr="007F3327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52210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8FC4D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4071D" w14:textId="77777777" w:rsidR="007F3327" w:rsidRPr="007F3327" w:rsidRDefault="007F3327" w:rsidP="007F3327">
            <w:pPr>
              <w:jc w:val="center"/>
            </w:pPr>
            <w:r w:rsidRPr="007F3327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1C80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30B41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35A0012B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B33D529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550B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79AD5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BC981" w14:textId="77777777" w:rsidR="007F3327" w:rsidRPr="007F3327" w:rsidRDefault="007F3327" w:rsidP="007F3327">
            <w:pPr>
              <w:jc w:val="center"/>
            </w:pPr>
            <w:r w:rsidRPr="007F3327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E1176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20AD2A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35EEE69A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5659B173" w14:textId="77777777" w:rsidR="007F3327" w:rsidRPr="007F3327" w:rsidRDefault="007F3327" w:rsidP="007F3327">
            <w:r w:rsidRPr="007F3327">
              <w:t>Муниципальная программа</w:t>
            </w:r>
            <w:r>
              <w:t xml:space="preserve"> </w:t>
            </w:r>
            <w:r w:rsidRPr="007F3327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9790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49268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14E3C" w14:textId="77777777" w:rsidR="007F3327" w:rsidRPr="007F3327" w:rsidRDefault="007F3327" w:rsidP="007F3327">
            <w:pPr>
              <w:jc w:val="center"/>
            </w:pPr>
            <w:r w:rsidRPr="007F3327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3455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370607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4A703F4D" w14:textId="77777777" w:rsidTr="00B60CB6">
        <w:trPr>
          <w:trHeight w:val="1215"/>
        </w:trPr>
        <w:tc>
          <w:tcPr>
            <w:tcW w:w="4341" w:type="dxa"/>
            <w:shd w:val="clear" w:color="auto" w:fill="auto"/>
            <w:hideMark/>
          </w:tcPr>
          <w:p w14:paraId="2911744B" w14:textId="77777777" w:rsidR="007F3327" w:rsidRPr="007F3327" w:rsidRDefault="007F3327" w:rsidP="007F3327">
            <w:proofErr w:type="gramStart"/>
            <w:r w:rsidRPr="007F3327">
              <w:t>Расходы</w:t>
            </w:r>
            <w:proofErr w:type="gramEnd"/>
            <w:r w:rsidRPr="007F3327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A72CA0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7C5A0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55A3F" w14:textId="77777777" w:rsidR="007F3327" w:rsidRPr="007F3327" w:rsidRDefault="007F3327" w:rsidP="007F3327">
            <w:pPr>
              <w:jc w:val="center"/>
            </w:pPr>
            <w:r w:rsidRPr="007F3327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41BE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F0785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67993702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4F393979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EC24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F15A7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E5991" w14:textId="77777777" w:rsidR="007F3327" w:rsidRPr="007F3327" w:rsidRDefault="007F3327" w:rsidP="007F3327">
            <w:pPr>
              <w:jc w:val="center"/>
            </w:pPr>
            <w:r w:rsidRPr="007F3327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F0ED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8BE4B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00D6D3C3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7BE039EA" w14:textId="77777777" w:rsidR="007F3327" w:rsidRPr="007F3327" w:rsidRDefault="007F3327" w:rsidP="007F3327">
            <w:r w:rsidRPr="007F3327">
              <w:lastRenderedPageBreak/>
              <w:t>Муниципальная программа "Формирование законопослушного поведения участников дорожного движения в Известковском городском поселении в 2019-2022 год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ABF5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A6342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EDD35" w14:textId="77777777" w:rsidR="007F3327" w:rsidRPr="007F3327" w:rsidRDefault="007F3327" w:rsidP="007F3327">
            <w:pPr>
              <w:jc w:val="center"/>
            </w:pPr>
            <w:r w:rsidRPr="007F3327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8E20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484C9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138D5790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4C8690EB" w14:textId="77777777" w:rsidR="007F3327" w:rsidRPr="007F3327" w:rsidRDefault="007F3327" w:rsidP="007F3327">
            <w:r w:rsidRPr="007F3327">
              <w:t xml:space="preserve">Основное мероприятие "Организация и проведение </w:t>
            </w:r>
            <w:proofErr w:type="gramStart"/>
            <w:r w:rsidRPr="007F3327">
              <w:t>мероприятий ,</w:t>
            </w:r>
            <w:proofErr w:type="gramEnd"/>
            <w:r w:rsidRPr="007F3327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2603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2D36E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629E8" w14:textId="77777777" w:rsidR="007F3327" w:rsidRPr="007F3327" w:rsidRDefault="007F3327" w:rsidP="007F3327">
            <w:pPr>
              <w:jc w:val="center"/>
            </w:pPr>
            <w:r w:rsidRPr="007F3327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2885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644E2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57F82185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064F167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DB7D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26827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29117" w14:textId="77777777" w:rsidR="007F3327" w:rsidRPr="007F3327" w:rsidRDefault="007F3327" w:rsidP="007F3327">
            <w:pPr>
              <w:jc w:val="center"/>
            </w:pPr>
            <w:r w:rsidRPr="007F3327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4C8A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218A4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3E282442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52AD244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16A9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24426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D28DD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595E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597AA" w14:textId="77777777" w:rsidR="007F3327" w:rsidRPr="007F3327" w:rsidRDefault="007F3327" w:rsidP="007F3327">
            <w:pPr>
              <w:jc w:val="right"/>
            </w:pPr>
            <w:r w:rsidRPr="007F3327">
              <w:t>1264,8</w:t>
            </w:r>
          </w:p>
        </w:tc>
      </w:tr>
      <w:tr w:rsidR="007F3327" w:rsidRPr="007F3327" w14:paraId="30A9FF92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503C71A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A031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5709B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DCFAF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5638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94FE0" w14:textId="77777777" w:rsidR="007F3327" w:rsidRPr="007F3327" w:rsidRDefault="007F3327" w:rsidP="007F3327">
            <w:pPr>
              <w:jc w:val="right"/>
            </w:pPr>
            <w:r w:rsidRPr="007F3327">
              <w:t>1264,8</w:t>
            </w:r>
          </w:p>
        </w:tc>
      </w:tr>
      <w:tr w:rsidR="007F3327" w:rsidRPr="007F3327" w14:paraId="55AC5B5E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04BE4A8D" w14:textId="77777777" w:rsidR="007F3327" w:rsidRPr="007F3327" w:rsidRDefault="007F3327" w:rsidP="007F3327">
            <w:r w:rsidRPr="007F332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EB3C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3A7BE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704AE" w14:textId="77777777" w:rsidR="007F3327" w:rsidRPr="007F3327" w:rsidRDefault="007F3327" w:rsidP="007F3327">
            <w:pPr>
              <w:jc w:val="center"/>
            </w:pPr>
            <w:r w:rsidRPr="007F3327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B6D3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8AC73" w14:textId="77777777" w:rsidR="007F3327" w:rsidRPr="007F3327" w:rsidRDefault="007F3327" w:rsidP="007F3327">
            <w:pPr>
              <w:jc w:val="right"/>
            </w:pPr>
            <w:r w:rsidRPr="007F3327">
              <w:t>667,0</w:t>
            </w:r>
          </w:p>
        </w:tc>
      </w:tr>
      <w:tr w:rsidR="007F3327" w:rsidRPr="007F3327" w14:paraId="64F93EEE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503A09B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30F1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6B0E1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CAB8A" w14:textId="77777777" w:rsidR="007F3327" w:rsidRPr="007F3327" w:rsidRDefault="007F3327" w:rsidP="007F3327">
            <w:pPr>
              <w:jc w:val="center"/>
            </w:pPr>
            <w:r w:rsidRPr="007F3327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D9417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6710B8" w14:textId="77777777" w:rsidR="007F3327" w:rsidRPr="007F3327" w:rsidRDefault="007F3327" w:rsidP="007F3327">
            <w:pPr>
              <w:jc w:val="right"/>
            </w:pPr>
            <w:r w:rsidRPr="007F3327">
              <w:t>667,0</w:t>
            </w:r>
          </w:p>
        </w:tc>
      </w:tr>
      <w:tr w:rsidR="007F3327" w:rsidRPr="007F3327" w14:paraId="36726C75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48F0135E" w14:textId="77777777" w:rsidR="007F3327" w:rsidRPr="007F3327" w:rsidRDefault="007F3327" w:rsidP="007F3327">
            <w:r w:rsidRPr="007F3327">
              <w:t>Выплаты по судебным решениям, в том числе к казне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23CDF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2891A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27FA3" w14:textId="77777777" w:rsidR="007F3327" w:rsidRPr="007F3327" w:rsidRDefault="007F3327" w:rsidP="007F3327">
            <w:pPr>
              <w:jc w:val="center"/>
            </w:pPr>
            <w:r w:rsidRPr="007F3327">
              <w:t>9940009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77E3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1A9F7" w14:textId="77777777" w:rsidR="007F3327" w:rsidRPr="007F3327" w:rsidRDefault="007F3327" w:rsidP="007F3327">
            <w:pPr>
              <w:jc w:val="right"/>
            </w:pPr>
            <w:r w:rsidRPr="007F3327">
              <w:t>153,0</w:t>
            </w:r>
          </w:p>
        </w:tc>
      </w:tr>
      <w:tr w:rsidR="007F3327" w:rsidRPr="007F3327" w14:paraId="1C3EC9B5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5EB78491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5942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08D94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44D91" w14:textId="77777777" w:rsidR="007F3327" w:rsidRPr="007F3327" w:rsidRDefault="007F3327" w:rsidP="007F3327">
            <w:pPr>
              <w:jc w:val="center"/>
            </w:pPr>
            <w:r w:rsidRPr="007F3327">
              <w:t>9940009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0959C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0844A9" w14:textId="77777777" w:rsidR="007F3327" w:rsidRPr="007F3327" w:rsidRDefault="007F3327" w:rsidP="007F3327">
            <w:pPr>
              <w:jc w:val="right"/>
            </w:pPr>
            <w:r w:rsidRPr="007F3327">
              <w:t>153,0</w:t>
            </w:r>
          </w:p>
        </w:tc>
      </w:tr>
      <w:tr w:rsidR="007F3327" w:rsidRPr="007F3327" w14:paraId="29A67B5E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2FCCF514" w14:textId="77777777" w:rsidR="007F3327" w:rsidRPr="007F3327" w:rsidRDefault="007F3327" w:rsidP="007F3327">
            <w:r w:rsidRPr="007F3327">
              <w:t xml:space="preserve">Возврат сумм неосновательного обогащения за земельные </w:t>
            </w:r>
            <w:proofErr w:type="gramStart"/>
            <w:r w:rsidRPr="007F3327">
              <w:t>участки ,</w:t>
            </w:r>
            <w:proofErr w:type="gramEnd"/>
            <w:r w:rsidRPr="007F3327">
              <w:t xml:space="preserve"> предоставленные в аренду ООО "Транснефть - Д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E2CF50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8221A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12AD1" w14:textId="77777777" w:rsidR="007F3327" w:rsidRPr="007F3327" w:rsidRDefault="007F3327" w:rsidP="007F3327">
            <w:pPr>
              <w:jc w:val="center"/>
            </w:pPr>
            <w:r w:rsidRPr="007F3327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4790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B2F679" w14:textId="77777777" w:rsidR="007F3327" w:rsidRPr="007F3327" w:rsidRDefault="007F3327" w:rsidP="007F3327">
            <w:pPr>
              <w:jc w:val="right"/>
            </w:pPr>
            <w:r w:rsidRPr="007F3327">
              <w:t>400,0</w:t>
            </w:r>
          </w:p>
        </w:tc>
      </w:tr>
      <w:tr w:rsidR="007F3327" w:rsidRPr="007F3327" w14:paraId="0E5AF410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72D77ED7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9F910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4B77F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0776C" w14:textId="77777777" w:rsidR="007F3327" w:rsidRPr="007F3327" w:rsidRDefault="007F3327" w:rsidP="007F3327">
            <w:pPr>
              <w:jc w:val="center"/>
            </w:pPr>
            <w:r w:rsidRPr="007F3327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266D8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A02292" w14:textId="77777777" w:rsidR="007F3327" w:rsidRPr="007F3327" w:rsidRDefault="007F3327" w:rsidP="007F3327">
            <w:pPr>
              <w:jc w:val="right"/>
            </w:pPr>
            <w:r w:rsidRPr="007F3327">
              <w:t>400,0</w:t>
            </w:r>
          </w:p>
        </w:tc>
      </w:tr>
      <w:tr w:rsidR="007F3327" w:rsidRPr="007F3327" w14:paraId="2F88769F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5251C60E" w14:textId="77777777" w:rsidR="007F3327" w:rsidRPr="007F3327" w:rsidRDefault="007F3327" w:rsidP="007F3327">
            <w:r w:rsidRPr="007F3327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7E26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6332E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665C5" w14:textId="77777777" w:rsidR="007F3327" w:rsidRPr="007F3327" w:rsidRDefault="007F3327" w:rsidP="007F3327">
            <w:pPr>
              <w:jc w:val="center"/>
            </w:pPr>
            <w:r w:rsidRPr="007F3327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B0C4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131E91" w14:textId="77777777" w:rsidR="007F3327" w:rsidRPr="007F3327" w:rsidRDefault="007F3327" w:rsidP="007F3327">
            <w:pPr>
              <w:jc w:val="right"/>
            </w:pPr>
            <w:r w:rsidRPr="007F3327">
              <w:t>44,8</w:t>
            </w:r>
          </w:p>
        </w:tc>
      </w:tr>
      <w:tr w:rsidR="007F3327" w:rsidRPr="007F3327" w14:paraId="6CD9FF5F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213B725A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9EB03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A75A2" w14:textId="77777777" w:rsidR="007F3327" w:rsidRPr="007F3327" w:rsidRDefault="007F3327" w:rsidP="007F3327">
            <w:pPr>
              <w:jc w:val="center"/>
            </w:pPr>
            <w:r w:rsidRPr="007F3327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FB146" w14:textId="77777777" w:rsidR="007F3327" w:rsidRPr="007F3327" w:rsidRDefault="007F3327" w:rsidP="007F3327">
            <w:pPr>
              <w:jc w:val="center"/>
            </w:pPr>
            <w:r w:rsidRPr="007F3327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0C58A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70365" w14:textId="77777777" w:rsidR="007F3327" w:rsidRPr="007F3327" w:rsidRDefault="007F3327" w:rsidP="007F3327">
            <w:pPr>
              <w:jc w:val="right"/>
            </w:pPr>
            <w:r w:rsidRPr="007F3327">
              <w:t>44,8</w:t>
            </w:r>
          </w:p>
        </w:tc>
      </w:tr>
      <w:tr w:rsidR="007F3327" w:rsidRPr="007F3327" w14:paraId="7D4C7C66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226DCDF" w14:textId="77777777" w:rsidR="007F3327" w:rsidRPr="007F3327" w:rsidRDefault="007F3327" w:rsidP="007F3327">
            <w:r w:rsidRPr="007F3327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F4062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C7696" w14:textId="77777777" w:rsidR="007F3327" w:rsidRPr="007F3327" w:rsidRDefault="007F3327" w:rsidP="007F3327">
            <w:pPr>
              <w:jc w:val="center"/>
            </w:pPr>
            <w:r w:rsidRPr="007F3327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E2B5D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2649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95AC7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7419238E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7A4D5BD9" w14:textId="77777777" w:rsidR="007F3327" w:rsidRPr="007F3327" w:rsidRDefault="007F3327" w:rsidP="007F3327">
            <w:r w:rsidRPr="007F3327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98B5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37E05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6517F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13A2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808273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7560CE6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0375FE1E" w14:textId="77777777" w:rsidR="007F3327" w:rsidRPr="007F3327" w:rsidRDefault="007F3327" w:rsidP="007F3327">
            <w:r w:rsidRPr="007F3327">
              <w:lastRenderedPageBreak/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27E5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6C233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50780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DA5B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A8298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0808E18B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1DDAD5FB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FB73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4287F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26B79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1EAE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FD99FA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06AC0481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57C13D2E" w14:textId="77777777" w:rsidR="007F3327" w:rsidRPr="007F3327" w:rsidRDefault="007F3327" w:rsidP="007F3327">
            <w:r w:rsidRPr="007F332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4E39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B84BF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08760" w14:textId="77777777" w:rsidR="007F3327" w:rsidRPr="007F3327" w:rsidRDefault="007F3327" w:rsidP="007F3327">
            <w:pPr>
              <w:jc w:val="center"/>
            </w:pPr>
            <w:r w:rsidRPr="007F3327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64E9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A27D41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24171D2D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10356CD5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CE20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8C8D0" w14:textId="77777777" w:rsidR="007F3327" w:rsidRPr="007F3327" w:rsidRDefault="007F3327" w:rsidP="007F3327">
            <w:pPr>
              <w:jc w:val="center"/>
            </w:pPr>
            <w:r w:rsidRPr="007F3327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CC77A" w14:textId="77777777" w:rsidR="007F3327" w:rsidRPr="007F3327" w:rsidRDefault="007F3327" w:rsidP="007F3327">
            <w:pPr>
              <w:jc w:val="center"/>
            </w:pPr>
            <w:r w:rsidRPr="007F3327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D6D15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EAFB3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38342D39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5C71533" w14:textId="77777777" w:rsidR="007F3327" w:rsidRPr="007F3327" w:rsidRDefault="007F3327" w:rsidP="007F3327">
            <w:r w:rsidRPr="007F3327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514C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BDD0E" w14:textId="77777777" w:rsidR="007F3327" w:rsidRPr="007F3327" w:rsidRDefault="007F3327" w:rsidP="007F3327">
            <w:pPr>
              <w:jc w:val="center"/>
            </w:pPr>
            <w:r w:rsidRPr="007F3327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C4119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A1BD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CB1D6A" w14:textId="77777777" w:rsidR="007F3327" w:rsidRPr="007F3327" w:rsidRDefault="007F3327" w:rsidP="007F3327">
            <w:pPr>
              <w:jc w:val="right"/>
            </w:pPr>
            <w:r w:rsidRPr="007F3327">
              <w:t>946,8</w:t>
            </w:r>
          </w:p>
        </w:tc>
      </w:tr>
      <w:tr w:rsidR="007F3327" w:rsidRPr="007F3327" w14:paraId="09AF3D5D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44B7A2A6" w14:textId="77777777" w:rsidR="007F3327" w:rsidRPr="007F3327" w:rsidRDefault="007F3327" w:rsidP="007F3327">
            <w:r w:rsidRPr="007F332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783F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E3D0B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8D68A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B5C9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6C4C13" w14:textId="77777777" w:rsidR="007F3327" w:rsidRPr="007F3327" w:rsidRDefault="007F3327" w:rsidP="007F3327">
            <w:pPr>
              <w:jc w:val="right"/>
            </w:pPr>
            <w:r w:rsidRPr="007F3327">
              <w:t>160,0</w:t>
            </w:r>
          </w:p>
        </w:tc>
      </w:tr>
      <w:tr w:rsidR="007F3327" w:rsidRPr="007F3327" w14:paraId="05698ED6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22D1BEB3" w14:textId="77777777" w:rsidR="007F3327" w:rsidRPr="007F3327" w:rsidRDefault="007F3327" w:rsidP="007F3327">
            <w:r w:rsidRPr="007F3327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DAF6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F8645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EDC36" w14:textId="77777777" w:rsidR="007F3327" w:rsidRPr="007F3327" w:rsidRDefault="007F3327" w:rsidP="007F3327">
            <w:pPr>
              <w:jc w:val="center"/>
            </w:pPr>
            <w:r w:rsidRPr="007F3327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2C09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3F4F7" w14:textId="77777777" w:rsidR="007F3327" w:rsidRPr="007F3327" w:rsidRDefault="007F3327" w:rsidP="007F3327">
            <w:pPr>
              <w:jc w:val="right"/>
            </w:pPr>
            <w:r w:rsidRPr="007F3327">
              <w:t>160,0</w:t>
            </w:r>
          </w:p>
        </w:tc>
      </w:tr>
      <w:tr w:rsidR="007F3327" w:rsidRPr="007F3327" w14:paraId="6B6A6BC5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3D9958D2" w14:textId="77777777" w:rsidR="007F3327" w:rsidRPr="007F3327" w:rsidRDefault="007F3327" w:rsidP="007F3327">
            <w:r w:rsidRPr="007F3327">
              <w:t>Основное мероприятие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1492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04757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DBD35" w14:textId="77777777" w:rsidR="007F3327" w:rsidRPr="007F3327" w:rsidRDefault="007F3327" w:rsidP="007F3327">
            <w:pPr>
              <w:jc w:val="center"/>
            </w:pPr>
            <w:r w:rsidRPr="007F3327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0639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9A2AD8" w14:textId="77777777" w:rsidR="007F3327" w:rsidRPr="007F3327" w:rsidRDefault="007F3327" w:rsidP="007F3327">
            <w:pPr>
              <w:jc w:val="right"/>
            </w:pPr>
            <w:r w:rsidRPr="007F3327">
              <w:t>40,0</w:t>
            </w:r>
          </w:p>
        </w:tc>
      </w:tr>
      <w:tr w:rsidR="007F3327" w:rsidRPr="007F3327" w14:paraId="371B5F9C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CB5537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FA91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78FE2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79C7A" w14:textId="77777777" w:rsidR="007F3327" w:rsidRPr="007F3327" w:rsidRDefault="007F3327" w:rsidP="007F3327">
            <w:pPr>
              <w:jc w:val="center"/>
            </w:pPr>
            <w:r w:rsidRPr="007F3327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B013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9547E" w14:textId="77777777" w:rsidR="007F3327" w:rsidRPr="007F3327" w:rsidRDefault="007F3327" w:rsidP="007F3327">
            <w:pPr>
              <w:jc w:val="right"/>
            </w:pPr>
            <w:r w:rsidRPr="007F3327">
              <w:t>40,0</w:t>
            </w:r>
          </w:p>
        </w:tc>
      </w:tr>
      <w:tr w:rsidR="007F3327" w:rsidRPr="007F3327" w14:paraId="649CC6C2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302FA4A3" w14:textId="77777777" w:rsidR="007F3327" w:rsidRPr="007F3327" w:rsidRDefault="007F3327" w:rsidP="007F3327">
            <w:r w:rsidRPr="007F3327"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BC73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5BC07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B43D8" w14:textId="77777777" w:rsidR="007F3327" w:rsidRPr="007F3327" w:rsidRDefault="007F3327" w:rsidP="007F3327">
            <w:pPr>
              <w:jc w:val="center"/>
            </w:pPr>
            <w:r w:rsidRPr="007F3327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66D2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25D658" w14:textId="77777777" w:rsidR="007F3327" w:rsidRPr="007F3327" w:rsidRDefault="007F3327" w:rsidP="007F3327">
            <w:pPr>
              <w:jc w:val="right"/>
            </w:pPr>
            <w:r w:rsidRPr="007F3327">
              <w:t>120,0</w:t>
            </w:r>
          </w:p>
        </w:tc>
      </w:tr>
      <w:tr w:rsidR="007F3327" w:rsidRPr="007F3327" w14:paraId="5347A8C3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D81E3A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876E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777E0" w14:textId="77777777" w:rsidR="007F3327" w:rsidRPr="007F3327" w:rsidRDefault="007F3327" w:rsidP="007F3327">
            <w:pPr>
              <w:jc w:val="center"/>
            </w:pPr>
            <w:r w:rsidRPr="007F3327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ED066" w14:textId="77777777" w:rsidR="007F3327" w:rsidRPr="007F3327" w:rsidRDefault="007F3327" w:rsidP="007F3327">
            <w:pPr>
              <w:jc w:val="center"/>
            </w:pPr>
            <w:r w:rsidRPr="007F3327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DB4F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35493D" w14:textId="77777777" w:rsidR="007F3327" w:rsidRPr="007F3327" w:rsidRDefault="007F3327" w:rsidP="007F3327">
            <w:pPr>
              <w:jc w:val="right"/>
            </w:pPr>
            <w:r w:rsidRPr="007F3327">
              <w:t>120,0</w:t>
            </w:r>
          </w:p>
        </w:tc>
      </w:tr>
      <w:tr w:rsidR="007F3327" w:rsidRPr="007F3327" w14:paraId="0F6DCC8C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7F222790" w14:textId="77777777" w:rsidR="007F3327" w:rsidRPr="007F3327" w:rsidRDefault="007F3327" w:rsidP="007F3327">
            <w:r w:rsidRPr="007F3327"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4C0A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F1AD6" w14:textId="77777777" w:rsidR="007F3327" w:rsidRPr="007F3327" w:rsidRDefault="007F3327" w:rsidP="007F3327">
            <w:pPr>
              <w:jc w:val="center"/>
            </w:pPr>
            <w:r w:rsidRPr="007F3327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5539D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5A00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80468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735A0C61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024CC445" w14:textId="77777777" w:rsidR="007F3327" w:rsidRPr="007F3327" w:rsidRDefault="007F3327" w:rsidP="007F3327">
            <w:r w:rsidRPr="007F3327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2416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36742" w14:textId="77777777" w:rsidR="007F3327" w:rsidRPr="007F3327" w:rsidRDefault="007F3327" w:rsidP="007F3327">
            <w:pPr>
              <w:jc w:val="center"/>
            </w:pPr>
            <w:r w:rsidRPr="007F3327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D15DC" w14:textId="77777777" w:rsidR="007F3327" w:rsidRPr="007F3327" w:rsidRDefault="007F3327" w:rsidP="007F3327">
            <w:pPr>
              <w:jc w:val="center"/>
            </w:pPr>
            <w:r w:rsidRPr="007F3327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C6C5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43FA3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5CDCFAD1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6099DFF8" w14:textId="77777777" w:rsidR="007F3327" w:rsidRPr="007F3327" w:rsidRDefault="007F3327" w:rsidP="007F3327">
            <w:r w:rsidRPr="007F3327">
              <w:lastRenderedPageBreak/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21B5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EAD52" w14:textId="77777777" w:rsidR="007F3327" w:rsidRPr="007F3327" w:rsidRDefault="007F3327" w:rsidP="007F3327">
            <w:pPr>
              <w:jc w:val="center"/>
            </w:pPr>
            <w:r w:rsidRPr="007F3327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BF3C9" w14:textId="77777777" w:rsidR="007F3327" w:rsidRPr="007F3327" w:rsidRDefault="007F3327" w:rsidP="007F3327">
            <w:pPr>
              <w:jc w:val="center"/>
            </w:pPr>
            <w:r w:rsidRPr="007F3327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44D6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AF52F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6017B525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48F0F9A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63B1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5F1BE" w14:textId="77777777" w:rsidR="007F3327" w:rsidRPr="007F3327" w:rsidRDefault="007F3327" w:rsidP="007F3327">
            <w:pPr>
              <w:jc w:val="center"/>
            </w:pPr>
            <w:r w:rsidRPr="007F3327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7E0B0" w14:textId="77777777" w:rsidR="007F3327" w:rsidRPr="007F3327" w:rsidRDefault="007F3327" w:rsidP="007F3327">
            <w:pPr>
              <w:jc w:val="center"/>
            </w:pPr>
            <w:r w:rsidRPr="007F3327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3918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630731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52F9B68C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88D3E30" w14:textId="77777777" w:rsidR="007F3327" w:rsidRPr="007F3327" w:rsidRDefault="007F3327" w:rsidP="007F3327">
            <w:r w:rsidRPr="007F3327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7609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0B687" w14:textId="77777777" w:rsidR="007F3327" w:rsidRPr="007F3327" w:rsidRDefault="007F3327" w:rsidP="007F3327">
            <w:pPr>
              <w:jc w:val="center"/>
            </w:pPr>
            <w:r w:rsidRPr="007F3327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72BB0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3E63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82A4D0" w14:textId="77777777" w:rsidR="007F3327" w:rsidRPr="007F3327" w:rsidRDefault="007F3327" w:rsidP="007F3327">
            <w:pPr>
              <w:jc w:val="right"/>
            </w:pPr>
            <w:r w:rsidRPr="007F3327">
              <w:t>20674,7</w:t>
            </w:r>
          </w:p>
        </w:tc>
      </w:tr>
      <w:tr w:rsidR="007F3327" w:rsidRPr="007F3327" w14:paraId="70124EF1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50DD03C8" w14:textId="77777777" w:rsidR="007F3327" w:rsidRPr="007F3327" w:rsidRDefault="007F3327" w:rsidP="007F3327">
            <w:r w:rsidRPr="007F3327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6F13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0917D" w14:textId="77777777" w:rsidR="007F3327" w:rsidRPr="007F3327" w:rsidRDefault="007F3327" w:rsidP="007F3327">
            <w:pPr>
              <w:jc w:val="center"/>
            </w:pPr>
            <w:r w:rsidRPr="007F3327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A3F53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C47F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E1AF63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19914841" w14:textId="77777777" w:rsidTr="00B60CB6">
        <w:trPr>
          <w:trHeight w:val="1215"/>
        </w:trPr>
        <w:tc>
          <w:tcPr>
            <w:tcW w:w="4341" w:type="dxa"/>
            <w:shd w:val="clear" w:color="auto" w:fill="auto"/>
            <w:hideMark/>
          </w:tcPr>
          <w:p w14:paraId="096B5590" w14:textId="77777777" w:rsidR="007F3327" w:rsidRPr="007F3327" w:rsidRDefault="007F3327" w:rsidP="007F3327">
            <w:r w:rsidRPr="007F3327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E18E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E3A79" w14:textId="77777777" w:rsidR="007F3327" w:rsidRPr="007F3327" w:rsidRDefault="007F3327" w:rsidP="007F3327">
            <w:pPr>
              <w:jc w:val="center"/>
            </w:pPr>
            <w:r w:rsidRPr="007F3327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604CE" w14:textId="77777777" w:rsidR="007F3327" w:rsidRPr="007F3327" w:rsidRDefault="007F3327" w:rsidP="007F3327">
            <w:pPr>
              <w:jc w:val="center"/>
            </w:pPr>
            <w:r w:rsidRPr="007F3327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32C4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975B2B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3C278D83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758DB1F6" w14:textId="77777777" w:rsidR="007F3327" w:rsidRPr="007F3327" w:rsidRDefault="007F3327" w:rsidP="007F3327">
            <w:r w:rsidRPr="007F3327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F12E1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20EC8" w14:textId="77777777" w:rsidR="007F3327" w:rsidRPr="007F3327" w:rsidRDefault="007F3327" w:rsidP="007F3327">
            <w:pPr>
              <w:jc w:val="center"/>
            </w:pPr>
            <w:r w:rsidRPr="007F3327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DF41C" w14:textId="77777777" w:rsidR="007F3327" w:rsidRPr="007F3327" w:rsidRDefault="007F3327" w:rsidP="007F3327">
            <w:pPr>
              <w:jc w:val="center"/>
            </w:pPr>
            <w:r w:rsidRPr="007F3327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AADC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B8F8A3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798BD82E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546C9DA6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8D8F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7AE7B" w14:textId="77777777" w:rsidR="007F3327" w:rsidRPr="007F3327" w:rsidRDefault="007F3327" w:rsidP="007F3327">
            <w:pPr>
              <w:jc w:val="center"/>
            </w:pPr>
            <w:r w:rsidRPr="007F3327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D741B" w14:textId="77777777" w:rsidR="007F3327" w:rsidRPr="007F3327" w:rsidRDefault="007F3327" w:rsidP="007F3327">
            <w:pPr>
              <w:jc w:val="center"/>
            </w:pPr>
            <w:r w:rsidRPr="007F3327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C1E5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45348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2ACE6ADA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4F153A0" w14:textId="77777777" w:rsidR="007F3327" w:rsidRPr="007F3327" w:rsidRDefault="007F3327" w:rsidP="007F3327">
            <w:r w:rsidRPr="007F3327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1DEC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CD807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86CEB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74E3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2F409C" w14:textId="77777777" w:rsidR="007F3327" w:rsidRPr="007F3327" w:rsidRDefault="007F3327" w:rsidP="007F3327">
            <w:pPr>
              <w:jc w:val="right"/>
            </w:pPr>
            <w:r w:rsidRPr="007F3327">
              <w:t>20664,7</w:t>
            </w:r>
          </w:p>
        </w:tc>
      </w:tr>
      <w:tr w:rsidR="007F3327" w:rsidRPr="007F3327" w14:paraId="09627A3A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4BE6004A" w14:textId="77777777" w:rsidR="007F3327" w:rsidRPr="007F3327" w:rsidRDefault="007F3327" w:rsidP="007F3327">
            <w:r w:rsidRPr="007F3327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A6019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77DC7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13488" w14:textId="77777777" w:rsidR="007F3327" w:rsidRPr="007F3327" w:rsidRDefault="007F3327" w:rsidP="007F3327">
            <w:pPr>
              <w:jc w:val="center"/>
            </w:pPr>
            <w:r w:rsidRPr="007F3327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8F4D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58EC2" w14:textId="77777777" w:rsidR="007F3327" w:rsidRPr="007F3327" w:rsidRDefault="007F3327" w:rsidP="007F3327">
            <w:pPr>
              <w:jc w:val="right"/>
            </w:pPr>
            <w:r w:rsidRPr="007F3327">
              <w:t>20664,7</w:t>
            </w:r>
          </w:p>
        </w:tc>
      </w:tr>
      <w:tr w:rsidR="007F3327" w:rsidRPr="007F3327" w14:paraId="7C1EE96D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21F7BD11" w14:textId="77777777" w:rsidR="007F3327" w:rsidRPr="007F3327" w:rsidRDefault="007F3327" w:rsidP="007F3327">
            <w:r w:rsidRPr="007F3327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1CFF4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A3948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46DFA" w14:textId="77777777" w:rsidR="007F3327" w:rsidRPr="007F3327" w:rsidRDefault="007F3327" w:rsidP="007F3327">
            <w:pPr>
              <w:jc w:val="center"/>
            </w:pPr>
            <w:r w:rsidRPr="007F3327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BDC1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78179" w14:textId="77777777" w:rsidR="007F3327" w:rsidRPr="007F3327" w:rsidRDefault="007F3327" w:rsidP="007F3327">
            <w:pPr>
              <w:jc w:val="right"/>
            </w:pPr>
            <w:r w:rsidRPr="007F3327">
              <w:t>18547,8</w:t>
            </w:r>
          </w:p>
        </w:tc>
      </w:tr>
      <w:tr w:rsidR="007F3327" w:rsidRPr="007F3327" w14:paraId="7A71E220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48EDFF2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214B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1AE5C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ADF42" w14:textId="77777777" w:rsidR="007F3327" w:rsidRPr="007F3327" w:rsidRDefault="007F3327" w:rsidP="007F3327">
            <w:pPr>
              <w:jc w:val="center"/>
            </w:pPr>
            <w:r w:rsidRPr="007F3327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3A6AA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DB0BC" w14:textId="77777777" w:rsidR="007F3327" w:rsidRPr="007F3327" w:rsidRDefault="007F3327" w:rsidP="007F3327">
            <w:pPr>
              <w:jc w:val="right"/>
            </w:pPr>
            <w:r w:rsidRPr="007F3327">
              <w:t>18547,8</w:t>
            </w:r>
          </w:p>
        </w:tc>
      </w:tr>
      <w:tr w:rsidR="007F3327" w:rsidRPr="007F3327" w14:paraId="45B83B49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7DFCF0EA" w14:textId="77777777" w:rsidR="007F3327" w:rsidRPr="007F3327" w:rsidRDefault="007F3327" w:rsidP="007F3327">
            <w:r w:rsidRPr="007F3327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3349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69C17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F0097" w14:textId="77777777" w:rsidR="007F3327" w:rsidRPr="007F3327" w:rsidRDefault="007F3327" w:rsidP="007F3327">
            <w:pPr>
              <w:jc w:val="center"/>
            </w:pPr>
            <w:r w:rsidRPr="007F3327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6595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EA9E4" w14:textId="77777777" w:rsidR="007F3327" w:rsidRPr="007F3327" w:rsidRDefault="007F3327" w:rsidP="007F3327">
            <w:pPr>
              <w:jc w:val="right"/>
            </w:pPr>
            <w:r w:rsidRPr="007F3327">
              <w:t>2116,9</w:t>
            </w:r>
          </w:p>
        </w:tc>
      </w:tr>
      <w:tr w:rsidR="007F3327" w:rsidRPr="007F3327" w14:paraId="34457E09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47C746D8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5B8D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FF66D" w14:textId="77777777" w:rsidR="007F3327" w:rsidRPr="007F3327" w:rsidRDefault="007F3327" w:rsidP="007F3327">
            <w:pPr>
              <w:jc w:val="center"/>
            </w:pPr>
            <w:r w:rsidRPr="007F3327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D9EE5" w14:textId="77777777" w:rsidR="007F3327" w:rsidRPr="007F3327" w:rsidRDefault="007F3327" w:rsidP="007F3327">
            <w:pPr>
              <w:jc w:val="center"/>
            </w:pPr>
            <w:r w:rsidRPr="007F3327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5953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AAA56" w14:textId="77777777" w:rsidR="007F3327" w:rsidRPr="007F3327" w:rsidRDefault="007F3327" w:rsidP="007F3327">
            <w:pPr>
              <w:jc w:val="right"/>
            </w:pPr>
            <w:r w:rsidRPr="007F3327">
              <w:t>2116,9</w:t>
            </w:r>
          </w:p>
        </w:tc>
      </w:tr>
      <w:tr w:rsidR="007F3327" w:rsidRPr="007F3327" w14:paraId="627FA034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6900DC1C" w14:textId="77777777" w:rsidR="007F3327" w:rsidRPr="007F3327" w:rsidRDefault="007F3327" w:rsidP="007F3327">
            <w:r w:rsidRPr="007F3327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90AE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3BC2C" w14:textId="77777777" w:rsidR="007F3327" w:rsidRPr="007F3327" w:rsidRDefault="007F3327" w:rsidP="007F3327">
            <w:pPr>
              <w:jc w:val="center"/>
            </w:pPr>
            <w:r w:rsidRPr="007F3327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6BAAD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45EC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3FF22" w14:textId="77777777" w:rsidR="007F3327" w:rsidRPr="007F3327" w:rsidRDefault="007F3327" w:rsidP="007F3327">
            <w:pPr>
              <w:jc w:val="right"/>
            </w:pPr>
            <w:r w:rsidRPr="007F3327">
              <w:t>42773,5</w:t>
            </w:r>
          </w:p>
        </w:tc>
      </w:tr>
      <w:tr w:rsidR="007F3327" w:rsidRPr="007F3327" w14:paraId="5C3E2553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5531D776" w14:textId="77777777" w:rsidR="007F3327" w:rsidRPr="007F3327" w:rsidRDefault="007F3327" w:rsidP="007F3327">
            <w:r w:rsidRPr="007F3327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23AB4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E7B5E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F7E06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25A7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262AA1" w14:textId="77777777" w:rsidR="007F3327" w:rsidRPr="007F3327" w:rsidRDefault="007F3327" w:rsidP="007F3327">
            <w:pPr>
              <w:jc w:val="right"/>
            </w:pPr>
            <w:r w:rsidRPr="007F3327">
              <w:t>20017,8</w:t>
            </w:r>
          </w:p>
        </w:tc>
      </w:tr>
      <w:tr w:rsidR="007F3327" w:rsidRPr="007F3327" w14:paraId="39DCAD0E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572ABBE4" w14:textId="77777777" w:rsidR="007F3327" w:rsidRPr="007F3327" w:rsidRDefault="007F3327" w:rsidP="007F3327">
            <w:r w:rsidRPr="007F3327">
              <w:lastRenderedPageBreak/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6F26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DDAFD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714FF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D427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ACBD07" w14:textId="77777777" w:rsidR="007F3327" w:rsidRPr="007F3327" w:rsidRDefault="007F3327" w:rsidP="007F3327">
            <w:pPr>
              <w:jc w:val="right"/>
            </w:pPr>
            <w:r w:rsidRPr="007F3327">
              <w:t>153,0</w:t>
            </w:r>
          </w:p>
        </w:tc>
      </w:tr>
      <w:tr w:rsidR="007F3327" w:rsidRPr="007F3327" w14:paraId="239B6C26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61E7C122" w14:textId="77777777" w:rsidR="007F3327" w:rsidRPr="007F3327" w:rsidRDefault="007F3327" w:rsidP="007F3327">
            <w:r w:rsidRPr="007F3327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9276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912B4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F4208" w14:textId="77777777" w:rsidR="007F3327" w:rsidRPr="007F3327" w:rsidRDefault="007F3327" w:rsidP="007F3327">
            <w:pPr>
              <w:jc w:val="center"/>
            </w:pPr>
            <w:r w:rsidRPr="007F3327">
              <w:t>04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5010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4628E3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32EA3DF9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1C90C5EC" w14:textId="77777777" w:rsidR="007F3327" w:rsidRPr="007F3327" w:rsidRDefault="007F3327" w:rsidP="007F3327">
            <w:r w:rsidRPr="007F3327"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05B99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D9AF0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DD54E" w14:textId="77777777" w:rsidR="007F3327" w:rsidRPr="007F3327" w:rsidRDefault="007F3327" w:rsidP="007F3327">
            <w:pPr>
              <w:jc w:val="center"/>
            </w:pPr>
            <w:r w:rsidRPr="007F3327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8D15B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7A5A4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3D49757B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5F58588A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9933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203E5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C2A47" w14:textId="77777777" w:rsidR="007F3327" w:rsidRPr="007F3327" w:rsidRDefault="007F3327" w:rsidP="007F3327">
            <w:pPr>
              <w:jc w:val="center"/>
            </w:pPr>
            <w:r w:rsidRPr="007F3327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EC794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EB2DD1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2F30D76E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462CCAC2" w14:textId="77777777" w:rsidR="007F3327" w:rsidRPr="007F3327" w:rsidRDefault="007F3327" w:rsidP="007F3327">
            <w:r w:rsidRPr="007F3327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B592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91859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7D19E" w14:textId="77777777" w:rsidR="007F3327" w:rsidRPr="007F3327" w:rsidRDefault="007F3327" w:rsidP="007F3327">
            <w:pPr>
              <w:jc w:val="center"/>
            </w:pPr>
            <w:r w:rsidRPr="007F3327"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1789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BD254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4D547967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7FC5548C" w14:textId="77777777" w:rsidR="007F3327" w:rsidRPr="007F3327" w:rsidRDefault="007F3327" w:rsidP="007F3327">
            <w:r w:rsidRPr="007F3327">
              <w:t>Основное мероприятие "Проведение мероприятий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98AE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28621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05B08" w14:textId="77777777" w:rsidR="007F3327" w:rsidRPr="007F3327" w:rsidRDefault="007F3327" w:rsidP="007F3327">
            <w:pPr>
              <w:jc w:val="center"/>
            </w:pPr>
            <w:r w:rsidRPr="007F3327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120D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5B744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4FA9994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CC24C1F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EF03B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EAE77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7F867" w14:textId="77777777" w:rsidR="007F3327" w:rsidRPr="007F3327" w:rsidRDefault="007F3327" w:rsidP="007F3327">
            <w:pPr>
              <w:jc w:val="center"/>
            </w:pPr>
            <w:r w:rsidRPr="007F3327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153D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AA69CD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26E008CE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38699D98" w14:textId="77777777" w:rsidR="007F3327" w:rsidRPr="007F3327" w:rsidRDefault="007F3327" w:rsidP="007F3327">
            <w:r w:rsidRPr="007F3327">
              <w:t xml:space="preserve"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</w:t>
            </w:r>
            <w:r>
              <w:t>"Известковское городское поселе</w:t>
            </w:r>
            <w:r w:rsidRPr="007F3327">
              <w:t>ние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FAC8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AAEDB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2CC0C" w14:textId="77777777" w:rsidR="007F3327" w:rsidRPr="007F3327" w:rsidRDefault="007F3327" w:rsidP="007F3327">
            <w:pPr>
              <w:jc w:val="center"/>
            </w:pPr>
            <w:r w:rsidRPr="007F3327"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A9C9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5F120" w14:textId="77777777" w:rsidR="007F3327" w:rsidRPr="007F3327" w:rsidRDefault="007F3327" w:rsidP="007F3327">
            <w:pPr>
              <w:jc w:val="right"/>
            </w:pPr>
            <w:r w:rsidRPr="007F3327">
              <w:t>19864,8</w:t>
            </w:r>
          </w:p>
        </w:tc>
      </w:tr>
      <w:tr w:rsidR="007F3327" w:rsidRPr="007F3327" w14:paraId="04FC504C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7BBE98CE" w14:textId="77777777" w:rsidR="007F3327" w:rsidRPr="007F3327" w:rsidRDefault="007F3327" w:rsidP="007F3327">
            <w:r w:rsidRPr="007F3327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90C1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1FF43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A818F" w14:textId="77777777" w:rsidR="007F3327" w:rsidRPr="007F3327" w:rsidRDefault="007F3327" w:rsidP="007F3327">
            <w:pPr>
              <w:jc w:val="center"/>
            </w:pPr>
            <w:r w:rsidRPr="007F3327">
              <w:t>15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92B1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6A031" w14:textId="77777777" w:rsidR="007F3327" w:rsidRPr="007F3327" w:rsidRDefault="007F3327" w:rsidP="007F3327">
            <w:pPr>
              <w:jc w:val="right"/>
            </w:pPr>
            <w:r w:rsidRPr="007F3327">
              <w:t>19864,8</w:t>
            </w:r>
          </w:p>
        </w:tc>
      </w:tr>
      <w:tr w:rsidR="007F3327" w:rsidRPr="007F3327" w14:paraId="6EBA533E" w14:textId="77777777" w:rsidTr="00B60CB6">
        <w:trPr>
          <w:trHeight w:val="1616"/>
        </w:trPr>
        <w:tc>
          <w:tcPr>
            <w:tcW w:w="4341" w:type="dxa"/>
            <w:shd w:val="clear" w:color="auto" w:fill="auto"/>
            <w:vAlign w:val="bottom"/>
            <w:hideMark/>
          </w:tcPr>
          <w:p w14:paraId="5EA11494" w14:textId="77777777" w:rsidR="007F3327" w:rsidRPr="007F3327" w:rsidRDefault="007F3327" w:rsidP="007F3327">
            <w:r w:rsidRPr="007F332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9F489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15027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CCCF3" w14:textId="77777777" w:rsidR="007F3327" w:rsidRPr="007F3327" w:rsidRDefault="007F3327" w:rsidP="007F3327">
            <w:pPr>
              <w:jc w:val="center"/>
            </w:pPr>
            <w:r w:rsidRPr="007F3327">
              <w:t>150F309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F458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ABE7C" w14:textId="77777777" w:rsidR="007F3327" w:rsidRPr="007F3327" w:rsidRDefault="007F3327" w:rsidP="007F3327">
            <w:pPr>
              <w:jc w:val="right"/>
            </w:pPr>
            <w:r w:rsidRPr="007F3327">
              <w:t>19664,1</w:t>
            </w:r>
          </w:p>
        </w:tc>
      </w:tr>
      <w:tr w:rsidR="007F3327" w:rsidRPr="007F3327" w14:paraId="6E56A0D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D185433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3314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610F0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49E1B" w14:textId="77777777" w:rsidR="007F3327" w:rsidRPr="007F3327" w:rsidRDefault="007F3327" w:rsidP="007F3327">
            <w:pPr>
              <w:jc w:val="center"/>
            </w:pPr>
            <w:r w:rsidRPr="007F3327">
              <w:t>150F309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24042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804A2" w14:textId="77777777" w:rsidR="007F3327" w:rsidRPr="007F3327" w:rsidRDefault="007F3327" w:rsidP="007F3327">
            <w:pPr>
              <w:jc w:val="right"/>
            </w:pPr>
            <w:r w:rsidRPr="007F3327">
              <w:t>19664,1</w:t>
            </w:r>
          </w:p>
        </w:tc>
      </w:tr>
      <w:tr w:rsidR="007F3327" w:rsidRPr="007F3327" w14:paraId="50586C78" w14:textId="77777777" w:rsidTr="00B60CB6">
        <w:trPr>
          <w:trHeight w:val="1215"/>
        </w:trPr>
        <w:tc>
          <w:tcPr>
            <w:tcW w:w="4341" w:type="dxa"/>
            <w:shd w:val="clear" w:color="auto" w:fill="auto"/>
            <w:vAlign w:val="bottom"/>
            <w:hideMark/>
          </w:tcPr>
          <w:p w14:paraId="0C64C706" w14:textId="77777777" w:rsidR="007F3327" w:rsidRPr="007F3327" w:rsidRDefault="007F3327" w:rsidP="007F3327">
            <w:r w:rsidRPr="007F3327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3FB2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62BE9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F33FB" w14:textId="77777777" w:rsidR="007F3327" w:rsidRPr="007F3327" w:rsidRDefault="007F3327" w:rsidP="007F3327">
            <w:pPr>
              <w:jc w:val="center"/>
            </w:pPr>
            <w:r w:rsidRPr="007F3327">
              <w:t>150F3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9EFB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2DF68D" w14:textId="77777777" w:rsidR="007F3327" w:rsidRPr="007F3327" w:rsidRDefault="007F3327" w:rsidP="007F3327">
            <w:pPr>
              <w:jc w:val="right"/>
            </w:pPr>
            <w:r w:rsidRPr="007F3327">
              <w:t>200,7</w:t>
            </w:r>
          </w:p>
        </w:tc>
      </w:tr>
      <w:tr w:rsidR="007F3327" w:rsidRPr="007F3327" w14:paraId="443EDE0D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B460B23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62BD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D715C" w14:textId="77777777" w:rsidR="007F3327" w:rsidRPr="007F3327" w:rsidRDefault="007F3327" w:rsidP="007F3327">
            <w:pPr>
              <w:jc w:val="center"/>
            </w:pPr>
            <w:r w:rsidRPr="007F3327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2B98E" w14:textId="77777777" w:rsidR="007F3327" w:rsidRPr="007F3327" w:rsidRDefault="007F3327" w:rsidP="007F3327">
            <w:pPr>
              <w:jc w:val="center"/>
            </w:pPr>
            <w:r w:rsidRPr="007F3327">
              <w:t>150F3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53BF9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AB2EC" w14:textId="77777777" w:rsidR="007F3327" w:rsidRPr="007F3327" w:rsidRDefault="007F3327" w:rsidP="007F3327">
            <w:pPr>
              <w:jc w:val="right"/>
            </w:pPr>
            <w:r w:rsidRPr="007F3327">
              <w:t>200,7</w:t>
            </w:r>
          </w:p>
        </w:tc>
      </w:tr>
      <w:tr w:rsidR="007F3327" w:rsidRPr="007F3327" w14:paraId="690D883A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3AD97C27" w14:textId="77777777" w:rsidR="007F3327" w:rsidRPr="007F3327" w:rsidRDefault="007F3327" w:rsidP="007F3327">
            <w:r w:rsidRPr="007F3327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7CBF6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8C1F2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5125E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E757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CE43D8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5C49D933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472FF798" w14:textId="77777777" w:rsidR="007F3327" w:rsidRPr="007F3327" w:rsidRDefault="007F3327" w:rsidP="007F3327">
            <w:r w:rsidRPr="007F332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A4E3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6B50C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C61E1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3CA6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7DCAD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67995864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181E5923" w14:textId="77777777" w:rsidR="007F3327" w:rsidRPr="007F3327" w:rsidRDefault="007F3327" w:rsidP="007F3327">
            <w:r w:rsidRPr="007F3327">
              <w:t>Подпрограмма 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E64D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04142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46C0D" w14:textId="77777777" w:rsidR="007F3327" w:rsidRPr="007F3327" w:rsidRDefault="007F3327" w:rsidP="007F3327">
            <w:pPr>
              <w:jc w:val="center"/>
            </w:pPr>
            <w:r w:rsidRPr="007F3327"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1F7D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4E4AD3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5C568111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00E0E912" w14:textId="77777777" w:rsidR="007F3327" w:rsidRPr="007F3327" w:rsidRDefault="007F3327" w:rsidP="007F3327">
            <w:r w:rsidRPr="007F3327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A0AD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FAA62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85EB3" w14:textId="77777777" w:rsidR="007F3327" w:rsidRPr="007F3327" w:rsidRDefault="007F3327" w:rsidP="007F3327">
            <w:pPr>
              <w:jc w:val="center"/>
            </w:pPr>
            <w:r w:rsidRPr="007F3327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5BE7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9837F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549B0AFA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DA25286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4C75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0BE76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76486" w14:textId="77777777" w:rsidR="007F3327" w:rsidRPr="007F3327" w:rsidRDefault="007F3327" w:rsidP="007F3327">
            <w:pPr>
              <w:jc w:val="center"/>
            </w:pPr>
            <w:r w:rsidRPr="007F3327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8303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7F598A" w14:textId="77777777" w:rsidR="007F3327" w:rsidRPr="007F3327" w:rsidRDefault="007F3327" w:rsidP="007F3327">
            <w:pPr>
              <w:jc w:val="right"/>
            </w:pPr>
            <w:r w:rsidRPr="007F3327">
              <w:t>4469,0</w:t>
            </w:r>
          </w:p>
        </w:tc>
      </w:tr>
      <w:tr w:rsidR="007F3327" w:rsidRPr="007F3327" w14:paraId="7502A3C5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5B00FECC" w14:textId="77777777" w:rsidR="007F3327" w:rsidRPr="007F3327" w:rsidRDefault="007F3327" w:rsidP="007F3327">
            <w:r w:rsidRPr="007F3327">
              <w:t>Реконструкция, строительство, капитальный ремонт, разработка проектно-сметной документации по объектам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BBA1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FDADB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BC1BF" w14:textId="77777777" w:rsidR="007F3327" w:rsidRPr="007F3327" w:rsidRDefault="007F3327" w:rsidP="007F3327">
            <w:pPr>
              <w:jc w:val="center"/>
            </w:pPr>
            <w:r w:rsidRPr="007F3327">
              <w:t>044012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4B37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50E4D" w14:textId="77777777" w:rsidR="007F3327" w:rsidRPr="007F3327" w:rsidRDefault="007F3327" w:rsidP="007F3327">
            <w:pPr>
              <w:jc w:val="right"/>
            </w:pPr>
            <w:r w:rsidRPr="007F3327">
              <w:t>1154,6</w:t>
            </w:r>
          </w:p>
        </w:tc>
      </w:tr>
      <w:tr w:rsidR="007F3327" w:rsidRPr="007F3327" w14:paraId="67982A46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0151B56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9EFF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88B23" w14:textId="77777777" w:rsidR="007F3327" w:rsidRPr="007F3327" w:rsidRDefault="007F3327" w:rsidP="007F3327">
            <w:pPr>
              <w:jc w:val="center"/>
            </w:pPr>
            <w:r w:rsidRPr="007F3327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E94EF" w14:textId="77777777" w:rsidR="007F3327" w:rsidRPr="007F3327" w:rsidRDefault="007F3327" w:rsidP="007F3327">
            <w:pPr>
              <w:jc w:val="center"/>
            </w:pPr>
            <w:r w:rsidRPr="007F3327">
              <w:t>044012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458CA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EE732" w14:textId="77777777" w:rsidR="007F3327" w:rsidRPr="007F3327" w:rsidRDefault="007F3327" w:rsidP="007F3327">
            <w:pPr>
              <w:jc w:val="right"/>
            </w:pPr>
            <w:r w:rsidRPr="007F3327">
              <w:t>1154,6</w:t>
            </w:r>
          </w:p>
        </w:tc>
      </w:tr>
      <w:tr w:rsidR="007F3327" w:rsidRPr="007F3327" w14:paraId="43FEB345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539AB9B6" w14:textId="77777777" w:rsidR="007F3327" w:rsidRPr="007F3327" w:rsidRDefault="007F3327" w:rsidP="007F3327">
            <w:r w:rsidRPr="007F3327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365B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2EFB5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2C9E5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8398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748427" w14:textId="77777777" w:rsidR="007F3327" w:rsidRPr="007F3327" w:rsidRDefault="007F3327" w:rsidP="007F3327">
            <w:pPr>
              <w:jc w:val="right"/>
            </w:pPr>
            <w:r w:rsidRPr="007F3327">
              <w:t>17132,1</w:t>
            </w:r>
          </w:p>
        </w:tc>
      </w:tr>
      <w:tr w:rsidR="007F3327" w:rsidRPr="007F3327" w14:paraId="3BE4F8F6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1D303583" w14:textId="77777777" w:rsidR="007F3327" w:rsidRPr="007F3327" w:rsidRDefault="007F3327" w:rsidP="007F3327">
            <w:r w:rsidRPr="007F332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1951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17D87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98CA5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55F4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5B9C8" w14:textId="77777777" w:rsidR="007F3327" w:rsidRPr="007F3327" w:rsidRDefault="007F3327" w:rsidP="007F3327">
            <w:pPr>
              <w:jc w:val="right"/>
            </w:pPr>
            <w:r w:rsidRPr="007F3327">
              <w:t>14782,5</w:t>
            </w:r>
          </w:p>
        </w:tc>
      </w:tr>
      <w:tr w:rsidR="007F3327" w:rsidRPr="007F3327" w14:paraId="2C419139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5A2FBDE6" w14:textId="77777777" w:rsidR="007F3327" w:rsidRPr="007F3327" w:rsidRDefault="007F3327" w:rsidP="007F3327">
            <w:r w:rsidRPr="007F3327">
              <w:t>Подпрограмма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4F3C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9D1BF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050F2" w14:textId="77777777" w:rsidR="007F3327" w:rsidRPr="007F3327" w:rsidRDefault="007F3327" w:rsidP="007F3327">
            <w:pPr>
              <w:jc w:val="center"/>
            </w:pPr>
            <w:r w:rsidRPr="007F3327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BE357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162977" w14:textId="77777777" w:rsidR="007F3327" w:rsidRPr="007F3327" w:rsidRDefault="007F3327" w:rsidP="007F3327">
            <w:pPr>
              <w:jc w:val="right"/>
            </w:pPr>
            <w:r w:rsidRPr="007F3327">
              <w:t>14782,5</w:t>
            </w:r>
          </w:p>
        </w:tc>
      </w:tr>
      <w:tr w:rsidR="007F3327" w:rsidRPr="007F3327" w14:paraId="0547D64A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6A6D0D1F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D612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483F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17785" w14:textId="77777777" w:rsidR="007F3327" w:rsidRPr="007F3327" w:rsidRDefault="007F3327" w:rsidP="007F3327">
            <w:pPr>
              <w:jc w:val="center"/>
            </w:pPr>
            <w:r w:rsidRPr="007F3327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312F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B6BEB" w14:textId="77777777" w:rsidR="007F3327" w:rsidRPr="007F3327" w:rsidRDefault="007F3327" w:rsidP="007F3327">
            <w:pPr>
              <w:jc w:val="right"/>
            </w:pPr>
            <w:r w:rsidRPr="007F3327">
              <w:t>13829,0</w:t>
            </w:r>
          </w:p>
        </w:tc>
      </w:tr>
      <w:tr w:rsidR="007F3327" w:rsidRPr="007F3327" w14:paraId="49C7D471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2FF48609" w14:textId="77777777" w:rsidR="007F3327" w:rsidRPr="007F3327" w:rsidRDefault="007F3327" w:rsidP="007F3327">
            <w:r w:rsidRPr="007F3327">
              <w:t>Монтаж оборудования для детской игровой площад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6E71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CB680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20F1D" w14:textId="77777777" w:rsidR="007F3327" w:rsidRPr="007F3327" w:rsidRDefault="007F3327" w:rsidP="007F3327">
            <w:pPr>
              <w:jc w:val="center"/>
            </w:pPr>
            <w:r w:rsidRPr="007F3327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A915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07A814" w14:textId="77777777" w:rsidR="007F3327" w:rsidRPr="007F3327" w:rsidRDefault="007F3327" w:rsidP="007F3327">
            <w:pPr>
              <w:jc w:val="right"/>
            </w:pPr>
            <w:r w:rsidRPr="007F3327">
              <w:t>352,0</w:t>
            </w:r>
          </w:p>
        </w:tc>
      </w:tr>
      <w:tr w:rsidR="007F3327" w:rsidRPr="007F3327" w14:paraId="2764CE0D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122DD057" w14:textId="77777777" w:rsidR="007F3327" w:rsidRPr="007F3327" w:rsidRDefault="007F3327" w:rsidP="007F3327">
            <w:r w:rsidRPr="007F332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E528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1C6DD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6C563" w14:textId="77777777" w:rsidR="007F3327" w:rsidRPr="007F3327" w:rsidRDefault="007F3327" w:rsidP="007F3327">
            <w:pPr>
              <w:jc w:val="center"/>
            </w:pPr>
            <w:r w:rsidRPr="007F3327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F1AD2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49215" w14:textId="77777777" w:rsidR="007F3327" w:rsidRPr="007F3327" w:rsidRDefault="007F3327" w:rsidP="007F3327">
            <w:pPr>
              <w:jc w:val="right"/>
            </w:pPr>
            <w:r w:rsidRPr="007F3327">
              <w:t>352,0</w:t>
            </w:r>
          </w:p>
        </w:tc>
      </w:tr>
      <w:tr w:rsidR="007F3327" w:rsidRPr="007F3327" w14:paraId="199806AF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614198D2" w14:textId="77777777" w:rsidR="007F3327" w:rsidRPr="007F3327" w:rsidRDefault="007F3327" w:rsidP="007F3327">
            <w:r w:rsidRPr="007F3327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09C4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8F643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C3C56" w14:textId="77777777" w:rsidR="007F3327" w:rsidRPr="007F3327" w:rsidRDefault="007F3327" w:rsidP="007F3327">
            <w:pPr>
              <w:jc w:val="center"/>
            </w:pPr>
            <w:r w:rsidRPr="007F3327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37A7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E3586" w14:textId="77777777" w:rsidR="007F3327" w:rsidRPr="007F3327" w:rsidRDefault="007F3327" w:rsidP="007F3327">
            <w:pPr>
              <w:jc w:val="right"/>
            </w:pPr>
            <w:r w:rsidRPr="007F3327">
              <w:t>3219,6</w:t>
            </w:r>
          </w:p>
        </w:tc>
      </w:tr>
      <w:tr w:rsidR="007F3327" w:rsidRPr="007F3327" w14:paraId="2D36FB3A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8453978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A9EE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E52B1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71D2D" w14:textId="77777777" w:rsidR="007F3327" w:rsidRPr="007F3327" w:rsidRDefault="007F3327" w:rsidP="007F3327">
            <w:pPr>
              <w:jc w:val="center"/>
            </w:pPr>
            <w:r w:rsidRPr="007F3327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72F2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37A80D" w14:textId="77777777" w:rsidR="007F3327" w:rsidRPr="007F3327" w:rsidRDefault="007F3327" w:rsidP="007F3327">
            <w:pPr>
              <w:jc w:val="right"/>
            </w:pPr>
            <w:r w:rsidRPr="007F3327">
              <w:t>3219,6</w:t>
            </w:r>
          </w:p>
        </w:tc>
      </w:tr>
      <w:tr w:rsidR="007F3327" w:rsidRPr="007F3327" w14:paraId="1D01A9F9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3150A754" w14:textId="77777777" w:rsidR="007F3327" w:rsidRPr="007F3327" w:rsidRDefault="007F3327" w:rsidP="007F3327">
            <w:r w:rsidRPr="007F3327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0116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7F4EF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C32F0" w14:textId="77777777" w:rsidR="007F3327" w:rsidRPr="007F3327" w:rsidRDefault="007F3327" w:rsidP="007F3327">
            <w:pPr>
              <w:jc w:val="center"/>
            </w:pPr>
            <w:r w:rsidRPr="007F3327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B114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32C6CF" w14:textId="77777777" w:rsidR="007F3327" w:rsidRPr="007F3327" w:rsidRDefault="007F3327" w:rsidP="007F3327">
            <w:pPr>
              <w:jc w:val="right"/>
            </w:pPr>
            <w:r w:rsidRPr="007F3327">
              <w:t>336,4</w:t>
            </w:r>
          </w:p>
        </w:tc>
      </w:tr>
      <w:tr w:rsidR="007F3327" w:rsidRPr="007F3327" w14:paraId="2FB400B7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3E286D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B56E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16DE7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2012D" w14:textId="77777777" w:rsidR="007F3327" w:rsidRPr="007F3327" w:rsidRDefault="007F3327" w:rsidP="007F3327">
            <w:pPr>
              <w:jc w:val="center"/>
            </w:pPr>
            <w:r w:rsidRPr="007F3327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3CF0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AE5EF" w14:textId="77777777" w:rsidR="007F3327" w:rsidRPr="007F3327" w:rsidRDefault="007F3327" w:rsidP="007F3327">
            <w:pPr>
              <w:jc w:val="right"/>
            </w:pPr>
            <w:r w:rsidRPr="007F3327">
              <w:t>336,4</w:t>
            </w:r>
          </w:p>
        </w:tc>
      </w:tr>
      <w:tr w:rsidR="007F3327" w:rsidRPr="007F3327" w14:paraId="4ECC8F0D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278C4A84" w14:textId="77777777" w:rsidR="007F3327" w:rsidRPr="007F3327" w:rsidRDefault="007F3327" w:rsidP="007F3327">
            <w:r w:rsidRPr="007F3327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3823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77723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2368F" w14:textId="77777777" w:rsidR="007F3327" w:rsidRPr="007F3327" w:rsidRDefault="007F3327" w:rsidP="007F3327">
            <w:pPr>
              <w:jc w:val="center"/>
            </w:pPr>
            <w:r w:rsidRPr="007F3327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3D24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F7E9AD" w14:textId="77777777" w:rsidR="007F3327" w:rsidRPr="007F3327" w:rsidRDefault="007F3327" w:rsidP="007F3327">
            <w:pPr>
              <w:jc w:val="right"/>
            </w:pPr>
            <w:r w:rsidRPr="007F3327">
              <w:t>500,0</w:t>
            </w:r>
          </w:p>
        </w:tc>
      </w:tr>
      <w:tr w:rsidR="007F3327" w:rsidRPr="007F3327" w14:paraId="4DEBE6B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1898D3A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FC265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71FA3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56FC1" w14:textId="77777777" w:rsidR="007F3327" w:rsidRPr="007F3327" w:rsidRDefault="007F3327" w:rsidP="007F3327">
            <w:pPr>
              <w:jc w:val="center"/>
            </w:pPr>
            <w:r w:rsidRPr="007F3327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D1A26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1183E" w14:textId="77777777" w:rsidR="007F3327" w:rsidRPr="007F3327" w:rsidRDefault="007F3327" w:rsidP="007F3327">
            <w:pPr>
              <w:jc w:val="right"/>
            </w:pPr>
            <w:r w:rsidRPr="007F3327">
              <w:t>500,0</w:t>
            </w:r>
          </w:p>
        </w:tc>
      </w:tr>
      <w:tr w:rsidR="007F3327" w:rsidRPr="007F3327" w14:paraId="17DE02CB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6DFE5B9C" w14:textId="77777777" w:rsidR="007F3327" w:rsidRPr="007F3327" w:rsidRDefault="007F3327" w:rsidP="007F3327">
            <w:r w:rsidRPr="007F3327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D4FC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B6D79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39A6B" w14:textId="77777777" w:rsidR="007F3327" w:rsidRPr="007F3327" w:rsidRDefault="007F3327" w:rsidP="007F3327">
            <w:pPr>
              <w:jc w:val="center"/>
            </w:pPr>
            <w:r w:rsidRPr="007F3327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7BE1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402D8" w14:textId="77777777" w:rsidR="007F3327" w:rsidRPr="007F3327" w:rsidRDefault="007F3327" w:rsidP="007F3327">
            <w:pPr>
              <w:jc w:val="right"/>
            </w:pPr>
            <w:r w:rsidRPr="007F3327">
              <w:t>9421,0</w:t>
            </w:r>
          </w:p>
        </w:tc>
      </w:tr>
      <w:tr w:rsidR="007F3327" w:rsidRPr="007F3327" w14:paraId="0B2D53CF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B1DF5E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01FD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29BC0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DFF5F" w14:textId="77777777" w:rsidR="007F3327" w:rsidRPr="007F3327" w:rsidRDefault="007F3327" w:rsidP="007F3327">
            <w:pPr>
              <w:jc w:val="center"/>
            </w:pPr>
            <w:r w:rsidRPr="007F3327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ACBA2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42E3E2" w14:textId="77777777" w:rsidR="007F3327" w:rsidRPr="007F3327" w:rsidRDefault="007F3327" w:rsidP="007F3327">
            <w:pPr>
              <w:jc w:val="right"/>
            </w:pPr>
            <w:r w:rsidRPr="007F3327">
              <w:t>9421,0</w:t>
            </w:r>
          </w:p>
        </w:tc>
      </w:tr>
      <w:tr w:rsidR="007F3327" w:rsidRPr="007F3327" w14:paraId="04D67C80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64F4E5AB" w14:textId="77777777" w:rsidR="007F3327" w:rsidRPr="007F3327" w:rsidRDefault="007F3327" w:rsidP="007F3327">
            <w:r w:rsidRPr="007F3327">
              <w:t>Основное мероприятие "Устройство наружного освещения на существующие опоры в Известковском городском поселении Облученского муниципального района Еврейской автономной област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BB72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EFBF6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4D234" w14:textId="77777777" w:rsidR="007F3327" w:rsidRPr="007F3327" w:rsidRDefault="007F3327" w:rsidP="007F3327">
            <w:pPr>
              <w:jc w:val="center"/>
            </w:pPr>
            <w:r w:rsidRPr="007F3327">
              <w:t>045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0D37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DCFCAE" w14:textId="77777777" w:rsidR="007F3327" w:rsidRPr="007F3327" w:rsidRDefault="007F3327" w:rsidP="007F3327">
            <w:pPr>
              <w:jc w:val="right"/>
            </w:pPr>
            <w:r w:rsidRPr="007F3327">
              <w:t>953,5</w:t>
            </w:r>
          </w:p>
        </w:tc>
      </w:tr>
      <w:tr w:rsidR="007F3327" w:rsidRPr="007F3327" w14:paraId="757D7AC5" w14:textId="77777777" w:rsidTr="00B60CB6">
        <w:trPr>
          <w:trHeight w:val="814"/>
        </w:trPr>
        <w:tc>
          <w:tcPr>
            <w:tcW w:w="4341" w:type="dxa"/>
            <w:shd w:val="clear" w:color="auto" w:fill="auto"/>
            <w:vAlign w:val="bottom"/>
            <w:hideMark/>
          </w:tcPr>
          <w:p w14:paraId="3372F372" w14:textId="77777777" w:rsidR="007F3327" w:rsidRPr="007F3327" w:rsidRDefault="007F3327" w:rsidP="007F3327">
            <w:r w:rsidRPr="007F3327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2380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D2A2E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81048" w14:textId="77777777" w:rsidR="007F3327" w:rsidRPr="007F3327" w:rsidRDefault="007F3327" w:rsidP="007F3327">
            <w:pPr>
              <w:jc w:val="center"/>
            </w:pPr>
            <w:r w:rsidRPr="007F3327">
              <w:t>045025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597C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9DD191" w14:textId="77777777" w:rsidR="007F3327" w:rsidRPr="007F3327" w:rsidRDefault="007F3327" w:rsidP="007F3327">
            <w:pPr>
              <w:jc w:val="right"/>
            </w:pPr>
            <w:r w:rsidRPr="007F3327">
              <w:t>943,9</w:t>
            </w:r>
          </w:p>
        </w:tc>
      </w:tr>
      <w:tr w:rsidR="007F3327" w:rsidRPr="007F3327" w14:paraId="28F7280C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9DBC243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8775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7B0ED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B7042" w14:textId="77777777" w:rsidR="007F3327" w:rsidRPr="007F3327" w:rsidRDefault="007F3327" w:rsidP="007F3327">
            <w:pPr>
              <w:jc w:val="center"/>
            </w:pPr>
            <w:r w:rsidRPr="007F3327">
              <w:t>045025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E46B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9B401B" w14:textId="77777777" w:rsidR="007F3327" w:rsidRPr="007F3327" w:rsidRDefault="007F3327" w:rsidP="007F3327">
            <w:pPr>
              <w:jc w:val="right"/>
            </w:pPr>
            <w:r w:rsidRPr="007F3327">
              <w:t>943,9</w:t>
            </w:r>
          </w:p>
        </w:tc>
      </w:tr>
      <w:tr w:rsidR="007F3327" w:rsidRPr="007F3327" w14:paraId="34136553" w14:textId="77777777" w:rsidTr="00B60CB6">
        <w:trPr>
          <w:trHeight w:val="1015"/>
        </w:trPr>
        <w:tc>
          <w:tcPr>
            <w:tcW w:w="4341" w:type="dxa"/>
            <w:shd w:val="clear" w:color="auto" w:fill="auto"/>
            <w:vAlign w:val="bottom"/>
            <w:hideMark/>
          </w:tcPr>
          <w:p w14:paraId="2CC81ED7" w14:textId="77777777" w:rsidR="007F3327" w:rsidRPr="007F3327" w:rsidRDefault="007F3327" w:rsidP="007F3327">
            <w:r w:rsidRPr="007F3327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местного бюджет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3E6B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6AE54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AC107" w14:textId="77777777" w:rsidR="007F3327" w:rsidRPr="007F3327" w:rsidRDefault="007F3327" w:rsidP="007F3327">
            <w:pPr>
              <w:jc w:val="center"/>
            </w:pPr>
            <w:r w:rsidRPr="007F3327">
              <w:t>04502М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C14C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57A59" w14:textId="77777777" w:rsidR="007F3327" w:rsidRPr="007F3327" w:rsidRDefault="007F3327" w:rsidP="007F3327">
            <w:pPr>
              <w:jc w:val="right"/>
            </w:pPr>
            <w:r w:rsidRPr="007F3327">
              <w:t>9,6</w:t>
            </w:r>
          </w:p>
        </w:tc>
      </w:tr>
      <w:tr w:rsidR="007F3327" w:rsidRPr="007F3327" w14:paraId="40AF3EE7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722F572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EFD8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08864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D638F" w14:textId="77777777" w:rsidR="007F3327" w:rsidRPr="007F3327" w:rsidRDefault="007F3327" w:rsidP="007F3327">
            <w:pPr>
              <w:jc w:val="center"/>
            </w:pPr>
            <w:r w:rsidRPr="007F3327">
              <w:t>04502М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128E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2B42D2" w14:textId="77777777" w:rsidR="007F3327" w:rsidRPr="007F3327" w:rsidRDefault="007F3327" w:rsidP="007F3327">
            <w:pPr>
              <w:jc w:val="right"/>
            </w:pPr>
            <w:r w:rsidRPr="007F3327">
              <w:t>9,6</w:t>
            </w:r>
          </w:p>
        </w:tc>
      </w:tr>
      <w:tr w:rsidR="007F3327" w:rsidRPr="007F3327" w14:paraId="791A1102" w14:textId="77777777" w:rsidTr="00B60CB6">
        <w:trPr>
          <w:trHeight w:val="1215"/>
        </w:trPr>
        <w:tc>
          <w:tcPr>
            <w:tcW w:w="4341" w:type="dxa"/>
            <w:shd w:val="clear" w:color="auto" w:fill="auto"/>
            <w:hideMark/>
          </w:tcPr>
          <w:p w14:paraId="1E0D067D" w14:textId="77777777" w:rsidR="007F3327" w:rsidRPr="007F3327" w:rsidRDefault="007F3327" w:rsidP="007F3327">
            <w:r w:rsidRPr="007F3327">
              <w:lastRenderedPageBreak/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EAE0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7C485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B0B24" w14:textId="77777777" w:rsidR="007F3327" w:rsidRPr="007F3327" w:rsidRDefault="007F3327" w:rsidP="007F3327">
            <w:pPr>
              <w:jc w:val="center"/>
            </w:pPr>
            <w:r w:rsidRPr="007F3327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7425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18CA69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783990B1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80B6505" w14:textId="77777777" w:rsidR="007F3327" w:rsidRPr="007F3327" w:rsidRDefault="007F3327" w:rsidP="007F3327">
            <w:r w:rsidRPr="007F3327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F753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09751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A048C" w14:textId="77777777" w:rsidR="007F3327" w:rsidRPr="007F3327" w:rsidRDefault="007F3327" w:rsidP="007F3327">
            <w:pPr>
              <w:jc w:val="center"/>
            </w:pPr>
            <w:r w:rsidRPr="007F3327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D4E1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29C363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21237DF8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5370CD70" w14:textId="77777777" w:rsidR="007F3327" w:rsidRPr="007F3327" w:rsidRDefault="007F3327" w:rsidP="007F3327">
            <w:r w:rsidRPr="007F3327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6145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6E822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41F5E" w14:textId="77777777" w:rsidR="007F3327" w:rsidRPr="007F3327" w:rsidRDefault="007F3327" w:rsidP="007F3327">
            <w:pPr>
              <w:jc w:val="center"/>
            </w:pPr>
            <w:r w:rsidRPr="007F3327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429C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F3557D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7332078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9A45999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E3FD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4CFBB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923FF5" w14:textId="77777777" w:rsidR="007F3327" w:rsidRPr="007F3327" w:rsidRDefault="007F3327" w:rsidP="007F3327">
            <w:pPr>
              <w:jc w:val="center"/>
            </w:pPr>
            <w:r w:rsidRPr="007F3327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C59C4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CA426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1A992FB4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61573841" w14:textId="77777777" w:rsidR="007F3327" w:rsidRPr="007F3327" w:rsidRDefault="007F3327" w:rsidP="007F3327">
            <w:r w:rsidRPr="007F3327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605A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2E088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CA297" w14:textId="77777777" w:rsidR="007F3327" w:rsidRPr="007F3327" w:rsidRDefault="007F3327" w:rsidP="007F3327">
            <w:pPr>
              <w:jc w:val="center"/>
            </w:pPr>
            <w:r w:rsidRPr="007F3327"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644E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0D7DA0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6B800586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01C7D84C" w14:textId="77777777" w:rsidR="007F3327" w:rsidRPr="007F3327" w:rsidRDefault="007F3327" w:rsidP="007F3327">
            <w:r w:rsidRPr="007F3327"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18F2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DF08A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1A40B" w14:textId="77777777" w:rsidR="007F3327" w:rsidRPr="007F3327" w:rsidRDefault="007F3327" w:rsidP="007F3327">
            <w:pPr>
              <w:jc w:val="center"/>
            </w:pPr>
            <w:r w:rsidRPr="007F3327"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EFF8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DCD76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3626629F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2960E7FB" w14:textId="77777777" w:rsidR="007F3327" w:rsidRPr="007F3327" w:rsidRDefault="007F3327" w:rsidP="007F3327">
            <w:r w:rsidRPr="007F3327"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05D3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55A21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F7895" w14:textId="77777777" w:rsidR="007F3327" w:rsidRPr="007F3327" w:rsidRDefault="007F3327" w:rsidP="007F3327">
            <w:pPr>
              <w:jc w:val="center"/>
            </w:pPr>
            <w:r w:rsidRPr="007F3327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1C8B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4EE7FA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7B7450A6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9A250D0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340B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6576B" w14:textId="77777777" w:rsidR="007F3327" w:rsidRPr="007F3327" w:rsidRDefault="007F3327" w:rsidP="007F3327">
            <w:pPr>
              <w:jc w:val="center"/>
            </w:pPr>
            <w:r w:rsidRPr="007F3327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45A6B" w14:textId="77777777" w:rsidR="007F3327" w:rsidRPr="007F3327" w:rsidRDefault="007F3327" w:rsidP="007F3327">
            <w:pPr>
              <w:jc w:val="center"/>
            </w:pPr>
            <w:r w:rsidRPr="007F3327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D9DB5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7CC45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2345DA98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3846EB7D" w14:textId="77777777" w:rsidR="007F3327" w:rsidRPr="007F3327" w:rsidRDefault="007F3327" w:rsidP="007F3327">
            <w:r w:rsidRPr="007F3327">
              <w:t>Охрана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4E59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7A646" w14:textId="77777777" w:rsidR="007F3327" w:rsidRPr="007F3327" w:rsidRDefault="007F3327" w:rsidP="007F3327">
            <w:pPr>
              <w:jc w:val="center"/>
            </w:pPr>
            <w:r w:rsidRPr="007F3327">
              <w:t>0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2808E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A991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092A1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26E93621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49DFC439" w14:textId="77777777" w:rsidR="007F3327" w:rsidRPr="007F3327" w:rsidRDefault="007F3327" w:rsidP="007F3327">
            <w:r w:rsidRPr="007F3327">
              <w:t>Другие вопросы в области охраны окружающе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791B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E704E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70ABF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413E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AB9E6A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5253C968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5BCE5FDC" w14:textId="77777777" w:rsidR="007F3327" w:rsidRPr="007F3327" w:rsidRDefault="007F3327" w:rsidP="007F3327">
            <w:r w:rsidRPr="007F3327">
              <w:t>Муниципальная программа "Использование и охрана земель на территории Известковского городского поселения на 2020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406CE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E24DF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941C6" w14:textId="77777777" w:rsidR="007F3327" w:rsidRPr="007F3327" w:rsidRDefault="007F3327" w:rsidP="007F3327">
            <w:pPr>
              <w:jc w:val="center"/>
            </w:pPr>
            <w:r w:rsidRPr="007F3327"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D1CB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2DBB7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332D22F8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73627105" w14:textId="77777777" w:rsidR="007F3327" w:rsidRPr="007F3327" w:rsidRDefault="007F3327" w:rsidP="007F3327">
            <w:r w:rsidRPr="007F3327">
              <w:t>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96CFA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8A61D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970B6" w14:textId="77777777" w:rsidR="007F3327" w:rsidRPr="007F3327" w:rsidRDefault="007F3327" w:rsidP="007F3327">
            <w:pPr>
              <w:jc w:val="center"/>
            </w:pPr>
            <w:r w:rsidRPr="007F3327">
              <w:t>1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5EF9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4C52E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6E454DB9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65A352D7" w14:textId="77777777" w:rsidR="007F3327" w:rsidRPr="007F3327" w:rsidRDefault="007F3327" w:rsidP="007F3327">
            <w:r w:rsidRPr="007F3327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DFEA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E88B5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F6B43" w14:textId="77777777" w:rsidR="007F3327" w:rsidRPr="007F3327" w:rsidRDefault="007F3327" w:rsidP="007F3327">
            <w:pPr>
              <w:jc w:val="center"/>
            </w:pPr>
            <w:r w:rsidRPr="007F3327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2A53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E8C11E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6C664B57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3C3AA6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CA5A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BE417" w14:textId="77777777" w:rsidR="007F3327" w:rsidRPr="007F3327" w:rsidRDefault="007F3327" w:rsidP="007F3327">
            <w:pPr>
              <w:jc w:val="center"/>
            </w:pPr>
            <w:r w:rsidRPr="007F3327">
              <w:t>06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A19D4" w14:textId="77777777" w:rsidR="007F3327" w:rsidRPr="007F3327" w:rsidRDefault="007F3327" w:rsidP="007F3327">
            <w:pPr>
              <w:jc w:val="center"/>
            </w:pPr>
            <w:r w:rsidRPr="007F3327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D9AD4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9956C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3ABED4C6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2B65333B" w14:textId="77777777" w:rsidR="007F3327" w:rsidRPr="007F3327" w:rsidRDefault="007F3327" w:rsidP="007F3327">
            <w:r w:rsidRPr="007F3327"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6B243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849C2" w14:textId="77777777" w:rsidR="007F3327" w:rsidRPr="007F3327" w:rsidRDefault="007F3327" w:rsidP="007F3327">
            <w:pPr>
              <w:jc w:val="center"/>
            </w:pPr>
            <w:r w:rsidRPr="007F3327">
              <w:t>0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28F23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A0EB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E2D2D4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018BD4FC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45F58DE4" w14:textId="77777777" w:rsidR="007F3327" w:rsidRPr="007F3327" w:rsidRDefault="007F3327" w:rsidP="007F3327">
            <w:r w:rsidRPr="007F3327"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1351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FE989" w14:textId="77777777" w:rsidR="007F3327" w:rsidRPr="007F3327" w:rsidRDefault="007F3327" w:rsidP="007F3327">
            <w:pPr>
              <w:jc w:val="center"/>
            </w:pPr>
            <w:r w:rsidRPr="007F3327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F0F9B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650D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B78C3D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56E3302A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6C766C56" w14:textId="77777777" w:rsidR="007F3327" w:rsidRPr="007F3327" w:rsidRDefault="007F3327" w:rsidP="007F3327">
            <w:r w:rsidRPr="007F3327">
              <w:lastRenderedPageBreak/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27003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F8B8D" w14:textId="77777777" w:rsidR="007F3327" w:rsidRPr="007F3327" w:rsidRDefault="007F3327" w:rsidP="007F3327">
            <w:pPr>
              <w:jc w:val="center"/>
            </w:pPr>
            <w:r w:rsidRPr="007F3327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9970F" w14:textId="77777777" w:rsidR="007F3327" w:rsidRPr="007F3327" w:rsidRDefault="007F3327" w:rsidP="007F3327">
            <w:pPr>
              <w:jc w:val="center"/>
            </w:pPr>
            <w:r w:rsidRPr="007F3327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4F79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B06DC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089F71E3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64BB9A0A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1693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E5F4A" w14:textId="77777777" w:rsidR="007F3327" w:rsidRPr="007F3327" w:rsidRDefault="007F3327" w:rsidP="007F3327">
            <w:pPr>
              <w:jc w:val="center"/>
            </w:pPr>
            <w:r w:rsidRPr="007F3327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A5A79" w14:textId="77777777" w:rsidR="007F3327" w:rsidRPr="007F3327" w:rsidRDefault="007F3327" w:rsidP="007F3327">
            <w:pPr>
              <w:jc w:val="center"/>
            </w:pPr>
            <w:r w:rsidRPr="007F3327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D9D7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E98FA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0D1531A6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7E0B461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4DFC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AB142" w14:textId="77777777" w:rsidR="007F3327" w:rsidRPr="007F3327" w:rsidRDefault="007F3327" w:rsidP="007F3327">
            <w:pPr>
              <w:jc w:val="center"/>
            </w:pPr>
            <w:r w:rsidRPr="007F3327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F1F7F" w14:textId="77777777" w:rsidR="007F3327" w:rsidRPr="007F3327" w:rsidRDefault="007F3327" w:rsidP="007F3327">
            <w:pPr>
              <w:jc w:val="center"/>
            </w:pPr>
            <w:r w:rsidRPr="007F3327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821E7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981CC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35C5F582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11E6C2C" w14:textId="77777777" w:rsidR="007F3327" w:rsidRPr="007F3327" w:rsidRDefault="007F3327" w:rsidP="007F3327">
            <w:r w:rsidRPr="007F3327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896A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9114A" w14:textId="77777777" w:rsidR="007F3327" w:rsidRPr="007F3327" w:rsidRDefault="007F3327" w:rsidP="007F3327">
            <w:pPr>
              <w:jc w:val="center"/>
            </w:pPr>
            <w:r w:rsidRPr="007F3327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909D4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AE62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D3638" w14:textId="77777777" w:rsidR="007F3327" w:rsidRPr="007F3327" w:rsidRDefault="007F3327" w:rsidP="007F3327">
            <w:pPr>
              <w:jc w:val="right"/>
            </w:pPr>
            <w:r w:rsidRPr="007F3327">
              <w:t>9749,5</w:t>
            </w:r>
          </w:p>
        </w:tc>
      </w:tr>
      <w:tr w:rsidR="007F3327" w:rsidRPr="007F3327" w14:paraId="13A07AE4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6685D0A" w14:textId="77777777" w:rsidR="007F3327" w:rsidRPr="007F3327" w:rsidRDefault="007F3327" w:rsidP="007F3327">
            <w:r w:rsidRPr="007F3327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C5EFD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E250F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054F0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766A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94C49" w14:textId="77777777" w:rsidR="007F3327" w:rsidRPr="007F3327" w:rsidRDefault="007F3327" w:rsidP="007F3327">
            <w:pPr>
              <w:jc w:val="right"/>
            </w:pPr>
            <w:r w:rsidRPr="007F3327">
              <w:t>9749,5</w:t>
            </w:r>
          </w:p>
        </w:tc>
      </w:tr>
      <w:tr w:rsidR="007F3327" w:rsidRPr="007F3327" w14:paraId="36760BE2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0E9745A9" w14:textId="77777777" w:rsidR="007F3327" w:rsidRPr="007F3327" w:rsidRDefault="007F3327" w:rsidP="007F3327">
            <w:r w:rsidRPr="007F3327">
              <w:t>Муниципальная программа "Развитие культуры в муниципальном образовании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82D26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8F2F5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D66E9" w14:textId="77777777" w:rsidR="007F3327" w:rsidRPr="007F3327" w:rsidRDefault="007F3327" w:rsidP="007F3327">
            <w:pPr>
              <w:jc w:val="center"/>
            </w:pPr>
            <w:r w:rsidRPr="007F3327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1E48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A9718E" w14:textId="77777777" w:rsidR="007F3327" w:rsidRPr="007F3327" w:rsidRDefault="007F3327" w:rsidP="007F3327">
            <w:pPr>
              <w:jc w:val="right"/>
            </w:pPr>
            <w:r w:rsidRPr="007F3327">
              <w:t>9749,5</w:t>
            </w:r>
          </w:p>
        </w:tc>
      </w:tr>
      <w:tr w:rsidR="007F3327" w:rsidRPr="007F3327" w14:paraId="4A3E19BE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69B2B8E3" w14:textId="77777777" w:rsidR="007F3327" w:rsidRPr="007F3327" w:rsidRDefault="007F3327" w:rsidP="007F3327">
            <w:r w:rsidRPr="007F3327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6BC9D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BDE41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A3B94" w14:textId="77777777" w:rsidR="007F3327" w:rsidRPr="007F3327" w:rsidRDefault="007F3327" w:rsidP="007F3327">
            <w:pPr>
              <w:jc w:val="center"/>
            </w:pPr>
            <w:r w:rsidRPr="007F3327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C800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5919C2" w14:textId="77777777" w:rsidR="007F3327" w:rsidRPr="007F3327" w:rsidRDefault="007F3327" w:rsidP="007F3327">
            <w:pPr>
              <w:jc w:val="right"/>
            </w:pPr>
            <w:r w:rsidRPr="007F3327">
              <w:t>9382,0</w:t>
            </w:r>
          </w:p>
        </w:tc>
      </w:tr>
      <w:tr w:rsidR="007F3327" w:rsidRPr="007F3327" w14:paraId="4AE47CFB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4B6E67F0" w14:textId="77777777" w:rsidR="007F3327" w:rsidRPr="007F3327" w:rsidRDefault="007F3327" w:rsidP="007F3327">
            <w:r w:rsidRPr="007F3327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63AD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BAC49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D3B1F" w14:textId="77777777" w:rsidR="007F3327" w:rsidRPr="007F3327" w:rsidRDefault="007F3327" w:rsidP="007F3327">
            <w:pPr>
              <w:jc w:val="center"/>
            </w:pPr>
            <w:r w:rsidRPr="007F3327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1DC7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74AB82" w14:textId="77777777" w:rsidR="007F3327" w:rsidRPr="007F3327" w:rsidRDefault="007F3327" w:rsidP="007F3327">
            <w:pPr>
              <w:jc w:val="right"/>
            </w:pPr>
            <w:r w:rsidRPr="007F3327">
              <w:t>5326,0</w:t>
            </w:r>
          </w:p>
        </w:tc>
      </w:tr>
      <w:tr w:rsidR="007F3327" w:rsidRPr="007F3327" w14:paraId="2794A3DB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3A9B9275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4E743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D1010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E048F" w14:textId="77777777" w:rsidR="007F3327" w:rsidRPr="007F3327" w:rsidRDefault="007F3327" w:rsidP="007F3327">
            <w:pPr>
              <w:jc w:val="center"/>
            </w:pPr>
            <w:r w:rsidRPr="007F3327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1DE7B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30EA2E" w14:textId="77777777" w:rsidR="007F3327" w:rsidRPr="007F3327" w:rsidRDefault="007F3327" w:rsidP="007F3327">
            <w:pPr>
              <w:jc w:val="right"/>
            </w:pPr>
            <w:r w:rsidRPr="007F3327">
              <w:t>5326,0</w:t>
            </w:r>
          </w:p>
        </w:tc>
      </w:tr>
      <w:tr w:rsidR="007F3327" w:rsidRPr="007F3327" w14:paraId="0F9EA64C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0C5EC46E" w14:textId="77777777" w:rsidR="007F3327" w:rsidRPr="007F3327" w:rsidRDefault="007F3327" w:rsidP="007F3327">
            <w:r w:rsidRPr="007F3327">
              <w:t>Расходы на увеличение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2687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E28B2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C067C" w14:textId="77777777" w:rsidR="007F3327" w:rsidRPr="007F3327" w:rsidRDefault="007F3327" w:rsidP="007F3327">
            <w:pPr>
              <w:jc w:val="center"/>
            </w:pPr>
            <w:r w:rsidRPr="007F3327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1AA6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01EAEF" w14:textId="77777777" w:rsidR="007F3327" w:rsidRPr="007F3327" w:rsidRDefault="007F3327" w:rsidP="007F3327">
            <w:pPr>
              <w:jc w:val="right"/>
            </w:pPr>
            <w:r w:rsidRPr="007F3327">
              <w:t>38,9</w:t>
            </w:r>
          </w:p>
        </w:tc>
      </w:tr>
      <w:tr w:rsidR="007F3327" w:rsidRPr="007F3327" w14:paraId="3C0862E3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545E726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5877A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2C9AF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0291F" w14:textId="77777777" w:rsidR="007F3327" w:rsidRPr="007F3327" w:rsidRDefault="007F3327" w:rsidP="007F3327">
            <w:pPr>
              <w:jc w:val="center"/>
            </w:pPr>
            <w:r w:rsidRPr="007F3327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66F57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A37B7" w14:textId="77777777" w:rsidR="007F3327" w:rsidRPr="007F3327" w:rsidRDefault="007F3327" w:rsidP="007F3327">
            <w:pPr>
              <w:jc w:val="right"/>
            </w:pPr>
            <w:r w:rsidRPr="007F3327">
              <w:t>38,9</w:t>
            </w:r>
          </w:p>
        </w:tc>
      </w:tr>
      <w:tr w:rsidR="007F3327" w:rsidRPr="007F3327" w14:paraId="744934FC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28C67E99" w14:textId="77777777" w:rsidR="007F3327" w:rsidRPr="007F3327" w:rsidRDefault="007F3327" w:rsidP="007F3327">
            <w:r w:rsidRPr="007F3327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38F2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756EE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ED629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A935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4915C" w14:textId="77777777" w:rsidR="007F3327" w:rsidRPr="007F3327" w:rsidRDefault="007F3327" w:rsidP="007F3327">
            <w:pPr>
              <w:jc w:val="right"/>
            </w:pPr>
            <w:r w:rsidRPr="007F3327">
              <w:t>3239,3</w:t>
            </w:r>
          </w:p>
        </w:tc>
      </w:tr>
      <w:tr w:rsidR="007F3327" w:rsidRPr="007F3327" w14:paraId="25045F79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37829B16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4786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CDAD7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463DC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7F592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C4A540" w14:textId="77777777" w:rsidR="007F3327" w:rsidRPr="007F3327" w:rsidRDefault="007F3327" w:rsidP="007F3327">
            <w:pPr>
              <w:jc w:val="right"/>
            </w:pPr>
            <w:r w:rsidRPr="007F3327">
              <w:t>5,0</w:t>
            </w:r>
          </w:p>
        </w:tc>
      </w:tr>
      <w:tr w:rsidR="007F3327" w:rsidRPr="007F3327" w14:paraId="4ECF1D67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3CF598F" w14:textId="77777777" w:rsidR="007F3327" w:rsidRPr="007F3327" w:rsidRDefault="007F3327" w:rsidP="007F3327">
            <w:r w:rsidRPr="007F3327">
              <w:t xml:space="preserve">Закупка товаров, работ и услуг для </w:t>
            </w:r>
            <w:r w:rsidRPr="007F3327"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AB8A0F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C2363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660D0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CC8DA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B2435D" w14:textId="77777777" w:rsidR="007F3327" w:rsidRPr="007F3327" w:rsidRDefault="007F3327" w:rsidP="007F3327">
            <w:pPr>
              <w:jc w:val="right"/>
            </w:pPr>
            <w:r w:rsidRPr="007F3327">
              <w:t>1035,8</w:t>
            </w:r>
          </w:p>
        </w:tc>
      </w:tr>
      <w:tr w:rsidR="007F3327" w:rsidRPr="007F3327" w14:paraId="1D9EDD9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AA7D15B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7813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46629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FE433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23FEE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B91A2" w14:textId="77777777" w:rsidR="007F3327" w:rsidRPr="007F3327" w:rsidRDefault="007F3327" w:rsidP="007F3327">
            <w:pPr>
              <w:jc w:val="right"/>
            </w:pPr>
            <w:r w:rsidRPr="007F3327">
              <w:t>2159,5</w:t>
            </w:r>
          </w:p>
        </w:tc>
      </w:tr>
      <w:tr w:rsidR="007F3327" w:rsidRPr="007F3327" w14:paraId="08CF2273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72A735A1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14A8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55D15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0DD5F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97154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9DB254" w14:textId="77777777" w:rsidR="007F3327" w:rsidRPr="007F3327" w:rsidRDefault="007F3327" w:rsidP="007F3327">
            <w:pPr>
              <w:jc w:val="right"/>
            </w:pPr>
            <w:r w:rsidRPr="007F3327">
              <w:t>39,0</w:t>
            </w:r>
          </w:p>
        </w:tc>
      </w:tr>
      <w:tr w:rsidR="007F3327" w:rsidRPr="007F3327" w14:paraId="67321F4E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0D6958C4" w14:textId="77777777" w:rsidR="007F3327" w:rsidRPr="007F3327" w:rsidRDefault="007F3327" w:rsidP="007F3327">
            <w:r w:rsidRPr="007F3327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7F198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2AD47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E4BD7" w14:textId="77777777" w:rsidR="007F3327" w:rsidRPr="007F3327" w:rsidRDefault="007F3327" w:rsidP="007F3327">
            <w:pPr>
              <w:jc w:val="center"/>
            </w:pPr>
            <w:r w:rsidRPr="007F3327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0692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7E9BF6" w14:textId="77777777" w:rsidR="007F3327" w:rsidRPr="007F3327" w:rsidRDefault="007F3327" w:rsidP="007F3327">
            <w:pPr>
              <w:jc w:val="right"/>
            </w:pPr>
            <w:r w:rsidRPr="007F3327">
              <w:t>650,0</w:t>
            </w:r>
          </w:p>
        </w:tc>
      </w:tr>
      <w:tr w:rsidR="007F3327" w:rsidRPr="007F3327" w14:paraId="0821D44E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08E7E5C1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5DE9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98A58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D27FD" w14:textId="77777777" w:rsidR="007F3327" w:rsidRPr="007F3327" w:rsidRDefault="007F3327" w:rsidP="007F3327">
            <w:pPr>
              <w:jc w:val="center"/>
            </w:pPr>
            <w:r w:rsidRPr="007F3327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3DC7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3DACF9" w14:textId="77777777" w:rsidR="007F3327" w:rsidRPr="007F3327" w:rsidRDefault="007F3327" w:rsidP="007F3327">
            <w:pPr>
              <w:jc w:val="right"/>
            </w:pPr>
            <w:r w:rsidRPr="007F3327">
              <w:t>650,0</w:t>
            </w:r>
          </w:p>
        </w:tc>
      </w:tr>
      <w:tr w:rsidR="007F3327" w:rsidRPr="007F3327" w14:paraId="3BB1C495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14DA73F4" w14:textId="77777777" w:rsidR="007F3327" w:rsidRPr="007F3327" w:rsidRDefault="007F3327" w:rsidP="007F3327">
            <w:r w:rsidRPr="007F3327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9F134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3A179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68383" w14:textId="77777777" w:rsidR="007F3327" w:rsidRPr="007F3327" w:rsidRDefault="007F3327" w:rsidP="007F3327">
            <w:pPr>
              <w:jc w:val="center"/>
            </w:pPr>
            <w:r w:rsidRPr="007F3327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0094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E12769" w14:textId="77777777" w:rsidR="007F3327" w:rsidRPr="007F3327" w:rsidRDefault="007F3327" w:rsidP="007F3327">
            <w:pPr>
              <w:jc w:val="right"/>
            </w:pPr>
            <w:r w:rsidRPr="007F3327">
              <w:t>100,0</w:t>
            </w:r>
          </w:p>
        </w:tc>
      </w:tr>
      <w:tr w:rsidR="007F3327" w:rsidRPr="007F3327" w14:paraId="0703326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DCF4F03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16F97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DEA41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0A224" w14:textId="77777777" w:rsidR="007F3327" w:rsidRPr="007F3327" w:rsidRDefault="007F3327" w:rsidP="007F3327">
            <w:pPr>
              <w:jc w:val="center"/>
            </w:pPr>
            <w:r w:rsidRPr="007F3327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939CF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BA846" w14:textId="77777777" w:rsidR="007F3327" w:rsidRPr="007F3327" w:rsidRDefault="007F3327" w:rsidP="007F3327">
            <w:pPr>
              <w:jc w:val="right"/>
            </w:pPr>
            <w:r w:rsidRPr="007F3327">
              <w:t>100,0</w:t>
            </w:r>
          </w:p>
        </w:tc>
      </w:tr>
      <w:tr w:rsidR="007F3327" w:rsidRPr="007F3327" w14:paraId="056FAC22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20B0D935" w14:textId="77777777" w:rsidR="007F3327" w:rsidRPr="007F3327" w:rsidRDefault="007F3327" w:rsidP="007F3327">
            <w:r w:rsidRPr="007F3327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9868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B567E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1EB01" w14:textId="77777777" w:rsidR="007F3327" w:rsidRPr="007F3327" w:rsidRDefault="007F3327" w:rsidP="007F3327">
            <w:pPr>
              <w:jc w:val="center"/>
            </w:pPr>
            <w:r w:rsidRPr="007F3327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146E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DAC978" w14:textId="77777777" w:rsidR="007F3327" w:rsidRPr="007F3327" w:rsidRDefault="007F3327" w:rsidP="007F3327">
            <w:pPr>
              <w:jc w:val="right"/>
            </w:pPr>
            <w:r w:rsidRPr="007F3327">
              <w:t>14,0</w:t>
            </w:r>
          </w:p>
        </w:tc>
      </w:tr>
      <w:tr w:rsidR="007F3327" w:rsidRPr="007F3327" w14:paraId="1B2DE709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82B35E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0609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69A76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06247" w14:textId="77777777" w:rsidR="007F3327" w:rsidRPr="007F3327" w:rsidRDefault="007F3327" w:rsidP="007F3327">
            <w:pPr>
              <w:jc w:val="center"/>
            </w:pPr>
            <w:r w:rsidRPr="007F3327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72D95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CCADA1" w14:textId="77777777" w:rsidR="007F3327" w:rsidRPr="007F3327" w:rsidRDefault="007F3327" w:rsidP="007F3327">
            <w:pPr>
              <w:jc w:val="right"/>
            </w:pPr>
            <w:r w:rsidRPr="007F3327">
              <w:t>14,0</w:t>
            </w:r>
          </w:p>
        </w:tc>
      </w:tr>
      <w:tr w:rsidR="007F3327" w:rsidRPr="007F3327" w14:paraId="74041612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4B050D2D" w14:textId="77777777" w:rsidR="007F3327" w:rsidRPr="007F3327" w:rsidRDefault="007F3327" w:rsidP="007F3327">
            <w:r w:rsidRPr="007F3327">
              <w:t>Субсидия бюджетам на поддержку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7471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E6192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1E453" w14:textId="77777777" w:rsidR="007F3327" w:rsidRPr="007F3327" w:rsidRDefault="007F3327" w:rsidP="007F3327">
            <w:pPr>
              <w:jc w:val="center"/>
            </w:pPr>
            <w:r w:rsidRPr="007F3327"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1062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F65412" w14:textId="77777777" w:rsidR="007F3327" w:rsidRPr="007F3327" w:rsidRDefault="007F3327" w:rsidP="007F3327">
            <w:pPr>
              <w:jc w:val="right"/>
            </w:pPr>
            <w:r w:rsidRPr="007F3327">
              <w:t>13,8</w:t>
            </w:r>
          </w:p>
        </w:tc>
      </w:tr>
      <w:tr w:rsidR="007F3327" w:rsidRPr="007F3327" w14:paraId="32475055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5BCFA11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375E0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DE4A5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978B7" w14:textId="77777777" w:rsidR="007F3327" w:rsidRPr="007F3327" w:rsidRDefault="007F3327" w:rsidP="007F3327">
            <w:pPr>
              <w:jc w:val="center"/>
            </w:pPr>
            <w:r w:rsidRPr="007F3327"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8D81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572C32" w14:textId="77777777" w:rsidR="007F3327" w:rsidRPr="007F3327" w:rsidRDefault="007F3327" w:rsidP="007F3327">
            <w:pPr>
              <w:jc w:val="right"/>
            </w:pPr>
            <w:r w:rsidRPr="007F3327">
              <w:t>13,8</w:t>
            </w:r>
          </w:p>
        </w:tc>
      </w:tr>
      <w:tr w:rsidR="007F3327" w:rsidRPr="007F3327" w14:paraId="48364741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74E1A25F" w14:textId="77777777" w:rsidR="007F3327" w:rsidRPr="007F3327" w:rsidRDefault="007F3327" w:rsidP="007F3327">
            <w:r w:rsidRPr="007F3327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1EFA0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A4DAF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3116F" w14:textId="77777777" w:rsidR="007F3327" w:rsidRPr="007F3327" w:rsidRDefault="007F3327" w:rsidP="007F3327">
            <w:pPr>
              <w:jc w:val="center"/>
            </w:pPr>
            <w:r w:rsidRPr="007F3327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0A78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744C6" w14:textId="77777777" w:rsidR="007F3327" w:rsidRPr="007F3327" w:rsidRDefault="007F3327" w:rsidP="007F3327">
            <w:pPr>
              <w:jc w:val="right"/>
            </w:pPr>
            <w:r w:rsidRPr="007F3327">
              <w:t>367,5</w:t>
            </w:r>
          </w:p>
        </w:tc>
      </w:tr>
      <w:tr w:rsidR="007F3327" w:rsidRPr="007F3327" w14:paraId="38BC4BBA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55874F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BCDD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5A8F2" w14:textId="77777777" w:rsidR="007F3327" w:rsidRPr="007F3327" w:rsidRDefault="007F3327" w:rsidP="007F3327">
            <w:pPr>
              <w:jc w:val="center"/>
            </w:pPr>
            <w:r w:rsidRPr="007F3327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F29F4" w14:textId="77777777" w:rsidR="007F3327" w:rsidRPr="007F3327" w:rsidRDefault="007F3327" w:rsidP="007F3327">
            <w:pPr>
              <w:jc w:val="center"/>
            </w:pPr>
            <w:r w:rsidRPr="007F3327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9278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ED849" w14:textId="77777777" w:rsidR="007F3327" w:rsidRPr="007F3327" w:rsidRDefault="007F3327" w:rsidP="007F3327">
            <w:pPr>
              <w:jc w:val="right"/>
            </w:pPr>
            <w:r w:rsidRPr="007F3327">
              <w:t>367,5</w:t>
            </w:r>
          </w:p>
        </w:tc>
      </w:tr>
      <w:tr w:rsidR="007F3327" w:rsidRPr="007F3327" w14:paraId="2A83727E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2AB1E4EE" w14:textId="77777777" w:rsidR="007F3327" w:rsidRPr="007F3327" w:rsidRDefault="007F3327" w:rsidP="007F3327">
            <w:r w:rsidRPr="007F3327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8477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990BF" w14:textId="77777777" w:rsidR="007F3327" w:rsidRPr="007F3327" w:rsidRDefault="007F3327" w:rsidP="007F3327">
            <w:pPr>
              <w:jc w:val="center"/>
            </w:pPr>
            <w:r w:rsidRPr="007F3327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2A8EF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79F7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E168A" w14:textId="77777777" w:rsidR="007F3327" w:rsidRPr="007F3327" w:rsidRDefault="007F3327" w:rsidP="007F3327">
            <w:pPr>
              <w:jc w:val="right"/>
            </w:pPr>
            <w:r w:rsidRPr="007F3327">
              <w:t>586,2</w:t>
            </w:r>
          </w:p>
        </w:tc>
      </w:tr>
      <w:tr w:rsidR="007F3327" w:rsidRPr="007F3327" w14:paraId="0EA661D4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FCC14C2" w14:textId="77777777" w:rsidR="007F3327" w:rsidRPr="007F3327" w:rsidRDefault="007F3327" w:rsidP="007F3327">
            <w:r w:rsidRPr="007F3327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4506C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2ECBF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1220C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3E4D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F4567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339F2C0E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2003BA97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9EBA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2335E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984DA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A61A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1484A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5BFDE168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C69E182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D42E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D139B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5D9CE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18C0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5D15E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0D123BA0" w14:textId="77777777" w:rsidTr="00B60CB6">
        <w:trPr>
          <w:trHeight w:val="317"/>
        </w:trPr>
        <w:tc>
          <w:tcPr>
            <w:tcW w:w="4341" w:type="dxa"/>
            <w:shd w:val="clear" w:color="auto" w:fill="auto"/>
            <w:vAlign w:val="bottom"/>
            <w:hideMark/>
          </w:tcPr>
          <w:p w14:paraId="35BD3FF4" w14:textId="77777777" w:rsidR="007F3327" w:rsidRPr="007F3327" w:rsidRDefault="007F3327" w:rsidP="007F3327">
            <w:r w:rsidRPr="007F3327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B4011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5B081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12705" w14:textId="77777777" w:rsidR="007F3327" w:rsidRPr="007F3327" w:rsidRDefault="007F3327" w:rsidP="007F3327">
            <w:pPr>
              <w:jc w:val="center"/>
            </w:pPr>
            <w:r w:rsidRPr="007F3327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2C2B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47611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5E91566B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0F862D9D" w14:textId="77777777" w:rsidR="007F3327" w:rsidRPr="007F3327" w:rsidRDefault="007F3327" w:rsidP="007F3327">
            <w:r w:rsidRPr="007F3327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90944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498F8" w14:textId="77777777" w:rsidR="007F3327" w:rsidRPr="007F3327" w:rsidRDefault="007F3327" w:rsidP="007F3327">
            <w:pPr>
              <w:jc w:val="center"/>
            </w:pPr>
            <w:r w:rsidRPr="007F3327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D38A3" w14:textId="77777777" w:rsidR="007F3327" w:rsidRPr="007F3327" w:rsidRDefault="007F3327" w:rsidP="007F3327">
            <w:pPr>
              <w:jc w:val="center"/>
            </w:pPr>
            <w:r w:rsidRPr="007F3327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2972F" w14:textId="77777777" w:rsidR="007F3327" w:rsidRPr="007F3327" w:rsidRDefault="007F3327" w:rsidP="007F3327">
            <w:pPr>
              <w:jc w:val="center"/>
            </w:pPr>
            <w:r w:rsidRPr="007F3327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EDB55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4EAA2DE0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8AD4188" w14:textId="77777777" w:rsidR="007F3327" w:rsidRPr="007F3327" w:rsidRDefault="007F3327" w:rsidP="007F3327">
            <w:r w:rsidRPr="007F3327"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7BF2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CC5E3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0480A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898C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99C869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35D8B776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1AEBA05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3553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9F615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22CD7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F0A3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7208D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54C6B785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5602F578" w14:textId="77777777" w:rsidR="007F3327" w:rsidRPr="007F3327" w:rsidRDefault="007F3327" w:rsidP="007F3327">
            <w:r w:rsidRPr="007F3327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FE0F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77FC4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D2F9B" w14:textId="77777777" w:rsidR="007F3327" w:rsidRPr="007F3327" w:rsidRDefault="007F3327" w:rsidP="007F3327">
            <w:pPr>
              <w:jc w:val="center"/>
            </w:pPr>
            <w:r w:rsidRPr="007F3327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8505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FA76B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2C34A295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667B48B3" w14:textId="77777777" w:rsidR="007F3327" w:rsidRPr="007F3327" w:rsidRDefault="007F3327" w:rsidP="007F3327">
            <w:r w:rsidRPr="007F3327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0DDA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36B31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3FA63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97BA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9D81C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54CDF62B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A4E0412" w14:textId="77777777" w:rsidR="007F3327" w:rsidRPr="007F3327" w:rsidRDefault="007F3327" w:rsidP="007F3327">
            <w:r w:rsidRPr="007F3327"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FF0D7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5646D" w14:textId="77777777" w:rsidR="007F3327" w:rsidRPr="007F3327" w:rsidRDefault="007F3327" w:rsidP="007F3327">
            <w:pPr>
              <w:jc w:val="center"/>
            </w:pPr>
            <w:r w:rsidRPr="007F3327">
              <w:t>1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A98A4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EACC3" w14:textId="77777777" w:rsidR="007F3327" w:rsidRPr="007F3327" w:rsidRDefault="007F3327" w:rsidP="007F3327">
            <w:pPr>
              <w:jc w:val="center"/>
            </w:pPr>
            <w:r w:rsidRPr="007F3327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67EDF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6E294862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7C69C28F" w14:textId="77777777" w:rsidR="007F3327" w:rsidRPr="007F3327" w:rsidRDefault="007F3327" w:rsidP="007F3327">
            <w:r w:rsidRPr="007F3327"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59DA3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549F9" w14:textId="77777777" w:rsidR="007F3327" w:rsidRPr="007F3327" w:rsidRDefault="007F3327" w:rsidP="007F3327">
            <w:pPr>
              <w:jc w:val="center"/>
            </w:pPr>
            <w:r w:rsidRPr="007F3327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38EB4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66EE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98C55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2090BB99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40CAB796" w14:textId="77777777" w:rsidR="007F3327" w:rsidRPr="007F3327" w:rsidRDefault="007F3327" w:rsidP="007F3327">
            <w:r w:rsidRPr="007F3327">
              <w:t>Муниципальная программа "Доступная среда для инвалидов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1C33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A1680" w14:textId="77777777" w:rsidR="007F3327" w:rsidRPr="007F3327" w:rsidRDefault="007F3327" w:rsidP="007F3327">
            <w:pPr>
              <w:jc w:val="center"/>
            </w:pPr>
            <w:r w:rsidRPr="007F3327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E1552" w14:textId="77777777" w:rsidR="007F3327" w:rsidRPr="007F3327" w:rsidRDefault="007F3327" w:rsidP="007F3327">
            <w:pPr>
              <w:jc w:val="center"/>
            </w:pPr>
            <w:r w:rsidRPr="007F3327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4EF6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817C77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27F7CE59" w14:textId="77777777" w:rsidTr="00B60CB6">
        <w:trPr>
          <w:trHeight w:val="1015"/>
        </w:trPr>
        <w:tc>
          <w:tcPr>
            <w:tcW w:w="4341" w:type="dxa"/>
            <w:shd w:val="clear" w:color="auto" w:fill="auto"/>
            <w:hideMark/>
          </w:tcPr>
          <w:p w14:paraId="6B79924E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E9D3E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3245F" w14:textId="77777777" w:rsidR="007F3327" w:rsidRPr="007F3327" w:rsidRDefault="007F3327" w:rsidP="007F3327">
            <w:pPr>
              <w:jc w:val="center"/>
            </w:pPr>
            <w:r w:rsidRPr="007F3327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729FA" w14:textId="77777777" w:rsidR="007F3327" w:rsidRPr="007F3327" w:rsidRDefault="007F3327" w:rsidP="007F3327">
            <w:pPr>
              <w:jc w:val="center"/>
            </w:pPr>
            <w:r w:rsidRPr="007F3327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2310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DF2E15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5E965ACB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8B3E354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4F3C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98A44" w14:textId="77777777" w:rsidR="007F3327" w:rsidRPr="007F3327" w:rsidRDefault="007F3327" w:rsidP="007F3327">
            <w:pPr>
              <w:jc w:val="center"/>
            </w:pPr>
            <w:r w:rsidRPr="007F3327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A0C2D" w14:textId="77777777" w:rsidR="007F3327" w:rsidRPr="007F3327" w:rsidRDefault="007F3327" w:rsidP="007F3327">
            <w:pPr>
              <w:jc w:val="center"/>
            </w:pPr>
            <w:r w:rsidRPr="007F3327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1DA0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B6743E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3128FB1F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492609A5" w14:textId="77777777" w:rsidR="007F3327" w:rsidRPr="007F3327" w:rsidRDefault="007F3327" w:rsidP="007F3327">
            <w:r w:rsidRPr="007F3327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CC7FF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15F4C" w14:textId="77777777" w:rsidR="007F3327" w:rsidRPr="007F3327" w:rsidRDefault="007F3327" w:rsidP="007F3327">
            <w:pPr>
              <w:jc w:val="center"/>
            </w:pPr>
            <w:r w:rsidRPr="007F3327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1C266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B8A1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8D4F52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5700ED79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0C369155" w14:textId="77777777" w:rsidR="007F3327" w:rsidRPr="007F3327" w:rsidRDefault="007F3327" w:rsidP="007F3327">
            <w:r w:rsidRPr="007F3327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21EC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39B46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8A440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1DA3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1DDF01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334098F9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59A31911" w14:textId="77777777" w:rsidR="007F3327" w:rsidRPr="007F3327" w:rsidRDefault="007F3327" w:rsidP="007F3327">
            <w:r w:rsidRPr="007F3327">
              <w:t>Муниципальная программа "Развитие физической культуры и спорта на территории Известковского городского поселения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05806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C10D1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DDF24" w14:textId="77777777" w:rsidR="007F3327" w:rsidRPr="007F3327" w:rsidRDefault="007F3327" w:rsidP="007F3327">
            <w:pPr>
              <w:jc w:val="center"/>
            </w:pPr>
            <w:r w:rsidRPr="007F3327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6514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08EB88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384BC9E2" w14:textId="77777777" w:rsidTr="00B60CB6">
        <w:trPr>
          <w:trHeight w:val="814"/>
        </w:trPr>
        <w:tc>
          <w:tcPr>
            <w:tcW w:w="4341" w:type="dxa"/>
            <w:shd w:val="clear" w:color="auto" w:fill="auto"/>
            <w:hideMark/>
          </w:tcPr>
          <w:p w14:paraId="503956C2" w14:textId="77777777" w:rsidR="007F3327" w:rsidRPr="007F3327" w:rsidRDefault="007F3327" w:rsidP="007F3327">
            <w:r w:rsidRPr="007F3327">
              <w:t>Основное мероприятие "Обеспечение условий для развития физической 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22333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D2363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347DC" w14:textId="77777777" w:rsidR="007F3327" w:rsidRPr="007F3327" w:rsidRDefault="007F3327" w:rsidP="007F3327">
            <w:pPr>
              <w:jc w:val="center"/>
            </w:pPr>
            <w:r w:rsidRPr="007F3327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893E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CF85C5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606767CA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4E8CAB7B" w14:textId="77777777" w:rsidR="007F3327" w:rsidRPr="007F3327" w:rsidRDefault="007F3327" w:rsidP="007F3327">
            <w:r w:rsidRPr="007F3327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B795C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B7293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73510" w14:textId="77777777" w:rsidR="007F3327" w:rsidRPr="007F3327" w:rsidRDefault="007F3327" w:rsidP="007F3327">
            <w:pPr>
              <w:jc w:val="center"/>
            </w:pPr>
            <w:r w:rsidRPr="007F3327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B817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22F6EB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517F79D6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7A05A917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34C919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393BA" w14:textId="77777777" w:rsidR="007F3327" w:rsidRPr="007F3327" w:rsidRDefault="007F3327" w:rsidP="007F3327">
            <w:pPr>
              <w:jc w:val="center"/>
            </w:pPr>
            <w:r w:rsidRPr="007F3327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749FE" w14:textId="77777777" w:rsidR="007F3327" w:rsidRPr="007F3327" w:rsidRDefault="007F3327" w:rsidP="007F3327">
            <w:pPr>
              <w:jc w:val="center"/>
            </w:pPr>
            <w:r w:rsidRPr="007F3327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8631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EED573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17A1CD11" w14:textId="77777777" w:rsidTr="00B60CB6">
        <w:trPr>
          <w:trHeight w:val="614"/>
        </w:trPr>
        <w:tc>
          <w:tcPr>
            <w:tcW w:w="4341" w:type="dxa"/>
            <w:shd w:val="clear" w:color="auto" w:fill="auto"/>
            <w:hideMark/>
          </w:tcPr>
          <w:p w14:paraId="2271F783" w14:textId="77777777" w:rsidR="007F3327" w:rsidRPr="007F3327" w:rsidRDefault="007F3327" w:rsidP="007F3327">
            <w:r w:rsidRPr="007F332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311E3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17568" w14:textId="77777777" w:rsidR="007F3327" w:rsidRPr="007F3327" w:rsidRDefault="007F3327" w:rsidP="007F3327">
            <w:pPr>
              <w:jc w:val="center"/>
            </w:pPr>
            <w:r w:rsidRPr="007F3327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1E490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A0A4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84451" w14:textId="77777777" w:rsidR="007F3327" w:rsidRPr="007F3327" w:rsidRDefault="007F3327" w:rsidP="007F3327">
            <w:pPr>
              <w:jc w:val="right"/>
            </w:pPr>
            <w:r w:rsidRPr="007F3327">
              <w:t>586,5</w:t>
            </w:r>
          </w:p>
        </w:tc>
      </w:tr>
      <w:tr w:rsidR="007F3327" w:rsidRPr="007F3327" w14:paraId="7D9F4E74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544BF65" w14:textId="77777777" w:rsidR="007F3327" w:rsidRPr="007F3327" w:rsidRDefault="007F3327" w:rsidP="007F3327">
            <w:r w:rsidRPr="007F3327"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6F64B4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70D28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0811C" w14:textId="77777777" w:rsidR="007F3327" w:rsidRPr="007F3327" w:rsidRDefault="007F3327" w:rsidP="007F3327">
            <w:pPr>
              <w:jc w:val="center"/>
            </w:pPr>
            <w:r w:rsidRPr="007F3327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F74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0B1132" w14:textId="77777777" w:rsidR="007F3327" w:rsidRPr="007F3327" w:rsidRDefault="007F3327" w:rsidP="007F3327">
            <w:pPr>
              <w:jc w:val="right"/>
            </w:pPr>
            <w:r w:rsidRPr="007F3327">
              <w:t>586,5</w:t>
            </w:r>
          </w:p>
        </w:tc>
      </w:tr>
      <w:tr w:rsidR="007F3327" w:rsidRPr="007F3327" w14:paraId="320624A7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6391A72F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7AE5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7E12D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63D35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70D7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7D828C" w14:textId="77777777" w:rsidR="007F3327" w:rsidRPr="007F3327" w:rsidRDefault="007F3327" w:rsidP="007F3327">
            <w:pPr>
              <w:jc w:val="right"/>
            </w:pPr>
            <w:r w:rsidRPr="007F3327">
              <w:t>586,5</w:t>
            </w:r>
          </w:p>
        </w:tc>
      </w:tr>
      <w:tr w:rsidR="007F3327" w:rsidRPr="007F3327" w14:paraId="406C6981" w14:textId="77777777" w:rsidTr="00B60CB6">
        <w:trPr>
          <w:trHeight w:val="414"/>
        </w:trPr>
        <w:tc>
          <w:tcPr>
            <w:tcW w:w="4341" w:type="dxa"/>
            <w:shd w:val="clear" w:color="auto" w:fill="auto"/>
            <w:hideMark/>
          </w:tcPr>
          <w:p w14:paraId="30B8F4CF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47062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82882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6D2F3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7984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AD50F" w14:textId="77777777" w:rsidR="007F3327" w:rsidRPr="007F3327" w:rsidRDefault="007F3327" w:rsidP="007F3327">
            <w:pPr>
              <w:jc w:val="right"/>
            </w:pPr>
            <w:r w:rsidRPr="007F3327">
              <w:t>586,5</w:t>
            </w:r>
          </w:p>
        </w:tc>
      </w:tr>
      <w:tr w:rsidR="007F3327" w:rsidRPr="007F3327" w14:paraId="6DE17C71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1A185787" w14:textId="77777777" w:rsidR="007F3327" w:rsidRPr="007F3327" w:rsidRDefault="007F3327" w:rsidP="007F3327">
            <w:r w:rsidRPr="007F3327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28B78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D41A0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B7874" w14:textId="77777777" w:rsidR="007F3327" w:rsidRPr="007F3327" w:rsidRDefault="007F3327" w:rsidP="007F3327">
            <w:pPr>
              <w:jc w:val="center"/>
            </w:pPr>
            <w:r w:rsidRPr="007F3327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8F87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0F705" w14:textId="77777777" w:rsidR="007F3327" w:rsidRPr="007F3327" w:rsidRDefault="007F3327" w:rsidP="007F3327">
            <w:pPr>
              <w:jc w:val="right"/>
            </w:pPr>
            <w:r w:rsidRPr="007F3327">
              <w:t>437,1</w:t>
            </w:r>
          </w:p>
        </w:tc>
      </w:tr>
      <w:tr w:rsidR="007F3327" w:rsidRPr="007F3327" w14:paraId="2316BFA2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7E6FDE07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A5B0CD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7C5E80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2068D" w14:textId="77777777" w:rsidR="007F3327" w:rsidRPr="007F3327" w:rsidRDefault="007F3327" w:rsidP="007F3327">
            <w:pPr>
              <w:jc w:val="center"/>
            </w:pPr>
            <w:r w:rsidRPr="007F3327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235F3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DC863E" w14:textId="77777777" w:rsidR="007F3327" w:rsidRPr="007F3327" w:rsidRDefault="007F3327" w:rsidP="007F3327">
            <w:pPr>
              <w:jc w:val="right"/>
            </w:pPr>
            <w:r w:rsidRPr="007F3327">
              <w:t>437,1</w:t>
            </w:r>
          </w:p>
        </w:tc>
      </w:tr>
      <w:tr w:rsidR="007F3327" w:rsidRPr="007F3327" w14:paraId="0BEB4344" w14:textId="77777777" w:rsidTr="00B60CB6">
        <w:trPr>
          <w:trHeight w:val="414"/>
        </w:trPr>
        <w:tc>
          <w:tcPr>
            <w:tcW w:w="4341" w:type="dxa"/>
            <w:shd w:val="clear" w:color="auto" w:fill="auto"/>
            <w:vAlign w:val="bottom"/>
            <w:hideMark/>
          </w:tcPr>
          <w:p w14:paraId="3AC26BCA" w14:textId="77777777" w:rsidR="007F3327" w:rsidRPr="007F3327" w:rsidRDefault="007F3327" w:rsidP="007F3327">
            <w:r w:rsidRPr="007F3327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DF83A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18ACB9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72560" w14:textId="77777777" w:rsidR="007F3327" w:rsidRPr="007F3327" w:rsidRDefault="007F3327" w:rsidP="007F3327">
            <w:pPr>
              <w:jc w:val="center"/>
            </w:pPr>
            <w:r w:rsidRPr="007F3327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1AA7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67CB6" w14:textId="77777777" w:rsidR="007F3327" w:rsidRPr="007F3327" w:rsidRDefault="007F3327" w:rsidP="007F3327">
            <w:pPr>
              <w:jc w:val="right"/>
            </w:pPr>
            <w:r w:rsidRPr="007F3327">
              <w:t>99,6</w:t>
            </w:r>
          </w:p>
        </w:tc>
      </w:tr>
      <w:tr w:rsidR="007F3327" w:rsidRPr="007F3327" w14:paraId="1DE9741E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5B802DD7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B7C67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05974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48F67" w14:textId="77777777" w:rsidR="007F3327" w:rsidRPr="007F3327" w:rsidRDefault="007F3327" w:rsidP="007F3327">
            <w:pPr>
              <w:jc w:val="center"/>
            </w:pPr>
            <w:r w:rsidRPr="007F3327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E6193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B20152" w14:textId="77777777" w:rsidR="007F3327" w:rsidRPr="007F3327" w:rsidRDefault="007F3327" w:rsidP="007F3327">
            <w:pPr>
              <w:jc w:val="right"/>
            </w:pPr>
            <w:r w:rsidRPr="007F3327">
              <w:t>99,6</w:t>
            </w:r>
          </w:p>
        </w:tc>
      </w:tr>
      <w:tr w:rsidR="007F3327" w:rsidRPr="007F3327" w14:paraId="7F0F9B73" w14:textId="77777777" w:rsidTr="00B60CB6">
        <w:trPr>
          <w:trHeight w:val="614"/>
        </w:trPr>
        <w:tc>
          <w:tcPr>
            <w:tcW w:w="4341" w:type="dxa"/>
            <w:shd w:val="clear" w:color="auto" w:fill="auto"/>
            <w:vAlign w:val="bottom"/>
            <w:hideMark/>
          </w:tcPr>
          <w:p w14:paraId="201867C3" w14:textId="77777777" w:rsidR="007F3327" w:rsidRPr="007F3327" w:rsidRDefault="007F3327" w:rsidP="007F3327">
            <w:r w:rsidRPr="007F3327">
              <w:lastRenderedPageBreak/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51548B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534E2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A9A85" w14:textId="77777777" w:rsidR="007F3327" w:rsidRPr="007F3327" w:rsidRDefault="007F3327" w:rsidP="007F3327">
            <w:pPr>
              <w:jc w:val="center"/>
            </w:pPr>
            <w:r w:rsidRPr="007F3327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6A0A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F0E2D" w14:textId="77777777" w:rsidR="007F3327" w:rsidRPr="007F3327" w:rsidRDefault="007F3327" w:rsidP="007F3327">
            <w:pPr>
              <w:jc w:val="right"/>
            </w:pPr>
            <w:r w:rsidRPr="007F3327">
              <w:t>49,8</w:t>
            </w:r>
          </w:p>
        </w:tc>
      </w:tr>
      <w:tr w:rsidR="007F3327" w:rsidRPr="007F3327" w14:paraId="17AB6892" w14:textId="77777777" w:rsidTr="00B60CB6">
        <w:trPr>
          <w:trHeight w:val="317"/>
        </w:trPr>
        <w:tc>
          <w:tcPr>
            <w:tcW w:w="4341" w:type="dxa"/>
            <w:shd w:val="clear" w:color="auto" w:fill="auto"/>
            <w:hideMark/>
          </w:tcPr>
          <w:p w14:paraId="14CB9972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CA57E5" w14:textId="77777777" w:rsidR="007F3327" w:rsidRPr="007F3327" w:rsidRDefault="007F3327" w:rsidP="007F3327">
            <w:pPr>
              <w:jc w:val="center"/>
            </w:pPr>
            <w:r w:rsidRPr="007F3327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ACFD9" w14:textId="77777777" w:rsidR="007F3327" w:rsidRPr="007F3327" w:rsidRDefault="007F3327" w:rsidP="007F3327">
            <w:pPr>
              <w:jc w:val="center"/>
            </w:pPr>
            <w:r w:rsidRPr="007F3327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481A4" w14:textId="77777777" w:rsidR="007F3327" w:rsidRPr="007F3327" w:rsidRDefault="007F3327" w:rsidP="007F3327">
            <w:pPr>
              <w:jc w:val="center"/>
            </w:pPr>
            <w:r w:rsidRPr="007F3327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E20D5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E6451" w14:textId="77777777" w:rsidR="007F3327" w:rsidRPr="007F3327" w:rsidRDefault="007F3327" w:rsidP="007F3327">
            <w:pPr>
              <w:jc w:val="right"/>
            </w:pPr>
            <w:r w:rsidRPr="007F3327">
              <w:t>49,8</w:t>
            </w:r>
          </w:p>
        </w:tc>
      </w:tr>
      <w:tr w:rsidR="007F3327" w:rsidRPr="007F3327" w14:paraId="5F1CE711" w14:textId="77777777" w:rsidTr="00B60CB6">
        <w:trPr>
          <w:trHeight w:val="270"/>
        </w:trPr>
        <w:tc>
          <w:tcPr>
            <w:tcW w:w="4341" w:type="dxa"/>
            <w:shd w:val="clear" w:color="auto" w:fill="auto"/>
            <w:noWrap/>
            <w:vAlign w:val="bottom"/>
            <w:hideMark/>
          </w:tcPr>
          <w:p w14:paraId="25D76728" w14:textId="77777777" w:rsidR="007F3327" w:rsidRPr="007F3327" w:rsidRDefault="007F3327" w:rsidP="007F3327">
            <w:r w:rsidRPr="007F3327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9D3343" w14:textId="77777777" w:rsidR="007F3327" w:rsidRPr="007F3327" w:rsidRDefault="007F3327" w:rsidP="007F3327">
            <w:pPr>
              <w:jc w:val="right"/>
              <w:rPr>
                <w:color w:val="FFFFFF"/>
              </w:rPr>
            </w:pPr>
            <w:r w:rsidRPr="007F3327">
              <w:rPr>
                <w:color w:val="FFFFFF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460FD" w14:textId="77777777" w:rsidR="007F3327" w:rsidRPr="007F3327" w:rsidRDefault="007F3327" w:rsidP="007F3327">
            <w:pPr>
              <w:jc w:val="right"/>
              <w:rPr>
                <w:color w:val="FFFFFF"/>
              </w:rPr>
            </w:pPr>
            <w:r w:rsidRPr="007F3327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9A6F9" w14:textId="77777777" w:rsidR="007F3327" w:rsidRPr="007F3327" w:rsidRDefault="007F3327" w:rsidP="007F3327">
            <w:pPr>
              <w:rPr>
                <w:color w:val="FFFFFF"/>
              </w:rPr>
            </w:pPr>
            <w:r w:rsidRPr="007F3327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768DD" w14:textId="77777777" w:rsidR="007F3327" w:rsidRPr="007F3327" w:rsidRDefault="007F3327" w:rsidP="007F3327">
            <w:pPr>
              <w:rPr>
                <w:color w:val="FFFFFF"/>
              </w:rPr>
            </w:pPr>
            <w:r w:rsidRPr="007F3327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1EA7ED" w14:textId="77777777" w:rsidR="007F3327" w:rsidRPr="007F3327" w:rsidRDefault="007F3327" w:rsidP="007F3327">
            <w:pPr>
              <w:jc w:val="right"/>
            </w:pPr>
            <w:r w:rsidRPr="007F3327">
              <w:t>90490,4</w:t>
            </w:r>
            <w:r>
              <w:t>»</w:t>
            </w:r>
          </w:p>
        </w:tc>
      </w:tr>
    </w:tbl>
    <w:p w14:paraId="72D96B50" w14:textId="77777777" w:rsidR="0027539B" w:rsidRDefault="0027539B" w:rsidP="00A478AF">
      <w:pPr>
        <w:jc w:val="both"/>
        <w:rPr>
          <w:sz w:val="28"/>
          <w:szCs w:val="28"/>
        </w:rPr>
      </w:pPr>
    </w:p>
    <w:p w14:paraId="57A7C7B8" w14:textId="526222D3" w:rsidR="00F424CE" w:rsidRPr="00BA4708" w:rsidRDefault="008807AC" w:rsidP="00BA470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A4708">
        <w:rPr>
          <w:sz w:val="28"/>
          <w:szCs w:val="28"/>
        </w:rPr>
        <w:t>.</w:t>
      </w:r>
      <w:r w:rsidR="00F424CE" w:rsidRPr="0045329F">
        <w:rPr>
          <w:sz w:val="28"/>
          <w:szCs w:val="28"/>
        </w:rPr>
        <w:t xml:space="preserve"> </w:t>
      </w:r>
      <w:r w:rsidR="00BA4708">
        <w:rPr>
          <w:sz w:val="28"/>
          <w:szCs w:val="28"/>
        </w:rPr>
        <w:t>П</w:t>
      </w:r>
      <w:r w:rsidR="00F424CE" w:rsidRPr="0045329F">
        <w:rPr>
          <w:sz w:val="28"/>
          <w:szCs w:val="28"/>
        </w:rPr>
        <w:t xml:space="preserve">риложение № </w:t>
      </w:r>
      <w:r w:rsidR="00F424CE">
        <w:rPr>
          <w:sz w:val="28"/>
          <w:szCs w:val="28"/>
        </w:rPr>
        <w:t>10</w:t>
      </w:r>
      <w:r w:rsidR="00F424CE" w:rsidRPr="0045329F">
        <w:rPr>
          <w:sz w:val="28"/>
          <w:szCs w:val="28"/>
        </w:rPr>
        <w:t xml:space="preserve"> изложить в следующей редакции:</w:t>
      </w:r>
    </w:p>
    <w:p w14:paraId="5AA5C35F" w14:textId="77777777" w:rsidR="00F424CE" w:rsidRDefault="00F424CE" w:rsidP="007F33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0                                                                                                                                                          к</w:t>
      </w:r>
      <w:r w:rsidRPr="00C432ED">
        <w:rPr>
          <w:sz w:val="28"/>
          <w:szCs w:val="28"/>
        </w:rPr>
        <w:t xml:space="preserve"> решени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C432E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Pr="00C432ED">
        <w:rPr>
          <w:sz w:val="28"/>
          <w:szCs w:val="28"/>
        </w:rPr>
        <w:t xml:space="preserve">т  </w:t>
      </w:r>
      <w:r>
        <w:rPr>
          <w:sz w:val="28"/>
          <w:szCs w:val="28"/>
        </w:rPr>
        <w:t>27.12.2019</w:t>
      </w:r>
      <w:r w:rsidRPr="00C432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7</w:t>
      </w:r>
    </w:p>
    <w:p w14:paraId="2444F213" w14:textId="77777777" w:rsidR="007F3327" w:rsidRDefault="007F3327" w:rsidP="007F3327">
      <w:pPr>
        <w:jc w:val="right"/>
        <w:rPr>
          <w:sz w:val="28"/>
          <w:szCs w:val="28"/>
        </w:rPr>
      </w:pPr>
    </w:p>
    <w:p w14:paraId="04077F39" w14:textId="77777777" w:rsidR="00F424CE" w:rsidRDefault="00F424CE" w:rsidP="00F424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</w:p>
    <w:p w14:paraId="2EA869A7" w14:textId="77777777" w:rsidR="00F424CE" w:rsidRDefault="00F424CE" w:rsidP="00F424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«Известковское городское поселение» на плановый период 2020 и 2021 годов </w:t>
      </w:r>
    </w:p>
    <w:p w14:paraId="0DE9EB23" w14:textId="77777777" w:rsidR="00F424CE" w:rsidRDefault="00F424CE" w:rsidP="00F424CE"/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787"/>
        <w:gridCol w:w="1257"/>
        <w:gridCol w:w="1510"/>
        <w:gridCol w:w="1018"/>
        <w:gridCol w:w="996"/>
        <w:gridCol w:w="1286"/>
      </w:tblGrid>
      <w:tr w:rsidR="00F424CE" w:rsidRPr="00F424CE" w14:paraId="28B1F9F2" w14:textId="77777777" w:rsidTr="008807AC">
        <w:trPr>
          <w:trHeight w:val="517"/>
        </w:trPr>
        <w:tc>
          <w:tcPr>
            <w:tcW w:w="3524" w:type="dxa"/>
            <w:vMerge w:val="restart"/>
            <w:shd w:val="clear" w:color="auto" w:fill="auto"/>
            <w:noWrap/>
            <w:vAlign w:val="center"/>
            <w:hideMark/>
          </w:tcPr>
          <w:p w14:paraId="61EE4B6B" w14:textId="77777777" w:rsidR="00F424CE" w:rsidRPr="00F424CE" w:rsidRDefault="00F424CE" w:rsidP="00F424CE">
            <w:pPr>
              <w:jc w:val="center"/>
            </w:pPr>
            <w:r w:rsidRPr="00F424CE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DD0406F" w14:textId="77777777" w:rsidR="00F424CE" w:rsidRPr="00F424CE" w:rsidRDefault="00F424CE" w:rsidP="00F424CE">
            <w:pPr>
              <w:jc w:val="center"/>
            </w:pPr>
            <w:r w:rsidRPr="00F424CE">
              <w:t>Коды бюджетной классификации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  <w:hideMark/>
          </w:tcPr>
          <w:p w14:paraId="09449FC5" w14:textId="77777777" w:rsidR="00F424CE" w:rsidRPr="00F424CE" w:rsidRDefault="00F424CE" w:rsidP="00F424CE">
            <w:pPr>
              <w:jc w:val="center"/>
            </w:pPr>
            <w:r w:rsidRPr="00F424CE">
              <w:t>Сумма, тысяч рублей</w:t>
            </w:r>
          </w:p>
        </w:tc>
      </w:tr>
      <w:tr w:rsidR="00F424CE" w:rsidRPr="00F424CE" w14:paraId="4B53F259" w14:textId="77777777" w:rsidTr="008807AC">
        <w:trPr>
          <w:trHeight w:val="517"/>
        </w:trPr>
        <w:tc>
          <w:tcPr>
            <w:tcW w:w="3524" w:type="dxa"/>
            <w:vMerge/>
            <w:vAlign w:val="center"/>
            <w:hideMark/>
          </w:tcPr>
          <w:p w14:paraId="4ECE874A" w14:textId="77777777" w:rsidR="00F424CE" w:rsidRPr="00F424CE" w:rsidRDefault="00F424CE" w:rsidP="00F424CE"/>
        </w:tc>
        <w:tc>
          <w:tcPr>
            <w:tcW w:w="0" w:type="auto"/>
            <w:gridSpan w:val="4"/>
            <w:vMerge/>
            <w:vAlign w:val="center"/>
            <w:hideMark/>
          </w:tcPr>
          <w:p w14:paraId="6428FB92" w14:textId="77777777" w:rsidR="00F424CE" w:rsidRPr="00F424CE" w:rsidRDefault="00F424CE" w:rsidP="00F424CE"/>
        </w:tc>
        <w:tc>
          <w:tcPr>
            <w:tcW w:w="2277" w:type="dxa"/>
            <w:gridSpan w:val="2"/>
            <w:vMerge/>
            <w:vAlign w:val="center"/>
            <w:hideMark/>
          </w:tcPr>
          <w:p w14:paraId="1347FA24" w14:textId="77777777" w:rsidR="00F424CE" w:rsidRPr="00F424CE" w:rsidRDefault="00F424CE" w:rsidP="00F424CE"/>
        </w:tc>
      </w:tr>
      <w:tr w:rsidR="00F424CE" w:rsidRPr="00F424CE" w14:paraId="66E66B91" w14:textId="77777777" w:rsidTr="008807AC">
        <w:trPr>
          <w:trHeight w:val="902"/>
        </w:trPr>
        <w:tc>
          <w:tcPr>
            <w:tcW w:w="3524" w:type="dxa"/>
            <w:vMerge/>
            <w:vAlign w:val="center"/>
            <w:hideMark/>
          </w:tcPr>
          <w:p w14:paraId="6E850DCE" w14:textId="77777777" w:rsidR="00F424CE" w:rsidRPr="00F424CE" w:rsidRDefault="00F424CE" w:rsidP="00F424CE"/>
        </w:tc>
        <w:tc>
          <w:tcPr>
            <w:tcW w:w="0" w:type="auto"/>
            <w:shd w:val="clear" w:color="auto" w:fill="auto"/>
            <w:vAlign w:val="center"/>
            <w:hideMark/>
          </w:tcPr>
          <w:p w14:paraId="016F9100" w14:textId="77777777" w:rsidR="00F424CE" w:rsidRPr="00F424CE" w:rsidRDefault="00F424CE" w:rsidP="00F424CE">
            <w:pPr>
              <w:jc w:val="center"/>
            </w:pPr>
            <w:r w:rsidRPr="00F424CE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1A558A" w14:textId="77777777" w:rsidR="00F424CE" w:rsidRPr="00F424CE" w:rsidRDefault="00F424CE" w:rsidP="00F424CE">
            <w:pPr>
              <w:jc w:val="center"/>
            </w:pPr>
            <w:r w:rsidRPr="00F424CE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04CDF" w14:textId="77777777" w:rsidR="00F424CE" w:rsidRPr="00F424CE" w:rsidRDefault="00F424CE" w:rsidP="00F424CE">
            <w:pPr>
              <w:jc w:val="center"/>
            </w:pPr>
            <w:r w:rsidRPr="00F424CE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20622" w14:textId="77777777" w:rsidR="00F424CE" w:rsidRPr="00F424CE" w:rsidRDefault="00F424CE" w:rsidP="00F424CE">
            <w:pPr>
              <w:jc w:val="center"/>
            </w:pPr>
            <w:r w:rsidRPr="00F424CE">
              <w:t>вид расх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1ECA4" w14:textId="77777777" w:rsidR="00F424CE" w:rsidRPr="00F424CE" w:rsidRDefault="00F424CE" w:rsidP="00F424CE">
            <w:pPr>
              <w:jc w:val="center"/>
            </w:pPr>
            <w:r w:rsidRPr="00F424CE">
              <w:t>2021 год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14:paraId="16702274" w14:textId="77777777" w:rsidR="00F424CE" w:rsidRPr="00F424CE" w:rsidRDefault="00F424CE" w:rsidP="00F424CE">
            <w:pPr>
              <w:jc w:val="center"/>
            </w:pPr>
            <w:r w:rsidRPr="00F424CE">
              <w:t>2022 год</w:t>
            </w:r>
          </w:p>
        </w:tc>
      </w:tr>
      <w:tr w:rsidR="00F424CE" w:rsidRPr="00F424CE" w14:paraId="5F79CDB5" w14:textId="77777777" w:rsidTr="008807AC">
        <w:trPr>
          <w:trHeight w:val="194"/>
        </w:trPr>
        <w:tc>
          <w:tcPr>
            <w:tcW w:w="3524" w:type="dxa"/>
            <w:shd w:val="clear" w:color="auto" w:fill="auto"/>
            <w:noWrap/>
            <w:vAlign w:val="center"/>
            <w:hideMark/>
          </w:tcPr>
          <w:p w14:paraId="30B9990E" w14:textId="77777777" w:rsidR="00F424CE" w:rsidRPr="00F424CE" w:rsidRDefault="00F424CE" w:rsidP="00F424CE">
            <w:pPr>
              <w:jc w:val="center"/>
            </w:pPr>
            <w:r w:rsidRPr="00F424CE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17FD5" w14:textId="77777777" w:rsidR="00F424CE" w:rsidRPr="00F424CE" w:rsidRDefault="00F424CE" w:rsidP="00F424CE">
            <w:pPr>
              <w:jc w:val="center"/>
            </w:pPr>
            <w:r w:rsidRPr="00F424CE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01EEBD" w14:textId="77777777" w:rsidR="00F424CE" w:rsidRPr="00F424CE" w:rsidRDefault="00F424CE" w:rsidP="00F424CE">
            <w:pPr>
              <w:jc w:val="center"/>
            </w:pPr>
            <w:r w:rsidRPr="00F424CE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092C5" w14:textId="77777777" w:rsidR="00F424CE" w:rsidRPr="00F424CE" w:rsidRDefault="00F424CE" w:rsidP="00F424CE">
            <w:pPr>
              <w:jc w:val="center"/>
            </w:pPr>
            <w:r w:rsidRPr="00F424CE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B3555" w14:textId="77777777" w:rsidR="00F424CE" w:rsidRPr="00F424CE" w:rsidRDefault="00F424CE" w:rsidP="00F424CE">
            <w:pPr>
              <w:jc w:val="center"/>
            </w:pPr>
            <w:r w:rsidRPr="00F424CE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9C655" w14:textId="77777777" w:rsidR="00F424CE" w:rsidRPr="00F424CE" w:rsidRDefault="00F424CE" w:rsidP="00F424CE">
            <w:pPr>
              <w:jc w:val="center"/>
            </w:pPr>
            <w:r w:rsidRPr="00F424CE">
              <w:t>6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14:paraId="2EFA9D85" w14:textId="77777777" w:rsidR="00F424CE" w:rsidRPr="00F424CE" w:rsidRDefault="00F424CE" w:rsidP="00F424CE">
            <w:pPr>
              <w:jc w:val="center"/>
            </w:pPr>
            <w:r w:rsidRPr="00F424CE">
              <w:t>7</w:t>
            </w:r>
          </w:p>
        </w:tc>
      </w:tr>
      <w:tr w:rsidR="00F424CE" w:rsidRPr="00F424CE" w14:paraId="7057C3E1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5ED58327" w14:textId="77777777" w:rsidR="00F424CE" w:rsidRPr="00F424CE" w:rsidRDefault="00F424CE" w:rsidP="00F424CE">
            <w:r w:rsidRPr="00F424CE">
              <w:t>Администрация Известковского город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15464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7280F" w14:textId="77777777" w:rsidR="00F424CE" w:rsidRPr="00F424CE" w:rsidRDefault="00F424CE" w:rsidP="00F424CE">
            <w:pPr>
              <w:jc w:val="center"/>
            </w:pPr>
            <w:r w:rsidRPr="00F424CE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87561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BF15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66E0B" w14:textId="77777777" w:rsidR="00F424CE" w:rsidRPr="00F424CE" w:rsidRDefault="00F424CE" w:rsidP="00F424CE">
            <w:pPr>
              <w:jc w:val="right"/>
            </w:pPr>
            <w:r w:rsidRPr="00F424CE">
              <w:t>45412,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5A89B39" w14:textId="77777777" w:rsidR="00F424CE" w:rsidRPr="00F424CE" w:rsidRDefault="00F424CE" w:rsidP="00F424CE">
            <w:pPr>
              <w:jc w:val="right"/>
            </w:pPr>
            <w:r w:rsidRPr="00F424CE">
              <w:t>42314,9</w:t>
            </w:r>
          </w:p>
        </w:tc>
      </w:tr>
      <w:tr w:rsidR="00F424CE" w:rsidRPr="00F424CE" w14:paraId="7BDEC24D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72027756" w14:textId="77777777" w:rsidR="00F424CE" w:rsidRPr="00F424CE" w:rsidRDefault="00F424CE" w:rsidP="00F424CE">
            <w:r w:rsidRPr="00F424CE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90DF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9699C" w14:textId="77777777" w:rsidR="00F424CE" w:rsidRPr="00F424CE" w:rsidRDefault="00F424CE" w:rsidP="00F424CE">
            <w:pPr>
              <w:jc w:val="center"/>
            </w:pPr>
            <w:r w:rsidRPr="00F424CE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57E4F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B611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F942CC" w14:textId="77777777" w:rsidR="00F424CE" w:rsidRPr="00F424CE" w:rsidRDefault="00F424CE" w:rsidP="00F424CE">
            <w:pPr>
              <w:jc w:val="right"/>
            </w:pPr>
            <w:r w:rsidRPr="00F424CE">
              <w:t>13300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584347F" w14:textId="77777777" w:rsidR="00F424CE" w:rsidRPr="00F424CE" w:rsidRDefault="00F424CE" w:rsidP="00F424CE">
            <w:pPr>
              <w:jc w:val="right"/>
            </w:pPr>
            <w:r w:rsidRPr="00F424CE">
              <w:t>12189,8</w:t>
            </w:r>
          </w:p>
        </w:tc>
      </w:tr>
      <w:tr w:rsidR="00F424CE" w:rsidRPr="00F424CE" w14:paraId="3766FAB6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2BD0FFD5" w14:textId="77777777" w:rsidR="00F424CE" w:rsidRPr="00F424CE" w:rsidRDefault="00F424CE" w:rsidP="00F424CE">
            <w:r w:rsidRPr="00F424C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34B9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7EF6C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8B69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2573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F98D76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3B4BA97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595A80E4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4ACF961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7A8D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65A6A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76176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2B43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9C08F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E9D0877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377AE244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00F857F" w14:textId="77777777" w:rsidR="00F424CE" w:rsidRPr="00F424CE" w:rsidRDefault="00F424CE" w:rsidP="00F424CE">
            <w:r w:rsidRPr="00F424CE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81045E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182EF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8EAF4" w14:textId="77777777" w:rsidR="00F424CE" w:rsidRPr="00F424CE" w:rsidRDefault="00F424CE" w:rsidP="00F424CE">
            <w:pPr>
              <w:jc w:val="center"/>
            </w:pPr>
            <w:r w:rsidRPr="00F424CE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A949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625751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2BC93B2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6DCADBB9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004712F0" w14:textId="77777777" w:rsidR="00F424CE" w:rsidRPr="00F424CE" w:rsidRDefault="00F424CE" w:rsidP="00F424CE">
            <w:r w:rsidRPr="00F424CE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E388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CA8B5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0F90E" w14:textId="77777777" w:rsidR="00F424CE" w:rsidRPr="00F424CE" w:rsidRDefault="00F424CE" w:rsidP="00F424CE">
            <w:pPr>
              <w:jc w:val="center"/>
            </w:pPr>
            <w:r w:rsidRPr="00F424CE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F44A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78DDAF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DDD4C74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5E404352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1A5C4364" w14:textId="77777777" w:rsidR="00F424CE" w:rsidRPr="00F424CE" w:rsidRDefault="00F424CE" w:rsidP="00F424CE">
            <w:r w:rsidRPr="00F424C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424CE"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21E7B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835A4" w14:textId="77777777" w:rsidR="00F424CE" w:rsidRPr="00F424CE" w:rsidRDefault="00F424CE" w:rsidP="00F424CE">
            <w:pPr>
              <w:jc w:val="center"/>
            </w:pPr>
            <w:r w:rsidRPr="00F424CE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EB011" w14:textId="77777777" w:rsidR="00F424CE" w:rsidRPr="00F424CE" w:rsidRDefault="00F424CE" w:rsidP="00F424CE">
            <w:pPr>
              <w:jc w:val="center"/>
            </w:pPr>
            <w:r w:rsidRPr="00F424CE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54DB3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92977A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DCA2026" w14:textId="77777777" w:rsidR="00F424CE" w:rsidRPr="00F424CE" w:rsidRDefault="00F424CE" w:rsidP="00F424CE">
            <w:pPr>
              <w:jc w:val="right"/>
            </w:pPr>
            <w:r w:rsidRPr="00F424CE">
              <w:t>1432,2</w:t>
            </w:r>
          </w:p>
        </w:tc>
      </w:tr>
      <w:tr w:rsidR="00F424CE" w:rsidRPr="00F424CE" w14:paraId="13421750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626381BF" w14:textId="77777777" w:rsidR="00F424CE" w:rsidRPr="00F424CE" w:rsidRDefault="00F424CE" w:rsidP="00F424CE">
            <w:r w:rsidRPr="00F424C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557E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8FDE6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12C02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21F3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E38C2C" w14:textId="77777777" w:rsidR="00F424CE" w:rsidRPr="00F424CE" w:rsidRDefault="00F424CE" w:rsidP="00F424CE">
            <w:pPr>
              <w:jc w:val="right"/>
            </w:pPr>
            <w:r w:rsidRPr="00F424CE">
              <w:t>10196,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98520A4" w14:textId="77777777" w:rsidR="00F424CE" w:rsidRPr="00F424CE" w:rsidRDefault="00F424CE" w:rsidP="00F424CE">
            <w:pPr>
              <w:jc w:val="right"/>
            </w:pPr>
            <w:r w:rsidRPr="00F424CE">
              <w:t>9086,2</w:t>
            </w:r>
          </w:p>
        </w:tc>
      </w:tr>
      <w:tr w:rsidR="00F424CE" w:rsidRPr="00F424CE" w14:paraId="7500FA07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9850278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CAE7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D7175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65CC3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174B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75C15" w14:textId="77777777" w:rsidR="00F424CE" w:rsidRPr="00F424CE" w:rsidRDefault="00F424CE" w:rsidP="00F424CE">
            <w:pPr>
              <w:jc w:val="right"/>
            </w:pPr>
            <w:r w:rsidRPr="00F424CE">
              <w:t>10196,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D147608" w14:textId="77777777" w:rsidR="00F424CE" w:rsidRPr="00F424CE" w:rsidRDefault="00F424CE" w:rsidP="00F424CE">
            <w:pPr>
              <w:jc w:val="right"/>
            </w:pPr>
            <w:r w:rsidRPr="00F424CE">
              <w:t>9086,2</w:t>
            </w:r>
          </w:p>
        </w:tc>
      </w:tr>
      <w:tr w:rsidR="00F424CE" w:rsidRPr="00F424CE" w14:paraId="67472D9C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184D8AD" w14:textId="77777777" w:rsidR="00F424CE" w:rsidRPr="00F424CE" w:rsidRDefault="00F424CE" w:rsidP="00F424CE">
            <w:r w:rsidRPr="00F424CE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941B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9B26F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F40B0" w14:textId="77777777" w:rsidR="00F424CE" w:rsidRPr="00F424CE" w:rsidRDefault="00F424CE" w:rsidP="00F424CE">
            <w:pPr>
              <w:jc w:val="center"/>
            </w:pPr>
            <w:r w:rsidRPr="00F424CE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17D2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AF326" w14:textId="77777777" w:rsidR="00F424CE" w:rsidRPr="00F424CE" w:rsidRDefault="00F424CE" w:rsidP="00F424CE">
            <w:pPr>
              <w:jc w:val="right"/>
            </w:pPr>
            <w:r w:rsidRPr="00F424CE">
              <w:t>10196,5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33EB234" w14:textId="77777777" w:rsidR="00F424CE" w:rsidRPr="00F424CE" w:rsidRDefault="00F424CE" w:rsidP="00F424CE">
            <w:pPr>
              <w:jc w:val="right"/>
            </w:pPr>
            <w:r w:rsidRPr="00F424CE">
              <w:t>9086,2</w:t>
            </w:r>
          </w:p>
        </w:tc>
      </w:tr>
      <w:tr w:rsidR="00F424CE" w:rsidRPr="00F424CE" w14:paraId="7FEF4D63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30ADA6C5" w14:textId="77777777" w:rsidR="00F424CE" w:rsidRPr="00F424CE" w:rsidRDefault="00F424CE" w:rsidP="00F424CE">
            <w:r w:rsidRPr="00F424CE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E3990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263A2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4F944" w14:textId="77777777" w:rsidR="00F424CE" w:rsidRPr="00F424CE" w:rsidRDefault="00F424CE" w:rsidP="00F424CE">
            <w:pPr>
              <w:jc w:val="center"/>
            </w:pPr>
            <w:r w:rsidRPr="00F424CE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BA77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4E43D" w14:textId="77777777" w:rsidR="00F424CE" w:rsidRPr="00F424CE" w:rsidRDefault="00F424CE" w:rsidP="00F424CE">
            <w:pPr>
              <w:jc w:val="right"/>
            </w:pPr>
            <w:r w:rsidRPr="00F424CE">
              <w:t>2604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B84C7BD" w14:textId="77777777" w:rsidR="00F424CE" w:rsidRPr="00F424CE" w:rsidRDefault="00F424CE" w:rsidP="00F424CE">
            <w:pPr>
              <w:jc w:val="right"/>
            </w:pPr>
            <w:r w:rsidRPr="00F424CE">
              <w:t>2404,0</w:t>
            </w:r>
          </w:p>
        </w:tc>
      </w:tr>
      <w:tr w:rsidR="00F424CE" w:rsidRPr="00F424CE" w14:paraId="000B516B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1A78C3DB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E69D3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E7F26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090D3" w14:textId="77777777" w:rsidR="00F424CE" w:rsidRPr="00F424CE" w:rsidRDefault="00F424CE" w:rsidP="00F424CE">
            <w:pPr>
              <w:jc w:val="center"/>
            </w:pPr>
            <w:r w:rsidRPr="00F424CE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0B515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3FDCF1" w14:textId="77777777" w:rsidR="00F424CE" w:rsidRPr="00F424CE" w:rsidRDefault="00F424CE" w:rsidP="00F424CE">
            <w:pPr>
              <w:jc w:val="right"/>
            </w:pPr>
            <w:r w:rsidRPr="00F424CE">
              <w:t>2604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60BDC33" w14:textId="77777777" w:rsidR="00F424CE" w:rsidRPr="00F424CE" w:rsidRDefault="00F424CE" w:rsidP="00F424CE">
            <w:pPr>
              <w:jc w:val="right"/>
            </w:pPr>
            <w:r w:rsidRPr="00F424CE">
              <w:t>2404,0</w:t>
            </w:r>
          </w:p>
        </w:tc>
      </w:tr>
      <w:tr w:rsidR="00F424CE" w:rsidRPr="00F424CE" w14:paraId="29C909BB" w14:textId="77777777" w:rsidTr="008807AC">
        <w:trPr>
          <w:trHeight w:val="814"/>
        </w:trPr>
        <w:tc>
          <w:tcPr>
            <w:tcW w:w="3524" w:type="dxa"/>
            <w:shd w:val="clear" w:color="auto" w:fill="auto"/>
            <w:vAlign w:val="bottom"/>
            <w:hideMark/>
          </w:tcPr>
          <w:p w14:paraId="4D3F34E3" w14:textId="77777777" w:rsidR="00F424CE" w:rsidRPr="00F424CE" w:rsidRDefault="00F424CE" w:rsidP="00F424CE">
            <w:r w:rsidRPr="00F424CE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DCB91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5798E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4FA06" w14:textId="77777777" w:rsidR="00F424CE" w:rsidRPr="00F424CE" w:rsidRDefault="00F424CE" w:rsidP="00F424CE">
            <w:pPr>
              <w:jc w:val="center"/>
            </w:pPr>
            <w:r w:rsidRPr="00F424CE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8B64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75DCF8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0AAF6C1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</w:tr>
      <w:tr w:rsidR="00F424CE" w:rsidRPr="00F424CE" w14:paraId="12809629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20870694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425B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7E865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B61E6" w14:textId="77777777" w:rsidR="00F424CE" w:rsidRPr="00F424CE" w:rsidRDefault="00F424CE" w:rsidP="00F424CE">
            <w:pPr>
              <w:jc w:val="center"/>
            </w:pPr>
            <w:r w:rsidRPr="00F424CE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7B462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FE8F1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EB8617B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</w:tr>
      <w:tr w:rsidR="00F424CE" w:rsidRPr="00F424CE" w14:paraId="47AFF4B0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6A0D5AA4" w14:textId="77777777" w:rsidR="00F424CE" w:rsidRPr="00F424CE" w:rsidRDefault="00F424CE" w:rsidP="00F424CE">
            <w:r w:rsidRPr="00F424CE">
              <w:t>Расходы на увеличение стоимости основных средств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5B24D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0143B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4FF04" w14:textId="77777777" w:rsidR="00F424CE" w:rsidRPr="00F424CE" w:rsidRDefault="00F424CE" w:rsidP="00F424CE">
            <w:pPr>
              <w:jc w:val="center"/>
            </w:pPr>
            <w:r w:rsidRPr="00F424CE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7FF4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79949F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8477067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5C6E15AB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44AD28A" w14:textId="77777777" w:rsidR="00F424CE" w:rsidRPr="00F424CE" w:rsidRDefault="00F424CE" w:rsidP="00F424CE">
            <w:r w:rsidRPr="00F424CE">
              <w:t xml:space="preserve">Закупка товаров, работ и услуг для обеспечения </w:t>
            </w:r>
            <w:r w:rsidRPr="00F424CE"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BC05E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F8D84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50A12" w14:textId="77777777" w:rsidR="00F424CE" w:rsidRPr="00F424CE" w:rsidRDefault="00F424CE" w:rsidP="00F424CE">
            <w:pPr>
              <w:jc w:val="center"/>
            </w:pPr>
            <w:r w:rsidRPr="00F424CE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03DF6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E5F602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61B9D4B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1194BC5D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06422FA5" w14:textId="77777777" w:rsidR="00F424CE" w:rsidRPr="00F424CE" w:rsidRDefault="00F424CE" w:rsidP="00F424CE">
            <w:r w:rsidRPr="00F424CE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A7D5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77FD8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06A5E" w14:textId="77777777" w:rsidR="00F424CE" w:rsidRPr="00F424CE" w:rsidRDefault="00F424CE" w:rsidP="00F424CE">
            <w:pPr>
              <w:jc w:val="center"/>
            </w:pPr>
            <w:r w:rsidRPr="00F424CE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D7D6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FB4EE" w14:textId="77777777" w:rsidR="00F424CE" w:rsidRPr="00F424CE" w:rsidRDefault="00F424CE" w:rsidP="00F424CE">
            <w:pPr>
              <w:jc w:val="right"/>
            </w:pPr>
            <w:r w:rsidRPr="00F424CE">
              <w:t>154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A5CB4E6" w14:textId="77777777" w:rsidR="00F424CE" w:rsidRPr="00F424CE" w:rsidRDefault="00F424CE" w:rsidP="00F424CE">
            <w:pPr>
              <w:jc w:val="right"/>
            </w:pPr>
            <w:r w:rsidRPr="00F424CE">
              <w:t>1740,0</w:t>
            </w:r>
          </w:p>
        </w:tc>
      </w:tr>
      <w:tr w:rsidR="00F424CE" w:rsidRPr="00F424CE" w14:paraId="1A7A8C25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120B0957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72020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3D16E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6467A" w14:textId="77777777" w:rsidR="00F424CE" w:rsidRPr="00F424CE" w:rsidRDefault="00F424CE" w:rsidP="00F424CE">
            <w:pPr>
              <w:jc w:val="center"/>
            </w:pPr>
            <w:r w:rsidRPr="00F424CE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A5DCF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D9D7A" w14:textId="77777777" w:rsidR="00F424CE" w:rsidRPr="00F424CE" w:rsidRDefault="00F424CE" w:rsidP="00F424CE">
            <w:pPr>
              <w:jc w:val="right"/>
            </w:pPr>
            <w:r w:rsidRPr="00F424CE"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34F0B8A" w14:textId="77777777" w:rsidR="00F424CE" w:rsidRPr="00F424CE" w:rsidRDefault="00F424CE" w:rsidP="00F424CE">
            <w:pPr>
              <w:jc w:val="right"/>
            </w:pPr>
            <w:r w:rsidRPr="00F424CE">
              <w:t>30,0</w:t>
            </w:r>
          </w:p>
        </w:tc>
      </w:tr>
      <w:tr w:rsidR="00F424CE" w:rsidRPr="00F424CE" w14:paraId="1B96AF13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A5F2734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FE5D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10474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A4BB73" w14:textId="77777777" w:rsidR="00F424CE" w:rsidRPr="00F424CE" w:rsidRDefault="00F424CE" w:rsidP="00F424CE">
            <w:pPr>
              <w:jc w:val="center"/>
            </w:pPr>
            <w:r w:rsidRPr="00F424CE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7CE11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95139" w14:textId="77777777" w:rsidR="00F424CE" w:rsidRPr="00F424CE" w:rsidRDefault="00F424CE" w:rsidP="00F424CE">
            <w:pPr>
              <w:jc w:val="right"/>
            </w:pPr>
            <w:r w:rsidRPr="00F424CE">
              <w:t>1425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E5DB286" w14:textId="77777777" w:rsidR="00F424CE" w:rsidRPr="00F424CE" w:rsidRDefault="00F424CE" w:rsidP="00F424CE">
            <w:pPr>
              <w:jc w:val="right"/>
            </w:pPr>
            <w:r w:rsidRPr="00F424CE">
              <w:t>1625,0</w:t>
            </w:r>
          </w:p>
        </w:tc>
      </w:tr>
      <w:tr w:rsidR="00F424CE" w:rsidRPr="00F424CE" w14:paraId="2FB49F08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7EC7310F" w14:textId="77777777" w:rsidR="00F424CE" w:rsidRPr="00F424CE" w:rsidRDefault="00F424CE" w:rsidP="00F424CE">
            <w:r w:rsidRPr="00F424CE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1FF6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F6B61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75017" w14:textId="77777777" w:rsidR="00F424CE" w:rsidRPr="00F424CE" w:rsidRDefault="00F424CE" w:rsidP="00F424CE">
            <w:pPr>
              <w:jc w:val="center"/>
            </w:pPr>
            <w:r w:rsidRPr="00F424CE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852C0" w14:textId="77777777" w:rsidR="00F424CE" w:rsidRPr="00F424CE" w:rsidRDefault="00F424CE" w:rsidP="00F424CE">
            <w:pPr>
              <w:jc w:val="center"/>
            </w:pPr>
            <w:r w:rsidRPr="00F424CE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8B8C22" w14:textId="77777777" w:rsidR="00F424CE" w:rsidRPr="00F424CE" w:rsidRDefault="00F424CE" w:rsidP="00F424CE">
            <w:pPr>
              <w:jc w:val="right"/>
            </w:pPr>
            <w:r w:rsidRPr="00F424CE">
              <w:t>85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48BBBE8" w14:textId="77777777" w:rsidR="00F424CE" w:rsidRPr="00F424CE" w:rsidRDefault="00F424CE" w:rsidP="00F424CE">
            <w:pPr>
              <w:jc w:val="right"/>
            </w:pPr>
            <w:r w:rsidRPr="00F424CE">
              <w:t>85,0</w:t>
            </w:r>
          </w:p>
        </w:tc>
      </w:tr>
      <w:tr w:rsidR="00F424CE" w:rsidRPr="00F424CE" w14:paraId="71EB67F7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3F45B12D" w14:textId="77777777" w:rsidR="00F424CE" w:rsidRPr="00F424CE" w:rsidRDefault="00F424CE" w:rsidP="00F424CE">
            <w:r w:rsidRPr="00F424CE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AD8D2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CE974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4AFAE" w14:textId="77777777" w:rsidR="00F424CE" w:rsidRPr="00F424CE" w:rsidRDefault="00F424CE" w:rsidP="00F424CE">
            <w:pPr>
              <w:jc w:val="center"/>
            </w:pPr>
            <w:r w:rsidRPr="00F424CE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463F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B54E4" w14:textId="77777777" w:rsidR="00F424CE" w:rsidRPr="00F424CE" w:rsidRDefault="00F424CE" w:rsidP="00F424CE">
            <w:pPr>
              <w:jc w:val="right"/>
            </w:pPr>
            <w:r w:rsidRPr="00F424CE">
              <w:t>263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EE49316" w14:textId="77777777" w:rsidR="00F424CE" w:rsidRPr="00F424CE" w:rsidRDefault="00F424CE" w:rsidP="00F424CE">
            <w:pPr>
              <w:jc w:val="right"/>
            </w:pPr>
            <w:r w:rsidRPr="00F424CE">
              <w:t>288,0</w:t>
            </w:r>
          </w:p>
        </w:tc>
      </w:tr>
      <w:tr w:rsidR="00F424CE" w:rsidRPr="00F424CE" w14:paraId="05B8E44F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F0058AD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6DF0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7FFD1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DC5C7" w14:textId="77777777" w:rsidR="00F424CE" w:rsidRPr="00F424CE" w:rsidRDefault="00F424CE" w:rsidP="00F424CE">
            <w:pPr>
              <w:jc w:val="center"/>
            </w:pPr>
            <w:r w:rsidRPr="00F424CE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91664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DCF5E3" w14:textId="77777777" w:rsidR="00F424CE" w:rsidRPr="00F424CE" w:rsidRDefault="00F424CE" w:rsidP="00F424CE">
            <w:pPr>
              <w:jc w:val="right"/>
            </w:pPr>
            <w:r w:rsidRPr="00F424CE">
              <w:t>263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2D1CD2C" w14:textId="77777777" w:rsidR="00F424CE" w:rsidRPr="00F424CE" w:rsidRDefault="00F424CE" w:rsidP="00F424CE">
            <w:pPr>
              <w:jc w:val="right"/>
            </w:pPr>
            <w:r w:rsidRPr="00F424CE">
              <w:t>288,0</w:t>
            </w:r>
          </w:p>
        </w:tc>
      </w:tr>
      <w:tr w:rsidR="00F424CE" w:rsidRPr="00F424CE" w14:paraId="6487CC9A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211B5D94" w14:textId="77777777" w:rsidR="00F424CE" w:rsidRPr="00F424CE" w:rsidRDefault="00F424CE" w:rsidP="00F424CE">
            <w:r w:rsidRPr="00F424CE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1B70E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86815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DB8DA" w14:textId="77777777" w:rsidR="00F424CE" w:rsidRPr="00F424CE" w:rsidRDefault="00F424CE" w:rsidP="00F424CE">
            <w:pPr>
              <w:jc w:val="center"/>
            </w:pPr>
            <w:r w:rsidRPr="00F424CE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9917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F197D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4C1A947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3C5B13BF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8C1188C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77C3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51D27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C2C79" w14:textId="77777777" w:rsidR="00F424CE" w:rsidRPr="00F424CE" w:rsidRDefault="00F424CE" w:rsidP="00F424CE">
            <w:pPr>
              <w:jc w:val="center"/>
            </w:pPr>
            <w:r w:rsidRPr="00F424CE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2E67D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911CA7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7052B4E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673B9648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0D115A03" w14:textId="77777777" w:rsidR="00F424CE" w:rsidRPr="00F424CE" w:rsidRDefault="00F424CE" w:rsidP="00F424CE">
            <w:r w:rsidRPr="00F424CE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B6CD7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5977E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16C0E" w14:textId="77777777" w:rsidR="00F424CE" w:rsidRPr="00F424CE" w:rsidRDefault="00F424CE" w:rsidP="00F424CE">
            <w:pPr>
              <w:jc w:val="center"/>
            </w:pPr>
            <w:r w:rsidRPr="00F424CE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B202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DC53F" w14:textId="77777777" w:rsidR="00F424CE" w:rsidRPr="00F424CE" w:rsidRDefault="00F424CE" w:rsidP="00F424CE">
            <w:pPr>
              <w:jc w:val="right"/>
            </w:pPr>
            <w:r w:rsidRPr="00F424CE">
              <w:t>6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5B4E17E" w14:textId="77777777" w:rsidR="00F424CE" w:rsidRPr="00F424CE" w:rsidRDefault="00F424CE" w:rsidP="00F424CE">
            <w:pPr>
              <w:jc w:val="right"/>
            </w:pPr>
            <w:r w:rsidRPr="00F424CE">
              <w:t>6,0</w:t>
            </w:r>
          </w:p>
        </w:tc>
      </w:tr>
      <w:tr w:rsidR="00F424CE" w:rsidRPr="00F424CE" w14:paraId="7885A960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4013D7E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0F5D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44F0A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8F7F1" w14:textId="77777777" w:rsidR="00F424CE" w:rsidRPr="00F424CE" w:rsidRDefault="00F424CE" w:rsidP="00F424CE">
            <w:pPr>
              <w:jc w:val="center"/>
            </w:pPr>
            <w:r w:rsidRPr="00F424CE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CB31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DE56D6" w14:textId="77777777" w:rsidR="00F424CE" w:rsidRPr="00F424CE" w:rsidRDefault="00F424CE" w:rsidP="00F424CE">
            <w:pPr>
              <w:jc w:val="right"/>
            </w:pPr>
            <w:r w:rsidRPr="00F424CE">
              <w:t>6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5B62A68" w14:textId="77777777" w:rsidR="00F424CE" w:rsidRPr="00F424CE" w:rsidRDefault="00F424CE" w:rsidP="00F424CE">
            <w:pPr>
              <w:jc w:val="right"/>
            </w:pPr>
            <w:r w:rsidRPr="00F424CE">
              <w:t>6,0</w:t>
            </w:r>
          </w:p>
        </w:tc>
      </w:tr>
      <w:tr w:rsidR="00F424CE" w:rsidRPr="00F424CE" w14:paraId="1159E3AA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3ABFC0A9" w14:textId="77777777" w:rsidR="00F424CE" w:rsidRPr="00F424CE" w:rsidRDefault="00F424CE" w:rsidP="00F424CE">
            <w:proofErr w:type="gramStart"/>
            <w:r w:rsidRPr="00F424CE">
              <w:t>Расходы  на</w:t>
            </w:r>
            <w:proofErr w:type="gramEnd"/>
            <w:r w:rsidRPr="00F424CE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EE5B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07568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4BFEA" w14:textId="77777777" w:rsidR="00F424CE" w:rsidRPr="00F424CE" w:rsidRDefault="00F424CE" w:rsidP="00F424CE">
            <w:pPr>
              <w:jc w:val="center"/>
            </w:pPr>
            <w:r w:rsidRPr="00F424CE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3697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E2FFC9" w14:textId="77777777" w:rsidR="00F424CE" w:rsidRPr="00F424CE" w:rsidRDefault="00F424CE" w:rsidP="00F424CE">
            <w:pPr>
              <w:jc w:val="right"/>
            </w:pPr>
            <w:r w:rsidRPr="00F424CE">
              <w:t>5468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47B82E9" w14:textId="77777777" w:rsidR="00F424CE" w:rsidRPr="00F424CE" w:rsidRDefault="00F424CE" w:rsidP="00F424CE">
            <w:pPr>
              <w:jc w:val="right"/>
            </w:pPr>
            <w:r w:rsidRPr="00F424CE">
              <w:t>4332,9</w:t>
            </w:r>
          </w:p>
        </w:tc>
      </w:tr>
      <w:tr w:rsidR="00F424CE" w:rsidRPr="00F424CE" w14:paraId="421D13BA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407F9B05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6AD35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3BEB6E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3C7FB" w14:textId="77777777" w:rsidR="00F424CE" w:rsidRPr="00F424CE" w:rsidRDefault="00F424CE" w:rsidP="00F424CE">
            <w:pPr>
              <w:jc w:val="center"/>
            </w:pPr>
            <w:r w:rsidRPr="00F424CE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BCD1D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589EB6" w14:textId="77777777" w:rsidR="00F424CE" w:rsidRPr="00F424CE" w:rsidRDefault="00F424CE" w:rsidP="00F424CE">
            <w:pPr>
              <w:jc w:val="right"/>
            </w:pPr>
            <w:r w:rsidRPr="00F424CE">
              <w:t>5468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2CD8968" w14:textId="77777777" w:rsidR="00F424CE" w:rsidRPr="00F424CE" w:rsidRDefault="00F424CE" w:rsidP="00F424CE">
            <w:pPr>
              <w:jc w:val="right"/>
            </w:pPr>
            <w:r w:rsidRPr="00F424CE">
              <w:t>4332,9</w:t>
            </w:r>
          </w:p>
        </w:tc>
      </w:tr>
      <w:tr w:rsidR="00F424CE" w:rsidRPr="00F424CE" w14:paraId="7C9478FC" w14:textId="77777777" w:rsidTr="008807AC">
        <w:trPr>
          <w:trHeight w:val="1015"/>
        </w:trPr>
        <w:tc>
          <w:tcPr>
            <w:tcW w:w="3524" w:type="dxa"/>
            <w:shd w:val="clear" w:color="auto" w:fill="auto"/>
            <w:vAlign w:val="bottom"/>
            <w:hideMark/>
          </w:tcPr>
          <w:p w14:paraId="708AA234" w14:textId="77777777" w:rsidR="00F424CE" w:rsidRPr="00F424CE" w:rsidRDefault="00F424CE" w:rsidP="00F424CE">
            <w:r w:rsidRPr="00F424CE">
              <w:lastRenderedPageBreak/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F424CE">
              <w:t>актов ,</w:t>
            </w:r>
            <w:proofErr w:type="gramEnd"/>
            <w:r w:rsidRPr="00F424CE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7DAAB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AF1D8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CAA42" w14:textId="77777777" w:rsidR="00F424CE" w:rsidRPr="00F424CE" w:rsidRDefault="00F424CE" w:rsidP="00F424CE">
            <w:pPr>
              <w:jc w:val="center"/>
            </w:pPr>
            <w:r w:rsidRPr="00F424CE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C880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C785F" w14:textId="77777777" w:rsidR="00F424CE" w:rsidRPr="00F424CE" w:rsidRDefault="00F424CE" w:rsidP="00F424CE">
            <w:pPr>
              <w:jc w:val="right"/>
            </w:pPr>
            <w:r w:rsidRPr="00F424CE">
              <w:t>14,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572B4F1" w14:textId="77777777" w:rsidR="00F424CE" w:rsidRPr="00F424CE" w:rsidRDefault="00F424CE" w:rsidP="00F424CE">
            <w:pPr>
              <w:jc w:val="right"/>
            </w:pPr>
            <w:r w:rsidRPr="00F424CE">
              <w:t>14,3</w:t>
            </w:r>
          </w:p>
        </w:tc>
      </w:tr>
      <w:tr w:rsidR="00F424CE" w:rsidRPr="00F424CE" w14:paraId="68A3F09C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6F249EA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0A854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7C484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ADFFC" w14:textId="77777777" w:rsidR="00F424CE" w:rsidRPr="00F424CE" w:rsidRDefault="00F424CE" w:rsidP="00F424CE">
            <w:pPr>
              <w:jc w:val="center"/>
            </w:pPr>
            <w:r w:rsidRPr="00F424CE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F8CD4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A8963" w14:textId="77777777" w:rsidR="00F424CE" w:rsidRPr="00F424CE" w:rsidRDefault="00F424CE" w:rsidP="00F424CE">
            <w:pPr>
              <w:jc w:val="right"/>
            </w:pPr>
            <w:r w:rsidRPr="00F424CE">
              <w:t>14,3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9E59C25" w14:textId="77777777" w:rsidR="00F424CE" w:rsidRPr="00F424CE" w:rsidRDefault="00F424CE" w:rsidP="00F424CE">
            <w:pPr>
              <w:jc w:val="right"/>
            </w:pPr>
            <w:r w:rsidRPr="00F424CE">
              <w:t>14,3</w:t>
            </w:r>
          </w:p>
        </w:tc>
      </w:tr>
      <w:tr w:rsidR="00F424CE" w:rsidRPr="00F424CE" w14:paraId="300545D6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74528136" w14:textId="77777777" w:rsidR="00F424CE" w:rsidRPr="00F424CE" w:rsidRDefault="00F424CE" w:rsidP="00F424CE">
            <w:r w:rsidRPr="00F424CE">
              <w:t>Мероприятия по подготовке системы отопления к отопительному период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33EE1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139AE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E7577" w14:textId="77777777" w:rsidR="00F424CE" w:rsidRPr="00F424CE" w:rsidRDefault="00F424CE" w:rsidP="00F424CE">
            <w:pPr>
              <w:jc w:val="center"/>
            </w:pPr>
            <w:r w:rsidRPr="00F424CE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D4B5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04522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CA92535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</w:tr>
      <w:tr w:rsidR="00F424CE" w:rsidRPr="00F424CE" w14:paraId="029E2E2A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5554E5A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FB196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94C52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1B477" w14:textId="77777777" w:rsidR="00F424CE" w:rsidRPr="00F424CE" w:rsidRDefault="00F424CE" w:rsidP="00F424CE">
            <w:pPr>
              <w:jc w:val="center"/>
            </w:pPr>
            <w:r w:rsidRPr="00F424CE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5086D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913D93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4F41388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</w:tr>
      <w:tr w:rsidR="00F424CE" w:rsidRPr="00F424CE" w14:paraId="3216530D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095DA800" w14:textId="77777777" w:rsidR="00F424CE" w:rsidRPr="00F424CE" w:rsidRDefault="00F424CE" w:rsidP="00F424CE">
            <w:r w:rsidRPr="00F424CE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2B7F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80611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D7D16" w14:textId="77777777" w:rsidR="00F424CE" w:rsidRPr="00F424CE" w:rsidRDefault="00F424CE" w:rsidP="00F424CE">
            <w:pPr>
              <w:jc w:val="center"/>
            </w:pPr>
            <w:r w:rsidRPr="00F424CE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496B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762578" w14:textId="77777777" w:rsidR="00F424CE" w:rsidRPr="00F424CE" w:rsidRDefault="00F424CE" w:rsidP="00F424CE">
            <w:pPr>
              <w:jc w:val="right"/>
            </w:pPr>
            <w:r w:rsidRPr="00F424CE">
              <w:t>1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38861A2" w14:textId="77777777" w:rsidR="00F424CE" w:rsidRPr="00F424CE" w:rsidRDefault="00F424CE" w:rsidP="00F424CE">
            <w:pPr>
              <w:jc w:val="right"/>
            </w:pPr>
            <w:r w:rsidRPr="00F424CE">
              <w:t>1,0</w:t>
            </w:r>
          </w:p>
        </w:tc>
      </w:tr>
      <w:tr w:rsidR="00F424CE" w:rsidRPr="00F424CE" w14:paraId="3CBD4B8B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1D7CF35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00D5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DDB43" w14:textId="77777777" w:rsidR="00F424CE" w:rsidRPr="00F424CE" w:rsidRDefault="00F424CE" w:rsidP="00F424CE">
            <w:pPr>
              <w:jc w:val="center"/>
            </w:pPr>
            <w:r w:rsidRPr="00F424CE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18CCD" w14:textId="77777777" w:rsidR="00F424CE" w:rsidRPr="00F424CE" w:rsidRDefault="00F424CE" w:rsidP="00F424CE">
            <w:pPr>
              <w:jc w:val="center"/>
            </w:pPr>
            <w:r w:rsidRPr="00F424CE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3913B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7488B" w14:textId="77777777" w:rsidR="00F424CE" w:rsidRPr="00F424CE" w:rsidRDefault="00F424CE" w:rsidP="00F424CE">
            <w:pPr>
              <w:jc w:val="right"/>
            </w:pPr>
            <w:r w:rsidRPr="00F424CE">
              <w:t>1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9C6DA9B" w14:textId="77777777" w:rsidR="00F424CE" w:rsidRPr="00F424CE" w:rsidRDefault="00F424CE" w:rsidP="00F424CE">
            <w:pPr>
              <w:jc w:val="right"/>
            </w:pPr>
            <w:r w:rsidRPr="00F424CE">
              <w:t>1,0</w:t>
            </w:r>
          </w:p>
        </w:tc>
      </w:tr>
      <w:tr w:rsidR="00F424CE" w:rsidRPr="00F424CE" w14:paraId="2EE6E3F8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4507E82A" w14:textId="77777777" w:rsidR="00F424CE" w:rsidRPr="00F424CE" w:rsidRDefault="00F424CE" w:rsidP="00F424CE">
            <w:r w:rsidRPr="00F424CE">
              <w:t>Резервные фон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276D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5D8F0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0704B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09F8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4ACF3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1CBB4E0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7A210063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AC47ED4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426DC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A07D8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BA4D0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E940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C0F667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2B9B9FE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7E6CC48D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5F18E23B" w14:textId="77777777" w:rsidR="00F424CE" w:rsidRPr="00F424CE" w:rsidRDefault="00F424CE" w:rsidP="00F424CE">
            <w:r w:rsidRPr="00F424CE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BCC7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00C08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A7316" w14:textId="77777777" w:rsidR="00F424CE" w:rsidRPr="00F424CE" w:rsidRDefault="00F424CE" w:rsidP="00F424CE">
            <w:pPr>
              <w:jc w:val="center"/>
            </w:pPr>
            <w:r w:rsidRPr="00F424CE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DE73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2BE2C0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3A6BB51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38C7B46F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2DBD42EB" w14:textId="77777777" w:rsidR="00F424CE" w:rsidRPr="00F424CE" w:rsidRDefault="00F424CE" w:rsidP="00F424CE">
            <w:r w:rsidRPr="00F424CE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D083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0ED75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2ACA4" w14:textId="77777777" w:rsidR="00F424CE" w:rsidRPr="00F424CE" w:rsidRDefault="00F424CE" w:rsidP="00F424CE">
            <w:pPr>
              <w:jc w:val="center"/>
            </w:pPr>
            <w:r w:rsidRPr="00F424CE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61B9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E68F9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39DD380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19C9CC99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6061E57B" w14:textId="77777777" w:rsidR="00F424CE" w:rsidRPr="00F424CE" w:rsidRDefault="00F424CE" w:rsidP="00F424CE">
            <w:r w:rsidRPr="00F424CE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D93C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9EE16" w14:textId="77777777" w:rsidR="00F424CE" w:rsidRPr="00F424CE" w:rsidRDefault="00F424CE" w:rsidP="00F424CE">
            <w:pPr>
              <w:jc w:val="center"/>
            </w:pPr>
            <w:r w:rsidRPr="00F424CE">
              <w:t>0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FAAD1" w14:textId="77777777" w:rsidR="00F424CE" w:rsidRPr="00F424CE" w:rsidRDefault="00F424CE" w:rsidP="00F424CE">
            <w:pPr>
              <w:jc w:val="center"/>
            </w:pPr>
            <w:r w:rsidRPr="00F424CE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8F243" w14:textId="77777777" w:rsidR="00F424CE" w:rsidRPr="00F424CE" w:rsidRDefault="00F424CE" w:rsidP="00F424CE">
            <w:pPr>
              <w:jc w:val="center"/>
            </w:pPr>
            <w:r w:rsidRPr="00F424CE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2C21E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A5DC135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3DD11187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6DBAC1DA" w14:textId="77777777" w:rsidR="00F424CE" w:rsidRPr="00F424CE" w:rsidRDefault="00F424CE" w:rsidP="00F424CE">
            <w:r w:rsidRPr="00F424CE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BB1D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289CE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D719D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C5C5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6F5A50" w14:textId="77777777" w:rsidR="00F424CE" w:rsidRPr="00F424CE" w:rsidRDefault="00F424CE" w:rsidP="00F424CE">
            <w:pPr>
              <w:jc w:val="right"/>
            </w:pPr>
            <w:r w:rsidRPr="00F424CE">
              <w:t>1621,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BE86756" w14:textId="77777777" w:rsidR="00F424CE" w:rsidRPr="00F424CE" w:rsidRDefault="00F424CE" w:rsidP="00F424CE">
            <w:pPr>
              <w:jc w:val="right"/>
            </w:pPr>
            <w:r w:rsidRPr="00F424CE">
              <w:t>1621,4</w:t>
            </w:r>
          </w:p>
        </w:tc>
      </w:tr>
      <w:tr w:rsidR="00F424CE" w:rsidRPr="00F424CE" w14:paraId="00A72BCA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189A463B" w14:textId="77777777" w:rsidR="00F424CE" w:rsidRPr="00F424CE" w:rsidRDefault="00F424CE" w:rsidP="00F424CE">
            <w:r w:rsidRPr="00F424CE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5054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81EFB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940D9" w14:textId="77777777" w:rsidR="00F424CE" w:rsidRPr="00F424CE" w:rsidRDefault="00F424CE" w:rsidP="00F424CE">
            <w:pPr>
              <w:jc w:val="center"/>
            </w:pPr>
            <w:r w:rsidRPr="00F424CE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9B17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9A7DD8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0DAB039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</w:tr>
      <w:tr w:rsidR="00F424CE" w:rsidRPr="00F424CE" w14:paraId="7FE170E7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284796E3" w14:textId="77777777" w:rsidR="00F424CE" w:rsidRPr="00F424CE" w:rsidRDefault="00F424CE" w:rsidP="00F424CE">
            <w:r w:rsidRPr="00F424CE">
              <w:t xml:space="preserve">Подпрограмма "Формирование фонда по проведению капитального ремонта общего </w:t>
            </w:r>
            <w:r w:rsidRPr="00F424CE">
              <w:lastRenderedPageBreak/>
              <w:t>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44646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8DF88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43C5F" w14:textId="77777777" w:rsidR="00F424CE" w:rsidRPr="00F424CE" w:rsidRDefault="00F424CE" w:rsidP="00F424CE">
            <w:pPr>
              <w:jc w:val="center"/>
            </w:pPr>
            <w:r w:rsidRPr="00F424CE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CEBC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9E9813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33CD5C2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</w:tr>
      <w:tr w:rsidR="00F424CE" w:rsidRPr="00F424CE" w14:paraId="76F5E712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06B550D2" w14:textId="77777777" w:rsidR="00F424CE" w:rsidRPr="00F424CE" w:rsidRDefault="00F424CE" w:rsidP="00F424CE">
            <w:r w:rsidRPr="00F424CE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EA485A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68A26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EAB8B" w14:textId="77777777" w:rsidR="00F424CE" w:rsidRPr="00F424CE" w:rsidRDefault="00F424CE" w:rsidP="00F424CE">
            <w:pPr>
              <w:jc w:val="center"/>
            </w:pPr>
            <w:r w:rsidRPr="00F424CE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7E83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51F7C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B05C226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</w:tr>
      <w:tr w:rsidR="00F424CE" w:rsidRPr="00F424CE" w14:paraId="6A4C1C44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52AE9161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0C093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92CD5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9E2A4" w14:textId="77777777" w:rsidR="00F424CE" w:rsidRPr="00F424CE" w:rsidRDefault="00F424CE" w:rsidP="00F424CE">
            <w:pPr>
              <w:jc w:val="center"/>
            </w:pPr>
            <w:r w:rsidRPr="00F424CE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8596A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AF4F2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573E605" w14:textId="77777777" w:rsidR="00F424CE" w:rsidRPr="00F424CE" w:rsidRDefault="00F424CE" w:rsidP="00F424CE">
            <w:pPr>
              <w:jc w:val="right"/>
            </w:pPr>
            <w:r w:rsidRPr="00F424CE">
              <w:t>250,0</w:t>
            </w:r>
          </w:p>
        </w:tc>
      </w:tr>
      <w:tr w:rsidR="00F424CE" w:rsidRPr="00F424CE" w14:paraId="7216003E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04E53D5D" w14:textId="77777777" w:rsidR="00F424CE" w:rsidRPr="00F424CE" w:rsidRDefault="00F424CE" w:rsidP="00F424CE">
            <w:r w:rsidRPr="00F424CE">
              <w:t>Муниципальная программа</w:t>
            </w:r>
            <w:r>
              <w:t xml:space="preserve"> </w:t>
            </w:r>
            <w:r w:rsidRPr="00F424CE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6FD86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DA311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566C5" w14:textId="77777777" w:rsidR="00F424CE" w:rsidRPr="00F424CE" w:rsidRDefault="00F424CE" w:rsidP="00F424CE">
            <w:pPr>
              <w:jc w:val="center"/>
            </w:pPr>
            <w:r w:rsidRPr="00F424CE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451C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1672D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090122C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6F7D328D" w14:textId="77777777" w:rsidTr="008807AC">
        <w:trPr>
          <w:trHeight w:val="1215"/>
        </w:trPr>
        <w:tc>
          <w:tcPr>
            <w:tcW w:w="3524" w:type="dxa"/>
            <w:shd w:val="clear" w:color="auto" w:fill="auto"/>
            <w:hideMark/>
          </w:tcPr>
          <w:p w14:paraId="511437B1" w14:textId="77777777" w:rsidR="00F424CE" w:rsidRPr="00F424CE" w:rsidRDefault="00F424CE" w:rsidP="00F424CE">
            <w:proofErr w:type="gramStart"/>
            <w:r w:rsidRPr="00F424CE">
              <w:t>Расходы</w:t>
            </w:r>
            <w:proofErr w:type="gramEnd"/>
            <w:r w:rsidRPr="00F424CE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0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9742B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A5A8D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0D79F" w14:textId="77777777" w:rsidR="00F424CE" w:rsidRPr="00F424CE" w:rsidRDefault="00F424CE" w:rsidP="00F424CE">
            <w:pPr>
              <w:jc w:val="center"/>
            </w:pPr>
            <w:r w:rsidRPr="00F424CE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CC71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F1035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63D79FA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2733559F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3109370C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91898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59C10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10F78" w14:textId="77777777" w:rsidR="00F424CE" w:rsidRPr="00F424CE" w:rsidRDefault="00F424CE" w:rsidP="00F424CE">
            <w:pPr>
              <w:jc w:val="center"/>
            </w:pPr>
            <w:r w:rsidRPr="00F424CE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B3999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D759B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F4578AC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44AD3A2A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77688768" w14:textId="77777777" w:rsidR="00F424CE" w:rsidRPr="00F424CE" w:rsidRDefault="00F424CE" w:rsidP="00F424CE">
            <w:r w:rsidRPr="00F424CE">
              <w:t>Муниципальная программа "Формирование законопослушного поведения участников дорожного движения в Известковском городском поселении в 2019-2022 год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F880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806F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600E2" w14:textId="77777777" w:rsidR="00F424CE" w:rsidRPr="00F424CE" w:rsidRDefault="00F424CE" w:rsidP="00F424CE">
            <w:pPr>
              <w:jc w:val="center"/>
            </w:pPr>
            <w:r w:rsidRPr="00F424CE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CCF2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48222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1312034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</w:tr>
      <w:tr w:rsidR="00F424CE" w:rsidRPr="00F424CE" w14:paraId="6FD94B89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449D3DD7" w14:textId="77777777" w:rsidR="00F424CE" w:rsidRPr="00F424CE" w:rsidRDefault="00F424CE" w:rsidP="00F424CE">
            <w:r w:rsidRPr="00F424CE">
              <w:t xml:space="preserve">Основное мероприятие "Организация и проведение </w:t>
            </w:r>
            <w:proofErr w:type="gramStart"/>
            <w:r w:rsidRPr="00F424CE">
              <w:t>мероприятий ,</w:t>
            </w:r>
            <w:proofErr w:type="gramEnd"/>
            <w:r w:rsidRPr="00F424CE">
              <w:t xml:space="preserve"> направленных на решение социальных проблем , связанных с охраной жизни и здоровья участников движения </w:t>
            </w:r>
            <w:r w:rsidRPr="00F424CE">
              <w:lastRenderedPageBreak/>
              <w:t>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A401D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A7EAA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A0956" w14:textId="77777777" w:rsidR="00F424CE" w:rsidRPr="00F424CE" w:rsidRDefault="00F424CE" w:rsidP="00F424CE">
            <w:pPr>
              <w:jc w:val="center"/>
            </w:pPr>
            <w:r w:rsidRPr="00F424CE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5105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4FD8BB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D3A4797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</w:tr>
      <w:tr w:rsidR="00F424CE" w:rsidRPr="00F424CE" w14:paraId="5C387D96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E33C55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5D30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E61BA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80BC4" w14:textId="77777777" w:rsidR="00F424CE" w:rsidRPr="00F424CE" w:rsidRDefault="00F424CE" w:rsidP="00F424CE">
            <w:pPr>
              <w:jc w:val="center"/>
            </w:pPr>
            <w:r w:rsidRPr="00F424CE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826F6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CB6D29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7275D71" w14:textId="77777777" w:rsidR="00F424CE" w:rsidRPr="00F424CE" w:rsidRDefault="00F424CE" w:rsidP="00F424CE">
            <w:pPr>
              <w:jc w:val="right"/>
            </w:pPr>
            <w:r w:rsidRPr="00F424CE">
              <w:t>8,0</w:t>
            </w:r>
          </w:p>
        </w:tc>
      </w:tr>
      <w:tr w:rsidR="00F424CE" w:rsidRPr="00F424CE" w14:paraId="42E0B731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E36B80C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3F90B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F3C67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D34A7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9C07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947E2" w14:textId="77777777" w:rsidR="00F424CE" w:rsidRPr="00F424CE" w:rsidRDefault="00F424CE" w:rsidP="00F424CE">
            <w:pPr>
              <w:jc w:val="right"/>
            </w:pPr>
            <w:r w:rsidRPr="00F424CE">
              <w:t>1353,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E677AD9" w14:textId="77777777" w:rsidR="00F424CE" w:rsidRPr="00F424CE" w:rsidRDefault="00F424CE" w:rsidP="00F424CE">
            <w:pPr>
              <w:jc w:val="right"/>
            </w:pPr>
            <w:r w:rsidRPr="00F424CE">
              <w:t>1353,4</w:t>
            </w:r>
          </w:p>
        </w:tc>
      </w:tr>
      <w:tr w:rsidR="00F424CE" w:rsidRPr="00F424CE" w14:paraId="0EA82375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1E09CE8" w14:textId="77777777" w:rsidR="00F424CE" w:rsidRPr="00F424CE" w:rsidRDefault="00F424CE" w:rsidP="00F424CE">
            <w:r w:rsidRPr="00F424CE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03C6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A5099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2F038" w14:textId="77777777" w:rsidR="00F424CE" w:rsidRPr="00F424CE" w:rsidRDefault="00F424CE" w:rsidP="00F424CE">
            <w:pPr>
              <w:jc w:val="center"/>
            </w:pPr>
            <w:r w:rsidRPr="00F424CE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6914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F164B" w14:textId="77777777" w:rsidR="00F424CE" w:rsidRPr="00F424CE" w:rsidRDefault="00F424CE" w:rsidP="00F424CE">
            <w:pPr>
              <w:jc w:val="right"/>
            </w:pPr>
            <w:r w:rsidRPr="00F424CE">
              <w:t>1353,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DC7377A" w14:textId="77777777" w:rsidR="00F424CE" w:rsidRPr="00F424CE" w:rsidRDefault="00F424CE" w:rsidP="00F424CE">
            <w:pPr>
              <w:jc w:val="right"/>
            </w:pPr>
            <w:r w:rsidRPr="00F424CE">
              <w:t>1353,4</w:t>
            </w:r>
          </w:p>
        </w:tc>
      </w:tr>
      <w:tr w:rsidR="00F424CE" w:rsidRPr="00F424CE" w14:paraId="5072310A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6364F4C7" w14:textId="77777777" w:rsidR="00F424CE" w:rsidRPr="00F424CE" w:rsidRDefault="00F424CE" w:rsidP="00F424CE">
            <w:r w:rsidRPr="00F424CE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0F55C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99052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2975E" w14:textId="77777777" w:rsidR="00F424CE" w:rsidRPr="00F424CE" w:rsidRDefault="00F424CE" w:rsidP="00F424CE">
            <w:pPr>
              <w:jc w:val="center"/>
            </w:pPr>
            <w:r w:rsidRPr="00F424CE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5DB7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718135" w14:textId="77777777" w:rsidR="00F424CE" w:rsidRPr="00F424CE" w:rsidRDefault="00F424CE" w:rsidP="00F424CE">
            <w:pPr>
              <w:jc w:val="right"/>
            </w:pPr>
            <w:r w:rsidRPr="00F424CE">
              <w:t>908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0769656" w14:textId="77777777" w:rsidR="00F424CE" w:rsidRPr="00F424CE" w:rsidRDefault="00F424CE" w:rsidP="00F424CE">
            <w:pPr>
              <w:jc w:val="right"/>
            </w:pPr>
            <w:r w:rsidRPr="00F424CE">
              <w:t>908,6</w:t>
            </w:r>
          </w:p>
        </w:tc>
      </w:tr>
      <w:tr w:rsidR="00F424CE" w:rsidRPr="00F424CE" w14:paraId="3C685BB9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7D037A1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F3040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DCFD8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B4266" w14:textId="77777777" w:rsidR="00F424CE" w:rsidRPr="00F424CE" w:rsidRDefault="00F424CE" w:rsidP="00F424CE">
            <w:pPr>
              <w:jc w:val="center"/>
            </w:pPr>
            <w:r w:rsidRPr="00F424CE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F0DFB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084899" w14:textId="77777777" w:rsidR="00F424CE" w:rsidRPr="00F424CE" w:rsidRDefault="00F424CE" w:rsidP="00F424CE">
            <w:pPr>
              <w:jc w:val="right"/>
            </w:pPr>
            <w:r w:rsidRPr="00F424CE">
              <w:t>908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0D5FD6F" w14:textId="77777777" w:rsidR="00F424CE" w:rsidRPr="00F424CE" w:rsidRDefault="00F424CE" w:rsidP="00F424CE">
            <w:pPr>
              <w:jc w:val="right"/>
            </w:pPr>
            <w:r w:rsidRPr="00F424CE">
              <w:t>908,6</w:t>
            </w:r>
          </w:p>
        </w:tc>
      </w:tr>
      <w:tr w:rsidR="00F424CE" w:rsidRPr="00F424CE" w14:paraId="44EEB950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0A939E3A" w14:textId="77777777" w:rsidR="00F424CE" w:rsidRPr="00F424CE" w:rsidRDefault="00F424CE" w:rsidP="00F424CE">
            <w:r w:rsidRPr="00F424CE">
              <w:t xml:space="preserve">Возврат сумм неосновательного обогащения за земельные </w:t>
            </w:r>
            <w:proofErr w:type="gramStart"/>
            <w:r w:rsidRPr="00F424CE">
              <w:t>участки ,</w:t>
            </w:r>
            <w:proofErr w:type="gramEnd"/>
            <w:r w:rsidRPr="00F424CE">
              <w:t xml:space="preserve"> предоставленные в аренду ООО "Транснефть - ДВ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29DEA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E8BDF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8CB7E" w14:textId="77777777" w:rsidR="00F424CE" w:rsidRPr="00F424CE" w:rsidRDefault="00F424CE" w:rsidP="00F424CE">
            <w:pPr>
              <w:jc w:val="center"/>
            </w:pPr>
            <w:r w:rsidRPr="00F424CE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386A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275E2" w14:textId="77777777" w:rsidR="00F424CE" w:rsidRPr="00F424CE" w:rsidRDefault="00F424CE" w:rsidP="00F424CE">
            <w:pPr>
              <w:jc w:val="right"/>
            </w:pPr>
            <w:r w:rsidRPr="00F424CE"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301538A" w14:textId="77777777" w:rsidR="00F424CE" w:rsidRPr="00F424CE" w:rsidRDefault="00F424CE" w:rsidP="00F424CE">
            <w:pPr>
              <w:jc w:val="right"/>
            </w:pPr>
            <w:r w:rsidRPr="00F424CE">
              <w:t>400,0</w:t>
            </w:r>
          </w:p>
        </w:tc>
      </w:tr>
      <w:tr w:rsidR="00F424CE" w:rsidRPr="00F424CE" w14:paraId="496DC720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15480649" w14:textId="77777777" w:rsidR="00F424CE" w:rsidRPr="00F424CE" w:rsidRDefault="00F424CE" w:rsidP="00F424CE">
            <w:r w:rsidRPr="00F424CE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5D84B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76A72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B6FE8" w14:textId="77777777" w:rsidR="00F424CE" w:rsidRPr="00F424CE" w:rsidRDefault="00F424CE" w:rsidP="00F424CE">
            <w:pPr>
              <w:jc w:val="center"/>
            </w:pPr>
            <w:r w:rsidRPr="00F424CE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0DE9D" w14:textId="77777777" w:rsidR="00F424CE" w:rsidRPr="00F424CE" w:rsidRDefault="00F424CE" w:rsidP="00F424CE">
            <w:pPr>
              <w:jc w:val="center"/>
            </w:pPr>
            <w:r w:rsidRPr="00F424CE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D903E2" w14:textId="77777777" w:rsidR="00F424CE" w:rsidRPr="00F424CE" w:rsidRDefault="00F424CE" w:rsidP="00F424CE">
            <w:pPr>
              <w:jc w:val="right"/>
            </w:pPr>
            <w:r w:rsidRPr="00F424CE">
              <w:t>4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D769637" w14:textId="77777777" w:rsidR="00F424CE" w:rsidRPr="00F424CE" w:rsidRDefault="00F424CE" w:rsidP="00F424CE">
            <w:pPr>
              <w:jc w:val="right"/>
            </w:pPr>
            <w:r w:rsidRPr="00F424CE">
              <w:t>400,0</w:t>
            </w:r>
          </w:p>
        </w:tc>
      </w:tr>
      <w:tr w:rsidR="00F424CE" w:rsidRPr="00F424CE" w14:paraId="273AB4C1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137CECDF" w14:textId="77777777" w:rsidR="00F424CE" w:rsidRPr="00F424CE" w:rsidRDefault="00F424CE" w:rsidP="00F424CE">
            <w:r w:rsidRPr="00F424CE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7DD1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A5A8E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0DC30" w14:textId="77777777" w:rsidR="00F424CE" w:rsidRPr="00F424CE" w:rsidRDefault="00F424CE" w:rsidP="00F424CE">
            <w:pPr>
              <w:jc w:val="center"/>
            </w:pPr>
            <w:r w:rsidRPr="00F424CE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C1F2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36BBD" w14:textId="77777777" w:rsidR="00F424CE" w:rsidRPr="00F424CE" w:rsidRDefault="00F424CE" w:rsidP="00F424CE">
            <w:pPr>
              <w:jc w:val="right"/>
            </w:pPr>
            <w:r w:rsidRPr="00F424CE">
              <w:t>44,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4590C53" w14:textId="77777777" w:rsidR="00F424CE" w:rsidRPr="00F424CE" w:rsidRDefault="00F424CE" w:rsidP="00F424CE">
            <w:pPr>
              <w:jc w:val="right"/>
            </w:pPr>
            <w:r w:rsidRPr="00F424CE">
              <w:t>44,8</w:t>
            </w:r>
          </w:p>
        </w:tc>
      </w:tr>
      <w:tr w:rsidR="00F424CE" w:rsidRPr="00F424CE" w14:paraId="4CC64F57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12351979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EE3C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4A182" w14:textId="77777777" w:rsidR="00F424CE" w:rsidRPr="00F424CE" w:rsidRDefault="00F424CE" w:rsidP="00F424CE">
            <w:pPr>
              <w:jc w:val="center"/>
            </w:pPr>
            <w:r w:rsidRPr="00F424CE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4C0C1" w14:textId="77777777" w:rsidR="00F424CE" w:rsidRPr="00F424CE" w:rsidRDefault="00F424CE" w:rsidP="00F424CE">
            <w:pPr>
              <w:jc w:val="center"/>
            </w:pPr>
            <w:r w:rsidRPr="00F424CE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3A5B9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597C7B" w14:textId="77777777" w:rsidR="00F424CE" w:rsidRPr="00F424CE" w:rsidRDefault="00F424CE" w:rsidP="00F424CE">
            <w:pPr>
              <w:jc w:val="right"/>
            </w:pPr>
            <w:r w:rsidRPr="00F424CE">
              <w:t>44,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B093F19" w14:textId="77777777" w:rsidR="00F424CE" w:rsidRPr="00F424CE" w:rsidRDefault="00F424CE" w:rsidP="00F424CE">
            <w:pPr>
              <w:jc w:val="right"/>
            </w:pPr>
            <w:r w:rsidRPr="00F424CE">
              <w:t>44,8</w:t>
            </w:r>
          </w:p>
        </w:tc>
      </w:tr>
      <w:tr w:rsidR="00F424CE" w:rsidRPr="00F424CE" w14:paraId="4FFAA019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6EDE8B5A" w14:textId="77777777" w:rsidR="00F424CE" w:rsidRPr="00F424CE" w:rsidRDefault="00F424CE" w:rsidP="00F424CE">
            <w:r w:rsidRPr="00F424CE"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4F83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39EB6" w14:textId="77777777" w:rsidR="00F424CE" w:rsidRPr="00F424CE" w:rsidRDefault="00F424CE" w:rsidP="00F424CE">
            <w:pPr>
              <w:jc w:val="center"/>
            </w:pPr>
            <w:r w:rsidRPr="00F424CE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C9D8F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5511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E4A689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CD5C531" w14:textId="77777777" w:rsidR="00F424CE" w:rsidRPr="00F424CE" w:rsidRDefault="00F424CE" w:rsidP="00F424CE">
            <w:pPr>
              <w:jc w:val="right"/>
            </w:pPr>
            <w:r w:rsidRPr="00F424CE">
              <w:t>372,9</w:t>
            </w:r>
          </w:p>
        </w:tc>
      </w:tr>
      <w:tr w:rsidR="00F424CE" w:rsidRPr="00F424CE" w14:paraId="7D4C5D2B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5CDCBADE" w14:textId="77777777" w:rsidR="00F424CE" w:rsidRPr="00F424CE" w:rsidRDefault="00F424CE" w:rsidP="00F424CE">
            <w:r w:rsidRPr="00F424CE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F9C40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2BB53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95D7B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41B1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5102CC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2E52F18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0A1670C3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59F3653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F40A2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6920C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DB765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159C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E416C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5409810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285A2AFC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19F09F3E" w14:textId="77777777" w:rsidR="00F424CE" w:rsidRPr="00F424CE" w:rsidRDefault="00F424CE" w:rsidP="00F424CE">
            <w:r w:rsidRPr="00F424CE">
              <w:t xml:space="preserve">Функционирование органов исполнительной власти </w:t>
            </w:r>
            <w:r w:rsidRPr="00F424CE">
              <w:lastRenderedPageBreak/>
              <w:t>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9BC0E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03735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2C916" w14:textId="77777777" w:rsidR="00F424CE" w:rsidRPr="00F424CE" w:rsidRDefault="00F424CE" w:rsidP="00F424CE">
            <w:pPr>
              <w:jc w:val="center"/>
            </w:pPr>
            <w:r w:rsidRPr="00F424CE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9533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A597E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59821EC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50C9F6C0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262FCDA1" w14:textId="77777777" w:rsidR="00F424CE" w:rsidRPr="00F424CE" w:rsidRDefault="00F424CE" w:rsidP="00F424CE">
            <w:r w:rsidRPr="00F424C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0694A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40085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4B07B" w14:textId="77777777" w:rsidR="00F424CE" w:rsidRPr="00F424CE" w:rsidRDefault="00F424CE" w:rsidP="00F424CE">
            <w:pPr>
              <w:jc w:val="center"/>
            </w:pPr>
            <w:r w:rsidRPr="00F424CE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3211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886D4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C39644F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40872752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6F0C0B99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5E35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F7D10" w14:textId="77777777" w:rsidR="00F424CE" w:rsidRPr="00F424CE" w:rsidRDefault="00F424CE" w:rsidP="00F424CE">
            <w:pPr>
              <w:jc w:val="center"/>
            </w:pPr>
            <w:r w:rsidRPr="00F424CE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D9D56" w14:textId="77777777" w:rsidR="00F424CE" w:rsidRPr="00F424CE" w:rsidRDefault="00F424CE" w:rsidP="00F424CE">
            <w:pPr>
              <w:jc w:val="center"/>
            </w:pPr>
            <w:r w:rsidRPr="00F424CE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9D3DF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1CD82" w14:textId="77777777" w:rsidR="00F424CE" w:rsidRPr="00F424CE" w:rsidRDefault="00F424CE" w:rsidP="00F424CE">
            <w:pPr>
              <w:jc w:val="right"/>
            </w:pPr>
            <w:r w:rsidRPr="00F424CE">
              <w:t>321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445B03F" w14:textId="77777777" w:rsidR="00F424CE" w:rsidRPr="00F424CE" w:rsidRDefault="00F424CE" w:rsidP="00F424CE">
            <w:pPr>
              <w:jc w:val="right"/>
            </w:pPr>
            <w:r w:rsidRPr="00F424CE">
              <w:t>331,5</w:t>
            </w:r>
          </w:p>
        </w:tc>
      </w:tr>
      <w:tr w:rsidR="00F424CE" w:rsidRPr="00F424CE" w14:paraId="675125C3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1BFC44BD" w14:textId="77777777" w:rsidR="00F424CE" w:rsidRPr="00F424CE" w:rsidRDefault="00F424CE" w:rsidP="00F424CE">
            <w:r w:rsidRPr="00F424CE">
              <w:t>Другие вопросы в области национальной оборон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5D93B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B8CB8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231FB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43A6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627C69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64B7195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79AE7BA5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2F22925E" w14:textId="77777777" w:rsidR="00F424CE" w:rsidRPr="00F424CE" w:rsidRDefault="00F424CE" w:rsidP="00F424CE">
            <w:r w:rsidRPr="00F424CE">
              <w:t>Муниципальная программа "Увековечивание памяти погибших при защите Отечества на территории муниципального образования" на 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5E28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0790F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125BD" w14:textId="77777777" w:rsidR="00F424CE" w:rsidRPr="00F424CE" w:rsidRDefault="00F424CE" w:rsidP="00F424CE">
            <w:pPr>
              <w:jc w:val="center"/>
            </w:pPr>
            <w:r w:rsidRPr="00F424CE">
              <w:t>1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1B61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2DED3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E7B4262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2567EBD4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35CA652C" w14:textId="77777777" w:rsidR="00F424CE" w:rsidRPr="00F424CE" w:rsidRDefault="00F424CE" w:rsidP="00F424CE">
            <w:r w:rsidRPr="00F424CE">
              <w:t>Основное мероприятие "Приобретение мемориальных сооружений для нанесения имён погибших при защите Отече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8291E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E3F76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56A5C" w14:textId="77777777" w:rsidR="00F424CE" w:rsidRPr="00F424CE" w:rsidRDefault="00F424CE" w:rsidP="00F424CE">
            <w:pPr>
              <w:jc w:val="center"/>
            </w:pPr>
            <w:r w:rsidRPr="00F424CE">
              <w:t>1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E12C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24CF5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3BF1A7D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1F88F7EC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1ECEE342" w14:textId="77777777" w:rsidR="00F424CE" w:rsidRPr="00F424CE" w:rsidRDefault="00F424CE" w:rsidP="00F424CE">
            <w:r w:rsidRPr="00F424CE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11A2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4B5A4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910E7" w14:textId="77777777" w:rsidR="00F424CE" w:rsidRPr="00F424CE" w:rsidRDefault="00F424CE" w:rsidP="00F424CE">
            <w:pPr>
              <w:jc w:val="center"/>
            </w:pPr>
            <w:r w:rsidRPr="00F424CE">
              <w:t>16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A1A8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77D43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3BD483C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2A2F9CC3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49BCF35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9001E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64CE5" w14:textId="77777777" w:rsidR="00F424CE" w:rsidRPr="00F424CE" w:rsidRDefault="00F424CE" w:rsidP="00F424CE">
            <w:pPr>
              <w:jc w:val="center"/>
            </w:pPr>
            <w:r w:rsidRPr="00F424CE">
              <w:t>0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0F0C4" w14:textId="77777777" w:rsidR="00F424CE" w:rsidRPr="00F424CE" w:rsidRDefault="00F424CE" w:rsidP="00F424CE">
            <w:pPr>
              <w:jc w:val="center"/>
            </w:pPr>
            <w:r w:rsidRPr="00F424CE">
              <w:t>16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1678C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3E1F41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041DFB2" w14:textId="77777777" w:rsidR="00F424CE" w:rsidRPr="00F424CE" w:rsidRDefault="00F424CE" w:rsidP="00F424CE">
            <w:pPr>
              <w:jc w:val="right"/>
            </w:pPr>
            <w:r w:rsidRPr="00F424CE">
              <w:t>41,4</w:t>
            </w:r>
          </w:p>
        </w:tc>
      </w:tr>
      <w:tr w:rsidR="00F424CE" w:rsidRPr="00F424CE" w14:paraId="0B75EED1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F9DAA4B" w14:textId="77777777" w:rsidR="00F424CE" w:rsidRPr="00F424CE" w:rsidRDefault="00F424CE" w:rsidP="00F424CE">
            <w:r w:rsidRPr="00F424CE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B0E0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73761" w14:textId="77777777" w:rsidR="00F424CE" w:rsidRPr="00F424CE" w:rsidRDefault="00F424CE" w:rsidP="00F424CE">
            <w:pPr>
              <w:jc w:val="center"/>
            </w:pPr>
            <w:r w:rsidRPr="00F424CE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46D96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CFC5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88DB0" w14:textId="77777777" w:rsidR="00F424CE" w:rsidRPr="00F424CE" w:rsidRDefault="00F424CE" w:rsidP="00F424CE">
            <w:pPr>
              <w:jc w:val="right"/>
            </w:pPr>
            <w:r w:rsidRPr="00F424CE">
              <w:t>52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9505FBF" w14:textId="77777777" w:rsidR="00F424CE" w:rsidRPr="00F424CE" w:rsidRDefault="00F424CE" w:rsidP="00F424CE">
            <w:pPr>
              <w:jc w:val="right"/>
            </w:pPr>
            <w:r w:rsidRPr="00F424CE">
              <w:t>520,0</w:t>
            </w:r>
          </w:p>
        </w:tc>
      </w:tr>
      <w:tr w:rsidR="00F424CE" w:rsidRPr="00F424CE" w14:paraId="5D44A717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465785E4" w14:textId="77777777" w:rsidR="00F424CE" w:rsidRPr="00F424CE" w:rsidRDefault="00F424CE" w:rsidP="00F424CE">
            <w:r w:rsidRPr="00F424C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B85DF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A6471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BF8FF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C467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E76E43" w14:textId="77777777" w:rsidR="00F424CE" w:rsidRPr="00F424CE" w:rsidRDefault="00F424CE" w:rsidP="00F424CE">
            <w:pPr>
              <w:jc w:val="right"/>
            </w:pPr>
            <w:r w:rsidRPr="00F424CE">
              <w:t>16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E7DDAEE" w14:textId="77777777" w:rsidR="00F424CE" w:rsidRPr="00F424CE" w:rsidRDefault="00F424CE" w:rsidP="00F424CE">
            <w:pPr>
              <w:jc w:val="right"/>
            </w:pPr>
            <w:r w:rsidRPr="00F424CE">
              <w:t>160,0</w:t>
            </w:r>
          </w:p>
        </w:tc>
      </w:tr>
      <w:tr w:rsidR="00F424CE" w:rsidRPr="00F424CE" w14:paraId="722D29E3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2DCAF3E6" w14:textId="77777777" w:rsidR="00F424CE" w:rsidRPr="00F424CE" w:rsidRDefault="00F424CE" w:rsidP="00F424CE">
            <w:r w:rsidRPr="00F424CE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FB908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459F2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B56A7" w14:textId="77777777" w:rsidR="00F424CE" w:rsidRPr="00F424CE" w:rsidRDefault="00F424CE" w:rsidP="00F424CE">
            <w:pPr>
              <w:jc w:val="center"/>
            </w:pPr>
            <w:r w:rsidRPr="00F424CE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8384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4066A" w14:textId="77777777" w:rsidR="00F424CE" w:rsidRPr="00F424CE" w:rsidRDefault="00F424CE" w:rsidP="00F424CE">
            <w:pPr>
              <w:jc w:val="right"/>
            </w:pPr>
            <w:r w:rsidRPr="00F424CE">
              <w:t>16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AE6C555" w14:textId="77777777" w:rsidR="00F424CE" w:rsidRPr="00F424CE" w:rsidRDefault="00F424CE" w:rsidP="00F424CE">
            <w:pPr>
              <w:jc w:val="right"/>
            </w:pPr>
            <w:r w:rsidRPr="00F424CE">
              <w:t>160,0</w:t>
            </w:r>
          </w:p>
        </w:tc>
      </w:tr>
      <w:tr w:rsidR="00F424CE" w:rsidRPr="00F424CE" w14:paraId="2A86C770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49ACEBC4" w14:textId="77777777" w:rsidR="00F424CE" w:rsidRPr="00F424CE" w:rsidRDefault="00F424CE" w:rsidP="00F424CE">
            <w:r w:rsidRPr="00F424CE">
              <w:lastRenderedPageBreak/>
              <w:t>Основное мероприятие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DD934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6B7F3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B9382" w14:textId="77777777" w:rsidR="00F424CE" w:rsidRPr="00F424CE" w:rsidRDefault="00F424CE" w:rsidP="00F424CE">
            <w:pPr>
              <w:jc w:val="center"/>
            </w:pPr>
            <w:r w:rsidRPr="00F424CE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6BED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140510" w14:textId="77777777" w:rsidR="00F424CE" w:rsidRPr="00F424CE" w:rsidRDefault="00F424CE" w:rsidP="00F424CE">
            <w:pPr>
              <w:jc w:val="right"/>
            </w:pPr>
            <w:r w:rsidRPr="00F424CE">
              <w:t>12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413112D" w14:textId="77777777" w:rsidR="00F424CE" w:rsidRPr="00F424CE" w:rsidRDefault="00F424CE" w:rsidP="00F424CE">
            <w:pPr>
              <w:jc w:val="right"/>
            </w:pPr>
            <w:r w:rsidRPr="00F424CE">
              <w:t>120,0</w:t>
            </w:r>
          </w:p>
        </w:tc>
      </w:tr>
      <w:tr w:rsidR="00F424CE" w:rsidRPr="00F424CE" w14:paraId="1BC035B3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F9DD03C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A384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DFB9F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AD7F5" w14:textId="77777777" w:rsidR="00F424CE" w:rsidRPr="00F424CE" w:rsidRDefault="00F424CE" w:rsidP="00F424CE">
            <w:pPr>
              <w:jc w:val="center"/>
            </w:pPr>
            <w:r w:rsidRPr="00F424CE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B99A2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1CE90" w14:textId="77777777" w:rsidR="00F424CE" w:rsidRPr="00F424CE" w:rsidRDefault="00F424CE" w:rsidP="00F424CE">
            <w:pPr>
              <w:jc w:val="right"/>
            </w:pPr>
            <w:r w:rsidRPr="00F424CE">
              <w:t>12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1AE6E0A" w14:textId="77777777" w:rsidR="00F424CE" w:rsidRPr="00F424CE" w:rsidRDefault="00F424CE" w:rsidP="00F424CE">
            <w:pPr>
              <w:jc w:val="right"/>
            </w:pPr>
            <w:r w:rsidRPr="00F424CE">
              <w:t>120,0</w:t>
            </w:r>
          </w:p>
        </w:tc>
      </w:tr>
      <w:tr w:rsidR="00F424CE" w:rsidRPr="00F424CE" w14:paraId="4D9BF4C9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37D8D31F" w14:textId="77777777" w:rsidR="00F424CE" w:rsidRPr="00F424CE" w:rsidRDefault="00F424CE" w:rsidP="00F424CE">
            <w:r w:rsidRPr="00F424CE"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28147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70382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E74FC" w14:textId="77777777" w:rsidR="00F424CE" w:rsidRPr="00F424CE" w:rsidRDefault="00F424CE" w:rsidP="00F424CE">
            <w:pPr>
              <w:jc w:val="center"/>
            </w:pPr>
            <w:r w:rsidRPr="00F424CE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AAA7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A2C36" w14:textId="77777777" w:rsidR="00F424CE" w:rsidRPr="00F424CE" w:rsidRDefault="00F424CE" w:rsidP="00F424CE">
            <w:pPr>
              <w:jc w:val="right"/>
            </w:pPr>
            <w:r w:rsidRPr="00F424CE"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C4EFF11" w14:textId="77777777" w:rsidR="00F424CE" w:rsidRPr="00F424CE" w:rsidRDefault="00F424CE" w:rsidP="00F424CE">
            <w:pPr>
              <w:jc w:val="right"/>
            </w:pPr>
            <w:r w:rsidRPr="00F424CE">
              <w:t>40,0</w:t>
            </w:r>
          </w:p>
        </w:tc>
      </w:tr>
      <w:tr w:rsidR="00F424CE" w:rsidRPr="00F424CE" w14:paraId="20388CCE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30A930A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7E68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3F201" w14:textId="77777777" w:rsidR="00F424CE" w:rsidRPr="00F424CE" w:rsidRDefault="00F424CE" w:rsidP="00F424CE">
            <w:pPr>
              <w:jc w:val="center"/>
            </w:pPr>
            <w:r w:rsidRPr="00F424CE">
              <w:t>0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80148" w14:textId="77777777" w:rsidR="00F424CE" w:rsidRPr="00F424CE" w:rsidRDefault="00F424CE" w:rsidP="00F424CE">
            <w:pPr>
              <w:jc w:val="center"/>
            </w:pPr>
            <w:r w:rsidRPr="00F424CE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5F6BC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73A08" w14:textId="77777777" w:rsidR="00F424CE" w:rsidRPr="00F424CE" w:rsidRDefault="00F424CE" w:rsidP="00F424CE">
            <w:pPr>
              <w:jc w:val="right"/>
            </w:pPr>
            <w:r w:rsidRPr="00F424CE">
              <w:t>4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3E9ED11" w14:textId="77777777" w:rsidR="00F424CE" w:rsidRPr="00F424CE" w:rsidRDefault="00F424CE" w:rsidP="00F424CE">
            <w:pPr>
              <w:jc w:val="right"/>
            </w:pPr>
            <w:r w:rsidRPr="00F424CE">
              <w:t>40,0</w:t>
            </w:r>
          </w:p>
        </w:tc>
      </w:tr>
      <w:tr w:rsidR="00F424CE" w:rsidRPr="00F424CE" w14:paraId="03E730BF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347E7654" w14:textId="77777777" w:rsidR="00F424CE" w:rsidRPr="00F424CE" w:rsidRDefault="00F424CE" w:rsidP="00F424CE">
            <w:r w:rsidRPr="00F424CE"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E56E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87BFC" w14:textId="77777777" w:rsidR="00F424CE" w:rsidRPr="00F424CE" w:rsidRDefault="00F424CE" w:rsidP="00F424CE">
            <w:pPr>
              <w:jc w:val="center"/>
            </w:pPr>
            <w:r w:rsidRPr="00F424CE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968D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8927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8CC0E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7091E97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</w:tr>
      <w:tr w:rsidR="00F424CE" w:rsidRPr="00F424CE" w14:paraId="515B0000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5745B11A" w14:textId="77777777" w:rsidR="00F424CE" w:rsidRPr="00F424CE" w:rsidRDefault="00F424CE" w:rsidP="00F424CE">
            <w:r w:rsidRPr="00F424CE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8289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AAD4E" w14:textId="77777777" w:rsidR="00F424CE" w:rsidRPr="00F424CE" w:rsidRDefault="00F424CE" w:rsidP="00F424CE">
            <w:pPr>
              <w:jc w:val="center"/>
            </w:pPr>
            <w:r w:rsidRPr="00F424CE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771DC" w14:textId="77777777" w:rsidR="00F424CE" w:rsidRPr="00F424CE" w:rsidRDefault="00F424CE" w:rsidP="00F424CE">
            <w:pPr>
              <w:jc w:val="center"/>
            </w:pPr>
            <w:r w:rsidRPr="00F424CE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7EDB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9896B8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4DB04FC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</w:tr>
      <w:tr w:rsidR="00F424CE" w:rsidRPr="00F424CE" w14:paraId="6336FA97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2B1BF2A4" w14:textId="77777777" w:rsidR="00F424CE" w:rsidRPr="00F424CE" w:rsidRDefault="00F424CE" w:rsidP="00F424CE">
            <w:r w:rsidRPr="00F424CE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853F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A3B7F" w14:textId="77777777" w:rsidR="00F424CE" w:rsidRPr="00F424CE" w:rsidRDefault="00F424CE" w:rsidP="00F424CE">
            <w:pPr>
              <w:jc w:val="center"/>
            </w:pPr>
            <w:r w:rsidRPr="00F424CE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927EA" w14:textId="77777777" w:rsidR="00F424CE" w:rsidRPr="00F424CE" w:rsidRDefault="00F424CE" w:rsidP="00F424CE">
            <w:pPr>
              <w:jc w:val="center"/>
            </w:pPr>
            <w:r w:rsidRPr="00F424CE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D1F5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790713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711715E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</w:tr>
      <w:tr w:rsidR="00F424CE" w:rsidRPr="00F424CE" w14:paraId="446D9E02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F384BB8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DBC0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2CE0E" w14:textId="77777777" w:rsidR="00F424CE" w:rsidRPr="00F424CE" w:rsidRDefault="00F424CE" w:rsidP="00F424CE">
            <w:pPr>
              <w:jc w:val="center"/>
            </w:pPr>
            <w:r w:rsidRPr="00F424CE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7B871" w14:textId="77777777" w:rsidR="00F424CE" w:rsidRPr="00F424CE" w:rsidRDefault="00F424CE" w:rsidP="00F424CE">
            <w:pPr>
              <w:jc w:val="center"/>
            </w:pPr>
            <w:r w:rsidRPr="00F424CE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B9A39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984803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70F63A0" w14:textId="77777777" w:rsidR="00F424CE" w:rsidRPr="00F424CE" w:rsidRDefault="00F424CE" w:rsidP="00F424CE">
            <w:pPr>
              <w:jc w:val="right"/>
            </w:pPr>
            <w:r w:rsidRPr="00F424CE">
              <w:t>360,0</w:t>
            </w:r>
          </w:p>
        </w:tc>
      </w:tr>
      <w:tr w:rsidR="00F424CE" w:rsidRPr="00F424CE" w14:paraId="797C3B10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3C538500" w14:textId="77777777" w:rsidR="00F424CE" w:rsidRPr="00F424CE" w:rsidRDefault="00F424CE" w:rsidP="00F424CE">
            <w:r w:rsidRPr="00F424CE"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22156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C30C4" w14:textId="77777777" w:rsidR="00F424CE" w:rsidRPr="00F424CE" w:rsidRDefault="00F424CE" w:rsidP="00F424CE">
            <w:pPr>
              <w:jc w:val="center"/>
            </w:pPr>
            <w:r w:rsidRPr="00F424CE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79DF4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36FC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52DB1" w14:textId="77777777" w:rsidR="00F424CE" w:rsidRPr="00F424CE" w:rsidRDefault="00F424CE" w:rsidP="00F424CE">
            <w:pPr>
              <w:jc w:val="right"/>
            </w:pPr>
            <w:r w:rsidRPr="00F424CE">
              <w:t>10863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656C2CD" w14:textId="77777777" w:rsidR="00F424CE" w:rsidRPr="00F424CE" w:rsidRDefault="00F424CE" w:rsidP="00F424CE">
            <w:pPr>
              <w:jc w:val="right"/>
            </w:pPr>
            <w:r w:rsidRPr="00F424CE">
              <w:t>12052,7</w:t>
            </w:r>
          </w:p>
        </w:tc>
      </w:tr>
      <w:tr w:rsidR="00F424CE" w:rsidRPr="00F424CE" w14:paraId="26955A29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2DF2DA1D" w14:textId="77777777" w:rsidR="00F424CE" w:rsidRPr="00F424CE" w:rsidRDefault="00F424CE" w:rsidP="00F424CE">
            <w:r w:rsidRPr="00F424CE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6436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4C172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E3C5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E585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F9696" w14:textId="77777777" w:rsidR="00F424CE" w:rsidRPr="00F424CE" w:rsidRDefault="00F424CE" w:rsidP="00F424CE">
            <w:pPr>
              <w:jc w:val="right"/>
            </w:pPr>
            <w:r w:rsidRPr="00F424CE">
              <w:t>6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8E0E3F1" w14:textId="77777777" w:rsidR="00F424CE" w:rsidRPr="00F424CE" w:rsidRDefault="00F424CE" w:rsidP="00F424CE">
            <w:pPr>
              <w:jc w:val="right"/>
            </w:pPr>
            <w:r w:rsidRPr="00F424CE">
              <w:t>60,0</w:t>
            </w:r>
          </w:p>
        </w:tc>
      </w:tr>
      <w:tr w:rsidR="00F424CE" w:rsidRPr="00F424CE" w14:paraId="1F34E2A4" w14:textId="77777777" w:rsidTr="008807AC">
        <w:trPr>
          <w:trHeight w:val="1215"/>
        </w:trPr>
        <w:tc>
          <w:tcPr>
            <w:tcW w:w="3524" w:type="dxa"/>
            <w:shd w:val="clear" w:color="auto" w:fill="auto"/>
            <w:hideMark/>
          </w:tcPr>
          <w:p w14:paraId="4AB0A6EB" w14:textId="77777777" w:rsidR="00F424CE" w:rsidRPr="00F424CE" w:rsidRDefault="00F424CE" w:rsidP="00F424CE">
            <w:r w:rsidRPr="00F424CE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05EE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5ECCF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A84DD" w14:textId="77777777" w:rsidR="00F424CE" w:rsidRPr="00F424CE" w:rsidRDefault="00F424CE" w:rsidP="00F424CE">
            <w:pPr>
              <w:jc w:val="center"/>
            </w:pPr>
            <w:r w:rsidRPr="00F424CE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7C69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A3A16" w14:textId="77777777" w:rsidR="00F424CE" w:rsidRPr="00F424CE" w:rsidRDefault="00F424CE" w:rsidP="00F424CE">
            <w:pPr>
              <w:jc w:val="right"/>
            </w:pPr>
            <w:r w:rsidRPr="00F424CE">
              <w:t>6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35356C7" w14:textId="77777777" w:rsidR="00F424CE" w:rsidRPr="00F424CE" w:rsidRDefault="00F424CE" w:rsidP="00F424CE">
            <w:pPr>
              <w:jc w:val="right"/>
            </w:pPr>
            <w:r w:rsidRPr="00F424CE">
              <w:t>60,0</w:t>
            </w:r>
          </w:p>
        </w:tc>
      </w:tr>
      <w:tr w:rsidR="00F424CE" w:rsidRPr="00F424CE" w14:paraId="3366F006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4AE778F5" w14:textId="77777777" w:rsidR="00F424CE" w:rsidRPr="00F424CE" w:rsidRDefault="00F424CE" w:rsidP="00F424CE">
            <w:r w:rsidRPr="00F424CE">
              <w:lastRenderedPageBreak/>
              <w:t xml:space="preserve">Основное мероприятие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81E8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709FE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7018E" w14:textId="77777777" w:rsidR="00F424CE" w:rsidRPr="00F424CE" w:rsidRDefault="00F424CE" w:rsidP="00F424CE">
            <w:pPr>
              <w:jc w:val="center"/>
            </w:pPr>
            <w:r w:rsidRPr="00F424CE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38BD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C8761E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E6853E2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3C6DA8D2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F12F7D1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9B40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CB66E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F68C9" w14:textId="77777777" w:rsidR="00F424CE" w:rsidRPr="00F424CE" w:rsidRDefault="00F424CE" w:rsidP="00F424CE">
            <w:pPr>
              <w:jc w:val="center"/>
            </w:pPr>
            <w:r w:rsidRPr="00F424CE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3C428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1903E8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6B798CC" w14:textId="77777777" w:rsidR="00F424CE" w:rsidRPr="00F424CE" w:rsidRDefault="00F424CE" w:rsidP="00F424CE">
            <w:pPr>
              <w:jc w:val="right"/>
            </w:pPr>
            <w:r w:rsidRPr="00F424CE">
              <w:t>50,0</w:t>
            </w:r>
          </w:p>
        </w:tc>
      </w:tr>
      <w:tr w:rsidR="00F424CE" w:rsidRPr="00F424CE" w14:paraId="0F1D0D53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55F24A8B" w14:textId="77777777" w:rsidR="00F424CE" w:rsidRPr="00F424CE" w:rsidRDefault="00F424CE" w:rsidP="00F424CE">
            <w:r w:rsidRPr="00F424CE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22908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0A488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9C13" w14:textId="77777777" w:rsidR="00F424CE" w:rsidRPr="00F424CE" w:rsidRDefault="00F424CE" w:rsidP="00F424CE">
            <w:pPr>
              <w:jc w:val="center"/>
            </w:pPr>
            <w:r w:rsidRPr="00F424CE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42DE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14505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80190CF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4C43D8B1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894DE80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8BAEE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7FB8D" w14:textId="77777777" w:rsidR="00F424CE" w:rsidRPr="00F424CE" w:rsidRDefault="00F424CE" w:rsidP="00F424CE">
            <w:pPr>
              <w:jc w:val="center"/>
            </w:pPr>
            <w:r w:rsidRPr="00F424CE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9A27D0" w14:textId="77777777" w:rsidR="00F424CE" w:rsidRPr="00F424CE" w:rsidRDefault="00F424CE" w:rsidP="00F424CE">
            <w:pPr>
              <w:jc w:val="center"/>
            </w:pPr>
            <w:r w:rsidRPr="00F424CE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63D5E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9CFAB7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64B27D4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1FCEA3F5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61DCCE9F" w14:textId="77777777" w:rsidR="00F424CE" w:rsidRPr="00F424CE" w:rsidRDefault="00F424CE" w:rsidP="00F424CE">
            <w:r w:rsidRPr="00F424CE"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F9F2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A4D06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9CAB3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2280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D700F2" w14:textId="77777777" w:rsidR="00F424CE" w:rsidRPr="00F424CE" w:rsidRDefault="00F424CE" w:rsidP="00F424CE">
            <w:pPr>
              <w:jc w:val="right"/>
            </w:pPr>
            <w:r w:rsidRPr="00F424CE">
              <w:t>10803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A4BFA51" w14:textId="77777777" w:rsidR="00F424CE" w:rsidRPr="00F424CE" w:rsidRDefault="00F424CE" w:rsidP="00F424CE">
            <w:pPr>
              <w:jc w:val="right"/>
            </w:pPr>
            <w:r w:rsidRPr="00F424CE">
              <w:t>11992,7</w:t>
            </w:r>
          </w:p>
        </w:tc>
      </w:tr>
      <w:tr w:rsidR="00F424CE" w:rsidRPr="00F424CE" w14:paraId="442355C8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5574C020" w14:textId="77777777" w:rsidR="00F424CE" w:rsidRPr="00F424CE" w:rsidRDefault="00F424CE" w:rsidP="00F424CE">
            <w:r w:rsidRPr="00F424CE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FB687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352BB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99E16" w14:textId="77777777" w:rsidR="00F424CE" w:rsidRPr="00F424CE" w:rsidRDefault="00F424CE" w:rsidP="00F424CE">
            <w:pPr>
              <w:jc w:val="center"/>
            </w:pPr>
            <w:r w:rsidRPr="00F424CE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276C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738065" w14:textId="77777777" w:rsidR="00F424CE" w:rsidRPr="00F424CE" w:rsidRDefault="00F424CE" w:rsidP="00F424CE">
            <w:pPr>
              <w:jc w:val="right"/>
            </w:pPr>
            <w:r w:rsidRPr="00F424CE">
              <w:t>10803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B115CD6" w14:textId="77777777" w:rsidR="00F424CE" w:rsidRPr="00F424CE" w:rsidRDefault="00F424CE" w:rsidP="00F424CE">
            <w:pPr>
              <w:jc w:val="right"/>
            </w:pPr>
            <w:r w:rsidRPr="00F424CE">
              <w:t>11992,7</w:t>
            </w:r>
          </w:p>
        </w:tc>
      </w:tr>
      <w:tr w:rsidR="00F424CE" w:rsidRPr="00F424CE" w14:paraId="4F44E5DA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1A9EC3E8" w14:textId="77777777" w:rsidR="00F424CE" w:rsidRPr="00F424CE" w:rsidRDefault="00F424CE" w:rsidP="00F424CE">
            <w:r w:rsidRPr="00F424CE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E647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1D4A5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7917D" w14:textId="77777777" w:rsidR="00F424CE" w:rsidRPr="00F424CE" w:rsidRDefault="00F424CE" w:rsidP="00F424CE">
            <w:pPr>
              <w:jc w:val="center"/>
            </w:pPr>
            <w:r w:rsidRPr="00F424CE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5303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E6A217" w14:textId="77777777" w:rsidR="00F424CE" w:rsidRPr="00F424CE" w:rsidRDefault="00F424CE" w:rsidP="00F424CE">
            <w:pPr>
              <w:jc w:val="right"/>
            </w:pPr>
            <w:r w:rsidRPr="00F424CE">
              <w:t>9653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6E5218C" w14:textId="77777777" w:rsidR="00F424CE" w:rsidRPr="00F424CE" w:rsidRDefault="00F424CE" w:rsidP="00F424CE">
            <w:pPr>
              <w:jc w:val="right"/>
            </w:pPr>
            <w:r w:rsidRPr="00F424CE">
              <w:t>10842,7</w:t>
            </w:r>
          </w:p>
        </w:tc>
      </w:tr>
      <w:tr w:rsidR="00F424CE" w:rsidRPr="00F424CE" w14:paraId="071A259E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2132CEEA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89E02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272A4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4D518" w14:textId="77777777" w:rsidR="00F424CE" w:rsidRPr="00F424CE" w:rsidRDefault="00F424CE" w:rsidP="00F424CE">
            <w:pPr>
              <w:jc w:val="center"/>
            </w:pPr>
            <w:r w:rsidRPr="00F424CE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FD98D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B9DC47" w14:textId="77777777" w:rsidR="00F424CE" w:rsidRPr="00F424CE" w:rsidRDefault="00F424CE" w:rsidP="00F424CE">
            <w:pPr>
              <w:jc w:val="right"/>
            </w:pPr>
            <w:r w:rsidRPr="00F424CE">
              <w:t>9653,2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B445267" w14:textId="77777777" w:rsidR="00F424CE" w:rsidRPr="00F424CE" w:rsidRDefault="00F424CE" w:rsidP="00F424CE">
            <w:pPr>
              <w:jc w:val="right"/>
            </w:pPr>
            <w:r w:rsidRPr="00F424CE">
              <w:t>10842,7</w:t>
            </w:r>
          </w:p>
        </w:tc>
      </w:tr>
      <w:tr w:rsidR="00F424CE" w:rsidRPr="00F424CE" w14:paraId="54D0E771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1121DCF7" w14:textId="77777777" w:rsidR="00F424CE" w:rsidRPr="00F424CE" w:rsidRDefault="00F424CE" w:rsidP="00F424CE">
            <w:r w:rsidRPr="00F424CE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6BCE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9ED90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BB2FB" w14:textId="77777777" w:rsidR="00F424CE" w:rsidRPr="00F424CE" w:rsidRDefault="00F424CE" w:rsidP="00F424CE">
            <w:pPr>
              <w:jc w:val="center"/>
            </w:pPr>
            <w:r w:rsidRPr="00F424CE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E492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2A6F9B" w14:textId="77777777" w:rsidR="00F424CE" w:rsidRPr="00F424CE" w:rsidRDefault="00F424CE" w:rsidP="00F424CE">
            <w:pPr>
              <w:jc w:val="right"/>
            </w:pPr>
            <w:r w:rsidRPr="00F424CE">
              <w:t>11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4087DDB" w14:textId="77777777" w:rsidR="00F424CE" w:rsidRPr="00F424CE" w:rsidRDefault="00F424CE" w:rsidP="00F424CE">
            <w:pPr>
              <w:jc w:val="right"/>
            </w:pPr>
            <w:r w:rsidRPr="00F424CE">
              <w:t>1150,0</w:t>
            </w:r>
          </w:p>
        </w:tc>
      </w:tr>
      <w:tr w:rsidR="00F424CE" w:rsidRPr="00F424CE" w14:paraId="4EE61486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D4BAC5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EB09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85802" w14:textId="77777777" w:rsidR="00F424CE" w:rsidRPr="00F424CE" w:rsidRDefault="00F424CE" w:rsidP="00F424CE">
            <w:pPr>
              <w:jc w:val="center"/>
            </w:pPr>
            <w:r w:rsidRPr="00F424CE">
              <w:t>0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51A72" w14:textId="77777777" w:rsidR="00F424CE" w:rsidRPr="00F424CE" w:rsidRDefault="00F424CE" w:rsidP="00F424CE">
            <w:pPr>
              <w:jc w:val="center"/>
            </w:pPr>
            <w:r w:rsidRPr="00F424CE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45975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8D9BC" w14:textId="77777777" w:rsidR="00F424CE" w:rsidRPr="00F424CE" w:rsidRDefault="00F424CE" w:rsidP="00F424CE">
            <w:pPr>
              <w:jc w:val="right"/>
            </w:pPr>
            <w:r w:rsidRPr="00F424CE">
              <w:t>11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745E16D" w14:textId="77777777" w:rsidR="00F424CE" w:rsidRPr="00F424CE" w:rsidRDefault="00F424CE" w:rsidP="00F424CE">
            <w:pPr>
              <w:jc w:val="right"/>
            </w:pPr>
            <w:r w:rsidRPr="00F424CE">
              <w:t>1150,0</w:t>
            </w:r>
          </w:p>
        </w:tc>
      </w:tr>
      <w:tr w:rsidR="00F424CE" w:rsidRPr="00F424CE" w14:paraId="6023145C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6BAE3151" w14:textId="77777777" w:rsidR="00F424CE" w:rsidRPr="00F424CE" w:rsidRDefault="00F424CE" w:rsidP="00F424CE">
            <w:r w:rsidRPr="00F424CE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A6EC0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ACA32" w14:textId="77777777" w:rsidR="00F424CE" w:rsidRPr="00F424CE" w:rsidRDefault="00F424CE" w:rsidP="00F424CE">
            <w:pPr>
              <w:jc w:val="center"/>
            </w:pPr>
            <w:r w:rsidRPr="00F424CE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BDCB2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E6E2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54D80A" w14:textId="77777777" w:rsidR="00F424CE" w:rsidRPr="00F424CE" w:rsidRDefault="00F424CE" w:rsidP="00F424CE">
            <w:pPr>
              <w:jc w:val="right"/>
            </w:pPr>
            <w:r w:rsidRPr="00F424CE">
              <w:t>13071,8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FF0B380" w14:textId="77777777" w:rsidR="00F424CE" w:rsidRPr="00F424CE" w:rsidRDefault="00F424CE" w:rsidP="00F424CE">
            <w:pPr>
              <w:jc w:val="right"/>
            </w:pPr>
            <w:r w:rsidRPr="00F424CE">
              <w:t>9862,8</w:t>
            </w:r>
          </w:p>
        </w:tc>
      </w:tr>
      <w:tr w:rsidR="00F424CE" w:rsidRPr="00F424CE" w14:paraId="3797F698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3CD0E59D" w14:textId="77777777" w:rsidR="00F424CE" w:rsidRPr="00F424CE" w:rsidRDefault="00F424CE" w:rsidP="00F424CE">
            <w:r w:rsidRPr="00F424CE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589D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67DE3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83373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A8F4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78218" w14:textId="77777777" w:rsidR="00F424CE" w:rsidRPr="00F424CE" w:rsidRDefault="00F424CE" w:rsidP="00F424CE">
            <w:pPr>
              <w:jc w:val="right"/>
            </w:pPr>
            <w:r w:rsidRPr="00F424CE">
              <w:t>1025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E268A64" w14:textId="77777777" w:rsidR="00F424CE" w:rsidRPr="00F424CE" w:rsidRDefault="00F424CE" w:rsidP="00F424CE">
            <w:pPr>
              <w:jc w:val="right"/>
            </w:pPr>
            <w:r w:rsidRPr="00F424CE">
              <w:t>257,8</w:t>
            </w:r>
          </w:p>
        </w:tc>
      </w:tr>
      <w:tr w:rsidR="00F424CE" w:rsidRPr="00F424CE" w14:paraId="20EEE61F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5BDBFE02" w14:textId="77777777" w:rsidR="00F424CE" w:rsidRPr="00F424CE" w:rsidRDefault="00F424CE" w:rsidP="00F424CE">
            <w:r w:rsidRPr="00F424CE">
              <w:lastRenderedPageBreak/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C75E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5182E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D8C0E" w14:textId="77777777" w:rsidR="00F424CE" w:rsidRPr="00F424CE" w:rsidRDefault="00F424CE" w:rsidP="00F424CE">
            <w:pPr>
              <w:jc w:val="center"/>
            </w:pPr>
            <w:r w:rsidRPr="00F424CE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2CBE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630F2" w14:textId="77777777" w:rsidR="00F424CE" w:rsidRPr="00F424CE" w:rsidRDefault="00F424CE" w:rsidP="00F424CE">
            <w:pPr>
              <w:jc w:val="right"/>
            </w:pPr>
            <w:r w:rsidRPr="00F424CE">
              <w:t>155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BC07253" w14:textId="77777777" w:rsidR="00F424CE" w:rsidRPr="00F424CE" w:rsidRDefault="00F424CE" w:rsidP="00F424CE">
            <w:pPr>
              <w:jc w:val="right"/>
            </w:pPr>
            <w:r w:rsidRPr="00F424CE">
              <w:t>155,0</w:t>
            </w:r>
          </w:p>
        </w:tc>
      </w:tr>
      <w:tr w:rsidR="00F424CE" w:rsidRPr="00F424CE" w14:paraId="0C1ACDEB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07FEF26E" w14:textId="77777777" w:rsidR="00F424CE" w:rsidRPr="00F424CE" w:rsidRDefault="00F424CE" w:rsidP="00F424CE">
            <w:r w:rsidRPr="00F424CE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71E2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CC736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344ED" w14:textId="77777777" w:rsidR="00F424CE" w:rsidRPr="00F424CE" w:rsidRDefault="00F424CE" w:rsidP="00F424CE">
            <w:pPr>
              <w:jc w:val="center"/>
            </w:pPr>
            <w:r w:rsidRPr="00F424CE">
              <w:t>04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7F79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12361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C0738CD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54065B11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7B5A61BF" w14:textId="77777777" w:rsidR="00F424CE" w:rsidRPr="00F424CE" w:rsidRDefault="00F424CE" w:rsidP="00F424CE">
            <w:r w:rsidRPr="00F424CE"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64D12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79278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B0E6" w14:textId="77777777" w:rsidR="00F424CE" w:rsidRPr="00F424CE" w:rsidRDefault="00F424CE" w:rsidP="00F424CE">
            <w:pPr>
              <w:jc w:val="center"/>
            </w:pPr>
            <w:r w:rsidRPr="00F424CE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1674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451001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B83A2B9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546EAB49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12E06D11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4DDD2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EA76C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97D73" w14:textId="77777777" w:rsidR="00F424CE" w:rsidRPr="00F424CE" w:rsidRDefault="00F424CE" w:rsidP="00F424CE">
            <w:pPr>
              <w:jc w:val="center"/>
            </w:pPr>
            <w:r w:rsidRPr="00F424CE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E8CDA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EE6C7F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CC53428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41E9BA44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34ADF7AC" w14:textId="77777777" w:rsidR="00F424CE" w:rsidRPr="00F424CE" w:rsidRDefault="00F424CE" w:rsidP="00F424CE">
            <w:r w:rsidRPr="00F424CE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3476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6B33A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68120" w14:textId="77777777" w:rsidR="00F424CE" w:rsidRPr="00F424CE" w:rsidRDefault="00F424CE" w:rsidP="00F424CE">
            <w:pPr>
              <w:jc w:val="center"/>
            </w:pPr>
            <w:r w:rsidRPr="00F424CE"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4864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907A4E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FB0EFBA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</w:tr>
      <w:tr w:rsidR="00F424CE" w:rsidRPr="00F424CE" w14:paraId="07AB8B2D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3E9B9ABF" w14:textId="77777777" w:rsidR="00F424CE" w:rsidRPr="00F424CE" w:rsidRDefault="00F424CE" w:rsidP="00F424CE">
            <w:r w:rsidRPr="00F424CE">
              <w:t>Основное мероприятие "Проведение мероприятий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8C554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027A3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D5D86" w14:textId="77777777" w:rsidR="00F424CE" w:rsidRPr="00F424CE" w:rsidRDefault="00F424CE" w:rsidP="00F424CE">
            <w:pPr>
              <w:jc w:val="center"/>
            </w:pPr>
            <w:r w:rsidRPr="00F424CE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9B83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C19D2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9C78E51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</w:tr>
      <w:tr w:rsidR="00F424CE" w:rsidRPr="00F424CE" w14:paraId="2CA6D007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5B06F75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4BB513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E6608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D095E" w14:textId="77777777" w:rsidR="00F424CE" w:rsidRPr="00F424CE" w:rsidRDefault="00F424CE" w:rsidP="00F424CE">
            <w:pPr>
              <w:jc w:val="center"/>
            </w:pPr>
            <w:r w:rsidRPr="00F424CE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D011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E9935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8D84A4A" w14:textId="77777777" w:rsidR="00F424CE" w:rsidRPr="00F424CE" w:rsidRDefault="00F424CE" w:rsidP="00F424CE">
            <w:pPr>
              <w:jc w:val="right"/>
            </w:pPr>
            <w:r w:rsidRPr="00F424CE">
              <w:t>55,0</w:t>
            </w:r>
          </w:p>
        </w:tc>
      </w:tr>
      <w:tr w:rsidR="00F424CE" w:rsidRPr="00F424CE" w14:paraId="044E6242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1687598A" w14:textId="77777777" w:rsidR="00F424CE" w:rsidRPr="00F424CE" w:rsidRDefault="00F424CE" w:rsidP="00F424CE">
            <w:r w:rsidRPr="00F424CE">
              <w:t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</w:t>
            </w:r>
            <w:r>
              <w:t xml:space="preserve"> "Известковское городское посел</w:t>
            </w:r>
            <w:r w:rsidRPr="00F424CE">
              <w:t>ение"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2B11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F99E9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07D73" w14:textId="77777777" w:rsidR="00F424CE" w:rsidRPr="00F424CE" w:rsidRDefault="00F424CE" w:rsidP="00F424CE">
            <w:pPr>
              <w:jc w:val="center"/>
            </w:pPr>
            <w:r w:rsidRPr="00F424CE"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97DB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8C6A0" w14:textId="77777777" w:rsidR="00F424CE" w:rsidRPr="00F424CE" w:rsidRDefault="00F424CE" w:rsidP="00F424CE">
            <w:pPr>
              <w:jc w:val="right"/>
            </w:pPr>
            <w:r w:rsidRPr="00F424CE">
              <w:t>870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C38A63D" w14:textId="77777777" w:rsidR="00F424CE" w:rsidRPr="00F424CE" w:rsidRDefault="00F424CE" w:rsidP="00F424CE">
            <w:pPr>
              <w:jc w:val="right"/>
            </w:pPr>
            <w:r w:rsidRPr="00F424CE">
              <w:t>102,8</w:t>
            </w:r>
          </w:p>
        </w:tc>
      </w:tr>
      <w:tr w:rsidR="00F424CE" w:rsidRPr="00F424CE" w14:paraId="632F38D7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4E1C2743" w14:textId="77777777" w:rsidR="00F424CE" w:rsidRPr="00F424CE" w:rsidRDefault="00F424CE" w:rsidP="00F424CE">
            <w:r w:rsidRPr="00F424CE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B126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DC3D3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E374A" w14:textId="77777777" w:rsidR="00F424CE" w:rsidRPr="00F424CE" w:rsidRDefault="00F424CE" w:rsidP="00F424CE">
            <w:pPr>
              <w:jc w:val="center"/>
            </w:pPr>
            <w:r w:rsidRPr="00F424CE">
              <w:t>15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BF03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4B621E" w14:textId="77777777" w:rsidR="00F424CE" w:rsidRPr="00F424CE" w:rsidRDefault="00F424CE" w:rsidP="00F424CE">
            <w:pPr>
              <w:jc w:val="right"/>
            </w:pPr>
            <w:r w:rsidRPr="00F424CE">
              <w:t>870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3000791" w14:textId="77777777" w:rsidR="00F424CE" w:rsidRPr="00F424CE" w:rsidRDefault="00F424CE" w:rsidP="00F424CE">
            <w:pPr>
              <w:jc w:val="right"/>
            </w:pPr>
            <w:r w:rsidRPr="00F424CE">
              <w:t>102,8</w:t>
            </w:r>
          </w:p>
        </w:tc>
      </w:tr>
      <w:tr w:rsidR="00F424CE" w:rsidRPr="00F424CE" w14:paraId="77E00B1A" w14:textId="77777777" w:rsidTr="008807AC">
        <w:trPr>
          <w:trHeight w:val="1215"/>
        </w:trPr>
        <w:tc>
          <w:tcPr>
            <w:tcW w:w="3524" w:type="dxa"/>
            <w:shd w:val="clear" w:color="auto" w:fill="auto"/>
            <w:vAlign w:val="bottom"/>
            <w:hideMark/>
          </w:tcPr>
          <w:p w14:paraId="25A470FD" w14:textId="77777777" w:rsidR="00F424CE" w:rsidRPr="00F424CE" w:rsidRDefault="00F424CE" w:rsidP="00F424CE">
            <w:r w:rsidRPr="00F424CE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8F6E6E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C479C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3D063" w14:textId="77777777" w:rsidR="00F424CE" w:rsidRPr="00F424CE" w:rsidRDefault="00F424CE" w:rsidP="00F424CE">
            <w:pPr>
              <w:jc w:val="center"/>
            </w:pPr>
            <w:r w:rsidRPr="00F424CE">
              <w:t>150F3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E3FF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8533F" w14:textId="77777777" w:rsidR="00F424CE" w:rsidRPr="00F424CE" w:rsidRDefault="00F424CE" w:rsidP="00F424CE">
            <w:pPr>
              <w:jc w:val="right"/>
            </w:pPr>
            <w:r w:rsidRPr="00F424CE">
              <w:t>870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34E8F67" w14:textId="77777777" w:rsidR="00F424CE" w:rsidRPr="00F424CE" w:rsidRDefault="00F424CE" w:rsidP="00F424CE">
            <w:pPr>
              <w:jc w:val="right"/>
            </w:pPr>
            <w:r w:rsidRPr="00F424CE">
              <w:t>102,8</w:t>
            </w:r>
          </w:p>
        </w:tc>
      </w:tr>
      <w:tr w:rsidR="00F424CE" w:rsidRPr="00F424CE" w14:paraId="1CC4AE22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916D67D" w14:textId="77777777" w:rsidR="00F424CE" w:rsidRPr="00F424CE" w:rsidRDefault="00F424CE" w:rsidP="00F424CE">
            <w:r w:rsidRPr="00F424CE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2F558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FCC0B" w14:textId="77777777" w:rsidR="00F424CE" w:rsidRPr="00F424CE" w:rsidRDefault="00F424CE" w:rsidP="00F424CE">
            <w:pPr>
              <w:jc w:val="center"/>
            </w:pPr>
            <w:r w:rsidRPr="00F424CE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392D8" w14:textId="77777777" w:rsidR="00F424CE" w:rsidRPr="00F424CE" w:rsidRDefault="00F424CE" w:rsidP="00F424CE">
            <w:pPr>
              <w:jc w:val="center"/>
            </w:pPr>
            <w:r w:rsidRPr="00F424CE">
              <w:t>150F3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541EF" w14:textId="77777777" w:rsidR="00F424CE" w:rsidRPr="00F424CE" w:rsidRDefault="00F424CE" w:rsidP="00F424CE">
            <w:pPr>
              <w:jc w:val="center"/>
            </w:pPr>
            <w:r w:rsidRPr="00F424CE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4F4305" w14:textId="77777777" w:rsidR="00F424CE" w:rsidRPr="00F424CE" w:rsidRDefault="00F424CE" w:rsidP="00F424CE">
            <w:pPr>
              <w:jc w:val="right"/>
            </w:pPr>
            <w:r w:rsidRPr="00F424CE">
              <w:t>870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7CADE72" w14:textId="77777777" w:rsidR="00F424CE" w:rsidRPr="00F424CE" w:rsidRDefault="00F424CE" w:rsidP="00F424CE">
            <w:pPr>
              <w:jc w:val="right"/>
            </w:pPr>
            <w:r w:rsidRPr="00F424CE">
              <w:t>102,8</w:t>
            </w:r>
          </w:p>
        </w:tc>
      </w:tr>
      <w:tr w:rsidR="00F424CE" w:rsidRPr="00F424CE" w14:paraId="3EAE7F2F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40590559" w14:textId="77777777" w:rsidR="00F424CE" w:rsidRPr="00F424CE" w:rsidRDefault="00F424CE" w:rsidP="00F424CE">
            <w:r w:rsidRPr="00F424CE">
              <w:t>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F0D9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9F130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69E46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2A31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F89EE0" w14:textId="77777777" w:rsidR="00F424CE" w:rsidRPr="00F424CE" w:rsidRDefault="00F424CE" w:rsidP="00F424CE">
            <w:pPr>
              <w:jc w:val="right"/>
            </w:pPr>
            <w:r w:rsidRPr="00F424CE">
              <w:t>5399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1F3BD35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65C2E198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4751FB40" w14:textId="77777777" w:rsidR="00F424CE" w:rsidRPr="00F424CE" w:rsidRDefault="00F424CE" w:rsidP="00F424CE">
            <w:r w:rsidRPr="00F424CE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0A38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E9E15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340E8" w14:textId="77777777" w:rsidR="00F424CE" w:rsidRPr="00F424CE" w:rsidRDefault="00F424CE" w:rsidP="00F424CE">
            <w:pPr>
              <w:jc w:val="center"/>
            </w:pPr>
            <w:r w:rsidRPr="00F424CE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DBD6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A6F573" w14:textId="77777777" w:rsidR="00F424CE" w:rsidRPr="00F424CE" w:rsidRDefault="00F424CE" w:rsidP="00F424CE">
            <w:pPr>
              <w:jc w:val="right"/>
            </w:pPr>
            <w:r w:rsidRPr="00F424CE">
              <w:t>5399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D2313FF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6C8CC208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00557AC2" w14:textId="77777777" w:rsidR="00F424CE" w:rsidRPr="00F424CE" w:rsidRDefault="00F424CE" w:rsidP="00F424CE">
            <w:r w:rsidRPr="00F424CE">
              <w:t>Подпрограмма 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3259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5E5C8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CD5F1" w14:textId="77777777" w:rsidR="00F424CE" w:rsidRPr="00F424CE" w:rsidRDefault="00F424CE" w:rsidP="00F424CE">
            <w:pPr>
              <w:jc w:val="center"/>
            </w:pPr>
            <w:r w:rsidRPr="00F424CE"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83F7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69111" w14:textId="77777777" w:rsidR="00F424CE" w:rsidRPr="00F424CE" w:rsidRDefault="00F424CE" w:rsidP="00F424CE">
            <w:pPr>
              <w:jc w:val="right"/>
            </w:pPr>
            <w:r w:rsidRPr="00F424CE">
              <w:t>5399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FA809CC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212E0F8C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6EFC8E89" w14:textId="77777777" w:rsidR="00F424CE" w:rsidRPr="00F424CE" w:rsidRDefault="00F424CE" w:rsidP="00F424CE">
            <w:r w:rsidRPr="00F424CE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511AE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44069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7F42F" w14:textId="77777777" w:rsidR="00F424CE" w:rsidRPr="00F424CE" w:rsidRDefault="00F424CE" w:rsidP="00F424CE">
            <w:pPr>
              <w:jc w:val="center"/>
            </w:pPr>
            <w:r w:rsidRPr="00F424CE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F624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690D6A" w14:textId="77777777" w:rsidR="00F424CE" w:rsidRPr="00F424CE" w:rsidRDefault="00F424CE" w:rsidP="00F424CE">
            <w:pPr>
              <w:jc w:val="right"/>
            </w:pPr>
            <w:r w:rsidRPr="00F424CE">
              <w:t>5399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1345F05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6BEBF945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F172155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66B1EA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4378C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3D205" w14:textId="77777777" w:rsidR="00F424CE" w:rsidRPr="00F424CE" w:rsidRDefault="00F424CE" w:rsidP="00F424CE">
            <w:pPr>
              <w:jc w:val="center"/>
            </w:pPr>
            <w:r w:rsidRPr="00F424CE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CF3B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4D9A08" w14:textId="77777777" w:rsidR="00F424CE" w:rsidRPr="00F424CE" w:rsidRDefault="00F424CE" w:rsidP="00F424CE">
            <w:pPr>
              <w:jc w:val="right"/>
            </w:pPr>
            <w:r w:rsidRPr="00F424CE">
              <w:t>1813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71AD862" w14:textId="77777777" w:rsidR="00F424CE" w:rsidRPr="00F424CE" w:rsidRDefault="00F424CE" w:rsidP="00F424CE">
            <w:pPr>
              <w:jc w:val="right"/>
            </w:pPr>
            <w:r w:rsidRPr="00F424CE">
              <w:t>2668,1</w:t>
            </w:r>
          </w:p>
        </w:tc>
      </w:tr>
      <w:tr w:rsidR="00F424CE" w:rsidRPr="00F424CE" w14:paraId="3981CC8E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56C6CBD1" w14:textId="77777777" w:rsidR="00F424CE" w:rsidRPr="00F424CE" w:rsidRDefault="00F424CE" w:rsidP="00F424CE">
            <w:r w:rsidRPr="00F424CE">
              <w:t>Реконструкция, строительство, капитальный ремонт, разработка проектно-сметной документации по объектам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86059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14493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0A99F" w14:textId="77777777" w:rsidR="00F424CE" w:rsidRPr="00F424CE" w:rsidRDefault="00F424CE" w:rsidP="00F424CE">
            <w:pPr>
              <w:jc w:val="center"/>
            </w:pPr>
            <w:r w:rsidRPr="00F424CE">
              <w:t>044012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81A0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B02D0" w14:textId="77777777" w:rsidR="00F424CE" w:rsidRPr="00F424CE" w:rsidRDefault="00F424CE" w:rsidP="00F424CE">
            <w:pPr>
              <w:jc w:val="right"/>
            </w:pPr>
            <w:r w:rsidRPr="00F424CE">
              <w:t>3586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CF7CD0A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</w:tr>
      <w:tr w:rsidR="00F424CE" w:rsidRPr="00F424CE" w14:paraId="2F1D4CEE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39127D9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B2758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31FF3" w14:textId="77777777" w:rsidR="00F424CE" w:rsidRPr="00F424CE" w:rsidRDefault="00F424CE" w:rsidP="00F424CE">
            <w:pPr>
              <w:jc w:val="center"/>
            </w:pPr>
            <w:r w:rsidRPr="00F424CE">
              <w:t>05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D5C56" w14:textId="77777777" w:rsidR="00F424CE" w:rsidRPr="00F424CE" w:rsidRDefault="00F424CE" w:rsidP="00F424CE">
            <w:pPr>
              <w:jc w:val="center"/>
            </w:pPr>
            <w:r w:rsidRPr="00F424CE">
              <w:t>044012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C056A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F8B0DE" w14:textId="77777777" w:rsidR="00F424CE" w:rsidRPr="00F424CE" w:rsidRDefault="00F424CE" w:rsidP="00F424CE">
            <w:pPr>
              <w:jc w:val="right"/>
            </w:pPr>
            <w:r w:rsidRPr="00F424CE">
              <w:t>3586,6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8A5E3B5" w14:textId="77777777" w:rsidR="00F424CE" w:rsidRPr="00F424CE" w:rsidRDefault="00F424CE" w:rsidP="00F424CE">
            <w:pPr>
              <w:jc w:val="right"/>
            </w:pPr>
            <w:r w:rsidRPr="00F424CE">
              <w:t>0,0</w:t>
            </w:r>
          </w:p>
        </w:tc>
      </w:tr>
      <w:tr w:rsidR="00F424CE" w:rsidRPr="00F424CE" w14:paraId="26AB8C41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121D0674" w14:textId="77777777" w:rsidR="00F424CE" w:rsidRPr="00F424CE" w:rsidRDefault="00F424CE" w:rsidP="00F424CE">
            <w:r w:rsidRPr="00F424CE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8D4842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A0E0E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9EF26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86A4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13D91" w14:textId="77777777" w:rsidR="00F424CE" w:rsidRPr="00F424CE" w:rsidRDefault="00F424CE" w:rsidP="00F424CE">
            <w:pPr>
              <w:jc w:val="right"/>
            </w:pPr>
            <w:r w:rsidRPr="00F424CE">
              <w:t>6647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FF3CA7A" w14:textId="77777777" w:rsidR="00F424CE" w:rsidRPr="00F424CE" w:rsidRDefault="00F424CE" w:rsidP="00F424CE">
            <w:pPr>
              <w:jc w:val="right"/>
            </w:pPr>
            <w:r w:rsidRPr="00F424CE">
              <w:t>6936,9</w:t>
            </w:r>
          </w:p>
        </w:tc>
      </w:tr>
      <w:tr w:rsidR="00F424CE" w:rsidRPr="00F424CE" w14:paraId="046A4029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1E305C9A" w14:textId="77777777" w:rsidR="00F424CE" w:rsidRPr="00F424CE" w:rsidRDefault="00F424CE" w:rsidP="00F424CE">
            <w:r w:rsidRPr="00F424CE">
              <w:t xml:space="preserve">Муниципальная программа "Развитие жилищно-коммунального хозяйства на территории муниципального образования "Известковское </w:t>
            </w:r>
            <w:r w:rsidRPr="00F424CE">
              <w:lastRenderedPageBreak/>
              <w:t>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D4242" w14:textId="77777777" w:rsidR="00F424CE" w:rsidRPr="00F424CE" w:rsidRDefault="00F424CE" w:rsidP="00F424CE">
            <w:pPr>
              <w:jc w:val="center"/>
            </w:pPr>
            <w:r w:rsidRPr="00F424CE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3AE4C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28F05" w14:textId="77777777" w:rsidR="00F424CE" w:rsidRPr="00F424CE" w:rsidRDefault="00F424CE" w:rsidP="00F424CE">
            <w:pPr>
              <w:jc w:val="center"/>
            </w:pPr>
            <w:r w:rsidRPr="00F424CE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5A4DB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025115" w14:textId="77777777" w:rsidR="00F424CE" w:rsidRPr="00F424CE" w:rsidRDefault="00F424CE" w:rsidP="00F424CE">
            <w:pPr>
              <w:jc w:val="right"/>
            </w:pPr>
            <w:r w:rsidRPr="00F424CE">
              <w:t>6150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3ED5F35" w14:textId="77777777" w:rsidR="00F424CE" w:rsidRPr="00F424CE" w:rsidRDefault="00F424CE" w:rsidP="00F424CE">
            <w:pPr>
              <w:jc w:val="right"/>
            </w:pPr>
            <w:r w:rsidRPr="00F424CE">
              <w:t>6423,0</w:t>
            </w:r>
          </w:p>
        </w:tc>
      </w:tr>
      <w:tr w:rsidR="00F424CE" w:rsidRPr="00F424CE" w14:paraId="0A096E08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7B2C1871" w14:textId="77777777" w:rsidR="00F424CE" w:rsidRPr="00F424CE" w:rsidRDefault="00F424CE" w:rsidP="00F424CE">
            <w:r w:rsidRPr="00F424CE">
              <w:t>Подпрограмма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2A60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93C6F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01D88" w14:textId="77777777" w:rsidR="00F424CE" w:rsidRPr="00F424CE" w:rsidRDefault="00F424CE" w:rsidP="00F424CE">
            <w:pPr>
              <w:jc w:val="center"/>
            </w:pPr>
            <w:r w:rsidRPr="00F424CE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9AE8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58DC10" w14:textId="77777777" w:rsidR="00F424CE" w:rsidRPr="00F424CE" w:rsidRDefault="00F424CE" w:rsidP="00F424CE">
            <w:pPr>
              <w:jc w:val="right"/>
            </w:pPr>
            <w:r w:rsidRPr="00F424CE">
              <w:t>6150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5FF310B" w14:textId="77777777" w:rsidR="00F424CE" w:rsidRPr="00F424CE" w:rsidRDefault="00F424CE" w:rsidP="00F424CE">
            <w:pPr>
              <w:jc w:val="right"/>
            </w:pPr>
            <w:r w:rsidRPr="00F424CE">
              <w:t>6423,0</w:t>
            </w:r>
          </w:p>
        </w:tc>
      </w:tr>
      <w:tr w:rsidR="00F424CE" w:rsidRPr="00F424CE" w14:paraId="5FE04F72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26CEE620" w14:textId="77777777" w:rsidR="00F424CE" w:rsidRPr="00F424CE" w:rsidRDefault="00F424CE" w:rsidP="00F424CE">
            <w:r w:rsidRPr="00F424CE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F1C7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3B59B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AD3E0" w14:textId="77777777" w:rsidR="00F424CE" w:rsidRPr="00F424CE" w:rsidRDefault="00F424CE" w:rsidP="00F424CE">
            <w:pPr>
              <w:jc w:val="center"/>
            </w:pPr>
            <w:r w:rsidRPr="00F424CE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F06A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FED92" w14:textId="77777777" w:rsidR="00F424CE" w:rsidRPr="00F424CE" w:rsidRDefault="00F424CE" w:rsidP="00F424CE">
            <w:pPr>
              <w:jc w:val="right"/>
            </w:pPr>
            <w:r w:rsidRPr="00F424CE">
              <w:t>6150,1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089C1E6" w14:textId="77777777" w:rsidR="00F424CE" w:rsidRPr="00F424CE" w:rsidRDefault="00F424CE" w:rsidP="00F424CE">
            <w:pPr>
              <w:jc w:val="right"/>
            </w:pPr>
            <w:r w:rsidRPr="00F424CE">
              <w:t>6423,0</w:t>
            </w:r>
          </w:p>
        </w:tc>
      </w:tr>
      <w:tr w:rsidR="00F424CE" w:rsidRPr="00F424CE" w14:paraId="5A72B9BC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3B54BFC7" w14:textId="77777777" w:rsidR="00F424CE" w:rsidRPr="00F424CE" w:rsidRDefault="00F424CE" w:rsidP="00F424CE">
            <w:r w:rsidRPr="00F424CE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DF65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FE7D4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D9EC2" w14:textId="77777777" w:rsidR="00F424CE" w:rsidRPr="00F424CE" w:rsidRDefault="00F424CE" w:rsidP="00F424CE">
            <w:pPr>
              <w:jc w:val="center"/>
            </w:pPr>
            <w:r w:rsidRPr="00F424CE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0644C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74A023" w14:textId="77777777" w:rsidR="00F424CE" w:rsidRPr="00F424CE" w:rsidRDefault="00F424CE" w:rsidP="00F424CE">
            <w:pPr>
              <w:jc w:val="right"/>
            </w:pPr>
            <w:r w:rsidRPr="00F424CE">
              <w:t>1305,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D30211B" w14:textId="77777777" w:rsidR="00F424CE" w:rsidRPr="00F424CE" w:rsidRDefault="00F424CE" w:rsidP="00F424CE">
            <w:pPr>
              <w:jc w:val="right"/>
            </w:pPr>
            <w:r w:rsidRPr="00F424CE">
              <w:t>1225,0</w:t>
            </w:r>
          </w:p>
        </w:tc>
      </w:tr>
      <w:tr w:rsidR="00F424CE" w:rsidRPr="00F424CE" w14:paraId="7781841D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E4C5296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936E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C4A34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7AA9F" w14:textId="77777777" w:rsidR="00F424CE" w:rsidRPr="00F424CE" w:rsidRDefault="00F424CE" w:rsidP="00F424CE">
            <w:pPr>
              <w:jc w:val="center"/>
            </w:pPr>
            <w:r w:rsidRPr="00F424CE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967A9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A8653" w14:textId="77777777" w:rsidR="00F424CE" w:rsidRPr="00F424CE" w:rsidRDefault="00F424CE" w:rsidP="00F424CE">
            <w:pPr>
              <w:jc w:val="right"/>
            </w:pPr>
            <w:r w:rsidRPr="00F424CE">
              <w:t>1305,4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1800661" w14:textId="77777777" w:rsidR="00F424CE" w:rsidRPr="00F424CE" w:rsidRDefault="00F424CE" w:rsidP="00F424CE">
            <w:pPr>
              <w:jc w:val="right"/>
            </w:pPr>
            <w:r w:rsidRPr="00F424CE">
              <w:t>1225,0</w:t>
            </w:r>
          </w:p>
        </w:tc>
      </w:tr>
      <w:tr w:rsidR="00F424CE" w:rsidRPr="00F424CE" w14:paraId="49343701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3EB63450" w14:textId="77777777" w:rsidR="00F424CE" w:rsidRPr="00F424CE" w:rsidRDefault="00F424CE" w:rsidP="00F424CE">
            <w:r w:rsidRPr="00F424CE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1AA9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95DC9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FAB14" w14:textId="77777777" w:rsidR="00F424CE" w:rsidRPr="00F424CE" w:rsidRDefault="00F424CE" w:rsidP="00F424CE">
            <w:pPr>
              <w:jc w:val="center"/>
            </w:pPr>
            <w:r w:rsidRPr="00F424CE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30DE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96FD9" w14:textId="77777777" w:rsidR="00F424CE" w:rsidRPr="00F424CE" w:rsidRDefault="00F424CE" w:rsidP="00F424CE">
            <w:pPr>
              <w:jc w:val="right"/>
            </w:pPr>
            <w:r w:rsidRPr="00F424CE">
              <w:t>134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024A754" w14:textId="77777777" w:rsidR="00F424CE" w:rsidRPr="00F424CE" w:rsidRDefault="00F424CE" w:rsidP="00F424CE">
            <w:pPr>
              <w:jc w:val="right"/>
            </w:pPr>
            <w:r w:rsidRPr="00F424CE">
              <w:t>134,0</w:t>
            </w:r>
          </w:p>
        </w:tc>
      </w:tr>
      <w:tr w:rsidR="00F424CE" w:rsidRPr="00F424CE" w14:paraId="2BDC593D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32EF40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3D7FA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1775A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C6FF8" w14:textId="77777777" w:rsidR="00F424CE" w:rsidRPr="00F424CE" w:rsidRDefault="00F424CE" w:rsidP="00F424CE">
            <w:pPr>
              <w:jc w:val="center"/>
            </w:pPr>
            <w:r w:rsidRPr="00F424CE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04061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32A76C" w14:textId="77777777" w:rsidR="00F424CE" w:rsidRPr="00F424CE" w:rsidRDefault="00F424CE" w:rsidP="00F424CE">
            <w:pPr>
              <w:jc w:val="right"/>
            </w:pPr>
            <w:r w:rsidRPr="00F424CE">
              <w:t>134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24DC06F" w14:textId="77777777" w:rsidR="00F424CE" w:rsidRPr="00F424CE" w:rsidRDefault="00F424CE" w:rsidP="00F424CE">
            <w:pPr>
              <w:jc w:val="right"/>
            </w:pPr>
            <w:r w:rsidRPr="00F424CE">
              <w:t>134,0</w:t>
            </w:r>
          </w:p>
        </w:tc>
      </w:tr>
      <w:tr w:rsidR="00F424CE" w:rsidRPr="00F424CE" w14:paraId="0EC60166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3F5836D4" w14:textId="77777777" w:rsidR="00F424CE" w:rsidRPr="00F424CE" w:rsidRDefault="00F424CE" w:rsidP="00F424CE">
            <w:r w:rsidRPr="00F424CE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3C294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930FC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90E5D" w14:textId="77777777" w:rsidR="00F424CE" w:rsidRPr="00F424CE" w:rsidRDefault="00F424CE" w:rsidP="00F424CE">
            <w:pPr>
              <w:jc w:val="center"/>
            </w:pPr>
            <w:r w:rsidRPr="00F424CE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8BEF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E2872E" w14:textId="77777777" w:rsidR="00F424CE" w:rsidRPr="00F424CE" w:rsidRDefault="00F424CE" w:rsidP="00F424CE">
            <w:pPr>
              <w:jc w:val="right"/>
            </w:pPr>
            <w:r w:rsidRPr="00F424CE"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768E92B" w14:textId="77777777" w:rsidR="00F424CE" w:rsidRPr="00F424CE" w:rsidRDefault="00F424CE" w:rsidP="00F424CE">
            <w:pPr>
              <w:jc w:val="right"/>
            </w:pPr>
            <w:r w:rsidRPr="00F424CE">
              <w:t>600,0</w:t>
            </w:r>
          </w:p>
        </w:tc>
      </w:tr>
      <w:tr w:rsidR="00F424CE" w:rsidRPr="00F424CE" w14:paraId="6B8319DE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5D305363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FBD2A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E559F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78AA2" w14:textId="77777777" w:rsidR="00F424CE" w:rsidRPr="00F424CE" w:rsidRDefault="00F424CE" w:rsidP="00F424CE">
            <w:pPr>
              <w:jc w:val="center"/>
            </w:pPr>
            <w:r w:rsidRPr="00F424CE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E2279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D4995" w14:textId="77777777" w:rsidR="00F424CE" w:rsidRPr="00F424CE" w:rsidRDefault="00F424CE" w:rsidP="00F424CE">
            <w:pPr>
              <w:jc w:val="right"/>
            </w:pPr>
            <w:r w:rsidRPr="00F424CE">
              <w:t>5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54CB9DE" w14:textId="77777777" w:rsidR="00F424CE" w:rsidRPr="00F424CE" w:rsidRDefault="00F424CE" w:rsidP="00F424CE">
            <w:pPr>
              <w:jc w:val="right"/>
            </w:pPr>
            <w:r w:rsidRPr="00F424CE">
              <w:t>600,0</w:t>
            </w:r>
          </w:p>
        </w:tc>
      </w:tr>
      <w:tr w:rsidR="00F424CE" w:rsidRPr="00F424CE" w14:paraId="4F8F33A9" w14:textId="77777777" w:rsidTr="008807AC">
        <w:trPr>
          <w:trHeight w:val="614"/>
        </w:trPr>
        <w:tc>
          <w:tcPr>
            <w:tcW w:w="3524" w:type="dxa"/>
            <w:shd w:val="clear" w:color="auto" w:fill="auto"/>
            <w:vAlign w:val="bottom"/>
            <w:hideMark/>
          </w:tcPr>
          <w:p w14:paraId="1F843789" w14:textId="77777777" w:rsidR="00F424CE" w:rsidRPr="00F424CE" w:rsidRDefault="00F424CE" w:rsidP="00F424CE">
            <w:r w:rsidRPr="00F424CE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534D2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478FC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239E2" w14:textId="77777777" w:rsidR="00F424CE" w:rsidRPr="00F424CE" w:rsidRDefault="00F424CE" w:rsidP="00F424CE">
            <w:pPr>
              <w:jc w:val="center"/>
            </w:pPr>
            <w:r w:rsidRPr="00F424CE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360E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B8600C" w14:textId="77777777" w:rsidR="00F424CE" w:rsidRPr="00F424CE" w:rsidRDefault="00F424CE" w:rsidP="00F424CE">
            <w:pPr>
              <w:jc w:val="right"/>
            </w:pPr>
            <w:r w:rsidRPr="00F424CE">
              <w:t>4210,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4496AB3" w14:textId="77777777" w:rsidR="00F424CE" w:rsidRPr="00F424CE" w:rsidRDefault="00F424CE" w:rsidP="00F424CE">
            <w:pPr>
              <w:jc w:val="right"/>
            </w:pPr>
            <w:r w:rsidRPr="00F424CE">
              <w:t>4464,0</w:t>
            </w:r>
          </w:p>
        </w:tc>
      </w:tr>
      <w:tr w:rsidR="00F424CE" w:rsidRPr="00F424CE" w14:paraId="6799B4C1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3BDC40B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6B82E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4A2EA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ABB8E" w14:textId="77777777" w:rsidR="00F424CE" w:rsidRPr="00F424CE" w:rsidRDefault="00F424CE" w:rsidP="00F424CE">
            <w:pPr>
              <w:jc w:val="center"/>
            </w:pPr>
            <w:r w:rsidRPr="00F424CE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A1A89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905F6" w14:textId="77777777" w:rsidR="00F424CE" w:rsidRPr="00F424CE" w:rsidRDefault="00F424CE" w:rsidP="00F424CE">
            <w:pPr>
              <w:jc w:val="right"/>
            </w:pPr>
            <w:r w:rsidRPr="00F424CE">
              <w:t>4210,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1168283" w14:textId="77777777" w:rsidR="00F424CE" w:rsidRPr="00F424CE" w:rsidRDefault="00F424CE" w:rsidP="00F424CE">
            <w:pPr>
              <w:jc w:val="right"/>
            </w:pPr>
            <w:r w:rsidRPr="00F424CE">
              <w:t>4464,0</w:t>
            </w:r>
          </w:p>
        </w:tc>
      </w:tr>
      <w:tr w:rsidR="00F424CE" w:rsidRPr="00F424CE" w14:paraId="50C49A6C" w14:textId="77777777" w:rsidTr="008807AC">
        <w:trPr>
          <w:trHeight w:val="1215"/>
        </w:trPr>
        <w:tc>
          <w:tcPr>
            <w:tcW w:w="3524" w:type="dxa"/>
            <w:shd w:val="clear" w:color="auto" w:fill="auto"/>
            <w:hideMark/>
          </w:tcPr>
          <w:p w14:paraId="0EB82FCD" w14:textId="77777777" w:rsidR="00F424CE" w:rsidRPr="00F424CE" w:rsidRDefault="00F424CE" w:rsidP="00F424CE">
            <w:r w:rsidRPr="00F424CE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0E7D3A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6E4ED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91D2F" w14:textId="77777777" w:rsidR="00F424CE" w:rsidRPr="00F424CE" w:rsidRDefault="00F424CE" w:rsidP="00F424CE">
            <w:pPr>
              <w:jc w:val="center"/>
            </w:pPr>
            <w:r w:rsidRPr="00F424CE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159A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A5E99" w14:textId="77777777" w:rsidR="00F424CE" w:rsidRPr="00F424CE" w:rsidRDefault="00F424CE" w:rsidP="00F424CE">
            <w:pPr>
              <w:jc w:val="right"/>
            </w:pPr>
            <w:r w:rsidRPr="00F424CE">
              <w:t>497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9FBED1E" w14:textId="77777777" w:rsidR="00F424CE" w:rsidRPr="00F424CE" w:rsidRDefault="00F424CE" w:rsidP="00F424CE">
            <w:pPr>
              <w:jc w:val="right"/>
            </w:pPr>
            <w:r w:rsidRPr="00F424CE">
              <w:t>513,9</w:t>
            </w:r>
          </w:p>
        </w:tc>
      </w:tr>
      <w:tr w:rsidR="00F424CE" w:rsidRPr="00F424CE" w14:paraId="18B3F440" w14:textId="77777777" w:rsidTr="008807AC">
        <w:trPr>
          <w:trHeight w:val="1415"/>
        </w:trPr>
        <w:tc>
          <w:tcPr>
            <w:tcW w:w="3524" w:type="dxa"/>
            <w:shd w:val="clear" w:color="auto" w:fill="auto"/>
            <w:hideMark/>
          </w:tcPr>
          <w:p w14:paraId="21650B43" w14:textId="77777777" w:rsidR="00F424CE" w:rsidRPr="00F424CE" w:rsidRDefault="00F424CE" w:rsidP="00F424CE">
            <w:r w:rsidRPr="00F424CE">
              <w:lastRenderedPageBreak/>
              <w:t>Расходы направленные на реализацию основных мероприятий муниципальной программы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0год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6DBDA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10E2D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9A6C4" w14:textId="77777777" w:rsidR="00F424CE" w:rsidRPr="00F424CE" w:rsidRDefault="00F424CE" w:rsidP="00F424CE">
            <w:pPr>
              <w:jc w:val="center"/>
            </w:pPr>
            <w:r w:rsidRPr="00F424CE">
              <w:t>1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FA5E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6CCD77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912FE55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69F273C9" w14:textId="77777777" w:rsidTr="008807AC">
        <w:trPr>
          <w:trHeight w:val="814"/>
        </w:trPr>
        <w:tc>
          <w:tcPr>
            <w:tcW w:w="3524" w:type="dxa"/>
            <w:shd w:val="clear" w:color="auto" w:fill="auto"/>
            <w:vAlign w:val="bottom"/>
            <w:hideMark/>
          </w:tcPr>
          <w:p w14:paraId="4AADF35F" w14:textId="77777777" w:rsidR="00F424CE" w:rsidRPr="00F424CE" w:rsidRDefault="00F424CE" w:rsidP="00F424CE">
            <w:r w:rsidRPr="00F424CE"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E5F3A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7F422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DA1CD" w14:textId="77777777" w:rsidR="00F424CE" w:rsidRPr="00F424CE" w:rsidRDefault="00F424CE" w:rsidP="00F424CE">
            <w:pPr>
              <w:jc w:val="center"/>
            </w:pPr>
            <w:r w:rsidRPr="00F424CE">
              <w:t>13001L5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5336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2C379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671E1DB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3432EDD8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1550CF1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24B25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A946A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C740E" w14:textId="77777777" w:rsidR="00F424CE" w:rsidRPr="00F424CE" w:rsidRDefault="00F424CE" w:rsidP="00F424CE">
            <w:pPr>
              <w:jc w:val="center"/>
            </w:pPr>
            <w:r w:rsidRPr="00F424CE">
              <w:t>13001L5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D3D36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231B0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358E415" w14:textId="77777777" w:rsidR="00F424CE" w:rsidRPr="00F424CE" w:rsidRDefault="00F424CE" w:rsidP="00F424CE">
            <w:pPr>
              <w:jc w:val="right"/>
            </w:pPr>
            <w:r w:rsidRPr="00F424CE">
              <w:t>100,0</w:t>
            </w:r>
          </w:p>
        </w:tc>
      </w:tr>
      <w:tr w:rsidR="00F424CE" w:rsidRPr="00F424CE" w14:paraId="7BF2A8A6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20DB46D2" w14:textId="77777777" w:rsidR="00F424CE" w:rsidRPr="00F424CE" w:rsidRDefault="00F424CE" w:rsidP="00F424CE">
            <w:r w:rsidRPr="00F424CE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38A77B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DCE35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CADC2" w14:textId="77777777" w:rsidR="00F424CE" w:rsidRPr="00F424CE" w:rsidRDefault="00F424CE" w:rsidP="00F424CE">
            <w:pPr>
              <w:jc w:val="center"/>
            </w:pPr>
            <w:r w:rsidRPr="00F424CE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2B18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E1A83E" w14:textId="77777777" w:rsidR="00F424CE" w:rsidRPr="00F424CE" w:rsidRDefault="00F424CE" w:rsidP="00F424CE">
            <w:pPr>
              <w:jc w:val="right"/>
            </w:pPr>
            <w:r w:rsidRPr="00F424CE">
              <w:t>397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6001355" w14:textId="77777777" w:rsidR="00F424CE" w:rsidRPr="00F424CE" w:rsidRDefault="00F424CE" w:rsidP="00F424CE">
            <w:pPr>
              <w:jc w:val="right"/>
            </w:pPr>
            <w:r w:rsidRPr="00F424CE">
              <w:t>413,9</w:t>
            </w:r>
          </w:p>
        </w:tc>
      </w:tr>
      <w:tr w:rsidR="00F424CE" w:rsidRPr="00F424CE" w14:paraId="7B9D0F52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273CE36A" w14:textId="77777777" w:rsidR="00F424CE" w:rsidRPr="00F424CE" w:rsidRDefault="00F424CE" w:rsidP="00F424CE">
            <w:r w:rsidRPr="00F424CE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ED1DC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BD440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A723D" w14:textId="77777777" w:rsidR="00F424CE" w:rsidRPr="00F424CE" w:rsidRDefault="00F424CE" w:rsidP="00F424CE">
            <w:pPr>
              <w:jc w:val="center"/>
            </w:pPr>
            <w:r w:rsidRPr="00F424CE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D89F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1BF16" w14:textId="77777777" w:rsidR="00F424CE" w:rsidRPr="00F424CE" w:rsidRDefault="00F424CE" w:rsidP="00F424CE">
            <w:pPr>
              <w:jc w:val="right"/>
            </w:pPr>
            <w:r w:rsidRPr="00F424CE">
              <w:t>397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81C956B" w14:textId="77777777" w:rsidR="00F424CE" w:rsidRPr="00F424CE" w:rsidRDefault="00F424CE" w:rsidP="00F424CE">
            <w:pPr>
              <w:jc w:val="right"/>
            </w:pPr>
            <w:r w:rsidRPr="00F424CE">
              <w:t>413,9</w:t>
            </w:r>
          </w:p>
        </w:tc>
      </w:tr>
      <w:tr w:rsidR="00F424CE" w:rsidRPr="00F424CE" w14:paraId="4CA4E68D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5361BAE4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4BB1A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AC13C" w14:textId="77777777" w:rsidR="00F424CE" w:rsidRPr="00F424CE" w:rsidRDefault="00F424CE" w:rsidP="00F424CE">
            <w:pPr>
              <w:jc w:val="center"/>
            </w:pPr>
            <w:r w:rsidRPr="00F424CE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400C7" w14:textId="77777777" w:rsidR="00F424CE" w:rsidRPr="00F424CE" w:rsidRDefault="00F424CE" w:rsidP="00F424CE">
            <w:pPr>
              <w:jc w:val="center"/>
            </w:pPr>
            <w:r w:rsidRPr="00F424CE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E8DF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B7FA24" w14:textId="77777777" w:rsidR="00F424CE" w:rsidRPr="00F424CE" w:rsidRDefault="00F424CE" w:rsidP="00F424CE">
            <w:pPr>
              <w:jc w:val="right"/>
            </w:pPr>
            <w:r w:rsidRPr="00F424CE">
              <w:t>397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4041BA2" w14:textId="77777777" w:rsidR="00F424CE" w:rsidRPr="00F424CE" w:rsidRDefault="00F424CE" w:rsidP="00F424CE">
            <w:pPr>
              <w:jc w:val="right"/>
            </w:pPr>
            <w:r w:rsidRPr="00F424CE">
              <w:t>413,9</w:t>
            </w:r>
          </w:p>
        </w:tc>
      </w:tr>
      <w:tr w:rsidR="00F424CE" w:rsidRPr="00F424CE" w14:paraId="42453AB8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6D2D7ABF" w14:textId="77777777" w:rsidR="00F424CE" w:rsidRPr="00F424CE" w:rsidRDefault="00F424CE" w:rsidP="00F424CE">
            <w:r w:rsidRPr="00F424CE">
              <w:t>Образов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CAF53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CF964" w14:textId="77777777" w:rsidR="00F424CE" w:rsidRPr="00F424CE" w:rsidRDefault="00F424CE" w:rsidP="00F424CE">
            <w:pPr>
              <w:jc w:val="center"/>
            </w:pPr>
            <w:r w:rsidRPr="00F424CE">
              <w:t>0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8720E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C5F5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11BDA2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8A4B875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</w:tr>
      <w:tr w:rsidR="00F424CE" w:rsidRPr="00F424CE" w14:paraId="74E2C2DD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74EA72FE" w14:textId="77777777" w:rsidR="00F424CE" w:rsidRPr="00F424CE" w:rsidRDefault="00F424CE" w:rsidP="00F424CE">
            <w:r w:rsidRPr="00F424CE">
              <w:t>Молодеж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4A656B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1B07B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C4D20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7BAF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BB5BD5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BBEE1A1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</w:tr>
      <w:tr w:rsidR="00F424CE" w:rsidRPr="00F424CE" w14:paraId="4B652D1E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3A5A8F46" w14:textId="77777777" w:rsidR="00F424CE" w:rsidRPr="00F424CE" w:rsidRDefault="00F424CE" w:rsidP="00F424CE">
            <w:r w:rsidRPr="00F424CE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3734F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8AF78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0551A" w14:textId="77777777" w:rsidR="00F424CE" w:rsidRPr="00F424CE" w:rsidRDefault="00F424CE" w:rsidP="00F424CE">
            <w:pPr>
              <w:jc w:val="center"/>
            </w:pPr>
            <w:r w:rsidRPr="00F424CE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D9D5E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0AC73D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C8A2975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</w:tr>
      <w:tr w:rsidR="00F424CE" w:rsidRPr="00F424CE" w14:paraId="00C66445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0380B9E9" w14:textId="77777777" w:rsidR="00F424CE" w:rsidRPr="00F424CE" w:rsidRDefault="00F424CE" w:rsidP="00F424CE">
            <w:r w:rsidRPr="00F424CE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8C33B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6B959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1828B" w14:textId="77777777" w:rsidR="00F424CE" w:rsidRPr="00F424CE" w:rsidRDefault="00F424CE" w:rsidP="00F424CE">
            <w:pPr>
              <w:jc w:val="center"/>
            </w:pPr>
            <w:r w:rsidRPr="00F424CE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9E7F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949D90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56D64F1" w14:textId="77777777" w:rsidR="00F424CE" w:rsidRPr="00F424CE" w:rsidRDefault="00F424CE" w:rsidP="00F424CE">
            <w:pPr>
              <w:jc w:val="right"/>
            </w:pPr>
            <w:r w:rsidRPr="00F424CE">
              <w:t>90,0</w:t>
            </w:r>
          </w:p>
        </w:tc>
      </w:tr>
      <w:tr w:rsidR="00F424CE" w:rsidRPr="00F424CE" w14:paraId="34C83CCE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56016223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1EC5F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D4D3A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88243" w14:textId="77777777" w:rsidR="00F424CE" w:rsidRPr="00F424CE" w:rsidRDefault="00F424CE" w:rsidP="00F424CE">
            <w:pPr>
              <w:jc w:val="center"/>
            </w:pPr>
            <w:r w:rsidRPr="00F424CE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A162A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510A39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B01F2B1" w14:textId="77777777" w:rsidR="00F424CE" w:rsidRPr="00F424CE" w:rsidRDefault="00F424CE" w:rsidP="00F424CE">
            <w:pPr>
              <w:jc w:val="right"/>
            </w:pPr>
            <w:r w:rsidRPr="00F424CE">
              <w:t>80,0</w:t>
            </w:r>
          </w:p>
        </w:tc>
      </w:tr>
      <w:tr w:rsidR="00F424CE" w:rsidRPr="00F424CE" w14:paraId="4D3D8BE0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0D16FC6" w14:textId="77777777" w:rsidR="00F424CE" w:rsidRPr="00F424CE" w:rsidRDefault="00F424CE" w:rsidP="00F424CE">
            <w:r w:rsidRPr="00F424CE">
              <w:lastRenderedPageBreak/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9B69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F0A36" w14:textId="77777777" w:rsidR="00F424CE" w:rsidRPr="00F424CE" w:rsidRDefault="00F424CE" w:rsidP="00F424CE">
            <w:pPr>
              <w:jc w:val="center"/>
            </w:pPr>
            <w:r w:rsidRPr="00F424CE">
              <w:t>0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79DF2" w14:textId="77777777" w:rsidR="00F424CE" w:rsidRPr="00F424CE" w:rsidRDefault="00F424CE" w:rsidP="00F424CE">
            <w:pPr>
              <w:jc w:val="center"/>
            </w:pPr>
            <w:r w:rsidRPr="00F424CE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32F13" w14:textId="77777777" w:rsidR="00F424CE" w:rsidRPr="00F424CE" w:rsidRDefault="00F424CE" w:rsidP="00F424CE">
            <w:pPr>
              <w:jc w:val="center"/>
            </w:pPr>
            <w:r w:rsidRPr="00F424CE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419D6F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E416146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388402AA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4D2BFB39" w14:textId="77777777" w:rsidR="00F424CE" w:rsidRPr="00F424CE" w:rsidRDefault="00F424CE" w:rsidP="00F424CE">
            <w:r w:rsidRPr="00F424CE"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51944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2F23C" w14:textId="77777777" w:rsidR="00F424CE" w:rsidRPr="00F424CE" w:rsidRDefault="00F424CE" w:rsidP="00F424CE">
            <w:pPr>
              <w:jc w:val="center"/>
            </w:pPr>
            <w:r w:rsidRPr="00F424CE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3E4B4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99F7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16618E" w14:textId="77777777" w:rsidR="00F424CE" w:rsidRPr="00F424CE" w:rsidRDefault="00F424CE" w:rsidP="00F424CE">
            <w:pPr>
              <w:jc w:val="right"/>
            </w:pPr>
            <w:r w:rsidRPr="00F424CE">
              <w:t>6686,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7A96491" w14:textId="77777777" w:rsidR="00F424CE" w:rsidRPr="00F424CE" w:rsidRDefault="00F424CE" w:rsidP="00F424CE">
            <w:pPr>
              <w:jc w:val="right"/>
            </w:pPr>
            <w:r w:rsidRPr="00F424CE">
              <w:t>6666,7</w:t>
            </w:r>
          </w:p>
        </w:tc>
      </w:tr>
      <w:tr w:rsidR="00F424CE" w:rsidRPr="00F424CE" w14:paraId="54597E40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3B67147E" w14:textId="77777777" w:rsidR="00F424CE" w:rsidRPr="00F424CE" w:rsidRDefault="00F424CE" w:rsidP="00F424CE">
            <w:r w:rsidRPr="00F424CE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9EC5A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D3CF1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7DA52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F3D6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C45CEF" w14:textId="77777777" w:rsidR="00F424CE" w:rsidRPr="00F424CE" w:rsidRDefault="00F424CE" w:rsidP="00F424CE">
            <w:pPr>
              <w:jc w:val="right"/>
            </w:pPr>
            <w:r w:rsidRPr="00F424CE">
              <w:t>6686,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F2E0A99" w14:textId="77777777" w:rsidR="00F424CE" w:rsidRPr="00F424CE" w:rsidRDefault="00F424CE" w:rsidP="00F424CE">
            <w:pPr>
              <w:jc w:val="right"/>
            </w:pPr>
            <w:r w:rsidRPr="00F424CE">
              <w:t>6666,7</w:t>
            </w:r>
          </w:p>
        </w:tc>
      </w:tr>
      <w:tr w:rsidR="00F424CE" w:rsidRPr="00F424CE" w14:paraId="65B66A10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084D4208" w14:textId="77777777" w:rsidR="00F424CE" w:rsidRPr="00F424CE" w:rsidRDefault="00F424CE" w:rsidP="00F424CE">
            <w:r w:rsidRPr="00F424CE">
              <w:t>Муниципальная программа "Развитие культуры в муниципальном образовании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EAEC2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22CF8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404A8" w14:textId="77777777" w:rsidR="00F424CE" w:rsidRPr="00F424CE" w:rsidRDefault="00F424CE" w:rsidP="00F424CE">
            <w:pPr>
              <w:jc w:val="center"/>
            </w:pPr>
            <w:r w:rsidRPr="00F424CE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35D59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101A3" w14:textId="77777777" w:rsidR="00F424CE" w:rsidRPr="00F424CE" w:rsidRDefault="00F424CE" w:rsidP="00F424CE">
            <w:pPr>
              <w:jc w:val="right"/>
            </w:pPr>
            <w:r w:rsidRPr="00F424CE">
              <w:t>6686,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CE8B00A" w14:textId="77777777" w:rsidR="00F424CE" w:rsidRPr="00F424CE" w:rsidRDefault="00F424CE" w:rsidP="00F424CE">
            <w:pPr>
              <w:jc w:val="right"/>
            </w:pPr>
            <w:r w:rsidRPr="00F424CE">
              <w:t>6666,7</w:t>
            </w:r>
          </w:p>
        </w:tc>
      </w:tr>
      <w:tr w:rsidR="00F424CE" w:rsidRPr="00F424CE" w14:paraId="4B988BA7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220FE060" w14:textId="77777777" w:rsidR="00F424CE" w:rsidRPr="00F424CE" w:rsidRDefault="00F424CE" w:rsidP="00F424CE">
            <w:r w:rsidRPr="00F424CE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1F805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A7B2C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3EF00" w14:textId="77777777" w:rsidR="00F424CE" w:rsidRPr="00F424CE" w:rsidRDefault="00F424CE" w:rsidP="00F424CE">
            <w:pPr>
              <w:jc w:val="center"/>
            </w:pPr>
            <w:r w:rsidRPr="00F424CE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48654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720840" w14:textId="77777777" w:rsidR="00F424CE" w:rsidRPr="00F424CE" w:rsidRDefault="00F424CE" w:rsidP="00F424CE">
            <w:pPr>
              <w:jc w:val="right"/>
            </w:pPr>
            <w:r w:rsidRPr="00F424CE">
              <w:t>6605,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BB360E2" w14:textId="77777777" w:rsidR="00F424CE" w:rsidRPr="00F424CE" w:rsidRDefault="00F424CE" w:rsidP="00F424CE">
            <w:pPr>
              <w:jc w:val="right"/>
            </w:pPr>
            <w:r w:rsidRPr="00F424CE">
              <w:t>6585,7</w:t>
            </w:r>
          </w:p>
        </w:tc>
      </w:tr>
      <w:tr w:rsidR="00F424CE" w:rsidRPr="00F424CE" w14:paraId="22CD8418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36325F6F" w14:textId="77777777" w:rsidR="00F424CE" w:rsidRPr="00F424CE" w:rsidRDefault="00F424CE" w:rsidP="00F424CE">
            <w:r w:rsidRPr="00F424CE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3F00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C1A0D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058F1" w14:textId="77777777" w:rsidR="00F424CE" w:rsidRPr="00F424CE" w:rsidRDefault="00F424CE" w:rsidP="00F424CE">
            <w:pPr>
              <w:jc w:val="center"/>
            </w:pPr>
            <w:r w:rsidRPr="00F424CE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0BE8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1A7552" w14:textId="77777777" w:rsidR="00F424CE" w:rsidRPr="00F424CE" w:rsidRDefault="00F424CE" w:rsidP="00F424CE">
            <w:pPr>
              <w:jc w:val="right"/>
            </w:pPr>
            <w:r w:rsidRPr="00F424CE">
              <w:t>5397,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E13A5D5" w14:textId="77777777" w:rsidR="00F424CE" w:rsidRPr="00F424CE" w:rsidRDefault="00F424CE" w:rsidP="00F424CE">
            <w:pPr>
              <w:jc w:val="right"/>
            </w:pPr>
            <w:r w:rsidRPr="00F424CE">
              <w:t>5397,7</w:t>
            </w:r>
          </w:p>
        </w:tc>
      </w:tr>
      <w:tr w:rsidR="00F424CE" w:rsidRPr="00F424CE" w14:paraId="6075B74D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41514A89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53DF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7F30A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3C890" w14:textId="77777777" w:rsidR="00F424CE" w:rsidRPr="00F424CE" w:rsidRDefault="00F424CE" w:rsidP="00F424CE">
            <w:pPr>
              <w:jc w:val="center"/>
            </w:pPr>
            <w:r w:rsidRPr="00F424CE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1EE98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AEC1F" w14:textId="77777777" w:rsidR="00F424CE" w:rsidRPr="00F424CE" w:rsidRDefault="00F424CE" w:rsidP="00F424CE">
            <w:pPr>
              <w:jc w:val="right"/>
            </w:pPr>
            <w:r w:rsidRPr="00F424CE">
              <w:t>5397,7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8A15639" w14:textId="77777777" w:rsidR="00F424CE" w:rsidRPr="00F424CE" w:rsidRDefault="00F424CE" w:rsidP="00F424CE">
            <w:pPr>
              <w:jc w:val="right"/>
            </w:pPr>
            <w:r w:rsidRPr="00F424CE">
              <w:t>5397,7</w:t>
            </w:r>
          </w:p>
        </w:tc>
      </w:tr>
      <w:tr w:rsidR="00F424CE" w:rsidRPr="00F424CE" w14:paraId="2C628436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1F05E2B6" w14:textId="77777777" w:rsidR="00F424CE" w:rsidRPr="00F424CE" w:rsidRDefault="00F424CE" w:rsidP="00F424CE">
            <w:r w:rsidRPr="00F424CE">
              <w:t>Расходы на увеличение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D71C82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D9080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D6036" w14:textId="77777777" w:rsidR="00F424CE" w:rsidRPr="00F424CE" w:rsidRDefault="00F424CE" w:rsidP="00F424CE">
            <w:pPr>
              <w:jc w:val="center"/>
            </w:pPr>
            <w:r w:rsidRPr="00F424CE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0A5B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9192B3" w14:textId="77777777" w:rsidR="00F424CE" w:rsidRPr="00F424CE" w:rsidRDefault="00F424CE" w:rsidP="00F424CE">
            <w:pPr>
              <w:jc w:val="right"/>
            </w:pPr>
            <w:r w:rsidRPr="00F424CE"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AB5D2BD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</w:tr>
      <w:tr w:rsidR="00F424CE" w:rsidRPr="00F424CE" w14:paraId="1EFAE9C7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5A76E6A7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B891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7B4FE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72221" w14:textId="77777777" w:rsidR="00F424CE" w:rsidRPr="00F424CE" w:rsidRDefault="00F424CE" w:rsidP="00F424CE">
            <w:pPr>
              <w:jc w:val="center"/>
            </w:pPr>
            <w:r w:rsidRPr="00F424CE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52C20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DA7CD4" w14:textId="77777777" w:rsidR="00F424CE" w:rsidRPr="00F424CE" w:rsidRDefault="00F424CE" w:rsidP="00F424CE">
            <w:pPr>
              <w:jc w:val="right"/>
            </w:pPr>
            <w:r w:rsidRPr="00F424CE">
              <w:t>3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EF38325" w14:textId="77777777" w:rsidR="00F424CE" w:rsidRPr="00F424CE" w:rsidRDefault="00F424CE" w:rsidP="00F424CE">
            <w:pPr>
              <w:jc w:val="right"/>
            </w:pPr>
            <w:r w:rsidRPr="00F424CE">
              <w:t>20,0</w:t>
            </w:r>
          </w:p>
        </w:tc>
      </w:tr>
      <w:tr w:rsidR="00F424CE" w:rsidRPr="00F424CE" w14:paraId="086CDF89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1AE727C6" w14:textId="77777777" w:rsidR="00F424CE" w:rsidRPr="00F424CE" w:rsidRDefault="00F424CE" w:rsidP="00F424CE">
            <w:r w:rsidRPr="00F424CE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D9E6A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306ED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D7156" w14:textId="77777777" w:rsidR="00F424CE" w:rsidRPr="00F424CE" w:rsidRDefault="00F424CE" w:rsidP="00F424CE">
            <w:pPr>
              <w:jc w:val="center"/>
            </w:pPr>
            <w:r w:rsidRPr="00F424CE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1D5C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B2C533" w14:textId="77777777" w:rsidR="00F424CE" w:rsidRPr="00F424CE" w:rsidRDefault="00F424CE" w:rsidP="00F424CE">
            <w:pPr>
              <w:jc w:val="right"/>
            </w:pPr>
            <w:r w:rsidRPr="00F424CE">
              <w:t>379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8441F2E" w14:textId="77777777" w:rsidR="00F424CE" w:rsidRPr="00F424CE" w:rsidRDefault="00F424CE" w:rsidP="00F424CE">
            <w:pPr>
              <w:jc w:val="right"/>
            </w:pPr>
            <w:r w:rsidRPr="00F424CE">
              <w:t>369,0</w:t>
            </w:r>
          </w:p>
        </w:tc>
      </w:tr>
      <w:tr w:rsidR="00F424CE" w:rsidRPr="00F424CE" w14:paraId="1C2D2E0A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53C84A9C" w14:textId="77777777" w:rsidR="00F424CE" w:rsidRPr="00F424CE" w:rsidRDefault="00F424CE" w:rsidP="00F424CE">
            <w:r w:rsidRPr="00F424C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E3133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52F4D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45C49" w14:textId="77777777" w:rsidR="00F424CE" w:rsidRPr="00F424CE" w:rsidRDefault="00F424CE" w:rsidP="00F424CE">
            <w:pPr>
              <w:jc w:val="center"/>
            </w:pPr>
            <w:r w:rsidRPr="00F424CE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54904" w14:textId="77777777" w:rsidR="00F424CE" w:rsidRPr="00F424CE" w:rsidRDefault="00F424CE" w:rsidP="00F424CE">
            <w:pPr>
              <w:jc w:val="center"/>
            </w:pPr>
            <w:r w:rsidRPr="00F424CE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EF8E4" w14:textId="77777777" w:rsidR="00F424CE" w:rsidRPr="00F424CE" w:rsidRDefault="00F424CE" w:rsidP="00F424CE">
            <w:pPr>
              <w:jc w:val="right"/>
            </w:pPr>
            <w:r w:rsidRPr="00F424CE">
              <w:t>5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C0F25E2" w14:textId="77777777" w:rsidR="00F424CE" w:rsidRPr="00F424CE" w:rsidRDefault="00F424CE" w:rsidP="00F424CE">
            <w:pPr>
              <w:jc w:val="right"/>
            </w:pPr>
            <w:r w:rsidRPr="00F424CE">
              <w:t>5,0</w:t>
            </w:r>
          </w:p>
        </w:tc>
      </w:tr>
      <w:tr w:rsidR="00F424CE" w:rsidRPr="00F424CE" w14:paraId="6F82932A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C4BEE82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99F8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A07FD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137BF" w14:textId="77777777" w:rsidR="00F424CE" w:rsidRPr="00F424CE" w:rsidRDefault="00F424CE" w:rsidP="00F424CE">
            <w:pPr>
              <w:jc w:val="center"/>
            </w:pPr>
            <w:r w:rsidRPr="00F424CE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4751F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9E2530" w14:textId="77777777" w:rsidR="00F424CE" w:rsidRPr="00F424CE" w:rsidRDefault="00F424CE" w:rsidP="00F424CE">
            <w:pPr>
              <w:jc w:val="right"/>
            </w:pPr>
            <w:r w:rsidRPr="00F424CE">
              <w:t>335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605971B" w14:textId="77777777" w:rsidR="00F424CE" w:rsidRPr="00F424CE" w:rsidRDefault="00F424CE" w:rsidP="00F424CE">
            <w:pPr>
              <w:jc w:val="right"/>
            </w:pPr>
            <w:r w:rsidRPr="00F424CE">
              <w:t>325,0</w:t>
            </w:r>
          </w:p>
        </w:tc>
      </w:tr>
      <w:tr w:rsidR="00F424CE" w:rsidRPr="00F424CE" w14:paraId="57EEAB9F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7F54A079" w14:textId="77777777" w:rsidR="00F424CE" w:rsidRPr="00F424CE" w:rsidRDefault="00F424CE" w:rsidP="00F424CE">
            <w:r w:rsidRPr="00F424CE"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D49A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F63B5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10113" w14:textId="77777777" w:rsidR="00F424CE" w:rsidRPr="00F424CE" w:rsidRDefault="00F424CE" w:rsidP="00F424CE">
            <w:pPr>
              <w:jc w:val="center"/>
            </w:pPr>
            <w:r w:rsidRPr="00F424CE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32C6F" w14:textId="77777777" w:rsidR="00F424CE" w:rsidRPr="00F424CE" w:rsidRDefault="00F424CE" w:rsidP="00F424CE">
            <w:pPr>
              <w:jc w:val="center"/>
            </w:pPr>
            <w:r w:rsidRPr="00F424CE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5CAC50" w14:textId="77777777" w:rsidR="00F424CE" w:rsidRPr="00F424CE" w:rsidRDefault="00F424CE" w:rsidP="00F424CE">
            <w:pPr>
              <w:jc w:val="right"/>
            </w:pPr>
            <w:r w:rsidRPr="00F424CE">
              <w:t>39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A4B5AFF" w14:textId="77777777" w:rsidR="00F424CE" w:rsidRPr="00F424CE" w:rsidRDefault="00F424CE" w:rsidP="00F424CE">
            <w:pPr>
              <w:jc w:val="right"/>
            </w:pPr>
            <w:r w:rsidRPr="00F424CE">
              <w:t>39,0</w:t>
            </w:r>
          </w:p>
        </w:tc>
      </w:tr>
      <w:tr w:rsidR="00F424CE" w:rsidRPr="00F424CE" w14:paraId="0B0651D2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7A3ADB6F" w14:textId="77777777" w:rsidR="00F424CE" w:rsidRPr="00F424CE" w:rsidRDefault="00F424CE" w:rsidP="00F424CE">
            <w:r w:rsidRPr="00F424CE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12803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8CA24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F92C2" w14:textId="77777777" w:rsidR="00F424CE" w:rsidRPr="00F424CE" w:rsidRDefault="00F424CE" w:rsidP="00F424CE">
            <w:pPr>
              <w:jc w:val="center"/>
            </w:pPr>
            <w:r w:rsidRPr="00F424CE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DE17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D0370C" w14:textId="77777777" w:rsidR="00F424CE" w:rsidRPr="00F424CE" w:rsidRDefault="00F424CE" w:rsidP="00F424CE">
            <w:pPr>
              <w:jc w:val="right"/>
            </w:pPr>
            <w:r w:rsidRPr="00F424CE">
              <w:t>6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7DCC1DF" w14:textId="77777777" w:rsidR="00F424CE" w:rsidRPr="00F424CE" w:rsidRDefault="00F424CE" w:rsidP="00F424CE">
            <w:pPr>
              <w:jc w:val="right"/>
            </w:pPr>
            <w:r w:rsidRPr="00F424CE">
              <w:t>650,0</w:t>
            </w:r>
          </w:p>
        </w:tc>
      </w:tr>
      <w:tr w:rsidR="00F424CE" w:rsidRPr="00F424CE" w14:paraId="4CC025CA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C7D958C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DECE7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26978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4DEB6" w14:textId="77777777" w:rsidR="00F424CE" w:rsidRPr="00F424CE" w:rsidRDefault="00F424CE" w:rsidP="00F424CE">
            <w:pPr>
              <w:jc w:val="center"/>
            </w:pPr>
            <w:r w:rsidRPr="00F424CE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0B5D9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DD157C" w14:textId="77777777" w:rsidR="00F424CE" w:rsidRPr="00F424CE" w:rsidRDefault="00F424CE" w:rsidP="00F424CE">
            <w:pPr>
              <w:jc w:val="right"/>
            </w:pPr>
            <w:r w:rsidRPr="00F424CE">
              <w:t>65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18DECBE" w14:textId="77777777" w:rsidR="00F424CE" w:rsidRPr="00F424CE" w:rsidRDefault="00F424CE" w:rsidP="00F424CE">
            <w:pPr>
              <w:jc w:val="right"/>
            </w:pPr>
            <w:r w:rsidRPr="00F424CE">
              <w:t>650,0</w:t>
            </w:r>
          </w:p>
        </w:tc>
      </w:tr>
      <w:tr w:rsidR="00F424CE" w:rsidRPr="00F424CE" w14:paraId="2D66F3B9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02769E63" w14:textId="77777777" w:rsidR="00F424CE" w:rsidRPr="00F424CE" w:rsidRDefault="00F424CE" w:rsidP="00F424CE">
            <w:r w:rsidRPr="00F424CE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6F3F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90BF6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CE209" w14:textId="77777777" w:rsidR="00F424CE" w:rsidRPr="00F424CE" w:rsidRDefault="00F424CE" w:rsidP="00F424CE">
            <w:pPr>
              <w:jc w:val="center"/>
            </w:pPr>
            <w:r w:rsidRPr="00F424CE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87545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B7B799" w14:textId="77777777" w:rsidR="00F424CE" w:rsidRPr="00F424CE" w:rsidRDefault="00F424CE" w:rsidP="00F424CE">
            <w:pPr>
              <w:jc w:val="right"/>
            </w:pPr>
            <w:r w:rsidRPr="00F424CE">
              <w:t>14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B0B591F" w14:textId="77777777" w:rsidR="00F424CE" w:rsidRPr="00F424CE" w:rsidRDefault="00F424CE" w:rsidP="00F424CE">
            <w:pPr>
              <w:jc w:val="right"/>
            </w:pPr>
            <w:r w:rsidRPr="00F424CE">
              <w:t>140,0</w:t>
            </w:r>
          </w:p>
        </w:tc>
      </w:tr>
      <w:tr w:rsidR="00F424CE" w:rsidRPr="00F424CE" w14:paraId="218EF81B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61A0C49D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A3B50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44F90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D43EC" w14:textId="77777777" w:rsidR="00F424CE" w:rsidRPr="00F424CE" w:rsidRDefault="00F424CE" w:rsidP="00F424CE">
            <w:pPr>
              <w:jc w:val="center"/>
            </w:pPr>
            <w:r w:rsidRPr="00F424CE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36AE9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992CA3" w14:textId="77777777" w:rsidR="00F424CE" w:rsidRPr="00F424CE" w:rsidRDefault="00F424CE" w:rsidP="00F424CE">
            <w:pPr>
              <w:jc w:val="right"/>
            </w:pPr>
            <w:r w:rsidRPr="00F424CE">
              <w:t>14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E522CD7" w14:textId="77777777" w:rsidR="00F424CE" w:rsidRPr="00F424CE" w:rsidRDefault="00F424CE" w:rsidP="00F424CE">
            <w:pPr>
              <w:jc w:val="right"/>
            </w:pPr>
            <w:r w:rsidRPr="00F424CE">
              <w:t>140,0</w:t>
            </w:r>
          </w:p>
        </w:tc>
      </w:tr>
      <w:tr w:rsidR="00F424CE" w:rsidRPr="00F424CE" w14:paraId="17BAC500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04D0E44A" w14:textId="77777777" w:rsidR="00F424CE" w:rsidRPr="00F424CE" w:rsidRDefault="00F424CE" w:rsidP="00F424CE">
            <w:r w:rsidRPr="00F424CE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D296C0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E3E39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5D33E" w14:textId="77777777" w:rsidR="00F424CE" w:rsidRPr="00F424CE" w:rsidRDefault="00F424CE" w:rsidP="00F424CE">
            <w:pPr>
              <w:jc w:val="center"/>
            </w:pPr>
            <w:r w:rsidRPr="00F424CE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5D6C0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DC6CE0" w14:textId="77777777" w:rsidR="00F424CE" w:rsidRPr="00F424CE" w:rsidRDefault="00F424CE" w:rsidP="00F424CE">
            <w:pPr>
              <w:jc w:val="right"/>
            </w:pPr>
            <w:r w:rsidRPr="00F424CE">
              <w:t>9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449A139" w14:textId="77777777" w:rsidR="00F424CE" w:rsidRPr="00F424CE" w:rsidRDefault="00F424CE" w:rsidP="00F424CE">
            <w:pPr>
              <w:jc w:val="right"/>
            </w:pPr>
            <w:r w:rsidRPr="00F424CE">
              <w:t>9,0</w:t>
            </w:r>
          </w:p>
        </w:tc>
      </w:tr>
      <w:tr w:rsidR="00F424CE" w:rsidRPr="00F424CE" w14:paraId="12912664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3245ACD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C677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9A614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53E68" w14:textId="77777777" w:rsidR="00F424CE" w:rsidRPr="00F424CE" w:rsidRDefault="00F424CE" w:rsidP="00F424CE">
            <w:pPr>
              <w:jc w:val="center"/>
            </w:pPr>
            <w:r w:rsidRPr="00F424CE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80043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ED424" w14:textId="77777777" w:rsidR="00F424CE" w:rsidRPr="00F424CE" w:rsidRDefault="00F424CE" w:rsidP="00F424CE">
            <w:pPr>
              <w:jc w:val="right"/>
            </w:pPr>
            <w:r w:rsidRPr="00F424CE">
              <w:t>9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38D660E" w14:textId="77777777" w:rsidR="00F424CE" w:rsidRPr="00F424CE" w:rsidRDefault="00F424CE" w:rsidP="00F424CE">
            <w:pPr>
              <w:jc w:val="right"/>
            </w:pPr>
            <w:r w:rsidRPr="00F424CE">
              <w:t>9,0</w:t>
            </w:r>
          </w:p>
        </w:tc>
      </w:tr>
      <w:tr w:rsidR="00F424CE" w:rsidRPr="00F424CE" w14:paraId="59E9D150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657A952E" w14:textId="77777777" w:rsidR="00F424CE" w:rsidRPr="00F424CE" w:rsidRDefault="00F424CE" w:rsidP="00F424CE">
            <w:r w:rsidRPr="00F424CE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9F129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57781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65FE3" w14:textId="77777777" w:rsidR="00F424CE" w:rsidRPr="00F424CE" w:rsidRDefault="00F424CE" w:rsidP="00F424CE">
            <w:pPr>
              <w:jc w:val="center"/>
            </w:pPr>
            <w:r w:rsidRPr="00F424CE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9610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CB3F86" w14:textId="77777777" w:rsidR="00F424CE" w:rsidRPr="00F424CE" w:rsidRDefault="00F424CE" w:rsidP="00F424CE">
            <w:pPr>
              <w:jc w:val="right"/>
            </w:pPr>
            <w:r w:rsidRPr="00F424CE">
              <w:t>81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050E18E" w14:textId="77777777" w:rsidR="00F424CE" w:rsidRPr="00F424CE" w:rsidRDefault="00F424CE" w:rsidP="00F424CE">
            <w:pPr>
              <w:jc w:val="right"/>
            </w:pPr>
            <w:r w:rsidRPr="00F424CE">
              <w:t>81,0</w:t>
            </w:r>
          </w:p>
        </w:tc>
      </w:tr>
      <w:tr w:rsidR="00F424CE" w:rsidRPr="00F424CE" w14:paraId="4494AE93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7A0FC3E6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B469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FE864" w14:textId="77777777" w:rsidR="00F424CE" w:rsidRPr="00F424CE" w:rsidRDefault="00F424CE" w:rsidP="00F424CE">
            <w:pPr>
              <w:jc w:val="center"/>
            </w:pPr>
            <w:r w:rsidRPr="00F424CE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346DA" w14:textId="77777777" w:rsidR="00F424CE" w:rsidRPr="00F424CE" w:rsidRDefault="00F424CE" w:rsidP="00F424CE">
            <w:pPr>
              <w:jc w:val="center"/>
            </w:pPr>
            <w:r w:rsidRPr="00F424CE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20339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725602" w14:textId="77777777" w:rsidR="00F424CE" w:rsidRPr="00F424CE" w:rsidRDefault="00F424CE" w:rsidP="00F424CE">
            <w:pPr>
              <w:jc w:val="right"/>
            </w:pPr>
            <w:r w:rsidRPr="00F424CE">
              <w:t>81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B5A5C53" w14:textId="77777777" w:rsidR="00F424CE" w:rsidRPr="00F424CE" w:rsidRDefault="00F424CE" w:rsidP="00F424CE">
            <w:pPr>
              <w:jc w:val="right"/>
            </w:pPr>
            <w:r w:rsidRPr="00F424CE">
              <w:t>81,0</w:t>
            </w:r>
          </w:p>
        </w:tc>
      </w:tr>
      <w:tr w:rsidR="00F424CE" w:rsidRPr="00F424CE" w14:paraId="12C71513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16FA0FC0" w14:textId="77777777" w:rsidR="00F424CE" w:rsidRPr="00F424CE" w:rsidRDefault="00F424CE" w:rsidP="00F424CE">
            <w:r w:rsidRPr="00F424CE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3B0422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A357C" w14:textId="77777777" w:rsidR="00F424CE" w:rsidRPr="00F424CE" w:rsidRDefault="00F424CE" w:rsidP="00F424CE">
            <w:pPr>
              <w:jc w:val="center"/>
            </w:pPr>
            <w:r w:rsidRPr="00F424CE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2CB88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7196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26DED6" w14:textId="77777777" w:rsidR="00F424CE" w:rsidRPr="00F424CE" w:rsidRDefault="00F424CE" w:rsidP="00F424CE">
            <w:pPr>
              <w:jc w:val="right"/>
            </w:pPr>
            <w:r w:rsidRPr="00F424CE">
              <w:t>49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43F7DBB" w14:textId="77777777" w:rsidR="00F424CE" w:rsidRPr="00F424CE" w:rsidRDefault="00F424CE" w:rsidP="00F424CE">
            <w:pPr>
              <w:jc w:val="right"/>
            </w:pPr>
            <w:r w:rsidRPr="00F424CE">
              <w:t>490,0</w:t>
            </w:r>
          </w:p>
        </w:tc>
      </w:tr>
      <w:tr w:rsidR="00F424CE" w:rsidRPr="00F424CE" w14:paraId="479F7B5A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7A803ED5" w14:textId="77777777" w:rsidR="00F424CE" w:rsidRPr="00F424CE" w:rsidRDefault="00F424CE" w:rsidP="00F424CE">
            <w:r w:rsidRPr="00F424CE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775C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E2BA2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CC59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5D0C2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66935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331F0214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5BDF827E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4C4C0D7A" w14:textId="77777777" w:rsidR="00F424CE" w:rsidRPr="00F424CE" w:rsidRDefault="00F424CE" w:rsidP="00F424CE">
            <w:r w:rsidRPr="00F424CE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DDCB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9E2D9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94C6" w14:textId="77777777" w:rsidR="00F424CE" w:rsidRPr="00F424CE" w:rsidRDefault="00F424CE" w:rsidP="00F424CE">
            <w:pPr>
              <w:jc w:val="center"/>
            </w:pPr>
            <w:r w:rsidRPr="00F424CE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81FAA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4364EB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68372FF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4E2BC785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289DFE28" w14:textId="77777777" w:rsidR="00F424CE" w:rsidRPr="00F424CE" w:rsidRDefault="00F424CE" w:rsidP="00F424CE">
            <w:r w:rsidRPr="00F424CE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C0AF7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D75AE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866C8" w14:textId="77777777" w:rsidR="00F424CE" w:rsidRPr="00F424CE" w:rsidRDefault="00F424CE" w:rsidP="00F424CE">
            <w:pPr>
              <w:jc w:val="center"/>
            </w:pPr>
            <w:r w:rsidRPr="00F424CE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BE6F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376EB1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09E2631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285166C1" w14:textId="77777777" w:rsidTr="008807AC">
        <w:trPr>
          <w:trHeight w:val="317"/>
        </w:trPr>
        <w:tc>
          <w:tcPr>
            <w:tcW w:w="3524" w:type="dxa"/>
            <w:shd w:val="clear" w:color="auto" w:fill="auto"/>
            <w:vAlign w:val="bottom"/>
            <w:hideMark/>
          </w:tcPr>
          <w:p w14:paraId="0092201E" w14:textId="77777777" w:rsidR="00F424CE" w:rsidRPr="00F424CE" w:rsidRDefault="00F424CE" w:rsidP="00F424CE">
            <w:r w:rsidRPr="00F424CE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E6C75D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AF18F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1D7D1" w14:textId="77777777" w:rsidR="00F424CE" w:rsidRPr="00F424CE" w:rsidRDefault="00F424CE" w:rsidP="00F424CE">
            <w:pPr>
              <w:jc w:val="center"/>
            </w:pPr>
            <w:r w:rsidRPr="00F424CE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16ED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D509CB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7BE55742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39958956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55DFC39E" w14:textId="77777777" w:rsidR="00F424CE" w:rsidRPr="00F424CE" w:rsidRDefault="00F424CE" w:rsidP="00F424CE">
            <w:r w:rsidRPr="00F424CE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606582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2EF4B" w14:textId="77777777" w:rsidR="00F424CE" w:rsidRPr="00F424CE" w:rsidRDefault="00F424CE" w:rsidP="00F424CE">
            <w:pPr>
              <w:jc w:val="center"/>
            </w:pPr>
            <w:r w:rsidRPr="00F424CE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2B32A" w14:textId="77777777" w:rsidR="00F424CE" w:rsidRPr="00F424CE" w:rsidRDefault="00F424CE" w:rsidP="00F424CE">
            <w:pPr>
              <w:jc w:val="center"/>
            </w:pPr>
            <w:r w:rsidRPr="00F424CE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01E75" w14:textId="77777777" w:rsidR="00F424CE" w:rsidRPr="00F424CE" w:rsidRDefault="00F424CE" w:rsidP="00F424CE">
            <w:pPr>
              <w:jc w:val="center"/>
            </w:pPr>
            <w:r w:rsidRPr="00F424CE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D6FCC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AB69597" w14:textId="77777777" w:rsidR="00F424CE" w:rsidRPr="00F424CE" w:rsidRDefault="00F424CE" w:rsidP="00F424CE">
            <w:pPr>
              <w:jc w:val="right"/>
            </w:pPr>
            <w:r w:rsidRPr="00F424CE">
              <w:t>480,0</w:t>
            </w:r>
          </w:p>
        </w:tc>
      </w:tr>
      <w:tr w:rsidR="00F424CE" w:rsidRPr="00F424CE" w14:paraId="2CC05CCB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38C28D06" w14:textId="77777777" w:rsidR="00F424CE" w:rsidRPr="00F424CE" w:rsidRDefault="00F424CE" w:rsidP="00F424CE">
            <w:r w:rsidRPr="00F424CE">
              <w:t>Другие вопросы в области социальной полит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8DE6C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99466" w14:textId="77777777" w:rsidR="00F424CE" w:rsidRPr="00F424CE" w:rsidRDefault="00F424CE" w:rsidP="00F424CE">
            <w:pPr>
              <w:jc w:val="center"/>
            </w:pPr>
            <w:r w:rsidRPr="00F424CE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EEB9C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1C8B7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8DF6DC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34442B8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3DA2630A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6AB4AA51" w14:textId="77777777" w:rsidR="00F424CE" w:rsidRPr="00F424CE" w:rsidRDefault="00F424CE" w:rsidP="00F424CE">
            <w:r w:rsidRPr="00F424CE">
              <w:t>Муниципальная программа "Доступная среда для инвалидов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6C5B6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B9A41" w14:textId="77777777" w:rsidR="00F424CE" w:rsidRPr="00F424CE" w:rsidRDefault="00F424CE" w:rsidP="00F424CE">
            <w:pPr>
              <w:jc w:val="center"/>
            </w:pPr>
            <w:r w:rsidRPr="00F424CE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97FDD" w14:textId="77777777" w:rsidR="00F424CE" w:rsidRPr="00F424CE" w:rsidRDefault="00F424CE" w:rsidP="00F424CE">
            <w:pPr>
              <w:jc w:val="center"/>
            </w:pPr>
            <w:r w:rsidRPr="00F424CE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B095D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32AF3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0FD370FD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07B36343" w14:textId="77777777" w:rsidTr="008807AC">
        <w:trPr>
          <w:trHeight w:val="1015"/>
        </w:trPr>
        <w:tc>
          <w:tcPr>
            <w:tcW w:w="3524" w:type="dxa"/>
            <w:shd w:val="clear" w:color="auto" w:fill="auto"/>
            <w:hideMark/>
          </w:tcPr>
          <w:p w14:paraId="19BE5B44" w14:textId="77777777" w:rsidR="00F424CE" w:rsidRPr="00F424CE" w:rsidRDefault="00F424CE" w:rsidP="00F424CE">
            <w:r w:rsidRPr="00F424CE">
              <w:lastRenderedPageBreak/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FF102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DA121" w14:textId="77777777" w:rsidR="00F424CE" w:rsidRPr="00F424CE" w:rsidRDefault="00F424CE" w:rsidP="00F424CE">
            <w:pPr>
              <w:jc w:val="center"/>
            </w:pPr>
            <w:r w:rsidRPr="00F424CE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B7329" w14:textId="77777777" w:rsidR="00F424CE" w:rsidRPr="00F424CE" w:rsidRDefault="00F424CE" w:rsidP="00F424CE">
            <w:pPr>
              <w:jc w:val="center"/>
            </w:pPr>
            <w:r w:rsidRPr="00F424CE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DD59F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8F38E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7544A4E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649DF2C8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7F3BB6A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97C38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F3859" w14:textId="77777777" w:rsidR="00F424CE" w:rsidRPr="00F424CE" w:rsidRDefault="00F424CE" w:rsidP="00F424CE">
            <w:pPr>
              <w:jc w:val="center"/>
            </w:pPr>
            <w:r w:rsidRPr="00F424CE">
              <w:t>1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19D86" w14:textId="77777777" w:rsidR="00F424CE" w:rsidRPr="00F424CE" w:rsidRDefault="00F424CE" w:rsidP="00F424CE">
            <w:pPr>
              <w:jc w:val="center"/>
            </w:pPr>
            <w:r w:rsidRPr="00F424CE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50CCD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F8D643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1408E40" w14:textId="77777777" w:rsidR="00F424CE" w:rsidRPr="00F424CE" w:rsidRDefault="00F424CE" w:rsidP="00F424CE">
            <w:pPr>
              <w:jc w:val="right"/>
            </w:pPr>
            <w:r w:rsidRPr="00F424CE">
              <w:t>10,0</w:t>
            </w:r>
          </w:p>
        </w:tc>
      </w:tr>
      <w:tr w:rsidR="00F424CE" w:rsidRPr="00F424CE" w14:paraId="522160B5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1A77D214" w14:textId="77777777" w:rsidR="00F424CE" w:rsidRPr="00F424CE" w:rsidRDefault="00F424CE" w:rsidP="00F424CE">
            <w:r w:rsidRPr="00F424CE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3009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9701A" w14:textId="77777777" w:rsidR="00F424CE" w:rsidRPr="00F424CE" w:rsidRDefault="00F424CE" w:rsidP="00F424CE">
            <w:pPr>
              <w:jc w:val="center"/>
            </w:pPr>
            <w:r w:rsidRPr="00F424CE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E5C7A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EACA8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727815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275894E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6E5A946A" w14:textId="77777777" w:rsidTr="008807AC">
        <w:trPr>
          <w:trHeight w:val="317"/>
        </w:trPr>
        <w:tc>
          <w:tcPr>
            <w:tcW w:w="3524" w:type="dxa"/>
            <w:shd w:val="clear" w:color="auto" w:fill="auto"/>
            <w:hideMark/>
          </w:tcPr>
          <w:p w14:paraId="6587E4C1" w14:textId="77777777" w:rsidR="00F424CE" w:rsidRPr="00F424CE" w:rsidRDefault="00F424CE" w:rsidP="00F424CE">
            <w:r w:rsidRPr="00F424CE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5FBA9F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73EED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5E9C8" w14:textId="77777777" w:rsidR="00F424CE" w:rsidRPr="00F424CE" w:rsidRDefault="00F424CE" w:rsidP="00F424CE">
            <w:pPr>
              <w:jc w:val="center"/>
            </w:pPr>
            <w:r w:rsidRPr="00F424CE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675C6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0F7C9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5EE9F1A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5D168768" w14:textId="77777777" w:rsidTr="008807AC">
        <w:trPr>
          <w:trHeight w:val="614"/>
        </w:trPr>
        <w:tc>
          <w:tcPr>
            <w:tcW w:w="3524" w:type="dxa"/>
            <w:shd w:val="clear" w:color="auto" w:fill="auto"/>
            <w:hideMark/>
          </w:tcPr>
          <w:p w14:paraId="23FC9CE6" w14:textId="77777777" w:rsidR="00F424CE" w:rsidRPr="00F424CE" w:rsidRDefault="00F424CE" w:rsidP="00F424CE">
            <w:r w:rsidRPr="00F424CE">
              <w:t>Муниципальная программа "Развитие физической культуры и спорта на территории Известковского городского поселения на 2017-2022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BD6BB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9A019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FA298" w14:textId="77777777" w:rsidR="00F424CE" w:rsidRPr="00F424CE" w:rsidRDefault="00F424CE" w:rsidP="00F424CE">
            <w:pPr>
              <w:jc w:val="center"/>
            </w:pPr>
            <w:r w:rsidRPr="00F424CE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D6DF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0FB6C1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FE2DBCA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4C72C333" w14:textId="77777777" w:rsidTr="008807AC">
        <w:trPr>
          <w:trHeight w:val="814"/>
        </w:trPr>
        <w:tc>
          <w:tcPr>
            <w:tcW w:w="3524" w:type="dxa"/>
            <w:shd w:val="clear" w:color="auto" w:fill="auto"/>
            <w:hideMark/>
          </w:tcPr>
          <w:p w14:paraId="4455955F" w14:textId="77777777" w:rsidR="00F424CE" w:rsidRPr="00F424CE" w:rsidRDefault="00F424CE" w:rsidP="00F424CE">
            <w:r w:rsidRPr="00F424CE">
              <w:t>Основное мероприятие "Обеспечение условий для развития физической 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02944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BE1AD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DB119" w14:textId="77777777" w:rsidR="00F424CE" w:rsidRPr="00F424CE" w:rsidRDefault="00F424CE" w:rsidP="00F424CE">
            <w:pPr>
              <w:jc w:val="center"/>
            </w:pPr>
            <w:r w:rsidRPr="00F424CE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1FBA51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3B6BAD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469E92CE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222873D0" w14:textId="77777777" w:rsidTr="008807AC">
        <w:trPr>
          <w:trHeight w:val="414"/>
        </w:trPr>
        <w:tc>
          <w:tcPr>
            <w:tcW w:w="3524" w:type="dxa"/>
            <w:shd w:val="clear" w:color="auto" w:fill="auto"/>
            <w:vAlign w:val="bottom"/>
            <w:hideMark/>
          </w:tcPr>
          <w:p w14:paraId="69B7579D" w14:textId="77777777" w:rsidR="00F424CE" w:rsidRPr="00F424CE" w:rsidRDefault="00F424CE" w:rsidP="00F424CE">
            <w:r w:rsidRPr="00F424CE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904F1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F6267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EBC85" w14:textId="77777777" w:rsidR="00F424CE" w:rsidRPr="00F424CE" w:rsidRDefault="00F424CE" w:rsidP="00F424CE">
            <w:pPr>
              <w:jc w:val="center"/>
            </w:pPr>
            <w:r w:rsidRPr="00F424CE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30F83" w14:textId="77777777" w:rsidR="00F424CE" w:rsidRPr="00F424CE" w:rsidRDefault="00F424CE" w:rsidP="00F424CE">
            <w:pPr>
              <w:jc w:val="center"/>
            </w:pPr>
            <w:r w:rsidRPr="00F424CE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A6DC39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225B4310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07A0DAD6" w14:textId="77777777" w:rsidTr="008807AC">
        <w:trPr>
          <w:trHeight w:val="414"/>
        </w:trPr>
        <w:tc>
          <w:tcPr>
            <w:tcW w:w="3524" w:type="dxa"/>
            <w:shd w:val="clear" w:color="auto" w:fill="auto"/>
            <w:hideMark/>
          </w:tcPr>
          <w:p w14:paraId="04EFB27B" w14:textId="77777777" w:rsidR="00F424CE" w:rsidRPr="00F424CE" w:rsidRDefault="00F424CE" w:rsidP="00F424CE">
            <w:r w:rsidRPr="00F424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EC9D5" w14:textId="77777777" w:rsidR="00F424CE" w:rsidRPr="00F424CE" w:rsidRDefault="00F424CE" w:rsidP="00F424CE">
            <w:pPr>
              <w:jc w:val="center"/>
            </w:pPr>
            <w:r w:rsidRPr="00F424CE"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1F694" w14:textId="77777777" w:rsidR="00F424CE" w:rsidRPr="00F424CE" w:rsidRDefault="00F424CE" w:rsidP="00F424CE">
            <w:pPr>
              <w:jc w:val="center"/>
            </w:pPr>
            <w:r w:rsidRPr="00F424CE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D4B88" w14:textId="77777777" w:rsidR="00F424CE" w:rsidRPr="00F424CE" w:rsidRDefault="00F424CE" w:rsidP="00F424CE">
            <w:pPr>
              <w:jc w:val="center"/>
            </w:pPr>
            <w:r w:rsidRPr="00F424CE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769FD" w14:textId="77777777" w:rsidR="00F424CE" w:rsidRPr="00F424CE" w:rsidRDefault="00F424CE" w:rsidP="00F424CE">
            <w:pPr>
              <w:jc w:val="center"/>
            </w:pPr>
            <w:r w:rsidRPr="00F424CE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9D0A0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6C154910" w14:textId="77777777" w:rsidR="00F424CE" w:rsidRPr="00F424CE" w:rsidRDefault="00F424CE" w:rsidP="00F424CE">
            <w:pPr>
              <w:jc w:val="right"/>
            </w:pPr>
            <w:r w:rsidRPr="00F424CE">
              <w:t>70,0</w:t>
            </w:r>
          </w:p>
        </w:tc>
      </w:tr>
      <w:tr w:rsidR="00F424CE" w:rsidRPr="00F424CE" w14:paraId="6637A98E" w14:textId="77777777" w:rsidTr="008807AC">
        <w:trPr>
          <w:trHeight w:val="270"/>
        </w:trPr>
        <w:tc>
          <w:tcPr>
            <w:tcW w:w="3524" w:type="dxa"/>
            <w:shd w:val="clear" w:color="auto" w:fill="auto"/>
            <w:noWrap/>
            <w:vAlign w:val="bottom"/>
            <w:hideMark/>
          </w:tcPr>
          <w:p w14:paraId="40F7E622" w14:textId="77777777" w:rsidR="00F424CE" w:rsidRPr="00F424CE" w:rsidRDefault="00F424CE" w:rsidP="00F424CE">
            <w:r w:rsidRPr="00F424CE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448E82" w14:textId="77777777" w:rsidR="00F424CE" w:rsidRPr="00F424CE" w:rsidRDefault="00F424CE" w:rsidP="00F424CE">
            <w:pPr>
              <w:jc w:val="right"/>
              <w:rPr>
                <w:color w:val="FFFFFF"/>
              </w:rPr>
            </w:pPr>
            <w:r w:rsidRPr="00F424CE">
              <w:rPr>
                <w:color w:val="FFFFFF"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1BB0C6" w14:textId="77777777" w:rsidR="00F424CE" w:rsidRPr="00F424CE" w:rsidRDefault="00F424CE" w:rsidP="00F424CE">
            <w:pPr>
              <w:jc w:val="right"/>
              <w:rPr>
                <w:color w:val="FFFFFF"/>
              </w:rPr>
            </w:pPr>
            <w:r w:rsidRPr="00F424CE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96177" w14:textId="77777777" w:rsidR="00F424CE" w:rsidRPr="00F424CE" w:rsidRDefault="00F424CE" w:rsidP="00F424CE">
            <w:pPr>
              <w:rPr>
                <w:color w:val="FFFFFF"/>
              </w:rPr>
            </w:pPr>
            <w:r w:rsidRPr="00F424CE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CE6C0" w14:textId="77777777" w:rsidR="00F424CE" w:rsidRPr="00F424CE" w:rsidRDefault="00F424CE" w:rsidP="00F424CE">
            <w:pPr>
              <w:rPr>
                <w:color w:val="FFFFFF"/>
              </w:rPr>
            </w:pPr>
            <w:r w:rsidRPr="00F424CE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2D2964" w14:textId="77777777" w:rsidR="00F424CE" w:rsidRPr="00F424CE" w:rsidRDefault="00F424CE" w:rsidP="00F424CE">
            <w:pPr>
              <w:jc w:val="right"/>
            </w:pPr>
            <w:r w:rsidRPr="00F424CE">
              <w:t>45412,9</w:t>
            </w:r>
          </w:p>
        </w:tc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5699D2C5" w14:textId="77777777" w:rsidR="00F424CE" w:rsidRPr="00F424CE" w:rsidRDefault="00F424CE" w:rsidP="00F424CE">
            <w:pPr>
              <w:jc w:val="right"/>
            </w:pPr>
            <w:r w:rsidRPr="00F424CE">
              <w:t>42314,9</w:t>
            </w:r>
            <w:r w:rsidR="008807AC">
              <w:t>»</w:t>
            </w:r>
          </w:p>
        </w:tc>
      </w:tr>
    </w:tbl>
    <w:p w14:paraId="00708C33" w14:textId="77777777" w:rsidR="00F424CE" w:rsidRDefault="00F424CE" w:rsidP="00A478AF">
      <w:pPr>
        <w:jc w:val="both"/>
        <w:rPr>
          <w:sz w:val="28"/>
          <w:szCs w:val="28"/>
        </w:rPr>
      </w:pPr>
    </w:p>
    <w:p w14:paraId="78BF2B4F" w14:textId="5ED9D035" w:rsidR="0058024E" w:rsidRDefault="008807AC" w:rsidP="00A27A4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BA4708">
        <w:rPr>
          <w:sz w:val="28"/>
          <w:szCs w:val="28"/>
        </w:rPr>
        <w:t>.</w:t>
      </w:r>
      <w:r w:rsidR="0058024E" w:rsidRPr="0045329F">
        <w:rPr>
          <w:sz w:val="28"/>
          <w:szCs w:val="28"/>
        </w:rPr>
        <w:t xml:space="preserve"> </w:t>
      </w:r>
      <w:r w:rsidR="00BA4708">
        <w:rPr>
          <w:sz w:val="28"/>
          <w:szCs w:val="28"/>
        </w:rPr>
        <w:t>П</w:t>
      </w:r>
      <w:r w:rsidR="0058024E" w:rsidRPr="0045329F">
        <w:rPr>
          <w:sz w:val="28"/>
          <w:szCs w:val="28"/>
        </w:rPr>
        <w:t xml:space="preserve">риложение № </w:t>
      </w:r>
      <w:r w:rsidR="0058024E">
        <w:rPr>
          <w:sz w:val="28"/>
          <w:szCs w:val="28"/>
        </w:rPr>
        <w:t>11</w:t>
      </w:r>
      <w:r w:rsidR="00A27A47">
        <w:rPr>
          <w:sz w:val="28"/>
          <w:szCs w:val="28"/>
        </w:rPr>
        <w:t xml:space="preserve"> изложить в следующей редакции:</w:t>
      </w:r>
    </w:p>
    <w:p w14:paraId="58ED6B09" w14:textId="77777777" w:rsidR="00F91696" w:rsidRDefault="00B4725D" w:rsidP="00F9169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91696">
        <w:rPr>
          <w:sz w:val="28"/>
          <w:szCs w:val="28"/>
        </w:rPr>
        <w:t>Приложение № 11                                                                                                                                                          к</w:t>
      </w:r>
      <w:r w:rsidR="00F91696" w:rsidRPr="00C432ED">
        <w:rPr>
          <w:sz w:val="28"/>
          <w:szCs w:val="28"/>
        </w:rPr>
        <w:t xml:space="preserve"> решению</w:t>
      </w:r>
      <w:r w:rsidR="00F916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F91696" w:rsidRPr="00C432ED">
        <w:rPr>
          <w:sz w:val="28"/>
          <w:szCs w:val="28"/>
        </w:rPr>
        <w:t>Собрания депутатов</w:t>
      </w:r>
      <w:r w:rsidR="00F9169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="00F91696" w:rsidRPr="00C432ED">
        <w:rPr>
          <w:sz w:val="28"/>
          <w:szCs w:val="28"/>
        </w:rPr>
        <w:t xml:space="preserve">т  </w:t>
      </w:r>
      <w:r w:rsidR="00F91696">
        <w:rPr>
          <w:sz w:val="28"/>
          <w:szCs w:val="28"/>
        </w:rPr>
        <w:t>27.12.2019</w:t>
      </w:r>
      <w:r w:rsidR="00F91696" w:rsidRPr="00C432ED">
        <w:rPr>
          <w:sz w:val="28"/>
          <w:szCs w:val="28"/>
        </w:rPr>
        <w:t xml:space="preserve"> №</w:t>
      </w:r>
      <w:r w:rsidR="00F91696">
        <w:rPr>
          <w:sz w:val="28"/>
          <w:szCs w:val="28"/>
        </w:rPr>
        <w:t xml:space="preserve"> 97</w:t>
      </w:r>
    </w:p>
    <w:p w14:paraId="27302EE2" w14:textId="77777777" w:rsidR="00F91696" w:rsidRDefault="00F91696" w:rsidP="00F91696">
      <w:pPr>
        <w:jc w:val="center"/>
        <w:rPr>
          <w:sz w:val="28"/>
          <w:szCs w:val="28"/>
        </w:rPr>
      </w:pPr>
    </w:p>
    <w:p w14:paraId="7E835C2E" w14:textId="77777777" w:rsidR="00F91696" w:rsidRDefault="00F91696" w:rsidP="00A27A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образования  «Известковское городское поселение</w:t>
      </w:r>
      <w:r w:rsidR="00A27A47">
        <w:rPr>
          <w:sz w:val="28"/>
          <w:szCs w:val="28"/>
        </w:rPr>
        <w:t>» на 2020 год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2"/>
        <w:gridCol w:w="2072"/>
        <w:gridCol w:w="1582"/>
        <w:gridCol w:w="1266"/>
      </w:tblGrid>
      <w:tr w:rsidR="007F3327" w:rsidRPr="007F3327" w14:paraId="64DC0EE3" w14:textId="77777777" w:rsidTr="007F3327">
        <w:trPr>
          <w:trHeight w:val="517"/>
        </w:trPr>
        <w:tc>
          <w:tcPr>
            <w:tcW w:w="5252" w:type="dxa"/>
            <w:vMerge w:val="restart"/>
            <w:shd w:val="clear" w:color="auto" w:fill="auto"/>
            <w:noWrap/>
            <w:vAlign w:val="center"/>
            <w:hideMark/>
          </w:tcPr>
          <w:p w14:paraId="107446E0" w14:textId="77777777" w:rsidR="007F3327" w:rsidRPr="007F3327" w:rsidRDefault="007F3327" w:rsidP="007F3327">
            <w:pPr>
              <w:jc w:val="center"/>
            </w:pPr>
            <w:r w:rsidRPr="007F3327">
              <w:t>Наименование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7CFC415" w14:textId="77777777" w:rsidR="007F3327" w:rsidRPr="007F3327" w:rsidRDefault="007F3327" w:rsidP="007F3327">
            <w:pPr>
              <w:jc w:val="center"/>
            </w:pPr>
            <w:r w:rsidRPr="007F3327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A2491F" w14:textId="77777777" w:rsidR="007F3327" w:rsidRPr="007F3327" w:rsidRDefault="007F3327" w:rsidP="007F3327">
            <w:pPr>
              <w:jc w:val="center"/>
            </w:pPr>
            <w:r w:rsidRPr="007F3327">
              <w:t xml:space="preserve">2020 год </w:t>
            </w:r>
            <w:r w:rsidRPr="007F3327">
              <w:lastRenderedPageBreak/>
              <w:t>Сумма, тысяч рублей</w:t>
            </w:r>
          </w:p>
        </w:tc>
      </w:tr>
      <w:tr w:rsidR="007F3327" w:rsidRPr="007F3327" w14:paraId="38534310" w14:textId="77777777" w:rsidTr="007F3327">
        <w:trPr>
          <w:trHeight w:val="517"/>
        </w:trPr>
        <w:tc>
          <w:tcPr>
            <w:tcW w:w="5252" w:type="dxa"/>
            <w:vMerge/>
            <w:vAlign w:val="center"/>
            <w:hideMark/>
          </w:tcPr>
          <w:p w14:paraId="6934187E" w14:textId="77777777" w:rsidR="007F3327" w:rsidRPr="007F3327" w:rsidRDefault="007F3327" w:rsidP="007F3327"/>
        </w:tc>
        <w:tc>
          <w:tcPr>
            <w:tcW w:w="0" w:type="auto"/>
            <w:gridSpan w:val="2"/>
            <w:vMerge/>
            <w:vAlign w:val="center"/>
            <w:hideMark/>
          </w:tcPr>
          <w:p w14:paraId="0E9C878C" w14:textId="77777777" w:rsidR="007F3327" w:rsidRPr="007F3327" w:rsidRDefault="007F3327" w:rsidP="007F3327"/>
        </w:tc>
        <w:tc>
          <w:tcPr>
            <w:tcW w:w="0" w:type="auto"/>
            <w:vMerge/>
            <w:vAlign w:val="center"/>
            <w:hideMark/>
          </w:tcPr>
          <w:p w14:paraId="2608BD4F" w14:textId="77777777" w:rsidR="007F3327" w:rsidRPr="007F3327" w:rsidRDefault="007F3327" w:rsidP="007F3327"/>
        </w:tc>
      </w:tr>
      <w:tr w:rsidR="007F3327" w:rsidRPr="007F3327" w14:paraId="348333B9" w14:textId="77777777" w:rsidTr="007F3327">
        <w:trPr>
          <w:trHeight w:val="689"/>
        </w:trPr>
        <w:tc>
          <w:tcPr>
            <w:tcW w:w="5252" w:type="dxa"/>
            <w:vMerge/>
            <w:vAlign w:val="center"/>
            <w:hideMark/>
          </w:tcPr>
          <w:p w14:paraId="6D407B9A" w14:textId="77777777" w:rsidR="007F3327" w:rsidRPr="007F3327" w:rsidRDefault="007F3327" w:rsidP="007F3327"/>
        </w:tc>
        <w:tc>
          <w:tcPr>
            <w:tcW w:w="0" w:type="auto"/>
            <w:shd w:val="clear" w:color="auto" w:fill="auto"/>
            <w:vAlign w:val="center"/>
            <w:hideMark/>
          </w:tcPr>
          <w:p w14:paraId="5DD2A506" w14:textId="77777777" w:rsidR="007F3327" w:rsidRPr="007F3327" w:rsidRDefault="007F3327" w:rsidP="007F3327">
            <w:pPr>
              <w:jc w:val="center"/>
            </w:pPr>
            <w:r w:rsidRPr="007F3327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11CE8A" w14:textId="77777777" w:rsidR="007F3327" w:rsidRPr="007F3327" w:rsidRDefault="007F3327" w:rsidP="007F3327">
            <w:pPr>
              <w:jc w:val="center"/>
            </w:pPr>
            <w:r w:rsidRPr="007F3327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14:paraId="472D6B89" w14:textId="77777777" w:rsidR="007F3327" w:rsidRPr="007F3327" w:rsidRDefault="007F3327" w:rsidP="007F3327"/>
        </w:tc>
      </w:tr>
      <w:tr w:rsidR="007F3327" w:rsidRPr="007F3327" w14:paraId="3FA46185" w14:textId="77777777" w:rsidTr="007F3327">
        <w:trPr>
          <w:trHeight w:val="194"/>
        </w:trPr>
        <w:tc>
          <w:tcPr>
            <w:tcW w:w="5252" w:type="dxa"/>
            <w:shd w:val="clear" w:color="auto" w:fill="auto"/>
            <w:noWrap/>
            <w:vAlign w:val="center"/>
            <w:hideMark/>
          </w:tcPr>
          <w:p w14:paraId="28640897" w14:textId="77777777" w:rsidR="007F3327" w:rsidRPr="007F3327" w:rsidRDefault="007F3327" w:rsidP="007F3327">
            <w:pPr>
              <w:jc w:val="center"/>
            </w:pPr>
            <w:r w:rsidRPr="007F3327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A4E2B" w14:textId="77777777" w:rsidR="007F3327" w:rsidRPr="007F3327" w:rsidRDefault="007F3327" w:rsidP="007F3327">
            <w:pPr>
              <w:jc w:val="center"/>
            </w:pPr>
            <w:r w:rsidRPr="007F3327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57BC5" w14:textId="77777777" w:rsidR="007F3327" w:rsidRPr="007F3327" w:rsidRDefault="007F3327" w:rsidP="007F3327">
            <w:pPr>
              <w:jc w:val="center"/>
            </w:pPr>
            <w:r w:rsidRPr="007F3327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A1E97" w14:textId="77777777" w:rsidR="007F3327" w:rsidRPr="007F3327" w:rsidRDefault="007F3327" w:rsidP="007F3327">
            <w:pPr>
              <w:jc w:val="center"/>
            </w:pPr>
            <w:r w:rsidRPr="007F3327">
              <w:t>4</w:t>
            </w:r>
          </w:p>
        </w:tc>
      </w:tr>
      <w:tr w:rsidR="007F3327" w:rsidRPr="007F3327" w14:paraId="06ED11C5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203DFCEA" w14:textId="77777777" w:rsidR="007F3327" w:rsidRPr="007F3327" w:rsidRDefault="007F3327" w:rsidP="007F3327">
            <w:r w:rsidRPr="007F3327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C6F6F" w14:textId="77777777" w:rsidR="007F3327" w:rsidRPr="007F3327" w:rsidRDefault="007F3327" w:rsidP="007F3327">
            <w:pPr>
              <w:jc w:val="center"/>
            </w:pPr>
            <w:r w:rsidRPr="007F3327">
              <w:t>0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BA14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81F14" w14:textId="77777777" w:rsidR="007F3327" w:rsidRPr="007F3327" w:rsidRDefault="007F3327" w:rsidP="007F3327">
            <w:pPr>
              <w:jc w:val="right"/>
            </w:pPr>
            <w:r w:rsidRPr="007F3327">
              <w:t>160,0</w:t>
            </w:r>
          </w:p>
        </w:tc>
      </w:tr>
      <w:tr w:rsidR="007F3327" w:rsidRPr="007F3327" w14:paraId="55BCBCE9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4FCF5B54" w14:textId="77777777" w:rsidR="007F3327" w:rsidRPr="007F3327" w:rsidRDefault="007F3327" w:rsidP="007F3327">
            <w:r w:rsidRPr="007F3327">
              <w:t>Основное мероприятие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F7829" w14:textId="77777777" w:rsidR="007F3327" w:rsidRPr="007F3327" w:rsidRDefault="007F3327" w:rsidP="007F3327">
            <w:pPr>
              <w:jc w:val="center"/>
            </w:pPr>
            <w:r w:rsidRPr="007F3327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1A42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6304D2" w14:textId="77777777" w:rsidR="007F3327" w:rsidRPr="007F3327" w:rsidRDefault="007F3327" w:rsidP="007F3327">
            <w:pPr>
              <w:jc w:val="right"/>
            </w:pPr>
            <w:r w:rsidRPr="007F3327">
              <w:t>40,0</w:t>
            </w:r>
          </w:p>
        </w:tc>
      </w:tr>
      <w:tr w:rsidR="007F3327" w:rsidRPr="007F3327" w14:paraId="20EB8388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44A82191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C993D" w14:textId="77777777" w:rsidR="007F3327" w:rsidRPr="007F3327" w:rsidRDefault="007F3327" w:rsidP="007F3327">
            <w:pPr>
              <w:jc w:val="center"/>
            </w:pPr>
            <w:r w:rsidRPr="007F3327">
              <w:t>0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F594E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81DC41" w14:textId="77777777" w:rsidR="007F3327" w:rsidRPr="007F3327" w:rsidRDefault="007F3327" w:rsidP="007F3327">
            <w:pPr>
              <w:jc w:val="right"/>
            </w:pPr>
            <w:r w:rsidRPr="007F3327">
              <w:t>40,0</w:t>
            </w:r>
          </w:p>
        </w:tc>
      </w:tr>
      <w:tr w:rsidR="007F3327" w:rsidRPr="007F3327" w14:paraId="612C1A4D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0621AAB0" w14:textId="77777777" w:rsidR="007F3327" w:rsidRPr="007F3327" w:rsidRDefault="007F3327" w:rsidP="007F3327">
            <w:r w:rsidRPr="007F3327"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DD0D7" w14:textId="77777777" w:rsidR="007F3327" w:rsidRPr="007F3327" w:rsidRDefault="007F3327" w:rsidP="007F3327">
            <w:pPr>
              <w:jc w:val="center"/>
            </w:pPr>
            <w:r w:rsidRPr="007F3327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1BD1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9F23C5" w14:textId="77777777" w:rsidR="007F3327" w:rsidRPr="007F3327" w:rsidRDefault="007F3327" w:rsidP="007F3327">
            <w:pPr>
              <w:jc w:val="right"/>
            </w:pPr>
            <w:r w:rsidRPr="007F3327">
              <w:t>120,0</w:t>
            </w:r>
          </w:p>
        </w:tc>
      </w:tr>
      <w:tr w:rsidR="007F3327" w:rsidRPr="007F3327" w14:paraId="795D144F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73F9DEBA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26ED8" w14:textId="77777777" w:rsidR="007F3327" w:rsidRPr="007F3327" w:rsidRDefault="007F3327" w:rsidP="007F3327">
            <w:pPr>
              <w:jc w:val="center"/>
            </w:pPr>
            <w:r w:rsidRPr="007F3327">
              <w:t>01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3364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0510A9" w14:textId="77777777" w:rsidR="007F3327" w:rsidRPr="007F3327" w:rsidRDefault="007F3327" w:rsidP="007F3327">
            <w:pPr>
              <w:jc w:val="right"/>
            </w:pPr>
            <w:r w:rsidRPr="007F3327">
              <w:t>120,0</w:t>
            </w:r>
          </w:p>
        </w:tc>
      </w:tr>
      <w:tr w:rsidR="007F3327" w:rsidRPr="007F3327" w14:paraId="02460D71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02E110A4" w14:textId="77777777" w:rsidR="007F3327" w:rsidRPr="007F3327" w:rsidRDefault="007F3327" w:rsidP="007F3327">
            <w:r w:rsidRPr="007F3327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81376" w14:textId="77777777" w:rsidR="007F3327" w:rsidRPr="007F3327" w:rsidRDefault="007F3327" w:rsidP="007F3327">
            <w:pPr>
              <w:jc w:val="center"/>
            </w:pPr>
            <w:r w:rsidRPr="007F3327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F4BF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B2391E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5A9B69C9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547E5DD9" w14:textId="77777777" w:rsidR="007F3327" w:rsidRPr="007F3327" w:rsidRDefault="007F3327" w:rsidP="007F3327">
            <w:r w:rsidRPr="007F3327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E337B6" w14:textId="77777777" w:rsidR="007F3327" w:rsidRPr="007F3327" w:rsidRDefault="007F3327" w:rsidP="007F3327">
            <w:pPr>
              <w:jc w:val="center"/>
            </w:pPr>
            <w:r w:rsidRPr="007F3327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CFE7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1BABD1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74A04FB9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17361D56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03381" w14:textId="77777777" w:rsidR="007F3327" w:rsidRPr="007F3327" w:rsidRDefault="007F3327" w:rsidP="007F3327">
            <w:pPr>
              <w:jc w:val="center"/>
            </w:pPr>
            <w:r w:rsidRPr="007F3327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4856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D7F7A" w14:textId="77777777" w:rsidR="007F3327" w:rsidRPr="007F3327" w:rsidRDefault="007F3327" w:rsidP="007F3327">
            <w:pPr>
              <w:jc w:val="right"/>
            </w:pPr>
            <w:r w:rsidRPr="007F3327">
              <w:t>786,8</w:t>
            </w:r>
          </w:p>
        </w:tc>
      </w:tr>
      <w:tr w:rsidR="007F3327" w:rsidRPr="007F3327" w14:paraId="570341F9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451F5555" w14:textId="77777777" w:rsidR="007F3327" w:rsidRPr="007F3327" w:rsidRDefault="007F3327" w:rsidP="007F3327">
            <w:r w:rsidRPr="007F3327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971B9" w14:textId="77777777" w:rsidR="007F3327" w:rsidRPr="007F3327" w:rsidRDefault="007F3327" w:rsidP="007F3327">
            <w:pPr>
              <w:jc w:val="center"/>
            </w:pPr>
            <w:r w:rsidRPr="007F3327">
              <w:t>0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CA9D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7D4D16" w14:textId="77777777" w:rsidR="007F3327" w:rsidRPr="007F3327" w:rsidRDefault="007F3327" w:rsidP="007F3327">
            <w:pPr>
              <w:jc w:val="right"/>
            </w:pPr>
            <w:r w:rsidRPr="007F3327">
              <w:t>20664,7</w:t>
            </w:r>
          </w:p>
        </w:tc>
      </w:tr>
      <w:tr w:rsidR="007F3327" w:rsidRPr="007F3327" w14:paraId="63027F51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3306C666" w14:textId="77777777" w:rsidR="007F3327" w:rsidRPr="007F3327" w:rsidRDefault="007F3327" w:rsidP="007F3327">
            <w:r w:rsidRPr="007F3327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601D6" w14:textId="77777777" w:rsidR="007F3327" w:rsidRPr="007F3327" w:rsidRDefault="007F3327" w:rsidP="007F3327">
            <w:pPr>
              <w:jc w:val="center"/>
            </w:pPr>
            <w:r w:rsidRPr="007F3327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12CD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2BDA7" w14:textId="77777777" w:rsidR="007F3327" w:rsidRPr="007F3327" w:rsidRDefault="007F3327" w:rsidP="007F3327">
            <w:pPr>
              <w:jc w:val="right"/>
            </w:pPr>
            <w:r w:rsidRPr="007F3327">
              <w:t>18547,8</w:t>
            </w:r>
          </w:p>
        </w:tc>
      </w:tr>
      <w:tr w:rsidR="007F3327" w:rsidRPr="007F3327" w14:paraId="540278EA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71DB237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D3CCF" w14:textId="77777777" w:rsidR="007F3327" w:rsidRPr="007F3327" w:rsidRDefault="007F3327" w:rsidP="007F3327">
            <w:pPr>
              <w:jc w:val="center"/>
            </w:pPr>
            <w:r w:rsidRPr="007F3327">
              <w:t>03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2DFA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A5598" w14:textId="77777777" w:rsidR="007F3327" w:rsidRPr="007F3327" w:rsidRDefault="007F3327" w:rsidP="007F3327">
            <w:pPr>
              <w:jc w:val="right"/>
            </w:pPr>
            <w:r w:rsidRPr="007F3327">
              <w:t>18547,8</w:t>
            </w:r>
          </w:p>
        </w:tc>
      </w:tr>
      <w:tr w:rsidR="007F3327" w:rsidRPr="007F3327" w14:paraId="1DF0C812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7DE59AE5" w14:textId="77777777" w:rsidR="007F3327" w:rsidRPr="007F3327" w:rsidRDefault="007F3327" w:rsidP="007F3327">
            <w:r w:rsidRPr="007F3327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446FD" w14:textId="77777777" w:rsidR="007F3327" w:rsidRPr="007F3327" w:rsidRDefault="007F3327" w:rsidP="007F3327">
            <w:pPr>
              <w:jc w:val="center"/>
            </w:pPr>
            <w:r w:rsidRPr="007F3327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4453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70C2DF" w14:textId="77777777" w:rsidR="007F3327" w:rsidRPr="007F3327" w:rsidRDefault="007F3327" w:rsidP="007F3327">
            <w:pPr>
              <w:jc w:val="right"/>
            </w:pPr>
            <w:r w:rsidRPr="007F3327">
              <w:t>2116,9</w:t>
            </w:r>
          </w:p>
        </w:tc>
      </w:tr>
      <w:tr w:rsidR="007F3327" w:rsidRPr="007F3327" w14:paraId="3CB2E251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393812F6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C3897" w14:textId="77777777" w:rsidR="007F3327" w:rsidRPr="007F3327" w:rsidRDefault="007F3327" w:rsidP="007F3327">
            <w:pPr>
              <w:jc w:val="center"/>
            </w:pPr>
            <w:r w:rsidRPr="007F3327">
              <w:t>03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3CEC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14F0F" w14:textId="77777777" w:rsidR="007F3327" w:rsidRPr="007F3327" w:rsidRDefault="007F3327" w:rsidP="007F3327">
            <w:pPr>
              <w:jc w:val="right"/>
            </w:pPr>
            <w:r w:rsidRPr="007F3327">
              <w:t>2116,9</w:t>
            </w:r>
          </w:p>
        </w:tc>
      </w:tr>
      <w:tr w:rsidR="007F3327" w:rsidRPr="007F3327" w14:paraId="26A64F79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35A11E89" w14:textId="77777777" w:rsidR="007F3327" w:rsidRPr="007F3327" w:rsidRDefault="007F3327" w:rsidP="007F3327">
            <w:r w:rsidRPr="007F3327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D30D6" w14:textId="77777777" w:rsidR="007F3327" w:rsidRPr="007F3327" w:rsidRDefault="007F3327" w:rsidP="007F3327">
            <w:pPr>
              <w:jc w:val="center"/>
            </w:pPr>
            <w:r w:rsidRPr="007F3327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724A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63399" w14:textId="77777777" w:rsidR="007F3327" w:rsidRPr="007F3327" w:rsidRDefault="007F3327" w:rsidP="007F3327">
            <w:pPr>
              <w:jc w:val="right"/>
            </w:pPr>
            <w:r w:rsidRPr="007F3327">
              <w:t>20809,1</w:t>
            </w:r>
          </w:p>
        </w:tc>
      </w:tr>
      <w:tr w:rsidR="007F3327" w:rsidRPr="007F3327" w14:paraId="75E987AD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55439518" w14:textId="77777777" w:rsidR="007F3327" w:rsidRPr="007F3327" w:rsidRDefault="007F3327" w:rsidP="007F3327">
            <w:r w:rsidRPr="007F3327">
              <w:lastRenderedPageBreak/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BA624" w14:textId="77777777" w:rsidR="007F3327" w:rsidRPr="007F3327" w:rsidRDefault="007F3327" w:rsidP="007F3327">
            <w:pPr>
              <w:jc w:val="center"/>
            </w:pPr>
            <w:r w:rsidRPr="007F3327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1868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3900A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7F8AE729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1B06F2F5" w14:textId="77777777" w:rsidR="007F3327" w:rsidRPr="007F3327" w:rsidRDefault="007F3327" w:rsidP="007F3327">
            <w:r w:rsidRPr="007F3327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36543" w14:textId="77777777" w:rsidR="007F3327" w:rsidRPr="007F3327" w:rsidRDefault="007F3327" w:rsidP="007F3327">
            <w:pPr>
              <w:jc w:val="center"/>
            </w:pPr>
            <w:r w:rsidRPr="007F3327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0A76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D2581B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33CE3FBE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0ED30AB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E6A24" w14:textId="77777777" w:rsidR="007F3327" w:rsidRPr="007F3327" w:rsidRDefault="007F3327" w:rsidP="007F3327">
            <w:pPr>
              <w:jc w:val="center"/>
            </w:pPr>
            <w:r w:rsidRPr="007F3327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ABD3F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AEF60" w14:textId="77777777" w:rsidR="007F3327" w:rsidRPr="007F3327" w:rsidRDefault="007F3327" w:rsidP="007F3327">
            <w:pPr>
              <w:jc w:val="right"/>
            </w:pPr>
            <w:r w:rsidRPr="007F3327">
              <w:t>250,0</w:t>
            </w:r>
          </w:p>
        </w:tc>
      </w:tr>
      <w:tr w:rsidR="007F3327" w:rsidRPr="007F3327" w14:paraId="141A6C74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0A703E42" w14:textId="77777777" w:rsidR="007F3327" w:rsidRPr="007F3327" w:rsidRDefault="007F3327" w:rsidP="007F3327">
            <w:r w:rsidRPr="007F3327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1227A" w14:textId="77777777" w:rsidR="007F3327" w:rsidRPr="007F3327" w:rsidRDefault="007F3327" w:rsidP="007F3327">
            <w:pPr>
              <w:jc w:val="center"/>
            </w:pPr>
            <w:r w:rsidRPr="007F3327">
              <w:t>042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4542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FD07A0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024C4ED6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54BF641F" w14:textId="77777777" w:rsidR="007F3327" w:rsidRPr="007F3327" w:rsidRDefault="007F3327" w:rsidP="007F3327">
            <w:r w:rsidRPr="007F3327"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0EC20" w14:textId="77777777" w:rsidR="007F3327" w:rsidRPr="007F3327" w:rsidRDefault="007F3327" w:rsidP="007F3327">
            <w:pPr>
              <w:jc w:val="center"/>
            </w:pPr>
            <w:r w:rsidRPr="007F3327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F72E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88A5C5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5E738B45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4479288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5ADFF" w14:textId="77777777" w:rsidR="007F3327" w:rsidRPr="007F3327" w:rsidRDefault="007F3327" w:rsidP="007F3327">
            <w:pPr>
              <w:jc w:val="center"/>
            </w:pPr>
            <w:r w:rsidRPr="007F3327">
              <w:t>042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0FB6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78C03C" w14:textId="77777777" w:rsidR="007F3327" w:rsidRPr="007F3327" w:rsidRDefault="007F3327" w:rsidP="007F3327">
            <w:pPr>
              <w:jc w:val="right"/>
            </w:pPr>
            <w:r w:rsidRPr="007F3327">
              <w:t>98,0</w:t>
            </w:r>
          </w:p>
        </w:tc>
      </w:tr>
      <w:tr w:rsidR="007F3327" w:rsidRPr="007F3327" w14:paraId="7B9BEB7E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11B2CF3B" w14:textId="77777777" w:rsidR="007F3327" w:rsidRPr="007F3327" w:rsidRDefault="007F3327" w:rsidP="007F3327">
            <w:r w:rsidRPr="007F3327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4B2E6" w14:textId="77777777" w:rsidR="007F3327" w:rsidRPr="007F3327" w:rsidRDefault="007F3327" w:rsidP="007F3327">
            <w:pPr>
              <w:jc w:val="center"/>
            </w:pPr>
            <w:r w:rsidRPr="007F3327">
              <w:t>043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FD85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ADFE4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3410FDE6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27A62D6C" w14:textId="77777777" w:rsidR="007F3327" w:rsidRPr="007F3327" w:rsidRDefault="007F3327" w:rsidP="007F3327">
            <w:r w:rsidRPr="007F3327">
              <w:t>Основное мероприятие "Проведение мероприятий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94A66" w14:textId="77777777" w:rsidR="007F3327" w:rsidRPr="007F3327" w:rsidRDefault="007F3327" w:rsidP="007F3327">
            <w:pPr>
              <w:jc w:val="center"/>
            </w:pPr>
            <w:r w:rsidRPr="007F3327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7ED7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CDF58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12C0D243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0AE92C9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11E29" w14:textId="77777777" w:rsidR="007F3327" w:rsidRPr="007F3327" w:rsidRDefault="007F3327" w:rsidP="007F3327">
            <w:pPr>
              <w:jc w:val="center"/>
            </w:pPr>
            <w:r w:rsidRPr="007F3327">
              <w:t>043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EDB4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BFA244" w14:textId="77777777" w:rsidR="007F3327" w:rsidRPr="007F3327" w:rsidRDefault="007F3327" w:rsidP="007F3327">
            <w:pPr>
              <w:jc w:val="right"/>
            </w:pPr>
            <w:r w:rsidRPr="007F3327">
              <w:t>55,0</w:t>
            </w:r>
          </w:p>
        </w:tc>
      </w:tr>
      <w:tr w:rsidR="007F3327" w:rsidRPr="007F3327" w14:paraId="01C7D885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0A4F19BA" w14:textId="77777777" w:rsidR="007F3327" w:rsidRPr="007F3327" w:rsidRDefault="007F3327" w:rsidP="007F3327">
            <w:r w:rsidRPr="007F3327">
              <w:t>Подпрограмма 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AAFB1" w14:textId="77777777" w:rsidR="007F3327" w:rsidRPr="007F3327" w:rsidRDefault="007F3327" w:rsidP="007F3327">
            <w:pPr>
              <w:jc w:val="center"/>
            </w:pPr>
            <w:r w:rsidRPr="007F3327">
              <w:t>04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2D8D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58B25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05FF89AE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6ACA2421" w14:textId="77777777" w:rsidR="007F3327" w:rsidRPr="007F3327" w:rsidRDefault="007F3327" w:rsidP="007F3327">
            <w:r w:rsidRPr="007F3327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90092" w14:textId="77777777" w:rsidR="007F3327" w:rsidRPr="007F3327" w:rsidRDefault="007F3327" w:rsidP="007F3327">
            <w:pPr>
              <w:jc w:val="center"/>
            </w:pPr>
            <w:r w:rsidRPr="007F3327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7D84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FE8B6" w14:textId="77777777" w:rsidR="007F3327" w:rsidRPr="007F3327" w:rsidRDefault="007F3327" w:rsidP="007F3327">
            <w:pPr>
              <w:jc w:val="right"/>
            </w:pPr>
            <w:r w:rsidRPr="007F3327">
              <w:t>5623,6</w:t>
            </w:r>
          </w:p>
        </w:tc>
      </w:tr>
      <w:tr w:rsidR="007F3327" w:rsidRPr="007F3327" w14:paraId="1C6EBACC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3751797B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E3009" w14:textId="77777777" w:rsidR="007F3327" w:rsidRPr="007F3327" w:rsidRDefault="007F3327" w:rsidP="007F3327">
            <w:pPr>
              <w:jc w:val="center"/>
            </w:pPr>
            <w:r w:rsidRPr="007F3327">
              <w:t>044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5A6A1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8654C4" w14:textId="77777777" w:rsidR="007F3327" w:rsidRPr="007F3327" w:rsidRDefault="007F3327" w:rsidP="007F3327">
            <w:pPr>
              <w:jc w:val="right"/>
            </w:pPr>
            <w:r w:rsidRPr="007F3327">
              <w:t>4469,0</w:t>
            </w:r>
          </w:p>
        </w:tc>
      </w:tr>
      <w:tr w:rsidR="007F3327" w:rsidRPr="007F3327" w14:paraId="4F3334FF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5F00E48C" w14:textId="77777777" w:rsidR="007F3327" w:rsidRPr="007F3327" w:rsidRDefault="007F3327" w:rsidP="007F3327">
            <w:r w:rsidRPr="007F3327">
              <w:t>Реконструкция, строительство, капитальный ремонт, разработка проектно-сметной документации по объектам коммунальной инфраструк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CB0CA" w14:textId="77777777" w:rsidR="007F3327" w:rsidRPr="007F3327" w:rsidRDefault="007F3327" w:rsidP="007F3327">
            <w:pPr>
              <w:jc w:val="center"/>
            </w:pPr>
            <w:r w:rsidRPr="007F3327">
              <w:t>044012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71EB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2D49C" w14:textId="77777777" w:rsidR="007F3327" w:rsidRPr="007F3327" w:rsidRDefault="007F3327" w:rsidP="007F3327">
            <w:pPr>
              <w:jc w:val="right"/>
            </w:pPr>
            <w:r w:rsidRPr="007F3327">
              <w:t>1154,6</w:t>
            </w:r>
          </w:p>
        </w:tc>
      </w:tr>
      <w:tr w:rsidR="007F3327" w:rsidRPr="007F3327" w14:paraId="0390AB19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7A84E9AF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5D09D" w14:textId="77777777" w:rsidR="007F3327" w:rsidRPr="007F3327" w:rsidRDefault="007F3327" w:rsidP="007F3327">
            <w:pPr>
              <w:jc w:val="center"/>
            </w:pPr>
            <w:r w:rsidRPr="007F3327">
              <w:t>0440122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1028E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BF486" w14:textId="77777777" w:rsidR="007F3327" w:rsidRPr="007F3327" w:rsidRDefault="007F3327" w:rsidP="007F3327">
            <w:pPr>
              <w:jc w:val="right"/>
            </w:pPr>
            <w:r w:rsidRPr="007F3327">
              <w:t>1154,6</w:t>
            </w:r>
          </w:p>
        </w:tc>
      </w:tr>
      <w:tr w:rsidR="007F3327" w:rsidRPr="007F3327" w14:paraId="7AD9D6D0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60009FA5" w14:textId="77777777" w:rsidR="007F3327" w:rsidRPr="007F3327" w:rsidRDefault="007F3327" w:rsidP="007F3327">
            <w:r w:rsidRPr="007F3327">
              <w:t>Подпрограмма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95450" w14:textId="77777777" w:rsidR="007F3327" w:rsidRPr="007F3327" w:rsidRDefault="007F3327" w:rsidP="007F3327">
            <w:pPr>
              <w:jc w:val="center"/>
            </w:pPr>
            <w:r w:rsidRPr="007F3327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42C9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FB183" w14:textId="77777777" w:rsidR="007F3327" w:rsidRPr="007F3327" w:rsidRDefault="007F3327" w:rsidP="007F3327">
            <w:pPr>
              <w:jc w:val="right"/>
            </w:pPr>
            <w:r w:rsidRPr="007F3327">
              <w:t>14782,5</w:t>
            </w:r>
          </w:p>
        </w:tc>
      </w:tr>
      <w:tr w:rsidR="007F3327" w:rsidRPr="007F3327" w14:paraId="73D00F6F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1212F3CF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20049E" w14:textId="77777777" w:rsidR="007F3327" w:rsidRPr="007F3327" w:rsidRDefault="007F3327" w:rsidP="007F3327">
            <w:pPr>
              <w:jc w:val="center"/>
            </w:pPr>
            <w:r w:rsidRPr="007F3327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E18F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F1517C" w14:textId="77777777" w:rsidR="007F3327" w:rsidRPr="007F3327" w:rsidRDefault="007F3327" w:rsidP="007F3327">
            <w:pPr>
              <w:jc w:val="right"/>
            </w:pPr>
            <w:r w:rsidRPr="007F3327">
              <w:t>13829,0</w:t>
            </w:r>
          </w:p>
        </w:tc>
      </w:tr>
      <w:tr w:rsidR="007F3327" w:rsidRPr="007F3327" w14:paraId="6E50315C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0FED0C3D" w14:textId="77777777" w:rsidR="007F3327" w:rsidRPr="007F3327" w:rsidRDefault="007F3327" w:rsidP="007F3327">
            <w:r w:rsidRPr="007F3327">
              <w:lastRenderedPageBreak/>
              <w:t>Монтаж оборудования для детской игровой площад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B3DD4" w14:textId="77777777" w:rsidR="007F3327" w:rsidRPr="007F3327" w:rsidRDefault="007F3327" w:rsidP="007F3327">
            <w:pPr>
              <w:jc w:val="center"/>
            </w:pPr>
            <w:r w:rsidRPr="007F3327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FB44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34AFFC" w14:textId="77777777" w:rsidR="007F3327" w:rsidRPr="007F3327" w:rsidRDefault="007F3327" w:rsidP="007F3327">
            <w:pPr>
              <w:jc w:val="right"/>
            </w:pPr>
            <w:r w:rsidRPr="007F3327">
              <w:t>352,0</w:t>
            </w:r>
          </w:p>
        </w:tc>
      </w:tr>
      <w:tr w:rsidR="007F3327" w:rsidRPr="007F3327" w14:paraId="17E92AA5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158275F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40242" w14:textId="77777777" w:rsidR="007F3327" w:rsidRPr="007F3327" w:rsidRDefault="007F3327" w:rsidP="007F3327">
            <w:pPr>
              <w:jc w:val="center"/>
            </w:pPr>
            <w:r w:rsidRPr="007F3327">
              <w:t>04501010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7780A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94FE36" w14:textId="77777777" w:rsidR="007F3327" w:rsidRPr="007F3327" w:rsidRDefault="007F3327" w:rsidP="007F3327">
            <w:pPr>
              <w:jc w:val="right"/>
            </w:pPr>
            <w:r w:rsidRPr="007F3327">
              <w:t>352,0</w:t>
            </w:r>
          </w:p>
        </w:tc>
      </w:tr>
      <w:tr w:rsidR="007F3327" w:rsidRPr="007F3327" w14:paraId="4F358752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6715CB4A" w14:textId="77777777" w:rsidR="007F3327" w:rsidRPr="007F3327" w:rsidRDefault="007F3327" w:rsidP="007F3327">
            <w:r w:rsidRPr="007F3327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4BD6F" w14:textId="77777777" w:rsidR="007F3327" w:rsidRPr="007F3327" w:rsidRDefault="007F3327" w:rsidP="007F3327">
            <w:pPr>
              <w:jc w:val="center"/>
            </w:pPr>
            <w:r w:rsidRPr="007F3327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4263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ACC1F" w14:textId="77777777" w:rsidR="007F3327" w:rsidRPr="007F3327" w:rsidRDefault="007F3327" w:rsidP="007F3327">
            <w:pPr>
              <w:jc w:val="right"/>
            </w:pPr>
            <w:r w:rsidRPr="007F3327">
              <w:t>3219,6</w:t>
            </w:r>
          </w:p>
        </w:tc>
      </w:tr>
      <w:tr w:rsidR="007F3327" w:rsidRPr="007F3327" w14:paraId="6C1AA4D9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53952842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65328" w14:textId="77777777" w:rsidR="007F3327" w:rsidRPr="007F3327" w:rsidRDefault="007F3327" w:rsidP="007F3327">
            <w:pPr>
              <w:jc w:val="center"/>
            </w:pPr>
            <w:r w:rsidRPr="007F3327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0DD9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E14B82" w14:textId="77777777" w:rsidR="007F3327" w:rsidRPr="007F3327" w:rsidRDefault="007F3327" w:rsidP="007F3327">
            <w:pPr>
              <w:jc w:val="right"/>
            </w:pPr>
            <w:r w:rsidRPr="007F3327">
              <w:t>3219,6</w:t>
            </w:r>
          </w:p>
        </w:tc>
      </w:tr>
      <w:tr w:rsidR="007F3327" w:rsidRPr="007F3327" w14:paraId="4B54B044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553304E1" w14:textId="77777777" w:rsidR="007F3327" w:rsidRPr="007F3327" w:rsidRDefault="007F3327" w:rsidP="007F3327">
            <w:r w:rsidRPr="007F3327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F02E2" w14:textId="77777777" w:rsidR="007F3327" w:rsidRPr="007F3327" w:rsidRDefault="007F3327" w:rsidP="007F3327">
            <w:pPr>
              <w:jc w:val="center"/>
            </w:pPr>
            <w:r w:rsidRPr="007F3327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E551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834E03" w14:textId="77777777" w:rsidR="007F3327" w:rsidRPr="007F3327" w:rsidRDefault="007F3327" w:rsidP="007F3327">
            <w:pPr>
              <w:jc w:val="right"/>
            </w:pPr>
            <w:r w:rsidRPr="007F3327">
              <w:t>336,4</w:t>
            </w:r>
          </w:p>
        </w:tc>
      </w:tr>
      <w:tr w:rsidR="007F3327" w:rsidRPr="007F3327" w14:paraId="453C18B0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0AFAFF1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9D047" w14:textId="77777777" w:rsidR="007F3327" w:rsidRPr="007F3327" w:rsidRDefault="007F3327" w:rsidP="007F3327">
            <w:pPr>
              <w:jc w:val="center"/>
            </w:pPr>
            <w:r w:rsidRPr="007F3327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81E5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0D4AE" w14:textId="77777777" w:rsidR="007F3327" w:rsidRPr="007F3327" w:rsidRDefault="007F3327" w:rsidP="007F3327">
            <w:pPr>
              <w:jc w:val="right"/>
            </w:pPr>
            <w:r w:rsidRPr="007F3327">
              <w:t>336,4</w:t>
            </w:r>
          </w:p>
        </w:tc>
      </w:tr>
      <w:tr w:rsidR="007F3327" w:rsidRPr="007F3327" w14:paraId="3A08CB6B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2D8BECFC" w14:textId="77777777" w:rsidR="007F3327" w:rsidRPr="007F3327" w:rsidRDefault="007F3327" w:rsidP="007F3327">
            <w:r w:rsidRPr="007F3327">
              <w:t>Организация сбора и вывоза бытовых отходов и мусор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F393D" w14:textId="77777777" w:rsidR="007F3327" w:rsidRPr="007F3327" w:rsidRDefault="007F3327" w:rsidP="007F3327">
            <w:pPr>
              <w:jc w:val="center"/>
            </w:pPr>
            <w:r w:rsidRPr="007F3327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3D41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BD5F95" w14:textId="77777777" w:rsidR="007F3327" w:rsidRPr="007F3327" w:rsidRDefault="007F3327" w:rsidP="007F3327">
            <w:pPr>
              <w:jc w:val="right"/>
            </w:pPr>
            <w:r w:rsidRPr="007F3327">
              <w:t>500,0</w:t>
            </w:r>
          </w:p>
        </w:tc>
      </w:tr>
      <w:tr w:rsidR="007F3327" w:rsidRPr="007F3327" w14:paraId="6B7D005A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7E709E1C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E9AFF" w14:textId="77777777" w:rsidR="007F3327" w:rsidRPr="007F3327" w:rsidRDefault="007F3327" w:rsidP="007F3327">
            <w:pPr>
              <w:jc w:val="center"/>
            </w:pPr>
            <w:r w:rsidRPr="007F3327">
              <w:t>0450105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D082C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F4A29" w14:textId="77777777" w:rsidR="007F3327" w:rsidRPr="007F3327" w:rsidRDefault="007F3327" w:rsidP="007F3327">
            <w:pPr>
              <w:jc w:val="right"/>
            </w:pPr>
            <w:r w:rsidRPr="007F3327">
              <w:t>500,0</w:t>
            </w:r>
          </w:p>
        </w:tc>
      </w:tr>
      <w:tr w:rsidR="007F3327" w:rsidRPr="007F3327" w14:paraId="73498523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35836778" w14:textId="77777777" w:rsidR="007F3327" w:rsidRPr="007F3327" w:rsidRDefault="007F3327" w:rsidP="007F3327">
            <w:r w:rsidRPr="007F3327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53A4B" w14:textId="77777777" w:rsidR="007F3327" w:rsidRPr="007F3327" w:rsidRDefault="007F3327" w:rsidP="007F3327">
            <w:pPr>
              <w:jc w:val="center"/>
            </w:pPr>
            <w:r w:rsidRPr="007F3327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9FE9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E92BFF" w14:textId="77777777" w:rsidR="007F3327" w:rsidRPr="007F3327" w:rsidRDefault="007F3327" w:rsidP="007F3327">
            <w:pPr>
              <w:jc w:val="right"/>
            </w:pPr>
            <w:r w:rsidRPr="007F3327">
              <w:t>9421,0</w:t>
            </w:r>
          </w:p>
        </w:tc>
      </w:tr>
      <w:tr w:rsidR="007F3327" w:rsidRPr="007F3327" w14:paraId="2DF7A704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6685960F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AB184" w14:textId="77777777" w:rsidR="007F3327" w:rsidRPr="007F3327" w:rsidRDefault="007F3327" w:rsidP="007F3327">
            <w:pPr>
              <w:jc w:val="center"/>
            </w:pPr>
            <w:r w:rsidRPr="007F3327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8D64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1BDB5" w14:textId="77777777" w:rsidR="007F3327" w:rsidRPr="007F3327" w:rsidRDefault="007F3327" w:rsidP="007F3327">
            <w:pPr>
              <w:jc w:val="right"/>
            </w:pPr>
            <w:r w:rsidRPr="007F3327">
              <w:t>9421,0</w:t>
            </w:r>
          </w:p>
        </w:tc>
      </w:tr>
      <w:tr w:rsidR="007F3327" w:rsidRPr="007F3327" w14:paraId="11E96714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10CF0B43" w14:textId="77777777" w:rsidR="007F3327" w:rsidRPr="007F3327" w:rsidRDefault="007F3327" w:rsidP="007F3327">
            <w:r w:rsidRPr="007F3327">
              <w:t>Основное мероприятие "Устройство наружного освещения на существующие опоры в Известковском городском поселении Облученского муниципального района Еврейской автономной област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FD5C4" w14:textId="77777777" w:rsidR="007F3327" w:rsidRPr="007F3327" w:rsidRDefault="007F3327" w:rsidP="007F3327">
            <w:pPr>
              <w:jc w:val="center"/>
            </w:pPr>
            <w:r w:rsidRPr="007F3327">
              <w:t>045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8A48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CD7A3" w14:textId="77777777" w:rsidR="007F3327" w:rsidRPr="007F3327" w:rsidRDefault="007F3327" w:rsidP="007F3327">
            <w:pPr>
              <w:jc w:val="right"/>
            </w:pPr>
            <w:r w:rsidRPr="007F3327">
              <w:t>953,5</w:t>
            </w:r>
          </w:p>
        </w:tc>
      </w:tr>
      <w:tr w:rsidR="007F3327" w:rsidRPr="007F3327" w14:paraId="7CB86690" w14:textId="77777777" w:rsidTr="007F3327">
        <w:trPr>
          <w:trHeight w:val="814"/>
        </w:trPr>
        <w:tc>
          <w:tcPr>
            <w:tcW w:w="5252" w:type="dxa"/>
            <w:shd w:val="clear" w:color="auto" w:fill="auto"/>
            <w:vAlign w:val="bottom"/>
            <w:hideMark/>
          </w:tcPr>
          <w:p w14:paraId="42241C18" w14:textId="77777777" w:rsidR="007F3327" w:rsidRPr="007F3327" w:rsidRDefault="007F3327" w:rsidP="007F3327">
            <w:r w:rsidRPr="007F3327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69689" w14:textId="77777777" w:rsidR="007F3327" w:rsidRPr="007F3327" w:rsidRDefault="007F3327" w:rsidP="007F3327">
            <w:pPr>
              <w:jc w:val="center"/>
            </w:pPr>
            <w:r w:rsidRPr="007F3327">
              <w:t>045025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A137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295BEC" w14:textId="77777777" w:rsidR="007F3327" w:rsidRPr="007F3327" w:rsidRDefault="007F3327" w:rsidP="007F3327">
            <w:pPr>
              <w:jc w:val="right"/>
            </w:pPr>
            <w:r w:rsidRPr="007F3327">
              <w:t>943,9</w:t>
            </w:r>
          </w:p>
        </w:tc>
      </w:tr>
      <w:tr w:rsidR="007F3327" w:rsidRPr="007F3327" w14:paraId="45D2D716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4943B000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3DC6C" w14:textId="77777777" w:rsidR="007F3327" w:rsidRPr="007F3327" w:rsidRDefault="007F3327" w:rsidP="007F3327">
            <w:pPr>
              <w:jc w:val="center"/>
            </w:pPr>
            <w:r w:rsidRPr="007F3327">
              <w:t>045025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BEEB5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15690" w14:textId="77777777" w:rsidR="007F3327" w:rsidRPr="007F3327" w:rsidRDefault="007F3327" w:rsidP="007F3327">
            <w:pPr>
              <w:jc w:val="right"/>
            </w:pPr>
            <w:r w:rsidRPr="007F3327">
              <w:t>943,9</w:t>
            </w:r>
          </w:p>
        </w:tc>
      </w:tr>
      <w:tr w:rsidR="007F3327" w:rsidRPr="007F3327" w14:paraId="2E37BA81" w14:textId="77777777" w:rsidTr="007F3327">
        <w:trPr>
          <w:trHeight w:val="1015"/>
        </w:trPr>
        <w:tc>
          <w:tcPr>
            <w:tcW w:w="5252" w:type="dxa"/>
            <w:shd w:val="clear" w:color="auto" w:fill="auto"/>
            <w:vAlign w:val="bottom"/>
            <w:hideMark/>
          </w:tcPr>
          <w:p w14:paraId="44923BBC" w14:textId="77777777" w:rsidR="007F3327" w:rsidRPr="007F3327" w:rsidRDefault="007F3327" w:rsidP="007F3327">
            <w:r w:rsidRPr="007F3327"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местного бюджета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A85D8" w14:textId="77777777" w:rsidR="007F3327" w:rsidRPr="007F3327" w:rsidRDefault="007F3327" w:rsidP="007F3327">
            <w:pPr>
              <w:jc w:val="center"/>
            </w:pPr>
            <w:r w:rsidRPr="007F3327">
              <w:t>04502М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D948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F899F8" w14:textId="77777777" w:rsidR="007F3327" w:rsidRPr="007F3327" w:rsidRDefault="007F3327" w:rsidP="007F3327">
            <w:pPr>
              <w:jc w:val="right"/>
            </w:pPr>
            <w:r w:rsidRPr="007F3327">
              <w:t>9,6</w:t>
            </w:r>
          </w:p>
        </w:tc>
      </w:tr>
      <w:tr w:rsidR="007F3327" w:rsidRPr="007F3327" w14:paraId="562EDB97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2AFAA0A2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14269" w14:textId="77777777" w:rsidR="007F3327" w:rsidRPr="007F3327" w:rsidRDefault="007F3327" w:rsidP="007F3327">
            <w:pPr>
              <w:jc w:val="center"/>
            </w:pPr>
            <w:r w:rsidRPr="007F3327">
              <w:t>04502М50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DB50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58868" w14:textId="77777777" w:rsidR="007F3327" w:rsidRPr="007F3327" w:rsidRDefault="007F3327" w:rsidP="007F3327">
            <w:pPr>
              <w:jc w:val="right"/>
            </w:pPr>
            <w:r w:rsidRPr="007F3327">
              <w:t>9,6</w:t>
            </w:r>
          </w:p>
        </w:tc>
      </w:tr>
      <w:tr w:rsidR="007F3327" w:rsidRPr="007F3327" w14:paraId="7750313E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5EAB1994" w14:textId="77777777" w:rsidR="007F3327" w:rsidRPr="007F3327" w:rsidRDefault="007F3327" w:rsidP="007F3327">
            <w:r w:rsidRPr="007F3327">
              <w:t>Муниципальная программа "Развитие культуры в муниципальном образовании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127EB" w14:textId="77777777" w:rsidR="007F3327" w:rsidRPr="007F3327" w:rsidRDefault="007F3327" w:rsidP="007F3327">
            <w:pPr>
              <w:jc w:val="center"/>
            </w:pPr>
            <w:r w:rsidRPr="007F3327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5447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FFE710" w14:textId="77777777" w:rsidR="007F3327" w:rsidRPr="007F3327" w:rsidRDefault="007F3327" w:rsidP="007F3327">
            <w:pPr>
              <w:jc w:val="right"/>
            </w:pPr>
            <w:r w:rsidRPr="007F3327">
              <w:t>9749,5</w:t>
            </w:r>
          </w:p>
        </w:tc>
      </w:tr>
      <w:tr w:rsidR="007F3327" w:rsidRPr="007F3327" w14:paraId="0027B5C9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5A7E0EF5" w14:textId="77777777" w:rsidR="007F3327" w:rsidRPr="007F3327" w:rsidRDefault="007F3327" w:rsidP="007F3327">
            <w:r w:rsidRPr="007F3327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0BB86" w14:textId="77777777" w:rsidR="007F3327" w:rsidRPr="007F3327" w:rsidRDefault="007F3327" w:rsidP="007F3327">
            <w:pPr>
              <w:jc w:val="center"/>
            </w:pPr>
            <w:r w:rsidRPr="007F3327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6DA7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272E4B" w14:textId="77777777" w:rsidR="007F3327" w:rsidRPr="007F3327" w:rsidRDefault="007F3327" w:rsidP="007F3327">
            <w:pPr>
              <w:jc w:val="right"/>
            </w:pPr>
            <w:r w:rsidRPr="007F3327">
              <w:t>9382,0</w:t>
            </w:r>
          </w:p>
        </w:tc>
      </w:tr>
      <w:tr w:rsidR="007F3327" w:rsidRPr="007F3327" w14:paraId="5CC83B0B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0E759EE3" w14:textId="77777777" w:rsidR="007F3327" w:rsidRPr="007F3327" w:rsidRDefault="007F3327" w:rsidP="007F3327">
            <w:r w:rsidRPr="007F3327">
              <w:t xml:space="preserve">Расходы на оплату труда и начисления на выплаты по оплате труда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D2D27" w14:textId="77777777" w:rsidR="007F3327" w:rsidRPr="007F3327" w:rsidRDefault="007F3327" w:rsidP="007F3327">
            <w:pPr>
              <w:jc w:val="center"/>
            </w:pPr>
            <w:r w:rsidRPr="007F3327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A0C5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8231E" w14:textId="77777777" w:rsidR="007F3327" w:rsidRPr="007F3327" w:rsidRDefault="007F3327" w:rsidP="007F3327">
            <w:pPr>
              <w:jc w:val="right"/>
            </w:pPr>
            <w:r w:rsidRPr="007F3327">
              <w:t>5326,0</w:t>
            </w:r>
          </w:p>
        </w:tc>
      </w:tr>
      <w:tr w:rsidR="007F3327" w:rsidRPr="007F3327" w14:paraId="5B1B3A45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088E0CA9" w14:textId="77777777" w:rsidR="007F3327" w:rsidRPr="007F3327" w:rsidRDefault="007F3327" w:rsidP="007F3327">
            <w:r w:rsidRPr="007F3327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865F1" w14:textId="77777777" w:rsidR="007F3327" w:rsidRPr="007F3327" w:rsidRDefault="007F3327" w:rsidP="007F3327">
            <w:pPr>
              <w:jc w:val="center"/>
            </w:pPr>
            <w:r w:rsidRPr="007F3327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BB162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90C67B" w14:textId="77777777" w:rsidR="007F3327" w:rsidRPr="007F3327" w:rsidRDefault="007F3327" w:rsidP="007F3327">
            <w:pPr>
              <w:jc w:val="right"/>
            </w:pPr>
            <w:r w:rsidRPr="007F3327">
              <w:t>5326,0</w:t>
            </w:r>
          </w:p>
        </w:tc>
      </w:tr>
      <w:tr w:rsidR="007F3327" w:rsidRPr="007F3327" w14:paraId="6AA4E861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3E973DE3" w14:textId="77777777" w:rsidR="007F3327" w:rsidRPr="007F3327" w:rsidRDefault="007F3327" w:rsidP="007F3327">
            <w:r w:rsidRPr="007F3327">
              <w:t>Расходы на увеличение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DF89E" w14:textId="77777777" w:rsidR="007F3327" w:rsidRPr="007F3327" w:rsidRDefault="007F3327" w:rsidP="007F3327">
            <w:pPr>
              <w:jc w:val="center"/>
            </w:pPr>
            <w:r w:rsidRPr="007F3327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7A65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A5CC8B" w14:textId="77777777" w:rsidR="007F3327" w:rsidRPr="007F3327" w:rsidRDefault="007F3327" w:rsidP="007F3327">
            <w:pPr>
              <w:jc w:val="right"/>
            </w:pPr>
            <w:r w:rsidRPr="007F3327">
              <w:t>38,9</w:t>
            </w:r>
          </w:p>
        </w:tc>
      </w:tr>
      <w:tr w:rsidR="007F3327" w:rsidRPr="007F3327" w14:paraId="61253C1A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5373C30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EC68E" w14:textId="77777777" w:rsidR="007F3327" w:rsidRPr="007F3327" w:rsidRDefault="007F3327" w:rsidP="007F3327">
            <w:pPr>
              <w:jc w:val="center"/>
            </w:pPr>
            <w:r w:rsidRPr="007F3327">
              <w:t>05001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40097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F773E0" w14:textId="77777777" w:rsidR="007F3327" w:rsidRPr="007F3327" w:rsidRDefault="007F3327" w:rsidP="007F3327">
            <w:pPr>
              <w:jc w:val="right"/>
            </w:pPr>
            <w:r w:rsidRPr="007F3327">
              <w:t>38,9</w:t>
            </w:r>
          </w:p>
        </w:tc>
      </w:tr>
      <w:tr w:rsidR="007F3327" w:rsidRPr="007F3327" w14:paraId="79119F68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6C7FA894" w14:textId="77777777" w:rsidR="007F3327" w:rsidRPr="007F3327" w:rsidRDefault="007F3327" w:rsidP="007F3327">
            <w:r w:rsidRPr="007F3327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32E9F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0898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385B40" w14:textId="77777777" w:rsidR="007F3327" w:rsidRPr="007F3327" w:rsidRDefault="007F3327" w:rsidP="007F3327">
            <w:pPr>
              <w:jc w:val="right"/>
            </w:pPr>
            <w:r w:rsidRPr="007F3327">
              <w:t>3239,3</w:t>
            </w:r>
          </w:p>
        </w:tc>
      </w:tr>
      <w:tr w:rsidR="007F3327" w:rsidRPr="007F3327" w14:paraId="6A3BAD30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341D4DF8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5003A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6A8CE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26CAB8" w14:textId="77777777" w:rsidR="007F3327" w:rsidRPr="007F3327" w:rsidRDefault="007F3327" w:rsidP="007F3327">
            <w:pPr>
              <w:jc w:val="right"/>
            </w:pPr>
            <w:r w:rsidRPr="007F3327">
              <w:t>5,0</w:t>
            </w:r>
          </w:p>
        </w:tc>
      </w:tr>
      <w:tr w:rsidR="007F3327" w:rsidRPr="007F3327" w14:paraId="21E8DDC9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0E6FFB0F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F2226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DF261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D866B3" w14:textId="77777777" w:rsidR="007F3327" w:rsidRPr="007F3327" w:rsidRDefault="007F3327" w:rsidP="007F3327">
            <w:pPr>
              <w:jc w:val="right"/>
            </w:pPr>
            <w:r w:rsidRPr="007F3327">
              <w:t>1035,8</w:t>
            </w:r>
          </w:p>
        </w:tc>
      </w:tr>
      <w:tr w:rsidR="007F3327" w:rsidRPr="007F3327" w14:paraId="5CB69E4C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7D912C20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6CC19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0BA51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588A19" w14:textId="77777777" w:rsidR="007F3327" w:rsidRPr="007F3327" w:rsidRDefault="007F3327" w:rsidP="007F3327">
            <w:pPr>
              <w:jc w:val="right"/>
            </w:pPr>
            <w:r w:rsidRPr="007F3327">
              <w:t>2159,5</w:t>
            </w:r>
          </w:p>
        </w:tc>
      </w:tr>
      <w:tr w:rsidR="007F3327" w:rsidRPr="007F3327" w14:paraId="539C7B3A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64E3B2CF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F89F1" w14:textId="77777777" w:rsidR="007F3327" w:rsidRPr="007F3327" w:rsidRDefault="007F3327" w:rsidP="007F3327">
            <w:pPr>
              <w:jc w:val="center"/>
            </w:pPr>
            <w:r w:rsidRPr="007F3327">
              <w:t>05001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B94C1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367E69" w14:textId="77777777" w:rsidR="007F3327" w:rsidRPr="007F3327" w:rsidRDefault="007F3327" w:rsidP="007F3327">
            <w:pPr>
              <w:jc w:val="right"/>
            </w:pPr>
            <w:r w:rsidRPr="007F3327">
              <w:t>39,0</w:t>
            </w:r>
          </w:p>
        </w:tc>
      </w:tr>
      <w:tr w:rsidR="007F3327" w:rsidRPr="007F3327" w14:paraId="0885294A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35304E4A" w14:textId="77777777" w:rsidR="007F3327" w:rsidRPr="007F3327" w:rsidRDefault="007F3327" w:rsidP="007F3327">
            <w:r w:rsidRPr="007F3327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84E24" w14:textId="77777777" w:rsidR="007F3327" w:rsidRPr="007F3327" w:rsidRDefault="007F3327" w:rsidP="007F3327">
            <w:pPr>
              <w:jc w:val="center"/>
            </w:pPr>
            <w:r w:rsidRPr="007F3327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A8C1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C9C4E" w14:textId="77777777" w:rsidR="007F3327" w:rsidRPr="007F3327" w:rsidRDefault="007F3327" w:rsidP="007F3327">
            <w:pPr>
              <w:jc w:val="right"/>
            </w:pPr>
            <w:r w:rsidRPr="007F3327">
              <w:t>650,0</w:t>
            </w:r>
          </w:p>
        </w:tc>
      </w:tr>
      <w:tr w:rsidR="007F3327" w:rsidRPr="007F3327" w14:paraId="1D9F9EA6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778DC443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F2A04" w14:textId="77777777" w:rsidR="007F3327" w:rsidRPr="007F3327" w:rsidRDefault="007F3327" w:rsidP="007F3327">
            <w:pPr>
              <w:jc w:val="center"/>
            </w:pPr>
            <w:r w:rsidRPr="007F3327">
              <w:t>05001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B8FAE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F3D0D7" w14:textId="77777777" w:rsidR="007F3327" w:rsidRPr="007F3327" w:rsidRDefault="007F3327" w:rsidP="007F3327">
            <w:pPr>
              <w:jc w:val="right"/>
            </w:pPr>
            <w:r w:rsidRPr="007F3327">
              <w:t>650,0</w:t>
            </w:r>
          </w:p>
        </w:tc>
      </w:tr>
      <w:tr w:rsidR="007F3327" w:rsidRPr="007F3327" w14:paraId="17FB1A2A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0F961848" w14:textId="77777777" w:rsidR="007F3327" w:rsidRPr="007F3327" w:rsidRDefault="007F3327" w:rsidP="007F3327">
            <w:r w:rsidRPr="007F3327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E2AB2" w14:textId="77777777" w:rsidR="007F3327" w:rsidRPr="007F3327" w:rsidRDefault="007F3327" w:rsidP="007F3327">
            <w:pPr>
              <w:jc w:val="center"/>
            </w:pPr>
            <w:r w:rsidRPr="007F3327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8AC6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6ADF08" w14:textId="77777777" w:rsidR="007F3327" w:rsidRPr="007F3327" w:rsidRDefault="007F3327" w:rsidP="007F3327">
            <w:pPr>
              <w:jc w:val="right"/>
            </w:pPr>
            <w:r w:rsidRPr="007F3327">
              <w:t>100,0</w:t>
            </w:r>
          </w:p>
        </w:tc>
      </w:tr>
      <w:tr w:rsidR="007F3327" w:rsidRPr="007F3327" w14:paraId="72B220D2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17277216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06BA4" w14:textId="77777777" w:rsidR="007F3327" w:rsidRPr="007F3327" w:rsidRDefault="007F3327" w:rsidP="007F3327">
            <w:pPr>
              <w:jc w:val="center"/>
            </w:pPr>
            <w:r w:rsidRPr="007F3327">
              <w:t>05001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E4E84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6F2ED" w14:textId="77777777" w:rsidR="007F3327" w:rsidRPr="007F3327" w:rsidRDefault="007F3327" w:rsidP="007F3327">
            <w:pPr>
              <w:jc w:val="right"/>
            </w:pPr>
            <w:r w:rsidRPr="007F3327">
              <w:t>100,0</w:t>
            </w:r>
          </w:p>
        </w:tc>
      </w:tr>
      <w:tr w:rsidR="007F3327" w:rsidRPr="007F3327" w14:paraId="2DD86108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36A2175E" w14:textId="77777777" w:rsidR="007F3327" w:rsidRPr="007F3327" w:rsidRDefault="007F3327" w:rsidP="007F3327">
            <w:r w:rsidRPr="007F3327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74D64" w14:textId="77777777" w:rsidR="007F3327" w:rsidRPr="007F3327" w:rsidRDefault="007F3327" w:rsidP="007F3327">
            <w:pPr>
              <w:jc w:val="center"/>
            </w:pPr>
            <w:r w:rsidRPr="007F3327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0997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B7304" w14:textId="77777777" w:rsidR="007F3327" w:rsidRPr="007F3327" w:rsidRDefault="007F3327" w:rsidP="007F3327">
            <w:pPr>
              <w:jc w:val="right"/>
            </w:pPr>
            <w:r w:rsidRPr="007F3327">
              <w:t>14,0</w:t>
            </w:r>
          </w:p>
        </w:tc>
      </w:tr>
      <w:tr w:rsidR="007F3327" w:rsidRPr="007F3327" w14:paraId="79D81F11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610F3E0E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C8A3C" w14:textId="77777777" w:rsidR="007F3327" w:rsidRPr="007F3327" w:rsidRDefault="007F3327" w:rsidP="007F3327">
            <w:pPr>
              <w:jc w:val="center"/>
            </w:pPr>
            <w:r w:rsidRPr="007F3327">
              <w:t>05001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FEFE5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0304B2" w14:textId="77777777" w:rsidR="007F3327" w:rsidRPr="007F3327" w:rsidRDefault="007F3327" w:rsidP="007F3327">
            <w:pPr>
              <w:jc w:val="right"/>
            </w:pPr>
            <w:r w:rsidRPr="007F3327">
              <w:t>14,0</w:t>
            </w:r>
          </w:p>
        </w:tc>
      </w:tr>
      <w:tr w:rsidR="007F3327" w:rsidRPr="007F3327" w14:paraId="42C22F12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732CB96C" w14:textId="77777777" w:rsidR="007F3327" w:rsidRPr="007F3327" w:rsidRDefault="007F3327" w:rsidP="007F3327">
            <w:r w:rsidRPr="007F3327">
              <w:t>Субсидия бюджетам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253F5" w14:textId="77777777" w:rsidR="007F3327" w:rsidRPr="007F3327" w:rsidRDefault="007F3327" w:rsidP="007F3327">
            <w:pPr>
              <w:jc w:val="center"/>
            </w:pPr>
            <w:r w:rsidRPr="007F3327"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B8AE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3BF8BD" w14:textId="77777777" w:rsidR="007F3327" w:rsidRPr="007F3327" w:rsidRDefault="007F3327" w:rsidP="007F3327">
            <w:pPr>
              <w:jc w:val="right"/>
            </w:pPr>
            <w:r w:rsidRPr="007F3327">
              <w:t>13,8</w:t>
            </w:r>
          </w:p>
        </w:tc>
      </w:tr>
      <w:tr w:rsidR="007F3327" w:rsidRPr="007F3327" w14:paraId="0244A044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2E949929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488A6" w14:textId="77777777" w:rsidR="007F3327" w:rsidRPr="007F3327" w:rsidRDefault="007F3327" w:rsidP="007F3327">
            <w:pPr>
              <w:jc w:val="center"/>
            </w:pPr>
            <w:r w:rsidRPr="007F3327">
              <w:t>05001L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AF81C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CD1FAB" w14:textId="77777777" w:rsidR="007F3327" w:rsidRPr="007F3327" w:rsidRDefault="007F3327" w:rsidP="007F3327">
            <w:pPr>
              <w:jc w:val="right"/>
            </w:pPr>
            <w:r w:rsidRPr="007F3327">
              <w:t>13,8</w:t>
            </w:r>
          </w:p>
        </w:tc>
      </w:tr>
      <w:tr w:rsidR="007F3327" w:rsidRPr="007F3327" w14:paraId="446A7017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1DC50C93" w14:textId="77777777" w:rsidR="007F3327" w:rsidRPr="007F3327" w:rsidRDefault="007F3327" w:rsidP="007F3327">
            <w:r w:rsidRPr="007F3327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01BE7" w14:textId="77777777" w:rsidR="007F3327" w:rsidRPr="007F3327" w:rsidRDefault="007F3327" w:rsidP="007F3327">
            <w:pPr>
              <w:jc w:val="center"/>
            </w:pPr>
            <w:r w:rsidRPr="007F3327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B35B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09CF81" w14:textId="77777777" w:rsidR="007F3327" w:rsidRPr="007F3327" w:rsidRDefault="007F3327" w:rsidP="007F3327">
            <w:pPr>
              <w:jc w:val="right"/>
            </w:pPr>
            <w:r w:rsidRPr="007F3327">
              <w:t>367,5</w:t>
            </w:r>
          </w:p>
        </w:tc>
      </w:tr>
      <w:tr w:rsidR="007F3327" w:rsidRPr="007F3327" w14:paraId="3CA2C6AF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425AEF3B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89236" w14:textId="77777777" w:rsidR="007F3327" w:rsidRPr="007F3327" w:rsidRDefault="007F3327" w:rsidP="007F3327">
            <w:pPr>
              <w:jc w:val="center"/>
            </w:pPr>
            <w:r w:rsidRPr="007F3327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DEB0C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9F0580" w14:textId="77777777" w:rsidR="007F3327" w:rsidRPr="007F3327" w:rsidRDefault="007F3327" w:rsidP="007F3327">
            <w:pPr>
              <w:jc w:val="right"/>
            </w:pPr>
            <w:r w:rsidRPr="007F3327">
              <w:t>367,5</w:t>
            </w:r>
          </w:p>
        </w:tc>
      </w:tr>
      <w:tr w:rsidR="007F3327" w:rsidRPr="007F3327" w14:paraId="7C65FAD7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4BACF07B" w14:textId="77777777" w:rsidR="007F3327" w:rsidRPr="007F3327" w:rsidRDefault="007F3327" w:rsidP="007F3327">
            <w:r w:rsidRPr="007F3327">
              <w:t>Муниципальная программа "Развитие физической культуры и спорта на территории Известковского городского поселения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26E68" w14:textId="77777777" w:rsidR="007F3327" w:rsidRPr="007F3327" w:rsidRDefault="007F3327" w:rsidP="007F3327">
            <w:pPr>
              <w:jc w:val="center"/>
            </w:pPr>
            <w:r w:rsidRPr="007F3327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26FD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A844D9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59B8DBE1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6F550B47" w14:textId="77777777" w:rsidR="007F3327" w:rsidRPr="007F3327" w:rsidRDefault="007F3327" w:rsidP="007F3327">
            <w:r w:rsidRPr="007F3327">
              <w:t>Основное мероприятие "Обеспечение условий для развития физической 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EA8B1" w14:textId="77777777" w:rsidR="007F3327" w:rsidRPr="007F3327" w:rsidRDefault="007F3327" w:rsidP="007F3327">
            <w:pPr>
              <w:jc w:val="center"/>
            </w:pPr>
            <w:r w:rsidRPr="007F3327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A588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419A6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69A1545A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23D83A21" w14:textId="77777777" w:rsidR="007F3327" w:rsidRPr="007F3327" w:rsidRDefault="007F3327" w:rsidP="007F3327">
            <w:r w:rsidRPr="007F3327">
              <w:lastRenderedPageBreak/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AD357" w14:textId="77777777" w:rsidR="007F3327" w:rsidRPr="007F3327" w:rsidRDefault="007F3327" w:rsidP="007F3327">
            <w:pPr>
              <w:jc w:val="center"/>
            </w:pPr>
            <w:r w:rsidRPr="007F3327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A71CC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C53A3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6BAE4EFC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6D2DED1D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E6B5F" w14:textId="77777777" w:rsidR="007F3327" w:rsidRPr="007F3327" w:rsidRDefault="007F3327" w:rsidP="007F3327">
            <w:pPr>
              <w:jc w:val="center"/>
            </w:pPr>
            <w:r w:rsidRPr="007F3327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9DC79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ABFA4F" w14:textId="77777777" w:rsidR="007F3327" w:rsidRPr="007F3327" w:rsidRDefault="007F3327" w:rsidP="007F3327">
            <w:pPr>
              <w:jc w:val="right"/>
            </w:pPr>
            <w:r w:rsidRPr="007F3327">
              <w:t>130,0</w:t>
            </w:r>
          </w:p>
        </w:tc>
      </w:tr>
      <w:tr w:rsidR="007F3327" w:rsidRPr="007F3327" w14:paraId="6D5EB75A" w14:textId="77777777" w:rsidTr="007F3327">
        <w:trPr>
          <w:trHeight w:val="1215"/>
        </w:trPr>
        <w:tc>
          <w:tcPr>
            <w:tcW w:w="5252" w:type="dxa"/>
            <w:shd w:val="clear" w:color="auto" w:fill="auto"/>
            <w:hideMark/>
          </w:tcPr>
          <w:p w14:paraId="191912C9" w14:textId="77777777" w:rsidR="007F3327" w:rsidRPr="007F3327" w:rsidRDefault="007F3327" w:rsidP="007F3327">
            <w:r w:rsidRPr="007F3327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25899" w14:textId="77777777" w:rsidR="007F3327" w:rsidRPr="007F3327" w:rsidRDefault="007F3327" w:rsidP="007F3327">
            <w:pPr>
              <w:jc w:val="center"/>
            </w:pPr>
            <w:r w:rsidRPr="007F3327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DCC8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DC6D6C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70F2CE6D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65ACDFD8" w14:textId="77777777" w:rsidR="007F3327" w:rsidRPr="007F3327" w:rsidRDefault="007F3327" w:rsidP="007F3327">
            <w:r w:rsidRPr="007F3327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144DE4" w14:textId="77777777" w:rsidR="007F3327" w:rsidRPr="007F3327" w:rsidRDefault="007F3327" w:rsidP="007F3327">
            <w:pPr>
              <w:jc w:val="center"/>
            </w:pPr>
            <w:r w:rsidRPr="007F3327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CF74D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805C9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0D9666EB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2DE626B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7B203" w14:textId="77777777" w:rsidR="007F3327" w:rsidRPr="007F3327" w:rsidRDefault="007F3327" w:rsidP="007F3327">
            <w:pPr>
              <w:jc w:val="center"/>
            </w:pPr>
            <w:r w:rsidRPr="007F3327">
              <w:t>09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5092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DC5ADB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2A3685B4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5DF6F34D" w14:textId="77777777" w:rsidR="007F3327" w:rsidRPr="007F3327" w:rsidRDefault="007F3327" w:rsidP="007F3327">
            <w:r w:rsidRPr="007F3327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0B812" w14:textId="77777777" w:rsidR="007F3327" w:rsidRPr="007F3327" w:rsidRDefault="007F3327" w:rsidP="007F3327">
            <w:pPr>
              <w:jc w:val="center"/>
            </w:pPr>
            <w:r w:rsidRPr="007F3327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2885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3570D5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126DFC1A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08B41AA4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ECDAA" w14:textId="77777777" w:rsidR="007F3327" w:rsidRPr="007F3327" w:rsidRDefault="007F3327" w:rsidP="007F3327">
            <w:pPr>
              <w:jc w:val="center"/>
            </w:pPr>
            <w:r w:rsidRPr="007F3327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49C3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8EECD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1897CD52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206D2BD1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6B783" w14:textId="77777777" w:rsidR="007F3327" w:rsidRPr="007F3327" w:rsidRDefault="007F3327" w:rsidP="007F3327">
            <w:pPr>
              <w:jc w:val="center"/>
            </w:pPr>
            <w:r w:rsidRPr="007F3327">
              <w:t>10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AD41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826DD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0E1AAEE4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12AC7EF6" w14:textId="77777777" w:rsidR="007F3327" w:rsidRPr="007F3327" w:rsidRDefault="007F3327" w:rsidP="007F3327">
            <w:r w:rsidRPr="007F3327">
              <w:t>Муниципальная программа "Доступная среда для инвалидов муниципального образования "Известковское городское поселение" на 2017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F515F" w14:textId="77777777" w:rsidR="007F3327" w:rsidRPr="007F3327" w:rsidRDefault="007F3327" w:rsidP="007F3327">
            <w:pPr>
              <w:jc w:val="center"/>
            </w:pPr>
            <w:r w:rsidRPr="007F3327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1979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910287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5925DB2E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30B41CFF" w14:textId="77777777" w:rsidR="007F3327" w:rsidRPr="007F3327" w:rsidRDefault="007F3327" w:rsidP="007F3327">
            <w:r w:rsidRPr="007F3327"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93702" w14:textId="77777777" w:rsidR="007F3327" w:rsidRPr="007F3327" w:rsidRDefault="007F3327" w:rsidP="007F3327">
            <w:pPr>
              <w:jc w:val="center"/>
            </w:pPr>
            <w:r w:rsidRPr="007F3327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00F6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CE8A5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198D35E9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1C565A5D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575C8" w14:textId="77777777" w:rsidR="007F3327" w:rsidRPr="007F3327" w:rsidRDefault="007F3327" w:rsidP="007F3327">
            <w:pPr>
              <w:jc w:val="center"/>
            </w:pPr>
            <w:r w:rsidRPr="007F3327">
              <w:t>11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444E3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37A08" w14:textId="77777777" w:rsidR="007F3327" w:rsidRPr="007F3327" w:rsidRDefault="007F3327" w:rsidP="007F3327">
            <w:pPr>
              <w:jc w:val="right"/>
            </w:pPr>
            <w:r w:rsidRPr="007F3327">
              <w:t>70,0</w:t>
            </w:r>
          </w:p>
        </w:tc>
      </w:tr>
      <w:tr w:rsidR="007F3327" w:rsidRPr="007F3327" w14:paraId="19F15FB1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5959FD8A" w14:textId="77777777" w:rsidR="007F3327" w:rsidRPr="007F3327" w:rsidRDefault="007F3327" w:rsidP="007F3327">
            <w:r w:rsidRPr="007F3327">
              <w:t>Муниципальная программа</w:t>
            </w:r>
            <w:r>
              <w:t xml:space="preserve"> </w:t>
            </w:r>
            <w:r w:rsidRPr="007F3327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0856D" w14:textId="77777777" w:rsidR="007F3327" w:rsidRPr="007F3327" w:rsidRDefault="007F3327" w:rsidP="007F3327">
            <w:pPr>
              <w:jc w:val="center"/>
            </w:pPr>
            <w:r w:rsidRPr="007F3327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B8ED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D3019A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59BAB7FC" w14:textId="77777777" w:rsidTr="007F3327">
        <w:trPr>
          <w:trHeight w:val="1215"/>
        </w:trPr>
        <w:tc>
          <w:tcPr>
            <w:tcW w:w="5252" w:type="dxa"/>
            <w:shd w:val="clear" w:color="auto" w:fill="auto"/>
            <w:hideMark/>
          </w:tcPr>
          <w:p w14:paraId="5BF0CE9C" w14:textId="77777777" w:rsidR="007F3327" w:rsidRPr="007F3327" w:rsidRDefault="007F3327" w:rsidP="007F3327">
            <w:proofErr w:type="gramStart"/>
            <w:r w:rsidRPr="007F3327">
              <w:t>Расходы</w:t>
            </w:r>
            <w:proofErr w:type="gramEnd"/>
            <w:r w:rsidRPr="007F3327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0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31130" w14:textId="77777777" w:rsidR="007F3327" w:rsidRPr="007F3327" w:rsidRDefault="007F3327" w:rsidP="007F3327">
            <w:pPr>
              <w:jc w:val="center"/>
            </w:pPr>
            <w:r w:rsidRPr="007F3327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7221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3F3BF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2954DD35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6B3127F8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744BC" w14:textId="77777777" w:rsidR="007F3327" w:rsidRPr="007F3327" w:rsidRDefault="007F3327" w:rsidP="007F3327">
            <w:pPr>
              <w:jc w:val="center"/>
            </w:pPr>
            <w:r w:rsidRPr="007F3327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4D302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FF774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5695132C" w14:textId="77777777" w:rsidTr="007F3327">
        <w:trPr>
          <w:trHeight w:val="1215"/>
        </w:trPr>
        <w:tc>
          <w:tcPr>
            <w:tcW w:w="5252" w:type="dxa"/>
            <w:shd w:val="clear" w:color="auto" w:fill="auto"/>
            <w:hideMark/>
          </w:tcPr>
          <w:p w14:paraId="37B6F958" w14:textId="77777777" w:rsidR="007F3327" w:rsidRPr="007F3327" w:rsidRDefault="007F3327" w:rsidP="007F3327">
            <w:r w:rsidRPr="007F3327">
              <w:lastRenderedPageBreak/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87C90" w14:textId="77777777" w:rsidR="007F3327" w:rsidRPr="007F3327" w:rsidRDefault="007F3327" w:rsidP="007F3327">
            <w:pPr>
              <w:jc w:val="center"/>
            </w:pPr>
            <w:r w:rsidRPr="007F3327">
              <w:t>13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F60C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CF87B0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31DFC12C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300D6D94" w14:textId="77777777" w:rsidR="007F3327" w:rsidRPr="007F3327" w:rsidRDefault="007F3327" w:rsidP="007F3327">
            <w:r w:rsidRPr="007F3327">
              <w:t>Федеральный проект " 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1A481" w14:textId="77777777" w:rsidR="007F3327" w:rsidRPr="007F3327" w:rsidRDefault="007F3327" w:rsidP="007F3327">
            <w:pPr>
              <w:jc w:val="center"/>
            </w:pPr>
            <w:r w:rsidRPr="007F3327">
              <w:t>13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0A54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5097E3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25120F2D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7002896D" w14:textId="77777777" w:rsidR="007F3327" w:rsidRPr="007F3327" w:rsidRDefault="007F3327" w:rsidP="007F3327">
            <w:r w:rsidRPr="007F3327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F0FA3" w14:textId="77777777" w:rsidR="007F3327" w:rsidRPr="007F3327" w:rsidRDefault="007F3327" w:rsidP="007F3327">
            <w:pPr>
              <w:jc w:val="center"/>
            </w:pPr>
            <w:r w:rsidRPr="007F3327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7AF9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470EDD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20CFF123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40DCF17D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90E77" w14:textId="77777777" w:rsidR="007F3327" w:rsidRPr="007F3327" w:rsidRDefault="007F3327" w:rsidP="007F3327">
            <w:pPr>
              <w:jc w:val="center"/>
            </w:pPr>
            <w:r w:rsidRPr="007F3327">
              <w:t>13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CE50F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8C7E23" w14:textId="77777777" w:rsidR="007F3327" w:rsidRPr="007F3327" w:rsidRDefault="007F3327" w:rsidP="007F3327">
            <w:pPr>
              <w:jc w:val="right"/>
            </w:pPr>
            <w:r w:rsidRPr="007F3327">
              <w:t>497,0</w:t>
            </w:r>
          </w:p>
        </w:tc>
      </w:tr>
      <w:tr w:rsidR="007F3327" w:rsidRPr="007F3327" w14:paraId="5AD21743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64629F2F" w14:textId="77777777" w:rsidR="007F3327" w:rsidRPr="007F3327" w:rsidRDefault="007F3327" w:rsidP="007F3327">
            <w:r w:rsidRPr="007F3327">
              <w:t>Муниципальная программа "Формирование законопослушного поведения участников дорожного движения в Известковском городском поселении в 2019-2022 года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1B540" w14:textId="77777777" w:rsidR="007F3327" w:rsidRPr="007F3327" w:rsidRDefault="007F3327" w:rsidP="007F3327">
            <w:pPr>
              <w:jc w:val="center"/>
            </w:pPr>
            <w:r w:rsidRPr="007F3327">
              <w:t>1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336A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4C623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42377679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48D34A6B" w14:textId="77777777" w:rsidR="007F3327" w:rsidRPr="007F3327" w:rsidRDefault="007F3327" w:rsidP="007F3327">
            <w:r w:rsidRPr="007F3327">
              <w:t xml:space="preserve">Основное мероприятие "Организация и проведение </w:t>
            </w:r>
            <w:proofErr w:type="gramStart"/>
            <w:r w:rsidRPr="007F3327">
              <w:t>мероприятий ,</w:t>
            </w:r>
            <w:proofErr w:type="gramEnd"/>
            <w:r w:rsidRPr="007F3327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AC5FB" w14:textId="77777777" w:rsidR="007F3327" w:rsidRPr="007F3327" w:rsidRDefault="007F3327" w:rsidP="007F3327">
            <w:pPr>
              <w:jc w:val="center"/>
            </w:pPr>
            <w:r w:rsidRPr="007F3327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A299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4A65FC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0D61BC58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64C8D898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A3ADB" w14:textId="77777777" w:rsidR="007F3327" w:rsidRPr="007F3327" w:rsidRDefault="007F3327" w:rsidP="007F3327">
            <w:pPr>
              <w:jc w:val="center"/>
            </w:pPr>
            <w:r w:rsidRPr="007F3327">
              <w:t>14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08BC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9FD958" w14:textId="77777777" w:rsidR="007F3327" w:rsidRPr="007F3327" w:rsidRDefault="007F3327" w:rsidP="007F3327">
            <w:pPr>
              <w:jc w:val="right"/>
            </w:pPr>
            <w:r w:rsidRPr="007F3327">
              <w:t>8,0</w:t>
            </w:r>
          </w:p>
        </w:tc>
      </w:tr>
      <w:tr w:rsidR="007F3327" w:rsidRPr="007F3327" w14:paraId="76CF6F91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7983385C" w14:textId="77777777" w:rsidR="007F3327" w:rsidRPr="007F3327" w:rsidRDefault="007F3327" w:rsidP="007F3327">
            <w:r w:rsidRPr="007F3327">
              <w:t xml:space="preserve"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</w:t>
            </w:r>
            <w:r>
              <w:t>"Известковское городское поселе</w:t>
            </w:r>
            <w:r w:rsidRPr="007F3327">
              <w:t>ние"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60AB2" w14:textId="77777777" w:rsidR="007F3327" w:rsidRPr="007F3327" w:rsidRDefault="007F3327" w:rsidP="007F3327">
            <w:pPr>
              <w:jc w:val="center"/>
            </w:pPr>
            <w:r w:rsidRPr="007F3327">
              <w:t>1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53071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4060D4" w14:textId="77777777" w:rsidR="007F3327" w:rsidRPr="007F3327" w:rsidRDefault="007F3327" w:rsidP="007F3327">
            <w:pPr>
              <w:jc w:val="right"/>
            </w:pPr>
            <w:r w:rsidRPr="007F3327">
              <w:t>19864,8</w:t>
            </w:r>
          </w:p>
        </w:tc>
      </w:tr>
      <w:tr w:rsidR="007F3327" w:rsidRPr="007F3327" w14:paraId="65928951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0EF8039E" w14:textId="77777777" w:rsidR="007F3327" w:rsidRPr="007F3327" w:rsidRDefault="007F3327" w:rsidP="007F3327">
            <w:r w:rsidRPr="007F3327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F7447" w14:textId="77777777" w:rsidR="007F3327" w:rsidRPr="007F3327" w:rsidRDefault="007F3327" w:rsidP="007F3327">
            <w:pPr>
              <w:jc w:val="center"/>
            </w:pPr>
            <w:r w:rsidRPr="007F3327">
              <w:t>15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CA44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063100" w14:textId="77777777" w:rsidR="007F3327" w:rsidRPr="007F3327" w:rsidRDefault="007F3327" w:rsidP="007F3327">
            <w:pPr>
              <w:jc w:val="right"/>
            </w:pPr>
            <w:r w:rsidRPr="007F3327">
              <w:t>19864,8</w:t>
            </w:r>
          </w:p>
        </w:tc>
      </w:tr>
      <w:tr w:rsidR="007F3327" w:rsidRPr="007F3327" w14:paraId="210143EF" w14:textId="77777777" w:rsidTr="007F3327">
        <w:trPr>
          <w:trHeight w:val="1616"/>
        </w:trPr>
        <w:tc>
          <w:tcPr>
            <w:tcW w:w="5252" w:type="dxa"/>
            <w:shd w:val="clear" w:color="auto" w:fill="auto"/>
            <w:vAlign w:val="bottom"/>
            <w:hideMark/>
          </w:tcPr>
          <w:p w14:paraId="41AACABC" w14:textId="77777777" w:rsidR="007F3327" w:rsidRPr="007F3327" w:rsidRDefault="007F3327" w:rsidP="007F3327">
            <w:r w:rsidRPr="007F3327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05939" w14:textId="77777777" w:rsidR="007F3327" w:rsidRPr="007F3327" w:rsidRDefault="007F3327" w:rsidP="007F3327">
            <w:pPr>
              <w:jc w:val="center"/>
            </w:pPr>
            <w:r w:rsidRPr="007F3327">
              <w:t>150F309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BD21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8D71D" w14:textId="77777777" w:rsidR="007F3327" w:rsidRPr="007F3327" w:rsidRDefault="007F3327" w:rsidP="007F3327">
            <w:pPr>
              <w:jc w:val="right"/>
            </w:pPr>
            <w:r w:rsidRPr="007F3327">
              <w:t>19664,1</w:t>
            </w:r>
          </w:p>
        </w:tc>
      </w:tr>
      <w:tr w:rsidR="007F3327" w:rsidRPr="007F3327" w14:paraId="354E28AB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4897FDD7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20F07" w14:textId="77777777" w:rsidR="007F3327" w:rsidRPr="007F3327" w:rsidRDefault="007F3327" w:rsidP="007F3327">
            <w:pPr>
              <w:jc w:val="center"/>
            </w:pPr>
            <w:r w:rsidRPr="007F3327">
              <w:t>150F309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744EE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5C1995" w14:textId="77777777" w:rsidR="007F3327" w:rsidRPr="007F3327" w:rsidRDefault="007F3327" w:rsidP="007F3327">
            <w:pPr>
              <w:jc w:val="right"/>
            </w:pPr>
            <w:r w:rsidRPr="007F3327">
              <w:t>19664,1</w:t>
            </w:r>
          </w:p>
        </w:tc>
      </w:tr>
      <w:tr w:rsidR="007F3327" w:rsidRPr="007F3327" w14:paraId="68585870" w14:textId="77777777" w:rsidTr="007F3327">
        <w:trPr>
          <w:trHeight w:val="1215"/>
        </w:trPr>
        <w:tc>
          <w:tcPr>
            <w:tcW w:w="5252" w:type="dxa"/>
            <w:shd w:val="clear" w:color="auto" w:fill="auto"/>
            <w:vAlign w:val="bottom"/>
            <w:hideMark/>
          </w:tcPr>
          <w:p w14:paraId="127B0329" w14:textId="77777777" w:rsidR="007F3327" w:rsidRPr="007F3327" w:rsidRDefault="007F3327" w:rsidP="007F3327">
            <w:r w:rsidRPr="007F3327"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</w:t>
            </w:r>
            <w:r w:rsidRPr="007F3327">
              <w:lastRenderedPageBreak/>
              <w:t>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509F9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150F3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C534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378A7" w14:textId="77777777" w:rsidR="007F3327" w:rsidRPr="007F3327" w:rsidRDefault="007F3327" w:rsidP="007F3327">
            <w:pPr>
              <w:jc w:val="right"/>
            </w:pPr>
            <w:r w:rsidRPr="007F3327">
              <w:t>200,7</w:t>
            </w:r>
          </w:p>
        </w:tc>
      </w:tr>
      <w:tr w:rsidR="007F3327" w:rsidRPr="007F3327" w14:paraId="4F272166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20459C41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81BBE" w14:textId="77777777" w:rsidR="007F3327" w:rsidRPr="007F3327" w:rsidRDefault="007F3327" w:rsidP="007F3327">
            <w:pPr>
              <w:jc w:val="center"/>
            </w:pPr>
            <w:r w:rsidRPr="007F3327">
              <w:t>150F309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D0F5A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62ECE6" w14:textId="77777777" w:rsidR="007F3327" w:rsidRPr="007F3327" w:rsidRDefault="007F3327" w:rsidP="007F3327">
            <w:pPr>
              <w:jc w:val="right"/>
            </w:pPr>
            <w:r w:rsidRPr="007F3327">
              <w:t>200,7</w:t>
            </w:r>
          </w:p>
        </w:tc>
      </w:tr>
      <w:tr w:rsidR="007F3327" w:rsidRPr="007F3327" w14:paraId="14A74F88" w14:textId="77777777" w:rsidTr="007F3327">
        <w:trPr>
          <w:trHeight w:val="614"/>
        </w:trPr>
        <w:tc>
          <w:tcPr>
            <w:tcW w:w="5252" w:type="dxa"/>
            <w:shd w:val="clear" w:color="auto" w:fill="auto"/>
            <w:hideMark/>
          </w:tcPr>
          <w:p w14:paraId="2B392AD6" w14:textId="77777777" w:rsidR="007F3327" w:rsidRPr="007F3327" w:rsidRDefault="007F3327" w:rsidP="007F3327">
            <w:r w:rsidRPr="007F3327">
              <w:t>Муниципальная программа "Использование и охрана земель на территории Известковского городского поселения на 2020-2022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D12FB" w14:textId="77777777" w:rsidR="007F3327" w:rsidRPr="007F3327" w:rsidRDefault="007F3327" w:rsidP="007F3327">
            <w:pPr>
              <w:jc w:val="center"/>
            </w:pPr>
            <w:r w:rsidRPr="007F3327">
              <w:t>1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E0CB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7A80AD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5D2AE6F1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71A2D059" w14:textId="77777777" w:rsidR="007F3327" w:rsidRPr="007F3327" w:rsidRDefault="007F3327" w:rsidP="007F3327">
            <w:r w:rsidRPr="007F3327">
              <w:t>Проведение работ по повышению грамотности населения о состоянии земель, находящихся в границах Известковского городского поселения, и мероприятий по их охран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FCC2A" w14:textId="77777777" w:rsidR="007F3327" w:rsidRPr="007F3327" w:rsidRDefault="007F3327" w:rsidP="007F3327">
            <w:pPr>
              <w:jc w:val="center"/>
            </w:pPr>
            <w:r w:rsidRPr="007F3327">
              <w:t>1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8150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7BF9CD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535F928F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51EA919A" w14:textId="77777777" w:rsidR="007F3327" w:rsidRPr="007F3327" w:rsidRDefault="007F3327" w:rsidP="007F3327">
            <w:r w:rsidRPr="007F3327">
              <w:t>Изготовление и распространение листовок на тему "Охрана земель, находящихся в границах Известковского город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0A9EC" w14:textId="77777777" w:rsidR="007F3327" w:rsidRPr="007F3327" w:rsidRDefault="007F3327" w:rsidP="007F3327">
            <w:pPr>
              <w:jc w:val="center"/>
            </w:pPr>
            <w:r w:rsidRPr="007F3327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3889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B079A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147A5685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14865C35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C1215" w14:textId="77777777" w:rsidR="007F3327" w:rsidRPr="007F3327" w:rsidRDefault="007F3327" w:rsidP="007F3327">
            <w:pPr>
              <w:jc w:val="center"/>
            </w:pPr>
            <w:r w:rsidRPr="007F3327">
              <w:t>1700116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E6546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A030BB" w14:textId="77777777" w:rsidR="007F3327" w:rsidRPr="007F3327" w:rsidRDefault="007F3327" w:rsidP="007F3327">
            <w:pPr>
              <w:jc w:val="right"/>
            </w:pPr>
            <w:r w:rsidRPr="007F3327">
              <w:t>10,0</w:t>
            </w:r>
          </w:p>
        </w:tc>
      </w:tr>
      <w:tr w:rsidR="007F3327" w:rsidRPr="007F3327" w14:paraId="17B4BCF7" w14:textId="77777777" w:rsidTr="007F3327">
        <w:trPr>
          <w:trHeight w:val="814"/>
        </w:trPr>
        <w:tc>
          <w:tcPr>
            <w:tcW w:w="5252" w:type="dxa"/>
            <w:shd w:val="clear" w:color="auto" w:fill="auto"/>
            <w:hideMark/>
          </w:tcPr>
          <w:p w14:paraId="3455E4F7" w14:textId="77777777" w:rsidR="007F3327" w:rsidRPr="007F3327" w:rsidRDefault="007F3327" w:rsidP="007F3327">
            <w:r w:rsidRPr="007F3327">
              <w:t>Муниципальная программа "Комплексное развитие сельских территорий муниципального образования "Известковское городское поселение" на 2020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D977E" w14:textId="77777777" w:rsidR="007F3327" w:rsidRPr="007F3327" w:rsidRDefault="007F3327" w:rsidP="007F3327">
            <w:pPr>
              <w:jc w:val="center"/>
            </w:pPr>
            <w:r w:rsidRPr="007F3327">
              <w:t>1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9ACB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93D08E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548A8281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0BC2205B" w14:textId="77777777" w:rsidR="007F3327" w:rsidRPr="007F3327" w:rsidRDefault="007F3327" w:rsidP="007F3327">
            <w:r w:rsidRPr="007F3327"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0079F" w14:textId="77777777" w:rsidR="007F3327" w:rsidRPr="007F3327" w:rsidRDefault="007F3327" w:rsidP="007F3327">
            <w:pPr>
              <w:jc w:val="center"/>
            </w:pPr>
            <w:r w:rsidRPr="007F3327">
              <w:t>1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119F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D9283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72C6127D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60BD83AD" w14:textId="77777777" w:rsidR="007F3327" w:rsidRPr="007F3327" w:rsidRDefault="007F3327" w:rsidP="007F3327">
            <w:r w:rsidRPr="007F3327">
              <w:t>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16481" w14:textId="77777777" w:rsidR="007F3327" w:rsidRPr="007F3327" w:rsidRDefault="007F3327" w:rsidP="007F3327">
            <w:pPr>
              <w:jc w:val="center"/>
            </w:pPr>
            <w:r w:rsidRPr="007F3327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98ED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59B01D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6F373FEF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33C029F7" w14:textId="77777777" w:rsidR="007F3327" w:rsidRPr="007F3327" w:rsidRDefault="007F3327" w:rsidP="007F3327">
            <w:r w:rsidRPr="007F3327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6B993" w14:textId="77777777" w:rsidR="007F3327" w:rsidRPr="007F3327" w:rsidRDefault="007F3327" w:rsidP="007F3327">
            <w:pPr>
              <w:jc w:val="center"/>
            </w:pPr>
            <w:r w:rsidRPr="007F3327">
              <w:t>18001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A3C3A" w14:textId="77777777" w:rsidR="007F3327" w:rsidRPr="007F3327" w:rsidRDefault="007F3327" w:rsidP="007F3327">
            <w:pPr>
              <w:jc w:val="center"/>
            </w:pPr>
            <w:r w:rsidRPr="007F3327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4578C6" w14:textId="77777777" w:rsidR="007F3327" w:rsidRPr="007F3327" w:rsidRDefault="007F3327" w:rsidP="007F3327">
            <w:pPr>
              <w:jc w:val="right"/>
            </w:pPr>
            <w:r w:rsidRPr="007F3327">
              <w:t>1852,6</w:t>
            </w:r>
          </w:p>
        </w:tc>
      </w:tr>
      <w:tr w:rsidR="007F3327" w:rsidRPr="007F3327" w14:paraId="0AE4FE21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359CA544" w14:textId="77777777" w:rsidR="007F3327" w:rsidRPr="007F3327" w:rsidRDefault="007F3327" w:rsidP="007F3327">
            <w:r w:rsidRPr="007F3327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CFBD7" w14:textId="77777777" w:rsidR="007F3327" w:rsidRPr="007F3327" w:rsidRDefault="007F3327" w:rsidP="007F3327">
            <w:pPr>
              <w:jc w:val="center"/>
            </w:pPr>
            <w:r w:rsidRPr="007F3327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654A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A5392" w14:textId="77777777" w:rsidR="007F3327" w:rsidRPr="007F3327" w:rsidRDefault="007F3327" w:rsidP="007F3327">
            <w:pPr>
              <w:jc w:val="right"/>
            </w:pPr>
            <w:r w:rsidRPr="007F3327">
              <w:t>15846,9</w:t>
            </w:r>
          </w:p>
        </w:tc>
      </w:tr>
      <w:tr w:rsidR="007F3327" w:rsidRPr="007F3327" w14:paraId="4FA8D608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0DF5F5A8" w14:textId="77777777" w:rsidR="007F3327" w:rsidRPr="007F3327" w:rsidRDefault="007F3327" w:rsidP="007F3327">
            <w:r w:rsidRPr="007F3327"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DF451" w14:textId="77777777" w:rsidR="007F3327" w:rsidRPr="007F3327" w:rsidRDefault="007F3327" w:rsidP="007F3327">
            <w:pPr>
              <w:jc w:val="center"/>
            </w:pPr>
            <w:r w:rsidRPr="007F3327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2896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F6881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46229670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1B27E173" w14:textId="77777777" w:rsidR="007F3327" w:rsidRPr="007F3327" w:rsidRDefault="007F3327" w:rsidP="007F3327">
            <w:r w:rsidRPr="007F3327"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0CBDF" w14:textId="77777777" w:rsidR="007F3327" w:rsidRPr="007F3327" w:rsidRDefault="007F3327" w:rsidP="007F3327">
            <w:pPr>
              <w:jc w:val="center"/>
            </w:pPr>
            <w:r w:rsidRPr="007F3327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A14B7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1956C4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5BCB6EB9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37F21CA2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13370" w14:textId="77777777" w:rsidR="007F3327" w:rsidRPr="007F3327" w:rsidRDefault="007F3327" w:rsidP="007F3327">
            <w:pPr>
              <w:jc w:val="center"/>
            </w:pPr>
            <w:r w:rsidRPr="007F3327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F3F8F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60BB2" w14:textId="77777777" w:rsidR="007F3327" w:rsidRPr="007F3327" w:rsidRDefault="007F3327" w:rsidP="007F3327">
            <w:pPr>
              <w:jc w:val="right"/>
            </w:pPr>
            <w:r w:rsidRPr="007F3327">
              <w:t>1432,2</w:t>
            </w:r>
          </w:p>
        </w:tc>
      </w:tr>
      <w:tr w:rsidR="007F3327" w:rsidRPr="007F3327" w14:paraId="540FD5DF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26639EDA" w14:textId="77777777" w:rsidR="007F3327" w:rsidRPr="007F3327" w:rsidRDefault="007F3327" w:rsidP="007F3327">
            <w:r w:rsidRPr="007F3327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1DD65" w14:textId="77777777" w:rsidR="007F3327" w:rsidRPr="007F3327" w:rsidRDefault="007F3327" w:rsidP="007F3327">
            <w:pPr>
              <w:jc w:val="center"/>
            </w:pPr>
            <w:r w:rsidRPr="007F3327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7617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D373D8" w14:textId="77777777" w:rsidR="007F3327" w:rsidRPr="007F3327" w:rsidRDefault="007F3327" w:rsidP="007F3327">
            <w:pPr>
              <w:jc w:val="right"/>
            </w:pPr>
            <w:r w:rsidRPr="007F3327">
              <w:t>14364,7</w:t>
            </w:r>
          </w:p>
        </w:tc>
      </w:tr>
      <w:tr w:rsidR="007F3327" w:rsidRPr="007F3327" w14:paraId="2177ADD4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7E8CB2E3" w14:textId="77777777" w:rsidR="007F3327" w:rsidRPr="007F3327" w:rsidRDefault="007F3327" w:rsidP="007F3327">
            <w:r w:rsidRPr="007F3327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7975D" w14:textId="77777777" w:rsidR="007F3327" w:rsidRPr="007F3327" w:rsidRDefault="007F3327" w:rsidP="007F3327">
            <w:pPr>
              <w:jc w:val="center"/>
            </w:pPr>
            <w:r w:rsidRPr="007F3327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6B00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0B4C37" w14:textId="77777777" w:rsidR="007F3327" w:rsidRPr="007F3327" w:rsidRDefault="007F3327" w:rsidP="007F3327">
            <w:pPr>
              <w:jc w:val="right"/>
            </w:pPr>
            <w:r w:rsidRPr="007F3327">
              <w:t>2448,0</w:t>
            </w:r>
          </w:p>
        </w:tc>
      </w:tr>
      <w:tr w:rsidR="007F3327" w:rsidRPr="007F3327" w14:paraId="2C02BDE8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07545B50" w14:textId="77777777" w:rsidR="007F3327" w:rsidRPr="007F3327" w:rsidRDefault="007F3327" w:rsidP="007F3327">
            <w:r w:rsidRPr="007F3327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F3327">
              <w:lastRenderedPageBreak/>
              <w:t>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FAF81" w14:textId="77777777" w:rsidR="007F3327" w:rsidRPr="007F3327" w:rsidRDefault="007F3327" w:rsidP="007F3327">
            <w:pPr>
              <w:jc w:val="center"/>
            </w:pPr>
            <w:r w:rsidRPr="007F3327">
              <w:lastRenderedPageBreak/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CBE7C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44DA0" w14:textId="77777777" w:rsidR="007F3327" w:rsidRPr="007F3327" w:rsidRDefault="007F3327" w:rsidP="007F3327">
            <w:pPr>
              <w:jc w:val="right"/>
            </w:pPr>
            <w:r w:rsidRPr="007F3327">
              <w:t>2448,0</w:t>
            </w:r>
          </w:p>
        </w:tc>
      </w:tr>
      <w:tr w:rsidR="007F3327" w:rsidRPr="007F3327" w14:paraId="5B3878A5" w14:textId="77777777" w:rsidTr="007F3327">
        <w:trPr>
          <w:trHeight w:val="814"/>
        </w:trPr>
        <w:tc>
          <w:tcPr>
            <w:tcW w:w="5252" w:type="dxa"/>
            <w:shd w:val="clear" w:color="auto" w:fill="auto"/>
            <w:vAlign w:val="bottom"/>
            <w:hideMark/>
          </w:tcPr>
          <w:p w14:paraId="003C2B67" w14:textId="77777777" w:rsidR="007F3327" w:rsidRPr="007F3327" w:rsidRDefault="007F3327" w:rsidP="007F3327">
            <w:r w:rsidRPr="007F3327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9B1C9" w14:textId="77777777" w:rsidR="007F3327" w:rsidRPr="007F3327" w:rsidRDefault="007F3327" w:rsidP="007F3327">
            <w:pPr>
              <w:jc w:val="center"/>
            </w:pPr>
            <w:r w:rsidRPr="007F3327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63BA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2BFA92" w14:textId="77777777" w:rsidR="007F3327" w:rsidRPr="007F3327" w:rsidRDefault="007F3327" w:rsidP="007F3327">
            <w:pPr>
              <w:jc w:val="right"/>
            </w:pPr>
            <w:r w:rsidRPr="007F3327">
              <w:t>80,0</w:t>
            </w:r>
          </w:p>
        </w:tc>
      </w:tr>
      <w:tr w:rsidR="007F3327" w:rsidRPr="007F3327" w14:paraId="5E3F0CA4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20794855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8980E" w14:textId="77777777" w:rsidR="007F3327" w:rsidRPr="007F3327" w:rsidRDefault="007F3327" w:rsidP="007F3327">
            <w:pPr>
              <w:jc w:val="center"/>
            </w:pPr>
            <w:r w:rsidRPr="007F3327">
              <w:t>9940001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E2D3F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AB3C4" w14:textId="77777777" w:rsidR="007F3327" w:rsidRPr="007F3327" w:rsidRDefault="007F3327" w:rsidP="007F3327">
            <w:pPr>
              <w:jc w:val="right"/>
            </w:pPr>
            <w:r w:rsidRPr="007F3327">
              <w:t>80,0</w:t>
            </w:r>
          </w:p>
        </w:tc>
      </w:tr>
      <w:tr w:rsidR="007F3327" w:rsidRPr="007F3327" w14:paraId="5A00F864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33D4D063" w14:textId="77777777" w:rsidR="007F3327" w:rsidRPr="007F3327" w:rsidRDefault="007F3327" w:rsidP="007F3327">
            <w:r w:rsidRPr="007F3327">
              <w:t>Обеспечение проведения выборов в муниципальном образован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B3EFC" w14:textId="77777777" w:rsidR="007F3327" w:rsidRPr="007F3327" w:rsidRDefault="007F3327" w:rsidP="007F3327">
            <w:pPr>
              <w:jc w:val="center"/>
            </w:pPr>
            <w:r w:rsidRPr="007F3327">
              <w:t>994000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BF4EF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B02ED2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641A3F3E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724606D1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06EC0" w14:textId="77777777" w:rsidR="007F3327" w:rsidRPr="007F3327" w:rsidRDefault="007F3327" w:rsidP="007F3327">
            <w:pPr>
              <w:jc w:val="center"/>
            </w:pPr>
            <w:r w:rsidRPr="007F3327">
              <w:t>9940001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561BC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236D05" w14:textId="77777777" w:rsidR="007F3327" w:rsidRPr="007F3327" w:rsidRDefault="007F3327" w:rsidP="007F3327">
            <w:pPr>
              <w:jc w:val="right"/>
            </w:pPr>
            <w:r w:rsidRPr="007F3327">
              <w:t>289,0</w:t>
            </w:r>
          </w:p>
        </w:tc>
      </w:tr>
      <w:tr w:rsidR="007F3327" w:rsidRPr="007F3327" w14:paraId="601C22D1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5DF912FA" w14:textId="77777777" w:rsidR="007F3327" w:rsidRPr="007F3327" w:rsidRDefault="007F3327" w:rsidP="007F3327">
            <w:r w:rsidRPr="007F3327">
              <w:t>Расходы на увеличение стоимости основных средств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9D86A" w14:textId="77777777" w:rsidR="007F3327" w:rsidRPr="007F3327" w:rsidRDefault="007F3327" w:rsidP="007F3327">
            <w:pPr>
              <w:jc w:val="center"/>
            </w:pPr>
            <w:r w:rsidRPr="007F3327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01AF3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A697D9" w14:textId="77777777" w:rsidR="007F3327" w:rsidRPr="007F3327" w:rsidRDefault="007F3327" w:rsidP="007F3327">
            <w:pPr>
              <w:jc w:val="right"/>
            </w:pPr>
            <w:r w:rsidRPr="007F3327">
              <w:t>300,0</w:t>
            </w:r>
          </w:p>
        </w:tc>
      </w:tr>
      <w:tr w:rsidR="007F3327" w:rsidRPr="007F3327" w14:paraId="2EE9F2ED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3270949A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1A845" w14:textId="77777777" w:rsidR="007F3327" w:rsidRPr="007F3327" w:rsidRDefault="007F3327" w:rsidP="007F3327">
            <w:pPr>
              <w:jc w:val="center"/>
            </w:pPr>
            <w:r w:rsidRPr="007F3327">
              <w:t>9940001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12E1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30094" w14:textId="77777777" w:rsidR="007F3327" w:rsidRPr="007F3327" w:rsidRDefault="007F3327" w:rsidP="007F3327">
            <w:pPr>
              <w:jc w:val="right"/>
            </w:pPr>
            <w:r w:rsidRPr="007F3327">
              <w:t>300,0</w:t>
            </w:r>
          </w:p>
        </w:tc>
      </w:tr>
      <w:tr w:rsidR="007F3327" w:rsidRPr="007F3327" w14:paraId="21B4B153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60193AAC" w14:textId="77777777" w:rsidR="007F3327" w:rsidRPr="007F3327" w:rsidRDefault="007F3327" w:rsidP="007F3327">
            <w:r w:rsidRPr="007F3327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CCAC0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B01A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BAF66" w14:textId="77777777" w:rsidR="007F3327" w:rsidRPr="007F3327" w:rsidRDefault="007F3327" w:rsidP="007F3327">
            <w:pPr>
              <w:jc w:val="right"/>
            </w:pPr>
            <w:r w:rsidRPr="007F3327">
              <w:t>1885,7</w:t>
            </w:r>
          </w:p>
        </w:tc>
      </w:tr>
      <w:tr w:rsidR="007F3327" w:rsidRPr="007F3327" w14:paraId="4D8494B7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2C038BC1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53359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F94B5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D8A025" w14:textId="77777777" w:rsidR="007F3327" w:rsidRPr="007F3327" w:rsidRDefault="007F3327" w:rsidP="007F3327">
            <w:pPr>
              <w:jc w:val="right"/>
            </w:pPr>
            <w:r w:rsidRPr="007F3327">
              <w:t>30,0</w:t>
            </w:r>
          </w:p>
        </w:tc>
      </w:tr>
      <w:tr w:rsidR="007F3327" w:rsidRPr="007F3327" w14:paraId="1AC6E6C2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724A1242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B6FC1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B09A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EB4B2" w14:textId="77777777" w:rsidR="007F3327" w:rsidRPr="007F3327" w:rsidRDefault="007F3327" w:rsidP="007F3327">
            <w:pPr>
              <w:jc w:val="right"/>
            </w:pPr>
            <w:r w:rsidRPr="007F3327">
              <w:t>1770,7</w:t>
            </w:r>
          </w:p>
        </w:tc>
      </w:tr>
      <w:tr w:rsidR="007F3327" w:rsidRPr="007F3327" w14:paraId="3C6EB92F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5B8F6F00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23AA1" w14:textId="77777777" w:rsidR="007F3327" w:rsidRPr="007F3327" w:rsidRDefault="007F3327" w:rsidP="007F3327">
            <w:pPr>
              <w:jc w:val="center"/>
            </w:pPr>
            <w:r w:rsidRPr="007F3327">
              <w:t>99400010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FEDFB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99890" w14:textId="77777777" w:rsidR="007F3327" w:rsidRPr="007F3327" w:rsidRDefault="007F3327" w:rsidP="007F3327">
            <w:pPr>
              <w:jc w:val="right"/>
            </w:pPr>
            <w:r w:rsidRPr="007F3327">
              <w:t>85,0</w:t>
            </w:r>
          </w:p>
        </w:tc>
      </w:tr>
      <w:tr w:rsidR="007F3327" w:rsidRPr="007F3327" w14:paraId="2B0F373E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7EC316FD" w14:textId="77777777" w:rsidR="007F3327" w:rsidRPr="007F3327" w:rsidRDefault="007F3327" w:rsidP="007F3327">
            <w:r w:rsidRPr="007F3327">
              <w:t>Расходы на оплату отоп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5DCBA" w14:textId="77777777" w:rsidR="007F3327" w:rsidRPr="007F3327" w:rsidRDefault="007F3327" w:rsidP="007F3327">
            <w:pPr>
              <w:jc w:val="center"/>
            </w:pPr>
            <w:r w:rsidRPr="007F3327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185F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7C3523" w14:textId="77777777" w:rsidR="007F3327" w:rsidRPr="007F3327" w:rsidRDefault="007F3327" w:rsidP="007F3327">
            <w:pPr>
              <w:jc w:val="right"/>
            </w:pPr>
            <w:r w:rsidRPr="007F3327">
              <w:t>245,0</w:t>
            </w:r>
          </w:p>
        </w:tc>
      </w:tr>
      <w:tr w:rsidR="007F3327" w:rsidRPr="007F3327" w14:paraId="5C3B30F8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01C7007F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AB9BD" w14:textId="77777777" w:rsidR="007F3327" w:rsidRPr="007F3327" w:rsidRDefault="007F3327" w:rsidP="007F3327">
            <w:pPr>
              <w:jc w:val="center"/>
            </w:pPr>
            <w:r w:rsidRPr="007F3327">
              <w:t>9940001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46AF0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783E1" w14:textId="77777777" w:rsidR="007F3327" w:rsidRPr="007F3327" w:rsidRDefault="007F3327" w:rsidP="007F3327">
            <w:pPr>
              <w:jc w:val="right"/>
            </w:pPr>
            <w:r w:rsidRPr="007F3327">
              <w:t>245,0</w:t>
            </w:r>
          </w:p>
        </w:tc>
      </w:tr>
      <w:tr w:rsidR="007F3327" w:rsidRPr="007F3327" w14:paraId="07427B8C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65D278F3" w14:textId="77777777" w:rsidR="007F3327" w:rsidRPr="007F3327" w:rsidRDefault="007F3327" w:rsidP="007F3327">
            <w:r w:rsidRPr="007F3327">
              <w:t>Расходы на оплату электроэнерги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700D5" w14:textId="77777777" w:rsidR="007F3327" w:rsidRPr="007F3327" w:rsidRDefault="007F3327" w:rsidP="007F3327">
            <w:pPr>
              <w:jc w:val="center"/>
            </w:pPr>
            <w:r w:rsidRPr="007F3327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7BD3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D234DA" w14:textId="77777777" w:rsidR="007F3327" w:rsidRPr="007F3327" w:rsidRDefault="007F3327" w:rsidP="007F3327">
            <w:pPr>
              <w:jc w:val="right"/>
            </w:pPr>
            <w:r w:rsidRPr="007F3327">
              <w:t>97,0</w:t>
            </w:r>
          </w:p>
        </w:tc>
      </w:tr>
      <w:tr w:rsidR="007F3327" w:rsidRPr="007F3327" w14:paraId="62C267BA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1C8A5000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BD4F0" w14:textId="77777777" w:rsidR="007F3327" w:rsidRPr="007F3327" w:rsidRDefault="007F3327" w:rsidP="007F3327">
            <w:pPr>
              <w:jc w:val="center"/>
            </w:pPr>
            <w:r w:rsidRPr="007F3327">
              <w:t>9940001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4B2DD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9E7A31" w14:textId="77777777" w:rsidR="007F3327" w:rsidRPr="007F3327" w:rsidRDefault="007F3327" w:rsidP="007F3327">
            <w:pPr>
              <w:jc w:val="right"/>
            </w:pPr>
            <w:r w:rsidRPr="007F3327">
              <w:t>97,0</w:t>
            </w:r>
          </w:p>
        </w:tc>
      </w:tr>
      <w:tr w:rsidR="007F3327" w:rsidRPr="007F3327" w14:paraId="2724A0F4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57123C6C" w14:textId="77777777" w:rsidR="007F3327" w:rsidRPr="007F3327" w:rsidRDefault="007F3327" w:rsidP="007F3327">
            <w:r w:rsidRPr="007F3327">
              <w:t>Расходы на оплату вод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4E854" w14:textId="77777777" w:rsidR="007F3327" w:rsidRPr="007F3327" w:rsidRDefault="007F3327" w:rsidP="007F3327">
            <w:pPr>
              <w:jc w:val="center"/>
            </w:pPr>
            <w:r w:rsidRPr="007F3327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1CA56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6C2DC4" w14:textId="77777777" w:rsidR="007F3327" w:rsidRPr="007F3327" w:rsidRDefault="007F3327" w:rsidP="007F3327">
            <w:pPr>
              <w:jc w:val="right"/>
            </w:pPr>
            <w:r w:rsidRPr="007F3327">
              <w:t>9,0</w:t>
            </w:r>
          </w:p>
        </w:tc>
      </w:tr>
      <w:tr w:rsidR="007F3327" w:rsidRPr="007F3327" w14:paraId="4B721F71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433F87EF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EA6C0" w14:textId="77777777" w:rsidR="007F3327" w:rsidRPr="007F3327" w:rsidRDefault="007F3327" w:rsidP="007F3327">
            <w:pPr>
              <w:jc w:val="center"/>
            </w:pPr>
            <w:r w:rsidRPr="007F3327">
              <w:t>9940001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0062B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D9612F" w14:textId="77777777" w:rsidR="007F3327" w:rsidRPr="007F3327" w:rsidRDefault="007F3327" w:rsidP="007F3327">
            <w:pPr>
              <w:jc w:val="right"/>
            </w:pPr>
            <w:r w:rsidRPr="007F3327">
              <w:t>9,0</w:t>
            </w:r>
          </w:p>
        </w:tc>
      </w:tr>
      <w:tr w:rsidR="007F3327" w:rsidRPr="007F3327" w14:paraId="28CD72AC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742D03F2" w14:textId="77777777" w:rsidR="007F3327" w:rsidRPr="007F3327" w:rsidRDefault="007F3327" w:rsidP="007F3327">
            <w:proofErr w:type="gramStart"/>
            <w:r w:rsidRPr="007F3327">
              <w:t>Расходы  на</w:t>
            </w:r>
            <w:proofErr w:type="gramEnd"/>
            <w:r w:rsidRPr="007F3327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D4934" w14:textId="77777777" w:rsidR="007F3327" w:rsidRPr="007F3327" w:rsidRDefault="007F3327" w:rsidP="007F3327">
            <w:pPr>
              <w:jc w:val="center"/>
            </w:pPr>
            <w:r w:rsidRPr="007F3327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E5E7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AB61A2" w14:textId="77777777" w:rsidR="007F3327" w:rsidRPr="007F3327" w:rsidRDefault="007F3327" w:rsidP="007F3327">
            <w:pPr>
              <w:jc w:val="right"/>
            </w:pPr>
            <w:r w:rsidRPr="007F3327">
              <w:t>6250,0</w:t>
            </w:r>
          </w:p>
        </w:tc>
      </w:tr>
      <w:tr w:rsidR="007F3327" w:rsidRPr="007F3327" w14:paraId="26A166B2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6CB4FCD5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47B1A" w14:textId="77777777" w:rsidR="007F3327" w:rsidRPr="007F3327" w:rsidRDefault="007F3327" w:rsidP="007F3327">
            <w:pPr>
              <w:jc w:val="center"/>
            </w:pPr>
            <w:r w:rsidRPr="007F3327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37AE0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DA289" w14:textId="77777777" w:rsidR="007F3327" w:rsidRPr="007F3327" w:rsidRDefault="007F3327" w:rsidP="007F3327">
            <w:pPr>
              <w:jc w:val="right"/>
            </w:pPr>
            <w:r w:rsidRPr="007F3327">
              <w:t>6250,0</w:t>
            </w:r>
          </w:p>
        </w:tc>
      </w:tr>
      <w:tr w:rsidR="007F3327" w:rsidRPr="007F3327" w14:paraId="5360AA5E" w14:textId="77777777" w:rsidTr="007F3327">
        <w:trPr>
          <w:trHeight w:val="1015"/>
        </w:trPr>
        <w:tc>
          <w:tcPr>
            <w:tcW w:w="5252" w:type="dxa"/>
            <w:shd w:val="clear" w:color="auto" w:fill="auto"/>
            <w:vAlign w:val="bottom"/>
            <w:hideMark/>
          </w:tcPr>
          <w:p w14:paraId="18ED7722" w14:textId="77777777" w:rsidR="007F3327" w:rsidRPr="007F3327" w:rsidRDefault="007F3327" w:rsidP="007F3327">
            <w:r w:rsidRPr="007F3327">
              <w:lastRenderedPageBreak/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7F3327">
              <w:t>актов ,</w:t>
            </w:r>
            <w:proofErr w:type="gramEnd"/>
            <w:r w:rsidRPr="007F3327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01D3B" w14:textId="77777777" w:rsidR="007F3327" w:rsidRPr="007F3327" w:rsidRDefault="007F3327" w:rsidP="007F3327">
            <w:pPr>
              <w:jc w:val="center"/>
            </w:pPr>
            <w:r w:rsidRPr="007F3327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E3E0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4E1AA2" w14:textId="77777777" w:rsidR="007F3327" w:rsidRPr="007F3327" w:rsidRDefault="007F3327" w:rsidP="007F3327">
            <w:pPr>
              <w:jc w:val="right"/>
            </w:pPr>
            <w:r w:rsidRPr="007F3327">
              <w:t>14,3</w:t>
            </w:r>
          </w:p>
        </w:tc>
      </w:tr>
      <w:tr w:rsidR="007F3327" w:rsidRPr="007F3327" w14:paraId="7D06554D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3E74B91B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E1C4C" w14:textId="77777777" w:rsidR="007F3327" w:rsidRPr="007F3327" w:rsidRDefault="007F3327" w:rsidP="007F3327">
            <w:pPr>
              <w:jc w:val="center"/>
            </w:pPr>
            <w:r w:rsidRPr="007F3327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06122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B20CF" w14:textId="77777777" w:rsidR="007F3327" w:rsidRPr="007F3327" w:rsidRDefault="007F3327" w:rsidP="007F3327">
            <w:pPr>
              <w:jc w:val="right"/>
            </w:pPr>
            <w:r w:rsidRPr="007F3327">
              <w:t>14,3</w:t>
            </w:r>
          </w:p>
        </w:tc>
      </w:tr>
      <w:tr w:rsidR="007F3327" w:rsidRPr="007F3327" w14:paraId="20C1EE84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77035C57" w14:textId="77777777" w:rsidR="007F3327" w:rsidRPr="007F3327" w:rsidRDefault="007F3327" w:rsidP="007F3327">
            <w:r w:rsidRPr="007F3327">
              <w:t>Мероприятия по подготовке системы отопления к отопительному период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FA5FA1" w14:textId="77777777" w:rsidR="007F3327" w:rsidRPr="007F3327" w:rsidRDefault="007F3327" w:rsidP="007F3327">
            <w:pPr>
              <w:jc w:val="center"/>
            </w:pPr>
            <w:r w:rsidRPr="007F3327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37E3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7E4FA2" w14:textId="77777777" w:rsidR="007F3327" w:rsidRPr="007F3327" w:rsidRDefault="007F3327" w:rsidP="007F3327">
            <w:pPr>
              <w:jc w:val="right"/>
            </w:pPr>
            <w:r w:rsidRPr="007F3327">
              <w:t>50,0</w:t>
            </w:r>
          </w:p>
        </w:tc>
      </w:tr>
      <w:tr w:rsidR="007F3327" w:rsidRPr="007F3327" w14:paraId="213353BF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4AE810C0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76493" w14:textId="77777777" w:rsidR="007F3327" w:rsidRPr="007F3327" w:rsidRDefault="007F3327" w:rsidP="007F3327">
            <w:pPr>
              <w:jc w:val="center"/>
            </w:pPr>
            <w:r w:rsidRPr="007F3327">
              <w:t>9940003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A388A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97D782" w14:textId="77777777" w:rsidR="007F3327" w:rsidRPr="007F3327" w:rsidRDefault="007F3327" w:rsidP="007F3327">
            <w:pPr>
              <w:jc w:val="right"/>
            </w:pPr>
            <w:r w:rsidRPr="007F3327">
              <w:t>50,0</w:t>
            </w:r>
          </w:p>
        </w:tc>
      </w:tr>
      <w:tr w:rsidR="007F3327" w:rsidRPr="007F3327" w14:paraId="75DC25EC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49207EBC" w14:textId="77777777" w:rsidR="007F3327" w:rsidRPr="007F3327" w:rsidRDefault="007F3327" w:rsidP="007F3327">
            <w:r w:rsidRPr="007F332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ABC8C" w14:textId="77777777" w:rsidR="007F3327" w:rsidRPr="007F3327" w:rsidRDefault="007F3327" w:rsidP="007F3327">
            <w:pPr>
              <w:jc w:val="center"/>
            </w:pPr>
            <w:r w:rsidRPr="007F3327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04749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8BA23F" w14:textId="77777777" w:rsidR="007F3327" w:rsidRPr="007F3327" w:rsidRDefault="007F3327" w:rsidP="007F3327">
            <w:pPr>
              <w:jc w:val="right"/>
            </w:pPr>
            <w:r w:rsidRPr="007F3327">
              <w:t>667,0</w:t>
            </w:r>
          </w:p>
        </w:tc>
      </w:tr>
      <w:tr w:rsidR="007F3327" w:rsidRPr="007F3327" w14:paraId="628B5C1B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19A7C32D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75350" w14:textId="77777777" w:rsidR="007F3327" w:rsidRPr="007F3327" w:rsidRDefault="007F3327" w:rsidP="007F3327">
            <w:pPr>
              <w:jc w:val="center"/>
            </w:pPr>
            <w:r w:rsidRPr="007F3327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40638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F6A3D" w14:textId="77777777" w:rsidR="007F3327" w:rsidRPr="007F3327" w:rsidRDefault="007F3327" w:rsidP="007F3327">
            <w:pPr>
              <w:jc w:val="right"/>
            </w:pPr>
            <w:r w:rsidRPr="007F3327">
              <w:t>667,0</w:t>
            </w:r>
          </w:p>
        </w:tc>
      </w:tr>
      <w:tr w:rsidR="007F3327" w:rsidRPr="007F3327" w14:paraId="132A44D3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17596F9F" w14:textId="77777777" w:rsidR="007F3327" w:rsidRPr="007F3327" w:rsidRDefault="007F3327" w:rsidP="007F3327">
            <w:r w:rsidRPr="007F3327">
              <w:t>Выплаты по судебным решениям, в том числе к казне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BEB3F" w14:textId="77777777" w:rsidR="007F3327" w:rsidRPr="007F3327" w:rsidRDefault="007F3327" w:rsidP="007F3327">
            <w:pPr>
              <w:jc w:val="center"/>
            </w:pPr>
            <w:r w:rsidRPr="007F3327">
              <w:t>9940009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CAA7A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C4D4F3" w14:textId="77777777" w:rsidR="007F3327" w:rsidRPr="007F3327" w:rsidRDefault="007F3327" w:rsidP="007F3327">
            <w:pPr>
              <w:jc w:val="right"/>
            </w:pPr>
            <w:r w:rsidRPr="007F3327">
              <w:t>153,0</w:t>
            </w:r>
          </w:p>
        </w:tc>
      </w:tr>
      <w:tr w:rsidR="007F3327" w:rsidRPr="007F3327" w14:paraId="594740E5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579EFE42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D1F3E" w14:textId="77777777" w:rsidR="007F3327" w:rsidRPr="007F3327" w:rsidRDefault="007F3327" w:rsidP="007F3327">
            <w:pPr>
              <w:jc w:val="center"/>
            </w:pPr>
            <w:r w:rsidRPr="007F3327">
              <w:t>9940009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44B45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F83CF5" w14:textId="77777777" w:rsidR="007F3327" w:rsidRPr="007F3327" w:rsidRDefault="007F3327" w:rsidP="007F3327">
            <w:pPr>
              <w:jc w:val="right"/>
            </w:pPr>
            <w:r w:rsidRPr="007F3327">
              <w:t>153,0</w:t>
            </w:r>
          </w:p>
        </w:tc>
      </w:tr>
      <w:tr w:rsidR="007F3327" w:rsidRPr="007F3327" w14:paraId="626EECBD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1D916C62" w14:textId="77777777" w:rsidR="007F3327" w:rsidRPr="007F3327" w:rsidRDefault="007F3327" w:rsidP="007F3327">
            <w:r w:rsidRPr="007F3327">
              <w:t xml:space="preserve">Возврат сумм неосновательного обогащения за земельные </w:t>
            </w:r>
            <w:proofErr w:type="gramStart"/>
            <w:r w:rsidRPr="007F3327">
              <w:t>участки ,</w:t>
            </w:r>
            <w:proofErr w:type="gramEnd"/>
            <w:r w:rsidRPr="007F3327">
              <w:t xml:space="preserve"> предоставленные в аренду ООО "Транснефть - Д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7A13F" w14:textId="77777777" w:rsidR="007F3327" w:rsidRPr="007F3327" w:rsidRDefault="007F3327" w:rsidP="007F3327">
            <w:pPr>
              <w:jc w:val="center"/>
            </w:pPr>
            <w:r w:rsidRPr="007F3327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1F030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8367B" w14:textId="77777777" w:rsidR="007F3327" w:rsidRPr="007F3327" w:rsidRDefault="007F3327" w:rsidP="007F3327">
            <w:pPr>
              <w:jc w:val="right"/>
            </w:pPr>
            <w:r w:rsidRPr="007F3327">
              <w:t>400,0</w:t>
            </w:r>
          </w:p>
        </w:tc>
      </w:tr>
      <w:tr w:rsidR="007F3327" w:rsidRPr="007F3327" w14:paraId="1D8D784C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547D099E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6CF02" w14:textId="77777777" w:rsidR="007F3327" w:rsidRPr="007F3327" w:rsidRDefault="007F3327" w:rsidP="007F3327">
            <w:pPr>
              <w:jc w:val="center"/>
            </w:pPr>
            <w:r w:rsidRPr="007F3327">
              <w:t>994000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06D0C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43FB9" w14:textId="77777777" w:rsidR="007F3327" w:rsidRPr="007F3327" w:rsidRDefault="007F3327" w:rsidP="007F3327">
            <w:pPr>
              <w:jc w:val="right"/>
            </w:pPr>
            <w:r w:rsidRPr="007F3327">
              <w:t>400,0</w:t>
            </w:r>
          </w:p>
        </w:tc>
      </w:tr>
      <w:tr w:rsidR="007F3327" w:rsidRPr="007F3327" w14:paraId="6026E54E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574CB826" w14:textId="77777777" w:rsidR="007F3327" w:rsidRPr="007F3327" w:rsidRDefault="007F3327" w:rsidP="007F3327">
            <w:r w:rsidRPr="007F3327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18104" w14:textId="77777777" w:rsidR="007F3327" w:rsidRPr="007F3327" w:rsidRDefault="007F3327" w:rsidP="007F3327">
            <w:pPr>
              <w:jc w:val="center"/>
            </w:pPr>
            <w:r w:rsidRPr="007F3327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F4FEB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9BF90" w14:textId="77777777" w:rsidR="007F3327" w:rsidRPr="007F3327" w:rsidRDefault="007F3327" w:rsidP="007F3327">
            <w:pPr>
              <w:jc w:val="right"/>
            </w:pPr>
            <w:r w:rsidRPr="007F3327">
              <w:t>437,1</w:t>
            </w:r>
          </w:p>
        </w:tc>
      </w:tr>
      <w:tr w:rsidR="007F3327" w:rsidRPr="007F3327" w14:paraId="05DA87F2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4F37D40D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ED416" w14:textId="77777777" w:rsidR="007F3327" w:rsidRPr="007F3327" w:rsidRDefault="007F3327" w:rsidP="007F3327">
            <w:pPr>
              <w:jc w:val="center"/>
            </w:pPr>
            <w:r w:rsidRPr="007F3327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B0FE8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E0ECD" w14:textId="77777777" w:rsidR="007F3327" w:rsidRPr="007F3327" w:rsidRDefault="007F3327" w:rsidP="007F3327">
            <w:pPr>
              <w:jc w:val="right"/>
            </w:pPr>
            <w:r w:rsidRPr="007F3327">
              <w:t>437,1</w:t>
            </w:r>
          </w:p>
        </w:tc>
      </w:tr>
      <w:tr w:rsidR="007F3327" w:rsidRPr="007F3327" w14:paraId="66339F7C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2B9E0E9B" w14:textId="77777777" w:rsidR="007F3327" w:rsidRPr="007F3327" w:rsidRDefault="007F3327" w:rsidP="007F3327">
            <w:r w:rsidRPr="007F3327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312EB" w14:textId="77777777" w:rsidR="007F3327" w:rsidRPr="007F3327" w:rsidRDefault="007F3327" w:rsidP="007F3327">
            <w:pPr>
              <w:jc w:val="center"/>
            </w:pPr>
            <w:r w:rsidRPr="007F3327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9AD92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4789A" w14:textId="77777777" w:rsidR="007F3327" w:rsidRPr="007F3327" w:rsidRDefault="007F3327" w:rsidP="007F3327">
            <w:pPr>
              <w:jc w:val="right"/>
            </w:pPr>
            <w:r w:rsidRPr="007F3327">
              <w:t>99,6</w:t>
            </w:r>
          </w:p>
        </w:tc>
      </w:tr>
      <w:tr w:rsidR="007F3327" w:rsidRPr="007F3327" w14:paraId="49F010FF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657A3555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CDD31" w14:textId="77777777" w:rsidR="007F3327" w:rsidRPr="007F3327" w:rsidRDefault="007F3327" w:rsidP="007F3327">
            <w:pPr>
              <w:jc w:val="center"/>
            </w:pPr>
            <w:r w:rsidRPr="007F3327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E5613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8F65D" w14:textId="77777777" w:rsidR="007F3327" w:rsidRPr="007F3327" w:rsidRDefault="007F3327" w:rsidP="007F3327">
            <w:pPr>
              <w:jc w:val="right"/>
            </w:pPr>
            <w:r w:rsidRPr="007F3327">
              <w:t>99,6</w:t>
            </w:r>
          </w:p>
        </w:tc>
      </w:tr>
      <w:tr w:rsidR="007F3327" w:rsidRPr="007F3327" w14:paraId="53E73662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19C8DDDB" w14:textId="77777777" w:rsidR="007F3327" w:rsidRPr="007F3327" w:rsidRDefault="007F3327" w:rsidP="007F3327">
            <w:r w:rsidRPr="007F3327">
              <w:t>Межбюджетные трансферты в части деятельности отдела по вопросам архитектуры и градострои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3DE85" w14:textId="77777777" w:rsidR="007F3327" w:rsidRPr="007F3327" w:rsidRDefault="007F3327" w:rsidP="007F3327">
            <w:pPr>
              <w:jc w:val="center"/>
            </w:pPr>
            <w:r w:rsidRPr="007F3327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C647E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7F6E4" w14:textId="77777777" w:rsidR="007F3327" w:rsidRPr="007F3327" w:rsidRDefault="007F3327" w:rsidP="007F3327">
            <w:pPr>
              <w:jc w:val="right"/>
            </w:pPr>
            <w:r w:rsidRPr="007F3327">
              <w:t>49,8</w:t>
            </w:r>
          </w:p>
        </w:tc>
      </w:tr>
      <w:tr w:rsidR="007F3327" w:rsidRPr="007F3327" w14:paraId="4E2D6B9B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681E3839" w14:textId="77777777" w:rsidR="007F3327" w:rsidRPr="007F3327" w:rsidRDefault="007F3327" w:rsidP="007F3327">
            <w:r w:rsidRPr="007F3327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FCEC0" w14:textId="77777777" w:rsidR="007F3327" w:rsidRPr="007F3327" w:rsidRDefault="007F3327" w:rsidP="007F3327">
            <w:pPr>
              <w:jc w:val="center"/>
            </w:pPr>
            <w:r w:rsidRPr="007F3327">
              <w:t>9940014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8B991A" w14:textId="77777777" w:rsidR="007F3327" w:rsidRPr="007F3327" w:rsidRDefault="007F3327" w:rsidP="007F3327">
            <w:pPr>
              <w:jc w:val="center"/>
            </w:pPr>
            <w:r w:rsidRPr="007F3327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7D763B" w14:textId="77777777" w:rsidR="007F3327" w:rsidRPr="007F3327" w:rsidRDefault="007F3327" w:rsidP="007F3327">
            <w:pPr>
              <w:jc w:val="right"/>
            </w:pPr>
            <w:r w:rsidRPr="007F3327">
              <w:t>49,8</w:t>
            </w:r>
          </w:p>
        </w:tc>
      </w:tr>
      <w:tr w:rsidR="007F3327" w:rsidRPr="007F3327" w14:paraId="3C309958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3F85FFA9" w14:textId="77777777" w:rsidR="007F3327" w:rsidRPr="007F3327" w:rsidRDefault="007F3327" w:rsidP="007F3327">
            <w:r w:rsidRPr="007F3327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DD4E2" w14:textId="77777777" w:rsidR="007F3327" w:rsidRPr="007F3327" w:rsidRDefault="007F3327" w:rsidP="007F3327">
            <w:pPr>
              <w:jc w:val="center"/>
            </w:pPr>
            <w:r w:rsidRPr="007F3327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C977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AFD35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6469019F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2F779C90" w14:textId="77777777" w:rsidR="007F3327" w:rsidRPr="007F3327" w:rsidRDefault="007F3327" w:rsidP="007F3327">
            <w:r w:rsidRPr="007F332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E00C1" w14:textId="77777777" w:rsidR="007F3327" w:rsidRPr="007F3327" w:rsidRDefault="007F3327" w:rsidP="007F3327">
            <w:pPr>
              <w:jc w:val="center"/>
            </w:pPr>
            <w:r w:rsidRPr="007F3327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FA7AF" w14:textId="77777777" w:rsidR="007F3327" w:rsidRPr="007F3327" w:rsidRDefault="007F3327" w:rsidP="007F3327">
            <w:pPr>
              <w:jc w:val="center"/>
            </w:pPr>
            <w:r w:rsidRPr="007F3327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40A78F" w14:textId="77777777" w:rsidR="007F3327" w:rsidRPr="007F3327" w:rsidRDefault="007F3327" w:rsidP="007F3327">
            <w:pPr>
              <w:jc w:val="right"/>
            </w:pPr>
            <w:r w:rsidRPr="007F3327">
              <w:t>1,0</w:t>
            </w:r>
          </w:p>
        </w:tc>
      </w:tr>
      <w:tr w:rsidR="007F3327" w:rsidRPr="007F3327" w14:paraId="39D5A8DB" w14:textId="77777777" w:rsidTr="007F3327">
        <w:trPr>
          <w:trHeight w:val="317"/>
        </w:trPr>
        <w:tc>
          <w:tcPr>
            <w:tcW w:w="5252" w:type="dxa"/>
            <w:shd w:val="clear" w:color="auto" w:fill="auto"/>
            <w:vAlign w:val="bottom"/>
            <w:hideMark/>
          </w:tcPr>
          <w:p w14:paraId="2B702786" w14:textId="77777777" w:rsidR="007F3327" w:rsidRPr="007F3327" w:rsidRDefault="007F3327" w:rsidP="007F3327">
            <w:r w:rsidRPr="007F3327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915B3" w14:textId="77777777" w:rsidR="007F3327" w:rsidRPr="007F3327" w:rsidRDefault="007F3327" w:rsidP="007F3327">
            <w:pPr>
              <w:jc w:val="center"/>
            </w:pPr>
            <w:r w:rsidRPr="007F3327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23B95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4AEE1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2DA74162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54BBBF76" w14:textId="77777777" w:rsidR="007F3327" w:rsidRPr="007F3327" w:rsidRDefault="007F3327" w:rsidP="007F3327">
            <w:r w:rsidRPr="007F3327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CECE8" w14:textId="77777777" w:rsidR="007F3327" w:rsidRPr="007F3327" w:rsidRDefault="007F3327" w:rsidP="007F3327">
            <w:pPr>
              <w:jc w:val="center"/>
            </w:pPr>
            <w:r w:rsidRPr="007F3327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94E5C" w14:textId="77777777" w:rsidR="007F3327" w:rsidRPr="007F3327" w:rsidRDefault="007F3327" w:rsidP="007F3327">
            <w:pPr>
              <w:jc w:val="center"/>
            </w:pPr>
            <w:r w:rsidRPr="007F3327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0FDD3D" w14:textId="77777777" w:rsidR="007F3327" w:rsidRPr="007F3327" w:rsidRDefault="007F3327" w:rsidP="007F3327">
            <w:pPr>
              <w:jc w:val="right"/>
            </w:pPr>
            <w:r w:rsidRPr="007F3327">
              <w:t>502,1</w:t>
            </w:r>
          </w:p>
        </w:tc>
      </w:tr>
      <w:tr w:rsidR="007F3327" w:rsidRPr="007F3327" w14:paraId="05671607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04840660" w14:textId="77777777" w:rsidR="007F3327" w:rsidRPr="007F3327" w:rsidRDefault="007F3327" w:rsidP="007F3327">
            <w:r w:rsidRPr="007F3327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54613" w14:textId="77777777" w:rsidR="007F3327" w:rsidRPr="007F3327" w:rsidRDefault="007F3327" w:rsidP="007F3327">
            <w:pPr>
              <w:jc w:val="center"/>
            </w:pPr>
            <w:r w:rsidRPr="007F3327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E1F6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72D06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0A995661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5EC4ABA9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A572C" w14:textId="77777777" w:rsidR="007F3327" w:rsidRPr="007F3327" w:rsidRDefault="007F3327" w:rsidP="007F3327">
            <w:pPr>
              <w:jc w:val="center"/>
            </w:pPr>
            <w:r w:rsidRPr="007F3327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F1896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8F1806" w14:textId="77777777" w:rsidR="007F3327" w:rsidRPr="007F3327" w:rsidRDefault="007F3327" w:rsidP="007F3327">
            <w:pPr>
              <w:jc w:val="right"/>
            </w:pPr>
            <w:r w:rsidRPr="007F3327">
              <w:t>342,3</w:t>
            </w:r>
          </w:p>
        </w:tc>
      </w:tr>
      <w:tr w:rsidR="007F3327" w:rsidRPr="007F3327" w14:paraId="3E9E64A4" w14:textId="77777777" w:rsidTr="007F3327">
        <w:trPr>
          <w:trHeight w:val="614"/>
        </w:trPr>
        <w:tc>
          <w:tcPr>
            <w:tcW w:w="5252" w:type="dxa"/>
            <w:shd w:val="clear" w:color="auto" w:fill="auto"/>
            <w:vAlign w:val="bottom"/>
            <w:hideMark/>
          </w:tcPr>
          <w:p w14:paraId="3793838E" w14:textId="77777777" w:rsidR="007F3327" w:rsidRPr="007F3327" w:rsidRDefault="007F3327" w:rsidP="007F3327">
            <w:r w:rsidRPr="007F3327"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AC0E5" w14:textId="77777777" w:rsidR="007F3327" w:rsidRPr="007F3327" w:rsidRDefault="007F3327" w:rsidP="007F3327">
            <w:pPr>
              <w:jc w:val="center"/>
            </w:pPr>
            <w:r w:rsidRPr="007F3327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6D0A8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F9119" w14:textId="77777777" w:rsidR="007F3327" w:rsidRPr="007F3327" w:rsidRDefault="007F3327" w:rsidP="007F3327">
            <w:pPr>
              <w:jc w:val="right"/>
            </w:pPr>
            <w:r w:rsidRPr="007F3327">
              <w:t>44,8</w:t>
            </w:r>
          </w:p>
        </w:tc>
      </w:tr>
      <w:tr w:rsidR="007F3327" w:rsidRPr="007F3327" w14:paraId="776B2820" w14:textId="77777777" w:rsidTr="007F3327">
        <w:trPr>
          <w:trHeight w:val="1015"/>
        </w:trPr>
        <w:tc>
          <w:tcPr>
            <w:tcW w:w="5252" w:type="dxa"/>
            <w:shd w:val="clear" w:color="auto" w:fill="auto"/>
            <w:hideMark/>
          </w:tcPr>
          <w:p w14:paraId="5D87CB62" w14:textId="77777777" w:rsidR="007F3327" w:rsidRPr="007F3327" w:rsidRDefault="007F3327" w:rsidP="007F3327">
            <w:r w:rsidRPr="007F33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24658" w14:textId="77777777" w:rsidR="007F3327" w:rsidRPr="007F3327" w:rsidRDefault="007F3327" w:rsidP="007F3327">
            <w:pPr>
              <w:jc w:val="center"/>
            </w:pPr>
            <w:r w:rsidRPr="007F3327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16C58" w14:textId="77777777" w:rsidR="007F3327" w:rsidRPr="007F3327" w:rsidRDefault="007F3327" w:rsidP="007F3327">
            <w:pPr>
              <w:jc w:val="center"/>
            </w:pPr>
            <w:r w:rsidRPr="007F3327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C645A8" w14:textId="77777777" w:rsidR="007F3327" w:rsidRPr="007F3327" w:rsidRDefault="007F3327" w:rsidP="007F3327">
            <w:pPr>
              <w:jc w:val="right"/>
            </w:pPr>
            <w:r w:rsidRPr="007F3327">
              <w:t>44,8</w:t>
            </w:r>
          </w:p>
        </w:tc>
      </w:tr>
      <w:tr w:rsidR="007F3327" w:rsidRPr="007F3327" w14:paraId="4B95D95B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64EF5B9E" w14:textId="77777777" w:rsidR="007F3327" w:rsidRPr="007F3327" w:rsidRDefault="007F3327" w:rsidP="007F3327">
            <w:r w:rsidRPr="007F3327">
              <w:t>Резервные фонды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AB050" w14:textId="77777777" w:rsidR="007F3327" w:rsidRPr="007F3327" w:rsidRDefault="007F3327" w:rsidP="007F3327">
            <w:pPr>
              <w:jc w:val="center"/>
            </w:pPr>
            <w:r w:rsidRPr="007F3327">
              <w:t>997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AC6D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5A7DB9" w14:textId="77777777" w:rsidR="007F3327" w:rsidRPr="007F3327" w:rsidRDefault="007F3327" w:rsidP="007F3327">
            <w:pPr>
              <w:jc w:val="right"/>
            </w:pPr>
            <w:r w:rsidRPr="007F3327">
              <w:t>50,0</w:t>
            </w:r>
          </w:p>
        </w:tc>
      </w:tr>
      <w:tr w:rsidR="007F3327" w:rsidRPr="007F3327" w14:paraId="67841A6E" w14:textId="77777777" w:rsidTr="007F3327">
        <w:trPr>
          <w:trHeight w:val="414"/>
        </w:trPr>
        <w:tc>
          <w:tcPr>
            <w:tcW w:w="5252" w:type="dxa"/>
            <w:shd w:val="clear" w:color="auto" w:fill="auto"/>
            <w:vAlign w:val="bottom"/>
            <w:hideMark/>
          </w:tcPr>
          <w:p w14:paraId="4EC045E9" w14:textId="77777777" w:rsidR="007F3327" w:rsidRPr="007F3327" w:rsidRDefault="007F3327" w:rsidP="007F3327">
            <w:r w:rsidRPr="007F3327">
              <w:t>Резервные фонд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6CAEB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379F4" w14:textId="77777777" w:rsidR="007F3327" w:rsidRPr="007F3327" w:rsidRDefault="007F3327" w:rsidP="007F3327">
            <w:pPr>
              <w:jc w:val="center"/>
            </w:pPr>
            <w:r w:rsidRPr="007F3327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CA64A6" w14:textId="77777777" w:rsidR="007F3327" w:rsidRPr="007F3327" w:rsidRDefault="007F3327" w:rsidP="007F3327">
            <w:pPr>
              <w:jc w:val="right"/>
            </w:pPr>
            <w:r w:rsidRPr="007F3327">
              <w:t>50,0</w:t>
            </w:r>
          </w:p>
        </w:tc>
      </w:tr>
      <w:tr w:rsidR="007F3327" w:rsidRPr="007F3327" w14:paraId="10A915EB" w14:textId="77777777" w:rsidTr="007F3327">
        <w:trPr>
          <w:trHeight w:val="414"/>
        </w:trPr>
        <w:tc>
          <w:tcPr>
            <w:tcW w:w="5252" w:type="dxa"/>
            <w:shd w:val="clear" w:color="auto" w:fill="auto"/>
            <w:hideMark/>
          </w:tcPr>
          <w:p w14:paraId="51F6DDE7" w14:textId="77777777" w:rsidR="007F3327" w:rsidRPr="007F3327" w:rsidRDefault="007F3327" w:rsidP="007F3327">
            <w:r w:rsidRPr="007F3327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BCEFF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0CB95" w14:textId="77777777" w:rsidR="007F3327" w:rsidRPr="007F3327" w:rsidRDefault="007F3327" w:rsidP="007F3327">
            <w:pPr>
              <w:jc w:val="center"/>
            </w:pPr>
            <w:r w:rsidRPr="007F3327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EB66B" w14:textId="77777777" w:rsidR="007F3327" w:rsidRPr="007F3327" w:rsidRDefault="007F3327" w:rsidP="007F3327">
            <w:pPr>
              <w:jc w:val="right"/>
            </w:pPr>
            <w:r w:rsidRPr="007F3327">
              <w:t>14,1</w:t>
            </w:r>
          </w:p>
        </w:tc>
      </w:tr>
      <w:tr w:rsidR="007F3327" w:rsidRPr="007F3327" w14:paraId="21173C2C" w14:textId="77777777" w:rsidTr="007F3327">
        <w:trPr>
          <w:trHeight w:val="317"/>
        </w:trPr>
        <w:tc>
          <w:tcPr>
            <w:tcW w:w="5252" w:type="dxa"/>
            <w:shd w:val="clear" w:color="auto" w:fill="auto"/>
            <w:hideMark/>
          </w:tcPr>
          <w:p w14:paraId="41BA9331" w14:textId="77777777" w:rsidR="007F3327" w:rsidRPr="007F3327" w:rsidRDefault="007F3327" w:rsidP="007F3327">
            <w:r w:rsidRPr="007F3327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D88D5" w14:textId="77777777" w:rsidR="007F3327" w:rsidRPr="007F3327" w:rsidRDefault="007F3327" w:rsidP="007F3327">
            <w:pPr>
              <w:jc w:val="center"/>
            </w:pPr>
            <w:r w:rsidRPr="007F3327">
              <w:t>9970007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71889" w14:textId="77777777" w:rsidR="007F3327" w:rsidRPr="007F3327" w:rsidRDefault="007F3327" w:rsidP="007F3327">
            <w:pPr>
              <w:jc w:val="center"/>
            </w:pPr>
            <w:r w:rsidRPr="007F3327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532B6" w14:textId="77777777" w:rsidR="007F3327" w:rsidRPr="007F3327" w:rsidRDefault="007F3327" w:rsidP="007F3327">
            <w:pPr>
              <w:jc w:val="right"/>
            </w:pPr>
            <w:r w:rsidRPr="007F3327">
              <w:t>35,9</w:t>
            </w:r>
          </w:p>
        </w:tc>
      </w:tr>
      <w:tr w:rsidR="007F3327" w:rsidRPr="007F3327" w14:paraId="0A41420A" w14:textId="77777777" w:rsidTr="007F3327">
        <w:trPr>
          <w:trHeight w:val="270"/>
        </w:trPr>
        <w:tc>
          <w:tcPr>
            <w:tcW w:w="5252" w:type="dxa"/>
            <w:shd w:val="clear" w:color="auto" w:fill="auto"/>
            <w:noWrap/>
            <w:vAlign w:val="bottom"/>
            <w:hideMark/>
          </w:tcPr>
          <w:p w14:paraId="136C257A" w14:textId="77777777" w:rsidR="007F3327" w:rsidRPr="007F3327" w:rsidRDefault="007F3327" w:rsidP="007F3327">
            <w:r w:rsidRPr="007F3327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6635B" w14:textId="77777777" w:rsidR="007F3327" w:rsidRPr="007F3327" w:rsidRDefault="007F3327" w:rsidP="007F3327">
            <w:pPr>
              <w:rPr>
                <w:color w:val="FFFFFF"/>
              </w:rPr>
            </w:pPr>
            <w:r w:rsidRPr="007F3327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E7014" w14:textId="77777777" w:rsidR="007F3327" w:rsidRPr="007F3327" w:rsidRDefault="007F3327" w:rsidP="007F3327">
            <w:pPr>
              <w:rPr>
                <w:color w:val="FFFFFF"/>
              </w:rPr>
            </w:pPr>
            <w:r w:rsidRPr="007F3327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E76D2" w14:textId="77777777" w:rsidR="007F3327" w:rsidRPr="007F3327" w:rsidRDefault="007F3327" w:rsidP="007F3327">
            <w:pPr>
              <w:jc w:val="right"/>
            </w:pPr>
            <w:r w:rsidRPr="007F3327">
              <w:t>90490,4</w:t>
            </w:r>
            <w:r>
              <w:t>»</w:t>
            </w:r>
          </w:p>
        </w:tc>
      </w:tr>
    </w:tbl>
    <w:p w14:paraId="048F34E8" w14:textId="77777777" w:rsidR="00F424CE" w:rsidRDefault="00F424CE" w:rsidP="00F424CE">
      <w:pPr>
        <w:ind w:firstLine="426"/>
        <w:jc w:val="both"/>
        <w:rPr>
          <w:sz w:val="28"/>
          <w:szCs w:val="28"/>
        </w:rPr>
      </w:pPr>
    </w:p>
    <w:p w14:paraId="04ED4F66" w14:textId="3DE4B2ED" w:rsidR="00F424CE" w:rsidRPr="0045329F" w:rsidRDefault="008807AC" w:rsidP="00F424C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BA4708">
        <w:rPr>
          <w:sz w:val="28"/>
          <w:szCs w:val="28"/>
        </w:rPr>
        <w:t>.</w:t>
      </w:r>
      <w:r w:rsidR="00F424CE" w:rsidRPr="0045329F">
        <w:rPr>
          <w:sz w:val="28"/>
          <w:szCs w:val="28"/>
        </w:rPr>
        <w:t xml:space="preserve"> </w:t>
      </w:r>
      <w:r w:rsidR="00BA4708">
        <w:rPr>
          <w:sz w:val="28"/>
          <w:szCs w:val="28"/>
        </w:rPr>
        <w:t>П</w:t>
      </w:r>
      <w:r w:rsidR="00F424CE" w:rsidRPr="0045329F">
        <w:rPr>
          <w:sz w:val="28"/>
          <w:szCs w:val="28"/>
        </w:rPr>
        <w:t xml:space="preserve">риложение № </w:t>
      </w:r>
      <w:r w:rsidR="00F424CE">
        <w:rPr>
          <w:sz w:val="28"/>
          <w:szCs w:val="28"/>
        </w:rPr>
        <w:t>12</w:t>
      </w:r>
      <w:r w:rsidR="00F424CE" w:rsidRPr="0045329F">
        <w:rPr>
          <w:sz w:val="28"/>
          <w:szCs w:val="28"/>
        </w:rPr>
        <w:t xml:space="preserve"> изложить в следующей редакции:</w:t>
      </w:r>
    </w:p>
    <w:p w14:paraId="1F0BA87D" w14:textId="77777777" w:rsidR="00F424CE" w:rsidRDefault="00F424CE" w:rsidP="00F424CE"/>
    <w:p w14:paraId="1D4B923D" w14:textId="77777777" w:rsidR="00F424CE" w:rsidRDefault="00F424CE" w:rsidP="00F424CE"/>
    <w:p w14:paraId="7735E4EE" w14:textId="77777777" w:rsidR="00F424CE" w:rsidRDefault="00F424CE" w:rsidP="00F424CE">
      <w:pPr>
        <w:tabs>
          <w:tab w:val="left" w:pos="4536"/>
          <w:tab w:val="left" w:pos="72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12                                                                                                                                                          к</w:t>
      </w:r>
      <w:r w:rsidRPr="00C432ED">
        <w:rPr>
          <w:sz w:val="28"/>
          <w:szCs w:val="28"/>
        </w:rPr>
        <w:t xml:space="preserve"> решению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C432ED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</w:t>
      </w:r>
      <w:r w:rsidRPr="00C432ED">
        <w:rPr>
          <w:sz w:val="28"/>
          <w:szCs w:val="28"/>
        </w:rPr>
        <w:t xml:space="preserve">т  </w:t>
      </w:r>
      <w:r>
        <w:rPr>
          <w:sz w:val="28"/>
          <w:szCs w:val="28"/>
        </w:rPr>
        <w:t>27.12.2019</w:t>
      </w:r>
      <w:r w:rsidRPr="00C432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7</w:t>
      </w:r>
    </w:p>
    <w:p w14:paraId="699C7632" w14:textId="77777777" w:rsidR="00F424CE" w:rsidRDefault="00F424CE" w:rsidP="00F424CE">
      <w:pPr>
        <w:jc w:val="right"/>
        <w:rPr>
          <w:sz w:val="28"/>
          <w:szCs w:val="28"/>
        </w:rPr>
      </w:pPr>
    </w:p>
    <w:p w14:paraId="326F4032" w14:textId="77777777" w:rsidR="00F424CE" w:rsidRDefault="00F424CE" w:rsidP="00F424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классификации расходов бюджета муниципального образования  «Известковское городское поселение» на плановый период 2021 и 2022 годы</w:t>
      </w:r>
    </w:p>
    <w:p w14:paraId="70FE8472" w14:textId="77777777" w:rsidR="00B3424F" w:rsidRDefault="00B3424F" w:rsidP="00F424CE">
      <w:pPr>
        <w:jc w:val="center"/>
        <w:rPr>
          <w:sz w:val="28"/>
          <w:szCs w:val="28"/>
        </w:rPr>
      </w:pP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0"/>
        <w:gridCol w:w="1569"/>
        <w:gridCol w:w="1058"/>
        <w:gridCol w:w="1117"/>
        <w:gridCol w:w="1158"/>
      </w:tblGrid>
      <w:tr w:rsidR="00B3424F" w:rsidRPr="00B3424F" w14:paraId="144484F8" w14:textId="77777777" w:rsidTr="00B3424F">
        <w:trPr>
          <w:trHeight w:val="517"/>
        </w:trPr>
        <w:tc>
          <w:tcPr>
            <w:tcW w:w="2591" w:type="pct"/>
            <w:vMerge w:val="restart"/>
            <w:shd w:val="clear" w:color="auto" w:fill="auto"/>
            <w:noWrap/>
            <w:vAlign w:val="center"/>
            <w:hideMark/>
          </w:tcPr>
          <w:p w14:paraId="6F2BF1C9" w14:textId="77777777" w:rsidR="00B3424F" w:rsidRPr="00B3424F" w:rsidRDefault="00B3424F" w:rsidP="00B3424F">
            <w:pPr>
              <w:jc w:val="center"/>
            </w:pPr>
            <w:r w:rsidRPr="00B3424F">
              <w:t>Наименование</w:t>
            </w:r>
          </w:p>
        </w:tc>
        <w:tc>
          <w:tcPr>
            <w:tcW w:w="1290" w:type="pct"/>
            <w:gridSpan w:val="2"/>
            <w:vMerge w:val="restart"/>
            <w:shd w:val="clear" w:color="auto" w:fill="auto"/>
            <w:vAlign w:val="center"/>
            <w:hideMark/>
          </w:tcPr>
          <w:p w14:paraId="03E7AD46" w14:textId="77777777" w:rsidR="00B3424F" w:rsidRPr="00B3424F" w:rsidRDefault="00B3424F" w:rsidP="00B3424F">
            <w:pPr>
              <w:jc w:val="center"/>
            </w:pPr>
            <w:r w:rsidRPr="00B3424F">
              <w:t>Коды бюджетной классификации</w:t>
            </w:r>
          </w:p>
        </w:tc>
        <w:tc>
          <w:tcPr>
            <w:tcW w:w="1119" w:type="pct"/>
            <w:gridSpan w:val="2"/>
            <w:vMerge w:val="restart"/>
            <w:shd w:val="clear" w:color="auto" w:fill="auto"/>
            <w:vAlign w:val="center"/>
            <w:hideMark/>
          </w:tcPr>
          <w:p w14:paraId="69EF16A4" w14:textId="77777777" w:rsidR="00B3424F" w:rsidRPr="00B3424F" w:rsidRDefault="00B3424F" w:rsidP="00B3424F">
            <w:pPr>
              <w:jc w:val="center"/>
            </w:pPr>
            <w:r w:rsidRPr="00B3424F">
              <w:t>Сумма, тысяч рублей</w:t>
            </w:r>
          </w:p>
        </w:tc>
      </w:tr>
      <w:tr w:rsidR="00B3424F" w:rsidRPr="00B3424F" w14:paraId="3286EEE2" w14:textId="77777777" w:rsidTr="00B3424F">
        <w:trPr>
          <w:trHeight w:val="517"/>
        </w:trPr>
        <w:tc>
          <w:tcPr>
            <w:tcW w:w="2591" w:type="pct"/>
            <w:vMerge/>
            <w:vAlign w:val="center"/>
            <w:hideMark/>
          </w:tcPr>
          <w:p w14:paraId="23ADED72" w14:textId="77777777" w:rsidR="00B3424F" w:rsidRPr="00B3424F" w:rsidRDefault="00B3424F" w:rsidP="00B3424F"/>
        </w:tc>
        <w:tc>
          <w:tcPr>
            <w:tcW w:w="1290" w:type="pct"/>
            <w:gridSpan w:val="2"/>
            <w:vMerge/>
            <w:vAlign w:val="center"/>
            <w:hideMark/>
          </w:tcPr>
          <w:p w14:paraId="627AEF9A" w14:textId="77777777" w:rsidR="00B3424F" w:rsidRPr="00B3424F" w:rsidRDefault="00B3424F" w:rsidP="00B3424F"/>
        </w:tc>
        <w:tc>
          <w:tcPr>
            <w:tcW w:w="1119" w:type="pct"/>
            <w:gridSpan w:val="2"/>
            <w:vMerge/>
            <w:vAlign w:val="center"/>
            <w:hideMark/>
          </w:tcPr>
          <w:p w14:paraId="2146C1D6" w14:textId="77777777" w:rsidR="00B3424F" w:rsidRPr="00B3424F" w:rsidRDefault="00B3424F" w:rsidP="00B3424F"/>
        </w:tc>
      </w:tr>
      <w:tr w:rsidR="00B3424F" w:rsidRPr="00B3424F" w14:paraId="2135D9F7" w14:textId="77777777" w:rsidTr="00B3424F">
        <w:trPr>
          <w:trHeight w:val="689"/>
        </w:trPr>
        <w:tc>
          <w:tcPr>
            <w:tcW w:w="2591" w:type="pct"/>
            <w:vMerge/>
            <w:vAlign w:val="center"/>
            <w:hideMark/>
          </w:tcPr>
          <w:p w14:paraId="7D871A28" w14:textId="77777777" w:rsidR="00B3424F" w:rsidRPr="00B3424F" w:rsidRDefault="00B3424F" w:rsidP="00B3424F"/>
        </w:tc>
        <w:tc>
          <w:tcPr>
            <w:tcW w:w="771" w:type="pct"/>
            <w:shd w:val="clear" w:color="auto" w:fill="auto"/>
            <w:vAlign w:val="center"/>
            <w:hideMark/>
          </w:tcPr>
          <w:p w14:paraId="43036A5D" w14:textId="77777777" w:rsidR="00B3424F" w:rsidRPr="00B3424F" w:rsidRDefault="00B3424F" w:rsidP="00B3424F">
            <w:pPr>
              <w:jc w:val="center"/>
            </w:pPr>
            <w:r w:rsidRPr="00B3424F">
              <w:t>целевая статья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7514591C" w14:textId="77777777" w:rsidR="00B3424F" w:rsidRPr="00B3424F" w:rsidRDefault="00B3424F" w:rsidP="00B3424F">
            <w:pPr>
              <w:jc w:val="center"/>
            </w:pPr>
            <w:r w:rsidRPr="00B3424F">
              <w:t>вид расхода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AB7385" w14:textId="77777777" w:rsidR="00B3424F" w:rsidRPr="00B3424F" w:rsidRDefault="00B3424F" w:rsidP="00B3424F">
            <w:pPr>
              <w:jc w:val="center"/>
            </w:pPr>
            <w:r w:rsidRPr="00B3424F">
              <w:t>2021 год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47B81F8" w14:textId="77777777" w:rsidR="00B3424F" w:rsidRPr="00B3424F" w:rsidRDefault="00B3424F" w:rsidP="00B3424F">
            <w:pPr>
              <w:jc w:val="center"/>
            </w:pPr>
            <w:r w:rsidRPr="00B3424F">
              <w:t>2022 год</w:t>
            </w:r>
          </w:p>
        </w:tc>
      </w:tr>
      <w:tr w:rsidR="00B3424F" w:rsidRPr="00B3424F" w14:paraId="4A7F2109" w14:textId="77777777" w:rsidTr="00B3424F">
        <w:trPr>
          <w:trHeight w:val="301"/>
        </w:trPr>
        <w:tc>
          <w:tcPr>
            <w:tcW w:w="2591" w:type="pct"/>
            <w:shd w:val="clear" w:color="auto" w:fill="auto"/>
            <w:noWrap/>
            <w:vAlign w:val="center"/>
            <w:hideMark/>
          </w:tcPr>
          <w:p w14:paraId="29F7AE86" w14:textId="77777777" w:rsidR="00B3424F" w:rsidRPr="00B3424F" w:rsidRDefault="00B3424F" w:rsidP="00B3424F">
            <w:pPr>
              <w:jc w:val="center"/>
            </w:pPr>
            <w:r w:rsidRPr="00B3424F">
              <w:t>1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DEF23B2" w14:textId="77777777" w:rsidR="00B3424F" w:rsidRPr="00B3424F" w:rsidRDefault="00B3424F" w:rsidP="00B3424F">
            <w:pPr>
              <w:jc w:val="center"/>
            </w:pPr>
            <w:r w:rsidRPr="00B3424F">
              <w:t>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A393568" w14:textId="77777777" w:rsidR="00B3424F" w:rsidRPr="00B3424F" w:rsidRDefault="00B3424F" w:rsidP="00B3424F">
            <w:pPr>
              <w:jc w:val="center"/>
            </w:pPr>
            <w:r w:rsidRPr="00B3424F">
              <w:t>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7FC2DD80" w14:textId="77777777" w:rsidR="00B3424F" w:rsidRPr="00B3424F" w:rsidRDefault="00B3424F" w:rsidP="00B3424F">
            <w:pPr>
              <w:jc w:val="center"/>
            </w:pPr>
            <w:r w:rsidRPr="00B3424F">
              <w:t>4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71B8681D" w14:textId="77777777" w:rsidR="00B3424F" w:rsidRPr="00B3424F" w:rsidRDefault="00B3424F" w:rsidP="00B3424F">
            <w:pPr>
              <w:jc w:val="center"/>
            </w:pPr>
            <w:r w:rsidRPr="00B3424F">
              <w:t>5</w:t>
            </w:r>
          </w:p>
        </w:tc>
      </w:tr>
      <w:tr w:rsidR="00B3424F" w:rsidRPr="00B3424F" w14:paraId="0FC10E3B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0A2343E5" w14:textId="77777777" w:rsidR="00B3424F" w:rsidRPr="00B3424F" w:rsidRDefault="00B3424F" w:rsidP="00B3424F">
            <w:r w:rsidRPr="00B3424F">
              <w:t>Муниципальная программа "Предупреждение и ликвидация чрезвычайных ситуаций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5F051B5" w14:textId="77777777" w:rsidR="00B3424F" w:rsidRPr="00B3424F" w:rsidRDefault="00B3424F" w:rsidP="00B3424F">
            <w:pPr>
              <w:jc w:val="center"/>
            </w:pPr>
            <w:r w:rsidRPr="00B3424F">
              <w:t>01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F7B31F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439C1AD" w14:textId="77777777" w:rsidR="00B3424F" w:rsidRPr="00B3424F" w:rsidRDefault="00B3424F" w:rsidP="00B3424F">
            <w:pPr>
              <w:jc w:val="right"/>
            </w:pPr>
            <w:r w:rsidRPr="00B3424F">
              <w:t>16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6C7F2FA" w14:textId="77777777" w:rsidR="00B3424F" w:rsidRPr="00B3424F" w:rsidRDefault="00B3424F" w:rsidP="00B3424F">
            <w:pPr>
              <w:jc w:val="right"/>
            </w:pPr>
            <w:r w:rsidRPr="00B3424F">
              <w:t>160,0</w:t>
            </w:r>
          </w:p>
        </w:tc>
      </w:tr>
      <w:tr w:rsidR="00B3424F" w:rsidRPr="00B3424F" w14:paraId="2E5D610C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7C4BA3C1" w14:textId="77777777" w:rsidR="00B3424F" w:rsidRPr="00B3424F" w:rsidRDefault="00B3424F" w:rsidP="00B3424F">
            <w:r w:rsidRPr="00B3424F">
              <w:t>Основное мероприятие "Организация и осуществление мероприятий по предупреждению чрезвычайных ситуаций на территории муниципального образова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CD61766" w14:textId="77777777" w:rsidR="00B3424F" w:rsidRPr="00B3424F" w:rsidRDefault="00B3424F" w:rsidP="00B3424F">
            <w:pPr>
              <w:jc w:val="center"/>
            </w:pPr>
            <w:r w:rsidRPr="00B3424F">
              <w:t>01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C4CA0A9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2BC4FEE" w14:textId="77777777" w:rsidR="00B3424F" w:rsidRPr="00B3424F" w:rsidRDefault="00B3424F" w:rsidP="00B3424F">
            <w:pPr>
              <w:jc w:val="right"/>
            </w:pPr>
            <w:r w:rsidRPr="00B3424F">
              <w:t>12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D5343CF" w14:textId="77777777" w:rsidR="00B3424F" w:rsidRPr="00B3424F" w:rsidRDefault="00B3424F" w:rsidP="00B3424F">
            <w:pPr>
              <w:jc w:val="right"/>
            </w:pPr>
            <w:r w:rsidRPr="00B3424F">
              <w:t>120,0</w:t>
            </w:r>
          </w:p>
        </w:tc>
      </w:tr>
      <w:tr w:rsidR="00B3424F" w:rsidRPr="00B3424F" w14:paraId="3AF48ACA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F60E525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343A9D6" w14:textId="77777777" w:rsidR="00B3424F" w:rsidRPr="00B3424F" w:rsidRDefault="00B3424F" w:rsidP="00B3424F">
            <w:pPr>
              <w:jc w:val="center"/>
            </w:pPr>
            <w:r w:rsidRPr="00B3424F">
              <w:t>01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5D75812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15AA8DF" w14:textId="77777777" w:rsidR="00B3424F" w:rsidRPr="00B3424F" w:rsidRDefault="00B3424F" w:rsidP="00B3424F">
            <w:pPr>
              <w:jc w:val="right"/>
            </w:pPr>
            <w:r w:rsidRPr="00B3424F">
              <w:t>12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E0D2FED" w14:textId="77777777" w:rsidR="00B3424F" w:rsidRPr="00B3424F" w:rsidRDefault="00B3424F" w:rsidP="00B3424F">
            <w:pPr>
              <w:jc w:val="right"/>
            </w:pPr>
            <w:r w:rsidRPr="00B3424F">
              <w:t>120,0</w:t>
            </w:r>
          </w:p>
        </w:tc>
      </w:tr>
      <w:tr w:rsidR="00B3424F" w:rsidRPr="00B3424F" w14:paraId="551C04F8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527D2C3E" w14:textId="77777777" w:rsidR="00B3424F" w:rsidRPr="00B3424F" w:rsidRDefault="00B3424F" w:rsidP="00B3424F">
            <w:r w:rsidRPr="00B3424F">
              <w:lastRenderedPageBreak/>
              <w:t>Основное мероприятие "Ликвидация последствий чрезвычайных ситуаций на территории муниципального образова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7171D98" w14:textId="77777777" w:rsidR="00B3424F" w:rsidRPr="00B3424F" w:rsidRDefault="00B3424F" w:rsidP="00B3424F">
            <w:pPr>
              <w:jc w:val="center"/>
            </w:pPr>
            <w:r w:rsidRPr="00B3424F">
              <w:t>0100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CD7063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01750F1" w14:textId="77777777" w:rsidR="00B3424F" w:rsidRPr="00B3424F" w:rsidRDefault="00B3424F" w:rsidP="00B3424F">
            <w:pPr>
              <w:jc w:val="right"/>
            </w:pPr>
            <w:r w:rsidRPr="00B3424F">
              <w:t>4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988EDEA" w14:textId="77777777" w:rsidR="00B3424F" w:rsidRPr="00B3424F" w:rsidRDefault="00B3424F" w:rsidP="00B3424F">
            <w:pPr>
              <w:jc w:val="right"/>
            </w:pPr>
            <w:r w:rsidRPr="00B3424F">
              <w:t>40,0</w:t>
            </w:r>
          </w:p>
        </w:tc>
      </w:tr>
      <w:tr w:rsidR="00B3424F" w:rsidRPr="00B3424F" w14:paraId="60A9BA7E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2EF78B91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9B1FB9C" w14:textId="77777777" w:rsidR="00B3424F" w:rsidRPr="00B3424F" w:rsidRDefault="00B3424F" w:rsidP="00B3424F">
            <w:pPr>
              <w:jc w:val="center"/>
            </w:pPr>
            <w:r w:rsidRPr="00B3424F">
              <w:t>0100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C0E89E1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4CC6066" w14:textId="77777777" w:rsidR="00B3424F" w:rsidRPr="00B3424F" w:rsidRDefault="00B3424F" w:rsidP="00B3424F">
            <w:pPr>
              <w:jc w:val="right"/>
            </w:pPr>
            <w:r w:rsidRPr="00B3424F">
              <w:t>4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F9ACCA6" w14:textId="77777777" w:rsidR="00B3424F" w:rsidRPr="00B3424F" w:rsidRDefault="00B3424F" w:rsidP="00B3424F">
            <w:pPr>
              <w:jc w:val="right"/>
            </w:pPr>
            <w:r w:rsidRPr="00B3424F">
              <w:t>40,0</w:t>
            </w:r>
          </w:p>
        </w:tc>
      </w:tr>
      <w:tr w:rsidR="00B3424F" w:rsidRPr="00B3424F" w14:paraId="6EB708DD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6A646AD5" w14:textId="77777777" w:rsidR="00B3424F" w:rsidRPr="00B3424F" w:rsidRDefault="00B3424F" w:rsidP="00B3424F">
            <w:r w:rsidRPr="00B3424F">
              <w:t>Муниципальная программа "Обеспечение первичных мер пожарной безопасности в границах населенных пунктов муниципального образования "Известковское городское поселение" на 2017-2022 годы 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9635F46" w14:textId="77777777" w:rsidR="00B3424F" w:rsidRPr="00B3424F" w:rsidRDefault="00B3424F" w:rsidP="00B3424F">
            <w:pPr>
              <w:jc w:val="center"/>
            </w:pPr>
            <w:r w:rsidRPr="00B3424F">
              <w:t>02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44AB780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16E96BF" w14:textId="77777777" w:rsidR="00B3424F" w:rsidRPr="00B3424F" w:rsidRDefault="00B3424F" w:rsidP="00B3424F">
            <w:pPr>
              <w:jc w:val="right"/>
            </w:pPr>
            <w:r w:rsidRPr="00B3424F">
              <w:t>36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A99F0C9" w14:textId="77777777" w:rsidR="00B3424F" w:rsidRPr="00B3424F" w:rsidRDefault="00B3424F" w:rsidP="00B3424F">
            <w:pPr>
              <w:jc w:val="right"/>
            </w:pPr>
            <w:r w:rsidRPr="00B3424F">
              <w:t>360,0</w:t>
            </w:r>
          </w:p>
        </w:tc>
      </w:tr>
      <w:tr w:rsidR="00B3424F" w:rsidRPr="00B3424F" w14:paraId="15856B5A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7EDBE8D0" w14:textId="77777777" w:rsidR="00B3424F" w:rsidRPr="00B3424F" w:rsidRDefault="00B3424F" w:rsidP="00B3424F">
            <w:r w:rsidRPr="00B3424F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57F6E5E" w14:textId="77777777" w:rsidR="00B3424F" w:rsidRPr="00B3424F" w:rsidRDefault="00B3424F" w:rsidP="00B3424F">
            <w:pPr>
              <w:jc w:val="center"/>
            </w:pPr>
            <w:r w:rsidRPr="00B3424F">
              <w:t>02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4BA0144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ECF3D82" w14:textId="77777777" w:rsidR="00B3424F" w:rsidRPr="00B3424F" w:rsidRDefault="00B3424F" w:rsidP="00B3424F">
            <w:pPr>
              <w:jc w:val="right"/>
            </w:pPr>
            <w:r w:rsidRPr="00B3424F">
              <w:t>36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F7779B9" w14:textId="77777777" w:rsidR="00B3424F" w:rsidRPr="00B3424F" w:rsidRDefault="00B3424F" w:rsidP="00B3424F">
            <w:pPr>
              <w:jc w:val="right"/>
            </w:pPr>
            <w:r w:rsidRPr="00B3424F">
              <w:t>360,0</w:t>
            </w:r>
          </w:p>
        </w:tc>
      </w:tr>
      <w:tr w:rsidR="00B3424F" w:rsidRPr="00B3424F" w14:paraId="5E979642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3A741790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2B8CE2D" w14:textId="77777777" w:rsidR="00B3424F" w:rsidRPr="00B3424F" w:rsidRDefault="00B3424F" w:rsidP="00B3424F">
            <w:pPr>
              <w:jc w:val="center"/>
            </w:pPr>
            <w:r w:rsidRPr="00B3424F">
              <w:t>02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6CA462D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8F2FE2C" w14:textId="77777777" w:rsidR="00B3424F" w:rsidRPr="00B3424F" w:rsidRDefault="00B3424F" w:rsidP="00B3424F">
            <w:pPr>
              <w:jc w:val="right"/>
            </w:pPr>
            <w:r w:rsidRPr="00B3424F">
              <w:t>36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D0D9EF3" w14:textId="77777777" w:rsidR="00B3424F" w:rsidRPr="00B3424F" w:rsidRDefault="00B3424F" w:rsidP="00B3424F">
            <w:pPr>
              <w:jc w:val="right"/>
            </w:pPr>
            <w:r w:rsidRPr="00B3424F">
              <w:t>360,0</w:t>
            </w:r>
          </w:p>
        </w:tc>
      </w:tr>
      <w:tr w:rsidR="00B3424F" w:rsidRPr="00B3424F" w14:paraId="723C8622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786C54D7" w14:textId="77777777" w:rsidR="00B3424F" w:rsidRPr="00B3424F" w:rsidRDefault="00B3424F" w:rsidP="00B3424F">
            <w:r w:rsidRPr="00B3424F">
              <w:t>Муниципальная программа "Развитие сети автомобильных дорог общего пользования местного значения муниципального образования "Известковское городское поселение" 2017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EFFA766" w14:textId="77777777" w:rsidR="00B3424F" w:rsidRPr="00B3424F" w:rsidRDefault="00B3424F" w:rsidP="00B3424F">
            <w:pPr>
              <w:jc w:val="center"/>
            </w:pPr>
            <w:r w:rsidRPr="00B3424F">
              <w:t>03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0C5F874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5D9527C" w14:textId="77777777" w:rsidR="00B3424F" w:rsidRPr="00B3424F" w:rsidRDefault="00B3424F" w:rsidP="00B3424F">
            <w:pPr>
              <w:jc w:val="right"/>
            </w:pPr>
            <w:r w:rsidRPr="00B3424F">
              <w:t>10803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D3E1872" w14:textId="77777777" w:rsidR="00B3424F" w:rsidRPr="00B3424F" w:rsidRDefault="00B3424F" w:rsidP="00B3424F">
            <w:pPr>
              <w:jc w:val="right"/>
            </w:pPr>
            <w:r w:rsidRPr="00B3424F">
              <w:t>11992,7</w:t>
            </w:r>
          </w:p>
        </w:tc>
      </w:tr>
      <w:tr w:rsidR="00B3424F" w:rsidRPr="00B3424F" w14:paraId="27223D42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16F2B373" w14:textId="77777777" w:rsidR="00B3424F" w:rsidRPr="00B3424F" w:rsidRDefault="00B3424F" w:rsidP="00B3424F">
            <w:r w:rsidRPr="00B3424F">
              <w:t>Основное мероприятие "Организация и проведение ремонтных работ дорог общего пользования местного значе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7DB083C" w14:textId="77777777" w:rsidR="00B3424F" w:rsidRPr="00B3424F" w:rsidRDefault="00B3424F" w:rsidP="00B3424F">
            <w:pPr>
              <w:jc w:val="center"/>
            </w:pPr>
            <w:r w:rsidRPr="00B3424F">
              <w:t>03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8D7CE40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A1028D1" w14:textId="77777777" w:rsidR="00B3424F" w:rsidRPr="00B3424F" w:rsidRDefault="00B3424F" w:rsidP="00B3424F">
            <w:pPr>
              <w:jc w:val="right"/>
            </w:pPr>
            <w:r w:rsidRPr="00B3424F">
              <w:t>9653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8FAC346" w14:textId="77777777" w:rsidR="00B3424F" w:rsidRPr="00B3424F" w:rsidRDefault="00B3424F" w:rsidP="00B3424F">
            <w:pPr>
              <w:jc w:val="right"/>
            </w:pPr>
            <w:r w:rsidRPr="00B3424F">
              <w:t>10842,7</w:t>
            </w:r>
          </w:p>
        </w:tc>
      </w:tr>
      <w:tr w:rsidR="00B3424F" w:rsidRPr="00B3424F" w14:paraId="71D0BBDF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6794C4DF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1518C2E" w14:textId="77777777" w:rsidR="00B3424F" w:rsidRPr="00B3424F" w:rsidRDefault="00B3424F" w:rsidP="00B3424F">
            <w:pPr>
              <w:jc w:val="center"/>
            </w:pPr>
            <w:r w:rsidRPr="00B3424F">
              <w:t>03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07BB380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4A219D4" w14:textId="77777777" w:rsidR="00B3424F" w:rsidRPr="00B3424F" w:rsidRDefault="00B3424F" w:rsidP="00B3424F">
            <w:pPr>
              <w:jc w:val="right"/>
            </w:pPr>
            <w:r w:rsidRPr="00B3424F">
              <w:t>9653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9C5BC2C" w14:textId="77777777" w:rsidR="00B3424F" w:rsidRPr="00B3424F" w:rsidRDefault="00B3424F" w:rsidP="00B3424F">
            <w:pPr>
              <w:jc w:val="right"/>
            </w:pPr>
            <w:r w:rsidRPr="00B3424F">
              <w:t>10842,7</w:t>
            </w:r>
          </w:p>
        </w:tc>
      </w:tr>
      <w:tr w:rsidR="00B3424F" w:rsidRPr="00B3424F" w14:paraId="2940CE0A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6FC45CAF" w14:textId="77777777" w:rsidR="00B3424F" w:rsidRPr="00B3424F" w:rsidRDefault="00B3424F" w:rsidP="00B3424F">
            <w:r w:rsidRPr="00B3424F"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B249D62" w14:textId="77777777" w:rsidR="00B3424F" w:rsidRPr="00B3424F" w:rsidRDefault="00B3424F" w:rsidP="00B3424F">
            <w:pPr>
              <w:jc w:val="center"/>
            </w:pPr>
            <w:r w:rsidRPr="00B3424F">
              <w:t>0300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6B6A387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7AC2D3C" w14:textId="77777777" w:rsidR="00B3424F" w:rsidRPr="00B3424F" w:rsidRDefault="00B3424F" w:rsidP="00B3424F">
            <w:pPr>
              <w:jc w:val="right"/>
            </w:pPr>
            <w:r w:rsidRPr="00B3424F">
              <w:t>11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35043AB" w14:textId="77777777" w:rsidR="00B3424F" w:rsidRPr="00B3424F" w:rsidRDefault="00B3424F" w:rsidP="00B3424F">
            <w:pPr>
              <w:jc w:val="right"/>
            </w:pPr>
            <w:r w:rsidRPr="00B3424F">
              <w:t>1150,0</w:t>
            </w:r>
          </w:p>
        </w:tc>
      </w:tr>
      <w:tr w:rsidR="00B3424F" w:rsidRPr="00B3424F" w14:paraId="22DA7423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362D2415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CCE1A48" w14:textId="77777777" w:rsidR="00B3424F" w:rsidRPr="00B3424F" w:rsidRDefault="00B3424F" w:rsidP="00B3424F">
            <w:pPr>
              <w:jc w:val="center"/>
            </w:pPr>
            <w:r w:rsidRPr="00B3424F">
              <w:t>0300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9D34880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9911239" w14:textId="77777777" w:rsidR="00B3424F" w:rsidRPr="00B3424F" w:rsidRDefault="00B3424F" w:rsidP="00B3424F">
            <w:pPr>
              <w:jc w:val="right"/>
            </w:pPr>
            <w:r w:rsidRPr="00B3424F">
              <w:t>11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D74BF45" w14:textId="77777777" w:rsidR="00B3424F" w:rsidRPr="00B3424F" w:rsidRDefault="00B3424F" w:rsidP="00B3424F">
            <w:pPr>
              <w:jc w:val="right"/>
            </w:pPr>
            <w:r w:rsidRPr="00B3424F">
              <w:t>1150,0</w:t>
            </w:r>
          </w:p>
        </w:tc>
      </w:tr>
      <w:tr w:rsidR="00B3424F" w:rsidRPr="00B3424F" w14:paraId="0881B86A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31A633CA" w14:textId="77777777" w:rsidR="00B3424F" w:rsidRPr="00B3424F" w:rsidRDefault="00B3424F" w:rsidP="00B3424F">
            <w:r w:rsidRPr="00B3424F">
              <w:t>Муниципальная программа "Развитие жилищно-коммунального хозяй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01D9463" w14:textId="77777777" w:rsidR="00B3424F" w:rsidRPr="00B3424F" w:rsidRDefault="00B3424F" w:rsidP="00B3424F">
            <w:pPr>
              <w:jc w:val="center"/>
            </w:pPr>
            <w:r w:rsidRPr="00B3424F">
              <w:t>04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9D28929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CE4B2A7" w14:textId="77777777" w:rsidR="00B3424F" w:rsidRPr="00B3424F" w:rsidRDefault="00B3424F" w:rsidP="00B3424F">
            <w:pPr>
              <w:jc w:val="right"/>
            </w:pPr>
            <w:r w:rsidRPr="00B3424F">
              <w:t>11954,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CA67275" w14:textId="77777777" w:rsidR="00B3424F" w:rsidRPr="00B3424F" w:rsidRDefault="00B3424F" w:rsidP="00B3424F">
            <w:pPr>
              <w:jc w:val="right"/>
            </w:pPr>
            <w:r w:rsidRPr="00B3424F">
              <w:t>9496,1</w:t>
            </w:r>
          </w:p>
        </w:tc>
      </w:tr>
      <w:tr w:rsidR="00B3424F" w:rsidRPr="00B3424F" w14:paraId="4E428DD9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738C800A" w14:textId="77777777" w:rsidR="00B3424F" w:rsidRPr="00B3424F" w:rsidRDefault="00B3424F" w:rsidP="00B3424F">
            <w:r w:rsidRPr="00B3424F">
              <w:t>Подпрограмма "Формирование фонда по проведению капитального ремонта общего имущества многоквартирных домов находящегося в собственности муниципального образова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018EF0C" w14:textId="77777777" w:rsidR="00B3424F" w:rsidRPr="00B3424F" w:rsidRDefault="00B3424F" w:rsidP="00B3424F">
            <w:pPr>
              <w:jc w:val="center"/>
            </w:pPr>
            <w:r w:rsidRPr="00B3424F">
              <w:t>041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797A376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F66A255" w14:textId="77777777" w:rsidR="00B3424F" w:rsidRPr="00B3424F" w:rsidRDefault="00B3424F" w:rsidP="00B3424F">
            <w:pPr>
              <w:jc w:val="right"/>
            </w:pPr>
            <w:r w:rsidRPr="00B3424F">
              <w:t>2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F6E871E" w14:textId="77777777" w:rsidR="00B3424F" w:rsidRPr="00B3424F" w:rsidRDefault="00B3424F" w:rsidP="00B3424F">
            <w:pPr>
              <w:jc w:val="right"/>
            </w:pPr>
            <w:r w:rsidRPr="00B3424F">
              <w:t>250,0</w:t>
            </w:r>
          </w:p>
        </w:tc>
      </w:tr>
      <w:tr w:rsidR="00B3424F" w:rsidRPr="00B3424F" w14:paraId="18C6B92E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6A4892B9" w14:textId="77777777" w:rsidR="00B3424F" w:rsidRPr="00B3424F" w:rsidRDefault="00B3424F" w:rsidP="00B3424F">
            <w:r w:rsidRPr="00B3424F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 находящихся в собственности муниципального образова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D31BBB0" w14:textId="77777777" w:rsidR="00B3424F" w:rsidRPr="00B3424F" w:rsidRDefault="00B3424F" w:rsidP="00B3424F">
            <w:pPr>
              <w:jc w:val="center"/>
            </w:pPr>
            <w:r w:rsidRPr="00B3424F">
              <w:t>041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FA5222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92DE4A7" w14:textId="77777777" w:rsidR="00B3424F" w:rsidRPr="00B3424F" w:rsidRDefault="00B3424F" w:rsidP="00B3424F">
            <w:pPr>
              <w:jc w:val="right"/>
            </w:pPr>
            <w:r w:rsidRPr="00B3424F">
              <w:t>2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0A9AFB6" w14:textId="77777777" w:rsidR="00B3424F" w:rsidRPr="00B3424F" w:rsidRDefault="00B3424F" w:rsidP="00B3424F">
            <w:pPr>
              <w:jc w:val="right"/>
            </w:pPr>
            <w:r w:rsidRPr="00B3424F">
              <w:t>250,0</w:t>
            </w:r>
          </w:p>
        </w:tc>
      </w:tr>
      <w:tr w:rsidR="00B3424F" w:rsidRPr="00B3424F" w14:paraId="25A4DEFE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1ABAC7F2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A95452A" w14:textId="77777777" w:rsidR="00B3424F" w:rsidRPr="00B3424F" w:rsidRDefault="00B3424F" w:rsidP="00B3424F">
            <w:pPr>
              <w:jc w:val="center"/>
            </w:pPr>
            <w:r w:rsidRPr="00B3424F">
              <w:t>041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B8B2338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3D2CF58" w14:textId="77777777" w:rsidR="00B3424F" w:rsidRPr="00B3424F" w:rsidRDefault="00B3424F" w:rsidP="00B3424F">
            <w:pPr>
              <w:jc w:val="right"/>
            </w:pPr>
            <w:r w:rsidRPr="00B3424F">
              <w:t>2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9693F0F" w14:textId="77777777" w:rsidR="00B3424F" w:rsidRPr="00B3424F" w:rsidRDefault="00B3424F" w:rsidP="00B3424F">
            <w:pPr>
              <w:jc w:val="right"/>
            </w:pPr>
            <w:r w:rsidRPr="00B3424F">
              <w:t>250,0</w:t>
            </w:r>
          </w:p>
        </w:tc>
      </w:tr>
      <w:tr w:rsidR="00B3424F" w:rsidRPr="00B3424F" w14:paraId="61F2B8F8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410B871F" w14:textId="77777777" w:rsidR="00B3424F" w:rsidRPr="00B3424F" w:rsidRDefault="00B3424F" w:rsidP="00B3424F">
            <w:r w:rsidRPr="00B3424F">
              <w:t>Подпрограмма "Ремонт жилищного фонда в муниципальном образовании "Известковское городское поселение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24B89B9" w14:textId="77777777" w:rsidR="00B3424F" w:rsidRPr="00B3424F" w:rsidRDefault="00B3424F" w:rsidP="00B3424F">
            <w:pPr>
              <w:jc w:val="center"/>
            </w:pPr>
            <w:r w:rsidRPr="00B3424F">
              <w:t>042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6EF79C3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C1F1BE9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07E8CF8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5B81C644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37AEE8BF" w14:textId="77777777" w:rsidR="00B3424F" w:rsidRPr="00B3424F" w:rsidRDefault="00B3424F" w:rsidP="00B3424F">
            <w:r w:rsidRPr="00B3424F">
              <w:lastRenderedPageBreak/>
              <w:t>Основное мероприятие "Организация и проведение ремонта жилищного фонда в муниципальном образовании "Известковское городское поселение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C23BB62" w14:textId="77777777" w:rsidR="00B3424F" w:rsidRPr="00B3424F" w:rsidRDefault="00B3424F" w:rsidP="00B3424F">
            <w:pPr>
              <w:jc w:val="center"/>
            </w:pPr>
            <w:r w:rsidRPr="00B3424F">
              <w:t>042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1D869D5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660D1F1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B62E1EB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46827B25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1CA00D00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31F7ADD" w14:textId="77777777" w:rsidR="00B3424F" w:rsidRPr="00B3424F" w:rsidRDefault="00B3424F" w:rsidP="00B3424F">
            <w:pPr>
              <w:jc w:val="center"/>
            </w:pPr>
            <w:r w:rsidRPr="00B3424F">
              <w:t>042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9B93D2A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26C35AC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C53D0EA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3D71580E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16BB27FD" w14:textId="77777777" w:rsidR="00B3424F" w:rsidRPr="00B3424F" w:rsidRDefault="00B3424F" w:rsidP="00B3424F">
            <w:r w:rsidRPr="00B3424F">
              <w:t>Подпрограмма "Энергосбережение и повышение энергетической эффективности на территории муниципального образова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4F9DDD1" w14:textId="77777777" w:rsidR="00B3424F" w:rsidRPr="00B3424F" w:rsidRDefault="00B3424F" w:rsidP="00B3424F">
            <w:pPr>
              <w:jc w:val="center"/>
            </w:pPr>
            <w:r w:rsidRPr="00B3424F">
              <w:t>043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0BF6AA7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A6B4655" w14:textId="77777777" w:rsidR="00B3424F" w:rsidRPr="00B3424F" w:rsidRDefault="00B3424F" w:rsidP="00B3424F">
            <w:pPr>
              <w:jc w:val="right"/>
            </w:pPr>
            <w:r w:rsidRPr="00B3424F">
              <w:t>55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0761787" w14:textId="77777777" w:rsidR="00B3424F" w:rsidRPr="00B3424F" w:rsidRDefault="00B3424F" w:rsidP="00B3424F">
            <w:pPr>
              <w:jc w:val="right"/>
            </w:pPr>
            <w:r w:rsidRPr="00B3424F">
              <w:t>55,0</w:t>
            </w:r>
          </w:p>
        </w:tc>
      </w:tr>
      <w:tr w:rsidR="00B3424F" w:rsidRPr="00B3424F" w14:paraId="2B71E433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404BEBE6" w14:textId="77777777" w:rsidR="00B3424F" w:rsidRPr="00B3424F" w:rsidRDefault="00B3424F" w:rsidP="00B3424F">
            <w:r w:rsidRPr="00B3424F">
              <w:t>Основное мероприятие "Проведение мероприятий направленных на повышение энергоэффективности и энергосбережения на территории муниципального образова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BA5B617" w14:textId="77777777" w:rsidR="00B3424F" w:rsidRPr="00B3424F" w:rsidRDefault="00B3424F" w:rsidP="00B3424F">
            <w:pPr>
              <w:jc w:val="center"/>
            </w:pPr>
            <w:r w:rsidRPr="00B3424F">
              <w:t>043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F475A8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F690CDD" w14:textId="77777777" w:rsidR="00B3424F" w:rsidRPr="00B3424F" w:rsidRDefault="00B3424F" w:rsidP="00B3424F">
            <w:pPr>
              <w:jc w:val="right"/>
            </w:pPr>
            <w:r w:rsidRPr="00B3424F">
              <w:t>55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C1F64FD" w14:textId="77777777" w:rsidR="00B3424F" w:rsidRPr="00B3424F" w:rsidRDefault="00B3424F" w:rsidP="00B3424F">
            <w:pPr>
              <w:jc w:val="right"/>
            </w:pPr>
            <w:r w:rsidRPr="00B3424F">
              <w:t>55,0</w:t>
            </w:r>
          </w:p>
        </w:tc>
      </w:tr>
      <w:tr w:rsidR="00B3424F" w:rsidRPr="00B3424F" w14:paraId="2C3EEFBB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B4C4B66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8F55DD9" w14:textId="77777777" w:rsidR="00B3424F" w:rsidRPr="00B3424F" w:rsidRDefault="00B3424F" w:rsidP="00B3424F">
            <w:pPr>
              <w:jc w:val="center"/>
            </w:pPr>
            <w:r w:rsidRPr="00B3424F">
              <w:t>043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1E26DA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7C52495" w14:textId="77777777" w:rsidR="00B3424F" w:rsidRPr="00B3424F" w:rsidRDefault="00B3424F" w:rsidP="00B3424F">
            <w:pPr>
              <w:jc w:val="right"/>
            </w:pPr>
            <w:r w:rsidRPr="00B3424F">
              <w:t>55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1192220" w14:textId="77777777" w:rsidR="00B3424F" w:rsidRPr="00B3424F" w:rsidRDefault="00B3424F" w:rsidP="00B3424F">
            <w:pPr>
              <w:jc w:val="right"/>
            </w:pPr>
            <w:r w:rsidRPr="00B3424F">
              <w:t>55,0</w:t>
            </w:r>
          </w:p>
        </w:tc>
      </w:tr>
      <w:tr w:rsidR="00B3424F" w:rsidRPr="00B3424F" w14:paraId="43580A6E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057FA511" w14:textId="77777777" w:rsidR="00B3424F" w:rsidRPr="00B3424F" w:rsidRDefault="00B3424F" w:rsidP="00B3424F">
            <w:r w:rsidRPr="00B3424F">
              <w:t>Подпрограмма  "Модернизация объектов жилищно-коммунального хозяйства муниципального образования "Известковское городское поселение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CEC1F46" w14:textId="77777777" w:rsidR="00B3424F" w:rsidRPr="00B3424F" w:rsidRDefault="00B3424F" w:rsidP="00B3424F">
            <w:pPr>
              <w:jc w:val="center"/>
            </w:pPr>
            <w:r w:rsidRPr="00B3424F">
              <w:t>044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978665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AFB145C" w14:textId="77777777" w:rsidR="00B3424F" w:rsidRPr="00B3424F" w:rsidRDefault="00B3424F" w:rsidP="00B3424F">
            <w:pPr>
              <w:jc w:val="right"/>
            </w:pPr>
            <w:r w:rsidRPr="00B3424F">
              <w:t>5399,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D48F7D3" w14:textId="77777777" w:rsidR="00B3424F" w:rsidRPr="00B3424F" w:rsidRDefault="00B3424F" w:rsidP="00B3424F">
            <w:pPr>
              <w:jc w:val="right"/>
            </w:pPr>
            <w:r w:rsidRPr="00B3424F">
              <w:t>2668,1</w:t>
            </w:r>
          </w:p>
        </w:tc>
      </w:tr>
      <w:tr w:rsidR="00B3424F" w:rsidRPr="00B3424F" w14:paraId="19511AE9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23950151" w14:textId="77777777" w:rsidR="00B3424F" w:rsidRPr="00B3424F" w:rsidRDefault="00B3424F" w:rsidP="00B3424F">
            <w:r w:rsidRPr="00B3424F">
              <w:t>Основное мероприятие "Организация электро-, тепло-, газо- и водоотведения на территории городского поселе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66054B9" w14:textId="77777777" w:rsidR="00B3424F" w:rsidRPr="00B3424F" w:rsidRDefault="00B3424F" w:rsidP="00B3424F">
            <w:pPr>
              <w:jc w:val="center"/>
            </w:pPr>
            <w:r w:rsidRPr="00B3424F">
              <w:t>044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89EFDF2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681045A" w14:textId="77777777" w:rsidR="00B3424F" w:rsidRPr="00B3424F" w:rsidRDefault="00B3424F" w:rsidP="00B3424F">
            <w:pPr>
              <w:jc w:val="right"/>
            </w:pPr>
            <w:r w:rsidRPr="00B3424F">
              <w:t>5399,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E90EFEC" w14:textId="77777777" w:rsidR="00B3424F" w:rsidRPr="00B3424F" w:rsidRDefault="00B3424F" w:rsidP="00B3424F">
            <w:pPr>
              <w:jc w:val="right"/>
            </w:pPr>
            <w:r w:rsidRPr="00B3424F">
              <w:t>2668,1</w:t>
            </w:r>
          </w:p>
        </w:tc>
      </w:tr>
      <w:tr w:rsidR="00B3424F" w:rsidRPr="00B3424F" w14:paraId="37CB24FF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57821EF4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5EA6D54" w14:textId="77777777" w:rsidR="00B3424F" w:rsidRPr="00B3424F" w:rsidRDefault="00B3424F" w:rsidP="00B3424F">
            <w:pPr>
              <w:jc w:val="center"/>
            </w:pPr>
            <w:r w:rsidRPr="00B3424F">
              <w:t>044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D70FE90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2E2CC5A" w14:textId="77777777" w:rsidR="00B3424F" w:rsidRPr="00B3424F" w:rsidRDefault="00B3424F" w:rsidP="00B3424F">
            <w:pPr>
              <w:jc w:val="right"/>
            </w:pPr>
            <w:r w:rsidRPr="00B3424F">
              <w:t>1813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1C68439" w14:textId="77777777" w:rsidR="00B3424F" w:rsidRPr="00B3424F" w:rsidRDefault="00B3424F" w:rsidP="00B3424F">
            <w:pPr>
              <w:jc w:val="right"/>
            </w:pPr>
            <w:r w:rsidRPr="00B3424F">
              <w:t>2668,1</w:t>
            </w:r>
          </w:p>
        </w:tc>
      </w:tr>
      <w:tr w:rsidR="00B3424F" w:rsidRPr="00B3424F" w14:paraId="128009AD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07571D83" w14:textId="77777777" w:rsidR="00B3424F" w:rsidRPr="00B3424F" w:rsidRDefault="00B3424F" w:rsidP="00B3424F">
            <w:r w:rsidRPr="00B3424F">
              <w:t>Реконструкция, строительство, капитальный ремонт, разработка проектно-сметной документации по объектам коммунальной инфраструктуры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413F106" w14:textId="77777777" w:rsidR="00B3424F" w:rsidRPr="00B3424F" w:rsidRDefault="00B3424F" w:rsidP="00B3424F">
            <w:pPr>
              <w:jc w:val="center"/>
            </w:pPr>
            <w:r w:rsidRPr="00B3424F">
              <w:t>04401226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C124320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3A61B8F" w14:textId="77777777" w:rsidR="00B3424F" w:rsidRPr="00B3424F" w:rsidRDefault="00B3424F" w:rsidP="00B3424F">
            <w:pPr>
              <w:jc w:val="right"/>
            </w:pPr>
            <w:r w:rsidRPr="00B3424F">
              <w:t>3586,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67C1D61" w14:textId="77777777" w:rsidR="00B3424F" w:rsidRPr="00B3424F" w:rsidRDefault="00B3424F" w:rsidP="00B3424F">
            <w:pPr>
              <w:jc w:val="right"/>
            </w:pPr>
            <w:r w:rsidRPr="00B3424F">
              <w:t>0,0</w:t>
            </w:r>
          </w:p>
        </w:tc>
      </w:tr>
      <w:tr w:rsidR="00B3424F" w:rsidRPr="00B3424F" w14:paraId="689CC2E9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54FFFA01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B26CF21" w14:textId="77777777" w:rsidR="00B3424F" w:rsidRPr="00B3424F" w:rsidRDefault="00B3424F" w:rsidP="00B3424F">
            <w:pPr>
              <w:jc w:val="center"/>
            </w:pPr>
            <w:r w:rsidRPr="00B3424F">
              <w:t>04401226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AE50BDE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0050642" w14:textId="77777777" w:rsidR="00B3424F" w:rsidRPr="00B3424F" w:rsidRDefault="00B3424F" w:rsidP="00B3424F">
            <w:pPr>
              <w:jc w:val="right"/>
            </w:pPr>
            <w:r w:rsidRPr="00B3424F">
              <w:t>3586,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BCDFE2C" w14:textId="77777777" w:rsidR="00B3424F" w:rsidRPr="00B3424F" w:rsidRDefault="00B3424F" w:rsidP="00B3424F">
            <w:pPr>
              <w:jc w:val="right"/>
            </w:pPr>
            <w:r w:rsidRPr="00B3424F">
              <w:t>0,0</w:t>
            </w:r>
          </w:p>
        </w:tc>
      </w:tr>
      <w:tr w:rsidR="00B3424F" w:rsidRPr="00B3424F" w14:paraId="051A82B7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60EE582F" w14:textId="77777777" w:rsidR="00B3424F" w:rsidRPr="00B3424F" w:rsidRDefault="00B3424F" w:rsidP="00B3424F">
            <w:r w:rsidRPr="00B3424F">
              <w:t>Подпрограмма "Благоустройство территории муниципального образования "Известковское городское поселение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2B9E05C" w14:textId="77777777" w:rsidR="00B3424F" w:rsidRPr="00B3424F" w:rsidRDefault="00B3424F" w:rsidP="00B3424F">
            <w:pPr>
              <w:jc w:val="center"/>
            </w:pPr>
            <w:r w:rsidRPr="00B3424F">
              <w:t>045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FE108BC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718C993" w14:textId="77777777" w:rsidR="00B3424F" w:rsidRPr="00B3424F" w:rsidRDefault="00B3424F" w:rsidP="00B3424F">
            <w:pPr>
              <w:jc w:val="right"/>
            </w:pPr>
            <w:r w:rsidRPr="00B3424F">
              <w:t>6150,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CF9C580" w14:textId="77777777" w:rsidR="00B3424F" w:rsidRPr="00B3424F" w:rsidRDefault="00B3424F" w:rsidP="00B3424F">
            <w:pPr>
              <w:jc w:val="right"/>
            </w:pPr>
            <w:r w:rsidRPr="00B3424F">
              <w:t>6423,0</w:t>
            </w:r>
          </w:p>
        </w:tc>
      </w:tr>
      <w:tr w:rsidR="00B3424F" w:rsidRPr="00B3424F" w14:paraId="7047D6E0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65155755" w14:textId="77777777" w:rsidR="00B3424F" w:rsidRPr="00B3424F" w:rsidRDefault="00B3424F" w:rsidP="00B3424F">
            <w:r w:rsidRPr="00B3424F">
              <w:t>Основное мероприятие "Организация и проведение мероприятий в области благоустройства на территории поселе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EC44233" w14:textId="77777777" w:rsidR="00B3424F" w:rsidRPr="00B3424F" w:rsidRDefault="00B3424F" w:rsidP="00B3424F">
            <w:pPr>
              <w:jc w:val="center"/>
            </w:pPr>
            <w:r w:rsidRPr="00B3424F">
              <w:t>045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A2C9510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B5F6E71" w14:textId="77777777" w:rsidR="00B3424F" w:rsidRPr="00B3424F" w:rsidRDefault="00B3424F" w:rsidP="00B3424F">
            <w:pPr>
              <w:jc w:val="right"/>
            </w:pPr>
            <w:r w:rsidRPr="00B3424F">
              <w:t>6150,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71CA08C" w14:textId="77777777" w:rsidR="00B3424F" w:rsidRPr="00B3424F" w:rsidRDefault="00B3424F" w:rsidP="00B3424F">
            <w:pPr>
              <w:jc w:val="right"/>
            </w:pPr>
            <w:r w:rsidRPr="00B3424F">
              <w:t>6423,0</w:t>
            </w:r>
          </w:p>
        </w:tc>
      </w:tr>
      <w:tr w:rsidR="00B3424F" w:rsidRPr="00B3424F" w14:paraId="0467A042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0F0B3C2D" w14:textId="77777777" w:rsidR="00B3424F" w:rsidRPr="00B3424F" w:rsidRDefault="00B3424F" w:rsidP="00B3424F">
            <w:r w:rsidRPr="00B3424F">
              <w:t>Организация уличного освещ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D1033EF" w14:textId="77777777" w:rsidR="00B3424F" w:rsidRPr="00B3424F" w:rsidRDefault="00B3424F" w:rsidP="00B3424F">
            <w:pPr>
              <w:jc w:val="center"/>
            </w:pPr>
            <w:r w:rsidRPr="00B3424F">
              <w:t>04501050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1A52A65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85844FA" w14:textId="77777777" w:rsidR="00B3424F" w:rsidRPr="00B3424F" w:rsidRDefault="00B3424F" w:rsidP="00B3424F">
            <w:pPr>
              <w:jc w:val="right"/>
            </w:pPr>
            <w:r w:rsidRPr="00B3424F">
              <w:t>1305,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D5AEDF4" w14:textId="77777777" w:rsidR="00B3424F" w:rsidRPr="00B3424F" w:rsidRDefault="00B3424F" w:rsidP="00B3424F">
            <w:pPr>
              <w:jc w:val="right"/>
            </w:pPr>
            <w:r w:rsidRPr="00B3424F">
              <w:t>1225,0</w:t>
            </w:r>
          </w:p>
        </w:tc>
      </w:tr>
      <w:tr w:rsidR="00B3424F" w:rsidRPr="00B3424F" w14:paraId="26CA0A92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167BA5B2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0906D77" w14:textId="77777777" w:rsidR="00B3424F" w:rsidRPr="00B3424F" w:rsidRDefault="00B3424F" w:rsidP="00B3424F">
            <w:pPr>
              <w:jc w:val="center"/>
            </w:pPr>
            <w:r w:rsidRPr="00B3424F">
              <w:t>04501050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FC432DD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4E030D0" w14:textId="77777777" w:rsidR="00B3424F" w:rsidRPr="00B3424F" w:rsidRDefault="00B3424F" w:rsidP="00B3424F">
            <w:pPr>
              <w:jc w:val="right"/>
            </w:pPr>
            <w:r w:rsidRPr="00B3424F">
              <w:t>1305,4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7BD5DF3" w14:textId="77777777" w:rsidR="00B3424F" w:rsidRPr="00B3424F" w:rsidRDefault="00B3424F" w:rsidP="00B3424F">
            <w:pPr>
              <w:jc w:val="right"/>
            </w:pPr>
            <w:r w:rsidRPr="00B3424F">
              <w:t>1225,0</w:t>
            </w:r>
          </w:p>
        </w:tc>
      </w:tr>
      <w:tr w:rsidR="00B3424F" w:rsidRPr="00B3424F" w14:paraId="000B2AEE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30044DF8" w14:textId="77777777" w:rsidR="00B3424F" w:rsidRPr="00B3424F" w:rsidRDefault="00B3424F" w:rsidP="00B3424F">
            <w:r w:rsidRPr="00B3424F">
              <w:t>Организация ритуальных услуг и содержание мест захорон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02FEF26" w14:textId="77777777" w:rsidR="00B3424F" w:rsidRPr="00B3424F" w:rsidRDefault="00B3424F" w:rsidP="00B3424F">
            <w:pPr>
              <w:jc w:val="center"/>
            </w:pPr>
            <w:r w:rsidRPr="00B3424F">
              <w:t>045010500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9F6464B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7F37BA5" w14:textId="77777777" w:rsidR="00B3424F" w:rsidRPr="00B3424F" w:rsidRDefault="00B3424F" w:rsidP="00B3424F">
            <w:pPr>
              <w:jc w:val="right"/>
            </w:pPr>
            <w:r w:rsidRPr="00B3424F">
              <w:t>134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2DB3EF6" w14:textId="77777777" w:rsidR="00B3424F" w:rsidRPr="00B3424F" w:rsidRDefault="00B3424F" w:rsidP="00B3424F">
            <w:pPr>
              <w:jc w:val="right"/>
            </w:pPr>
            <w:r w:rsidRPr="00B3424F">
              <w:t>134,0</w:t>
            </w:r>
          </w:p>
        </w:tc>
      </w:tr>
      <w:tr w:rsidR="00B3424F" w:rsidRPr="00B3424F" w14:paraId="5FA9F1A3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77A8B7B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345CF2B" w14:textId="77777777" w:rsidR="00B3424F" w:rsidRPr="00B3424F" w:rsidRDefault="00B3424F" w:rsidP="00B3424F">
            <w:pPr>
              <w:jc w:val="center"/>
            </w:pPr>
            <w:r w:rsidRPr="00B3424F">
              <w:t>045010500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82971CC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8FF7C66" w14:textId="77777777" w:rsidR="00B3424F" w:rsidRPr="00B3424F" w:rsidRDefault="00B3424F" w:rsidP="00B3424F">
            <w:pPr>
              <w:jc w:val="right"/>
            </w:pPr>
            <w:r w:rsidRPr="00B3424F">
              <w:t>134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C540E01" w14:textId="77777777" w:rsidR="00B3424F" w:rsidRPr="00B3424F" w:rsidRDefault="00B3424F" w:rsidP="00B3424F">
            <w:pPr>
              <w:jc w:val="right"/>
            </w:pPr>
            <w:r w:rsidRPr="00B3424F">
              <w:t>134,0</w:t>
            </w:r>
          </w:p>
        </w:tc>
      </w:tr>
      <w:tr w:rsidR="00B3424F" w:rsidRPr="00B3424F" w14:paraId="0EEF27F4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15A7D9AD" w14:textId="77777777" w:rsidR="00B3424F" w:rsidRPr="00B3424F" w:rsidRDefault="00B3424F" w:rsidP="00B3424F">
            <w:r w:rsidRPr="00B3424F">
              <w:t>Организация сбора и вывоза бытовых отходов и мусор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356850E" w14:textId="77777777" w:rsidR="00B3424F" w:rsidRPr="00B3424F" w:rsidRDefault="00B3424F" w:rsidP="00B3424F">
            <w:pPr>
              <w:jc w:val="center"/>
            </w:pPr>
            <w:r w:rsidRPr="00B3424F">
              <w:t>045010500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93B67AB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704CF15" w14:textId="77777777" w:rsidR="00B3424F" w:rsidRPr="00B3424F" w:rsidRDefault="00B3424F" w:rsidP="00B3424F">
            <w:pPr>
              <w:jc w:val="right"/>
            </w:pPr>
            <w:r w:rsidRPr="00B3424F">
              <w:t>5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E8928CE" w14:textId="77777777" w:rsidR="00B3424F" w:rsidRPr="00B3424F" w:rsidRDefault="00B3424F" w:rsidP="00B3424F">
            <w:pPr>
              <w:jc w:val="right"/>
            </w:pPr>
            <w:r w:rsidRPr="00B3424F">
              <w:t>600,0</w:t>
            </w:r>
          </w:p>
        </w:tc>
      </w:tr>
      <w:tr w:rsidR="00B3424F" w:rsidRPr="00B3424F" w14:paraId="52DE362B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07DC6933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DBC8DCA" w14:textId="77777777" w:rsidR="00B3424F" w:rsidRPr="00B3424F" w:rsidRDefault="00B3424F" w:rsidP="00B3424F">
            <w:pPr>
              <w:jc w:val="center"/>
            </w:pPr>
            <w:r w:rsidRPr="00B3424F">
              <w:t>045010500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5984411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D78172B" w14:textId="77777777" w:rsidR="00B3424F" w:rsidRPr="00B3424F" w:rsidRDefault="00B3424F" w:rsidP="00B3424F">
            <w:pPr>
              <w:jc w:val="right"/>
            </w:pPr>
            <w:r w:rsidRPr="00B3424F">
              <w:t>5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31DA209" w14:textId="77777777" w:rsidR="00B3424F" w:rsidRPr="00B3424F" w:rsidRDefault="00B3424F" w:rsidP="00B3424F">
            <w:pPr>
              <w:jc w:val="right"/>
            </w:pPr>
            <w:r w:rsidRPr="00B3424F">
              <w:t>600,0</w:t>
            </w:r>
          </w:p>
        </w:tc>
      </w:tr>
      <w:tr w:rsidR="00B3424F" w:rsidRPr="00B3424F" w14:paraId="0E86A788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31D0F60D" w14:textId="77777777" w:rsidR="00B3424F" w:rsidRPr="00B3424F" w:rsidRDefault="00B3424F" w:rsidP="00B3424F">
            <w:r w:rsidRPr="00B3424F">
              <w:t>Организация и проведение прочих мероприятий и ремонтных работ в области благоустройства территории городского посел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87C0FD0" w14:textId="77777777" w:rsidR="00B3424F" w:rsidRPr="00B3424F" w:rsidRDefault="00B3424F" w:rsidP="00B3424F">
            <w:pPr>
              <w:jc w:val="center"/>
            </w:pPr>
            <w:r w:rsidRPr="00B3424F">
              <w:t>045010500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A77762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3FC9CF9" w14:textId="77777777" w:rsidR="00B3424F" w:rsidRPr="00B3424F" w:rsidRDefault="00B3424F" w:rsidP="00B3424F">
            <w:pPr>
              <w:jc w:val="right"/>
            </w:pPr>
            <w:r w:rsidRPr="00B3424F">
              <w:t>4210,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D1EB807" w14:textId="77777777" w:rsidR="00B3424F" w:rsidRPr="00B3424F" w:rsidRDefault="00B3424F" w:rsidP="00B3424F">
            <w:pPr>
              <w:jc w:val="right"/>
            </w:pPr>
            <w:r w:rsidRPr="00B3424F">
              <w:t>4464,0</w:t>
            </w:r>
          </w:p>
        </w:tc>
      </w:tr>
      <w:tr w:rsidR="00B3424F" w:rsidRPr="00B3424F" w14:paraId="6EE21085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5ED5CEB7" w14:textId="77777777" w:rsidR="00B3424F" w:rsidRPr="00B3424F" w:rsidRDefault="00B3424F" w:rsidP="00B3424F">
            <w:r w:rsidRPr="00B3424F">
              <w:t xml:space="preserve">Закупка товаров, работ и услуг для обеспечения </w:t>
            </w:r>
            <w:r w:rsidRPr="00B3424F">
              <w:lastRenderedPageBreak/>
              <w:t>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B68392B" w14:textId="77777777" w:rsidR="00B3424F" w:rsidRPr="00B3424F" w:rsidRDefault="00B3424F" w:rsidP="00B3424F">
            <w:pPr>
              <w:jc w:val="center"/>
            </w:pPr>
            <w:r w:rsidRPr="00B3424F">
              <w:lastRenderedPageBreak/>
              <w:t>045010500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865F5AB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A8E9329" w14:textId="77777777" w:rsidR="00B3424F" w:rsidRPr="00B3424F" w:rsidRDefault="00B3424F" w:rsidP="00B3424F">
            <w:pPr>
              <w:jc w:val="right"/>
            </w:pPr>
            <w:r w:rsidRPr="00B3424F">
              <w:t>4210,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AB0776B" w14:textId="77777777" w:rsidR="00B3424F" w:rsidRPr="00B3424F" w:rsidRDefault="00B3424F" w:rsidP="00B3424F">
            <w:pPr>
              <w:jc w:val="right"/>
            </w:pPr>
            <w:r w:rsidRPr="00B3424F">
              <w:t>4464,0</w:t>
            </w:r>
          </w:p>
        </w:tc>
      </w:tr>
      <w:tr w:rsidR="00B3424F" w:rsidRPr="00B3424F" w14:paraId="21E3B2C7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71A0B78C" w14:textId="77777777" w:rsidR="00B3424F" w:rsidRPr="00B3424F" w:rsidRDefault="00B3424F" w:rsidP="00B3424F">
            <w:r w:rsidRPr="00B3424F">
              <w:t>Муниципальная программа "Развитие культуры в муниципальном образовании "Известковское городское поселение" на 2017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DAE722A" w14:textId="77777777" w:rsidR="00B3424F" w:rsidRPr="00B3424F" w:rsidRDefault="00B3424F" w:rsidP="00B3424F">
            <w:pPr>
              <w:jc w:val="center"/>
            </w:pPr>
            <w:r w:rsidRPr="00B3424F">
              <w:t>05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85E9C4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09E6CFF" w14:textId="77777777" w:rsidR="00B3424F" w:rsidRPr="00B3424F" w:rsidRDefault="00B3424F" w:rsidP="00B3424F">
            <w:pPr>
              <w:jc w:val="right"/>
            </w:pPr>
            <w:r w:rsidRPr="00B3424F">
              <w:t>6686,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8C82943" w14:textId="77777777" w:rsidR="00B3424F" w:rsidRPr="00B3424F" w:rsidRDefault="00B3424F" w:rsidP="00B3424F">
            <w:pPr>
              <w:jc w:val="right"/>
            </w:pPr>
            <w:r w:rsidRPr="00B3424F">
              <w:t>6666,7</w:t>
            </w:r>
          </w:p>
        </w:tc>
      </w:tr>
      <w:tr w:rsidR="00B3424F" w:rsidRPr="00B3424F" w14:paraId="7A309F8D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374E420D" w14:textId="77777777" w:rsidR="00B3424F" w:rsidRPr="00B3424F" w:rsidRDefault="00B3424F" w:rsidP="00B3424F">
            <w:r w:rsidRPr="00B3424F">
              <w:t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048CAAF" w14:textId="77777777" w:rsidR="00B3424F" w:rsidRPr="00B3424F" w:rsidRDefault="00B3424F" w:rsidP="00B3424F">
            <w:pPr>
              <w:jc w:val="center"/>
            </w:pPr>
            <w:r w:rsidRPr="00B3424F">
              <w:t>05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3946CE0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02183EC" w14:textId="77777777" w:rsidR="00B3424F" w:rsidRPr="00B3424F" w:rsidRDefault="00B3424F" w:rsidP="00B3424F">
            <w:pPr>
              <w:jc w:val="right"/>
            </w:pPr>
            <w:r w:rsidRPr="00B3424F">
              <w:t>6605,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0CED790" w14:textId="77777777" w:rsidR="00B3424F" w:rsidRPr="00B3424F" w:rsidRDefault="00B3424F" w:rsidP="00B3424F">
            <w:pPr>
              <w:jc w:val="right"/>
            </w:pPr>
            <w:r w:rsidRPr="00B3424F">
              <w:t>6585,7</w:t>
            </w:r>
          </w:p>
        </w:tc>
      </w:tr>
      <w:tr w:rsidR="00B3424F" w:rsidRPr="00B3424F" w14:paraId="272062C2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3665E82C" w14:textId="77777777" w:rsidR="00B3424F" w:rsidRPr="00B3424F" w:rsidRDefault="00B3424F" w:rsidP="00B3424F">
            <w:r w:rsidRPr="00B3424F">
              <w:t xml:space="preserve">Расходы на оплату труда и начисления на выплаты по оплате труда 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E88B4E0" w14:textId="77777777" w:rsidR="00B3424F" w:rsidRPr="00B3424F" w:rsidRDefault="00B3424F" w:rsidP="00B3424F">
            <w:pPr>
              <w:jc w:val="center"/>
            </w:pPr>
            <w:r w:rsidRPr="00B3424F">
              <w:t>05001010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D8FEDDC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5A4EDC1" w14:textId="77777777" w:rsidR="00B3424F" w:rsidRPr="00B3424F" w:rsidRDefault="00B3424F" w:rsidP="00B3424F">
            <w:pPr>
              <w:jc w:val="right"/>
            </w:pPr>
            <w:r w:rsidRPr="00B3424F">
              <w:t>5397,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3420756" w14:textId="77777777" w:rsidR="00B3424F" w:rsidRPr="00B3424F" w:rsidRDefault="00B3424F" w:rsidP="00B3424F">
            <w:pPr>
              <w:jc w:val="right"/>
            </w:pPr>
            <w:r w:rsidRPr="00B3424F">
              <w:t>5397,7</w:t>
            </w:r>
          </w:p>
        </w:tc>
      </w:tr>
      <w:tr w:rsidR="00B3424F" w:rsidRPr="00B3424F" w14:paraId="104F5949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20797143" w14:textId="77777777" w:rsidR="00B3424F" w:rsidRPr="00B3424F" w:rsidRDefault="00B3424F" w:rsidP="00B3424F">
            <w:r w:rsidRPr="00B34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DFAE770" w14:textId="77777777" w:rsidR="00B3424F" w:rsidRPr="00B3424F" w:rsidRDefault="00B3424F" w:rsidP="00B3424F">
            <w:pPr>
              <w:jc w:val="center"/>
            </w:pPr>
            <w:r w:rsidRPr="00B3424F">
              <w:t>05001010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D8D9432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B7B1A34" w14:textId="77777777" w:rsidR="00B3424F" w:rsidRPr="00B3424F" w:rsidRDefault="00B3424F" w:rsidP="00B3424F">
            <w:pPr>
              <w:jc w:val="right"/>
            </w:pPr>
            <w:r w:rsidRPr="00B3424F">
              <w:t>5397,7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CA92723" w14:textId="77777777" w:rsidR="00B3424F" w:rsidRPr="00B3424F" w:rsidRDefault="00B3424F" w:rsidP="00B3424F">
            <w:pPr>
              <w:jc w:val="right"/>
            </w:pPr>
            <w:r w:rsidRPr="00B3424F">
              <w:t>5397,7</w:t>
            </w:r>
          </w:p>
        </w:tc>
      </w:tr>
      <w:tr w:rsidR="00B3424F" w:rsidRPr="00B3424F" w14:paraId="58BBADE7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4F210AC1" w14:textId="77777777" w:rsidR="00B3424F" w:rsidRPr="00B3424F" w:rsidRDefault="00B3424F" w:rsidP="00B3424F">
            <w:r w:rsidRPr="00B3424F">
              <w:t>Расходы на увеличение основных средств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1A661A9" w14:textId="77777777" w:rsidR="00B3424F" w:rsidRPr="00B3424F" w:rsidRDefault="00B3424F" w:rsidP="00B3424F">
            <w:pPr>
              <w:jc w:val="center"/>
            </w:pPr>
            <w:r w:rsidRPr="00B3424F">
              <w:t>050010103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6FD582D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02C90A2" w14:textId="77777777" w:rsidR="00B3424F" w:rsidRPr="00B3424F" w:rsidRDefault="00B3424F" w:rsidP="00B3424F">
            <w:pPr>
              <w:jc w:val="right"/>
            </w:pPr>
            <w:r w:rsidRPr="00B3424F">
              <w:t>3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8B59256" w14:textId="77777777" w:rsidR="00B3424F" w:rsidRPr="00B3424F" w:rsidRDefault="00B3424F" w:rsidP="00B3424F">
            <w:pPr>
              <w:jc w:val="right"/>
            </w:pPr>
            <w:r w:rsidRPr="00B3424F">
              <w:t>20,0</w:t>
            </w:r>
          </w:p>
        </w:tc>
      </w:tr>
      <w:tr w:rsidR="00B3424F" w:rsidRPr="00B3424F" w14:paraId="06975567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330B6DC1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87E6219" w14:textId="77777777" w:rsidR="00B3424F" w:rsidRPr="00B3424F" w:rsidRDefault="00B3424F" w:rsidP="00B3424F">
            <w:pPr>
              <w:jc w:val="center"/>
            </w:pPr>
            <w:r w:rsidRPr="00B3424F">
              <w:t>050010103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38642E3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0C09DDC" w14:textId="77777777" w:rsidR="00B3424F" w:rsidRPr="00B3424F" w:rsidRDefault="00B3424F" w:rsidP="00B3424F">
            <w:pPr>
              <w:jc w:val="right"/>
            </w:pPr>
            <w:r w:rsidRPr="00B3424F">
              <w:t>3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874DEE3" w14:textId="77777777" w:rsidR="00B3424F" w:rsidRPr="00B3424F" w:rsidRDefault="00B3424F" w:rsidP="00B3424F">
            <w:pPr>
              <w:jc w:val="right"/>
            </w:pPr>
            <w:r w:rsidRPr="00B3424F">
              <w:t>20,0</w:t>
            </w:r>
          </w:p>
        </w:tc>
      </w:tr>
      <w:tr w:rsidR="00B3424F" w:rsidRPr="00B3424F" w14:paraId="497C0D23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76B406F6" w14:textId="77777777" w:rsidR="00B3424F" w:rsidRPr="00B3424F" w:rsidRDefault="00B3424F" w:rsidP="00B3424F">
            <w:r w:rsidRPr="00B3424F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37C148F" w14:textId="77777777" w:rsidR="00B3424F" w:rsidRPr="00B3424F" w:rsidRDefault="00B3424F" w:rsidP="00B3424F">
            <w:pPr>
              <w:jc w:val="center"/>
            </w:pPr>
            <w:r w:rsidRPr="00B3424F">
              <w:t>050010109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A2DA243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3B6EF55" w14:textId="77777777" w:rsidR="00B3424F" w:rsidRPr="00B3424F" w:rsidRDefault="00B3424F" w:rsidP="00B3424F">
            <w:pPr>
              <w:jc w:val="right"/>
            </w:pPr>
            <w:r w:rsidRPr="00B3424F">
              <w:t>379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C08679E" w14:textId="77777777" w:rsidR="00B3424F" w:rsidRPr="00B3424F" w:rsidRDefault="00B3424F" w:rsidP="00B3424F">
            <w:pPr>
              <w:jc w:val="right"/>
            </w:pPr>
            <w:r w:rsidRPr="00B3424F">
              <w:t>369,0</w:t>
            </w:r>
          </w:p>
        </w:tc>
      </w:tr>
      <w:tr w:rsidR="00B3424F" w:rsidRPr="00B3424F" w14:paraId="1D89B7A8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3710D168" w14:textId="77777777" w:rsidR="00B3424F" w:rsidRPr="00B3424F" w:rsidRDefault="00B3424F" w:rsidP="00B3424F">
            <w:r w:rsidRPr="00B34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B3E4685" w14:textId="77777777" w:rsidR="00B3424F" w:rsidRPr="00B3424F" w:rsidRDefault="00B3424F" w:rsidP="00B3424F">
            <w:pPr>
              <w:jc w:val="center"/>
            </w:pPr>
            <w:r w:rsidRPr="00B3424F">
              <w:t>050010109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F241796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6A9A2F7" w14:textId="77777777" w:rsidR="00B3424F" w:rsidRPr="00B3424F" w:rsidRDefault="00B3424F" w:rsidP="00B3424F">
            <w:pPr>
              <w:jc w:val="right"/>
            </w:pPr>
            <w:r w:rsidRPr="00B3424F">
              <w:t>5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4DDD6E4" w14:textId="77777777" w:rsidR="00B3424F" w:rsidRPr="00B3424F" w:rsidRDefault="00B3424F" w:rsidP="00B3424F">
            <w:pPr>
              <w:jc w:val="right"/>
            </w:pPr>
            <w:r w:rsidRPr="00B3424F">
              <w:t>5,0</w:t>
            </w:r>
          </w:p>
        </w:tc>
      </w:tr>
      <w:tr w:rsidR="00B3424F" w:rsidRPr="00B3424F" w14:paraId="24A50E22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7575ECE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DDCD634" w14:textId="77777777" w:rsidR="00B3424F" w:rsidRPr="00B3424F" w:rsidRDefault="00B3424F" w:rsidP="00B3424F">
            <w:pPr>
              <w:jc w:val="center"/>
            </w:pPr>
            <w:r w:rsidRPr="00B3424F">
              <w:t>050010109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C129323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FA35E24" w14:textId="77777777" w:rsidR="00B3424F" w:rsidRPr="00B3424F" w:rsidRDefault="00B3424F" w:rsidP="00B3424F">
            <w:pPr>
              <w:jc w:val="right"/>
            </w:pPr>
            <w:r w:rsidRPr="00B3424F">
              <w:t>335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95F35F1" w14:textId="77777777" w:rsidR="00B3424F" w:rsidRPr="00B3424F" w:rsidRDefault="00B3424F" w:rsidP="00B3424F">
            <w:pPr>
              <w:jc w:val="right"/>
            </w:pPr>
            <w:r w:rsidRPr="00B3424F">
              <w:t>325,0</w:t>
            </w:r>
          </w:p>
        </w:tc>
      </w:tr>
      <w:tr w:rsidR="00B3424F" w:rsidRPr="00B3424F" w14:paraId="534FC319" w14:textId="77777777" w:rsidTr="00B3424F">
        <w:trPr>
          <w:trHeight w:val="317"/>
        </w:trPr>
        <w:tc>
          <w:tcPr>
            <w:tcW w:w="2591" w:type="pct"/>
            <w:shd w:val="clear" w:color="auto" w:fill="auto"/>
            <w:hideMark/>
          </w:tcPr>
          <w:p w14:paraId="6B1BEEF0" w14:textId="77777777" w:rsidR="00B3424F" w:rsidRPr="00B3424F" w:rsidRDefault="00B3424F" w:rsidP="00B3424F">
            <w:r w:rsidRPr="00B3424F">
              <w:t>Иные бюджетные ассигнова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9AA5D0F" w14:textId="77777777" w:rsidR="00B3424F" w:rsidRPr="00B3424F" w:rsidRDefault="00B3424F" w:rsidP="00B3424F">
            <w:pPr>
              <w:jc w:val="center"/>
            </w:pPr>
            <w:r w:rsidRPr="00B3424F">
              <w:t>050010109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7C0C346" w14:textId="77777777" w:rsidR="00B3424F" w:rsidRPr="00B3424F" w:rsidRDefault="00B3424F" w:rsidP="00B3424F">
            <w:pPr>
              <w:jc w:val="center"/>
            </w:pPr>
            <w:r w:rsidRPr="00B3424F">
              <w:t>8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90FF819" w14:textId="77777777" w:rsidR="00B3424F" w:rsidRPr="00B3424F" w:rsidRDefault="00B3424F" w:rsidP="00B3424F">
            <w:pPr>
              <w:jc w:val="right"/>
            </w:pPr>
            <w:r w:rsidRPr="00B3424F">
              <w:t>39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4AD9C3E" w14:textId="77777777" w:rsidR="00B3424F" w:rsidRPr="00B3424F" w:rsidRDefault="00B3424F" w:rsidP="00B3424F">
            <w:pPr>
              <w:jc w:val="right"/>
            </w:pPr>
            <w:r w:rsidRPr="00B3424F">
              <w:t>39,0</w:t>
            </w:r>
          </w:p>
        </w:tc>
      </w:tr>
      <w:tr w:rsidR="00B3424F" w:rsidRPr="00B3424F" w14:paraId="6AE215FD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35FC8859" w14:textId="77777777" w:rsidR="00B3424F" w:rsidRPr="00B3424F" w:rsidRDefault="00B3424F" w:rsidP="00B3424F">
            <w:r w:rsidRPr="00B3424F">
              <w:t>Расходы на оплату отопл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407983F" w14:textId="77777777" w:rsidR="00B3424F" w:rsidRPr="00B3424F" w:rsidRDefault="00B3424F" w:rsidP="00B3424F">
            <w:pPr>
              <w:jc w:val="center"/>
            </w:pPr>
            <w:r w:rsidRPr="00B3424F">
              <w:t>05001011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2688187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E3DED50" w14:textId="77777777" w:rsidR="00B3424F" w:rsidRPr="00B3424F" w:rsidRDefault="00B3424F" w:rsidP="00B3424F">
            <w:pPr>
              <w:jc w:val="right"/>
            </w:pPr>
            <w:r w:rsidRPr="00B3424F">
              <w:t>6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8C5E4A9" w14:textId="77777777" w:rsidR="00B3424F" w:rsidRPr="00B3424F" w:rsidRDefault="00B3424F" w:rsidP="00B3424F">
            <w:pPr>
              <w:jc w:val="right"/>
            </w:pPr>
            <w:r w:rsidRPr="00B3424F">
              <w:t>650,0</w:t>
            </w:r>
          </w:p>
        </w:tc>
      </w:tr>
      <w:tr w:rsidR="00B3424F" w:rsidRPr="00B3424F" w14:paraId="6872F976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7E7268A4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62564C7" w14:textId="77777777" w:rsidR="00B3424F" w:rsidRPr="00B3424F" w:rsidRDefault="00B3424F" w:rsidP="00B3424F">
            <w:pPr>
              <w:jc w:val="center"/>
            </w:pPr>
            <w:r w:rsidRPr="00B3424F">
              <w:t>05001011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397C9E2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128C7A8" w14:textId="77777777" w:rsidR="00B3424F" w:rsidRPr="00B3424F" w:rsidRDefault="00B3424F" w:rsidP="00B3424F">
            <w:pPr>
              <w:jc w:val="right"/>
            </w:pPr>
            <w:r w:rsidRPr="00B3424F">
              <w:t>6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48048BB" w14:textId="77777777" w:rsidR="00B3424F" w:rsidRPr="00B3424F" w:rsidRDefault="00B3424F" w:rsidP="00B3424F">
            <w:pPr>
              <w:jc w:val="right"/>
            </w:pPr>
            <w:r w:rsidRPr="00B3424F">
              <w:t>650,0</w:t>
            </w:r>
          </w:p>
        </w:tc>
      </w:tr>
      <w:tr w:rsidR="00B3424F" w:rsidRPr="00B3424F" w14:paraId="52C24D14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1DD9014E" w14:textId="77777777" w:rsidR="00B3424F" w:rsidRPr="00B3424F" w:rsidRDefault="00B3424F" w:rsidP="00B3424F">
            <w:r w:rsidRPr="00B3424F">
              <w:t>Расходы на оплату электроэнерги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913D438" w14:textId="77777777" w:rsidR="00B3424F" w:rsidRPr="00B3424F" w:rsidRDefault="00B3424F" w:rsidP="00B3424F">
            <w:pPr>
              <w:jc w:val="center"/>
            </w:pPr>
            <w:r w:rsidRPr="00B3424F">
              <w:t>05001012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8C13BBC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81DA1DF" w14:textId="77777777" w:rsidR="00B3424F" w:rsidRPr="00B3424F" w:rsidRDefault="00B3424F" w:rsidP="00B3424F">
            <w:pPr>
              <w:jc w:val="right"/>
            </w:pPr>
            <w:r w:rsidRPr="00B3424F">
              <w:t>14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3D7A42F" w14:textId="77777777" w:rsidR="00B3424F" w:rsidRPr="00B3424F" w:rsidRDefault="00B3424F" w:rsidP="00B3424F">
            <w:pPr>
              <w:jc w:val="right"/>
            </w:pPr>
            <w:r w:rsidRPr="00B3424F">
              <w:t>140,0</w:t>
            </w:r>
          </w:p>
        </w:tc>
      </w:tr>
      <w:tr w:rsidR="00B3424F" w:rsidRPr="00B3424F" w14:paraId="08A9B90C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0313E657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D784490" w14:textId="77777777" w:rsidR="00B3424F" w:rsidRPr="00B3424F" w:rsidRDefault="00B3424F" w:rsidP="00B3424F">
            <w:pPr>
              <w:jc w:val="center"/>
            </w:pPr>
            <w:r w:rsidRPr="00B3424F">
              <w:t>05001012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9EB218D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C731BE1" w14:textId="77777777" w:rsidR="00B3424F" w:rsidRPr="00B3424F" w:rsidRDefault="00B3424F" w:rsidP="00B3424F">
            <w:pPr>
              <w:jc w:val="right"/>
            </w:pPr>
            <w:r w:rsidRPr="00B3424F">
              <w:t>14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70151BD" w14:textId="77777777" w:rsidR="00B3424F" w:rsidRPr="00B3424F" w:rsidRDefault="00B3424F" w:rsidP="00B3424F">
            <w:pPr>
              <w:jc w:val="right"/>
            </w:pPr>
            <w:r w:rsidRPr="00B3424F">
              <w:t>140,0</w:t>
            </w:r>
          </w:p>
        </w:tc>
      </w:tr>
      <w:tr w:rsidR="00B3424F" w:rsidRPr="00B3424F" w14:paraId="005966EC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722CBEB9" w14:textId="77777777" w:rsidR="00B3424F" w:rsidRPr="00B3424F" w:rsidRDefault="00B3424F" w:rsidP="00B3424F">
            <w:r w:rsidRPr="00B3424F">
              <w:t>Расходы на оплату водоснабж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99DB658" w14:textId="77777777" w:rsidR="00B3424F" w:rsidRPr="00B3424F" w:rsidRDefault="00B3424F" w:rsidP="00B3424F">
            <w:pPr>
              <w:jc w:val="center"/>
            </w:pPr>
            <w:r w:rsidRPr="00B3424F">
              <w:t>05001013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269209D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6150E49" w14:textId="77777777" w:rsidR="00B3424F" w:rsidRPr="00B3424F" w:rsidRDefault="00B3424F" w:rsidP="00B3424F">
            <w:pPr>
              <w:jc w:val="right"/>
            </w:pPr>
            <w:r w:rsidRPr="00B3424F">
              <w:t>9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0D1EC0C" w14:textId="77777777" w:rsidR="00B3424F" w:rsidRPr="00B3424F" w:rsidRDefault="00B3424F" w:rsidP="00B3424F">
            <w:pPr>
              <w:jc w:val="right"/>
            </w:pPr>
            <w:r w:rsidRPr="00B3424F">
              <w:t>9,0</w:t>
            </w:r>
          </w:p>
        </w:tc>
      </w:tr>
      <w:tr w:rsidR="00B3424F" w:rsidRPr="00B3424F" w14:paraId="0E29B258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00CE280E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FE35D07" w14:textId="77777777" w:rsidR="00B3424F" w:rsidRPr="00B3424F" w:rsidRDefault="00B3424F" w:rsidP="00B3424F">
            <w:pPr>
              <w:jc w:val="center"/>
            </w:pPr>
            <w:r w:rsidRPr="00B3424F">
              <w:t>05001013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074C9BE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B6C6859" w14:textId="77777777" w:rsidR="00B3424F" w:rsidRPr="00B3424F" w:rsidRDefault="00B3424F" w:rsidP="00B3424F">
            <w:pPr>
              <w:jc w:val="right"/>
            </w:pPr>
            <w:r w:rsidRPr="00B3424F">
              <w:t>9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8EBEE81" w14:textId="77777777" w:rsidR="00B3424F" w:rsidRPr="00B3424F" w:rsidRDefault="00B3424F" w:rsidP="00B3424F">
            <w:pPr>
              <w:jc w:val="right"/>
            </w:pPr>
            <w:r w:rsidRPr="00B3424F">
              <w:t>9,0</w:t>
            </w:r>
          </w:p>
        </w:tc>
      </w:tr>
      <w:tr w:rsidR="00B3424F" w:rsidRPr="00B3424F" w14:paraId="1CA7A6E2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70AB8799" w14:textId="77777777" w:rsidR="00B3424F" w:rsidRPr="00B3424F" w:rsidRDefault="00B3424F" w:rsidP="00B3424F">
            <w:r w:rsidRPr="00B3424F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F7DEA2B" w14:textId="77777777" w:rsidR="00B3424F" w:rsidRPr="00B3424F" w:rsidRDefault="00B3424F" w:rsidP="00B3424F">
            <w:pPr>
              <w:jc w:val="center"/>
            </w:pPr>
            <w:r w:rsidRPr="00B3424F">
              <w:t>0500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C8D81EA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BBD9F15" w14:textId="77777777" w:rsidR="00B3424F" w:rsidRPr="00B3424F" w:rsidRDefault="00B3424F" w:rsidP="00B3424F">
            <w:pPr>
              <w:jc w:val="right"/>
            </w:pPr>
            <w:r w:rsidRPr="00B3424F">
              <w:t>81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48CE7DC" w14:textId="77777777" w:rsidR="00B3424F" w:rsidRPr="00B3424F" w:rsidRDefault="00B3424F" w:rsidP="00B3424F">
            <w:pPr>
              <w:jc w:val="right"/>
            </w:pPr>
            <w:r w:rsidRPr="00B3424F">
              <w:t>81,0</w:t>
            </w:r>
          </w:p>
        </w:tc>
      </w:tr>
      <w:tr w:rsidR="00B3424F" w:rsidRPr="00B3424F" w14:paraId="5336BA30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66B9FC46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80FF0E9" w14:textId="77777777" w:rsidR="00B3424F" w:rsidRPr="00B3424F" w:rsidRDefault="00B3424F" w:rsidP="00B3424F">
            <w:pPr>
              <w:jc w:val="center"/>
            </w:pPr>
            <w:r w:rsidRPr="00B3424F">
              <w:t>0500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699C833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4A23727" w14:textId="77777777" w:rsidR="00B3424F" w:rsidRPr="00B3424F" w:rsidRDefault="00B3424F" w:rsidP="00B3424F">
            <w:pPr>
              <w:jc w:val="right"/>
            </w:pPr>
            <w:r w:rsidRPr="00B3424F">
              <w:t>81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E2A98DA" w14:textId="77777777" w:rsidR="00B3424F" w:rsidRPr="00B3424F" w:rsidRDefault="00B3424F" w:rsidP="00B3424F">
            <w:pPr>
              <w:jc w:val="right"/>
            </w:pPr>
            <w:r w:rsidRPr="00B3424F">
              <w:t>81,0</w:t>
            </w:r>
          </w:p>
        </w:tc>
      </w:tr>
      <w:tr w:rsidR="00B3424F" w:rsidRPr="00B3424F" w14:paraId="53F0E238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759198DA" w14:textId="77777777" w:rsidR="00B3424F" w:rsidRPr="00B3424F" w:rsidRDefault="00B3424F" w:rsidP="00B3424F">
            <w:r w:rsidRPr="00B3424F">
              <w:t>Муниципальная программа "Развитие физической культуры и спорта на территории Известковского городского поселения на 2017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DA1E618" w14:textId="77777777" w:rsidR="00B3424F" w:rsidRPr="00B3424F" w:rsidRDefault="00B3424F" w:rsidP="00B3424F">
            <w:pPr>
              <w:jc w:val="center"/>
            </w:pPr>
            <w:r w:rsidRPr="00B3424F">
              <w:t>06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050D25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7D629F9" w14:textId="77777777" w:rsidR="00B3424F" w:rsidRPr="00B3424F" w:rsidRDefault="00B3424F" w:rsidP="00B3424F">
            <w:pPr>
              <w:jc w:val="right"/>
            </w:pPr>
            <w:r w:rsidRPr="00B3424F">
              <w:t>7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E14EDBB" w14:textId="77777777" w:rsidR="00B3424F" w:rsidRPr="00B3424F" w:rsidRDefault="00B3424F" w:rsidP="00B3424F">
            <w:pPr>
              <w:jc w:val="right"/>
            </w:pPr>
            <w:r w:rsidRPr="00B3424F">
              <w:t>70,0</w:t>
            </w:r>
          </w:p>
        </w:tc>
      </w:tr>
      <w:tr w:rsidR="00B3424F" w:rsidRPr="00B3424F" w14:paraId="663AAEFB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5B235C87" w14:textId="77777777" w:rsidR="00B3424F" w:rsidRPr="00B3424F" w:rsidRDefault="00B3424F" w:rsidP="00B3424F">
            <w:r w:rsidRPr="00B3424F">
              <w:lastRenderedPageBreak/>
              <w:t>Основное мероприятие "Обеспечение условий для развития физической  культуры и спорта, организация и проведение спортивных мероприятий на территории городского поселе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6A18D3E" w14:textId="77777777" w:rsidR="00B3424F" w:rsidRPr="00B3424F" w:rsidRDefault="00B3424F" w:rsidP="00B3424F">
            <w:pPr>
              <w:jc w:val="center"/>
            </w:pPr>
            <w:r w:rsidRPr="00B3424F">
              <w:t>06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EB47A70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CC9D85A" w14:textId="77777777" w:rsidR="00B3424F" w:rsidRPr="00B3424F" w:rsidRDefault="00B3424F" w:rsidP="00B3424F">
            <w:pPr>
              <w:jc w:val="right"/>
            </w:pPr>
            <w:r w:rsidRPr="00B3424F">
              <w:t>7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67DE157" w14:textId="77777777" w:rsidR="00B3424F" w:rsidRPr="00B3424F" w:rsidRDefault="00B3424F" w:rsidP="00B3424F">
            <w:pPr>
              <w:jc w:val="right"/>
            </w:pPr>
            <w:r w:rsidRPr="00B3424F">
              <w:t>70,0</w:t>
            </w:r>
          </w:p>
        </w:tc>
      </w:tr>
      <w:tr w:rsidR="00B3424F" w:rsidRPr="00B3424F" w14:paraId="4629418C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7457ADFE" w14:textId="77777777" w:rsidR="00B3424F" w:rsidRPr="00B3424F" w:rsidRDefault="00B3424F" w:rsidP="00B3424F">
            <w:r w:rsidRPr="00B3424F">
              <w:t>Расходы на мероприятия по развитию физической культуры и спорт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2BAEF2B" w14:textId="77777777" w:rsidR="00B3424F" w:rsidRPr="00B3424F" w:rsidRDefault="00B3424F" w:rsidP="00B3424F">
            <w:pPr>
              <w:jc w:val="center"/>
            </w:pPr>
            <w:r w:rsidRPr="00B3424F">
              <w:t>06001097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876353D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9E53F3A" w14:textId="77777777" w:rsidR="00B3424F" w:rsidRPr="00B3424F" w:rsidRDefault="00B3424F" w:rsidP="00B3424F">
            <w:pPr>
              <w:jc w:val="right"/>
            </w:pPr>
            <w:r w:rsidRPr="00B3424F">
              <w:t>7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AB75448" w14:textId="77777777" w:rsidR="00B3424F" w:rsidRPr="00B3424F" w:rsidRDefault="00B3424F" w:rsidP="00B3424F">
            <w:pPr>
              <w:jc w:val="right"/>
            </w:pPr>
            <w:r w:rsidRPr="00B3424F">
              <w:t>70,0</w:t>
            </w:r>
          </w:p>
        </w:tc>
      </w:tr>
      <w:tr w:rsidR="00B3424F" w:rsidRPr="00B3424F" w14:paraId="647614D1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37C46736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4B843CF" w14:textId="77777777" w:rsidR="00B3424F" w:rsidRPr="00B3424F" w:rsidRDefault="00B3424F" w:rsidP="00B3424F">
            <w:pPr>
              <w:jc w:val="center"/>
            </w:pPr>
            <w:r w:rsidRPr="00B3424F">
              <w:t>06001097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C0E10BA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2A46FB6" w14:textId="77777777" w:rsidR="00B3424F" w:rsidRPr="00B3424F" w:rsidRDefault="00B3424F" w:rsidP="00B3424F">
            <w:pPr>
              <w:jc w:val="right"/>
            </w:pPr>
            <w:r w:rsidRPr="00B3424F">
              <w:t>7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95E5F2C" w14:textId="77777777" w:rsidR="00B3424F" w:rsidRPr="00B3424F" w:rsidRDefault="00B3424F" w:rsidP="00B3424F">
            <w:pPr>
              <w:jc w:val="right"/>
            </w:pPr>
            <w:r w:rsidRPr="00B3424F">
              <w:t>70,0</w:t>
            </w:r>
          </w:p>
        </w:tc>
      </w:tr>
      <w:tr w:rsidR="00B3424F" w:rsidRPr="00B3424F" w14:paraId="737EE2E0" w14:textId="77777777" w:rsidTr="00B3424F">
        <w:trPr>
          <w:trHeight w:val="1215"/>
        </w:trPr>
        <w:tc>
          <w:tcPr>
            <w:tcW w:w="2591" w:type="pct"/>
            <w:shd w:val="clear" w:color="auto" w:fill="auto"/>
            <w:hideMark/>
          </w:tcPr>
          <w:p w14:paraId="21097D1B" w14:textId="77777777" w:rsidR="00B3424F" w:rsidRPr="00B3424F" w:rsidRDefault="00B3424F" w:rsidP="00B3424F">
            <w:r w:rsidRPr="00B3424F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4112CDC" w14:textId="77777777" w:rsidR="00B3424F" w:rsidRPr="00B3424F" w:rsidRDefault="00B3424F" w:rsidP="00B3424F">
            <w:pPr>
              <w:jc w:val="center"/>
            </w:pPr>
            <w:r w:rsidRPr="00B3424F">
              <w:t>09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1F2A24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4494E85" w14:textId="77777777" w:rsidR="00B3424F" w:rsidRPr="00B3424F" w:rsidRDefault="00B3424F" w:rsidP="00B3424F">
            <w:pPr>
              <w:jc w:val="right"/>
            </w:pPr>
            <w:r w:rsidRPr="00B3424F">
              <w:t>6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B562965" w14:textId="77777777" w:rsidR="00B3424F" w:rsidRPr="00B3424F" w:rsidRDefault="00B3424F" w:rsidP="00B3424F">
            <w:pPr>
              <w:jc w:val="right"/>
            </w:pPr>
            <w:r w:rsidRPr="00B3424F">
              <w:t>60,0</w:t>
            </w:r>
          </w:p>
        </w:tc>
      </w:tr>
      <w:tr w:rsidR="00B3424F" w:rsidRPr="00B3424F" w14:paraId="3D93114F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65D2ADC0" w14:textId="77777777" w:rsidR="00B3424F" w:rsidRPr="00B3424F" w:rsidRDefault="00B3424F" w:rsidP="00B3424F">
            <w:r w:rsidRPr="00B3424F">
              <w:t xml:space="preserve">Основное мероприятие "Мероприятия по оказанию содействия сельскохозяйственного производства на территории муниципального образования "Известковское городское поселение" 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E607AAF" w14:textId="77777777" w:rsidR="00B3424F" w:rsidRPr="00B3424F" w:rsidRDefault="00B3424F" w:rsidP="00B3424F">
            <w:pPr>
              <w:jc w:val="center"/>
            </w:pPr>
            <w:r w:rsidRPr="00B3424F">
              <w:t>09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64F86E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3F74B5F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113543A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</w:tr>
      <w:tr w:rsidR="00B3424F" w:rsidRPr="00B3424F" w14:paraId="78F1D1F0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E0BCE2D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5F18351" w14:textId="77777777" w:rsidR="00B3424F" w:rsidRPr="00B3424F" w:rsidRDefault="00B3424F" w:rsidP="00B3424F">
            <w:pPr>
              <w:jc w:val="center"/>
            </w:pPr>
            <w:r w:rsidRPr="00B3424F">
              <w:t>09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D4794A5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E1E25BB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59A3BB8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</w:tr>
      <w:tr w:rsidR="00B3424F" w:rsidRPr="00B3424F" w14:paraId="169D6876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700FEB0E" w14:textId="77777777" w:rsidR="00B3424F" w:rsidRPr="00B3424F" w:rsidRDefault="00B3424F" w:rsidP="00B3424F">
            <w:r w:rsidRPr="00B3424F">
              <w:t>Основное мероприятие "Поддержка малого предпринимательства на территории муниципального образования "Известковское городское поселение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DB9767E" w14:textId="77777777" w:rsidR="00B3424F" w:rsidRPr="00B3424F" w:rsidRDefault="00B3424F" w:rsidP="00B3424F">
            <w:pPr>
              <w:jc w:val="center"/>
            </w:pPr>
            <w:r w:rsidRPr="00B3424F">
              <w:t>0900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F0383BC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4E19379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CE34A11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73DF5397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2FBD3B21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99226AD" w14:textId="77777777" w:rsidR="00B3424F" w:rsidRPr="00B3424F" w:rsidRDefault="00B3424F" w:rsidP="00B3424F">
            <w:pPr>
              <w:jc w:val="center"/>
            </w:pPr>
            <w:r w:rsidRPr="00B3424F">
              <w:t>0900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6E26B7A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741FCBC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989BB33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68B69007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5996AD4F" w14:textId="77777777" w:rsidR="00B3424F" w:rsidRPr="00B3424F" w:rsidRDefault="00B3424F" w:rsidP="00B3424F">
            <w:r w:rsidRPr="00B3424F">
              <w:t>Муниципальная программа "Реализация основных направлений молодежной политики на территории муниципального образования "Известковское городское поселение" на 2017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4838772" w14:textId="77777777" w:rsidR="00B3424F" w:rsidRPr="00B3424F" w:rsidRDefault="00B3424F" w:rsidP="00B3424F">
            <w:pPr>
              <w:jc w:val="center"/>
            </w:pPr>
            <w:r w:rsidRPr="00B3424F">
              <w:t>10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4EFC86D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DE8D74A" w14:textId="77777777" w:rsidR="00B3424F" w:rsidRPr="00B3424F" w:rsidRDefault="00B3424F" w:rsidP="00B3424F">
            <w:pPr>
              <w:jc w:val="right"/>
            </w:pPr>
            <w:r w:rsidRPr="00B3424F">
              <w:t>9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897F59F" w14:textId="77777777" w:rsidR="00B3424F" w:rsidRPr="00B3424F" w:rsidRDefault="00B3424F" w:rsidP="00B3424F">
            <w:pPr>
              <w:jc w:val="right"/>
            </w:pPr>
            <w:r w:rsidRPr="00B3424F">
              <w:t>90,0</w:t>
            </w:r>
          </w:p>
        </w:tc>
      </w:tr>
      <w:tr w:rsidR="00B3424F" w:rsidRPr="00B3424F" w14:paraId="1879D624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3EC05062" w14:textId="77777777" w:rsidR="00B3424F" w:rsidRPr="00B3424F" w:rsidRDefault="00B3424F" w:rsidP="00B3424F">
            <w:r w:rsidRPr="00B3424F">
              <w:t>Основное мероприятие "Организация и проведение мероприятий по реализации основных направлений молодежной политики на территории поселения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2D89265" w14:textId="77777777" w:rsidR="00B3424F" w:rsidRPr="00B3424F" w:rsidRDefault="00B3424F" w:rsidP="00B3424F">
            <w:pPr>
              <w:jc w:val="center"/>
            </w:pPr>
            <w:r w:rsidRPr="00B3424F">
              <w:t>10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97521E0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DA191E0" w14:textId="77777777" w:rsidR="00B3424F" w:rsidRPr="00B3424F" w:rsidRDefault="00B3424F" w:rsidP="00B3424F">
            <w:pPr>
              <w:jc w:val="right"/>
            </w:pPr>
            <w:r w:rsidRPr="00B3424F">
              <w:t>9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A660FD2" w14:textId="77777777" w:rsidR="00B3424F" w:rsidRPr="00B3424F" w:rsidRDefault="00B3424F" w:rsidP="00B3424F">
            <w:pPr>
              <w:jc w:val="right"/>
            </w:pPr>
            <w:r w:rsidRPr="00B3424F">
              <w:t>90,0</w:t>
            </w:r>
          </w:p>
        </w:tc>
      </w:tr>
      <w:tr w:rsidR="00B3424F" w:rsidRPr="00B3424F" w14:paraId="47B3E56C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1518D74E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50895F6" w14:textId="77777777" w:rsidR="00B3424F" w:rsidRPr="00B3424F" w:rsidRDefault="00B3424F" w:rsidP="00B3424F">
            <w:pPr>
              <w:jc w:val="center"/>
            </w:pPr>
            <w:r w:rsidRPr="00B3424F">
              <w:t>10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56DFB45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74D7E7A" w14:textId="77777777" w:rsidR="00B3424F" w:rsidRPr="00B3424F" w:rsidRDefault="00B3424F" w:rsidP="00B3424F">
            <w:pPr>
              <w:jc w:val="right"/>
            </w:pPr>
            <w:r w:rsidRPr="00B3424F">
              <w:t>8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2F9E431" w14:textId="77777777" w:rsidR="00B3424F" w:rsidRPr="00B3424F" w:rsidRDefault="00B3424F" w:rsidP="00B3424F">
            <w:pPr>
              <w:jc w:val="right"/>
            </w:pPr>
            <w:r w:rsidRPr="00B3424F">
              <w:t>80,0</w:t>
            </w:r>
          </w:p>
        </w:tc>
      </w:tr>
      <w:tr w:rsidR="00B3424F" w:rsidRPr="00B3424F" w14:paraId="45385920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5B752DDC" w14:textId="77777777" w:rsidR="00B3424F" w:rsidRPr="00B3424F" w:rsidRDefault="00B3424F" w:rsidP="00B3424F">
            <w:r w:rsidRPr="00B3424F">
              <w:t xml:space="preserve">Социальное обеспечение и иные выплаты населению 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96D48A8" w14:textId="77777777" w:rsidR="00B3424F" w:rsidRPr="00B3424F" w:rsidRDefault="00B3424F" w:rsidP="00B3424F">
            <w:pPr>
              <w:jc w:val="center"/>
            </w:pPr>
            <w:r w:rsidRPr="00B3424F">
              <w:t>10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08938E9" w14:textId="77777777" w:rsidR="00B3424F" w:rsidRPr="00B3424F" w:rsidRDefault="00B3424F" w:rsidP="00B3424F">
            <w:pPr>
              <w:jc w:val="center"/>
            </w:pPr>
            <w:r w:rsidRPr="00B3424F">
              <w:t>3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B59215B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5616A50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5A171128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1DC00734" w14:textId="77777777" w:rsidR="00B3424F" w:rsidRPr="00B3424F" w:rsidRDefault="00B3424F" w:rsidP="00B3424F">
            <w:r w:rsidRPr="00B3424F">
              <w:t>Муниципальная программа "Доступная среда для инвалидов муниципального образования "Известковское городское поселение" на 2017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AE122EA" w14:textId="77777777" w:rsidR="00B3424F" w:rsidRPr="00B3424F" w:rsidRDefault="00B3424F" w:rsidP="00B3424F">
            <w:pPr>
              <w:jc w:val="center"/>
            </w:pPr>
            <w:r w:rsidRPr="00B3424F">
              <w:t>11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A0560B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B5C5A79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1078F73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6066D148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41FA1854" w14:textId="77777777" w:rsidR="00B3424F" w:rsidRPr="00B3424F" w:rsidRDefault="00B3424F" w:rsidP="00B3424F">
            <w:r w:rsidRPr="00B3424F">
              <w:t>Основное мероприятие "Организация и проведение мероприятий в области социально-культурной, спортивно-оздоровительной программы и социальной реабилитации населения с ограниченными возможностями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2841E77" w14:textId="77777777" w:rsidR="00B3424F" w:rsidRPr="00B3424F" w:rsidRDefault="00B3424F" w:rsidP="00B3424F">
            <w:pPr>
              <w:jc w:val="center"/>
            </w:pPr>
            <w:r w:rsidRPr="00B3424F">
              <w:t>11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1918DC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7F9D1C2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5F0C29C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55BF7CD0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6377A599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018D4C0" w14:textId="77777777" w:rsidR="00B3424F" w:rsidRPr="00B3424F" w:rsidRDefault="00B3424F" w:rsidP="00B3424F">
            <w:pPr>
              <w:jc w:val="center"/>
            </w:pPr>
            <w:r w:rsidRPr="00B3424F">
              <w:t>11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3A66805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1F17058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66FAFFF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50EBCF9C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2E2413BA" w14:textId="77777777" w:rsidR="00B3424F" w:rsidRPr="00B3424F" w:rsidRDefault="00B3424F" w:rsidP="00B3424F">
            <w:r w:rsidRPr="00B3424F">
              <w:lastRenderedPageBreak/>
              <w:t>Муниципальная программа</w:t>
            </w:r>
            <w:r>
              <w:t xml:space="preserve"> </w:t>
            </w:r>
            <w:r w:rsidRPr="00B3424F">
              <w:t>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2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9158A15" w14:textId="77777777" w:rsidR="00B3424F" w:rsidRPr="00B3424F" w:rsidRDefault="00B3424F" w:rsidP="00B3424F">
            <w:pPr>
              <w:jc w:val="center"/>
            </w:pPr>
            <w:r w:rsidRPr="00B3424F">
              <w:t>12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A5F145C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C9CC0E5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4A1093B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5796EEA7" w14:textId="77777777" w:rsidTr="00B3424F">
        <w:trPr>
          <w:trHeight w:val="1215"/>
        </w:trPr>
        <w:tc>
          <w:tcPr>
            <w:tcW w:w="2591" w:type="pct"/>
            <w:shd w:val="clear" w:color="auto" w:fill="auto"/>
            <w:hideMark/>
          </w:tcPr>
          <w:p w14:paraId="01886FD6" w14:textId="77777777" w:rsidR="00B3424F" w:rsidRPr="00B3424F" w:rsidRDefault="00B3424F" w:rsidP="00B3424F">
            <w:proofErr w:type="gramStart"/>
            <w:r w:rsidRPr="00B3424F">
              <w:t>Расходы</w:t>
            </w:r>
            <w:proofErr w:type="gramEnd"/>
            <w:r w:rsidRPr="00B3424F">
              <w:t xml:space="preserve"> направленные на реализацию основных мероприятий муниципальной программы "Гармонизация межэтнических и межрелигиозных отношений, профилактика и противодействие экстремизма на территории Известковского городского поселения на 2018-2020 го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A372840" w14:textId="77777777" w:rsidR="00B3424F" w:rsidRPr="00B3424F" w:rsidRDefault="00B3424F" w:rsidP="00B3424F">
            <w:pPr>
              <w:jc w:val="center"/>
            </w:pPr>
            <w:r w:rsidRPr="00B3424F">
              <w:t>12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1101257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09C78E9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DD74C4C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76EB202F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544E5DD9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D733E39" w14:textId="77777777" w:rsidR="00B3424F" w:rsidRPr="00B3424F" w:rsidRDefault="00B3424F" w:rsidP="00B3424F">
            <w:pPr>
              <w:jc w:val="center"/>
            </w:pPr>
            <w:r w:rsidRPr="00B3424F">
              <w:t>12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926FC3B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7A73002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3E9AEFE" w14:textId="77777777" w:rsidR="00B3424F" w:rsidRPr="00B3424F" w:rsidRDefault="00B3424F" w:rsidP="00B3424F">
            <w:pPr>
              <w:jc w:val="right"/>
            </w:pPr>
            <w:r w:rsidRPr="00B3424F">
              <w:t>10,0</w:t>
            </w:r>
          </w:p>
        </w:tc>
      </w:tr>
      <w:tr w:rsidR="00B3424F" w:rsidRPr="00B3424F" w14:paraId="1FA7529A" w14:textId="77777777" w:rsidTr="00B3424F">
        <w:trPr>
          <w:trHeight w:val="1215"/>
        </w:trPr>
        <w:tc>
          <w:tcPr>
            <w:tcW w:w="2591" w:type="pct"/>
            <w:shd w:val="clear" w:color="auto" w:fill="auto"/>
            <w:hideMark/>
          </w:tcPr>
          <w:p w14:paraId="353EAA14" w14:textId="77777777" w:rsidR="00B3424F" w:rsidRPr="00B3424F" w:rsidRDefault="00B3424F" w:rsidP="00B3424F">
            <w:r w:rsidRPr="00B3424F">
              <w:t>Муниципальная программа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2годах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00F969C" w14:textId="77777777" w:rsidR="00B3424F" w:rsidRPr="00B3424F" w:rsidRDefault="00B3424F" w:rsidP="00B3424F">
            <w:pPr>
              <w:jc w:val="center"/>
            </w:pPr>
            <w:r w:rsidRPr="00B3424F">
              <w:t>13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111B43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F3C72A3" w14:textId="77777777" w:rsidR="00B3424F" w:rsidRPr="00B3424F" w:rsidRDefault="00B3424F" w:rsidP="00B3424F">
            <w:pPr>
              <w:jc w:val="right"/>
            </w:pPr>
            <w:r w:rsidRPr="00B3424F">
              <w:t>497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D068EF7" w14:textId="77777777" w:rsidR="00B3424F" w:rsidRPr="00B3424F" w:rsidRDefault="00B3424F" w:rsidP="00B3424F">
            <w:pPr>
              <w:jc w:val="right"/>
            </w:pPr>
            <w:r w:rsidRPr="00B3424F">
              <w:t>513,9</w:t>
            </w:r>
          </w:p>
        </w:tc>
      </w:tr>
      <w:tr w:rsidR="00B3424F" w:rsidRPr="00B3424F" w14:paraId="2B8FFDBF" w14:textId="77777777" w:rsidTr="00B3424F">
        <w:trPr>
          <w:trHeight w:val="1415"/>
        </w:trPr>
        <w:tc>
          <w:tcPr>
            <w:tcW w:w="2591" w:type="pct"/>
            <w:shd w:val="clear" w:color="auto" w:fill="auto"/>
            <w:hideMark/>
          </w:tcPr>
          <w:p w14:paraId="7118B29D" w14:textId="77777777" w:rsidR="00B3424F" w:rsidRPr="00B3424F" w:rsidRDefault="00B3424F" w:rsidP="00B3424F">
            <w:r w:rsidRPr="00B3424F">
              <w:t>Расходы направленные на реализацию основных мероприятий муниципальной программы "Формирование современной городской среды на территории пос. Известковый муниципального образования "Известковское городское поселение" Облученского муниципального района Еврейской автономной области в 2018 - 2020годах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B89149D" w14:textId="77777777" w:rsidR="00B3424F" w:rsidRPr="00B3424F" w:rsidRDefault="00B3424F" w:rsidP="00B3424F">
            <w:pPr>
              <w:jc w:val="center"/>
            </w:pPr>
            <w:r w:rsidRPr="00B3424F">
              <w:t>13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4E8B44F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E5A1C67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200963A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1E1A5FFD" w14:textId="77777777" w:rsidTr="00B3424F">
        <w:trPr>
          <w:trHeight w:val="814"/>
        </w:trPr>
        <w:tc>
          <w:tcPr>
            <w:tcW w:w="2591" w:type="pct"/>
            <w:shd w:val="clear" w:color="auto" w:fill="auto"/>
            <w:vAlign w:val="bottom"/>
            <w:hideMark/>
          </w:tcPr>
          <w:p w14:paraId="4E065796" w14:textId="77777777" w:rsidR="00B3424F" w:rsidRPr="00B3424F" w:rsidRDefault="00B3424F" w:rsidP="00B3424F">
            <w:r w:rsidRPr="00B3424F"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45AEF1B" w14:textId="77777777" w:rsidR="00B3424F" w:rsidRPr="00B3424F" w:rsidRDefault="00B3424F" w:rsidP="00B3424F">
            <w:pPr>
              <w:jc w:val="center"/>
            </w:pPr>
            <w:r w:rsidRPr="00B3424F">
              <w:t>13001L555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F93C1F1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283F9F1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C185FA8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33DA2321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74E129F9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D143714" w14:textId="77777777" w:rsidR="00B3424F" w:rsidRPr="00B3424F" w:rsidRDefault="00B3424F" w:rsidP="00B3424F">
            <w:pPr>
              <w:jc w:val="center"/>
            </w:pPr>
            <w:r w:rsidRPr="00B3424F">
              <w:t>13001L555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B9203C3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BA70F4D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302F768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43425254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5282745E" w14:textId="77777777" w:rsidR="00B3424F" w:rsidRPr="00B3424F" w:rsidRDefault="00B3424F" w:rsidP="00B3424F">
            <w:r w:rsidRPr="00B3424F">
              <w:t>Федеральный проект " Формирование комфортной городской среды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1B709A5" w14:textId="77777777" w:rsidR="00B3424F" w:rsidRPr="00B3424F" w:rsidRDefault="00B3424F" w:rsidP="00B3424F">
            <w:pPr>
              <w:jc w:val="center"/>
            </w:pPr>
            <w:r w:rsidRPr="00B3424F">
              <w:t>130F2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5F9F46F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122F29C" w14:textId="77777777" w:rsidR="00B3424F" w:rsidRPr="00B3424F" w:rsidRDefault="00B3424F" w:rsidP="00B3424F">
            <w:pPr>
              <w:jc w:val="right"/>
            </w:pPr>
            <w:r w:rsidRPr="00B3424F">
              <w:t>397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4C20B90" w14:textId="77777777" w:rsidR="00B3424F" w:rsidRPr="00B3424F" w:rsidRDefault="00B3424F" w:rsidP="00B3424F">
            <w:pPr>
              <w:jc w:val="right"/>
            </w:pPr>
            <w:r w:rsidRPr="00B3424F">
              <w:t>413,9</w:t>
            </w:r>
          </w:p>
        </w:tc>
      </w:tr>
      <w:tr w:rsidR="00B3424F" w:rsidRPr="00B3424F" w14:paraId="603DA9C2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625D3123" w14:textId="77777777" w:rsidR="00B3424F" w:rsidRPr="00B3424F" w:rsidRDefault="00B3424F" w:rsidP="00B3424F">
            <w:r w:rsidRPr="00B3424F">
              <w:t>Реализация программ формирования современной городской среды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C32F6A4" w14:textId="77777777" w:rsidR="00B3424F" w:rsidRPr="00B3424F" w:rsidRDefault="00B3424F" w:rsidP="00B3424F">
            <w:pPr>
              <w:jc w:val="center"/>
            </w:pPr>
            <w:r w:rsidRPr="00B3424F">
              <w:t>130F25555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A2CACC6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EECEE70" w14:textId="77777777" w:rsidR="00B3424F" w:rsidRPr="00B3424F" w:rsidRDefault="00B3424F" w:rsidP="00B3424F">
            <w:pPr>
              <w:jc w:val="right"/>
            </w:pPr>
            <w:r w:rsidRPr="00B3424F">
              <w:t>397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284159B" w14:textId="77777777" w:rsidR="00B3424F" w:rsidRPr="00B3424F" w:rsidRDefault="00B3424F" w:rsidP="00B3424F">
            <w:pPr>
              <w:jc w:val="right"/>
            </w:pPr>
            <w:r w:rsidRPr="00B3424F">
              <w:t>413,9</w:t>
            </w:r>
          </w:p>
        </w:tc>
      </w:tr>
      <w:tr w:rsidR="00B3424F" w:rsidRPr="00B3424F" w14:paraId="0574817C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38A65823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08FF654" w14:textId="77777777" w:rsidR="00B3424F" w:rsidRPr="00B3424F" w:rsidRDefault="00B3424F" w:rsidP="00B3424F">
            <w:pPr>
              <w:jc w:val="center"/>
            </w:pPr>
            <w:r w:rsidRPr="00B3424F">
              <w:t>130F25555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DE9D686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ED79CA2" w14:textId="77777777" w:rsidR="00B3424F" w:rsidRPr="00B3424F" w:rsidRDefault="00B3424F" w:rsidP="00B3424F">
            <w:pPr>
              <w:jc w:val="right"/>
            </w:pPr>
            <w:r w:rsidRPr="00B3424F">
              <w:t>397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0A0D769" w14:textId="77777777" w:rsidR="00B3424F" w:rsidRPr="00B3424F" w:rsidRDefault="00B3424F" w:rsidP="00B3424F">
            <w:pPr>
              <w:jc w:val="right"/>
            </w:pPr>
            <w:r w:rsidRPr="00B3424F">
              <w:t>413,9</w:t>
            </w:r>
          </w:p>
        </w:tc>
      </w:tr>
      <w:tr w:rsidR="00B3424F" w:rsidRPr="00B3424F" w14:paraId="758D2EED" w14:textId="77777777" w:rsidTr="00B3424F">
        <w:trPr>
          <w:trHeight w:val="814"/>
        </w:trPr>
        <w:tc>
          <w:tcPr>
            <w:tcW w:w="2591" w:type="pct"/>
            <w:shd w:val="clear" w:color="auto" w:fill="auto"/>
            <w:hideMark/>
          </w:tcPr>
          <w:p w14:paraId="61981736" w14:textId="77777777" w:rsidR="00B3424F" w:rsidRPr="00B3424F" w:rsidRDefault="00B3424F" w:rsidP="00B3424F">
            <w:r w:rsidRPr="00B3424F">
              <w:t>Муниципальная программа "Формирование законопослушного поведения участников дорожного движения в Известковском городском поселении в 2019-2022 годах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2BF500E" w14:textId="77777777" w:rsidR="00B3424F" w:rsidRPr="00B3424F" w:rsidRDefault="00B3424F" w:rsidP="00B3424F">
            <w:pPr>
              <w:jc w:val="center"/>
            </w:pPr>
            <w:r w:rsidRPr="00B3424F">
              <w:t>14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06EEFF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AF8D07D" w14:textId="77777777" w:rsidR="00B3424F" w:rsidRPr="00B3424F" w:rsidRDefault="00B3424F" w:rsidP="00B3424F">
            <w:pPr>
              <w:jc w:val="right"/>
            </w:pPr>
            <w:r w:rsidRPr="00B3424F">
              <w:t>8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6632B9F" w14:textId="77777777" w:rsidR="00B3424F" w:rsidRPr="00B3424F" w:rsidRDefault="00B3424F" w:rsidP="00B3424F">
            <w:pPr>
              <w:jc w:val="right"/>
            </w:pPr>
            <w:r w:rsidRPr="00B3424F">
              <w:t>8,0</w:t>
            </w:r>
          </w:p>
        </w:tc>
      </w:tr>
      <w:tr w:rsidR="00B3424F" w:rsidRPr="00B3424F" w14:paraId="220714DC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444E34D5" w14:textId="77777777" w:rsidR="00B3424F" w:rsidRPr="00B3424F" w:rsidRDefault="00B3424F" w:rsidP="00B3424F">
            <w:r w:rsidRPr="00B3424F">
              <w:t xml:space="preserve">Основное мероприятие "Организация и проведение </w:t>
            </w:r>
            <w:proofErr w:type="gramStart"/>
            <w:r w:rsidRPr="00B3424F">
              <w:t>мероприятий ,</w:t>
            </w:r>
            <w:proofErr w:type="gramEnd"/>
            <w:r w:rsidRPr="00B3424F">
              <w:t xml:space="preserve"> направленных на решение социальных проблем , связанных с охраной жизни и здоровья участников движения и овладением ими навыками безопасного поведения на дорогах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74D973D" w14:textId="77777777" w:rsidR="00B3424F" w:rsidRPr="00B3424F" w:rsidRDefault="00B3424F" w:rsidP="00B3424F">
            <w:pPr>
              <w:jc w:val="center"/>
            </w:pPr>
            <w:r w:rsidRPr="00B3424F">
              <w:t>14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6AFBA0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E817C15" w14:textId="77777777" w:rsidR="00B3424F" w:rsidRPr="00B3424F" w:rsidRDefault="00B3424F" w:rsidP="00B3424F">
            <w:pPr>
              <w:jc w:val="right"/>
            </w:pPr>
            <w:r w:rsidRPr="00B3424F">
              <w:t>8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8821908" w14:textId="77777777" w:rsidR="00B3424F" w:rsidRPr="00B3424F" w:rsidRDefault="00B3424F" w:rsidP="00B3424F">
            <w:pPr>
              <w:jc w:val="right"/>
            </w:pPr>
            <w:r w:rsidRPr="00B3424F">
              <w:t>8,0</w:t>
            </w:r>
          </w:p>
        </w:tc>
      </w:tr>
      <w:tr w:rsidR="00B3424F" w:rsidRPr="00B3424F" w14:paraId="543A6955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04B8044E" w14:textId="77777777" w:rsidR="00B3424F" w:rsidRPr="00B3424F" w:rsidRDefault="00B3424F" w:rsidP="00B3424F">
            <w:r w:rsidRPr="00B3424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289E9A6" w14:textId="77777777" w:rsidR="00B3424F" w:rsidRPr="00B3424F" w:rsidRDefault="00B3424F" w:rsidP="00B3424F">
            <w:pPr>
              <w:jc w:val="center"/>
            </w:pPr>
            <w:r w:rsidRPr="00B3424F">
              <w:t>14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FD53975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20A012A" w14:textId="77777777" w:rsidR="00B3424F" w:rsidRPr="00B3424F" w:rsidRDefault="00B3424F" w:rsidP="00B3424F">
            <w:pPr>
              <w:jc w:val="right"/>
            </w:pPr>
            <w:r w:rsidRPr="00B3424F">
              <w:t>8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4DB82EB" w14:textId="77777777" w:rsidR="00B3424F" w:rsidRPr="00B3424F" w:rsidRDefault="00B3424F" w:rsidP="00B3424F">
            <w:pPr>
              <w:jc w:val="right"/>
            </w:pPr>
            <w:r w:rsidRPr="00B3424F">
              <w:t>8,0</w:t>
            </w:r>
          </w:p>
        </w:tc>
      </w:tr>
      <w:tr w:rsidR="00B3424F" w:rsidRPr="00B3424F" w14:paraId="2443FE9D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5FE7B44C" w14:textId="77777777" w:rsidR="00B3424F" w:rsidRPr="00B3424F" w:rsidRDefault="00B3424F" w:rsidP="00B3424F">
            <w:r w:rsidRPr="00B3424F">
              <w:t xml:space="preserve">Муниципальная программа "Адресная программа по переселению граждан из аварийного жилищного фонда признанного таковым до 01.01.2017г на период 2019-2025 г на территории МО </w:t>
            </w:r>
            <w:r>
              <w:t>"Известковское городское поселе</w:t>
            </w:r>
            <w:r w:rsidRPr="00B3424F">
              <w:t>ние"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6FCC051" w14:textId="77777777" w:rsidR="00B3424F" w:rsidRPr="00B3424F" w:rsidRDefault="00B3424F" w:rsidP="00B3424F">
            <w:pPr>
              <w:jc w:val="center"/>
            </w:pPr>
            <w:r w:rsidRPr="00B3424F">
              <w:t>15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96AD52B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280A21F" w14:textId="77777777" w:rsidR="00B3424F" w:rsidRPr="00B3424F" w:rsidRDefault="00B3424F" w:rsidP="00B3424F">
            <w:pPr>
              <w:jc w:val="right"/>
            </w:pPr>
            <w:r w:rsidRPr="00B3424F">
              <w:t>870,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BD84E63" w14:textId="77777777" w:rsidR="00B3424F" w:rsidRPr="00B3424F" w:rsidRDefault="00B3424F" w:rsidP="00B3424F">
            <w:pPr>
              <w:jc w:val="right"/>
            </w:pPr>
            <w:r w:rsidRPr="00B3424F">
              <w:t>102,8</w:t>
            </w:r>
          </w:p>
        </w:tc>
      </w:tr>
      <w:tr w:rsidR="00B3424F" w:rsidRPr="00B3424F" w14:paraId="7F6CEA88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5F8B8DEC" w14:textId="77777777" w:rsidR="00B3424F" w:rsidRPr="00B3424F" w:rsidRDefault="00B3424F" w:rsidP="00B3424F">
            <w:r w:rsidRPr="00B3424F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7D07C1E" w14:textId="77777777" w:rsidR="00B3424F" w:rsidRPr="00B3424F" w:rsidRDefault="00B3424F" w:rsidP="00B3424F">
            <w:pPr>
              <w:jc w:val="center"/>
            </w:pPr>
            <w:r w:rsidRPr="00B3424F">
              <w:t>150F3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436352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EA22A75" w14:textId="77777777" w:rsidR="00B3424F" w:rsidRPr="00B3424F" w:rsidRDefault="00B3424F" w:rsidP="00B3424F">
            <w:pPr>
              <w:jc w:val="right"/>
            </w:pPr>
            <w:r w:rsidRPr="00B3424F">
              <w:t>870,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E4385B2" w14:textId="77777777" w:rsidR="00B3424F" w:rsidRPr="00B3424F" w:rsidRDefault="00B3424F" w:rsidP="00B3424F">
            <w:pPr>
              <w:jc w:val="right"/>
            </w:pPr>
            <w:r w:rsidRPr="00B3424F">
              <w:t>102,8</w:t>
            </w:r>
          </w:p>
        </w:tc>
      </w:tr>
      <w:tr w:rsidR="00B3424F" w:rsidRPr="00B3424F" w14:paraId="3C2FA55A" w14:textId="77777777" w:rsidTr="00B3424F">
        <w:trPr>
          <w:trHeight w:val="1215"/>
        </w:trPr>
        <w:tc>
          <w:tcPr>
            <w:tcW w:w="2591" w:type="pct"/>
            <w:shd w:val="clear" w:color="auto" w:fill="auto"/>
            <w:vAlign w:val="bottom"/>
            <w:hideMark/>
          </w:tcPr>
          <w:p w14:paraId="106E60C4" w14:textId="77777777" w:rsidR="00B3424F" w:rsidRPr="00B3424F" w:rsidRDefault="00B3424F" w:rsidP="00B3424F">
            <w:r w:rsidRPr="00B3424F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582EE55" w14:textId="77777777" w:rsidR="00B3424F" w:rsidRPr="00B3424F" w:rsidRDefault="00B3424F" w:rsidP="00B3424F">
            <w:pPr>
              <w:jc w:val="center"/>
            </w:pPr>
            <w:r w:rsidRPr="00B3424F">
              <w:t>150F30960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AFE1662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0AD8FD5" w14:textId="77777777" w:rsidR="00B3424F" w:rsidRPr="00B3424F" w:rsidRDefault="00B3424F" w:rsidP="00B3424F">
            <w:pPr>
              <w:jc w:val="right"/>
            </w:pPr>
            <w:r w:rsidRPr="00B3424F">
              <w:t>870,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D73BD3D" w14:textId="77777777" w:rsidR="00B3424F" w:rsidRPr="00B3424F" w:rsidRDefault="00B3424F" w:rsidP="00B3424F">
            <w:pPr>
              <w:jc w:val="right"/>
            </w:pPr>
            <w:r w:rsidRPr="00B3424F">
              <w:t>102,8</w:t>
            </w:r>
          </w:p>
        </w:tc>
      </w:tr>
      <w:tr w:rsidR="00B3424F" w:rsidRPr="00B3424F" w14:paraId="7361D3D8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0AE73F85" w14:textId="77777777" w:rsidR="00B3424F" w:rsidRPr="00B3424F" w:rsidRDefault="00B3424F" w:rsidP="00B3424F">
            <w:r w:rsidRPr="00B3424F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47C9247" w14:textId="77777777" w:rsidR="00B3424F" w:rsidRPr="00B3424F" w:rsidRDefault="00B3424F" w:rsidP="00B3424F">
            <w:pPr>
              <w:jc w:val="center"/>
            </w:pPr>
            <w:r w:rsidRPr="00B3424F">
              <w:t>150F30960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A049A24" w14:textId="77777777" w:rsidR="00B3424F" w:rsidRPr="00B3424F" w:rsidRDefault="00B3424F" w:rsidP="00B3424F">
            <w:pPr>
              <w:jc w:val="center"/>
            </w:pPr>
            <w:r w:rsidRPr="00B3424F">
              <w:t>4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D9A2395" w14:textId="77777777" w:rsidR="00B3424F" w:rsidRPr="00B3424F" w:rsidRDefault="00B3424F" w:rsidP="00B3424F">
            <w:pPr>
              <w:jc w:val="right"/>
            </w:pPr>
            <w:r w:rsidRPr="00B3424F">
              <w:t>870,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D53D010" w14:textId="77777777" w:rsidR="00B3424F" w:rsidRPr="00B3424F" w:rsidRDefault="00B3424F" w:rsidP="00B3424F">
            <w:pPr>
              <w:jc w:val="right"/>
            </w:pPr>
            <w:r w:rsidRPr="00B3424F">
              <w:t>102,8</w:t>
            </w:r>
          </w:p>
        </w:tc>
      </w:tr>
      <w:tr w:rsidR="00B3424F" w:rsidRPr="00B3424F" w14:paraId="35338AE0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0B09041A" w14:textId="77777777" w:rsidR="00B3424F" w:rsidRPr="00B3424F" w:rsidRDefault="00B3424F" w:rsidP="00B3424F">
            <w:r w:rsidRPr="00B3424F">
              <w:t>Муниципальная программа "Увековечивание памяти погибших при защите Отечества на территории муниципального образования" на 2022г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3EF0C05" w14:textId="77777777" w:rsidR="00B3424F" w:rsidRPr="00B3424F" w:rsidRDefault="00B3424F" w:rsidP="00B3424F">
            <w:pPr>
              <w:jc w:val="center"/>
            </w:pPr>
            <w:r w:rsidRPr="00B3424F">
              <w:t>16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4AD0CF6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DD6F7A1" w14:textId="77777777" w:rsidR="00B3424F" w:rsidRPr="00B3424F" w:rsidRDefault="00B3424F" w:rsidP="00B3424F">
            <w:pPr>
              <w:jc w:val="right"/>
            </w:pPr>
            <w:r w:rsidRPr="00B3424F">
              <w:t>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AE6D984" w14:textId="77777777" w:rsidR="00B3424F" w:rsidRPr="00B3424F" w:rsidRDefault="00B3424F" w:rsidP="00B3424F">
            <w:pPr>
              <w:jc w:val="right"/>
            </w:pPr>
            <w:r w:rsidRPr="00B3424F">
              <w:t>41,4</w:t>
            </w:r>
          </w:p>
        </w:tc>
      </w:tr>
      <w:tr w:rsidR="00B3424F" w:rsidRPr="00B3424F" w14:paraId="4BF4FE72" w14:textId="77777777" w:rsidTr="00B3424F">
        <w:trPr>
          <w:trHeight w:val="614"/>
        </w:trPr>
        <w:tc>
          <w:tcPr>
            <w:tcW w:w="2591" w:type="pct"/>
            <w:shd w:val="clear" w:color="auto" w:fill="auto"/>
            <w:hideMark/>
          </w:tcPr>
          <w:p w14:paraId="156378D6" w14:textId="77777777" w:rsidR="00B3424F" w:rsidRPr="00B3424F" w:rsidRDefault="00B3424F" w:rsidP="00B3424F">
            <w:r w:rsidRPr="00B3424F">
              <w:t>Основное мероприятие "Приобретение мемориальных сооружений для нанесения имён погибших при защите Отечеств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41F6BD5" w14:textId="77777777" w:rsidR="00B3424F" w:rsidRPr="00B3424F" w:rsidRDefault="00B3424F" w:rsidP="00B3424F">
            <w:pPr>
              <w:jc w:val="center"/>
            </w:pPr>
            <w:r w:rsidRPr="00B3424F">
              <w:t>16001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47885CC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EB1BE85" w14:textId="77777777" w:rsidR="00B3424F" w:rsidRPr="00B3424F" w:rsidRDefault="00B3424F" w:rsidP="00B3424F">
            <w:pPr>
              <w:jc w:val="right"/>
            </w:pPr>
            <w:r w:rsidRPr="00B3424F">
              <w:t>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3E6E53D" w14:textId="77777777" w:rsidR="00B3424F" w:rsidRPr="00B3424F" w:rsidRDefault="00B3424F" w:rsidP="00B3424F">
            <w:pPr>
              <w:jc w:val="right"/>
            </w:pPr>
            <w:r w:rsidRPr="00B3424F">
              <w:t>41,4</w:t>
            </w:r>
          </w:p>
        </w:tc>
      </w:tr>
      <w:tr w:rsidR="00B3424F" w:rsidRPr="00B3424F" w14:paraId="2B6E3B29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10D2387A" w14:textId="77777777" w:rsidR="00B3424F" w:rsidRPr="00B3424F" w:rsidRDefault="00B3424F" w:rsidP="00B3424F">
            <w:r w:rsidRPr="00B3424F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BCD6AB9" w14:textId="77777777" w:rsidR="00B3424F" w:rsidRPr="00B3424F" w:rsidRDefault="00B3424F" w:rsidP="00B3424F">
            <w:pPr>
              <w:jc w:val="center"/>
            </w:pPr>
            <w:r w:rsidRPr="00B3424F">
              <w:t>16001R299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2842335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2478696" w14:textId="77777777" w:rsidR="00B3424F" w:rsidRPr="00B3424F" w:rsidRDefault="00B3424F" w:rsidP="00B3424F">
            <w:pPr>
              <w:jc w:val="right"/>
            </w:pPr>
            <w:r w:rsidRPr="00B3424F">
              <w:t>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D031CA1" w14:textId="77777777" w:rsidR="00B3424F" w:rsidRPr="00B3424F" w:rsidRDefault="00B3424F" w:rsidP="00B3424F">
            <w:pPr>
              <w:jc w:val="right"/>
            </w:pPr>
            <w:r w:rsidRPr="00B3424F">
              <w:t>41,4</w:t>
            </w:r>
          </w:p>
        </w:tc>
      </w:tr>
      <w:tr w:rsidR="00B3424F" w:rsidRPr="00B3424F" w14:paraId="334BF45F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3EE0524F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EC2864D" w14:textId="77777777" w:rsidR="00B3424F" w:rsidRPr="00B3424F" w:rsidRDefault="00B3424F" w:rsidP="00B3424F">
            <w:pPr>
              <w:jc w:val="center"/>
            </w:pPr>
            <w:r w:rsidRPr="00B3424F">
              <w:t>16001R299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7A71D80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123960F" w14:textId="77777777" w:rsidR="00B3424F" w:rsidRPr="00B3424F" w:rsidRDefault="00B3424F" w:rsidP="00B3424F">
            <w:pPr>
              <w:jc w:val="right"/>
            </w:pPr>
            <w:r w:rsidRPr="00B3424F">
              <w:t>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D40A020" w14:textId="77777777" w:rsidR="00B3424F" w:rsidRPr="00B3424F" w:rsidRDefault="00B3424F" w:rsidP="00B3424F">
            <w:pPr>
              <w:jc w:val="right"/>
            </w:pPr>
            <w:r w:rsidRPr="00B3424F">
              <w:t>41,4</w:t>
            </w:r>
          </w:p>
        </w:tc>
      </w:tr>
      <w:tr w:rsidR="00B3424F" w:rsidRPr="00B3424F" w14:paraId="6AA12476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03EAA706" w14:textId="77777777" w:rsidR="00B3424F" w:rsidRPr="00B3424F" w:rsidRDefault="00B3424F" w:rsidP="00B3424F">
            <w:r w:rsidRPr="00B3424F">
              <w:t>Непрограммное направление деятельности органов и должностных лиц местного самоуправл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C1641BB" w14:textId="77777777" w:rsidR="00B3424F" w:rsidRPr="00B3424F" w:rsidRDefault="00B3424F" w:rsidP="00B3424F">
            <w:pPr>
              <w:jc w:val="center"/>
            </w:pPr>
            <w:r w:rsidRPr="00B3424F">
              <w:t>990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CE497BF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89E5B0B" w14:textId="77777777" w:rsidR="00B3424F" w:rsidRPr="00B3424F" w:rsidRDefault="00B3424F" w:rsidP="00B3424F">
            <w:pPr>
              <w:jc w:val="right"/>
            </w:pPr>
            <w:r w:rsidRPr="00B3424F">
              <w:t>13833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E179AF8" w14:textId="77777777" w:rsidR="00B3424F" w:rsidRPr="00B3424F" w:rsidRDefault="00B3424F" w:rsidP="00B3424F">
            <w:pPr>
              <w:jc w:val="right"/>
            </w:pPr>
            <w:r w:rsidRPr="00B3424F">
              <w:t>12733,3</w:t>
            </w:r>
          </w:p>
        </w:tc>
      </w:tr>
      <w:tr w:rsidR="00B3424F" w:rsidRPr="00B3424F" w14:paraId="27DE5C81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300B32F" w14:textId="77777777" w:rsidR="00B3424F" w:rsidRPr="00B3424F" w:rsidRDefault="00B3424F" w:rsidP="00B3424F">
            <w:r w:rsidRPr="00B3424F">
              <w:t>Функционирование высшего должностного лица муниципального образова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CE6F6A2" w14:textId="77777777" w:rsidR="00B3424F" w:rsidRPr="00B3424F" w:rsidRDefault="00B3424F" w:rsidP="00B3424F">
            <w:pPr>
              <w:jc w:val="center"/>
            </w:pPr>
            <w:r w:rsidRPr="00B3424F">
              <w:t>991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3904F30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23AAFF8" w14:textId="77777777" w:rsidR="00B3424F" w:rsidRPr="00B3424F" w:rsidRDefault="00B3424F" w:rsidP="00B3424F">
            <w:pPr>
              <w:jc w:val="right"/>
            </w:pPr>
            <w:r w:rsidRPr="00B3424F">
              <w:t>1432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07D742B" w14:textId="77777777" w:rsidR="00B3424F" w:rsidRPr="00B3424F" w:rsidRDefault="00B3424F" w:rsidP="00B3424F">
            <w:pPr>
              <w:jc w:val="right"/>
            </w:pPr>
            <w:r w:rsidRPr="00B3424F">
              <w:t>1432,2</w:t>
            </w:r>
          </w:p>
        </w:tc>
      </w:tr>
      <w:tr w:rsidR="00B3424F" w:rsidRPr="00B3424F" w14:paraId="17E7E3B2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188F9443" w14:textId="77777777" w:rsidR="00B3424F" w:rsidRPr="00B3424F" w:rsidRDefault="00B3424F" w:rsidP="00B3424F">
            <w:r w:rsidRPr="00B3424F">
              <w:t>Глава муниципального образова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737882F" w14:textId="77777777" w:rsidR="00B3424F" w:rsidRPr="00B3424F" w:rsidRDefault="00B3424F" w:rsidP="00B3424F">
            <w:pPr>
              <w:jc w:val="center"/>
            </w:pPr>
            <w:r w:rsidRPr="00B3424F">
              <w:t>99100100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870559C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890EFAD" w14:textId="77777777" w:rsidR="00B3424F" w:rsidRPr="00B3424F" w:rsidRDefault="00B3424F" w:rsidP="00B3424F">
            <w:pPr>
              <w:jc w:val="right"/>
            </w:pPr>
            <w:r w:rsidRPr="00B3424F">
              <w:t>1432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B47ADEB" w14:textId="77777777" w:rsidR="00B3424F" w:rsidRPr="00B3424F" w:rsidRDefault="00B3424F" w:rsidP="00B3424F">
            <w:pPr>
              <w:jc w:val="right"/>
            </w:pPr>
            <w:r w:rsidRPr="00B3424F">
              <w:t>1432,2</w:t>
            </w:r>
          </w:p>
        </w:tc>
      </w:tr>
      <w:tr w:rsidR="00B3424F" w:rsidRPr="00B3424F" w14:paraId="51C57A15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3616D68B" w14:textId="77777777" w:rsidR="00B3424F" w:rsidRPr="00B3424F" w:rsidRDefault="00B3424F" w:rsidP="00B3424F">
            <w:r w:rsidRPr="00B34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53152C9" w14:textId="77777777" w:rsidR="00B3424F" w:rsidRPr="00B3424F" w:rsidRDefault="00B3424F" w:rsidP="00B3424F">
            <w:pPr>
              <w:jc w:val="center"/>
            </w:pPr>
            <w:r w:rsidRPr="00B3424F">
              <w:t>99100100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041BD03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4FD0DAF" w14:textId="77777777" w:rsidR="00B3424F" w:rsidRPr="00B3424F" w:rsidRDefault="00B3424F" w:rsidP="00B3424F">
            <w:pPr>
              <w:jc w:val="right"/>
            </w:pPr>
            <w:r w:rsidRPr="00B3424F">
              <w:t>1432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B02B424" w14:textId="77777777" w:rsidR="00B3424F" w:rsidRPr="00B3424F" w:rsidRDefault="00B3424F" w:rsidP="00B3424F">
            <w:pPr>
              <w:jc w:val="right"/>
            </w:pPr>
            <w:r w:rsidRPr="00B3424F">
              <w:t>1432,2</w:t>
            </w:r>
          </w:p>
        </w:tc>
      </w:tr>
      <w:tr w:rsidR="00B3424F" w:rsidRPr="00B3424F" w14:paraId="1D68CD05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1FE94987" w14:textId="77777777" w:rsidR="00B3424F" w:rsidRPr="00B3424F" w:rsidRDefault="00B3424F" w:rsidP="00B3424F">
            <w:r w:rsidRPr="00B3424F">
              <w:t>Функционирование органов исполнительной власти местного самоуправл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3B687F9" w14:textId="77777777" w:rsidR="00B3424F" w:rsidRPr="00B3424F" w:rsidRDefault="00B3424F" w:rsidP="00B3424F">
            <w:pPr>
              <w:jc w:val="center"/>
            </w:pPr>
            <w:r w:rsidRPr="00B3424F">
              <w:t>994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C8B43AF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5B05D74" w14:textId="77777777" w:rsidR="00B3424F" w:rsidRPr="00B3424F" w:rsidRDefault="00B3424F" w:rsidP="00B3424F">
            <w:pPr>
              <w:jc w:val="right"/>
            </w:pPr>
            <w:r w:rsidRPr="00B3424F">
              <w:t>12351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9FDEC8D" w14:textId="77777777" w:rsidR="00B3424F" w:rsidRPr="00B3424F" w:rsidRDefault="00B3424F" w:rsidP="00B3424F">
            <w:pPr>
              <w:jc w:val="right"/>
            </w:pPr>
            <w:r w:rsidRPr="00B3424F">
              <w:t>11251,1</w:t>
            </w:r>
          </w:p>
        </w:tc>
      </w:tr>
      <w:tr w:rsidR="00B3424F" w:rsidRPr="00B3424F" w14:paraId="59D9D610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588DEC97" w14:textId="77777777" w:rsidR="00B3424F" w:rsidRPr="00B3424F" w:rsidRDefault="00B3424F" w:rsidP="00B3424F">
            <w:r w:rsidRPr="00B3424F">
              <w:t>Расходы на оплату труда и начисления на выплаты по оплате труда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7BA4A66" w14:textId="77777777" w:rsidR="00B3424F" w:rsidRPr="00B3424F" w:rsidRDefault="00B3424F" w:rsidP="00B3424F">
            <w:pPr>
              <w:jc w:val="center"/>
            </w:pPr>
            <w:r w:rsidRPr="00B3424F">
              <w:t>99400010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0C51A53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48FB1E0" w14:textId="77777777" w:rsidR="00B3424F" w:rsidRPr="00B3424F" w:rsidRDefault="00B3424F" w:rsidP="00B3424F">
            <w:pPr>
              <w:jc w:val="right"/>
            </w:pPr>
            <w:r w:rsidRPr="00B3424F">
              <w:t>2604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7A7C267" w14:textId="77777777" w:rsidR="00B3424F" w:rsidRPr="00B3424F" w:rsidRDefault="00B3424F" w:rsidP="00B3424F">
            <w:pPr>
              <w:jc w:val="right"/>
            </w:pPr>
            <w:r w:rsidRPr="00B3424F">
              <w:t>2404,0</w:t>
            </w:r>
          </w:p>
        </w:tc>
      </w:tr>
      <w:tr w:rsidR="00B3424F" w:rsidRPr="00B3424F" w14:paraId="1764E034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14F60C31" w14:textId="77777777" w:rsidR="00B3424F" w:rsidRPr="00B3424F" w:rsidRDefault="00B3424F" w:rsidP="00B3424F">
            <w:r w:rsidRPr="00B3424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3424F">
              <w:lastRenderedPageBreak/>
              <w:t>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E3E6840" w14:textId="77777777" w:rsidR="00B3424F" w:rsidRPr="00B3424F" w:rsidRDefault="00B3424F" w:rsidP="00B3424F">
            <w:pPr>
              <w:jc w:val="center"/>
            </w:pPr>
            <w:r w:rsidRPr="00B3424F">
              <w:lastRenderedPageBreak/>
              <w:t>99400010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B323EC8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19F6F33" w14:textId="77777777" w:rsidR="00B3424F" w:rsidRPr="00B3424F" w:rsidRDefault="00B3424F" w:rsidP="00B3424F">
            <w:pPr>
              <w:jc w:val="right"/>
            </w:pPr>
            <w:r w:rsidRPr="00B3424F">
              <w:t>2604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C79CAC5" w14:textId="77777777" w:rsidR="00B3424F" w:rsidRPr="00B3424F" w:rsidRDefault="00B3424F" w:rsidP="00B3424F">
            <w:pPr>
              <w:jc w:val="right"/>
            </w:pPr>
            <w:r w:rsidRPr="00B3424F">
              <w:t>2404,0</w:t>
            </w:r>
          </w:p>
        </w:tc>
      </w:tr>
      <w:tr w:rsidR="00B3424F" w:rsidRPr="00B3424F" w14:paraId="463CBA75" w14:textId="77777777" w:rsidTr="00B3424F">
        <w:trPr>
          <w:trHeight w:val="814"/>
        </w:trPr>
        <w:tc>
          <w:tcPr>
            <w:tcW w:w="2591" w:type="pct"/>
            <w:shd w:val="clear" w:color="auto" w:fill="auto"/>
            <w:vAlign w:val="bottom"/>
            <w:hideMark/>
          </w:tcPr>
          <w:p w14:paraId="13F9EF74" w14:textId="77777777" w:rsidR="00B3424F" w:rsidRPr="00B3424F" w:rsidRDefault="00B3424F" w:rsidP="00B3424F">
            <w:r w:rsidRPr="00B3424F">
              <w:t>Расходы на выплату компенсаций депутатам представительных органов муниципальных образований, для которых депутатская деятельность не является основной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663F055" w14:textId="77777777" w:rsidR="00B3424F" w:rsidRPr="00B3424F" w:rsidRDefault="00B3424F" w:rsidP="00B3424F">
            <w:pPr>
              <w:jc w:val="center"/>
            </w:pPr>
            <w:r w:rsidRPr="00B3424F">
              <w:t>994000102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307D9BF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F3971BF" w14:textId="77777777" w:rsidR="00B3424F" w:rsidRPr="00B3424F" w:rsidRDefault="00B3424F" w:rsidP="00B3424F">
            <w:pPr>
              <w:jc w:val="right"/>
            </w:pPr>
            <w:r w:rsidRPr="00B3424F">
              <w:t>8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9CD5B85" w14:textId="77777777" w:rsidR="00B3424F" w:rsidRPr="00B3424F" w:rsidRDefault="00B3424F" w:rsidP="00B3424F">
            <w:pPr>
              <w:jc w:val="right"/>
            </w:pPr>
            <w:r w:rsidRPr="00B3424F">
              <w:t>80,0</w:t>
            </w:r>
          </w:p>
        </w:tc>
      </w:tr>
      <w:tr w:rsidR="00B3424F" w:rsidRPr="00B3424F" w14:paraId="7A510FFE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22C9FCBD" w14:textId="77777777" w:rsidR="00B3424F" w:rsidRPr="00B3424F" w:rsidRDefault="00B3424F" w:rsidP="00B3424F">
            <w:r w:rsidRPr="00B34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9F19728" w14:textId="77777777" w:rsidR="00B3424F" w:rsidRPr="00B3424F" w:rsidRDefault="00B3424F" w:rsidP="00B3424F">
            <w:pPr>
              <w:jc w:val="center"/>
            </w:pPr>
            <w:r w:rsidRPr="00B3424F">
              <w:t>9940001026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440B1BA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0EED807" w14:textId="77777777" w:rsidR="00B3424F" w:rsidRPr="00B3424F" w:rsidRDefault="00B3424F" w:rsidP="00B3424F">
            <w:pPr>
              <w:jc w:val="right"/>
            </w:pPr>
            <w:r w:rsidRPr="00B3424F">
              <w:t>8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25E26BDF" w14:textId="77777777" w:rsidR="00B3424F" w:rsidRPr="00B3424F" w:rsidRDefault="00B3424F" w:rsidP="00B3424F">
            <w:pPr>
              <w:jc w:val="right"/>
            </w:pPr>
            <w:r w:rsidRPr="00B3424F">
              <w:t>80,0</w:t>
            </w:r>
          </w:p>
        </w:tc>
      </w:tr>
      <w:tr w:rsidR="00B3424F" w:rsidRPr="00B3424F" w14:paraId="014B76D9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12DF7624" w14:textId="77777777" w:rsidR="00B3424F" w:rsidRPr="00B3424F" w:rsidRDefault="00B3424F" w:rsidP="00B3424F">
            <w:r w:rsidRPr="00B3424F">
              <w:t>Расходы на увеличение стоимости основных средств учреждений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1C40817" w14:textId="77777777" w:rsidR="00B3424F" w:rsidRPr="00B3424F" w:rsidRDefault="00B3424F" w:rsidP="00B3424F">
            <w:pPr>
              <w:jc w:val="center"/>
            </w:pPr>
            <w:r w:rsidRPr="00B3424F">
              <w:t>994000103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87718F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C06C2C9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A6B4BE5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2550860F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71B109D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4593033" w14:textId="77777777" w:rsidR="00B3424F" w:rsidRPr="00B3424F" w:rsidRDefault="00B3424F" w:rsidP="00B3424F">
            <w:pPr>
              <w:jc w:val="center"/>
            </w:pPr>
            <w:r w:rsidRPr="00B3424F">
              <w:t>994000103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C9AFFAD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14F601A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D266729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6703D2AC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1D33BD8D" w14:textId="77777777" w:rsidR="00B3424F" w:rsidRPr="00B3424F" w:rsidRDefault="00B3424F" w:rsidP="00B3424F">
            <w:r w:rsidRPr="00B3424F">
              <w:t>Иные расходы на обеспечение деятельности (оказание услуг) муниципальных учреждений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4FB845D" w14:textId="77777777" w:rsidR="00B3424F" w:rsidRPr="00B3424F" w:rsidRDefault="00B3424F" w:rsidP="00B3424F">
            <w:pPr>
              <w:jc w:val="center"/>
            </w:pPr>
            <w:r w:rsidRPr="00B3424F">
              <w:t>994000109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011E231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91F35AF" w14:textId="77777777" w:rsidR="00B3424F" w:rsidRPr="00B3424F" w:rsidRDefault="00B3424F" w:rsidP="00B3424F">
            <w:pPr>
              <w:jc w:val="right"/>
            </w:pPr>
            <w:r w:rsidRPr="00B3424F">
              <w:t>154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D5B6A24" w14:textId="77777777" w:rsidR="00B3424F" w:rsidRPr="00B3424F" w:rsidRDefault="00B3424F" w:rsidP="00B3424F">
            <w:pPr>
              <w:jc w:val="right"/>
            </w:pPr>
            <w:r w:rsidRPr="00B3424F">
              <w:t>1740,0</w:t>
            </w:r>
          </w:p>
        </w:tc>
      </w:tr>
      <w:tr w:rsidR="00B3424F" w:rsidRPr="00B3424F" w14:paraId="383CB3E0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18B60A65" w14:textId="77777777" w:rsidR="00B3424F" w:rsidRPr="00B3424F" w:rsidRDefault="00B3424F" w:rsidP="00B3424F">
            <w:r w:rsidRPr="00B34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AB98C7A" w14:textId="77777777" w:rsidR="00B3424F" w:rsidRPr="00B3424F" w:rsidRDefault="00B3424F" w:rsidP="00B3424F">
            <w:pPr>
              <w:jc w:val="center"/>
            </w:pPr>
            <w:r w:rsidRPr="00B3424F">
              <w:t>994000109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B4ED83F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ACABE01" w14:textId="77777777" w:rsidR="00B3424F" w:rsidRPr="00B3424F" w:rsidRDefault="00B3424F" w:rsidP="00B3424F">
            <w:pPr>
              <w:jc w:val="right"/>
            </w:pPr>
            <w:r w:rsidRPr="00B3424F">
              <w:t>3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EE81364" w14:textId="77777777" w:rsidR="00B3424F" w:rsidRPr="00B3424F" w:rsidRDefault="00B3424F" w:rsidP="00B3424F">
            <w:pPr>
              <w:jc w:val="right"/>
            </w:pPr>
            <w:r w:rsidRPr="00B3424F">
              <w:t>30,0</w:t>
            </w:r>
          </w:p>
        </w:tc>
      </w:tr>
      <w:tr w:rsidR="00B3424F" w:rsidRPr="00B3424F" w14:paraId="70BE5E4A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0BCD7C55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5278831" w14:textId="77777777" w:rsidR="00B3424F" w:rsidRPr="00B3424F" w:rsidRDefault="00B3424F" w:rsidP="00B3424F">
            <w:pPr>
              <w:jc w:val="center"/>
            </w:pPr>
            <w:r w:rsidRPr="00B3424F">
              <w:t>994000109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8A0AC4C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06FEBA0D" w14:textId="77777777" w:rsidR="00B3424F" w:rsidRPr="00B3424F" w:rsidRDefault="00B3424F" w:rsidP="00B3424F">
            <w:pPr>
              <w:jc w:val="right"/>
            </w:pPr>
            <w:r w:rsidRPr="00B3424F">
              <w:t>1425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5344169" w14:textId="77777777" w:rsidR="00B3424F" w:rsidRPr="00B3424F" w:rsidRDefault="00B3424F" w:rsidP="00B3424F">
            <w:pPr>
              <w:jc w:val="right"/>
            </w:pPr>
            <w:r w:rsidRPr="00B3424F">
              <w:t>1625,0</w:t>
            </w:r>
          </w:p>
        </w:tc>
      </w:tr>
      <w:tr w:rsidR="00B3424F" w:rsidRPr="00B3424F" w14:paraId="389FB668" w14:textId="77777777" w:rsidTr="00B3424F">
        <w:trPr>
          <w:trHeight w:val="317"/>
        </w:trPr>
        <w:tc>
          <w:tcPr>
            <w:tcW w:w="2591" w:type="pct"/>
            <w:shd w:val="clear" w:color="auto" w:fill="auto"/>
            <w:hideMark/>
          </w:tcPr>
          <w:p w14:paraId="5234348B" w14:textId="77777777" w:rsidR="00B3424F" w:rsidRPr="00B3424F" w:rsidRDefault="00B3424F" w:rsidP="00B3424F">
            <w:r w:rsidRPr="00B3424F">
              <w:t>Иные бюджетные ассигнова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7D0957C" w14:textId="77777777" w:rsidR="00B3424F" w:rsidRPr="00B3424F" w:rsidRDefault="00B3424F" w:rsidP="00B3424F">
            <w:pPr>
              <w:jc w:val="center"/>
            </w:pPr>
            <w:r w:rsidRPr="00B3424F">
              <w:t>9940001099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803797B" w14:textId="77777777" w:rsidR="00B3424F" w:rsidRPr="00B3424F" w:rsidRDefault="00B3424F" w:rsidP="00B3424F">
            <w:pPr>
              <w:jc w:val="center"/>
            </w:pPr>
            <w:r w:rsidRPr="00B3424F">
              <w:t>8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8584FCF" w14:textId="77777777" w:rsidR="00B3424F" w:rsidRPr="00B3424F" w:rsidRDefault="00B3424F" w:rsidP="00B3424F">
            <w:pPr>
              <w:jc w:val="right"/>
            </w:pPr>
            <w:r w:rsidRPr="00B3424F">
              <w:t>85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EFA6FCD" w14:textId="77777777" w:rsidR="00B3424F" w:rsidRPr="00B3424F" w:rsidRDefault="00B3424F" w:rsidP="00B3424F">
            <w:pPr>
              <w:jc w:val="right"/>
            </w:pPr>
            <w:r w:rsidRPr="00B3424F">
              <w:t>85,0</w:t>
            </w:r>
          </w:p>
        </w:tc>
      </w:tr>
      <w:tr w:rsidR="00B3424F" w:rsidRPr="00B3424F" w14:paraId="07938C5F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622590B1" w14:textId="77777777" w:rsidR="00B3424F" w:rsidRPr="00B3424F" w:rsidRDefault="00B3424F" w:rsidP="00B3424F">
            <w:r w:rsidRPr="00B3424F">
              <w:t>Расходы на оплату отопл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62CB921" w14:textId="77777777" w:rsidR="00B3424F" w:rsidRPr="00B3424F" w:rsidRDefault="00B3424F" w:rsidP="00B3424F">
            <w:pPr>
              <w:jc w:val="center"/>
            </w:pPr>
            <w:r w:rsidRPr="00B3424F">
              <w:t>99400011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CC7173C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CD31005" w14:textId="77777777" w:rsidR="00B3424F" w:rsidRPr="00B3424F" w:rsidRDefault="00B3424F" w:rsidP="00B3424F">
            <w:pPr>
              <w:jc w:val="right"/>
            </w:pPr>
            <w:r w:rsidRPr="00B3424F">
              <w:t>263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81A64A2" w14:textId="77777777" w:rsidR="00B3424F" w:rsidRPr="00B3424F" w:rsidRDefault="00B3424F" w:rsidP="00B3424F">
            <w:pPr>
              <w:jc w:val="right"/>
            </w:pPr>
            <w:r w:rsidRPr="00B3424F">
              <w:t>288,0</w:t>
            </w:r>
          </w:p>
        </w:tc>
      </w:tr>
      <w:tr w:rsidR="00B3424F" w:rsidRPr="00B3424F" w14:paraId="519B6E57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27CD31B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49BB8E4C" w14:textId="77777777" w:rsidR="00B3424F" w:rsidRPr="00B3424F" w:rsidRDefault="00B3424F" w:rsidP="00B3424F">
            <w:pPr>
              <w:jc w:val="center"/>
            </w:pPr>
            <w:r w:rsidRPr="00B3424F">
              <w:t>99400011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B4ECB22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8D3A2CE" w14:textId="77777777" w:rsidR="00B3424F" w:rsidRPr="00B3424F" w:rsidRDefault="00B3424F" w:rsidP="00B3424F">
            <w:pPr>
              <w:jc w:val="right"/>
            </w:pPr>
            <w:r w:rsidRPr="00B3424F">
              <w:t>263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A198F4E" w14:textId="77777777" w:rsidR="00B3424F" w:rsidRPr="00B3424F" w:rsidRDefault="00B3424F" w:rsidP="00B3424F">
            <w:pPr>
              <w:jc w:val="right"/>
            </w:pPr>
            <w:r w:rsidRPr="00B3424F">
              <w:t>288,0</w:t>
            </w:r>
          </w:p>
        </w:tc>
      </w:tr>
      <w:tr w:rsidR="00B3424F" w:rsidRPr="00B3424F" w14:paraId="2C0B330F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52E4D2A0" w14:textId="77777777" w:rsidR="00B3424F" w:rsidRPr="00B3424F" w:rsidRDefault="00B3424F" w:rsidP="00B3424F">
            <w:r w:rsidRPr="00B3424F">
              <w:t>Расходы на оплату электроэнерги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F7127DB" w14:textId="77777777" w:rsidR="00B3424F" w:rsidRPr="00B3424F" w:rsidRDefault="00B3424F" w:rsidP="00B3424F">
            <w:pPr>
              <w:jc w:val="center"/>
            </w:pPr>
            <w:r w:rsidRPr="00B3424F">
              <w:t>99400012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312CD55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35C0861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CBA2431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439BEEF5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4B29653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23DB9C2" w14:textId="77777777" w:rsidR="00B3424F" w:rsidRPr="00B3424F" w:rsidRDefault="00B3424F" w:rsidP="00B3424F">
            <w:pPr>
              <w:jc w:val="center"/>
            </w:pPr>
            <w:r w:rsidRPr="00B3424F">
              <w:t>99400012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50C0584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93C8215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1570D09" w14:textId="77777777" w:rsidR="00B3424F" w:rsidRPr="00B3424F" w:rsidRDefault="00B3424F" w:rsidP="00B3424F">
            <w:pPr>
              <w:jc w:val="right"/>
            </w:pPr>
            <w:r w:rsidRPr="00B3424F">
              <w:t>100,0</w:t>
            </w:r>
          </w:p>
        </w:tc>
      </w:tr>
      <w:tr w:rsidR="00B3424F" w:rsidRPr="00B3424F" w14:paraId="35845CDA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502AFAEE" w14:textId="77777777" w:rsidR="00B3424F" w:rsidRPr="00B3424F" w:rsidRDefault="00B3424F" w:rsidP="00B3424F">
            <w:r w:rsidRPr="00B3424F">
              <w:t>Расходы на оплату водоснабже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BE952B5" w14:textId="77777777" w:rsidR="00B3424F" w:rsidRPr="00B3424F" w:rsidRDefault="00B3424F" w:rsidP="00B3424F">
            <w:pPr>
              <w:jc w:val="center"/>
            </w:pPr>
            <w:r w:rsidRPr="00B3424F">
              <w:t>99400013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1169FDA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BFF4D94" w14:textId="77777777" w:rsidR="00B3424F" w:rsidRPr="00B3424F" w:rsidRDefault="00B3424F" w:rsidP="00B3424F">
            <w:pPr>
              <w:jc w:val="right"/>
            </w:pPr>
            <w:r w:rsidRPr="00B3424F">
              <w:t>6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C50095F" w14:textId="77777777" w:rsidR="00B3424F" w:rsidRPr="00B3424F" w:rsidRDefault="00B3424F" w:rsidP="00B3424F">
            <w:pPr>
              <w:jc w:val="right"/>
            </w:pPr>
            <w:r w:rsidRPr="00B3424F">
              <w:t>6,0</w:t>
            </w:r>
          </w:p>
        </w:tc>
      </w:tr>
      <w:tr w:rsidR="00B3424F" w:rsidRPr="00B3424F" w14:paraId="3B5A1720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31EADAC8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9D7FE5B" w14:textId="77777777" w:rsidR="00B3424F" w:rsidRPr="00B3424F" w:rsidRDefault="00B3424F" w:rsidP="00B3424F">
            <w:pPr>
              <w:jc w:val="center"/>
            </w:pPr>
            <w:r w:rsidRPr="00B3424F">
              <w:t>9940001323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E45986B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EF4EC8E" w14:textId="77777777" w:rsidR="00B3424F" w:rsidRPr="00B3424F" w:rsidRDefault="00B3424F" w:rsidP="00B3424F">
            <w:pPr>
              <w:jc w:val="right"/>
            </w:pPr>
            <w:r w:rsidRPr="00B3424F">
              <w:t>6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523D974" w14:textId="77777777" w:rsidR="00B3424F" w:rsidRPr="00B3424F" w:rsidRDefault="00B3424F" w:rsidP="00B3424F">
            <w:pPr>
              <w:jc w:val="right"/>
            </w:pPr>
            <w:r w:rsidRPr="00B3424F">
              <w:t>6,0</w:t>
            </w:r>
          </w:p>
        </w:tc>
      </w:tr>
      <w:tr w:rsidR="00B3424F" w:rsidRPr="00B3424F" w14:paraId="68772D6C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0A35F441" w14:textId="77777777" w:rsidR="00B3424F" w:rsidRPr="00B3424F" w:rsidRDefault="00B3424F" w:rsidP="00B3424F">
            <w:proofErr w:type="gramStart"/>
            <w:r w:rsidRPr="00B3424F">
              <w:t>Расходы  на</w:t>
            </w:r>
            <w:proofErr w:type="gramEnd"/>
            <w:r w:rsidRPr="00B3424F">
              <w:t xml:space="preserve"> оплату труда и начисления на выплаты по оплате труда работникам замещающим должности муниципальной службы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2E81BFB" w14:textId="77777777" w:rsidR="00B3424F" w:rsidRPr="00B3424F" w:rsidRDefault="00B3424F" w:rsidP="00B3424F">
            <w:pPr>
              <w:jc w:val="center"/>
            </w:pPr>
            <w:r w:rsidRPr="00B3424F">
              <w:t>9940001М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D865921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61624E0" w14:textId="77777777" w:rsidR="00B3424F" w:rsidRPr="00B3424F" w:rsidRDefault="00B3424F" w:rsidP="00B3424F">
            <w:pPr>
              <w:jc w:val="right"/>
            </w:pPr>
            <w:r w:rsidRPr="00B3424F">
              <w:t>5468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A916FB4" w14:textId="77777777" w:rsidR="00B3424F" w:rsidRPr="00B3424F" w:rsidRDefault="00B3424F" w:rsidP="00B3424F">
            <w:pPr>
              <w:jc w:val="right"/>
            </w:pPr>
            <w:r w:rsidRPr="00B3424F">
              <w:t>4332,9</w:t>
            </w:r>
          </w:p>
        </w:tc>
      </w:tr>
      <w:tr w:rsidR="00B3424F" w:rsidRPr="00B3424F" w14:paraId="36F7A2B5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3F166AB1" w14:textId="77777777" w:rsidR="00B3424F" w:rsidRPr="00B3424F" w:rsidRDefault="00B3424F" w:rsidP="00B3424F">
            <w:r w:rsidRPr="00B34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A07D5B3" w14:textId="77777777" w:rsidR="00B3424F" w:rsidRPr="00B3424F" w:rsidRDefault="00B3424F" w:rsidP="00B3424F">
            <w:pPr>
              <w:jc w:val="center"/>
            </w:pPr>
            <w:r w:rsidRPr="00B3424F">
              <w:t>9940001М1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99E2637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32D054A" w14:textId="77777777" w:rsidR="00B3424F" w:rsidRPr="00B3424F" w:rsidRDefault="00B3424F" w:rsidP="00B3424F">
            <w:pPr>
              <w:jc w:val="right"/>
            </w:pPr>
            <w:r w:rsidRPr="00B3424F">
              <w:t>5468,2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130C4B8" w14:textId="77777777" w:rsidR="00B3424F" w:rsidRPr="00B3424F" w:rsidRDefault="00B3424F" w:rsidP="00B3424F">
            <w:pPr>
              <w:jc w:val="right"/>
            </w:pPr>
            <w:r w:rsidRPr="00B3424F">
              <w:t>4332,9</w:t>
            </w:r>
          </w:p>
        </w:tc>
      </w:tr>
      <w:tr w:rsidR="00B3424F" w:rsidRPr="00B3424F" w14:paraId="26AB2D82" w14:textId="77777777" w:rsidTr="00B3424F">
        <w:trPr>
          <w:trHeight w:val="1015"/>
        </w:trPr>
        <w:tc>
          <w:tcPr>
            <w:tcW w:w="2591" w:type="pct"/>
            <w:shd w:val="clear" w:color="auto" w:fill="auto"/>
            <w:vAlign w:val="bottom"/>
            <w:hideMark/>
          </w:tcPr>
          <w:p w14:paraId="5529C7C1" w14:textId="77777777" w:rsidR="00B3424F" w:rsidRPr="00B3424F" w:rsidRDefault="00B3424F" w:rsidP="00B3424F">
            <w:r w:rsidRPr="00B3424F">
              <w:t xml:space="preserve">Осуществление отдельных государственных полномочий по предоставлению гражданам </w:t>
            </w:r>
            <w:proofErr w:type="gramStart"/>
            <w:r w:rsidRPr="00B3424F">
              <w:t>актов ,</w:t>
            </w:r>
            <w:proofErr w:type="gramEnd"/>
            <w:r w:rsidRPr="00B3424F">
              <w:t xml:space="preserve"> необходимых для получения государственной поддержки личных подсобных  хозяйств по субсидированию части затрат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3EE11453" w14:textId="77777777" w:rsidR="00B3424F" w:rsidRPr="00B3424F" w:rsidRDefault="00B3424F" w:rsidP="00B3424F">
            <w:pPr>
              <w:jc w:val="center"/>
            </w:pPr>
            <w:r w:rsidRPr="00B3424F">
              <w:t>99400021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BD58C7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A7B9D89" w14:textId="77777777" w:rsidR="00B3424F" w:rsidRPr="00B3424F" w:rsidRDefault="00B3424F" w:rsidP="00B3424F">
            <w:pPr>
              <w:jc w:val="right"/>
            </w:pPr>
            <w:r w:rsidRPr="00B3424F">
              <w:t>14,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357497D" w14:textId="77777777" w:rsidR="00B3424F" w:rsidRPr="00B3424F" w:rsidRDefault="00B3424F" w:rsidP="00B3424F">
            <w:pPr>
              <w:jc w:val="right"/>
            </w:pPr>
            <w:r w:rsidRPr="00B3424F">
              <w:t>14,3</w:t>
            </w:r>
          </w:p>
        </w:tc>
      </w:tr>
      <w:tr w:rsidR="00B3424F" w:rsidRPr="00B3424F" w14:paraId="2AF18031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0FFD99B0" w14:textId="77777777" w:rsidR="00B3424F" w:rsidRPr="00B3424F" w:rsidRDefault="00B3424F" w:rsidP="00B3424F">
            <w:r w:rsidRPr="00B3424F">
              <w:t xml:space="preserve">Закупка товаров, работ и услуг для обеспечения </w:t>
            </w:r>
            <w:r w:rsidRPr="00B3424F">
              <w:lastRenderedPageBreak/>
              <w:t>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EFDB707" w14:textId="77777777" w:rsidR="00B3424F" w:rsidRPr="00B3424F" w:rsidRDefault="00B3424F" w:rsidP="00B3424F">
            <w:pPr>
              <w:jc w:val="center"/>
            </w:pPr>
            <w:r w:rsidRPr="00B3424F">
              <w:lastRenderedPageBreak/>
              <w:t>99400021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66342F6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90CB2C8" w14:textId="77777777" w:rsidR="00B3424F" w:rsidRPr="00B3424F" w:rsidRDefault="00B3424F" w:rsidP="00B3424F">
            <w:pPr>
              <w:jc w:val="right"/>
            </w:pPr>
            <w:r w:rsidRPr="00B3424F">
              <w:t>14,3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7336D36" w14:textId="77777777" w:rsidR="00B3424F" w:rsidRPr="00B3424F" w:rsidRDefault="00B3424F" w:rsidP="00B3424F">
            <w:pPr>
              <w:jc w:val="right"/>
            </w:pPr>
            <w:r w:rsidRPr="00B3424F">
              <w:t>14,3</w:t>
            </w:r>
          </w:p>
        </w:tc>
      </w:tr>
      <w:tr w:rsidR="00B3424F" w:rsidRPr="00B3424F" w14:paraId="58DD3266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0DCFADE6" w14:textId="77777777" w:rsidR="00B3424F" w:rsidRPr="00B3424F" w:rsidRDefault="00B3424F" w:rsidP="00B3424F">
            <w:r w:rsidRPr="00B3424F">
              <w:t>Мероприятия по подготовке системы отопления к отопительному периоду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34EF8B7" w14:textId="77777777" w:rsidR="00B3424F" w:rsidRPr="00B3424F" w:rsidRDefault="00B3424F" w:rsidP="00B3424F">
            <w:pPr>
              <w:jc w:val="center"/>
            </w:pPr>
            <w:r w:rsidRPr="00B3424F">
              <w:t>994000302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7A86C1B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34829BD" w14:textId="77777777" w:rsidR="00B3424F" w:rsidRPr="00B3424F" w:rsidRDefault="00B3424F" w:rsidP="00B3424F">
            <w:pPr>
              <w:jc w:val="right"/>
            </w:pPr>
            <w:r w:rsidRPr="00B3424F">
              <w:t>2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2762103" w14:textId="77777777" w:rsidR="00B3424F" w:rsidRPr="00B3424F" w:rsidRDefault="00B3424F" w:rsidP="00B3424F">
            <w:pPr>
              <w:jc w:val="right"/>
            </w:pPr>
            <w:r w:rsidRPr="00B3424F">
              <w:t>20,0</w:t>
            </w:r>
          </w:p>
        </w:tc>
      </w:tr>
      <w:tr w:rsidR="00B3424F" w:rsidRPr="00B3424F" w14:paraId="3EB5CFDC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38E369BE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75C6D14" w14:textId="77777777" w:rsidR="00B3424F" w:rsidRPr="00B3424F" w:rsidRDefault="00B3424F" w:rsidP="00B3424F">
            <w:pPr>
              <w:jc w:val="center"/>
            </w:pPr>
            <w:r w:rsidRPr="00B3424F">
              <w:t>994000302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FD13D94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9344224" w14:textId="77777777" w:rsidR="00B3424F" w:rsidRPr="00B3424F" w:rsidRDefault="00B3424F" w:rsidP="00B3424F">
            <w:pPr>
              <w:jc w:val="right"/>
            </w:pPr>
            <w:r w:rsidRPr="00B3424F">
              <w:t>2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4DA1DCC" w14:textId="77777777" w:rsidR="00B3424F" w:rsidRPr="00B3424F" w:rsidRDefault="00B3424F" w:rsidP="00B3424F">
            <w:pPr>
              <w:jc w:val="right"/>
            </w:pPr>
            <w:r w:rsidRPr="00B3424F">
              <w:t>20,0</w:t>
            </w:r>
          </w:p>
        </w:tc>
      </w:tr>
      <w:tr w:rsidR="00B3424F" w:rsidRPr="00B3424F" w14:paraId="0BBCD786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5FF3FFF7" w14:textId="77777777" w:rsidR="00B3424F" w:rsidRPr="00B3424F" w:rsidRDefault="00B3424F" w:rsidP="00B3424F">
            <w:r w:rsidRPr="00B3424F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EAF86CA" w14:textId="77777777" w:rsidR="00B3424F" w:rsidRPr="00B3424F" w:rsidRDefault="00B3424F" w:rsidP="00B3424F">
            <w:pPr>
              <w:jc w:val="center"/>
            </w:pPr>
            <w:r w:rsidRPr="00B3424F">
              <w:t>994000900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1ED2C7FB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74E9E6F" w14:textId="77777777" w:rsidR="00B3424F" w:rsidRPr="00B3424F" w:rsidRDefault="00B3424F" w:rsidP="00B3424F">
            <w:pPr>
              <w:jc w:val="right"/>
            </w:pPr>
            <w:r w:rsidRPr="00B3424F">
              <w:t>908,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E20CF48" w14:textId="77777777" w:rsidR="00B3424F" w:rsidRPr="00B3424F" w:rsidRDefault="00B3424F" w:rsidP="00B3424F">
            <w:pPr>
              <w:jc w:val="right"/>
            </w:pPr>
            <w:r w:rsidRPr="00B3424F">
              <w:t>908,6</w:t>
            </w:r>
          </w:p>
        </w:tc>
      </w:tr>
      <w:tr w:rsidR="00B3424F" w:rsidRPr="00B3424F" w14:paraId="03FF783C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66A4E567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5F018352" w14:textId="77777777" w:rsidR="00B3424F" w:rsidRPr="00B3424F" w:rsidRDefault="00B3424F" w:rsidP="00B3424F">
            <w:pPr>
              <w:jc w:val="center"/>
            </w:pPr>
            <w:r w:rsidRPr="00B3424F">
              <w:t>9940009002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817D800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5C65177" w14:textId="77777777" w:rsidR="00B3424F" w:rsidRPr="00B3424F" w:rsidRDefault="00B3424F" w:rsidP="00B3424F">
            <w:pPr>
              <w:jc w:val="right"/>
            </w:pPr>
            <w:r w:rsidRPr="00B3424F">
              <w:t>908,6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430176D" w14:textId="77777777" w:rsidR="00B3424F" w:rsidRPr="00B3424F" w:rsidRDefault="00B3424F" w:rsidP="00B3424F">
            <w:pPr>
              <w:jc w:val="right"/>
            </w:pPr>
            <w:r w:rsidRPr="00B3424F">
              <w:t>908,6</w:t>
            </w:r>
          </w:p>
        </w:tc>
      </w:tr>
      <w:tr w:rsidR="00B3424F" w:rsidRPr="00B3424F" w14:paraId="7C9F3218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7AB43BC8" w14:textId="77777777" w:rsidR="00B3424F" w:rsidRPr="00B3424F" w:rsidRDefault="00B3424F" w:rsidP="00B3424F">
            <w:r w:rsidRPr="00B3424F">
              <w:t xml:space="preserve">Возврат сумм неосновательного обогащения за земельные </w:t>
            </w:r>
            <w:proofErr w:type="gramStart"/>
            <w:r w:rsidRPr="00B3424F">
              <w:t>участки ,</w:t>
            </w:r>
            <w:proofErr w:type="gramEnd"/>
            <w:r w:rsidRPr="00B3424F">
              <w:t xml:space="preserve"> предоставленные в аренду ООО "Транснефть - ДВ"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F666B61" w14:textId="77777777" w:rsidR="00B3424F" w:rsidRPr="00B3424F" w:rsidRDefault="00B3424F" w:rsidP="00B3424F">
            <w:pPr>
              <w:jc w:val="center"/>
            </w:pPr>
            <w:r w:rsidRPr="00B3424F">
              <w:t>99400093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7324EAA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000B548" w14:textId="77777777" w:rsidR="00B3424F" w:rsidRPr="00B3424F" w:rsidRDefault="00B3424F" w:rsidP="00B3424F">
            <w:pPr>
              <w:jc w:val="right"/>
            </w:pPr>
            <w:r w:rsidRPr="00B3424F">
              <w:t>4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6379014" w14:textId="77777777" w:rsidR="00B3424F" w:rsidRPr="00B3424F" w:rsidRDefault="00B3424F" w:rsidP="00B3424F">
            <w:pPr>
              <w:jc w:val="right"/>
            </w:pPr>
            <w:r w:rsidRPr="00B3424F">
              <w:t>400,0</w:t>
            </w:r>
          </w:p>
        </w:tc>
      </w:tr>
      <w:tr w:rsidR="00B3424F" w:rsidRPr="00B3424F" w14:paraId="0537B998" w14:textId="77777777" w:rsidTr="00B3424F">
        <w:trPr>
          <w:trHeight w:val="317"/>
        </w:trPr>
        <w:tc>
          <w:tcPr>
            <w:tcW w:w="2591" w:type="pct"/>
            <w:shd w:val="clear" w:color="auto" w:fill="auto"/>
            <w:hideMark/>
          </w:tcPr>
          <w:p w14:paraId="0251B2F7" w14:textId="77777777" w:rsidR="00B3424F" w:rsidRPr="00B3424F" w:rsidRDefault="00B3424F" w:rsidP="00B3424F">
            <w:r w:rsidRPr="00B3424F">
              <w:t>Иные бюджетные ассигнова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34B651B" w14:textId="77777777" w:rsidR="00B3424F" w:rsidRPr="00B3424F" w:rsidRDefault="00B3424F" w:rsidP="00B3424F">
            <w:pPr>
              <w:jc w:val="center"/>
            </w:pPr>
            <w:r w:rsidRPr="00B3424F">
              <w:t>99400093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4E727934" w14:textId="77777777" w:rsidR="00B3424F" w:rsidRPr="00B3424F" w:rsidRDefault="00B3424F" w:rsidP="00B3424F">
            <w:pPr>
              <w:jc w:val="center"/>
            </w:pPr>
            <w:r w:rsidRPr="00B3424F">
              <w:t>8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18A099CF" w14:textId="77777777" w:rsidR="00B3424F" w:rsidRPr="00B3424F" w:rsidRDefault="00B3424F" w:rsidP="00B3424F">
            <w:pPr>
              <w:jc w:val="right"/>
            </w:pPr>
            <w:r w:rsidRPr="00B3424F">
              <w:t>40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64394C79" w14:textId="77777777" w:rsidR="00B3424F" w:rsidRPr="00B3424F" w:rsidRDefault="00B3424F" w:rsidP="00B3424F">
            <w:pPr>
              <w:jc w:val="right"/>
            </w:pPr>
            <w:r w:rsidRPr="00B3424F">
              <w:t>400,0</w:t>
            </w:r>
          </w:p>
        </w:tc>
      </w:tr>
      <w:tr w:rsidR="00B3424F" w:rsidRPr="00B3424F" w14:paraId="0A678ADF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45D7A475" w14:textId="77777777" w:rsidR="00B3424F" w:rsidRPr="00B3424F" w:rsidRDefault="00B3424F" w:rsidP="00B3424F">
            <w:r w:rsidRPr="00B3424F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CCCE4BB" w14:textId="77777777" w:rsidR="00B3424F" w:rsidRPr="00B3424F" w:rsidRDefault="00B3424F" w:rsidP="00B3424F">
            <w:pPr>
              <w:jc w:val="center"/>
            </w:pPr>
            <w:r w:rsidRPr="00B3424F">
              <w:t>994002127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5B6FDE08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DA5BBBC" w14:textId="77777777" w:rsidR="00B3424F" w:rsidRPr="00B3424F" w:rsidRDefault="00B3424F" w:rsidP="00B3424F">
            <w:pPr>
              <w:jc w:val="right"/>
            </w:pPr>
            <w:r w:rsidRPr="00B3424F">
              <w:t>1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A200B8B" w14:textId="77777777" w:rsidR="00B3424F" w:rsidRPr="00B3424F" w:rsidRDefault="00B3424F" w:rsidP="00B3424F">
            <w:pPr>
              <w:jc w:val="right"/>
            </w:pPr>
            <w:r w:rsidRPr="00B3424F">
              <w:t>1,0</w:t>
            </w:r>
          </w:p>
        </w:tc>
      </w:tr>
      <w:tr w:rsidR="00B3424F" w:rsidRPr="00B3424F" w14:paraId="592DA598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41474967" w14:textId="77777777" w:rsidR="00B3424F" w:rsidRPr="00B3424F" w:rsidRDefault="00B3424F" w:rsidP="00B3424F">
            <w:r w:rsidRPr="00B342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66D7DDB1" w14:textId="77777777" w:rsidR="00B3424F" w:rsidRPr="00B3424F" w:rsidRDefault="00B3424F" w:rsidP="00B3424F">
            <w:pPr>
              <w:jc w:val="center"/>
            </w:pPr>
            <w:r w:rsidRPr="00B3424F">
              <w:t>994002127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260B103" w14:textId="77777777" w:rsidR="00B3424F" w:rsidRPr="00B3424F" w:rsidRDefault="00B3424F" w:rsidP="00B3424F">
            <w:pPr>
              <w:jc w:val="center"/>
            </w:pPr>
            <w:r w:rsidRPr="00B3424F"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2736E2C" w14:textId="77777777" w:rsidR="00B3424F" w:rsidRPr="00B3424F" w:rsidRDefault="00B3424F" w:rsidP="00B3424F">
            <w:pPr>
              <w:jc w:val="right"/>
            </w:pPr>
            <w:r w:rsidRPr="00B3424F">
              <w:t>1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31565CAA" w14:textId="77777777" w:rsidR="00B3424F" w:rsidRPr="00B3424F" w:rsidRDefault="00B3424F" w:rsidP="00B3424F">
            <w:pPr>
              <w:jc w:val="right"/>
            </w:pPr>
            <w:r w:rsidRPr="00B3424F">
              <w:t>1,0</w:t>
            </w:r>
          </w:p>
        </w:tc>
      </w:tr>
      <w:tr w:rsidR="00B3424F" w:rsidRPr="00B3424F" w14:paraId="2E5398AB" w14:textId="77777777" w:rsidTr="00B3424F">
        <w:trPr>
          <w:trHeight w:val="317"/>
        </w:trPr>
        <w:tc>
          <w:tcPr>
            <w:tcW w:w="2591" w:type="pct"/>
            <w:shd w:val="clear" w:color="auto" w:fill="auto"/>
            <w:vAlign w:val="bottom"/>
            <w:hideMark/>
          </w:tcPr>
          <w:p w14:paraId="4736AF21" w14:textId="77777777" w:rsidR="00B3424F" w:rsidRPr="00B3424F" w:rsidRDefault="00B3424F" w:rsidP="00B3424F">
            <w:r w:rsidRPr="00B3424F">
              <w:t>Доплаты к пенсиям муниципальных служащих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7E968F2" w14:textId="77777777" w:rsidR="00B3424F" w:rsidRPr="00B3424F" w:rsidRDefault="00B3424F" w:rsidP="00B3424F">
            <w:pPr>
              <w:jc w:val="center"/>
            </w:pPr>
            <w:r w:rsidRPr="00B3424F">
              <w:t>99400491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06BCB3A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2605C90" w14:textId="77777777" w:rsidR="00B3424F" w:rsidRPr="00B3424F" w:rsidRDefault="00B3424F" w:rsidP="00B3424F">
            <w:pPr>
              <w:jc w:val="right"/>
            </w:pPr>
            <w:r w:rsidRPr="00B3424F">
              <w:t>48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5CC011C" w14:textId="77777777" w:rsidR="00B3424F" w:rsidRPr="00B3424F" w:rsidRDefault="00B3424F" w:rsidP="00B3424F">
            <w:pPr>
              <w:jc w:val="right"/>
            </w:pPr>
            <w:r w:rsidRPr="00B3424F">
              <w:t>480,0</w:t>
            </w:r>
          </w:p>
        </w:tc>
      </w:tr>
      <w:tr w:rsidR="00B3424F" w:rsidRPr="00B3424F" w14:paraId="79CD5EAD" w14:textId="77777777" w:rsidTr="00B3424F">
        <w:trPr>
          <w:trHeight w:val="414"/>
        </w:trPr>
        <w:tc>
          <w:tcPr>
            <w:tcW w:w="2591" w:type="pct"/>
            <w:shd w:val="clear" w:color="auto" w:fill="auto"/>
            <w:hideMark/>
          </w:tcPr>
          <w:p w14:paraId="58149796" w14:textId="77777777" w:rsidR="00B3424F" w:rsidRPr="00B3424F" w:rsidRDefault="00B3424F" w:rsidP="00B3424F">
            <w:r w:rsidRPr="00B3424F">
              <w:t xml:space="preserve">Социальное обеспечение и иные выплаты населению 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9082990" w14:textId="77777777" w:rsidR="00B3424F" w:rsidRPr="00B3424F" w:rsidRDefault="00B3424F" w:rsidP="00B3424F">
            <w:pPr>
              <w:jc w:val="center"/>
            </w:pPr>
            <w:r w:rsidRPr="00B3424F">
              <w:t>9940049101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92F4B82" w14:textId="77777777" w:rsidR="00B3424F" w:rsidRPr="00B3424F" w:rsidRDefault="00B3424F" w:rsidP="00B3424F">
            <w:pPr>
              <w:jc w:val="center"/>
            </w:pPr>
            <w:r w:rsidRPr="00B3424F">
              <w:t>3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6709E07" w14:textId="77777777" w:rsidR="00B3424F" w:rsidRPr="00B3424F" w:rsidRDefault="00B3424F" w:rsidP="00B3424F">
            <w:pPr>
              <w:jc w:val="right"/>
            </w:pPr>
            <w:r w:rsidRPr="00B3424F">
              <w:t>48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96B70A7" w14:textId="77777777" w:rsidR="00B3424F" w:rsidRPr="00B3424F" w:rsidRDefault="00B3424F" w:rsidP="00B3424F">
            <w:pPr>
              <w:jc w:val="right"/>
            </w:pPr>
            <w:r w:rsidRPr="00B3424F">
              <w:t>480,0</w:t>
            </w:r>
          </w:p>
        </w:tc>
      </w:tr>
      <w:tr w:rsidR="00B3424F" w:rsidRPr="00B3424F" w14:paraId="0F96558B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56B612E6" w14:textId="77777777" w:rsidR="00B3424F" w:rsidRPr="00B3424F" w:rsidRDefault="00B3424F" w:rsidP="00B3424F">
            <w:r w:rsidRPr="00B3424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1FFEBBB" w14:textId="77777777" w:rsidR="00B3424F" w:rsidRPr="00B3424F" w:rsidRDefault="00B3424F" w:rsidP="00B3424F">
            <w:pPr>
              <w:jc w:val="center"/>
            </w:pPr>
            <w:r w:rsidRPr="00B3424F">
              <w:t>994005118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203272B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7E028C56" w14:textId="77777777" w:rsidR="00B3424F" w:rsidRPr="00B3424F" w:rsidRDefault="00B3424F" w:rsidP="00B3424F">
            <w:pPr>
              <w:jc w:val="right"/>
            </w:pPr>
            <w:r w:rsidRPr="00B3424F">
              <w:t>321,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2CEB8DA" w14:textId="77777777" w:rsidR="00B3424F" w:rsidRPr="00B3424F" w:rsidRDefault="00B3424F" w:rsidP="00B3424F">
            <w:pPr>
              <w:jc w:val="right"/>
            </w:pPr>
            <w:r w:rsidRPr="00B3424F">
              <w:t>331,5</w:t>
            </w:r>
          </w:p>
        </w:tc>
      </w:tr>
      <w:tr w:rsidR="00B3424F" w:rsidRPr="00B3424F" w14:paraId="4AAE3E8D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155C80E0" w14:textId="77777777" w:rsidR="00B3424F" w:rsidRPr="00B3424F" w:rsidRDefault="00B3424F" w:rsidP="00B3424F">
            <w:r w:rsidRPr="00B34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8C8E0E0" w14:textId="77777777" w:rsidR="00B3424F" w:rsidRPr="00B3424F" w:rsidRDefault="00B3424F" w:rsidP="00B3424F">
            <w:pPr>
              <w:jc w:val="center"/>
            </w:pPr>
            <w:r w:rsidRPr="00B3424F">
              <w:t>994005118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6D67C07F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050C125" w14:textId="77777777" w:rsidR="00B3424F" w:rsidRPr="00B3424F" w:rsidRDefault="00B3424F" w:rsidP="00B3424F">
            <w:pPr>
              <w:jc w:val="right"/>
            </w:pPr>
            <w:r w:rsidRPr="00B3424F">
              <w:t>321,1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50E8FC4" w14:textId="77777777" w:rsidR="00B3424F" w:rsidRPr="00B3424F" w:rsidRDefault="00B3424F" w:rsidP="00B3424F">
            <w:pPr>
              <w:jc w:val="right"/>
            </w:pPr>
            <w:r w:rsidRPr="00B3424F">
              <w:t>331,5</w:t>
            </w:r>
          </w:p>
        </w:tc>
      </w:tr>
      <w:tr w:rsidR="00B3424F" w:rsidRPr="00B3424F" w14:paraId="72273148" w14:textId="77777777" w:rsidTr="00B3424F">
        <w:trPr>
          <w:trHeight w:val="614"/>
        </w:trPr>
        <w:tc>
          <w:tcPr>
            <w:tcW w:w="2591" w:type="pct"/>
            <w:shd w:val="clear" w:color="auto" w:fill="auto"/>
            <w:vAlign w:val="bottom"/>
            <w:hideMark/>
          </w:tcPr>
          <w:p w14:paraId="19A273E1" w14:textId="77777777" w:rsidR="00B3424F" w:rsidRPr="00B3424F" w:rsidRDefault="00B3424F" w:rsidP="00B3424F">
            <w:r w:rsidRPr="00B3424F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08442B40" w14:textId="77777777" w:rsidR="00B3424F" w:rsidRPr="00B3424F" w:rsidRDefault="00B3424F" w:rsidP="00B3424F">
            <w:pPr>
              <w:jc w:val="center"/>
            </w:pPr>
            <w:r w:rsidRPr="00B3424F">
              <w:t>99400593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A3BE5AE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26E71D3A" w14:textId="77777777" w:rsidR="00B3424F" w:rsidRPr="00B3424F" w:rsidRDefault="00B3424F" w:rsidP="00B3424F">
            <w:pPr>
              <w:jc w:val="right"/>
            </w:pPr>
            <w:r w:rsidRPr="00B3424F">
              <w:t>44,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0B590BD2" w14:textId="77777777" w:rsidR="00B3424F" w:rsidRPr="00B3424F" w:rsidRDefault="00B3424F" w:rsidP="00B3424F">
            <w:pPr>
              <w:jc w:val="right"/>
            </w:pPr>
            <w:r w:rsidRPr="00B3424F">
              <w:t>44,8</w:t>
            </w:r>
          </w:p>
        </w:tc>
      </w:tr>
      <w:tr w:rsidR="00B3424F" w:rsidRPr="00B3424F" w14:paraId="66E79A31" w14:textId="77777777" w:rsidTr="00B3424F">
        <w:trPr>
          <w:trHeight w:val="1015"/>
        </w:trPr>
        <w:tc>
          <w:tcPr>
            <w:tcW w:w="2591" w:type="pct"/>
            <w:shd w:val="clear" w:color="auto" w:fill="auto"/>
            <w:hideMark/>
          </w:tcPr>
          <w:p w14:paraId="649A879F" w14:textId="77777777" w:rsidR="00B3424F" w:rsidRPr="00B3424F" w:rsidRDefault="00B3424F" w:rsidP="00B3424F">
            <w:r w:rsidRPr="00B342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1751D154" w14:textId="77777777" w:rsidR="00B3424F" w:rsidRPr="00B3424F" w:rsidRDefault="00B3424F" w:rsidP="00B3424F">
            <w:pPr>
              <w:jc w:val="center"/>
            </w:pPr>
            <w:r w:rsidRPr="00B3424F">
              <w:t>99400593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8D852F1" w14:textId="77777777" w:rsidR="00B3424F" w:rsidRPr="00B3424F" w:rsidRDefault="00B3424F" w:rsidP="00B3424F">
            <w:pPr>
              <w:jc w:val="center"/>
            </w:pPr>
            <w:r w:rsidRPr="00B3424F"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5DF2AFB5" w14:textId="77777777" w:rsidR="00B3424F" w:rsidRPr="00B3424F" w:rsidRDefault="00B3424F" w:rsidP="00B3424F">
            <w:pPr>
              <w:jc w:val="right"/>
            </w:pPr>
            <w:r w:rsidRPr="00B3424F">
              <w:t>44,8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24B8985" w14:textId="77777777" w:rsidR="00B3424F" w:rsidRPr="00B3424F" w:rsidRDefault="00B3424F" w:rsidP="00B3424F">
            <w:pPr>
              <w:jc w:val="right"/>
            </w:pPr>
            <w:r w:rsidRPr="00B3424F">
              <w:t>44,8</w:t>
            </w:r>
          </w:p>
        </w:tc>
      </w:tr>
      <w:tr w:rsidR="00B3424F" w:rsidRPr="00B3424F" w14:paraId="3902EC07" w14:textId="77777777" w:rsidTr="00B3424F">
        <w:trPr>
          <w:trHeight w:val="317"/>
        </w:trPr>
        <w:tc>
          <w:tcPr>
            <w:tcW w:w="2591" w:type="pct"/>
            <w:shd w:val="clear" w:color="auto" w:fill="auto"/>
            <w:hideMark/>
          </w:tcPr>
          <w:p w14:paraId="5E1332B3" w14:textId="77777777" w:rsidR="00B3424F" w:rsidRPr="00B3424F" w:rsidRDefault="00B3424F" w:rsidP="00B3424F">
            <w:r w:rsidRPr="00B3424F">
              <w:t>Резервные фонды местных администраций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18CE242" w14:textId="77777777" w:rsidR="00B3424F" w:rsidRPr="00B3424F" w:rsidRDefault="00B3424F" w:rsidP="00B3424F">
            <w:pPr>
              <w:jc w:val="center"/>
            </w:pPr>
            <w:r w:rsidRPr="00B3424F">
              <w:t>9970000000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4D0C0AA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477C068F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7C147CC1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</w:tr>
      <w:tr w:rsidR="00B3424F" w:rsidRPr="00B3424F" w14:paraId="1255ABA0" w14:textId="77777777" w:rsidTr="00B3424F">
        <w:trPr>
          <w:trHeight w:val="414"/>
        </w:trPr>
        <w:tc>
          <w:tcPr>
            <w:tcW w:w="2591" w:type="pct"/>
            <w:shd w:val="clear" w:color="auto" w:fill="auto"/>
            <w:vAlign w:val="bottom"/>
            <w:hideMark/>
          </w:tcPr>
          <w:p w14:paraId="4025A262" w14:textId="77777777" w:rsidR="00B3424F" w:rsidRPr="00B3424F" w:rsidRDefault="00B3424F" w:rsidP="00B3424F">
            <w:r w:rsidRPr="00B3424F">
              <w:t>Резервные фонды администрации муниципального образова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7ED35B45" w14:textId="77777777" w:rsidR="00B3424F" w:rsidRPr="00B3424F" w:rsidRDefault="00B3424F" w:rsidP="00B3424F">
            <w:pPr>
              <w:jc w:val="center"/>
            </w:pPr>
            <w:r w:rsidRPr="00B3424F">
              <w:t>997000700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0D6165D3" w14:textId="77777777" w:rsidR="00B3424F" w:rsidRPr="00B3424F" w:rsidRDefault="00B3424F" w:rsidP="00B3424F">
            <w:pPr>
              <w:jc w:val="center"/>
            </w:pPr>
            <w:r w:rsidRPr="00B3424F"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C8BF796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50A62E93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</w:tr>
      <w:tr w:rsidR="00B3424F" w:rsidRPr="00B3424F" w14:paraId="459FA784" w14:textId="77777777" w:rsidTr="00B3424F">
        <w:trPr>
          <w:trHeight w:val="317"/>
        </w:trPr>
        <w:tc>
          <w:tcPr>
            <w:tcW w:w="2591" w:type="pct"/>
            <w:shd w:val="clear" w:color="auto" w:fill="auto"/>
            <w:hideMark/>
          </w:tcPr>
          <w:p w14:paraId="7BA5D404" w14:textId="77777777" w:rsidR="00B3424F" w:rsidRPr="00B3424F" w:rsidRDefault="00B3424F" w:rsidP="00B3424F">
            <w:r w:rsidRPr="00B3424F">
              <w:t>Иные бюджетные ассигнования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3C394D1" w14:textId="77777777" w:rsidR="00B3424F" w:rsidRPr="00B3424F" w:rsidRDefault="00B3424F" w:rsidP="00B3424F">
            <w:pPr>
              <w:jc w:val="center"/>
            </w:pPr>
            <w:r w:rsidRPr="00B3424F">
              <w:t>9970007005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130D70A" w14:textId="77777777" w:rsidR="00B3424F" w:rsidRPr="00B3424F" w:rsidRDefault="00B3424F" w:rsidP="00B3424F">
            <w:pPr>
              <w:jc w:val="center"/>
            </w:pPr>
            <w:r w:rsidRPr="00B3424F">
              <w:t>8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69B66E8D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16BC01D9" w14:textId="77777777" w:rsidR="00B3424F" w:rsidRPr="00B3424F" w:rsidRDefault="00B3424F" w:rsidP="00B3424F">
            <w:pPr>
              <w:jc w:val="right"/>
            </w:pPr>
            <w:r w:rsidRPr="00B3424F">
              <w:t>50,0</w:t>
            </w:r>
          </w:p>
        </w:tc>
      </w:tr>
      <w:tr w:rsidR="00B3424F" w:rsidRPr="00B3424F" w14:paraId="6ABC9C62" w14:textId="77777777" w:rsidTr="00B3424F">
        <w:trPr>
          <w:trHeight w:val="270"/>
        </w:trPr>
        <w:tc>
          <w:tcPr>
            <w:tcW w:w="2591" w:type="pct"/>
            <w:shd w:val="clear" w:color="auto" w:fill="auto"/>
            <w:noWrap/>
            <w:vAlign w:val="bottom"/>
            <w:hideMark/>
          </w:tcPr>
          <w:p w14:paraId="18EA49F3" w14:textId="77777777" w:rsidR="00B3424F" w:rsidRPr="00B3424F" w:rsidRDefault="00B3424F" w:rsidP="00B3424F">
            <w:r w:rsidRPr="00B3424F">
              <w:t>Всего</w:t>
            </w: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6F239E54" w14:textId="77777777" w:rsidR="00B3424F" w:rsidRPr="00B3424F" w:rsidRDefault="00B3424F" w:rsidP="00B3424F">
            <w:pPr>
              <w:rPr>
                <w:color w:val="FFFFFF"/>
              </w:rPr>
            </w:pPr>
            <w:r w:rsidRPr="00B3424F">
              <w:rPr>
                <w:color w:val="FFFFFF"/>
              </w:rPr>
              <w:t>0000000000</w:t>
            </w:r>
          </w:p>
        </w:tc>
        <w:tc>
          <w:tcPr>
            <w:tcW w:w="520" w:type="pct"/>
            <w:shd w:val="clear" w:color="auto" w:fill="auto"/>
            <w:noWrap/>
            <w:vAlign w:val="bottom"/>
            <w:hideMark/>
          </w:tcPr>
          <w:p w14:paraId="447DFF6A" w14:textId="77777777" w:rsidR="00B3424F" w:rsidRPr="00B3424F" w:rsidRDefault="00B3424F" w:rsidP="00B3424F">
            <w:pPr>
              <w:rPr>
                <w:color w:val="FFFFFF"/>
              </w:rPr>
            </w:pPr>
            <w:r w:rsidRPr="00B3424F">
              <w:rPr>
                <w:color w:val="FFFFFF"/>
              </w:rPr>
              <w:t>0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14:paraId="30BC6BF0" w14:textId="77777777" w:rsidR="00B3424F" w:rsidRPr="00B3424F" w:rsidRDefault="00B3424F" w:rsidP="00B3424F">
            <w:pPr>
              <w:jc w:val="right"/>
            </w:pPr>
            <w:r w:rsidRPr="00B3424F">
              <w:t>45412,9</w:t>
            </w:r>
          </w:p>
        </w:tc>
        <w:tc>
          <w:tcPr>
            <w:tcW w:w="570" w:type="pct"/>
            <w:shd w:val="clear" w:color="auto" w:fill="auto"/>
            <w:noWrap/>
            <w:vAlign w:val="bottom"/>
            <w:hideMark/>
          </w:tcPr>
          <w:p w14:paraId="47859547" w14:textId="77777777" w:rsidR="00B3424F" w:rsidRPr="00B3424F" w:rsidRDefault="00B3424F" w:rsidP="00B3424F">
            <w:pPr>
              <w:jc w:val="right"/>
            </w:pPr>
            <w:r w:rsidRPr="00B3424F">
              <w:t>42314,9</w:t>
            </w:r>
            <w:r>
              <w:t>»</w:t>
            </w:r>
          </w:p>
        </w:tc>
      </w:tr>
    </w:tbl>
    <w:p w14:paraId="368BC209" w14:textId="77777777" w:rsidR="00BB2390" w:rsidRPr="00BA4708" w:rsidRDefault="00A8238F" w:rsidP="00BB2390">
      <w:pPr>
        <w:ind w:firstLine="851"/>
        <w:jc w:val="both"/>
        <w:rPr>
          <w:sz w:val="26"/>
          <w:szCs w:val="26"/>
        </w:rPr>
      </w:pPr>
      <w:r w:rsidRPr="00BA4708">
        <w:rPr>
          <w:sz w:val="26"/>
          <w:szCs w:val="26"/>
        </w:rPr>
        <w:t>2</w:t>
      </w:r>
      <w:r w:rsidR="00BB2390" w:rsidRPr="00BA4708">
        <w:rPr>
          <w:sz w:val="26"/>
          <w:szCs w:val="26"/>
        </w:rPr>
        <w:t>. Настоящее решение опубликовать в «Информационном вестнике» муниципального образования «Известковское городское поселение».</w:t>
      </w:r>
    </w:p>
    <w:p w14:paraId="4E1F8B68" w14:textId="650F1070" w:rsidR="00B534E3" w:rsidRPr="00BA4708" w:rsidRDefault="00A8238F" w:rsidP="00BA4708">
      <w:pPr>
        <w:ind w:firstLine="851"/>
        <w:jc w:val="both"/>
        <w:rPr>
          <w:sz w:val="26"/>
          <w:szCs w:val="26"/>
        </w:rPr>
      </w:pPr>
      <w:r w:rsidRPr="00BA4708">
        <w:rPr>
          <w:sz w:val="26"/>
          <w:szCs w:val="26"/>
        </w:rPr>
        <w:t>3</w:t>
      </w:r>
      <w:r w:rsidR="00BB2390" w:rsidRPr="00BA4708">
        <w:rPr>
          <w:sz w:val="26"/>
          <w:szCs w:val="26"/>
        </w:rPr>
        <w:t>. Настоящее решение вступает в силу после дня его официального опубликования.</w:t>
      </w:r>
    </w:p>
    <w:p w14:paraId="2B33F91D" w14:textId="77777777" w:rsidR="00A27A47" w:rsidRPr="00BA4708" w:rsidRDefault="00A27A47" w:rsidP="00B534E3">
      <w:pPr>
        <w:jc w:val="both"/>
        <w:rPr>
          <w:sz w:val="26"/>
          <w:szCs w:val="26"/>
        </w:rPr>
      </w:pPr>
    </w:p>
    <w:p w14:paraId="03E88955" w14:textId="01336D17" w:rsidR="00BB2390" w:rsidRPr="00BA4708" w:rsidRDefault="00014DC1">
      <w:pPr>
        <w:rPr>
          <w:sz w:val="26"/>
          <w:szCs w:val="26"/>
        </w:rPr>
      </w:pPr>
      <w:r w:rsidRPr="00BA4708">
        <w:rPr>
          <w:sz w:val="26"/>
          <w:szCs w:val="26"/>
        </w:rPr>
        <w:t xml:space="preserve">Глава </w:t>
      </w:r>
      <w:r w:rsidR="00BB2390" w:rsidRPr="00BA4708">
        <w:rPr>
          <w:sz w:val="26"/>
          <w:szCs w:val="26"/>
        </w:rPr>
        <w:t xml:space="preserve">городского поселения                                                   </w:t>
      </w:r>
      <w:r w:rsidR="00BA4708" w:rsidRPr="00BA4708">
        <w:rPr>
          <w:sz w:val="26"/>
          <w:szCs w:val="26"/>
        </w:rPr>
        <w:t>В</w:t>
      </w:r>
      <w:r w:rsidR="00BB2390" w:rsidRPr="00BA4708">
        <w:rPr>
          <w:sz w:val="26"/>
          <w:szCs w:val="26"/>
        </w:rPr>
        <w:t>.А.</w:t>
      </w:r>
      <w:r w:rsidR="00865564" w:rsidRPr="00BA4708">
        <w:rPr>
          <w:sz w:val="26"/>
          <w:szCs w:val="26"/>
        </w:rPr>
        <w:t xml:space="preserve"> </w:t>
      </w:r>
      <w:r w:rsidR="00BB2390" w:rsidRPr="00BA4708">
        <w:rPr>
          <w:sz w:val="26"/>
          <w:szCs w:val="26"/>
        </w:rPr>
        <w:t>Гончаров</w:t>
      </w:r>
    </w:p>
    <w:p w14:paraId="2CECCBDF" w14:textId="1132B093" w:rsidR="00BA4708" w:rsidRPr="00BA4708" w:rsidRDefault="00BA4708">
      <w:pPr>
        <w:rPr>
          <w:sz w:val="26"/>
          <w:szCs w:val="26"/>
        </w:rPr>
      </w:pPr>
      <w:r w:rsidRPr="00BA4708">
        <w:rPr>
          <w:sz w:val="26"/>
          <w:szCs w:val="26"/>
        </w:rPr>
        <w:t xml:space="preserve">Председатель Собрания депутатов </w:t>
      </w:r>
      <w:r w:rsidRPr="00BA4708">
        <w:rPr>
          <w:sz w:val="26"/>
          <w:szCs w:val="26"/>
        </w:rPr>
        <w:tab/>
      </w:r>
      <w:r w:rsidRPr="00BA4708">
        <w:rPr>
          <w:sz w:val="26"/>
          <w:szCs w:val="26"/>
        </w:rPr>
        <w:tab/>
      </w:r>
      <w:r w:rsidRPr="00BA4708">
        <w:rPr>
          <w:sz w:val="26"/>
          <w:szCs w:val="26"/>
        </w:rPr>
        <w:tab/>
      </w:r>
      <w:r w:rsidRPr="00BA4708">
        <w:rPr>
          <w:sz w:val="26"/>
          <w:szCs w:val="26"/>
        </w:rPr>
        <w:tab/>
      </w:r>
      <w:r w:rsidRPr="00BA4708">
        <w:rPr>
          <w:sz w:val="26"/>
          <w:szCs w:val="26"/>
        </w:rPr>
        <w:tab/>
        <w:t xml:space="preserve">Л.В. Алиева  </w:t>
      </w:r>
    </w:p>
    <w:sectPr w:rsidR="00BA4708" w:rsidRPr="00BA4708" w:rsidSect="0092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CDEF" w14:textId="77777777" w:rsidR="000205A9" w:rsidRDefault="000205A9" w:rsidP="00521F0B">
      <w:r>
        <w:separator/>
      </w:r>
    </w:p>
  </w:endnote>
  <w:endnote w:type="continuationSeparator" w:id="0">
    <w:p w14:paraId="0FF66A02" w14:textId="77777777" w:rsidR="000205A9" w:rsidRDefault="000205A9" w:rsidP="005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F2DF" w14:textId="77777777" w:rsidR="000205A9" w:rsidRDefault="000205A9" w:rsidP="00521F0B">
      <w:r>
        <w:separator/>
      </w:r>
    </w:p>
  </w:footnote>
  <w:footnote w:type="continuationSeparator" w:id="0">
    <w:p w14:paraId="2D4E2359" w14:textId="77777777" w:rsidR="000205A9" w:rsidRDefault="000205A9" w:rsidP="00521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37F"/>
    <w:rsid w:val="00014DC1"/>
    <w:rsid w:val="000205A9"/>
    <w:rsid w:val="000373B6"/>
    <w:rsid w:val="00040663"/>
    <w:rsid w:val="000534DF"/>
    <w:rsid w:val="00055F00"/>
    <w:rsid w:val="00060779"/>
    <w:rsid w:val="0006163C"/>
    <w:rsid w:val="000644D7"/>
    <w:rsid w:val="00083431"/>
    <w:rsid w:val="00084F1A"/>
    <w:rsid w:val="0009119E"/>
    <w:rsid w:val="000A3366"/>
    <w:rsid w:val="000B5B6C"/>
    <w:rsid w:val="000B5C8F"/>
    <w:rsid w:val="000C4D90"/>
    <w:rsid w:val="000D3C84"/>
    <w:rsid w:val="000D739B"/>
    <w:rsid w:val="000E078C"/>
    <w:rsid w:val="000F00B6"/>
    <w:rsid w:val="0010491C"/>
    <w:rsid w:val="00107519"/>
    <w:rsid w:val="00116094"/>
    <w:rsid w:val="0013243F"/>
    <w:rsid w:val="00134264"/>
    <w:rsid w:val="00137EE0"/>
    <w:rsid w:val="00141F5F"/>
    <w:rsid w:val="00144B5D"/>
    <w:rsid w:val="00150F18"/>
    <w:rsid w:val="00154B85"/>
    <w:rsid w:val="001610F9"/>
    <w:rsid w:val="00172F3F"/>
    <w:rsid w:val="00174522"/>
    <w:rsid w:val="00181BBB"/>
    <w:rsid w:val="00181BE4"/>
    <w:rsid w:val="001853C2"/>
    <w:rsid w:val="00190586"/>
    <w:rsid w:val="00193058"/>
    <w:rsid w:val="001A02F8"/>
    <w:rsid w:val="001A5C5E"/>
    <w:rsid w:val="001B186C"/>
    <w:rsid w:val="001B44D5"/>
    <w:rsid w:val="001C2EE2"/>
    <w:rsid w:val="001D78E1"/>
    <w:rsid w:val="001E51ED"/>
    <w:rsid w:val="001E559C"/>
    <w:rsid w:val="001F1308"/>
    <w:rsid w:val="0020585B"/>
    <w:rsid w:val="00223A16"/>
    <w:rsid w:val="002318BC"/>
    <w:rsid w:val="00236509"/>
    <w:rsid w:val="00244BEC"/>
    <w:rsid w:val="0024511F"/>
    <w:rsid w:val="00264638"/>
    <w:rsid w:val="00264E78"/>
    <w:rsid w:val="002725AC"/>
    <w:rsid w:val="00273FD9"/>
    <w:rsid w:val="0027539B"/>
    <w:rsid w:val="00280C57"/>
    <w:rsid w:val="002810C4"/>
    <w:rsid w:val="002819CF"/>
    <w:rsid w:val="00295D4B"/>
    <w:rsid w:val="002A0B4C"/>
    <w:rsid w:val="002A7377"/>
    <w:rsid w:val="002B2BB0"/>
    <w:rsid w:val="002B79D3"/>
    <w:rsid w:val="002D468C"/>
    <w:rsid w:val="002E488D"/>
    <w:rsid w:val="002E6292"/>
    <w:rsid w:val="002F1394"/>
    <w:rsid w:val="0030551F"/>
    <w:rsid w:val="00305E8B"/>
    <w:rsid w:val="003123FF"/>
    <w:rsid w:val="00317363"/>
    <w:rsid w:val="003177B0"/>
    <w:rsid w:val="00323EB4"/>
    <w:rsid w:val="003415CA"/>
    <w:rsid w:val="003449D8"/>
    <w:rsid w:val="003466AA"/>
    <w:rsid w:val="00347E9C"/>
    <w:rsid w:val="00354340"/>
    <w:rsid w:val="00355B10"/>
    <w:rsid w:val="003677B9"/>
    <w:rsid w:val="003738C2"/>
    <w:rsid w:val="00373B05"/>
    <w:rsid w:val="00375E7A"/>
    <w:rsid w:val="00380D9E"/>
    <w:rsid w:val="00382B38"/>
    <w:rsid w:val="00384952"/>
    <w:rsid w:val="003875A2"/>
    <w:rsid w:val="00390ECE"/>
    <w:rsid w:val="003A2F1D"/>
    <w:rsid w:val="003A363C"/>
    <w:rsid w:val="003A49AE"/>
    <w:rsid w:val="003A5395"/>
    <w:rsid w:val="003A5D7D"/>
    <w:rsid w:val="003A7005"/>
    <w:rsid w:val="003B22BB"/>
    <w:rsid w:val="003C05C4"/>
    <w:rsid w:val="003C3C9B"/>
    <w:rsid w:val="003D0EE8"/>
    <w:rsid w:val="003D35CE"/>
    <w:rsid w:val="003F4AF1"/>
    <w:rsid w:val="003F6CE6"/>
    <w:rsid w:val="004027AC"/>
    <w:rsid w:val="00402C51"/>
    <w:rsid w:val="004136B7"/>
    <w:rsid w:val="00422BAD"/>
    <w:rsid w:val="00424FF0"/>
    <w:rsid w:val="00426D94"/>
    <w:rsid w:val="00427BFD"/>
    <w:rsid w:val="0043547B"/>
    <w:rsid w:val="00443480"/>
    <w:rsid w:val="0045329F"/>
    <w:rsid w:val="0046164D"/>
    <w:rsid w:val="00471C27"/>
    <w:rsid w:val="00473BC7"/>
    <w:rsid w:val="00480CB4"/>
    <w:rsid w:val="004815C9"/>
    <w:rsid w:val="00497BB1"/>
    <w:rsid w:val="004A1915"/>
    <w:rsid w:val="004A329C"/>
    <w:rsid w:val="004A55CC"/>
    <w:rsid w:val="004B7B93"/>
    <w:rsid w:val="004C0CB9"/>
    <w:rsid w:val="004D05F3"/>
    <w:rsid w:val="004D0C0D"/>
    <w:rsid w:val="004D33FC"/>
    <w:rsid w:val="004E0126"/>
    <w:rsid w:val="004F0A83"/>
    <w:rsid w:val="004F5B87"/>
    <w:rsid w:val="00502126"/>
    <w:rsid w:val="0050525B"/>
    <w:rsid w:val="005127C3"/>
    <w:rsid w:val="00513AFD"/>
    <w:rsid w:val="00521F0B"/>
    <w:rsid w:val="005253E2"/>
    <w:rsid w:val="00527551"/>
    <w:rsid w:val="00541E73"/>
    <w:rsid w:val="0055370F"/>
    <w:rsid w:val="005548F9"/>
    <w:rsid w:val="0055562D"/>
    <w:rsid w:val="00562401"/>
    <w:rsid w:val="00574BCA"/>
    <w:rsid w:val="00575AF6"/>
    <w:rsid w:val="0058024E"/>
    <w:rsid w:val="00582A13"/>
    <w:rsid w:val="0058654E"/>
    <w:rsid w:val="00590064"/>
    <w:rsid w:val="0059076C"/>
    <w:rsid w:val="00591CF6"/>
    <w:rsid w:val="00596B88"/>
    <w:rsid w:val="005A26AB"/>
    <w:rsid w:val="005A66E4"/>
    <w:rsid w:val="005B131A"/>
    <w:rsid w:val="005C7D47"/>
    <w:rsid w:val="005D0BDE"/>
    <w:rsid w:val="005D1D86"/>
    <w:rsid w:val="005D3FEE"/>
    <w:rsid w:val="005F65E3"/>
    <w:rsid w:val="0060410D"/>
    <w:rsid w:val="006063CC"/>
    <w:rsid w:val="00615AAC"/>
    <w:rsid w:val="00633D23"/>
    <w:rsid w:val="00640BAA"/>
    <w:rsid w:val="00645F31"/>
    <w:rsid w:val="006518D6"/>
    <w:rsid w:val="00652958"/>
    <w:rsid w:val="006576D0"/>
    <w:rsid w:val="0066162F"/>
    <w:rsid w:val="00675B57"/>
    <w:rsid w:val="0067679D"/>
    <w:rsid w:val="00686392"/>
    <w:rsid w:val="006A24AE"/>
    <w:rsid w:val="006A6673"/>
    <w:rsid w:val="006B2FF5"/>
    <w:rsid w:val="006C037F"/>
    <w:rsid w:val="006C4475"/>
    <w:rsid w:val="006C5469"/>
    <w:rsid w:val="006C6992"/>
    <w:rsid w:val="006E0B8F"/>
    <w:rsid w:val="006F4497"/>
    <w:rsid w:val="006F6635"/>
    <w:rsid w:val="00704337"/>
    <w:rsid w:val="00704F5E"/>
    <w:rsid w:val="00706DA8"/>
    <w:rsid w:val="00715107"/>
    <w:rsid w:val="007152B3"/>
    <w:rsid w:val="00726F26"/>
    <w:rsid w:val="0073020F"/>
    <w:rsid w:val="00730D5F"/>
    <w:rsid w:val="0073405F"/>
    <w:rsid w:val="0073728E"/>
    <w:rsid w:val="00744677"/>
    <w:rsid w:val="00751463"/>
    <w:rsid w:val="00756C4C"/>
    <w:rsid w:val="00774170"/>
    <w:rsid w:val="007828A5"/>
    <w:rsid w:val="00794BA4"/>
    <w:rsid w:val="00795E9C"/>
    <w:rsid w:val="007976CD"/>
    <w:rsid w:val="007A520B"/>
    <w:rsid w:val="007A6B2D"/>
    <w:rsid w:val="007B00FC"/>
    <w:rsid w:val="007B016C"/>
    <w:rsid w:val="007B1F92"/>
    <w:rsid w:val="007B55CB"/>
    <w:rsid w:val="007B6EC7"/>
    <w:rsid w:val="007D7D2F"/>
    <w:rsid w:val="007E2169"/>
    <w:rsid w:val="007E3E5B"/>
    <w:rsid w:val="007E68E4"/>
    <w:rsid w:val="007F3327"/>
    <w:rsid w:val="00802500"/>
    <w:rsid w:val="00802CA3"/>
    <w:rsid w:val="00833D71"/>
    <w:rsid w:val="00842334"/>
    <w:rsid w:val="0084349C"/>
    <w:rsid w:val="0086262D"/>
    <w:rsid w:val="00865564"/>
    <w:rsid w:val="008678AE"/>
    <w:rsid w:val="00875E8D"/>
    <w:rsid w:val="00877230"/>
    <w:rsid w:val="008807AC"/>
    <w:rsid w:val="00881632"/>
    <w:rsid w:val="008847B3"/>
    <w:rsid w:val="008915B5"/>
    <w:rsid w:val="008A0DC8"/>
    <w:rsid w:val="008A44B5"/>
    <w:rsid w:val="008B480C"/>
    <w:rsid w:val="008B7F20"/>
    <w:rsid w:val="008C3D33"/>
    <w:rsid w:val="008C75E7"/>
    <w:rsid w:val="008D5DB7"/>
    <w:rsid w:val="008D6C17"/>
    <w:rsid w:val="008E42C8"/>
    <w:rsid w:val="008F03F1"/>
    <w:rsid w:val="008F2910"/>
    <w:rsid w:val="0091617C"/>
    <w:rsid w:val="009203C9"/>
    <w:rsid w:val="00932394"/>
    <w:rsid w:val="009327CB"/>
    <w:rsid w:val="009360BB"/>
    <w:rsid w:val="00940BDC"/>
    <w:rsid w:val="00941A24"/>
    <w:rsid w:val="00941AF7"/>
    <w:rsid w:val="0094598D"/>
    <w:rsid w:val="009559FE"/>
    <w:rsid w:val="00956D35"/>
    <w:rsid w:val="00961405"/>
    <w:rsid w:val="009925E5"/>
    <w:rsid w:val="009A06C6"/>
    <w:rsid w:val="009A14BD"/>
    <w:rsid w:val="009A15E5"/>
    <w:rsid w:val="009A1B55"/>
    <w:rsid w:val="009A34B6"/>
    <w:rsid w:val="009A41D7"/>
    <w:rsid w:val="009B4084"/>
    <w:rsid w:val="009D5D7E"/>
    <w:rsid w:val="009E133E"/>
    <w:rsid w:val="00A0052B"/>
    <w:rsid w:val="00A03067"/>
    <w:rsid w:val="00A04D00"/>
    <w:rsid w:val="00A11A62"/>
    <w:rsid w:val="00A27A47"/>
    <w:rsid w:val="00A31C8A"/>
    <w:rsid w:val="00A333FC"/>
    <w:rsid w:val="00A35C55"/>
    <w:rsid w:val="00A428D3"/>
    <w:rsid w:val="00A446D3"/>
    <w:rsid w:val="00A45967"/>
    <w:rsid w:val="00A478AF"/>
    <w:rsid w:val="00A636C1"/>
    <w:rsid w:val="00A71BA3"/>
    <w:rsid w:val="00A73834"/>
    <w:rsid w:val="00A8238F"/>
    <w:rsid w:val="00A84332"/>
    <w:rsid w:val="00A8461D"/>
    <w:rsid w:val="00A84B12"/>
    <w:rsid w:val="00AC113F"/>
    <w:rsid w:val="00AC3C7B"/>
    <w:rsid w:val="00AC6366"/>
    <w:rsid w:val="00AC7C3A"/>
    <w:rsid w:val="00AD2D84"/>
    <w:rsid w:val="00AD44B6"/>
    <w:rsid w:val="00AD759A"/>
    <w:rsid w:val="00AE10B4"/>
    <w:rsid w:val="00AE4F18"/>
    <w:rsid w:val="00AF122F"/>
    <w:rsid w:val="00AF45FD"/>
    <w:rsid w:val="00AF7E51"/>
    <w:rsid w:val="00B07B18"/>
    <w:rsid w:val="00B10ECD"/>
    <w:rsid w:val="00B17E18"/>
    <w:rsid w:val="00B24D84"/>
    <w:rsid w:val="00B2508F"/>
    <w:rsid w:val="00B26BD3"/>
    <w:rsid w:val="00B27873"/>
    <w:rsid w:val="00B3424F"/>
    <w:rsid w:val="00B3787A"/>
    <w:rsid w:val="00B4436A"/>
    <w:rsid w:val="00B45BD3"/>
    <w:rsid w:val="00B4725D"/>
    <w:rsid w:val="00B534E3"/>
    <w:rsid w:val="00B55D2F"/>
    <w:rsid w:val="00B60CB6"/>
    <w:rsid w:val="00B6410D"/>
    <w:rsid w:val="00B72AF5"/>
    <w:rsid w:val="00B74D91"/>
    <w:rsid w:val="00B8277B"/>
    <w:rsid w:val="00B92A4A"/>
    <w:rsid w:val="00B94125"/>
    <w:rsid w:val="00B963C4"/>
    <w:rsid w:val="00B96B6E"/>
    <w:rsid w:val="00BA216A"/>
    <w:rsid w:val="00BA4708"/>
    <w:rsid w:val="00BA5DEB"/>
    <w:rsid w:val="00BA6873"/>
    <w:rsid w:val="00BB2390"/>
    <w:rsid w:val="00BB266E"/>
    <w:rsid w:val="00BC02A0"/>
    <w:rsid w:val="00BC0C90"/>
    <w:rsid w:val="00BC2165"/>
    <w:rsid w:val="00BC73CE"/>
    <w:rsid w:val="00BD437F"/>
    <w:rsid w:val="00BD6133"/>
    <w:rsid w:val="00BD78D3"/>
    <w:rsid w:val="00BE16A1"/>
    <w:rsid w:val="00BE75B5"/>
    <w:rsid w:val="00BF4A37"/>
    <w:rsid w:val="00BF7A49"/>
    <w:rsid w:val="00C011C8"/>
    <w:rsid w:val="00C02EB4"/>
    <w:rsid w:val="00C052F5"/>
    <w:rsid w:val="00C11BDC"/>
    <w:rsid w:val="00C11E10"/>
    <w:rsid w:val="00C12353"/>
    <w:rsid w:val="00C160CD"/>
    <w:rsid w:val="00C17896"/>
    <w:rsid w:val="00C27EA4"/>
    <w:rsid w:val="00C45B9C"/>
    <w:rsid w:val="00C465E0"/>
    <w:rsid w:val="00C55922"/>
    <w:rsid w:val="00C56BBF"/>
    <w:rsid w:val="00C62052"/>
    <w:rsid w:val="00C74222"/>
    <w:rsid w:val="00C76945"/>
    <w:rsid w:val="00C94E66"/>
    <w:rsid w:val="00C9743B"/>
    <w:rsid w:val="00CA0A60"/>
    <w:rsid w:val="00CA457F"/>
    <w:rsid w:val="00CB077F"/>
    <w:rsid w:val="00CB2A17"/>
    <w:rsid w:val="00CB4467"/>
    <w:rsid w:val="00CC086B"/>
    <w:rsid w:val="00CC122A"/>
    <w:rsid w:val="00CC34A6"/>
    <w:rsid w:val="00CD7C0F"/>
    <w:rsid w:val="00CE0D9F"/>
    <w:rsid w:val="00CE7F50"/>
    <w:rsid w:val="00CF530A"/>
    <w:rsid w:val="00D0213E"/>
    <w:rsid w:val="00D0398A"/>
    <w:rsid w:val="00D079CD"/>
    <w:rsid w:val="00D16FA8"/>
    <w:rsid w:val="00D17E5F"/>
    <w:rsid w:val="00D21AB7"/>
    <w:rsid w:val="00D24911"/>
    <w:rsid w:val="00D27ABB"/>
    <w:rsid w:val="00D36034"/>
    <w:rsid w:val="00D36AC2"/>
    <w:rsid w:val="00D428B2"/>
    <w:rsid w:val="00D43954"/>
    <w:rsid w:val="00D64650"/>
    <w:rsid w:val="00D66288"/>
    <w:rsid w:val="00D711A2"/>
    <w:rsid w:val="00D751B5"/>
    <w:rsid w:val="00D81424"/>
    <w:rsid w:val="00D84BF5"/>
    <w:rsid w:val="00D86EA3"/>
    <w:rsid w:val="00D879FF"/>
    <w:rsid w:val="00D97664"/>
    <w:rsid w:val="00DA13F0"/>
    <w:rsid w:val="00DA1B98"/>
    <w:rsid w:val="00DA31AF"/>
    <w:rsid w:val="00DA3A4A"/>
    <w:rsid w:val="00DB2F3B"/>
    <w:rsid w:val="00DB7B65"/>
    <w:rsid w:val="00DC5F6D"/>
    <w:rsid w:val="00DD024C"/>
    <w:rsid w:val="00DE4604"/>
    <w:rsid w:val="00DF3D04"/>
    <w:rsid w:val="00DF5285"/>
    <w:rsid w:val="00E02AB7"/>
    <w:rsid w:val="00E04C01"/>
    <w:rsid w:val="00E15D77"/>
    <w:rsid w:val="00E2080B"/>
    <w:rsid w:val="00E21371"/>
    <w:rsid w:val="00E21456"/>
    <w:rsid w:val="00E2724F"/>
    <w:rsid w:val="00E278C6"/>
    <w:rsid w:val="00E425E7"/>
    <w:rsid w:val="00E51F4C"/>
    <w:rsid w:val="00E540FB"/>
    <w:rsid w:val="00E551C8"/>
    <w:rsid w:val="00E66290"/>
    <w:rsid w:val="00E77A5D"/>
    <w:rsid w:val="00E81C7A"/>
    <w:rsid w:val="00E91213"/>
    <w:rsid w:val="00EB4337"/>
    <w:rsid w:val="00EB6998"/>
    <w:rsid w:val="00ED4861"/>
    <w:rsid w:val="00EF3D2D"/>
    <w:rsid w:val="00EF4094"/>
    <w:rsid w:val="00EF6970"/>
    <w:rsid w:val="00F00A42"/>
    <w:rsid w:val="00F01246"/>
    <w:rsid w:val="00F01B33"/>
    <w:rsid w:val="00F02347"/>
    <w:rsid w:val="00F17209"/>
    <w:rsid w:val="00F279C1"/>
    <w:rsid w:val="00F27B33"/>
    <w:rsid w:val="00F300EE"/>
    <w:rsid w:val="00F32885"/>
    <w:rsid w:val="00F35B63"/>
    <w:rsid w:val="00F37B3A"/>
    <w:rsid w:val="00F424CE"/>
    <w:rsid w:val="00F43059"/>
    <w:rsid w:val="00F442AB"/>
    <w:rsid w:val="00F450F2"/>
    <w:rsid w:val="00F50240"/>
    <w:rsid w:val="00F505A2"/>
    <w:rsid w:val="00F53C26"/>
    <w:rsid w:val="00F54CA5"/>
    <w:rsid w:val="00F57B86"/>
    <w:rsid w:val="00F57C98"/>
    <w:rsid w:val="00F6355E"/>
    <w:rsid w:val="00F75EEE"/>
    <w:rsid w:val="00F81512"/>
    <w:rsid w:val="00F85A6E"/>
    <w:rsid w:val="00F86026"/>
    <w:rsid w:val="00F91696"/>
    <w:rsid w:val="00F94CEF"/>
    <w:rsid w:val="00F95C77"/>
    <w:rsid w:val="00FA2F54"/>
    <w:rsid w:val="00FB4BA5"/>
    <w:rsid w:val="00FC039E"/>
    <w:rsid w:val="00FC0AD4"/>
    <w:rsid w:val="00FC1756"/>
    <w:rsid w:val="00FC5267"/>
    <w:rsid w:val="00FC60A6"/>
    <w:rsid w:val="00FE25A1"/>
    <w:rsid w:val="00FF17FF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044F"/>
  <w15:docId w15:val="{21B9ABB2-2508-48BF-80ED-CEA72702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6D35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56D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D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6D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56D35"/>
    <w:pPr>
      <w:jc w:val="both"/>
    </w:pPr>
  </w:style>
  <w:style w:type="character" w:customStyle="1" w:styleId="a4">
    <w:name w:val="Основной текст Знак"/>
    <w:basedOn w:val="a0"/>
    <w:link w:val="a3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56D35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95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56D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3F6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F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C34A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C34A6"/>
    <w:rPr>
      <w:color w:val="800080"/>
      <w:u w:val="single"/>
    </w:rPr>
  </w:style>
  <w:style w:type="paragraph" w:customStyle="1" w:styleId="xl66">
    <w:name w:val="xl66"/>
    <w:basedOn w:val="a"/>
    <w:rsid w:val="00CC34A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xl81">
    <w:name w:val="xl81"/>
    <w:basedOn w:val="a"/>
    <w:rsid w:val="00CC3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7446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8D6C1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8D6C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A846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846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846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A846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A846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A8461D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A8461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95">
    <w:name w:val="xl95"/>
    <w:basedOn w:val="a"/>
    <w:rsid w:val="00A8461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96">
    <w:name w:val="xl96"/>
    <w:basedOn w:val="a"/>
    <w:rsid w:val="00A8461D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97">
    <w:name w:val="xl97"/>
    <w:basedOn w:val="a"/>
    <w:rsid w:val="00A8461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A846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A8461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A846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846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A846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A846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A846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A8461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E4BB-CC7E-4928-AD28-33CBCE5B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87</Pages>
  <Words>25108</Words>
  <Characters>143118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звестковское городское поселение</cp:lastModifiedBy>
  <cp:revision>252</cp:revision>
  <cp:lastPrinted>2019-11-26T22:24:00Z</cp:lastPrinted>
  <dcterms:created xsi:type="dcterms:W3CDTF">2017-10-27T01:31:00Z</dcterms:created>
  <dcterms:modified xsi:type="dcterms:W3CDTF">2020-10-08T04:21:00Z</dcterms:modified>
</cp:coreProperties>
</file>